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27F" w:rsidRPr="009E26E5" w:rsidRDefault="003B3EF6" w:rsidP="0026027F">
      <w:pPr>
        <w:spacing w:after="0" w:line="240" w:lineRule="auto"/>
        <w:jc w:val="right"/>
        <w:rPr>
          <w:rFonts w:ascii="Times New Roman" w:eastAsia="Times New Roman" w:hAnsi="Times New Roman" w:cs="Times New Roman"/>
          <w:i/>
          <w:sz w:val="72"/>
          <w:szCs w:val="72"/>
          <w:lang w:eastAsia="ru-RU"/>
        </w:rPr>
      </w:pPr>
      <w:r w:rsidRPr="009E26E5">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57E68C2C" wp14:editId="429C680D">
            <wp:simplePos x="0" y="0"/>
            <wp:positionH relativeFrom="margin">
              <wp:posOffset>-1056640</wp:posOffset>
            </wp:positionH>
            <wp:positionV relativeFrom="paragraph">
              <wp:posOffset>-147435</wp:posOffset>
            </wp:positionV>
            <wp:extent cx="8084708" cy="32233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36000"/>
                      <a:extLst>
                        <a:ext uri="{28A0092B-C50C-407E-A947-70E740481C1C}">
                          <a14:useLocalDpi xmlns:a14="http://schemas.microsoft.com/office/drawing/2010/main" val="0"/>
                        </a:ext>
                      </a:extLst>
                    </a:blip>
                    <a:srcRect/>
                    <a:stretch>
                      <a:fillRect/>
                    </a:stretch>
                  </pic:blipFill>
                  <pic:spPr bwMode="auto">
                    <a:xfrm>
                      <a:off x="0" y="0"/>
                      <a:ext cx="8084708" cy="3223375"/>
                    </a:xfrm>
                    <a:prstGeom prst="rect">
                      <a:avLst/>
                    </a:prstGeom>
                    <a:noFill/>
                  </pic:spPr>
                </pic:pic>
              </a:graphicData>
            </a:graphic>
            <wp14:sizeRelH relativeFrom="page">
              <wp14:pctWidth>0</wp14:pctWidth>
            </wp14:sizeRelH>
            <wp14:sizeRelV relativeFrom="page">
              <wp14:pctHeight>0</wp14:pctHeight>
            </wp14:sizeRelV>
          </wp:anchor>
        </w:drawing>
      </w:r>
      <w:r w:rsidR="0026027F" w:rsidRPr="009E26E5">
        <w:rPr>
          <w:rFonts w:ascii="Times New Roman" w:eastAsia="Times New Roman" w:hAnsi="Times New Roman" w:cs="Times New Roman"/>
          <w:i/>
          <w:sz w:val="72"/>
          <w:szCs w:val="72"/>
          <w:lang w:eastAsia="ru-RU"/>
        </w:rPr>
        <w:t xml:space="preserve">"Вестник Недвиговского </w:t>
      </w:r>
    </w:p>
    <w:p w:rsidR="0026027F" w:rsidRPr="009E26E5" w:rsidRDefault="0026027F" w:rsidP="0026027F">
      <w:pPr>
        <w:spacing w:after="0" w:line="240" w:lineRule="auto"/>
        <w:jc w:val="right"/>
        <w:rPr>
          <w:rFonts w:ascii="Times New Roman" w:eastAsia="Times New Roman" w:hAnsi="Times New Roman" w:cs="Times New Roman"/>
          <w:i/>
          <w:sz w:val="72"/>
          <w:szCs w:val="72"/>
          <w:lang w:eastAsia="ru-RU"/>
        </w:rPr>
      </w:pPr>
      <w:r w:rsidRPr="009E26E5">
        <w:rPr>
          <w:rFonts w:ascii="Times New Roman" w:eastAsia="Times New Roman" w:hAnsi="Times New Roman" w:cs="Times New Roman"/>
          <w:i/>
          <w:sz w:val="72"/>
          <w:szCs w:val="72"/>
          <w:lang w:eastAsia="ru-RU"/>
        </w:rPr>
        <w:t>сельского поселения"</w:t>
      </w:r>
    </w:p>
    <w:p w:rsidR="0026027F" w:rsidRPr="009E26E5" w:rsidRDefault="0026027F" w:rsidP="0026027F">
      <w:pPr>
        <w:spacing w:after="0" w:line="240" w:lineRule="auto"/>
        <w:rPr>
          <w:rFonts w:ascii="Times New Roman" w:eastAsia="Times New Roman" w:hAnsi="Times New Roman" w:cs="Times New Roman"/>
          <w:b/>
          <w:sz w:val="28"/>
          <w:szCs w:val="28"/>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6F470E" w:rsidP="002602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rect id="_x0000_i1025" style="width:467.75pt;height:1.5pt" o:hralign="center" o:hrstd="t" o:hr="t" fillcolor="#aca899" stroked="f"/>
        </w:pict>
      </w:r>
    </w:p>
    <w:p w:rsidR="0026027F" w:rsidRPr="009E26E5" w:rsidRDefault="0026027F" w:rsidP="0026027F">
      <w:pPr>
        <w:spacing w:after="0" w:line="240" w:lineRule="auto"/>
        <w:jc w:val="center"/>
        <w:rPr>
          <w:rFonts w:ascii="Times New Roman" w:eastAsia="Times New Roman" w:hAnsi="Times New Roman" w:cs="Times New Roman"/>
          <w:b/>
          <w:i/>
          <w:sz w:val="28"/>
          <w:szCs w:val="28"/>
          <w:lang w:eastAsia="ru-RU"/>
        </w:rPr>
      </w:pPr>
      <w:r w:rsidRPr="009E26E5">
        <w:rPr>
          <w:rFonts w:ascii="Times New Roman" w:eastAsia="Times New Roman" w:hAnsi="Times New Roman" w:cs="Times New Roman"/>
          <w:b/>
          <w:i/>
          <w:sz w:val="28"/>
          <w:szCs w:val="28"/>
          <w:lang w:eastAsia="ru-RU"/>
        </w:rPr>
        <w:t>Информационный бюллетень органов местного самоуправления муниципального образования «Недвиговское сельское поселение»</w:t>
      </w:r>
    </w:p>
    <w:p w:rsidR="0026027F" w:rsidRPr="009E26E5" w:rsidRDefault="006F470E" w:rsidP="002602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pict>
          <v:rect id="_x0000_i1026" style="width:467.75pt;height:1.5pt" o:hralign="center" o:hrstd="t" o:hr="t" fillcolor="#aca899" stroked="f"/>
        </w:pict>
      </w:r>
    </w:p>
    <w:p w:rsidR="0026027F" w:rsidRPr="009E26E5" w:rsidRDefault="00537062" w:rsidP="00537062">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b/>
          <w:i/>
          <w:sz w:val="40"/>
          <w:szCs w:val="40"/>
          <w:lang w:eastAsia="ru-RU"/>
        </w:rPr>
        <w:t xml:space="preserve">       </w:t>
      </w:r>
      <w:r w:rsidR="00A16A5A">
        <w:rPr>
          <w:rFonts w:ascii="Times New Roman" w:eastAsia="Times New Roman" w:hAnsi="Times New Roman" w:cs="Times New Roman"/>
          <w:b/>
          <w:i/>
          <w:sz w:val="40"/>
          <w:szCs w:val="40"/>
          <w:lang w:eastAsia="ru-RU"/>
        </w:rPr>
        <w:t>ВТОРНИК</w:t>
      </w:r>
      <w:r w:rsidR="0026027F">
        <w:rPr>
          <w:rFonts w:ascii="Times New Roman" w:eastAsia="Times New Roman" w:hAnsi="Times New Roman" w:cs="Times New Roman"/>
          <w:b/>
          <w:i/>
          <w:sz w:val="40"/>
          <w:szCs w:val="40"/>
          <w:lang w:eastAsia="ru-RU"/>
        </w:rPr>
        <w:t>, №</w:t>
      </w:r>
      <w:r w:rsidR="009E62F5">
        <w:rPr>
          <w:rFonts w:ascii="Times New Roman" w:eastAsia="Times New Roman" w:hAnsi="Times New Roman" w:cs="Times New Roman"/>
          <w:b/>
          <w:i/>
          <w:sz w:val="40"/>
          <w:szCs w:val="40"/>
          <w:lang w:eastAsia="ru-RU"/>
        </w:rPr>
        <w:t xml:space="preserve"> </w:t>
      </w:r>
      <w:proofErr w:type="gramStart"/>
      <w:r w:rsidR="00A16A5A">
        <w:rPr>
          <w:rFonts w:ascii="Times New Roman" w:eastAsia="Times New Roman" w:hAnsi="Times New Roman" w:cs="Times New Roman"/>
          <w:b/>
          <w:i/>
          <w:sz w:val="40"/>
          <w:szCs w:val="40"/>
          <w:lang w:eastAsia="ru-RU"/>
        </w:rPr>
        <w:t>10</w:t>
      </w:r>
      <w:r w:rsidR="008460D1">
        <w:rPr>
          <w:rFonts w:ascii="Times New Roman" w:eastAsia="Times New Roman" w:hAnsi="Times New Roman" w:cs="Times New Roman"/>
          <w:b/>
          <w:i/>
          <w:sz w:val="40"/>
          <w:szCs w:val="40"/>
          <w:lang w:eastAsia="ru-RU"/>
        </w:rPr>
        <w:t xml:space="preserve"> </w:t>
      </w:r>
      <w:r w:rsidR="00E30946" w:rsidRPr="004F465C">
        <w:rPr>
          <w:rFonts w:ascii="Times New Roman" w:eastAsia="Times New Roman" w:hAnsi="Times New Roman" w:cs="Times New Roman"/>
          <w:b/>
          <w:i/>
          <w:color w:val="FF0000"/>
          <w:sz w:val="40"/>
          <w:szCs w:val="40"/>
          <w:lang w:eastAsia="ru-RU"/>
        </w:rPr>
        <w:t xml:space="preserve"> </w:t>
      </w:r>
      <w:r w:rsidR="00E30946">
        <w:rPr>
          <w:rFonts w:ascii="Times New Roman" w:eastAsia="Times New Roman" w:hAnsi="Times New Roman" w:cs="Times New Roman"/>
          <w:b/>
          <w:i/>
          <w:sz w:val="40"/>
          <w:szCs w:val="40"/>
          <w:lang w:eastAsia="ru-RU"/>
        </w:rPr>
        <w:t>от</w:t>
      </w:r>
      <w:proofErr w:type="gramEnd"/>
      <w:r w:rsidR="0026027F" w:rsidRPr="009E26E5">
        <w:rPr>
          <w:rFonts w:ascii="Times New Roman" w:eastAsia="Times New Roman" w:hAnsi="Times New Roman" w:cs="Times New Roman"/>
          <w:b/>
          <w:i/>
          <w:sz w:val="40"/>
          <w:szCs w:val="40"/>
          <w:lang w:eastAsia="ru-RU"/>
        </w:rPr>
        <w:t xml:space="preserve"> </w:t>
      </w:r>
      <w:r w:rsidR="00A16A5A">
        <w:rPr>
          <w:rFonts w:ascii="Times New Roman" w:eastAsia="Times New Roman" w:hAnsi="Times New Roman" w:cs="Times New Roman"/>
          <w:b/>
          <w:i/>
          <w:sz w:val="40"/>
          <w:szCs w:val="40"/>
          <w:lang w:eastAsia="ru-RU"/>
        </w:rPr>
        <w:t>13</w:t>
      </w:r>
      <w:r w:rsidR="00050BBA">
        <w:rPr>
          <w:rFonts w:ascii="Times New Roman" w:eastAsia="Times New Roman" w:hAnsi="Times New Roman" w:cs="Times New Roman"/>
          <w:b/>
          <w:i/>
          <w:sz w:val="40"/>
          <w:szCs w:val="40"/>
          <w:lang w:eastAsia="ru-RU"/>
        </w:rPr>
        <w:t xml:space="preserve"> </w:t>
      </w:r>
      <w:r w:rsidR="00A16A5A">
        <w:rPr>
          <w:rFonts w:ascii="Times New Roman" w:eastAsia="Times New Roman" w:hAnsi="Times New Roman" w:cs="Times New Roman"/>
          <w:b/>
          <w:i/>
          <w:sz w:val="40"/>
          <w:szCs w:val="40"/>
          <w:lang w:eastAsia="ru-RU"/>
        </w:rPr>
        <w:t>ма</w:t>
      </w:r>
      <w:r w:rsidR="00050BBA">
        <w:rPr>
          <w:rFonts w:ascii="Times New Roman" w:eastAsia="Times New Roman" w:hAnsi="Times New Roman" w:cs="Times New Roman"/>
          <w:b/>
          <w:i/>
          <w:sz w:val="40"/>
          <w:szCs w:val="40"/>
          <w:lang w:eastAsia="ru-RU"/>
        </w:rPr>
        <w:t>я</w:t>
      </w:r>
      <w:r w:rsidR="00644CE7">
        <w:rPr>
          <w:rFonts w:ascii="Times New Roman" w:eastAsia="Times New Roman" w:hAnsi="Times New Roman" w:cs="Times New Roman"/>
          <w:b/>
          <w:i/>
          <w:sz w:val="40"/>
          <w:szCs w:val="40"/>
          <w:lang w:eastAsia="ru-RU"/>
        </w:rPr>
        <w:t xml:space="preserve"> 202</w:t>
      </w:r>
      <w:r w:rsidR="00AB1BA1">
        <w:rPr>
          <w:rFonts w:ascii="Times New Roman" w:eastAsia="Times New Roman" w:hAnsi="Times New Roman" w:cs="Times New Roman"/>
          <w:b/>
          <w:i/>
          <w:sz w:val="40"/>
          <w:szCs w:val="40"/>
          <w:lang w:eastAsia="ru-RU"/>
        </w:rPr>
        <w:t>5</w:t>
      </w:r>
      <w:r w:rsidR="0026027F" w:rsidRPr="009E26E5">
        <w:rPr>
          <w:rFonts w:ascii="Times New Roman" w:eastAsia="Times New Roman" w:hAnsi="Times New Roman" w:cs="Times New Roman"/>
          <w:b/>
          <w:i/>
          <w:sz w:val="40"/>
          <w:szCs w:val="40"/>
          <w:lang w:eastAsia="ru-RU"/>
        </w:rPr>
        <w:t xml:space="preserve"> года</w:t>
      </w:r>
      <w:r w:rsidR="0026027F" w:rsidRPr="009E26E5">
        <w:rPr>
          <w:rFonts w:ascii="Times New Roman" w:eastAsia="Times New Roman" w:hAnsi="Times New Roman" w:cs="Times New Roman"/>
          <w:sz w:val="40"/>
          <w:szCs w:val="40"/>
          <w:lang w:eastAsia="ru-RU"/>
        </w:rPr>
        <w:t xml:space="preserve"> </w:t>
      </w:r>
    </w:p>
    <w:p w:rsidR="0026027F" w:rsidRPr="009E26E5" w:rsidRDefault="0026027F" w:rsidP="0026027F">
      <w:pPr>
        <w:spacing w:after="0" w:line="240" w:lineRule="auto"/>
        <w:jc w:val="right"/>
        <w:rPr>
          <w:rFonts w:ascii="Times New Roman" w:eastAsia="Times New Roman" w:hAnsi="Times New Roman" w:cs="Times New Roman"/>
          <w:sz w:val="40"/>
          <w:szCs w:val="40"/>
          <w:lang w:eastAsia="ru-RU"/>
        </w:rPr>
      </w:pPr>
      <w:r w:rsidRPr="009E26E5">
        <w:rPr>
          <w:rFonts w:ascii="Times New Roman" w:eastAsia="Times New Roman" w:hAnsi="Times New Roman" w:cs="Times New Roman"/>
          <w:sz w:val="40"/>
          <w:szCs w:val="40"/>
          <w:lang w:eastAsia="ru-RU"/>
        </w:rPr>
        <w:t xml:space="preserve">                                          </w:t>
      </w:r>
    </w:p>
    <w:tbl>
      <w:tblPr>
        <w:tblW w:w="10681" w:type="dxa"/>
        <w:tblInd w:w="-850"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10681"/>
      </w:tblGrid>
      <w:tr w:rsidR="0026027F" w:rsidRPr="009E26E5" w:rsidTr="00344272">
        <w:trPr>
          <w:trHeight w:val="74"/>
        </w:trPr>
        <w:tc>
          <w:tcPr>
            <w:tcW w:w="10681" w:type="dxa"/>
          </w:tcPr>
          <w:p w:rsidR="009E62F5" w:rsidRDefault="009E62F5" w:rsidP="009E62F5">
            <w:pPr>
              <w:widowControl w:val="0"/>
              <w:spacing w:after="0" w:line="240" w:lineRule="auto"/>
              <w:ind w:firstLine="709"/>
              <w:jc w:val="both"/>
              <w:rPr>
                <w:rFonts w:ascii="Times New Roman" w:eastAsia="Times New Roman" w:hAnsi="Times New Roman" w:cs="Times New Roman"/>
                <w:b/>
                <w:i/>
                <w:sz w:val="28"/>
                <w:szCs w:val="28"/>
                <w:lang w:eastAsia="ru-RU"/>
              </w:rPr>
            </w:pPr>
          </w:p>
          <w:p w:rsidR="008460D1" w:rsidRDefault="0026027F" w:rsidP="008460D1">
            <w:pPr>
              <w:widowControl w:val="0"/>
              <w:autoSpaceDE w:val="0"/>
              <w:autoSpaceDN w:val="0"/>
              <w:adjustRightInd w:val="0"/>
              <w:spacing w:after="0" w:line="240" w:lineRule="auto"/>
              <w:jc w:val="center"/>
              <w:rPr>
                <w:rFonts w:ascii="Times New Roman" w:eastAsia="Times New Roman" w:hAnsi="Times New Roman" w:cs="Times New Roman"/>
                <w:kern w:val="36"/>
                <w:sz w:val="28"/>
                <w:szCs w:val="28"/>
                <w:lang w:eastAsia="ru-RU"/>
              </w:rPr>
            </w:pPr>
            <w:r w:rsidRPr="0060724E">
              <w:rPr>
                <w:rFonts w:ascii="Times New Roman" w:eastAsia="Times New Roman" w:hAnsi="Times New Roman" w:cs="Times New Roman"/>
                <w:sz w:val="28"/>
                <w:szCs w:val="28"/>
                <w:lang w:eastAsia="ru-RU"/>
              </w:rPr>
              <w:t>В НОМЕРЕ</w:t>
            </w:r>
            <w:r w:rsidR="008460D1">
              <w:rPr>
                <w:rFonts w:ascii="Times New Roman" w:eastAsia="Times New Roman" w:hAnsi="Times New Roman" w:cs="Times New Roman"/>
                <w:kern w:val="36"/>
                <w:sz w:val="28"/>
                <w:szCs w:val="28"/>
                <w:lang w:eastAsia="ru-RU"/>
              </w:rPr>
              <w:t>:</w:t>
            </w:r>
          </w:p>
          <w:p w:rsidR="00A16A5A" w:rsidRDefault="00FE4991" w:rsidP="00A16A5A">
            <w:pPr>
              <w:widowControl w:val="0"/>
              <w:ind w:right="97"/>
              <w:jc w:val="both"/>
              <w:rPr>
                <w:bCs/>
                <w:i/>
                <w:color w:val="000000"/>
                <w:sz w:val="24"/>
                <w:szCs w:val="24"/>
              </w:rPr>
            </w:pPr>
            <w:proofErr w:type="gramStart"/>
            <w:r w:rsidRPr="003B3EF6">
              <w:rPr>
                <w:rFonts w:ascii="Times New Roman" w:eastAsia="Times New Roman" w:hAnsi="Times New Roman" w:cs="Times New Roman"/>
                <w:i/>
                <w:color w:val="000000"/>
                <w:sz w:val="24"/>
                <w:szCs w:val="24"/>
                <w:lang w:eastAsia="ru-RU"/>
              </w:rPr>
              <w:t>1</w:t>
            </w:r>
            <w:r w:rsidR="00050BBA" w:rsidRPr="00050BBA">
              <w:rPr>
                <w:rFonts w:ascii="Times New Roman" w:eastAsia="Times New Roman" w:hAnsi="Times New Roman" w:cs="Times New Roman"/>
                <w:i/>
                <w:color w:val="000000"/>
                <w:sz w:val="24"/>
                <w:szCs w:val="24"/>
                <w:lang w:eastAsia="ru-RU"/>
              </w:rPr>
              <w:t>»</w:t>
            </w:r>
            <w:r w:rsidR="00050BBA">
              <w:rPr>
                <w:rFonts w:ascii="Times New Roman" w:eastAsia="Times New Roman" w:hAnsi="Times New Roman" w:cs="Times New Roman"/>
                <w:i/>
                <w:color w:val="000000"/>
                <w:sz w:val="24"/>
                <w:szCs w:val="24"/>
                <w:lang w:eastAsia="ru-RU"/>
              </w:rPr>
              <w:t>…</w:t>
            </w:r>
            <w:proofErr w:type="gramEnd"/>
            <w:r w:rsidR="00A16A5A">
              <w:rPr>
                <w:rFonts w:ascii="Times New Roman" w:eastAsia="Times New Roman" w:hAnsi="Times New Roman" w:cs="Times New Roman"/>
                <w:i/>
                <w:color w:val="000000"/>
                <w:sz w:val="24"/>
                <w:szCs w:val="24"/>
                <w:lang w:eastAsia="ru-RU"/>
              </w:rPr>
              <w:t>Постановление Администрации Недвиговского сельского поселения №34 от 13.05.2025г</w:t>
            </w:r>
            <w:r w:rsidR="00A16A5A" w:rsidRPr="00A16A5A">
              <w:rPr>
                <w:rFonts w:ascii="Times New Roman" w:eastAsia="Times New Roman" w:hAnsi="Times New Roman" w:cs="Times New Roman"/>
                <w:i/>
                <w:color w:val="000000"/>
                <w:sz w:val="24"/>
                <w:szCs w:val="24"/>
                <w:lang w:eastAsia="ru-RU"/>
              </w:rPr>
              <w:t xml:space="preserve">. </w:t>
            </w:r>
            <w:r w:rsidR="00A16A5A" w:rsidRPr="00A16A5A">
              <w:rPr>
                <w:i/>
                <w:sz w:val="24"/>
                <w:szCs w:val="24"/>
              </w:rPr>
              <w:t>Об утверждении административного регламента предоставления муниципальной услуги «</w:t>
            </w:r>
            <w:r w:rsidR="00A16A5A" w:rsidRPr="00A16A5A">
              <w:rPr>
                <w:bCs/>
                <w:i/>
                <w:color w:val="000000"/>
                <w:sz w:val="24"/>
                <w:szCs w:val="24"/>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w:t>
            </w:r>
            <w:r w:rsidR="00A16A5A">
              <w:rPr>
                <w:bCs/>
                <w:i/>
                <w:color w:val="000000"/>
                <w:sz w:val="24"/>
                <w:szCs w:val="24"/>
              </w:rPr>
              <w:t>ельный участок………………………………………………………………………..стр.2</w:t>
            </w:r>
          </w:p>
          <w:p w:rsidR="006F470E" w:rsidRPr="00A16A5A" w:rsidRDefault="006F470E" w:rsidP="00A16A5A">
            <w:pPr>
              <w:widowControl w:val="0"/>
              <w:ind w:right="97"/>
              <w:jc w:val="both"/>
              <w:rPr>
                <w:i/>
                <w:sz w:val="24"/>
                <w:szCs w:val="24"/>
              </w:rPr>
            </w:pPr>
            <w:proofErr w:type="gramStart"/>
            <w:r>
              <w:rPr>
                <w:bCs/>
                <w:i/>
                <w:color w:val="000000"/>
                <w:sz w:val="24"/>
                <w:szCs w:val="24"/>
              </w:rPr>
              <w:t>2»  Постановление</w:t>
            </w:r>
            <w:proofErr w:type="gramEnd"/>
            <w:r>
              <w:rPr>
                <w:bCs/>
                <w:i/>
                <w:color w:val="000000"/>
                <w:sz w:val="24"/>
                <w:szCs w:val="24"/>
              </w:rPr>
              <w:t xml:space="preserve"> № 35 от 13.05.2025 «О создании штаба оповещения и пунктах сбора»---стр.89</w:t>
            </w:r>
          </w:p>
          <w:p w:rsidR="00B956C6" w:rsidRPr="00C17179" w:rsidRDefault="00050BBA" w:rsidP="00A16A5A">
            <w:pPr>
              <w:widowControl w:val="0"/>
              <w:shd w:val="clear" w:color="auto" w:fill="FFFFFF"/>
              <w:suppressAutoHyphens/>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sz w:val="24"/>
                <w:szCs w:val="24"/>
                <w:lang w:eastAsia="ru-RU"/>
              </w:rPr>
              <w:t>…</w:t>
            </w:r>
          </w:p>
          <w:p w:rsidR="00B956C6" w:rsidRDefault="00B956C6" w:rsidP="00EA4601">
            <w:pPr>
              <w:rPr>
                <w:sz w:val="24"/>
              </w:rPr>
            </w:pPr>
            <w:bookmarkStart w:id="0" w:name="_GoBack"/>
            <w:bookmarkEnd w:id="0"/>
          </w:p>
          <w:p w:rsidR="00EA4601" w:rsidRPr="00FA0DD5" w:rsidRDefault="00EA4601" w:rsidP="00EA4601">
            <w:pPr>
              <w:rPr>
                <w:b/>
                <w:sz w:val="24"/>
              </w:rPr>
            </w:pPr>
          </w:p>
          <w:p w:rsidR="00EA4601" w:rsidRPr="00FA0DD5" w:rsidRDefault="00EA4601" w:rsidP="00EA4601">
            <w:pPr>
              <w:jc w:val="both"/>
              <w:rPr>
                <w:b/>
                <w:sz w:val="24"/>
              </w:rPr>
            </w:pPr>
          </w:p>
          <w:p w:rsidR="0026027F" w:rsidRPr="00FE4991" w:rsidRDefault="0026027F" w:rsidP="00EA4601">
            <w:pPr>
              <w:widowControl w:val="0"/>
              <w:shd w:val="clear" w:color="auto" w:fill="FFFFFF"/>
              <w:tabs>
                <w:tab w:val="left" w:pos="6786"/>
              </w:tabs>
              <w:suppressAutoHyphens/>
              <w:spacing w:after="0" w:line="240" w:lineRule="auto"/>
              <w:jc w:val="both"/>
              <w:rPr>
                <w:rFonts w:ascii="Times New Roman" w:eastAsiaTheme="minorEastAsia" w:hAnsi="Times New Roman" w:cs="Times New Roman"/>
                <w:b/>
                <w:i/>
                <w:lang w:eastAsia="ru-RU"/>
              </w:rPr>
            </w:pPr>
          </w:p>
        </w:tc>
      </w:tr>
      <w:tr w:rsidR="00537062" w:rsidRPr="009E26E5" w:rsidTr="00344272">
        <w:trPr>
          <w:trHeight w:val="47"/>
        </w:trPr>
        <w:tc>
          <w:tcPr>
            <w:tcW w:w="10681" w:type="dxa"/>
          </w:tcPr>
          <w:p w:rsidR="00537062" w:rsidRPr="009E26E5" w:rsidRDefault="00537062" w:rsidP="00537062">
            <w:pPr>
              <w:widowControl w:val="0"/>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p>
        </w:tc>
      </w:tr>
    </w:tbl>
    <w:p w:rsidR="0026027F" w:rsidRPr="009E26E5" w:rsidRDefault="0026027F" w:rsidP="0026027F">
      <w:pPr>
        <w:spacing w:after="0" w:line="240" w:lineRule="auto"/>
        <w:rPr>
          <w:rFonts w:ascii="Times New Roman" w:eastAsia="Times New Roman" w:hAnsi="Times New Roman" w:cs="Times New Roman"/>
          <w:vanish/>
          <w:sz w:val="24"/>
          <w:szCs w:val="24"/>
          <w:lang w:eastAsia="ru-RU"/>
        </w:rPr>
      </w:pPr>
    </w:p>
    <w:p w:rsidR="0026027F" w:rsidRPr="009E26E5" w:rsidRDefault="0026027F" w:rsidP="002602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pPr w:leftFromText="180" w:rightFromText="180" w:vertAnchor="text" w:horzAnchor="margin" w:tblpXSpec="center" w:tblpY="49"/>
        <w:tblW w:w="8976"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000" w:firstRow="0" w:lastRow="0" w:firstColumn="0" w:lastColumn="0" w:noHBand="0" w:noVBand="0"/>
      </w:tblPr>
      <w:tblGrid>
        <w:gridCol w:w="4652"/>
        <w:gridCol w:w="4324"/>
      </w:tblGrid>
      <w:tr w:rsidR="0026027F" w:rsidRPr="009E26E5" w:rsidTr="002A2CC4">
        <w:trPr>
          <w:trHeight w:val="1374"/>
        </w:trPr>
        <w:tc>
          <w:tcPr>
            <w:tcW w:w="4652" w:type="dxa"/>
            <w:tcBorders>
              <w:top w:val="dotted" w:sz="4" w:space="0" w:color="auto"/>
              <w:left w:val="dotted" w:sz="4" w:space="0" w:color="auto"/>
              <w:bottom w:val="dotted" w:sz="4" w:space="0" w:color="auto"/>
              <w:right w:val="single" w:sz="6" w:space="0" w:color="auto"/>
            </w:tcBorders>
          </w:tcPr>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Учредитель: Администрация Недвиговского сельского поселения.</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Адрес издателя – Администрация Недвиговского сельского поселения:</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346813, Ростовская область, Мясниковский район, х. Недвиговка, ул. Ченцова, 7.</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Тираж 5 экземпляров - распространяется бесплатно.</w:t>
            </w:r>
          </w:p>
        </w:tc>
        <w:tc>
          <w:tcPr>
            <w:tcW w:w="4324" w:type="dxa"/>
            <w:tcBorders>
              <w:top w:val="dotted" w:sz="4" w:space="0" w:color="auto"/>
              <w:left w:val="single" w:sz="6" w:space="0" w:color="auto"/>
              <w:bottom w:val="dotted" w:sz="4" w:space="0" w:color="auto"/>
              <w:right w:val="dotted" w:sz="4" w:space="0" w:color="auto"/>
            </w:tcBorders>
          </w:tcPr>
          <w:p w:rsidR="0026027F" w:rsidRPr="00537062" w:rsidRDefault="0026027F" w:rsidP="0026027F">
            <w:pPr>
              <w:spacing w:after="0" w:line="240" w:lineRule="auto"/>
              <w:rPr>
                <w:rFonts w:ascii="Times New Roman" w:eastAsia="Times New Roman" w:hAnsi="Times New Roman" w:cs="Times New Roman"/>
                <w:b/>
                <w:lang w:eastAsia="ru-RU"/>
              </w:rPr>
            </w:pPr>
          </w:p>
          <w:p w:rsidR="0026027F" w:rsidRPr="00537062" w:rsidRDefault="0026027F" w:rsidP="0026027F">
            <w:pPr>
              <w:spacing w:after="0" w:line="240" w:lineRule="auto"/>
              <w:jc w:val="center"/>
              <w:rPr>
                <w:rFonts w:ascii="Times New Roman" w:eastAsia="Times New Roman" w:hAnsi="Times New Roman" w:cs="Times New Roman"/>
                <w:lang w:eastAsia="ru-RU"/>
              </w:rPr>
            </w:pPr>
            <w:r w:rsidRPr="00537062">
              <w:rPr>
                <w:rFonts w:ascii="Times New Roman" w:eastAsia="Times New Roman" w:hAnsi="Times New Roman" w:cs="Times New Roman"/>
                <w:b/>
                <w:lang w:eastAsia="ru-RU"/>
              </w:rPr>
              <w:t xml:space="preserve">ЭЛЕКТРОННЫЕ ВЕРСИИ НОМЕРОВ бюллетеня «Вестник Недвиговского сельского поселения» Вы можете найти на официальном сайте администрации Недвиговского сельского поселения </w:t>
            </w:r>
            <w:r w:rsidRPr="00537062">
              <w:rPr>
                <w:rFonts w:ascii="Times New Roman" w:eastAsia="Times New Roman" w:hAnsi="Times New Roman" w:cs="Times New Roman"/>
                <w:b/>
                <w:lang w:val="en-US" w:eastAsia="ru-RU"/>
              </w:rPr>
              <w:t>www</w:t>
            </w:r>
            <w:r w:rsidRPr="00537062">
              <w:rPr>
                <w:rFonts w:ascii="Times New Roman" w:eastAsia="Times New Roman" w:hAnsi="Times New Roman" w:cs="Times New Roman"/>
                <w:b/>
                <w:lang w:eastAsia="ru-RU"/>
              </w:rPr>
              <w:t>.</w:t>
            </w:r>
            <w:proofErr w:type="spellStart"/>
            <w:r w:rsidRPr="00537062">
              <w:rPr>
                <w:rFonts w:ascii="Times New Roman" w:eastAsia="Times New Roman" w:hAnsi="Times New Roman" w:cs="Times New Roman"/>
                <w:b/>
                <w:lang w:val="en-US" w:eastAsia="ru-RU"/>
              </w:rPr>
              <w:t>nedvig</w:t>
            </w:r>
            <w:proofErr w:type="spellEnd"/>
            <w:r w:rsidRPr="00537062">
              <w:rPr>
                <w:rFonts w:ascii="Times New Roman" w:eastAsia="Times New Roman" w:hAnsi="Times New Roman" w:cs="Times New Roman"/>
                <w:b/>
                <w:lang w:eastAsia="ru-RU"/>
              </w:rPr>
              <w:t>.</w:t>
            </w:r>
            <w:proofErr w:type="spellStart"/>
            <w:r w:rsidRPr="00537062">
              <w:rPr>
                <w:rFonts w:ascii="Times New Roman" w:eastAsia="Times New Roman" w:hAnsi="Times New Roman" w:cs="Times New Roman"/>
                <w:b/>
                <w:lang w:val="en-US" w:eastAsia="ru-RU"/>
              </w:rPr>
              <w:t>amrro</w:t>
            </w:r>
            <w:proofErr w:type="spellEnd"/>
            <w:r w:rsidRPr="00537062">
              <w:rPr>
                <w:rFonts w:ascii="Times New Roman" w:eastAsia="Times New Roman" w:hAnsi="Times New Roman" w:cs="Times New Roman"/>
                <w:b/>
                <w:lang w:eastAsia="ru-RU"/>
              </w:rPr>
              <w:t>.</w:t>
            </w:r>
            <w:proofErr w:type="spellStart"/>
            <w:r w:rsidRPr="00537062">
              <w:rPr>
                <w:rFonts w:ascii="Times New Roman" w:eastAsia="Times New Roman" w:hAnsi="Times New Roman" w:cs="Times New Roman"/>
                <w:b/>
                <w:lang w:val="en-US" w:eastAsia="ru-RU"/>
              </w:rPr>
              <w:t>ru</w:t>
            </w:r>
            <w:proofErr w:type="spellEnd"/>
          </w:p>
          <w:p w:rsidR="0026027F" w:rsidRPr="00537062" w:rsidRDefault="0026027F" w:rsidP="0026027F">
            <w:pPr>
              <w:spacing w:after="0" w:line="240" w:lineRule="auto"/>
              <w:jc w:val="center"/>
              <w:rPr>
                <w:rFonts w:ascii="Times New Roman" w:eastAsia="Times New Roman" w:hAnsi="Times New Roman" w:cs="Times New Roman"/>
                <w:lang w:eastAsia="ru-RU"/>
              </w:rPr>
            </w:pPr>
          </w:p>
          <w:p w:rsidR="0026027F" w:rsidRPr="00537062" w:rsidRDefault="0026027F" w:rsidP="0026027F">
            <w:pPr>
              <w:spacing w:after="0" w:line="240" w:lineRule="auto"/>
              <w:rPr>
                <w:rFonts w:ascii="Times New Roman" w:eastAsia="Times New Roman" w:hAnsi="Times New Roman" w:cs="Times New Roman"/>
                <w:lang w:eastAsia="ru-RU"/>
              </w:rPr>
            </w:pPr>
          </w:p>
        </w:tc>
      </w:tr>
    </w:tbl>
    <w:p w:rsidR="004F465C" w:rsidRDefault="004F465C" w:rsidP="007E361B">
      <w:pPr>
        <w:widowControl w:val="0"/>
        <w:spacing w:after="0" w:line="240" w:lineRule="auto"/>
        <w:jc w:val="both"/>
        <w:rPr>
          <w:rFonts w:ascii="Times New Roman" w:eastAsia="Times New Roman" w:hAnsi="Times New Roman" w:cs="Times New Roman"/>
          <w:sz w:val="28"/>
          <w:szCs w:val="28"/>
          <w:lang w:eastAsia="ru-RU"/>
        </w:rPr>
      </w:pPr>
    </w:p>
    <w:p w:rsidR="00141118" w:rsidRDefault="00141118"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141118" w:rsidRDefault="00141118"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141118" w:rsidRDefault="00141118"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141118" w:rsidRDefault="00141118"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141118" w:rsidRDefault="00141118"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FE4991" w:rsidRDefault="00FE4991" w:rsidP="003B3EF6">
      <w:pPr>
        <w:widowControl w:val="0"/>
        <w:suppressAutoHyphens/>
        <w:autoSpaceDE w:val="0"/>
        <w:spacing w:after="0" w:line="240" w:lineRule="auto"/>
        <w:rPr>
          <w:rFonts w:ascii="Times New Roman" w:eastAsia="Times New Roman" w:hAnsi="Times New Roman" w:cs="Times New Roman"/>
          <w:sz w:val="24"/>
          <w:szCs w:val="24"/>
          <w:lang w:eastAsia="ar-SA"/>
        </w:rPr>
      </w:pPr>
    </w:p>
    <w:p w:rsidR="00FE4991" w:rsidRDefault="00FE4991" w:rsidP="00FE4991">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E4991" w:rsidRDefault="00FE4991" w:rsidP="00FE4991">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D20384" w:rsidRDefault="00D20384" w:rsidP="00A16A5A">
      <w:pPr>
        <w:jc w:val="center"/>
        <w:rPr>
          <w:b/>
          <w:sz w:val="28"/>
          <w:szCs w:val="28"/>
        </w:rPr>
      </w:pPr>
    </w:p>
    <w:p w:rsidR="00A16A5A" w:rsidRPr="00D94458" w:rsidRDefault="00A16A5A" w:rsidP="00A16A5A">
      <w:pPr>
        <w:jc w:val="center"/>
        <w:rPr>
          <w:b/>
          <w:sz w:val="28"/>
          <w:szCs w:val="28"/>
        </w:rPr>
      </w:pPr>
      <w:r w:rsidRPr="00D94458">
        <w:rPr>
          <w:b/>
          <w:sz w:val="28"/>
          <w:szCs w:val="28"/>
        </w:rPr>
        <w:lastRenderedPageBreak/>
        <w:t>РОСТОВСКАЯ ОБЛАСТЬ</w:t>
      </w:r>
    </w:p>
    <w:p w:rsidR="00A16A5A" w:rsidRPr="00D94458" w:rsidRDefault="00A16A5A" w:rsidP="00A16A5A">
      <w:pPr>
        <w:jc w:val="center"/>
        <w:rPr>
          <w:b/>
          <w:sz w:val="28"/>
          <w:szCs w:val="28"/>
        </w:rPr>
      </w:pPr>
      <w:r w:rsidRPr="00D94458">
        <w:rPr>
          <w:b/>
          <w:sz w:val="28"/>
          <w:szCs w:val="28"/>
        </w:rPr>
        <w:t>МУНИЦИПАЛЬНОЕ ОБРАЗОВАНИЕ «МЯСНИКОВСКИЙ РАЙОН»</w:t>
      </w:r>
    </w:p>
    <w:p w:rsidR="00A16A5A" w:rsidRPr="00D94458" w:rsidRDefault="00A16A5A" w:rsidP="00A16A5A">
      <w:pPr>
        <w:jc w:val="center"/>
        <w:rPr>
          <w:b/>
          <w:sz w:val="28"/>
          <w:szCs w:val="28"/>
        </w:rPr>
      </w:pPr>
    </w:p>
    <w:p w:rsidR="00A16A5A" w:rsidRPr="00D94458" w:rsidRDefault="00A16A5A" w:rsidP="00A16A5A">
      <w:pPr>
        <w:jc w:val="center"/>
        <w:rPr>
          <w:b/>
          <w:sz w:val="28"/>
          <w:szCs w:val="28"/>
        </w:rPr>
      </w:pPr>
      <w:r w:rsidRPr="00D94458">
        <w:rPr>
          <w:b/>
          <w:sz w:val="28"/>
          <w:szCs w:val="28"/>
        </w:rPr>
        <w:t>АДМИНИСТРАЦИЯ НЕДВИГОВСКОГО СЕЛЬСКОГО ПОСЕЛЕНИЯ</w:t>
      </w:r>
    </w:p>
    <w:p w:rsidR="00A16A5A" w:rsidRPr="00D94458" w:rsidRDefault="00A16A5A" w:rsidP="00A16A5A">
      <w:pPr>
        <w:pStyle w:val="ConsNonformat"/>
        <w:tabs>
          <w:tab w:val="left" w:pos="5320"/>
        </w:tabs>
        <w:rPr>
          <w:rFonts w:ascii="Times New Roman" w:hAnsi="Times New Roman"/>
          <w:b/>
          <w:sz w:val="28"/>
          <w:szCs w:val="28"/>
        </w:rPr>
      </w:pPr>
      <w:r w:rsidRPr="00D94458">
        <w:rPr>
          <w:rFonts w:ascii="Times New Roman" w:hAnsi="Times New Roman"/>
          <w:b/>
          <w:sz w:val="28"/>
          <w:szCs w:val="28"/>
        </w:rPr>
        <w:tab/>
      </w:r>
    </w:p>
    <w:tbl>
      <w:tblPr>
        <w:tblW w:w="0" w:type="auto"/>
        <w:tblInd w:w="108" w:type="dxa"/>
        <w:tblBorders>
          <w:top w:val="thinThickSmallGap" w:sz="24" w:space="0" w:color="auto"/>
        </w:tblBorders>
        <w:tblLayout w:type="fixed"/>
        <w:tblLook w:val="04A0" w:firstRow="1" w:lastRow="0" w:firstColumn="1" w:lastColumn="0" w:noHBand="0" w:noVBand="1"/>
      </w:tblPr>
      <w:tblGrid>
        <w:gridCol w:w="9360"/>
      </w:tblGrid>
      <w:tr w:rsidR="00A16A5A" w:rsidRPr="00D94458" w:rsidTr="003509F7">
        <w:trPr>
          <w:trHeight w:val="100"/>
        </w:trPr>
        <w:tc>
          <w:tcPr>
            <w:tcW w:w="9360" w:type="dxa"/>
            <w:tcBorders>
              <w:top w:val="thinThickSmallGap" w:sz="24" w:space="0" w:color="auto"/>
              <w:left w:val="nil"/>
              <w:bottom w:val="nil"/>
              <w:right w:val="nil"/>
            </w:tcBorders>
            <w:hideMark/>
          </w:tcPr>
          <w:p w:rsidR="00A16A5A" w:rsidRPr="00D94458" w:rsidRDefault="00A16A5A" w:rsidP="003509F7">
            <w:pPr>
              <w:pStyle w:val="ConsNonformat"/>
              <w:tabs>
                <w:tab w:val="left" w:pos="570"/>
              </w:tabs>
              <w:spacing w:line="276" w:lineRule="auto"/>
              <w:rPr>
                <w:rFonts w:ascii="Times New Roman" w:hAnsi="Times New Roman"/>
                <w:b/>
                <w:sz w:val="28"/>
                <w:szCs w:val="28"/>
                <w:lang w:eastAsia="en-US"/>
              </w:rPr>
            </w:pPr>
            <w:r w:rsidRPr="00D94458">
              <w:rPr>
                <w:rFonts w:ascii="Times New Roman" w:hAnsi="Times New Roman"/>
                <w:b/>
                <w:sz w:val="28"/>
                <w:szCs w:val="28"/>
                <w:lang w:eastAsia="en-US"/>
              </w:rPr>
              <w:tab/>
            </w:r>
          </w:p>
        </w:tc>
      </w:tr>
    </w:tbl>
    <w:p w:rsidR="00A16A5A" w:rsidRDefault="00A16A5A" w:rsidP="00A16A5A">
      <w:pPr>
        <w:tabs>
          <w:tab w:val="left" w:pos="3160"/>
          <w:tab w:val="center" w:pos="4818"/>
        </w:tabs>
        <w:jc w:val="center"/>
        <w:rPr>
          <w:b/>
          <w:sz w:val="28"/>
          <w:szCs w:val="28"/>
        </w:rPr>
      </w:pPr>
      <w:r w:rsidRPr="000E61BD">
        <w:rPr>
          <w:b/>
          <w:sz w:val="28"/>
          <w:szCs w:val="28"/>
        </w:rPr>
        <w:t>ПОСТАНОВЛЕНИЕ</w:t>
      </w:r>
    </w:p>
    <w:p w:rsidR="00A16A5A" w:rsidRPr="000E61BD" w:rsidRDefault="00A16A5A" w:rsidP="00A16A5A">
      <w:pPr>
        <w:tabs>
          <w:tab w:val="left" w:pos="3160"/>
          <w:tab w:val="center" w:pos="4818"/>
        </w:tabs>
        <w:jc w:val="center"/>
        <w:rPr>
          <w:b/>
          <w:sz w:val="28"/>
          <w:szCs w:val="28"/>
        </w:rPr>
      </w:pPr>
    </w:p>
    <w:p w:rsidR="00A16A5A" w:rsidRPr="002272AD" w:rsidRDefault="00A16A5A" w:rsidP="00A16A5A">
      <w:pPr>
        <w:autoSpaceDE w:val="0"/>
        <w:autoSpaceDN w:val="0"/>
        <w:adjustRightInd w:val="0"/>
        <w:rPr>
          <w:sz w:val="28"/>
          <w:szCs w:val="28"/>
        </w:rPr>
      </w:pPr>
      <w:r>
        <w:rPr>
          <w:sz w:val="28"/>
          <w:szCs w:val="28"/>
        </w:rPr>
        <w:t>«13» мая .</w:t>
      </w:r>
      <w:r w:rsidRPr="002272AD">
        <w:rPr>
          <w:sz w:val="28"/>
          <w:szCs w:val="28"/>
        </w:rPr>
        <w:t>202</w:t>
      </w:r>
      <w:r>
        <w:rPr>
          <w:sz w:val="28"/>
          <w:szCs w:val="28"/>
        </w:rPr>
        <w:t>5</w:t>
      </w:r>
      <w:r w:rsidRPr="002272AD">
        <w:rPr>
          <w:sz w:val="28"/>
          <w:szCs w:val="28"/>
        </w:rPr>
        <w:t xml:space="preserve"> года              </w:t>
      </w:r>
      <w:r>
        <w:rPr>
          <w:sz w:val="28"/>
          <w:szCs w:val="28"/>
        </w:rPr>
        <w:t xml:space="preserve">    </w:t>
      </w:r>
      <w:r w:rsidRPr="002272AD">
        <w:rPr>
          <w:sz w:val="28"/>
          <w:szCs w:val="28"/>
        </w:rPr>
        <w:t xml:space="preserve"> </w:t>
      </w:r>
      <w:r>
        <w:rPr>
          <w:sz w:val="28"/>
          <w:szCs w:val="28"/>
        </w:rPr>
        <w:t xml:space="preserve">       </w:t>
      </w:r>
      <w:r w:rsidRPr="002272AD">
        <w:rPr>
          <w:sz w:val="28"/>
          <w:szCs w:val="28"/>
        </w:rPr>
        <w:t>х.</w:t>
      </w:r>
      <w:r>
        <w:rPr>
          <w:sz w:val="28"/>
          <w:szCs w:val="28"/>
        </w:rPr>
        <w:t xml:space="preserve"> </w:t>
      </w:r>
      <w:r w:rsidRPr="002272AD">
        <w:rPr>
          <w:sz w:val="28"/>
          <w:szCs w:val="28"/>
        </w:rPr>
        <w:t xml:space="preserve">Недвиговка                                   </w:t>
      </w:r>
      <w:r>
        <w:rPr>
          <w:sz w:val="28"/>
          <w:szCs w:val="28"/>
        </w:rPr>
        <w:t xml:space="preserve">     № 34 </w:t>
      </w:r>
    </w:p>
    <w:p w:rsidR="00A16A5A" w:rsidRPr="002272AD" w:rsidRDefault="00A16A5A" w:rsidP="00A16A5A">
      <w:pPr>
        <w:widowControl w:val="0"/>
        <w:rPr>
          <w:sz w:val="28"/>
          <w:szCs w:val="28"/>
        </w:rPr>
      </w:pPr>
    </w:p>
    <w:p w:rsidR="00A16A5A" w:rsidRPr="00D94458" w:rsidRDefault="00A16A5A" w:rsidP="00A16A5A">
      <w:pPr>
        <w:widowControl w:val="0"/>
        <w:ind w:right="97"/>
        <w:jc w:val="center"/>
        <w:rPr>
          <w:b/>
          <w:sz w:val="28"/>
          <w:szCs w:val="28"/>
        </w:rPr>
      </w:pPr>
      <w:r w:rsidRPr="00D94458">
        <w:rPr>
          <w:b/>
          <w:sz w:val="28"/>
          <w:szCs w:val="28"/>
        </w:rPr>
        <w:t>Об утверждении административного регламента предоставления муниципальной услуги «</w:t>
      </w:r>
      <w:r w:rsidRPr="00D94458">
        <w:rPr>
          <w:b/>
          <w:bCs/>
          <w:color w:val="000000"/>
          <w:sz w:val="28"/>
          <w:szCs w:val="28"/>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A16A5A" w:rsidRPr="002272AD" w:rsidRDefault="00A16A5A" w:rsidP="00A16A5A">
      <w:pPr>
        <w:widowControl w:val="0"/>
        <w:jc w:val="both"/>
        <w:rPr>
          <w:sz w:val="28"/>
          <w:szCs w:val="28"/>
        </w:rPr>
      </w:pPr>
    </w:p>
    <w:p w:rsidR="00A16A5A" w:rsidRPr="002272AD" w:rsidRDefault="00A16A5A" w:rsidP="00A16A5A">
      <w:pPr>
        <w:widowControl w:val="0"/>
        <w:ind w:firstLine="709"/>
        <w:jc w:val="both"/>
        <w:rPr>
          <w:b/>
          <w:sz w:val="28"/>
          <w:szCs w:val="28"/>
        </w:rPr>
      </w:pPr>
      <w:r w:rsidRPr="003B6BF0">
        <w:rPr>
          <w:sz w:val="28"/>
          <w:szCs w:val="28"/>
        </w:rPr>
        <w:t xml:space="preserve">В целях актуализации регламентированных требований к процедуре рассмотрения, перечню документов и согласований, необходимых для предоставления муниципальной услуги «Выдача разрешений на проведение земляных работ»  </w:t>
      </w:r>
      <w:r w:rsidRPr="003B6BF0">
        <w:rPr>
          <w:spacing w:val="-6"/>
          <w:sz w:val="28"/>
          <w:szCs w:val="28"/>
        </w:rPr>
        <w:t>в</w:t>
      </w:r>
      <w:r w:rsidRPr="003B6BF0">
        <w:rPr>
          <w:sz w:val="28"/>
          <w:szCs w:val="28"/>
        </w:rPr>
        <w:t xml:space="preserve"> соответствие с требованиями  Федерального законами от 27 июля 2010 года № 210-ФЗ «Об организации предоставления государственных и муниципальных услуг</w:t>
      </w:r>
      <w:r>
        <w:rPr>
          <w:sz w:val="28"/>
          <w:szCs w:val="28"/>
        </w:rPr>
        <w:t xml:space="preserve">, </w:t>
      </w:r>
      <w:r w:rsidRPr="003B6BF0">
        <w:rPr>
          <w:sz w:val="28"/>
          <w:szCs w:val="28"/>
        </w:rPr>
        <w:t>руководствуясь п.4 ст.7 Федерального закона от 6 октября 2003 года № 131-ФЗ «Об общих принципах организации местного самоуправления в Российской Федерации»</w:t>
      </w:r>
      <w:r w:rsidRPr="003B6BF0">
        <w:rPr>
          <w:sz w:val="28"/>
          <w:szCs w:val="28"/>
          <w:lang w:eastAsia="zh-CN"/>
        </w:rPr>
        <w:t xml:space="preserve">, руководствуясь Уставом </w:t>
      </w:r>
      <w:r>
        <w:rPr>
          <w:sz w:val="28"/>
          <w:szCs w:val="28"/>
          <w:lang w:eastAsia="zh-CN"/>
        </w:rPr>
        <w:t>Муниципального образования «Недвиговское сельское поселение»</w:t>
      </w:r>
      <w:r w:rsidRPr="00F239FD">
        <w:rPr>
          <w:sz w:val="28"/>
          <w:szCs w:val="28"/>
        </w:rPr>
        <w:t xml:space="preserve">, </w:t>
      </w:r>
      <w:r w:rsidRPr="002272AD">
        <w:rPr>
          <w:sz w:val="28"/>
          <w:szCs w:val="28"/>
        </w:rPr>
        <w:t xml:space="preserve">Администрация Недвиговского сельского поселения, </w:t>
      </w:r>
      <w:r w:rsidRPr="002272AD">
        <w:rPr>
          <w:b/>
          <w:sz w:val="28"/>
          <w:szCs w:val="28"/>
        </w:rPr>
        <w:t>постановляет:</w:t>
      </w:r>
    </w:p>
    <w:p w:rsidR="00A16A5A" w:rsidRPr="00F239FD" w:rsidRDefault="00A16A5A" w:rsidP="00A16A5A">
      <w:pPr>
        <w:widowControl w:val="0"/>
        <w:jc w:val="both"/>
        <w:rPr>
          <w:b/>
          <w:sz w:val="28"/>
          <w:szCs w:val="28"/>
        </w:rPr>
      </w:pPr>
    </w:p>
    <w:p w:rsidR="00A16A5A" w:rsidRPr="002272AD" w:rsidRDefault="00A16A5A" w:rsidP="00A16A5A">
      <w:pPr>
        <w:widowControl w:val="0"/>
        <w:ind w:firstLine="709"/>
        <w:jc w:val="both"/>
        <w:rPr>
          <w:b/>
          <w:sz w:val="28"/>
          <w:szCs w:val="28"/>
        </w:rPr>
      </w:pPr>
      <w:r w:rsidRPr="002272AD">
        <w:rPr>
          <w:kern w:val="28"/>
          <w:sz w:val="28"/>
          <w:szCs w:val="28"/>
        </w:rPr>
        <w:t xml:space="preserve">1. Утвердить административный регламент предоставления муниципальной услуги </w:t>
      </w:r>
      <w:r w:rsidRPr="002272AD">
        <w:rPr>
          <w:sz w:val="28"/>
          <w:szCs w:val="28"/>
        </w:rPr>
        <w:t>«</w:t>
      </w:r>
      <w:r w:rsidRPr="002272AD">
        <w:rPr>
          <w:bCs/>
          <w:color w:val="000000"/>
          <w:sz w:val="28"/>
          <w:szCs w:val="28"/>
        </w:rPr>
        <w:t>Пре</w:t>
      </w:r>
      <w:r>
        <w:rPr>
          <w:bCs/>
          <w:color w:val="000000"/>
          <w:sz w:val="28"/>
          <w:szCs w:val="28"/>
        </w:rPr>
        <w:t xml:space="preserve">кращение права постоянного (бессрочного) пользования и пожизненного наследуемого владения </w:t>
      </w:r>
      <w:r w:rsidRPr="002272AD">
        <w:rPr>
          <w:bCs/>
          <w:color w:val="000000"/>
          <w:sz w:val="28"/>
          <w:szCs w:val="28"/>
        </w:rPr>
        <w:t>земельн</w:t>
      </w:r>
      <w:r>
        <w:rPr>
          <w:bCs/>
          <w:color w:val="000000"/>
          <w:sz w:val="28"/>
          <w:szCs w:val="28"/>
        </w:rPr>
        <w:t>ым участком при отказе землепользователя, землевладельца от принадлежащего им права на земельный участок</w:t>
      </w:r>
      <w:r w:rsidRPr="002272AD">
        <w:rPr>
          <w:bCs/>
          <w:color w:val="000000"/>
          <w:sz w:val="28"/>
          <w:szCs w:val="28"/>
        </w:rPr>
        <w:t>»,</w:t>
      </w:r>
      <w:r w:rsidRPr="002272AD">
        <w:rPr>
          <w:kern w:val="28"/>
          <w:sz w:val="28"/>
          <w:szCs w:val="28"/>
        </w:rPr>
        <w:t xml:space="preserve"> согласно приложению.</w:t>
      </w:r>
    </w:p>
    <w:p w:rsidR="00A16A5A" w:rsidRPr="002272AD" w:rsidRDefault="00A16A5A" w:rsidP="00A16A5A">
      <w:pPr>
        <w:widowControl w:val="0"/>
        <w:ind w:firstLine="709"/>
        <w:jc w:val="both"/>
        <w:rPr>
          <w:b/>
          <w:sz w:val="28"/>
          <w:szCs w:val="28"/>
        </w:rPr>
      </w:pPr>
      <w:r w:rsidRPr="002272AD">
        <w:rPr>
          <w:kern w:val="28"/>
          <w:sz w:val="28"/>
          <w:szCs w:val="28"/>
        </w:rPr>
        <w:t xml:space="preserve">2. </w:t>
      </w:r>
      <w:r w:rsidRPr="00841B32">
        <w:rPr>
          <w:sz w:val="28"/>
          <w:szCs w:val="28"/>
        </w:rPr>
        <w:t xml:space="preserve">Опубликовать настоящее постановление в газете «Вестник», на сайте администрации </w:t>
      </w:r>
      <w:r>
        <w:rPr>
          <w:sz w:val="28"/>
          <w:szCs w:val="28"/>
        </w:rPr>
        <w:t xml:space="preserve">Недвиговского </w:t>
      </w:r>
      <w:r w:rsidRPr="00841B32">
        <w:rPr>
          <w:sz w:val="28"/>
          <w:szCs w:val="28"/>
        </w:rPr>
        <w:t>сельского поселения в сети Интернет</w:t>
      </w:r>
      <w:r>
        <w:rPr>
          <w:sz w:val="28"/>
          <w:szCs w:val="28"/>
        </w:rPr>
        <w:t>.</w:t>
      </w:r>
      <w:r w:rsidRPr="002272AD">
        <w:rPr>
          <w:kern w:val="28"/>
          <w:sz w:val="28"/>
          <w:szCs w:val="28"/>
        </w:rPr>
        <w:t xml:space="preserve"> Настоящее постановление вступает </w:t>
      </w:r>
      <w:r>
        <w:rPr>
          <w:kern w:val="28"/>
          <w:sz w:val="28"/>
          <w:szCs w:val="28"/>
        </w:rPr>
        <w:t xml:space="preserve">в силу со дня его официального </w:t>
      </w:r>
      <w:r w:rsidRPr="002272AD">
        <w:rPr>
          <w:kern w:val="28"/>
          <w:sz w:val="28"/>
          <w:szCs w:val="28"/>
        </w:rPr>
        <w:t>опубликования.</w:t>
      </w:r>
    </w:p>
    <w:p w:rsidR="00A16A5A" w:rsidRPr="002272AD" w:rsidRDefault="00A16A5A" w:rsidP="00A16A5A">
      <w:pPr>
        <w:widowControl w:val="0"/>
        <w:ind w:firstLine="709"/>
        <w:jc w:val="both"/>
        <w:rPr>
          <w:b/>
          <w:sz w:val="28"/>
          <w:szCs w:val="28"/>
        </w:rPr>
      </w:pPr>
      <w:r w:rsidRPr="002272AD">
        <w:rPr>
          <w:sz w:val="28"/>
          <w:szCs w:val="28"/>
        </w:rPr>
        <w:t>3. Контроль за исполнением настоящего постановления оставляю за собой.</w:t>
      </w:r>
    </w:p>
    <w:p w:rsidR="00A16A5A" w:rsidRDefault="00A16A5A" w:rsidP="00A16A5A">
      <w:pPr>
        <w:rPr>
          <w:color w:val="000000"/>
          <w:sz w:val="28"/>
          <w:szCs w:val="28"/>
        </w:rPr>
      </w:pPr>
    </w:p>
    <w:p w:rsidR="00A16A5A" w:rsidRDefault="00A16A5A" w:rsidP="00A16A5A">
      <w:pPr>
        <w:rPr>
          <w:color w:val="000000"/>
          <w:sz w:val="28"/>
          <w:szCs w:val="28"/>
        </w:rPr>
      </w:pPr>
    </w:p>
    <w:p w:rsidR="00A16A5A" w:rsidRDefault="00A16A5A" w:rsidP="00A16A5A">
      <w:pPr>
        <w:rPr>
          <w:color w:val="000000"/>
          <w:sz w:val="28"/>
          <w:szCs w:val="28"/>
        </w:rPr>
      </w:pPr>
    </w:p>
    <w:p w:rsidR="00A16A5A" w:rsidRPr="002272AD" w:rsidRDefault="00A16A5A" w:rsidP="00A16A5A">
      <w:pPr>
        <w:rPr>
          <w:color w:val="000000"/>
          <w:sz w:val="28"/>
          <w:szCs w:val="28"/>
        </w:rPr>
      </w:pPr>
      <w:r w:rsidRPr="002272AD">
        <w:rPr>
          <w:color w:val="000000"/>
          <w:sz w:val="28"/>
          <w:szCs w:val="28"/>
        </w:rPr>
        <w:t xml:space="preserve">Глава администрации </w:t>
      </w:r>
    </w:p>
    <w:p w:rsidR="00A16A5A" w:rsidRPr="002272AD" w:rsidRDefault="00A16A5A" w:rsidP="00A16A5A">
      <w:pPr>
        <w:rPr>
          <w:color w:val="000000"/>
          <w:sz w:val="28"/>
          <w:szCs w:val="28"/>
        </w:rPr>
      </w:pPr>
      <w:r w:rsidRPr="002272AD">
        <w:rPr>
          <w:color w:val="000000"/>
          <w:sz w:val="28"/>
          <w:szCs w:val="28"/>
        </w:rPr>
        <w:t xml:space="preserve">Недвиговского сельского поселения </w:t>
      </w:r>
      <w:r>
        <w:rPr>
          <w:color w:val="000000"/>
          <w:sz w:val="28"/>
          <w:szCs w:val="28"/>
        </w:rPr>
        <w:t xml:space="preserve">                                      </w:t>
      </w:r>
      <w:proofErr w:type="spellStart"/>
      <w:r w:rsidRPr="002272AD">
        <w:rPr>
          <w:color w:val="000000"/>
          <w:sz w:val="28"/>
          <w:szCs w:val="28"/>
        </w:rPr>
        <w:t>Е.Е.Харахашян</w:t>
      </w:r>
      <w:proofErr w:type="spellEnd"/>
    </w:p>
    <w:p w:rsidR="00A16A5A" w:rsidRPr="004F7ED8" w:rsidRDefault="00A16A5A" w:rsidP="00A16A5A"/>
    <w:p w:rsidR="00A16A5A" w:rsidRPr="004F7ED8" w:rsidRDefault="00A16A5A" w:rsidP="00A16A5A">
      <w:pPr>
        <w:pStyle w:val="aff"/>
        <w:ind w:left="4963" w:firstLine="991"/>
        <w:rPr>
          <w:rFonts w:ascii="Times New Roman" w:hAnsi="Times New Roman"/>
          <w:sz w:val="24"/>
          <w:szCs w:val="24"/>
        </w:rPr>
      </w:pPr>
      <w:r w:rsidRPr="004F7ED8">
        <w:rPr>
          <w:rFonts w:ascii="Times New Roman" w:hAnsi="Times New Roman"/>
          <w:sz w:val="24"/>
          <w:szCs w:val="24"/>
        </w:rPr>
        <w:t xml:space="preserve">Приложение </w:t>
      </w:r>
    </w:p>
    <w:p w:rsidR="00A16A5A" w:rsidRPr="004F7ED8" w:rsidRDefault="00A16A5A" w:rsidP="00A16A5A">
      <w:pPr>
        <w:ind w:left="5954"/>
      </w:pPr>
      <w:r w:rsidRPr="004F7ED8">
        <w:t>к постановлению администрации</w:t>
      </w:r>
    </w:p>
    <w:p w:rsidR="00A16A5A" w:rsidRPr="004F7ED8" w:rsidRDefault="00A16A5A" w:rsidP="00A16A5A">
      <w:pPr>
        <w:ind w:left="5812"/>
      </w:pPr>
      <w:r w:rsidRPr="004F7ED8">
        <w:t xml:space="preserve">Недвиговского сельского поселения от </w:t>
      </w:r>
      <w:r w:rsidRPr="004F7ED8">
        <w:rPr>
          <w:b/>
        </w:rPr>
        <w:t>«</w:t>
      </w:r>
      <w:r>
        <w:t>13»05</w:t>
      </w:r>
      <w:r w:rsidRPr="004F7ED8">
        <w:t>.2025 г. №</w:t>
      </w:r>
      <w:r>
        <w:t>34</w:t>
      </w:r>
      <w:r w:rsidRPr="004F7ED8">
        <w:t xml:space="preserve"> </w:t>
      </w:r>
    </w:p>
    <w:p w:rsidR="00A16A5A" w:rsidRPr="004F7ED8" w:rsidRDefault="00A16A5A" w:rsidP="00A16A5A">
      <w:pPr>
        <w:ind w:left="5954"/>
      </w:pPr>
    </w:p>
    <w:p w:rsidR="00A16A5A" w:rsidRPr="004F7ED8" w:rsidRDefault="00A16A5A" w:rsidP="00A16A5A">
      <w:pPr>
        <w:jc w:val="center"/>
        <w:rPr>
          <w:b/>
        </w:rPr>
      </w:pPr>
      <w:r w:rsidRPr="004F7ED8">
        <w:rPr>
          <w:b/>
        </w:rPr>
        <w:t xml:space="preserve">Административный регламент </w:t>
      </w:r>
    </w:p>
    <w:p w:rsidR="00A16A5A" w:rsidRPr="004F7ED8" w:rsidRDefault="00A16A5A" w:rsidP="00A16A5A">
      <w:pPr>
        <w:jc w:val="center"/>
        <w:rPr>
          <w:b/>
        </w:rPr>
      </w:pPr>
      <w:r w:rsidRPr="004F7ED8">
        <w:rPr>
          <w:b/>
        </w:rPr>
        <w:t>предоставления муниципальной услуги «Прекращение права постоянного (бессрочного) пользования земельным участком, права пожизненного наследуемого владения земельным участком при отказе правообладателя от принадлежащего ему права на земельный участок»</w:t>
      </w:r>
    </w:p>
    <w:p w:rsidR="00A16A5A" w:rsidRPr="004F7ED8" w:rsidRDefault="00A16A5A" w:rsidP="00A16A5A">
      <w:pPr>
        <w:jc w:val="center"/>
        <w:rPr>
          <w:b/>
        </w:rPr>
      </w:pPr>
    </w:p>
    <w:p w:rsidR="00A16A5A" w:rsidRPr="004F7ED8" w:rsidRDefault="00A16A5A" w:rsidP="00A16A5A">
      <w:pPr>
        <w:jc w:val="center"/>
        <w:rPr>
          <w:b/>
        </w:rPr>
      </w:pPr>
    </w:p>
    <w:p w:rsidR="00A16A5A" w:rsidRPr="004F7ED8" w:rsidRDefault="00A16A5A" w:rsidP="00A16A5A">
      <w:pPr>
        <w:jc w:val="center"/>
        <w:rPr>
          <w:b/>
        </w:rPr>
      </w:pPr>
      <w:r w:rsidRPr="004F7ED8">
        <w:rPr>
          <w:b/>
        </w:rPr>
        <w:t>Раздел 1. Общие положения</w:t>
      </w:r>
    </w:p>
    <w:p w:rsidR="00A16A5A" w:rsidRPr="004F7ED8" w:rsidRDefault="00A16A5A" w:rsidP="00A16A5A">
      <w:pPr>
        <w:jc w:val="center"/>
        <w:rPr>
          <w:b/>
        </w:rPr>
      </w:pPr>
    </w:p>
    <w:p w:rsidR="00A16A5A" w:rsidRPr="004F7ED8" w:rsidRDefault="00A16A5A" w:rsidP="00A16A5A">
      <w:pPr>
        <w:jc w:val="center"/>
        <w:rPr>
          <w:b/>
        </w:rPr>
      </w:pPr>
      <w:r w:rsidRPr="004F7ED8">
        <w:rPr>
          <w:b/>
        </w:rPr>
        <w:t>1.1 Предмет регулирования административного регламента</w:t>
      </w:r>
    </w:p>
    <w:p w:rsidR="00A16A5A" w:rsidRPr="004F7ED8" w:rsidRDefault="00A16A5A" w:rsidP="00A16A5A">
      <w:pPr>
        <w:jc w:val="both"/>
      </w:pPr>
    </w:p>
    <w:p w:rsidR="00A16A5A" w:rsidRPr="004F7ED8" w:rsidRDefault="00A16A5A" w:rsidP="00A16A5A">
      <w:pPr>
        <w:ind w:firstLine="708"/>
        <w:jc w:val="both"/>
      </w:pPr>
      <w:r w:rsidRPr="004F7ED8">
        <w:t xml:space="preserve">1. Административный регламент предоставления муниципальной услуги «Прекращение права постоянного (бессрочного) пользования земельным участком, права пожизненного наследуемого владения земельным участком при отказе правообладателя от принадлежащего ему права на земельный участок» (далее – регламент) устанавливает порядок и стандарт предоставления муниципальной услуги по прекращению права постоянного (бессрочного) пользования или права пожизненного наследуемого владения земельным участком, находящимся в государственной или муниципальной собственности, при отказе правообладателя от принадлежащего ему права на земельный участок (далее – муниципальная услуга). </w:t>
      </w:r>
    </w:p>
    <w:p w:rsidR="00A16A5A" w:rsidRPr="004F7ED8" w:rsidRDefault="00A16A5A" w:rsidP="00A16A5A">
      <w:pPr>
        <w:jc w:val="both"/>
      </w:pPr>
    </w:p>
    <w:p w:rsidR="00A16A5A" w:rsidRPr="004F7ED8" w:rsidRDefault="00A16A5A" w:rsidP="00A16A5A">
      <w:pPr>
        <w:ind w:firstLine="708"/>
        <w:jc w:val="both"/>
      </w:pPr>
      <w:r w:rsidRPr="004F7ED8">
        <w:t>2. Регламент устанавливает сроки и последовательность административных процедур, осуществляемых в ходе предоставления муниципальной услуги, порядок взаимодействия между должностными лицами, взаимодействия с заявителями.</w:t>
      </w:r>
    </w:p>
    <w:p w:rsidR="00A16A5A" w:rsidRPr="004F7ED8" w:rsidRDefault="00A16A5A" w:rsidP="00A16A5A">
      <w:pPr>
        <w:ind w:firstLine="708"/>
        <w:jc w:val="both"/>
      </w:pPr>
    </w:p>
    <w:p w:rsidR="00A16A5A" w:rsidRPr="004F7ED8" w:rsidRDefault="00A16A5A" w:rsidP="00A16A5A">
      <w:pPr>
        <w:ind w:firstLine="708"/>
        <w:rPr>
          <w:b/>
        </w:rPr>
      </w:pPr>
      <w:r w:rsidRPr="004F7ED8">
        <w:rPr>
          <w:b/>
        </w:rPr>
        <w:t>1.2. Круг заявителей</w:t>
      </w:r>
    </w:p>
    <w:p w:rsidR="00A16A5A" w:rsidRPr="004F7ED8" w:rsidRDefault="00A16A5A" w:rsidP="00A16A5A">
      <w:pPr>
        <w:ind w:firstLine="708"/>
        <w:jc w:val="center"/>
        <w:rPr>
          <w:b/>
        </w:rPr>
      </w:pPr>
    </w:p>
    <w:p w:rsidR="00A16A5A" w:rsidRPr="004F7ED8" w:rsidRDefault="00A16A5A" w:rsidP="00A16A5A">
      <w:pPr>
        <w:ind w:firstLine="708"/>
        <w:jc w:val="both"/>
      </w:pPr>
      <w:r w:rsidRPr="004F7ED8">
        <w:t xml:space="preserve">1.2.1. Получателями муниципальной услуги являются физические и (или) юридические лица, владеющие и пользующиеся на праве постоянного (бессрочного) пользования и физические лица на праве пожизненного наследуемого владения земельными участками на территории Недвиговского сельского поселения Мясниковского района Ростовской области, права на которые подлежат прекращению (далее – заявители). </w:t>
      </w:r>
    </w:p>
    <w:p w:rsidR="00A16A5A" w:rsidRPr="004F7ED8" w:rsidRDefault="00A16A5A" w:rsidP="00A16A5A">
      <w:pPr>
        <w:ind w:firstLine="709"/>
        <w:jc w:val="both"/>
      </w:pPr>
      <w:r w:rsidRPr="004F7ED8">
        <w:t>1.2.2. Заявителями и лицами, выступающими от имени заявителей - юридических и физических лиц, при взаимодействии с администрацией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A16A5A" w:rsidRPr="004F7ED8" w:rsidRDefault="00A16A5A" w:rsidP="00A16A5A">
      <w:pPr>
        <w:ind w:firstLine="708"/>
        <w:jc w:val="both"/>
      </w:pPr>
      <w:r w:rsidRPr="004F7ED8">
        <w:t>От имени заявителя в получении муниципальной услуги имеет право участвовать лицо, наделенное соответствующими полномочиями, в порядке, установленном законодательством Российской Федерации.</w:t>
      </w:r>
    </w:p>
    <w:p w:rsidR="00A16A5A" w:rsidRPr="004F7ED8" w:rsidRDefault="00A16A5A" w:rsidP="00A16A5A">
      <w:pPr>
        <w:ind w:firstLine="709"/>
        <w:jc w:val="both"/>
      </w:pPr>
    </w:p>
    <w:p w:rsidR="00A16A5A" w:rsidRPr="004F7ED8" w:rsidRDefault="00A16A5A" w:rsidP="00A16A5A">
      <w:pPr>
        <w:ind w:firstLine="709"/>
        <w:jc w:val="both"/>
        <w:rPr>
          <w:b/>
        </w:rPr>
      </w:pPr>
      <w:r w:rsidRPr="004F7ED8">
        <w:rPr>
          <w:b/>
        </w:rPr>
        <w:t xml:space="preserve">1.3. Порядок информирования о правилах предоставления муниципальной услуги. </w:t>
      </w:r>
    </w:p>
    <w:p w:rsidR="00A16A5A" w:rsidRPr="004F7ED8" w:rsidRDefault="00A16A5A" w:rsidP="00A16A5A">
      <w:pPr>
        <w:ind w:firstLine="709"/>
        <w:jc w:val="both"/>
      </w:pPr>
    </w:p>
    <w:p w:rsidR="00A16A5A" w:rsidRPr="004F7ED8" w:rsidRDefault="00A16A5A" w:rsidP="00A16A5A">
      <w:pPr>
        <w:ind w:firstLine="709"/>
        <w:jc w:val="both"/>
      </w:pPr>
      <w:r w:rsidRPr="004F7ED8">
        <w:t>Информирование о правилах предоставления муниципальной услуги осуществляют администрация, многофункциональные центры предоставления государственных и муниципальных услуг (МФЦ).</w:t>
      </w:r>
    </w:p>
    <w:p w:rsidR="00A16A5A" w:rsidRPr="004F7ED8" w:rsidRDefault="00A16A5A" w:rsidP="00A16A5A">
      <w:pPr>
        <w:spacing w:beforeAutospacing="1"/>
        <w:ind w:firstLine="534"/>
        <w:jc w:val="both"/>
        <w:rPr>
          <w:rFonts w:ascii="Times" w:eastAsia="MS Mincho" w:hAnsi="Times" w:cs="Times"/>
          <w:color w:val="000000"/>
        </w:rPr>
      </w:pPr>
      <w:r w:rsidRPr="004F7ED8">
        <w:t xml:space="preserve">1.3.1. Местонахождение уполномоченного органа (администрации) </w:t>
      </w:r>
      <w:r w:rsidRPr="004F7ED8">
        <w:rPr>
          <w:rFonts w:ascii="Times" w:eastAsia="MS Mincho" w:hAnsi="Times" w:cs="Times"/>
          <w:color w:val="000000"/>
        </w:rPr>
        <w:t xml:space="preserve">время работы, телефон и электронный </w:t>
      </w:r>
      <w:proofErr w:type="gramStart"/>
      <w:r w:rsidRPr="004F7ED8">
        <w:rPr>
          <w:rFonts w:ascii="Times" w:eastAsia="MS Mincho" w:hAnsi="Times" w:cs="Times"/>
          <w:color w:val="000000"/>
        </w:rPr>
        <w:t>адрес :</w:t>
      </w:r>
      <w:proofErr w:type="gramEnd"/>
    </w:p>
    <w:p w:rsidR="00A16A5A" w:rsidRPr="004F7ED8" w:rsidRDefault="00A16A5A" w:rsidP="00A16A5A">
      <w:pPr>
        <w:pStyle w:val="aff8"/>
        <w:spacing w:after="0"/>
        <w:jc w:val="both"/>
      </w:pPr>
      <w:r w:rsidRPr="004F7ED8">
        <w:t>Ростовская область, Мясниковский район, х. Недвиговка, ул. Ченцова, д.7</w:t>
      </w:r>
    </w:p>
    <w:p w:rsidR="00A16A5A" w:rsidRPr="004F7ED8" w:rsidRDefault="00A16A5A" w:rsidP="00A16A5A">
      <w:pPr>
        <w:pStyle w:val="aff8"/>
        <w:spacing w:after="0"/>
        <w:jc w:val="both"/>
      </w:pPr>
      <w:r w:rsidRPr="004F7ED8">
        <w:t>Время работы:</w:t>
      </w:r>
    </w:p>
    <w:p w:rsidR="00A16A5A" w:rsidRPr="004F7ED8" w:rsidRDefault="00A16A5A" w:rsidP="00A16A5A">
      <w:pPr>
        <w:pStyle w:val="aff8"/>
        <w:spacing w:after="0"/>
        <w:jc w:val="both"/>
      </w:pPr>
      <w:r w:rsidRPr="004F7ED8">
        <w:t>понедельник – пятница 8.00 – 18.00 час.;</w:t>
      </w:r>
    </w:p>
    <w:p w:rsidR="00A16A5A" w:rsidRPr="004F7ED8" w:rsidRDefault="00A16A5A" w:rsidP="00A16A5A">
      <w:pPr>
        <w:pStyle w:val="aff8"/>
        <w:spacing w:after="0"/>
        <w:jc w:val="both"/>
      </w:pPr>
      <w:r w:rsidRPr="004F7ED8">
        <w:t>суббота, воскресенье - выходные дни;</w:t>
      </w:r>
    </w:p>
    <w:p w:rsidR="00A16A5A" w:rsidRPr="004F7ED8" w:rsidRDefault="00A16A5A" w:rsidP="00A16A5A">
      <w:pPr>
        <w:pStyle w:val="aff8"/>
        <w:spacing w:after="0"/>
        <w:jc w:val="both"/>
      </w:pPr>
      <w:r w:rsidRPr="004F7ED8">
        <w:t>перерыв 13.00 – 14.00 час.</w:t>
      </w:r>
    </w:p>
    <w:p w:rsidR="00A16A5A" w:rsidRPr="004F7ED8" w:rsidRDefault="00A16A5A" w:rsidP="00A16A5A">
      <w:pPr>
        <w:pStyle w:val="aff8"/>
        <w:spacing w:after="0"/>
        <w:jc w:val="both"/>
      </w:pPr>
      <w:r w:rsidRPr="004F7ED8">
        <w:t>Телефон: (886349) 2-02-21</w:t>
      </w:r>
    </w:p>
    <w:p w:rsidR="00A16A5A" w:rsidRPr="004F7ED8" w:rsidRDefault="00A16A5A" w:rsidP="00A16A5A">
      <w:pPr>
        <w:pStyle w:val="aff8"/>
        <w:spacing w:after="0"/>
        <w:jc w:val="both"/>
      </w:pPr>
      <w:r w:rsidRPr="004F7ED8">
        <w:t xml:space="preserve">Электронный адрес: </w:t>
      </w:r>
      <w:proofErr w:type="gramStart"/>
      <w:r w:rsidRPr="004F7ED8">
        <w:t>E-</w:t>
      </w:r>
      <w:proofErr w:type="spellStart"/>
      <w:r w:rsidRPr="004F7ED8">
        <w:t>mail</w:t>
      </w:r>
      <w:proofErr w:type="spellEnd"/>
      <w:r w:rsidRPr="004F7ED8">
        <w:t>:</w:t>
      </w:r>
      <w:proofErr w:type="spellStart"/>
      <w:r w:rsidRPr="004F7ED8">
        <w:rPr>
          <w:lang w:val="en-US"/>
        </w:rPr>
        <w:t>sp</w:t>
      </w:r>
      <w:proofErr w:type="spellEnd"/>
      <w:r w:rsidRPr="004F7ED8">
        <w:t>25262@</w:t>
      </w:r>
      <w:proofErr w:type="spellStart"/>
      <w:r w:rsidRPr="004F7ED8">
        <w:rPr>
          <w:lang w:val="en-US"/>
        </w:rPr>
        <w:t>donpac</w:t>
      </w:r>
      <w:proofErr w:type="spellEnd"/>
      <w:r w:rsidRPr="004F7ED8">
        <w:t>.</w:t>
      </w:r>
      <w:proofErr w:type="spellStart"/>
      <w:r w:rsidRPr="004F7ED8">
        <w:rPr>
          <w:lang w:val="en-US"/>
        </w:rPr>
        <w:t>ru</w:t>
      </w:r>
      <w:proofErr w:type="spellEnd"/>
      <w:proofErr w:type="gramEnd"/>
      <w:r w:rsidRPr="004F7ED8">
        <w:t> </w:t>
      </w:r>
    </w:p>
    <w:p w:rsidR="00A16A5A" w:rsidRPr="004F7ED8" w:rsidRDefault="00A16A5A" w:rsidP="00A16A5A">
      <w:pPr>
        <w:ind w:firstLine="517"/>
      </w:pPr>
      <w:r w:rsidRPr="004F7ED8">
        <w:t xml:space="preserve">1.3.2. Местонахождение МФЦ: </w:t>
      </w:r>
    </w:p>
    <w:p w:rsidR="00A16A5A" w:rsidRPr="004F7ED8" w:rsidRDefault="00A16A5A" w:rsidP="00A16A5A">
      <w:pPr>
        <w:ind w:firstLine="517"/>
      </w:pPr>
      <w:r w:rsidRPr="004F7ED8">
        <w:rPr>
          <w:color w:val="222222"/>
          <w:shd w:val="clear" w:color="auto" w:fill="FFFFFF"/>
        </w:rPr>
        <w:t>Муниципальное учреждение "Многофункциональный центр предоставления государственных и муниципальных услуг Мясниковского района Ростовской области"</w:t>
      </w:r>
      <w:r w:rsidRPr="004F7ED8">
        <w:t xml:space="preserve">: </w:t>
      </w:r>
    </w:p>
    <w:p w:rsidR="00A16A5A" w:rsidRPr="004F7ED8" w:rsidRDefault="00A16A5A" w:rsidP="00A16A5A">
      <w:pPr>
        <w:ind w:firstLine="517"/>
      </w:pPr>
      <w:r w:rsidRPr="004F7ED8">
        <w:rPr>
          <w:color w:val="222222"/>
          <w:shd w:val="clear" w:color="auto" w:fill="FFFFFF"/>
        </w:rPr>
        <w:t xml:space="preserve">Ростовская область, Мясниковский район, село Крым, улица </w:t>
      </w:r>
      <w:proofErr w:type="spellStart"/>
      <w:r w:rsidRPr="004F7ED8">
        <w:rPr>
          <w:color w:val="222222"/>
          <w:shd w:val="clear" w:color="auto" w:fill="FFFFFF"/>
        </w:rPr>
        <w:t>Большесальская</w:t>
      </w:r>
      <w:proofErr w:type="spellEnd"/>
      <w:r w:rsidRPr="004F7ED8">
        <w:rPr>
          <w:color w:val="222222"/>
          <w:shd w:val="clear" w:color="auto" w:fill="FFFFFF"/>
        </w:rPr>
        <w:t>, 1б</w:t>
      </w:r>
    </w:p>
    <w:p w:rsidR="00A16A5A" w:rsidRPr="004F7ED8" w:rsidRDefault="00A16A5A" w:rsidP="00A16A5A">
      <w:pPr>
        <w:ind w:firstLine="517"/>
      </w:pPr>
      <w:r w:rsidRPr="004F7ED8">
        <w:t xml:space="preserve">Время работы: </w:t>
      </w:r>
    </w:p>
    <w:p w:rsidR="00A16A5A" w:rsidRPr="004F7ED8" w:rsidRDefault="00A16A5A" w:rsidP="00A16A5A">
      <w:pPr>
        <w:ind w:firstLine="690"/>
        <w:jc w:val="both"/>
      </w:pPr>
      <w:r w:rsidRPr="004F7ED8">
        <w:t xml:space="preserve">понедельник – пятница 09.00 — 18.00 час.;   </w:t>
      </w:r>
    </w:p>
    <w:p w:rsidR="00A16A5A" w:rsidRPr="004F7ED8" w:rsidRDefault="00A16A5A" w:rsidP="00A16A5A">
      <w:pPr>
        <w:ind w:firstLine="690"/>
        <w:jc w:val="both"/>
      </w:pPr>
      <w:r w:rsidRPr="004F7ED8">
        <w:t>суббота, воскресенье - выходной день.</w:t>
      </w:r>
    </w:p>
    <w:p w:rsidR="00A16A5A" w:rsidRPr="004F7ED8" w:rsidRDefault="00A16A5A" w:rsidP="00A16A5A">
      <w:pPr>
        <w:ind w:firstLine="534"/>
        <w:jc w:val="both"/>
      </w:pPr>
      <w:r w:rsidRPr="004F7ED8">
        <w:t>Телефон: (884658) 3-18-03</w:t>
      </w:r>
    </w:p>
    <w:p w:rsidR="00A16A5A" w:rsidRPr="004F7ED8" w:rsidRDefault="00A16A5A" w:rsidP="00A16A5A">
      <w:pPr>
        <w:ind w:firstLine="709"/>
        <w:jc w:val="both"/>
      </w:pPr>
      <w:r w:rsidRPr="004F7ED8">
        <w:t xml:space="preserve">1.3.3.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 </w:t>
      </w:r>
    </w:p>
    <w:p w:rsidR="00A16A5A" w:rsidRPr="004F7ED8" w:rsidRDefault="00A16A5A" w:rsidP="00A16A5A">
      <w:pPr>
        <w:ind w:firstLine="709"/>
        <w:jc w:val="both"/>
      </w:pPr>
      <w:r w:rsidRPr="004F7ED8">
        <w:t>на официальном интернет-сайте администрации;</w:t>
      </w:r>
    </w:p>
    <w:p w:rsidR="00A16A5A" w:rsidRPr="004F7ED8" w:rsidRDefault="00A16A5A" w:rsidP="00A16A5A">
      <w:pPr>
        <w:ind w:firstLine="709"/>
        <w:jc w:val="both"/>
      </w:pPr>
      <w:r w:rsidRPr="004F7ED8">
        <w:t>на Едином портале государственных и муниципальных услуг (далее - Единый портал);</w:t>
      </w:r>
    </w:p>
    <w:p w:rsidR="00A16A5A" w:rsidRPr="004F7ED8" w:rsidRDefault="00A16A5A" w:rsidP="00A16A5A">
      <w:pPr>
        <w:ind w:firstLine="709"/>
        <w:jc w:val="both"/>
      </w:pPr>
      <w:r w:rsidRPr="004F7ED8">
        <w:t>на информационных стендах в помещении приема заявлений в администрации;</w:t>
      </w:r>
    </w:p>
    <w:p w:rsidR="00A16A5A" w:rsidRPr="004F7ED8" w:rsidRDefault="00A16A5A" w:rsidP="00A16A5A">
      <w:pPr>
        <w:ind w:firstLine="709"/>
        <w:jc w:val="both"/>
      </w:pPr>
      <w:r w:rsidRPr="004F7ED8">
        <w:t>по указанным в предыдущем пункте номерам телефонов администрации.</w:t>
      </w:r>
    </w:p>
    <w:p w:rsidR="00A16A5A" w:rsidRPr="004F7ED8" w:rsidRDefault="00A16A5A" w:rsidP="00A16A5A">
      <w:pPr>
        <w:ind w:firstLine="709"/>
        <w:jc w:val="both"/>
      </w:pPr>
      <w:r w:rsidRPr="004F7ED8">
        <w:t>Информация о местах нахождения и графике работы МФЦ, находящихся на территории Ростовской области, адресах электронной почты и официальных сайтов МФЦ приведена в сети Интернет по адресу: www-мфц61.рф</w:t>
      </w:r>
    </w:p>
    <w:p w:rsidR="00A16A5A" w:rsidRPr="004F7ED8" w:rsidRDefault="00A16A5A" w:rsidP="00A16A5A">
      <w:pPr>
        <w:ind w:firstLine="709"/>
        <w:jc w:val="both"/>
      </w:pPr>
      <w:r w:rsidRPr="004F7ED8">
        <w:t>1.3.4. Информирование о правилах предоставления муниципальной услуги могут проводиться в следующих формах:</w:t>
      </w:r>
    </w:p>
    <w:p w:rsidR="00A16A5A" w:rsidRPr="004F7ED8" w:rsidRDefault="00A16A5A" w:rsidP="00A16A5A">
      <w:pPr>
        <w:ind w:firstLine="709"/>
        <w:jc w:val="both"/>
      </w:pPr>
      <w:r w:rsidRPr="004F7ED8">
        <w:t>индивидуальное личное консультирование;</w:t>
      </w:r>
    </w:p>
    <w:p w:rsidR="00A16A5A" w:rsidRPr="004F7ED8" w:rsidRDefault="00A16A5A" w:rsidP="00A16A5A">
      <w:pPr>
        <w:ind w:firstLine="709"/>
        <w:jc w:val="both"/>
      </w:pPr>
      <w:r w:rsidRPr="004F7ED8">
        <w:t>индивидуальное консультирование по почте (по электронной почте);</w:t>
      </w:r>
    </w:p>
    <w:p w:rsidR="00A16A5A" w:rsidRPr="004F7ED8" w:rsidRDefault="00A16A5A" w:rsidP="00A16A5A">
      <w:pPr>
        <w:ind w:firstLine="709"/>
        <w:jc w:val="both"/>
      </w:pPr>
      <w:r w:rsidRPr="004F7ED8">
        <w:t>индивидуальное консультирование по телефону;</w:t>
      </w:r>
    </w:p>
    <w:p w:rsidR="00A16A5A" w:rsidRPr="004F7ED8" w:rsidRDefault="00A16A5A" w:rsidP="00A16A5A">
      <w:pPr>
        <w:ind w:firstLine="709"/>
        <w:jc w:val="both"/>
      </w:pPr>
      <w:r w:rsidRPr="004F7ED8">
        <w:t>публичное письменное информирование;</w:t>
      </w:r>
    </w:p>
    <w:p w:rsidR="00A16A5A" w:rsidRPr="004F7ED8" w:rsidRDefault="00A16A5A" w:rsidP="00A16A5A">
      <w:pPr>
        <w:ind w:firstLine="709"/>
        <w:jc w:val="both"/>
      </w:pPr>
      <w:r w:rsidRPr="004F7ED8">
        <w:t>публичное устное информирование.</w:t>
      </w:r>
    </w:p>
    <w:p w:rsidR="00A16A5A" w:rsidRPr="004F7ED8" w:rsidRDefault="00A16A5A" w:rsidP="00A16A5A">
      <w:pPr>
        <w:ind w:firstLine="709"/>
        <w:jc w:val="both"/>
      </w:pPr>
      <w:r w:rsidRPr="004F7ED8">
        <w:t>1.3.5. Индивидуальное личное консультирование.</w:t>
      </w:r>
    </w:p>
    <w:p w:rsidR="00A16A5A" w:rsidRPr="004F7ED8" w:rsidRDefault="00A16A5A" w:rsidP="00A16A5A">
      <w:pPr>
        <w:ind w:firstLine="709"/>
        <w:jc w:val="both"/>
      </w:pPr>
      <w:r w:rsidRPr="004F7ED8">
        <w:t>Время ожидания лица, заинтересованного в получении консультации при индивидуальном личном консультировании, не может превышать 15 минут.</w:t>
      </w:r>
    </w:p>
    <w:p w:rsidR="00A16A5A" w:rsidRPr="004F7ED8" w:rsidRDefault="00A16A5A" w:rsidP="00A16A5A">
      <w:pPr>
        <w:ind w:firstLine="709"/>
        <w:jc w:val="both"/>
      </w:pPr>
      <w:r w:rsidRPr="004F7ED8">
        <w:t>Индивидуальное личное консультирование одного лица должностным лицом администрации не может превышать 20 минут.</w:t>
      </w:r>
    </w:p>
    <w:p w:rsidR="00A16A5A" w:rsidRPr="004F7ED8" w:rsidRDefault="00A16A5A" w:rsidP="00A16A5A">
      <w:pPr>
        <w:ind w:firstLine="709"/>
        <w:jc w:val="both"/>
      </w:pPr>
      <w:r w:rsidRPr="004F7ED8">
        <w:t>В случае,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A16A5A" w:rsidRPr="004F7ED8" w:rsidRDefault="00A16A5A" w:rsidP="00A16A5A">
      <w:pPr>
        <w:ind w:firstLine="709"/>
        <w:jc w:val="both"/>
      </w:pPr>
      <w:r w:rsidRPr="004F7ED8">
        <w:t>1.3.6. Индивидуальное консультирование по почте (по электронной почте).</w:t>
      </w:r>
    </w:p>
    <w:p w:rsidR="00A16A5A" w:rsidRPr="004F7ED8" w:rsidRDefault="00A16A5A" w:rsidP="00A16A5A">
      <w:pPr>
        <w:ind w:firstLine="709"/>
        <w:jc w:val="both"/>
      </w:pPr>
      <w:r w:rsidRPr="004F7ED8">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тридцатидневный срок со дня регистрации обращения.</w:t>
      </w:r>
    </w:p>
    <w:p w:rsidR="00A16A5A" w:rsidRPr="004F7ED8" w:rsidRDefault="00A16A5A" w:rsidP="00A16A5A">
      <w:pPr>
        <w:ind w:firstLine="709"/>
        <w:jc w:val="both"/>
      </w:pPr>
      <w:r w:rsidRPr="004F7ED8">
        <w:t>1.3.7. Индивидуальное консультирование по телефону.</w:t>
      </w:r>
    </w:p>
    <w:p w:rsidR="00A16A5A" w:rsidRPr="004F7ED8" w:rsidRDefault="00A16A5A" w:rsidP="00A16A5A">
      <w:pPr>
        <w:ind w:firstLine="709"/>
        <w:jc w:val="both"/>
      </w:pPr>
      <w:r w:rsidRPr="004F7ED8">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A16A5A" w:rsidRPr="004F7ED8" w:rsidRDefault="00A16A5A" w:rsidP="00A16A5A">
      <w:pPr>
        <w:ind w:firstLine="709"/>
        <w:jc w:val="both"/>
      </w:pPr>
      <w:r w:rsidRPr="004F7ED8">
        <w:t>Время разговора не должно превышать 10 минут.</w:t>
      </w:r>
    </w:p>
    <w:p w:rsidR="00A16A5A" w:rsidRPr="004F7ED8" w:rsidRDefault="00A16A5A" w:rsidP="00A16A5A">
      <w:pPr>
        <w:ind w:firstLine="709"/>
        <w:jc w:val="both"/>
      </w:pPr>
      <w:r w:rsidRPr="004F7ED8">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A16A5A" w:rsidRPr="004F7ED8" w:rsidRDefault="00A16A5A" w:rsidP="00A16A5A">
      <w:pPr>
        <w:ind w:firstLine="709"/>
        <w:jc w:val="both"/>
      </w:pPr>
      <w:r w:rsidRPr="004F7ED8">
        <w:t>1.3.8. Публичное письменное информирование.</w:t>
      </w:r>
    </w:p>
    <w:p w:rsidR="00A16A5A" w:rsidRPr="004F7ED8" w:rsidRDefault="00A16A5A" w:rsidP="00A16A5A">
      <w:pPr>
        <w:ind w:firstLine="709"/>
        <w:jc w:val="both"/>
      </w:pPr>
      <w:r w:rsidRPr="004F7ED8">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и на Едином портале и Портале.</w:t>
      </w:r>
    </w:p>
    <w:p w:rsidR="00A16A5A" w:rsidRPr="004F7ED8" w:rsidRDefault="00A16A5A" w:rsidP="00A16A5A">
      <w:pPr>
        <w:ind w:firstLine="709"/>
        <w:jc w:val="both"/>
      </w:pPr>
      <w:r w:rsidRPr="004F7ED8">
        <w:t>1.3.9. Публичное устное информирование.</w:t>
      </w:r>
    </w:p>
    <w:p w:rsidR="00A16A5A" w:rsidRPr="004F7ED8" w:rsidRDefault="00A16A5A" w:rsidP="00A16A5A">
      <w:pPr>
        <w:ind w:firstLine="709"/>
        <w:jc w:val="both"/>
      </w:pPr>
      <w:r w:rsidRPr="004F7ED8">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A16A5A" w:rsidRPr="004F7ED8" w:rsidRDefault="00A16A5A" w:rsidP="00A16A5A">
      <w:pPr>
        <w:ind w:firstLine="709"/>
        <w:jc w:val="both"/>
      </w:pPr>
      <w:r w:rsidRPr="004F7ED8">
        <w:t>1.3.10. Должностные лица администрации, участвующие в предоставлении муниципальной услуги, при ответе на обращения граждан и организаций обязаны: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A16A5A" w:rsidRPr="004F7ED8" w:rsidRDefault="00A16A5A" w:rsidP="00A16A5A">
      <w:pPr>
        <w:ind w:firstLine="709"/>
        <w:jc w:val="both"/>
      </w:pPr>
      <w:r w:rsidRPr="004F7ED8">
        <w:t>1.3.11. На стендах в местах предоставления муниципальной услуги размещаются следующие информационные материалы:</w:t>
      </w:r>
    </w:p>
    <w:p w:rsidR="00A16A5A" w:rsidRPr="004F7ED8" w:rsidRDefault="00A16A5A" w:rsidP="00A16A5A">
      <w:pPr>
        <w:ind w:firstLine="709"/>
        <w:jc w:val="both"/>
      </w:pPr>
      <w:r w:rsidRPr="004F7ED8">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A16A5A" w:rsidRPr="004F7ED8" w:rsidRDefault="00A16A5A" w:rsidP="00A16A5A">
      <w:pPr>
        <w:ind w:firstLine="709"/>
        <w:jc w:val="both"/>
      </w:pPr>
      <w:r w:rsidRPr="004F7ED8">
        <w:t xml:space="preserve">извлечения из текста настоящего Административного регламента и приложения к нему; исчерпывающий перечень органов государственной власти, муниципальных организаций, участвующих в предоставлении муниципальной услуги, с указанием предоставляемых ими документов; </w:t>
      </w:r>
    </w:p>
    <w:p w:rsidR="00A16A5A" w:rsidRPr="004F7ED8" w:rsidRDefault="00A16A5A" w:rsidP="00A16A5A">
      <w:pPr>
        <w:ind w:firstLine="709"/>
        <w:jc w:val="both"/>
      </w:pPr>
      <w:r w:rsidRPr="004F7ED8">
        <w:t xml:space="preserve">последовательность обращения в органы государственной власти, муниципальные организации, участвующие в предоставлении муниципальной услуги; </w:t>
      </w:r>
    </w:p>
    <w:p w:rsidR="00A16A5A" w:rsidRPr="004F7ED8" w:rsidRDefault="00A16A5A" w:rsidP="00A16A5A">
      <w:pPr>
        <w:ind w:firstLine="709"/>
        <w:jc w:val="both"/>
      </w:pPr>
      <w:r w:rsidRPr="004F7ED8">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A16A5A" w:rsidRPr="004F7ED8" w:rsidRDefault="00A16A5A" w:rsidP="00A16A5A">
      <w:pPr>
        <w:ind w:firstLine="709"/>
        <w:jc w:val="both"/>
      </w:pPr>
      <w:r w:rsidRPr="004F7ED8">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A16A5A" w:rsidRPr="004F7ED8" w:rsidRDefault="00A16A5A" w:rsidP="00A16A5A">
      <w:pPr>
        <w:ind w:firstLine="709"/>
        <w:jc w:val="both"/>
      </w:pPr>
      <w:r w:rsidRPr="004F7ED8">
        <w:t>извлечения из нормативных правовых актов по наиболее часто задаваемым вопросам;</w:t>
      </w:r>
    </w:p>
    <w:p w:rsidR="00A16A5A" w:rsidRPr="004F7ED8" w:rsidRDefault="00A16A5A" w:rsidP="00A16A5A">
      <w:pPr>
        <w:ind w:firstLine="709"/>
        <w:jc w:val="both"/>
      </w:pPr>
      <w:r w:rsidRPr="004F7ED8">
        <w:t>перечень документов, представляемых заявителем, и требования, предъявляемые к этим документам;</w:t>
      </w:r>
    </w:p>
    <w:p w:rsidR="00A16A5A" w:rsidRPr="004F7ED8" w:rsidRDefault="00A16A5A" w:rsidP="00A16A5A">
      <w:pPr>
        <w:ind w:firstLine="709"/>
        <w:jc w:val="both"/>
      </w:pPr>
      <w:r w:rsidRPr="004F7ED8">
        <w:t xml:space="preserve">формы документов для заполнения, образцы заполнения документов; </w:t>
      </w:r>
    </w:p>
    <w:p w:rsidR="00A16A5A" w:rsidRPr="004F7ED8" w:rsidRDefault="00A16A5A" w:rsidP="00A16A5A">
      <w:pPr>
        <w:ind w:firstLine="709"/>
        <w:jc w:val="both"/>
      </w:pPr>
      <w:r w:rsidRPr="004F7ED8">
        <w:t xml:space="preserve">перечень оснований для отказа в предоставлении муниципальной услуги; </w:t>
      </w:r>
    </w:p>
    <w:p w:rsidR="00A16A5A" w:rsidRPr="004F7ED8" w:rsidRDefault="00A16A5A" w:rsidP="00A16A5A">
      <w:pPr>
        <w:ind w:firstLine="709"/>
        <w:jc w:val="both"/>
      </w:pPr>
      <w:r w:rsidRPr="004F7ED8">
        <w:t>порядок обжалования решения, действий или бездействия должностных лиц администрации, участвующих в предоставлении муниципальной услуги.</w:t>
      </w:r>
    </w:p>
    <w:p w:rsidR="00A16A5A" w:rsidRPr="004F7ED8" w:rsidRDefault="00A16A5A" w:rsidP="00A16A5A">
      <w:pPr>
        <w:ind w:firstLine="709"/>
        <w:jc w:val="both"/>
      </w:pPr>
      <w:r w:rsidRPr="004F7ED8">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A16A5A" w:rsidRPr="004F7ED8" w:rsidRDefault="00A16A5A" w:rsidP="00A16A5A">
      <w:pPr>
        <w:ind w:firstLine="709"/>
        <w:jc w:val="both"/>
      </w:pPr>
      <w:r w:rsidRPr="004F7ED8">
        <w:t>1.3.12. На официальном сайте администрации в сети Интернет размещаются следующие информационные материалы:</w:t>
      </w:r>
    </w:p>
    <w:p w:rsidR="00A16A5A" w:rsidRPr="004F7ED8" w:rsidRDefault="00A16A5A" w:rsidP="00A16A5A">
      <w:pPr>
        <w:ind w:firstLine="709"/>
        <w:jc w:val="both"/>
      </w:pPr>
      <w:r w:rsidRPr="004F7ED8">
        <w:t>полное наименование и полный почтовый адрес администрации;</w:t>
      </w:r>
    </w:p>
    <w:p w:rsidR="00A16A5A" w:rsidRPr="004F7ED8" w:rsidRDefault="00A16A5A" w:rsidP="00A16A5A">
      <w:pPr>
        <w:ind w:firstLine="709"/>
        <w:jc w:val="both"/>
      </w:pPr>
      <w:r w:rsidRPr="004F7ED8">
        <w:t>справочные телефоны, по которым можно получить консультацию о правилах предоставления муниципальной услуги;</w:t>
      </w:r>
    </w:p>
    <w:p w:rsidR="00A16A5A" w:rsidRPr="004F7ED8" w:rsidRDefault="00A16A5A" w:rsidP="00A16A5A">
      <w:pPr>
        <w:ind w:firstLine="709"/>
        <w:jc w:val="both"/>
      </w:pPr>
      <w:r w:rsidRPr="004F7ED8">
        <w:t>адрес электронной почты администрации;</w:t>
      </w:r>
    </w:p>
    <w:p w:rsidR="00A16A5A" w:rsidRPr="004F7ED8" w:rsidRDefault="00A16A5A" w:rsidP="00A16A5A">
      <w:pPr>
        <w:ind w:firstLine="709"/>
        <w:jc w:val="both"/>
      </w:pPr>
      <w:r w:rsidRPr="004F7ED8">
        <w:t>полный текст настоящего Административного регламента с приложениями к нему;</w:t>
      </w:r>
    </w:p>
    <w:p w:rsidR="00A16A5A" w:rsidRPr="004F7ED8" w:rsidRDefault="00A16A5A" w:rsidP="00A16A5A">
      <w:pPr>
        <w:ind w:firstLine="709"/>
        <w:jc w:val="both"/>
      </w:pPr>
      <w:r w:rsidRPr="004F7ED8">
        <w:t xml:space="preserve">1.3.13. На Едином портале и Портале размещается информация: </w:t>
      </w:r>
    </w:p>
    <w:p w:rsidR="00A16A5A" w:rsidRPr="004F7ED8" w:rsidRDefault="00A16A5A" w:rsidP="00A16A5A">
      <w:pPr>
        <w:ind w:firstLine="709"/>
        <w:jc w:val="both"/>
      </w:pPr>
      <w:r w:rsidRPr="004F7ED8">
        <w:t>полное наименование и полный почтовый адрес администрации;</w:t>
      </w:r>
    </w:p>
    <w:p w:rsidR="00A16A5A" w:rsidRPr="004F7ED8" w:rsidRDefault="00A16A5A" w:rsidP="00A16A5A">
      <w:pPr>
        <w:ind w:firstLine="709"/>
        <w:jc w:val="both"/>
      </w:pPr>
      <w:r w:rsidRPr="004F7ED8">
        <w:t>справочные телефоны, по которым можно получить консультацию по порядку предоставления муниципальной услуги;</w:t>
      </w:r>
    </w:p>
    <w:p w:rsidR="00A16A5A" w:rsidRPr="004F7ED8" w:rsidRDefault="00A16A5A" w:rsidP="00A16A5A">
      <w:pPr>
        <w:ind w:firstLine="709"/>
        <w:jc w:val="both"/>
      </w:pPr>
      <w:r w:rsidRPr="004F7ED8">
        <w:t>адрес электронной почты администрации;</w:t>
      </w:r>
    </w:p>
    <w:p w:rsidR="00A16A5A" w:rsidRPr="004F7ED8" w:rsidRDefault="00A16A5A" w:rsidP="00A16A5A">
      <w:pPr>
        <w:ind w:firstLine="709"/>
        <w:jc w:val="both"/>
      </w:pPr>
      <w:r w:rsidRPr="004F7ED8">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A16A5A" w:rsidRPr="004F7ED8" w:rsidRDefault="00A16A5A" w:rsidP="00A16A5A">
      <w:pPr>
        <w:ind w:firstLine="708"/>
        <w:jc w:val="both"/>
      </w:pPr>
    </w:p>
    <w:p w:rsidR="00A16A5A" w:rsidRPr="004F7ED8" w:rsidRDefault="00A16A5A" w:rsidP="00A16A5A">
      <w:pPr>
        <w:ind w:firstLine="708"/>
        <w:jc w:val="both"/>
        <w:rPr>
          <w:b/>
        </w:rPr>
      </w:pPr>
      <w:r w:rsidRPr="004F7ED8">
        <w:rPr>
          <w:b/>
        </w:rPr>
        <w:t xml:space="preserve">1.4.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 </w:t>
      </w:r>
    </w:p>
    <w:p w:rsidR="00A16A5A" w:rsidRPr="004F7ED8" w:rsidRDefault="00A16A5A" w:rsidP="00A16A5A">
      <w:pPr>
        <w:ind w:firstLine="708"/>
        <w:jc w:val="both"/>
        <w:rPr>
          <w:b/>
        </w:rPr>
      </w:pPr>
    </w:p>
    <w:p w:rsidR="00A16A5A" w:rsidRPr="004F7ED8" w:rsidRDefault="00A16A5A" w:rsidP="00A16A5A">
      <w:pPr>
        <w:ind w:firstLine="708"/>
        <w:jc w:val="both"/>
      </w:pPr>
      <w:r w:rsidRPr="004F7ED8">
        <w:t xml:space="preserve">1.4.1. Муниципальная услуга должна быть предоставлена Заявителю в соответствии с вариантом предоставления муниципальной услуги (далее – вариант). </w:t>
      </w:r>
    </w:p>
    <w:p w:rsidR="00A16A5A" w:rsidRPr="004F7ED8" w:rsidRDefault="00A16A5A" w:rsidP="00A16A5A">
      <w:pPr>
        <w:ind w:firstLine="708"/>
        <w:jc w:val="both"/>
      </w:pPr>
      <w:r w:rsidRPr="004F7ED8">
        <w:t xml:space="preserve">1.4.2.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а также из результата предоставления муниципальной услуги, за предоставлением которой обратился заявитель. </w:t>
      </w:r>
    </w:p>
    <w:p w:rsidR="00A16A5A" w:rsidRPr="004F7ED8" w:rsidRDefault="00A16A5A" w:rsidP="00A16A5A">
      <w:pPr>
        <w:ind w:firstLine="708"/>
        <w:jc w:val="both"/>
      </w:pPr>
      <w:r w:rsidRPr="004F7ED8">
        <w:t>1.4.3. Орган, предоставляющий муниципальную услугу проводит анкетирование по результатам которого определяется: соответствие лица, обратившегося за оказанием муниципальной услуги, признакам заявителя и варианта предоставления муниципальной услуги. Анкета должна содержать перечень вопросов и ответов, необходимых для однозначного определения варианта предоставления муниципальной услуги. Число вопросов, задаваемых в ходе профилирования, должно быть минимально необходимым. По итогам профилирования заявителю должна быть предоставлена исчерпывающая информация о порядке предоставления муниципальной услуги в его индивидуальном случае.</w:t>
      </w:r>
    </w:p>
    <w:p w:rsidR="00A16A5A" w:rsidRPr="004F7ED8" w:rsidRDefault="00A16A5A" w:rsidP="00A16A5A">
      <w:pPr>
        <w:ind w:firstLine="708"/>
        <w:jc w:val="both"/>
      </w:pPr>
    </w:p>
    <w:p w:rsidR="00A16A5A" w:rsidRPr="004F7ED8" w:rsidRDefault="00A16A5A" w:rsidP="00A16A5A">
      <w:pPr>
        <w:ind w:firstLine="708"/>
        <w:jc w:val="center"/>
        <w:rPr>
          <w:b/>
        </w:rPr>
      </w:pPr>
      <w:r w:rsidRPr="004F7ED8">
        <w:rPr>
          <w:b/>
        </w:rPr>
        <w:t xml:space="preserve">Раздел 2. Стандарт предоставления муниципальной услуги </w:t>
      </w:r>
    </w:p>
    <w:p w:rsidR="00A16A5A" w:rsidRPr="004F7ED8" w:rsidRDefault="00A16A5A" w:rsidP="00A16A5A">
      <w:pPr>
        <w:ind w:firstLine="708"/>
        <w:jc w:val="center"/>
        <w:rPr>
          <w:b/>
        </w:rPr>
      </w:pPr>
    </w:p>
    <w:p w:rsidR="00A16A5A" w:rsidRPr="004F7ED8" w:rsidRDefault="00A16A5A" w:rsidP="00A16A5A">
      <w:pPr>
        <w:ind w:firstLine="708"/>
        <w:rPr>
          <w:b/>
        </w:rPr>
      </w:pPr>
      <w:r w:rsidRPr="004F7ED8">
        <w:rPr>
          <w:b/>
        </w:rPr>
        <w:t>2.1 Наименование муниципальной услуги</w:t>
      </w:r>
    </w:p>
    <w:p w:rsidR="00A16A5A" w:rsidRPr="004F7ED8" w:rsidRDefault="00A16A5A" w:rsidP="00A16A5A">
      <w:pPr>
        <w:ind w:firstLine="708"/>
        <w:jc w:val="both"/>
      </w:pPr>
    </w:p>
    <w:p w:rsidR="00A16A5A" w:rsidRPr="004F7ED8" w:rsidRDefault="00A16A5A" w:rsidP="00A16A5A">
      <w:pPr>
        <w:ind w:firstLine="708"/>
        <w:jc w:val="both"/>
      </w:pPr>
      <w:r w:rsidRPr="004F7ED8">
        <w:t>2.1.1 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далее – Услуга).</w:t>
      </w:r>
    </w:p>
    <w:p w:rsidR="00A16A5A" w:rsidRPr="004F7ED8" w:rsidRDefault="00A16A5A" w:rsidP="00A16A5A">
      <w:pPr>
        <w:ind w:firstLine="708"/>
        <w:jc w:val="both"/>
      </w:pPr>
      <w:r w:rsidRPr="004F7ED8">
        <w:t xml:space="preserve"> </w:t>
      </w:r>
    </w:p>
    <w:p w:rsidR="00A16A5A" w:rsidRPr="004F7ED8" w:rsidRDefault="00A16A5A" w:rsidP="00A16A5A">
      <w:pPr>
        <w:ind w:firstLine="708"/>
        <w:jc w:val="both"/>
        <w:rPr>
          <w:b/>
        </w:rPr>
      </w:pPr>
      <w:r w:rsidRPr="004F7ED8">
        <w:rPr>
          <w:b/>
        </w:rPr>
        <w:t>2.2 Наименование органа, предоставляющего муниципальную услугу</w:t>
      </w:r>
    </w:p>
    <w:p w:rsidR="00A16A5A" w:rsidRPr="004F7ED8" w:rsidRDefault="00A16A5A" w:rsidP="00A16A5A">
      <w:pPr>
        <w:jc w:val="both"/>
        <w:rPr>
          <w:b/>
        </w:rPr>
      </w:pPr>
    </w:p>
    <w:p w:rsidR="00A16A5A" w:rsidRPr="004F7ED8" w:rsidRDefault="00A16A5A" w:rsidP="00A16A5A">
      <w:pPr>
        <w:ind w:firstLine="708"/>
        <w:jc w:val="both"/>
      </w:pPr>
      <w:r w:rsidRPr="004F7ED8">
        <w:t xml:space="preserve"> 2.2.1. Услуга предоставляется администрацией Недвиговского сельского поселения Мясниковского района Ростовской области (далее - Администрация). </w:t>
      </w:r>
    </w:p>
    <w:p w:rsidR="00A16A5A" w:rsidRPr="004F7ED8" w:rsidRDefault="00A16A5A" w:rsidP="00A16A5A">
      <w:pPr>
        <w:ind w:firstLine="708"/>
        <w:jc w:val="both"/>
      </w:pPr>
      <w:r w:rsidRPr="004F7ED8">
        <w:t xml:space="preserve">2.2.2. Непосредственное предоставление Услуги осуществляет ведущий </w:t>
      </w:r>
      <w:proofErr w:type="gramStart"/>
      <w:r w:rsidRPr="004F7ED8">
        <w:t>специалист  земельных</w:t>
      </w:r>
      <w:proofErr w:type="gramEnd"/>
      <w:r w:rsidRPr="004F7ED8">
        <w:t xml:space="preserve"> и имущественных отношений администрации Недвиговского сельского поселения Мясниковского района Ростовской области (далее – Уполномоченный орган, орган, предоставляющий Услугу). </w:t>
      </w:r>
    </w:p>
    <w:p w:rsidR="00A16A5A" w:rsidRPr="004F7ED8" w:rsidRDefault="00A16A5A" w:rsidP="00A16A5A">
      <w:pPr>
        <w:ind w:firstLine="708"/>
        <w:jc w:val="both"/>
      </w:pPr>
      <w:r w:rsidRPr="004F7ED8">
        <w:t>2.2.3. В многофункциональных центрах предоставления государственных и муниципальных услуг обеспечивается возможность подачи заявлений о предоставлении Услуги через федеральную государственную информационную систему «Единый портал государственных и муниципальных услуг (функций)» - gosuslugi.ru (далее – ЕПГУ), региональную информационную систему «Портал государственных и муниципальных услуг (функций) Ростовской области» – gosuslugi.ru/r/</w:t>
      </w:r>
      <w:proofErr w:type="spellStart"/>
      <w:r w:rsidRPr="004F7ED8">
        <w:t>rostov</w:t>
      </w:r>
      <w:proofErr w:type="spellEnd"/>
      <w:r w:rsidRPr="004F7ED8">
        <w:t xml:space="preserve"> (далее – РПГУ) на компьютерах общего доступа.</w:t>
      </w:r>
    </w:p>
    <w:p w:rsidR="00A16A5A" w:rsidRPr="004F7ED8" w:rsidRDefault="00A16A5A" w:rsidP="00A16A5A">
      <w:pPr>
        <w:ind w:firstLine="708"/>
        <w:jc w:val="both"/>
      </w:pPr>
    </w:p>
    <w:p w:rsidR="00A16A5A" w:rsidRPr="004F7ED8" w:rsidRDefault="00A16A5A" w:rsidP="00A16A5A">
      <w:pPr>
        <w:ind w:firstLine="708"/>
        <w:jc w:val="both"/>
        <w:rPr>
          <w:b/>
        </w:rPr>
      </w:pPr>
      <w:r w:rsidRPr="004F7ED8">
        <w:rPr>
          <w:b/>
        </w:rPr>
        <w:t xml:space="preserve">2.3. Результат предоставления муниципальной услуги </w:t>
      </w:r>
    </w:p>
    <w:p w:rsidR="00A16A5A" w:rsidRPr="004F7ED8" w:rsidRDefault="00A16A5A" w:rsidP="00A16A5A">
      <w:pPr>
        <w:ind w:firstLine="708"/>
        <w:jc w:val="both"/>
      </w:pPr>
    </w:p>
    <w:p w:rsidR="00A16A5A" w:rsidRPr="004F7ED8" w:rsidRDefault="00A16A5A" w:rsidP="00A16A5A">
      <w:pPr>
        <w:ind w:firstLine="708"/>
        <w:jc w:val="both"/>
      </w:pPr>
      <w:r w:rsidRPr="004F7ED8">
        <w:t xml:space="preserve">2.3.1. В соответствии с вариантами, приведенными в подразделе 3.1 раздела 3 настоящего Административного регламента, результатом предоставления Услуги являются: </w:t>
      </w:r>
    </w:p>
    <w:p w:rsidR="00A16A5A" w:rsidRPr="004F7ED8" w:rsidRDefault="00A16A5A" w:rsidP="00A16A5A">
      <w:pPr>
        <w:ind w:firstLine="708"/>
        <w:jc w:val="both"/>
      </w:pPr>
      <w:r w:rsidRPr="004F7ED8">
        <w:t>-Решение о прекращении права постоянного (бессрочного) пользования земельным участком при отказе землепользователя, землевладельца от принадлежащего им права на земельный участок;</w:t>
      </w:r>
    </w:p>
    <w:p w:rsidR="00A16A5A" w:rsidRPr="004F7ED8" w:rsidRDefault="00A16A5A" w:rsidP="00A16A5A">
      <w:pPr>
        <w:ind w:firstLine="708"/>
        <w:jc w:val="both"/>
      </w:pPr>
      <w:r w:rsidRPr="004F7ED8">
        <w:t xml:space="preserve"> -Решение о прекращении права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A16A5A" w:rsidRPr="004F7ED8" w:rsidRDefault="00A16A5A" w:rsidP="00A16A5A">
      <w:pPr>
        <w:ind w:firstLine="708"/>
        <w:jc w:val="both"/>
      </w:pPr>
      <w:r w:rsidRPr="004F7ED8">
        <w:t xml:space="preserve"> -Решение об отказе в прекращении права постоянного (бессрочного) пользования при отказе землепользователя, землевладельца от принадлежащего им права на земельный участок;</w:t>
      </w:r>
    </w:p>
    <w:p w:rsidR="00A16A5A" w:rsidRPr="004F7ED8" w:rsidRDefault="00A16A5A" w:rsidP="00A16A5A">
      <w:pPr>
        <w:ind w:firstLine="708"/>
        <w:jc w:val="both"/>
      </w:pPr>
      <w:r w:rsidRPr="004F7ED8">
        <w:t xml:space="preserve"> -Решение об отказе в прекращении права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A16A5A" w:rsidRPr="004F7ED8" w:rsidRDefault="00A16A5A" w:rsidP="00A16A5A">
      <w:pPr>
        <w:ind w:firstLine="708"/>
        <w:jc w:val="both"/>
      </w:pPr>
      <w:r w:rsidRPr="004F7ED8">
        <w:t xml:space="preserve">-Решение об исправлении опечаток или ошибок в выданных в результате предоставления Услуги документах; </w:t>
      </w:r>
    </w:p>
    <w:p w:rsidR="00A16A5A" w:rsidRPr="004F7ED8" w:rsidRDefault="00A16A5A" w:rsidP="00A16A5A">
      <w:pPr>
        <w:ind w:firstLine="708"/>
        <w:jc w:val="both"/>
      </w:pPr>
      <w:r w:rsidRPr="004F7ED8">
        <w:t xml:space="preserve">-Решение об отказе в исправлении опечаток или ошибок в выданных в результате предоставления Услуги документах. </w:t>
      </w:r>
    </w:p>
    <w:p w:rsidR="00A16A5A" w:rsidRPr="004F7ED8" w:rsidRDefault="00A16A5A" w:rsidP="00A16A5A">
      <w:pPr>
        <w:ind w:firstLine="708"/>
        <w:jc w:val="both"/>
      </w:pPr>
      <w:r w:rsidRPr="004F7ED8">
        <w:t>2.3.2. Решение о прекращении права постоянного (бессрочного) пользования земельным участком при отказе землепользователя, землевладельца от принадлежащего им права на земельный участок принимается в форме постановления Администрации согласно Приложению</w:t>
      </w:r>
      <w:r w:rsidRPr="004F7ED8">
        <w:rPr>
          <w:highlight w:val="yellow"/>
        </w:rPr>
        <w:t xml:space="preserve"> </w:t>
      </w:r>
      <w:r w:rsidRPr="004F7ED8">
        <w:t xml:space="preserve">№ 4 к настоящему Административному регламенту. Решение об отказе в прекращении права постоянного (бессрочного) пользования земельным участком при отказе землепользователя, землевладельца от принадлежащего им права на земельный участок при отказе землепользователя, землевладельца от принадлежащего им права на земельный участок принимается в форме решения согласно приложению № 9 к административному регламенту. </w:t>
      </w:r>
    </w:p>
    <w:p w:rsidR="00A16A5A" w:rsidRPr="004F7ED8" w:rsidRDefault="00A16A5A" w:rsidP="00A16A5A">
      <w:pPr>
        <w:ind w:firstLine="708"/>
        <w:jc w:val="both"/>
      </w:pPr>
      <w:r w:rsidRPr="004F7ED8">
        <w:t xml:space="preserve">2.3.3. Решение о прекращении права пожизненного наследуемого владения земельным участком при отказе землепользователя, землевладельца от принадлежащего им права на земельный участок принимается в форме постановления Администрации согласно Приложению № 5 к настоящему Административному регламенту. Решение об отказе в прекращении права пожизненного наследуемого владения земельным участком при отказе землепользователя, землевладельца от принадлежащего им права на земельный участок при отказе землепользователя, землевладельца от принадлежащего им права на земельный участок принимается в форме решения согласно приложению № 10 к Административному регламенту. </w:t>
      </w:r>
    </w:p>
    <w:p w:rsidR="00A16A5A" w:rsidRPr="004F7ED8" w:rsidRDefault="00A16A5A" w:rsidP="00A16A5A">
      <w:pPr>
        <w:ind w:firstLine="708"/>
        <w:jc w:val="both"/>
      </w:pPr>
      <w:r w:rsidRPr="004F7ED8">
        <w:t>2.3.4. Исправление опечаток или ошибок в постановлении о прекращении права постоянного (бессрочного) пользования или пожизненного наследуемого владения земельным участком при отказе землепользователя, землевладельца от принадлежащего им права на земельный участок принимается в форме постановления Администрации о внесении изменений в постановление о прекращении права постоянного (бессрочного) пользования (пожизненного наследуемого владения) земельным участком при отказе землепользователя, землевладельца от принадлежащего им права на земельный участок и оформляется по форме согласно Приложению № 8 к настоящему Административному регламенту, исправление опечаток или ошибок в решении об отказе о прекращении права постоянного  (бессрочного) пользования или пожизненного наследуемого владения земельным участком при отказе землепользователя, землевладельца от принадлежащего им права на земельный участок. Решение об отказе в исправление опечаток или ошибок в выданных в результате предоставления Услуги документах принимается в виде решения об отказе в исправлении допущенных опечаток и (или) ошибок в выданных в результате предоставления Услуги документах.</w:t>
      </w:r>
    </w:p>
    <w:p w:rsidR="00A16A5A" w:rsidRPr="004F7ED8" w:rsidRDefault="00A16A5A" w:rsidP="00A16A5A">
      <w:pPr>
        <w:ind w:firstLine="708"/>
        <w:jc w:val="both"/>
      </w:pPr>
      <w:r w:rsidRPr="004F7ED8">
        <w:t>2.3.5. Формирование реестровой записи в качестве результата предоставления Услуги не предусмотрено.</w:t>
      </w:r>
    </w:p>
    <w:p w:rsidR="00A16A5A" w:rsidRPr="004F7ED8" w:rsidRDefault="00A16A5A" w:rsidP="00A16A5A">
      <w:pPr>
        <w:ind w:firstLine="708"/>
        <w:jc w:val="both"/>
      </w:pPr>
      <w:r w:rsidRPr="004F7ED8">
        <w:t xml:space="preserve"> 2.3.6. Факт получения заявителем результата предоставления Услуги фиксируется в журнале регистрации.</w:t>
      </w:r>
    </w:p>
    <w:p w:rsidR="00A16A5A" w:rsidRPr="004F7ED8" w:rsidRDefault="00A16A5A" w:rsidP="00A16A5A">
      <w:pPr>
        <w:ind w:firstLine="708"/>
        <w:jc w:val="both"/>
      </w:pPr>
      <w:r w:rsidRPr="004F7ED8">
        <w:t xml:space="preserve"> 2.3.7. Результат оказания Услуги можно получить следующими способами: </w:t>
      </w:r>
    </w:p>
    <w:p w:rsidR="00A16A5A" w:rsidRPr="004F7ED8" w:rsidRDefault="00A16A5A" w:rsidP="00A16A5A">
      <w:pPr>
        <w:ind w:firstLine="708"/>
        <w:jc w:val="both"/>
      </w:pPr>
      <w:r w:rsidRPr="004F7ED8">
        <w:t xml:space="preserve">- посредством ЕПГУ, РПГУ в форме электронного документа, подписанного усиленной квалифицированной электронной подписью (далее –УКЭП); </w:t>
      </w:r>
    </w:p>
    <w:p w:rsidR="00A16A5A" w:rsidRPr="004F7ED8" w:rsidRDefault="00A16A5A" w:rsidP="00A16A5A">
      <w:pPr>
        <w:ind w:firstLine="708"/>
        <w:jc w:val="both"/>
      </w:pPr>
      <w:r w:rsidRPr="004F7ED8">
        <w:t>- лично либо через специалиста Уполномоченного органа</w:t>
      </w:r>
    </w:p>
    <w:p w:rsidR="00A16A5A" w:rsidRPr="004F7ED8" w:rsidRDefault="00A16A5A" w:rsidP="00A16A5A">
      <w:pPr>
        <w:ind w:left="708" w:firstLine="708"/>
        <w:jc w:val="both"/>
      </w:pPr>
      <w:r w:rsidRPr="004F7ED8">
        <w:t xml:space="preserve">– в виде электронного документа, который направляется заявителю посредством электронной почты, </w:t>
      </w:r>
    </w:p>
    <w:p w:rsidR="00A16A5A" w:rsidRPr="004F7ED8" w:rsidRDefault="00A16A5A" w:rsidP="00A16A5A">
      <w:pPr>
        <w:ind w:left="708" w:firstLine="708"/>
        <w:jc w:val="both"/>
      </w:pPr>
      <w:r w:rsidRPr="004F7ED8">
        <w:t>– посредством почтового отправления.</w:t>
      </w:r>
    </w:p>
    <w:p w:rsidR="00A16A5A" w:rsidRPr="004F7ED8" w:rsidRDefault="00A16A5A" w:rsidP="00A16A5A">
      <w:pPr>
        <w:ind w:left="708" w:firstLine="708"/>
        <w:jc w:val="both"/>
      </w:pPr>
    </w:p>
    <w:p w:rsidR="00A16A5A" w:rsidRPr="004F7ED8" w:rsidRDefault="00A16A5A" w:rsidP="00A16A5A">
      <w:pPr>
        <w:ind w:firstLine="708"/>
        <w:jc w:val="both"/>
        <w:rPr>
          <w:b/>
        </w:rPr>
      </w:pPr>
      <w:r w:rsidRPr="004F7ED8">
        <w:rPr>
          <w:b/>
        </w:rPr>
        <w:t>2.4. Срок предоставления муниципальной услуги</w:t>
      </w:r>
    </w:p>
    <w:p w:rsidR="00A16A5A" w:rsidRPr="004F7ED8" w:rsidRDefault="00A16A5A" w:rsidP="00A16A5A">
      <w:pPr>
        <w:jc w:val="both"/>
      </w:pPr>
    </w:p>
    <w:p w:rsidR="00A16A5A" w:rsidRPr="004F7ED8" w:rsidRDefault="00A16A5A" w:rsidP="00A16A5A">
      <w:pPr>
        <w:jc w:val="both"/>
      </w:pPr>
      <w:r w:rsidRPr="004F7ED8">
        <w:t xml:space="preserve"> </w:t>
      </w:r>
      <w:r w:rsidRPr="004F7ED8">
        <w:tab/>
        <w:t>2.4.1. Общий срок предоставления Услуги составляет 30 календарных дней со дня поступления заявления и документов в Уполномоченный орган, в том числе посредством личного обращения, почтового отправления, в ЕПГУ, РПГУ.</w:t>
      </w:r>
    </w:p>
    <w:p w:rsidR="00A16A5A" w:rsidRPr="004F7ED8" w:rsidRDefault="00A16A5A" w:rsidP="00A16A5A">
      <w:pPr>
        <w:ind w:firstLine="708"/>
        <w:jc w:val="both"/>
      </w:pPr>
      <w:r w:rsidRPr="004F7ED8">
        <w:t xml:space="preserve"> 2.4.2. Срок рассмотрения заявления об исправлении опечаток или ошибок составляет 5 рабочих дней с даты регистрации заявления. </w:t>
      </w:r>
    </w:p>
    <w:p w:rsidR="00A16A5A" w:rsidRPr="004F7ED8" w:rsidRDefault="00A16A5A" w:rsidP="00A16A5A">
      <w:pPr>
        <w:ind w:firstLine="708"/>
        <w:jc w:val="both"/>
      </w:pPr>
    </w:p>
    <w:p w:rsidR="00A16A5A" w:rsidRPr="004F7ED8" w:rsidRDefault="00A16A5A" w:rsidP="00A16A5A">
      <w:pPr>
        <w:ind w:firstLine="708"/>
        <w:jc w:val="both"/>
        <w:rPr>
          <w:b/>
        </w:rPr>
      </w:pPr>
      <w:r w:rsidRPr="004F7ED8">
        <w:rPr>
          <w:b/>
        </w:rPr>
        <w:t>2.5. Правовые основания предоставления муниципальной услуги</w:t>
      </w:r>
    </w:p>
    <w:p w:rsidR="00A16A5A" w:rsidRPr="004F7ED8" w:rsidRDefault="00A16A5A" w:rsidP="00A16A5A">
      <w:pPr>
        <w:ind w:firstLine="708"/>
        <w:jc w:val="both"/>
        <w:rPr>
          <w:b/>
        </w:rPr>
      </w:pPr>
    </w:p>
    <w:p w:rsidR="00A16A5A" w:rsidRPr="004F7ED8" w:rsidRDefault="00A16A5A" w:rsidP="00A16A5A">
      <w:pPr>
        <w:ind w:firstLine="708"/>
        <w:jc w:val="both"/>
      </w:pPr>
      <w:r w:rsidRPr="004F7ED8">
        <w:t xml:space="preserve"> 2.5.1. Перечень нормативных правовых актов, регулирующих предоставление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а, предоставляющего Услугу, а также их должностных лиц, муниципальных служащих, работников размещен на официальном сайте Уполномоченного органа в сети «Интернет» - https://nedvig.amrro.ru/ (далее – официальный сайт) на ЕПГУ, РПГУ, Федеральном реестре государственных услуг (далее – ФРГУ). </w:t>
      </w:r>
    </w:p>
    <w:p w:rsidR="00A16A5A" w:rsidRPr="004F7ED8" w:rsidRDefault="00A16A5A" w:rsidP="00A16A5A">
      <w:pPr>
        <w:ind w:firstLine="708"/>
        <w:jc w:val="both"/>
      </w:pPr>
      <w:r w:rsidRPr="004F7ED8">
        <w:t>2.5.2. Орган, предоставляющий Услугу, обеспечивает актуализацию перечня нормативных правовых актов, регулирующих предоставление Услуги, информации о порядке досудебного (внесудебного) обжалования решений и действий (бездействия) органа, предоставляющего Услугу, а также его должностных лиц, муниципальных служащих на официальном сайте, на ЕПГУ, РПГУ, в ФРГУ.</w:t>
      </w:r>
    </w:p>
    <w:p w:rsidR="00A16A5A" w:rsidRPr="004F7ED8" w:rsidRDefault="00A16A5A" w:rsidP="00A16A5A">
      <w:pPr>
        <w:ind w:firstLine="708"/>
        <w:jc w:val="both"/>
      </w:pPr>
    </w:p>
    <w:p w:rsidR="00A16A5A" w:rsidRPr="004F7ED8" w:rsidRDefault="00A16A5A" w:rsidP="00A16A5A">
      <w:pPr>
        <w:ind w:firstLine="708"/>
        <w:jc w:val="both"/>
        <w:rPr>
          <w:b/>
        </w:rPr>
      </w:pPr>
      <w:r w:rsidRPr="004F7ED8">
        <w:rPr>
          <w:b/>
        </w:rPr>
        <w:t xml:space="preserve"> 2.6. Исчерпывающий перечень документов, необходимых для предоставления муниципальной услуги </w:t>
      </w:r>
    </w:p>
    <w:p w:rsidR="00A16A5A" w:rsidRPr="004F7ED8" w:rsidRDefault="00A16A5A" w:rsidP="00A16A5A">
      <w:pPr>
        <w:ind w:firstLine="708"/>
        <w:jc w:val="both"/>
      </w:pPr>
    </w:p>
    <w:p w:rsidR="00A16A5A" w:rsidRPr="004F7ED8" w:rsidRDefault="00A16A5A" w:rsidP="00A16A5A">
      <w:pPr>
        <w:ind w:firstLine="708"/>
        <w:jc w:val="both"/>
      </w:pPr>
      <w:r w:rsidRPr="004F7ED8">
        <w:t xml:space="preserve">2.6.1. Для получения муниципальной услуги заявителем или его представителем представляется заявление по форме согласно Приложению № 2 настоящего Административного регламента. В заявлении указывается: </w:t>
      </w:r>
    </w:p>
    <w:p w:rsidR="00A16A5A" w:rsidRPr="004F7ED8" w:rsidRDefault="00A16A5A" w:rsidP="00A16A5A">
      <w:pPr>
        <w:ind w:firstLine="708"/>
        <w:jc w:val="both"/>
      </w:pPr>
      <w:r w:rsidRPr="004F7ED8">
        <w:t xml:space="preserve"> - фамилия, имя и (при наличии) отчество, место жительства заявителя, реквизиты документа, удостоверяющего личность заявителя; </w:t>
      </w:r>
    </w:p>
    <w:p w:rsidR="00A16A5A" w:rsidRPr="004F7ED8" w:rsidRDefault="00A16A5A" w:rsidP="00A16A5A">
      <w:pPr>
        <w:ind w:firstLine="708"/>
        <w:jc w:val="both"/>
      </w:pPr>
      <w:r w:rsidRPr="004F7ED8">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A16A5A" w:rsidRPr="004F7ED8" w:rsidRDefault="00A16A5A" w:rsidP="00A16A5A">
      <w:pPr>
        <w:ind w:firstLine="708"/>
        <w:jc w:val="both"/>
      </w:pPr>
      <w:r w:rsidRPr="004F7ED8">
        <w:t xml:space="preserve"> - кадастровый номер земельного участка или кадастровые номера земельных участков; </w:t>
      </w:r>
    </w:p>
    <w:p w:rsidR="00A16A5A" w:rsidRPr="004F7ED8" w:rsidRDefault="00A16A5A" w:rsidP="00A16A5A">
      <w:pPr>
        <w:ind w:firstLine="708"/>
        <w:jc w:val="both"/>
      </w:pPr>
      <w:r w:rsidRPr="004F7ED8">
        <w:t>- почтовый адрес и (или) адрес электронной почты для связи с заявителем.</w:t>
      </w:r>
    </w:p>
    <w:p w:rsidR="00A16A5A" w:rsidRPr="004F7ED8" w:rsidRDefault="00A16A5A" w:rsidP="00A16A5A">
      <w:pPr>
        <w:ind w:firstLine="708"/>
        <w:jc w:val="both"/>
      </w:pPr>
      <w:r w:rsidRPr="004F7ED8">
        <w:t xml:space="preserve"> 2.6.2. В случае обращения за получением муниципальной услуги в электронной форме с использованием ЕПГУ, РПГУ, заявление заполняется посредством внесения сведений в интерактивную форму на ЕПГУ, РПГУ. </w:t>
      </w:r>
    </w:p>
    <w:p w:rsidR="00A16A5A" w:rsidRPr="004F7ED8" w:rsidRDefault="00A16A5A" w:rsidP="00A16A5A">
      <w:pPr>
        <w:ind w:firstLine="708"/>
        <w:jc w:val="both"/>
      </w:pPr>
      <w:r w:rsidRPr="004F7ED8">
        <w:t xml:space="preserve">2.6.3. К заявлению прилагаются следующие документы: </w:t>
      </w:r>
    </w:p>
    <w:p w:rsidR="00A16A5A" w:rsidRPr="004F7ED8" w:rsidRDefault="00A16A5A" w:rsidP="00A16A5A">
      <w:pPr>
        <w:ind w:firstLine="708"/>
        <w:jc w:val="both"/>
      </w:pPr>
      <w:r w:rsidRPr="004F7ED8">
        <w:t xml:space="preserve">- документ, удостоверяющий личность заявителя, его представителя (предоставляется в случае личного обращения). В случае направления заявления посредством ЕПГУ, РПГУ сведения из документа, удостоверяющего личность заявителя, его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 (далее – СМЭВ). </w:t>
      </w:r>
    </w:p>
    <w:p w:rsidR="00A16A5A" w:rsidRPr="004F7ED8" w:rsidRDefault="00A16A5A" w:rsidP="00A16A5A">
      <w:pPr>
        <w:ind w:firstLine="708"/>
        <w:jc w:val="both"/>
      </w:pPr>
      <w:r w:rsidRPr="004F7ED8">
        <w:t xml:space="preserve">-документ, подтверждающий полномочия представителя заявителя, в случае, если с заявлением о предоставлении Услуги обращается представитель заявителя. </w:t>
      </w:r>
    </w:p>
    <w:p w:rsidR="00A16A5A" w:rsidRPr="004F7ED8" w:rsidRDefault="00A16A5A" w:rsidP="00A16A5A">
      <w:pPr>
        <w:ind w:firstLine="708"/>
        <w:jc w:val="both"/>
      </w:pPr>
      <w:r w:rsidRPr="004F7ED8">
        <w:t xml:space="preserve">-копии правоустанавливающих или </w:t>
      </w:r>
      <w:proofErr w:type="spellStart"/>
      <w:r w:rsidRPr="004F7ED8">
        <w:t>правоудостоверяющих</w:t>
      </w:r>
      <w:proofErr w:type="spellEnd"/>
      <w:r w:rsidRPr="004F7ED8">
        <w:t xml:space="preserve"> документов на земельный участок, принадлежащий заявителю, в случае, если право постоянного (бессрочного) пользования или пожизненного (наследуемого) владения не зарегистрировано в Едином государственном реестре недвижимости и эти документы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A16A5A" w:rsidRPr="004F7ED8" w:rsidRDefault="00A16A5A" w:rsidP="00A16A5A">
      <w:pPr>
        <w:ind w:firstLine="708"/>
        <w:jc w:val="both"/>
      </w:pPr>
      <w:r w:rsidRPr="004F7ED8">
        <w:t xml:space="preserve">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для органов государственной власти и органов местного самоуправления, государственных и муниципальных учреждений (бюджетных, казенных, автономных).,казенных предприятий, центров исторического наследия президентов Российской Федерации, прекративших исполнение своих полномочий, государственных и муниципальных предприятий); </w:t>
      </w:r>
    </w:p>
    <w:p w:rsidR="00A16A5A" w:rsidRPr="004F7ED8" w:rsidRDefault="00A16A5A" w:rsidP="00A16A5A">
      <w:pPr>
        <w:ind w:firstLine="708"/>
        <w:jc w:val="both"/>
      </w:pPr>
      <w:r w:rsidRPr="004F7ED8">
        <w:t xml:space="preserve">-согласие на обработку персональных данных по форме согласно приложению № 3 к административному регламенту. </w:t>
      </w:r>
    </w:p>
    <w:p w:rsidR="00A16A5A" w:rsidRPr="004F7ED8" w:rsidRDefault="00A16A5A" w:rsidP="00A16A5A">
      <w:pPr>
        <w:ind w:firstLine="708"/>
        <w:jc w:val="both"/>
      </w:pPr>
      <w:r w:rsidRPr="004F7ED8">
        <w:t xml:space="preserve">2.6.4. Исчерпывающий перечень документов для каждого варианта предоставления муниципальной услуги отражён в разделе 3 настоящего регламента в содержащих описания таких вариантов подразделах Административного регламента. </w:t>
      </w:r>
    </w:p>
    <w:p w:rsidR="00A16A5A" w:rsidRPr="004F7ED8" w:rsidRDefault="00A16A5A" w:rsidP="00A16A5A">
      <w:pPr>
        <w:ind w:firstLine="708"/>
        <w:jc w:val="both"/>
      </w:pPr>
      <w:r w:rsidRPr="004F7ED8">
        <w:t xml:space="preserve">2.6.5. В случае если документ, подтверждающий полномочия представителя заявителя, выдан юридическим лицом – при подаче заявления посредством ЕПГУ, РПГУ он должен быть подписан усиленной квалификационной электронной подписью уполномоченного лица, выдавшего документ. </w:t>
      </w:r>
    </w:p>
    <w:p w:rsidR="00A16A5A" w:rsidRPr="004F7ED8" w:rsidRDefault="00A16A5A" w:rsidP="00A16A5A">
      <w:pPr>
        <w:ind w:firstLine="708"/>
        <w:jc w:val="both"/>
      </w:pPr>
      <w:r w:rsidRPr="004F7ED8">
        <w:t xml:space="preserve">2.6.6. В случае если документ, подтверждающий полномочия представителя заявителя, выдан нотариусом </w:t>
      </w:r>
    </w:p>
    <w:p w:rsidR="00A16A5A" w:rsidRPr="004F7ED8" w:rsidRDefault="00A16A5A" w:rsidP="00A16A5A">
      <w:pPr>
        <w:ind w:firstLine="708"/>
        <w:jc w:val="both"/>
      </w:pPr>
      <w:r w:rsidRPr="004F7ED8">
        <w:t xml:space="preserve">– при подаче заявления посредством ЕПГУ, РПГУ он должен быть подписан усиленной квалификационной электронной подписью нотариуса, в иных случаях </w:t>
      </w:r>
    </w:p>
    <w:p w:rsidR="00A16A5A" w:rsidRPr="004F7ED8" w:rsidRDefault="00A16A5A" w:rsidP="00A16A5A">
      <w:pPr>
        <w:ind w:firstLine="708"/>
        <w:jc w:val="both"/>
      </w:pPr>
      <w:r w:rsidRPr="004F7ED8">
        <w:t xml:space="preserve">– подписанный простой электронной подписью. </w:t>
      </w:r>
    </w:p>
    <w:p w:rsidR="00A16A5A" w:rsidRPr="004F7ED8" w:rsidRDefault="00A16A5A" w:rsidP="00A16A5A">
      <w:pPr>
        <w:ind w:firstLine="708"/>
        <w:jc w:val="both"/>
      </w:pPr>
      <w:proofErr w:type="gramStart"/>
      <w:r w:rsidRPr="004F7ED8">
        <w:t>2.6.7 .</w:t>
      </w:r>
      <w:proofErr w:type="gramEnd"/>
      <w:r w:rsidRPr="004F7ED8">
        <w:t xml:space="preserve">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16A5A" w:rsidRPr="004F7ED8" w:rsidRDefault="00A16A5A" w:rsidP="00A16A5A">
      <w:pPr>
        <w:ind w:firstLine="708"/>
        <w:jc w:val="both"/>
      </w:pPr>
      <w:r w:rsidRPr="004F7ED8">
        <w:t>2.6.8. Документы, требующие нотариального удостоверения в соответствии с законодательством Российской Федерации, должны быть удостоверены квалифицированной электронной подписью нотариуса в порядке, установленном Основами законодательства Российской Федерации о нотариате от 11.02.1993 №, 4462-1.</w:t>
      </w:r>
    </w:p>
    <w:p w:rsidR="00A16A5A" w:rsidRPr="004F7ED8" w:rsidRDefault="00A16A5A" w:rsidP="00A16A5A">
      <w:pPr>
        <w:ind w:firstLine="708"/>
        <w:jc w:val="both"/>
      </w:pPr>
      <w:r w:rsidRPr="004F7ED8">
        <w:t xml:space="preserve"> 2.6.9. При подаче заявления о предоставлении Услуги в электронной форме документы должны соответствовать следующим требованиям: представляются в следующих форматах: </w:t>
      </w:r>
      <w:proofErr w:type="spellStart"/>
      <w:r w:rsidRPr="004F7ED8">
        <w:t>xml</w:t>
      </w:r>
      <w:proofErr w:type="spellEnd"/>
      <w:r w:rsidRPr="004F7ED8">
        <w:t xml:space="preserve">, </w:t>
      </w:r>
      <w:proofErr w:type="spellStart"/>
      <w:r w:rsidRPr="004F7ED8">
        <w:t>doc</w:t>
      </w:r>
      <w:proofErr w:type="spellEnd"/>
      <w:r w:rsidRPr="004F7ED8">
        <w:t xml:space="preserve">, </w:t>
      </w:r>
      <w:proofErr w:type="spellStart"/>
      <w:r w:rsidRPr="004F7ED8">
        <w:t>docx</w:t>
      </w:r>
      <w:proofErr w:type="spellEnd"/>
      <w:r w:rsidRPr="004F7ED8">
        <w:t xml:space="preserve">, </w:t>
      </w:r>
      <w:proofErr w:type="spellStart"/>
      <w:r w:rsidRPr="004F7ED8">
        <w:t>odt</w:t>
      </w:r>
      <w:proofErr w:type="spellEnd"/>
      <w:r w:rsidRPr="004F7ED8">
        <w:t xml:space="preserve">, </w:t>
      </w:r>
      <w:proofErr w:type="spellStart"/>
      <w:r w:rsidRPr="004F7ED8">
        <w:t>xls</w:t>
      </w:r>
      <w:proofErr w:type="spellEnd"/>
      <w:r w:rsidRPr="004F7ED8">
        <w:t xml:space="preserve">, </w:t>
      </w:r>
      <w:proofErr w:type="spellStart"/>
      <w:r w:rsidRPr="004F7ED8">
        <w:t>xlsx</w:t>
      </w:r>
      <w:proofErr w:type="spellEnd"/>
      <w:r w:rsidRPr="004F7ED8">
        <w:t xml:space="preserve">, </w:t>
      </w:r>
      <w:proofErr w:type="spellStart"/>
      <w:r w:rsidRPr="004F7ED8">
        <w:t>ods</w:t>
      </w:r>
      <w:proofErr w:type="spellEnd"/>
      <w:r w:rsidRPr="004F7ED8">
        <w:t xml:space="preserve">, </w:t>
      </w:r>
      <w:proofErr w:type="spellStart"/>
      <w:r w:rsidRPr="004F7ED8">
        <w:t>pdf</w:t>
      </w:r>
      <w:proofErr w:type="spellEnd"/>
      <w:r w:rsidRPr="004F7ED8">
        <w:t xml:space="preserve">, </w:t>
      </w:r>
      <w:proofErr w:type="spellStart"/>
      <w:r w:rsidRPr="004F7ED8">
        <w:t>jpg</w:t>
      </w:r>
      <w:proofErr w:type="spellEnd"/>
      <w:r w:rsidRPr="004F7ED8">
        <w:t xml:space="preserve">, </w:t>
      </w:r>
      <w:proofErr w:type="spellStart"/>
      <w:r w:rsidRPr="004F7ED8">
        <w:t>jpeg</w:t>
      </w:r>
      <w:proofErr w:type="spellEnd"/>
      <w:r w:rsidRPr="004F7ED8">
        <w:t xml:space="preserve">, </w:t>
      </w:r>
      <w:proofErr w:type="spellStart"/>
      <w:r w:rsidRPr="004F7ED8">
        <w:t>zip</w:t>
      </w:r>
      <w:proofErr w:type="spellEnd"/>
      <w:r w:rsidRPr="004F7ED8">
        <w:t xml:space="preserve">, </w:t>
      </w:r>
      <w:proofErr w:type="spellStart"/>
      <w:r w:rsidRPr="004F7ED8">
        <w:t>rar</w:t>
      </w:r>
      <w:proofErr w:type="spellEnd"/>
      <w:r w:rsidRPr="004F7ED8">
        <w:t xml:space="preserve">, </w:t>
      </w:r>
      <w:proofErr w:type="spellStart"/>
      <w:r w:rsidRPr="004F7ED8">
        <w:t>sig</w:t>
      </w:r>
      <w:proofErr w:type="spellEnd"/>
      <w:r w:rsidRPr="004F7ED8">
        <w:t xml:space="preserve">, </w:t>
      </w:r>
      <w:proofErr w:type="spellStart"/>
      <w:r w:rsidRPr="004F7ED8">
        <w:t>png</w:t>
      </w:r>
      <w:proofErr w:type="spellEnd"/>
      <w:r w:rsidRPr="004F7ED8">
        <w:t xml:space="preserve">, </w:t>
      </w:r>
      <w:proofErr w:type="spellStart"/>
      <w:r w:rsidRPr="004F7ED8">
        <w:t>bmp</w:t>
      </w:r>
      <w:proofErr w:type="spellEnd"/>
      <w:r w:rsidRPr="004F7ED8">
        <w:t xml:space="preserve">, </w:t>
      </w:r>
      <w:proofErr w:type="spellStart"/>
      <w:r w:rsidRPr="004F7ED8">
        <w:t>tiff</w:t>
      </w:r>
      <w:proofErr w:type="spellEnd"/>
      <w:r w:rsidRPr="004F7ED8">
        <w:t>.</w:t>
      </w:r>
    </w:p>
    <w:p w:rsidR="00A16A5A" w:rsidRPr="004F7ED8" w:rsidRDefault="00A16A5A" w:rsidP="00A16A5A">
      <w:pPr>
        <w:ind w:firstLine="708"/>
        <w:jc w:val="both"/>
      </w:pPr>
      <w:r w:rsidRPr="004F7ED8">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F7ED8">
        <w:t>dpi</w:t>
      </w:r>
      <w:proofErr w:type="spellEnd"/>
      <w:r w:rsidRPr="004F7ED8">
        <w:t xml:space="preserve"> (масштаб 1:1) с использованием следующих режимов: </w:t>
      </w:r>
    </w:p>
    <w:p w:rsidR="00A16A5A" w:rsidRPr="004F7ED8" w:rsidRDefault="00A16A5A" w:rsidP="00A16A5A">
      <w:pPr>
        <w:ind w:firstLine="708"/>
        <w:jc w:val="both"/>
      </w:pPr>
      <w:r w:rsidRPr="004F7ED8">
        <w:t xml:space="preserve">- «черно-белый» (при отсутствии в документе графических изображений и (или) цветного текста); </w:t>
      </w:r>
    </w:p>
    <w:p w:rsidR="00A16A5A" w:rsidRPr="004F7ED8" w:rsidRDefault="00A16A5A" w:rsidP="00A16A5A">
      <w:pPr>
        <w:ind w:firstLine="708"/>
        <w:jc w:val="both"/>
      </w:pPr>
      <w:r w:rsidRPr="004F7ED8">
        <w:t>- «оттенки серого» (при наличии в документе графических изображений, отличных от цветного графического изображения);</w:t>
      </w:r>
    </w:p>
    <w:p w:rsidR="00A16A5A" w:rsidRPr="004F7ED8" w:rsidRDefault="00A16A5A" w:rsidP="00A16A5A">
      <w:pPr>
        <w:ind w:firstLine="708"/>
        <w:jc w:val="both"/>
      </w:pPr>
      <w:r w:rsidRPr="004F7ED8">
        <w:t xml:space="preserve"> - «цветной» или «режим полной цветопередачи» (при наличии в документе цветных графических изображений либо цветного текста);</w:t>
      </w:r>
    </w:p>
    <w:p w:rsidR="00A16A5A" w:rsidRPr="004F7ED8" w:rsidRDefault="00A16A5A" w:rsidP="00A16A5A">
      <w:pPr>
        <w:ind w:firstLine="708"/>
        <w:jc w:val="both"/>
      </w:pPr>
      <w:r w:rsidRPr="004F7ED8">
        <w:t xml:space="preserve"> - сохранением всех аутентичных признаков подлинности, а именно: графической подписи лица, печати, углового штампа бланка;</w:t>
      </w:r>
    </w:p>
    <w:p w:rsidR="00A16A5A" w:rsidRPr="004F7ED8" w:rsidRDefault="00A16A5A" w:rsidP="00A16A5A">
      <w:pPr>
        <w:ind w:firstLine="708"/>
        <w:jc w:val="both"/>
      </w:pPr>
      <w:r w:rsidRPr="004F7ED8">
        <w:t xml:space="preserve"> - количество файлов должно соответствовать количеству документов, каждый из которых содержит текстовую и (или) графическую информацию. </w:t>
      </w:r>
    </w:p>
    <w:p w:rsidR="00A16A5A" w:rsidRPr="004F7ED8" w:rsidRDefault="00A16A5A" w:rsidP="00A16A5A">
      <w:pPr>
        <w:ind w:firstLine="708"/>
        <w:jc w:val="both"/>
      </w:pPr>
      <w:r w:rsidRPr="004F7ED8">
        <w:t xml:space="preserve">Электронные документы должны обеспечивать: </w:t>
      </w:r>
    </w:p>
    <w:p w:rsidR="00A16A5A" w:rsidRPr="004F7ED8" w:rsidRDefault="00A16A5A" w:rsidP="00A16A5A">
      <w:pPr>
        <w:ind w:firstLine="708"/>
        <w:jc w:val="both"/>
      </w:pPr>
      <w:r w:rsidRPr="004F7ED8">
        <w:t xml:space="preserve">- возможность идентифицировать документ и количество листов в документе; </w:t>
      </w:r>
    </w:p>
    <w:p w:rsidR="00A16A5A" w:rsidRPr="004F7ED8" w:rsidRDefault="00A16A5A" w:rsidP="00A16A5A">
      <w:pPr>
        <w:ind w:firstLine="708"/>
        <w:jc w:val="both"/>
      </w:pPr>
      <w:r w:rsidRPr="004F7ED8">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A16A5A" w:rsidRPr="004F7ED8" w:rsidRDefault="00A16A5A" w:rsidP="00A16A5A">
      <w:pPr>
        <w:ind w:firstLine="708"/>
        <w:jc w:val="both"/>
      </w:pPr>
      <w:r w:rsidRPr="004F7ED8">
        <w:t xml:space="preserve">Документы, подлежащие представлению в форматах </w:t>
      </w:r>
      <w:proofErr w:type="spellStart"/>
      <w:r w:rsidRPr="004F7ED8">
        <w:t>xls</w:t>
      </w:r>
      <w:proofErr w:type="spellEnd"/>
      <w:r w:rsidRPr="004F7ED8">
        <w:t xml:space="preserve">, </w:t>
      </w:r>
      <w:proofErr w:type="spellStart"/>
      <w:r w:rsidRPr="004F7ED8">
        <w:t>xlsx</w:t>
      </w:r>
      <w:proofErr w:type="spellEnd"/>
      <w:r w:rsidRPr="004F7ED8">
        <w:t xml:space="preserve"> или </w:t>
      </w:r>
      <w:proofErr w:type="spellStart"/>
      <w:r w:rsidRPr="004F7ED8">
        <w:t>ods</w:t>
      </w:r>
      <w:proofErr w:type="spellEnd"/>
      <w:r w:rsidRPr="004F7ED8">
        <w:t xml:space="preserve">, формируются в виде отдельного электронного документа. </w:t>
      </w:r>
    </w:p>
    <w:p w:rsidR="00A16A5A" w:rsidRPr="004F7ED8" w:rsidRDefault="00A16A5A" w:rsidP="00A16A5A">
      <w:pPr>
        <w:ind w:firstLine="708"/>
        <w:jc w:val="both"/>
      </w:pPr>
      <w:r w:rsidRPr="004F7ED8">
        <w:t xml:space="preserve">2.6.10. При подаче Заявления посредством почтового отправления верность </w:t>
      </w:r>
      <w:proofErr w:type="gramStart"/>
      <w:r w:rsidRPr="004F7ED8">
        <w:t>копий</w:t>
      </w:r>
      <w:proofErr w:type="gramEnd"/>
      <w:r w:rsidRPr="004F7ED8">
        <w:t xml:space="preserve"> направляемых Заявителем (представителем Заявителя) документов должна быть удостоверена в установленном законодательством Российской Федерации порядке. </w:t>
      </w:r>
    </w:p>
    <w:p w:rsidR="00A16A5A" w:rsidRPr="004F7ED8" w:rsidRDefault="00A16A5A" w:rsidP="00A16A5A">
      <w:pPr>
        <w:ind w:firstLine="708"/>
        <w:jc w:val="both"/>
      </w:pPr>
      <w:r w:rsidRPr="004F7ED8">
        <w:t xml:space="preserve">2.6.11. Заявление о предоставлении Услуги и документы, необходимые для предоставления Услуги, могут быть предоставлены (направлены) в орган, предоставляющий Услугу, заявителем (представителем заявителя) следующими способами: </w:t>
      </w:r>
    </w:p>
    <w:p w:rsidR="00A16A5A" w:rsidRPr="004F7ED8" w:rsidRDefault="00A16A5A" w:rsidP="00A16A5A">
      <w:pPr>
        <w:ind w:firstLine="708"/>
        <w:jc w:val="both"/>
      </w:pPr>
      <w:r w:rsidRPr="004F7ED8">
        <w:t xml:space="preserve">1) при личном обращении в Орган, предоставляющем Услугу; </w:t>
      </w:r>
    </w:p>
    <w:p w:rsidR="00A16A5A" w:rsidRPr="004F7ED8" w:rsidRDefault="00A16A5A" w:rsidP="00A16A5A">
      <w:pPr>
        <w:ind w:firstLine="708"/>
        <w:jc w:val="both"/>
      </w:pPr>
      <w:r w:rsidRPr="004F7ED8">
        <w:t>2) посредством почтового отправления;</w:t>
      </w:r>
    </w:p>
    <w:p w:rsidR="00A16A5A" w:rsidRPr="004F7ED8" w:rsidRDefault="00A16A5A" w:rsidP="00A16A5A">
      <w:pPr>
        <w:ind w:firstLine="708"/>
        <w:jc w:val="both"/>
      </w:pPr>
      <w:r w:rsidRPr="004F7ED8">
        <w:t xml:space="preserve"> 3) в электронной форме через ЕПГУ/РПГУ. </w:t>
      </w:r>
    </w:p>
    <w:p w:rsidR="00A16A5A" w:rsidRPr="004F7ED8" w:rsidRDefault="00A16A5A" w:rsidP="00A16A5A">
      <w:pPr>
        <w:ind w:firstLine="708"/>
        <w:jc w:val="both"/>
      </w:pPr>
      <w:r w:rsidRPr="004F7ED8">
        <w:t xml:space="preserve">2.6.12. В соответствии с требованиями Федерального закона от 27.07.2006 № 152-ФЗ «О персональных данных» и Федерального закона от 27.07.2010 № 210-ФЗ «Об организации предоставления государственных и муниципальных услуг» при предоставлении Услуги обработка персональных данных осуществляется с письменного согласия заявителя (представителя заявителя) </w:t>
      </w:r>
    </w:p>
    <w:p w:rsidR="00A16A5A" w:rsidRPr="004F7ED8" w:rsidRDefault="00A16A5A" w:rsidP="00A16A5A">
      <w:pPr>
        <w:ind w:firstLine="708"/>
        <w:jc w:val="both"/>
      </w:pPr>
      <w:r w:rsidRPr="004F7ED8">
        <w:t xml:space="preserve">2.6.13. Документы, необходимые для предоставления муниципальной услуги, которые заявитель вправе предоставить по собственной инициативе, так как они подлежат истребованию в рамках межведомственного взаимодействия: </w:t>
      </w:r>
    </w:p>
    <w:p w:rsidR="00A16A5A" w:rsidRPr="004F7ED8" w:rsidRDefault="00A16A5A" w:rsidP="00A16A5A">
      <w:pPr>
        <w:ind w:firstLine="708"/>
        <w:jc w:val="both"/>
      </w:pPr>
      <w:r w:rsidRPr="004F7ED8">
        <w:t xml:space="preserve">- Выписка из Единого государственного реестра недвижимости (далее - ЕГРН) об основных характеристиках и зарегистрированных правах на земельный участок (запрашивается в порядке межведомственного взаимодействия в Федеральной службе государственной регистрации, кадастра и картографии); </w:t>
      </w:r>
    </w:p>
    <w:p w:rsidR="00A16A5A" w:rsidRPr="004F7ED8" w:rsidRDefault="00A16A5A" w:rsidP="00A16A5A">
      <w:pPr>
        <w:ind w:firstLine="708"/>
        <w:jc w:val="both"/>
      </w:pPr>
      <w:r w:rsidRPr="004F7ED8">
        <w:t>- Выписка из Единого государственного реестра юридических лиц (при подаче заявления юридическим лицом) (запрашивается в порядке межведомственного взаимодействия в Федеральной налоговой службе);</w:t>
      </w:r>
    </w:p>
    <w:p w:rsidR="00A16A5A" w:rsidRPr="004F7ED8" w:rsidRDefault="00A16A5A" w:rsidP="00A16A5A">
      <w:pPr>
        <w:ind w:firstLine="708"/>
        <w:jc w:val="both"/>
      </w:pPr>
      <w:r w:rsidRPr="004F7ED8">
        <w:t xml:space="preserve"> - документы, удостоверяющие права на землю, а в случае их отсутствия </w:t>
      </w:r>
    </w:p>
    <w:p w:rsidR="00A16A5A" w:rsidRPr="004F7ED8" w:rsidRDefault="00A16A5A" w:rsidP="00A16A5A">
      <w:pPr>
        <w:ind w:firstLine="708"/>
        <w:jc w:val="both"/>
      </w:pPr>
      <w:r w:rsidRPr="004F7ED8">
        <w:t>- копия решения исполнительного органа государственной власти или органа местного самоуправления, предусмотренных статьей 39.2. Земельного кодекса Российской Федерации, о предоставлении земельного участка (запрашивается в соответствующем органе власти).</w:t>
      </w:r>
    </w:p>
    <w:p w:rsidR="00A16A5A" w:rsidRPr="004F7ED8" w:rsidRDefault="00A16A5A" w:rsidP="00A16A5A">
      <w:pPr>
        <w:ind w:firstLine="708"/>
        <w:jc w:val="both"/>
      </w:pPr>
    </w:p>
    <w:p w:rsidR="00A16A5A" w:rsidRPr="004F7ED8" w:rsidRDefault="00A16A5A" w:rsidP="00A16A5A">
      <w:pPr>
        <w:ind w:firstLine="708"/>
        <w:jc w:val="both"/>
        <w:rPr>
          <w:b/>
        </w:rPr>
      </w:pPr>
      <w:r w:rsidRPr="004F7ED8">
        <w:rPr>
          <w:b/>
        </w:rPr>
        <w:t xml:space="preserve">2.7. Исчерпывающий перечень оснований для отказа в приеме документов, необходимых для предоставления муниципальной услуги </w:t>
      </w:r>
    </w:p>
    <w:p w:rsidR="00A16A5A" w:rsidRPr="004F7ED8" w:rsidRDefault="00A16A5A" w:rsidP="00A16A5A">
      <w:pPr>
        <w:ind w:firstLine="708"/>
        <w:jc w:val="both"/>
      </w:pPr>
    </w:p>
    <w:p w:rsidR="00A16A5A" w:rsidRPr="004F7ED8" w:rsidRDefault="00A16A5A" w:rsidP="00A16A5A">
      <w:pPr>
        <w:ind w:firstLine="708"/>
        <w:jc w:val="both"/>
      </w:pPr>
      <w:r w:rsidRPr="004F7ED8">
        <w:t xml:space="preserve">2.7.1. Перечень оснований для отказа в приеме документов, необходимых для предоставления услуги: </w:t>
      </w:r>
    </w:p>
    <w:p w:rsidR="00A16A5A" w:rsidRPr="004F7ED8" w:rsidRDefault="00A16A5A" w:rsidP="00A16A5A">
      <w:pPr>
        <w:ind w:firstLine="708"/>
        <w:jc w:val="both"/>
      </w:pPr>
      <w:r w:rsidRPr="004F7ED8">
        <w:t xml:space="preserve">1) документы имеют подчистки либо приписки, зачеркнутые слова и иные, не оговоренные в них исправления; </w:t>
      </w:r>
    </w:p>
    <w:p w:rsidR="00A16A5A" w:rsidRPr="004F7ED8" w:rsidRDefault="00A16A5A" w:rsidP="00A16A5A">
      <w:pPr>
        <w:ind w:firstLine="708"/>
        <w:jc w:val="both"/>
      </w:pPr>
      <w:r w:rsidRPr="004F7ED8">
        <w:t xml:space="preserve">2) документы исполнены карандашом; </w:t>
      </w:r>
    </w:p>
    <w:p w:rsidR="00A16A5A" w:rsidRPr="004F7ED8" w:rsidRDefault="00A16A5A" w:rsidP="00A16A5A">
      <w:pPr>
        <w:ind w:firstLine="708"/>
        <w:jc w:val="both"/>
      </w:pPr>
      <w:r w:rsidRPr="004F7ED8">
        <w:t xml:space="preserve">3) документы имеют серьезные повреждения, не позволяющие однозначно истолковать их содержание; </w:t>
      </w:r>
    </w:p>
    <w:p w:rsidR="00A16A5A" w:rsidRPr="004F7ED8" w:rsidRDefault="00A16A5A" w:rsidP="00A16A5A">
      <w:pPr>
        <w:ind w:firstLine="708"/>
        <w:jc w:val="both"/>
      </w:pPr>
      <w:r w:rsidRPr="004F7ED8">
        <w:t xml:space="preserve">4) представленные электронные образы документов не позволяют в полном объеме прочитать текст документа и (или) распознать реквизиты документа; </w:t>
      </w:r>
    </w:p>
    <w:p w:rsidR="00A16A5A" w:rsidRPr="004F7ED8" w:rsidRDefault="00A16A5A" w:rsidP="00A16A5A">
      <w:pPr>
        <w:ind w:firstLine="708"/>
        <w:jc w:val="both"/>
      </w:pPr>
      <w:r w:rsidRPr="004F7ED8">
        <w:t xml:space="preserve">5)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A16A5A" w:rsidRPr="004F7ED8" w:rsidRDefault="00A16A5A" w:rsidP="00A16A5A">
      <w:pPr>
        <w:ind w:firstLine="708"/>
        <w:jc w:val="both"/>
      </w:pPr>
      <w:r w:rsidRPr="004F7ED8">
        <w:t>6) не представлено согласие на обработку персональных данных;</w:t>
      </w:r>
    </w:p>
    <w:p w:rsidR="00A16A5A" w:rsidRPr="004F7ED8" w:rsidRDefault="00A16A5A" w:rsidP="00A16A5A">
      <w:pPr>
        <w:ind w:firstLine="708"/>
        <w:jc w:val="both"/>
      </w:pPr>
      <w:r w:rsidRPr="004F7ED8">
        <w:t xml:space="preserve"> 7) некорректное заполнение обязательных полей в форме заявления о предоставлении услуги на ЕПГУ, РПГУ (недостоверное, неправильное либо неполное заполнение); </w:t>
      </w:r>
    </w:p>
    <w:p w:rsidR="00A16A5A" w:rsidRPr="004F7ED8" w:rsidRDefault="00A16A5A" w:rsidP="00A16A5A">
      <w:pPr>
        <w:ind w:firstLine="708"/>
        <w:jc w:val="both"/>
      </w:pPr>
      <w:r w:rsidRPr="004F7ED8">
        <w:t xml:space="preserve">8) представление неполного комплекта документов, необходимого для предоставления услуги; </w:t>
      </w:r>
    </w:p>
    <w:p w:rsidR="00A16A5A" w:rsidRPr="004F7ED8" w:rsidRDefault="00A16A5A" w:rsidP="00A16A5A">
      <w:pPr>
        <w:ind w:firstLine="708"/>
        <w:jc w:val="both"/>
      </w:pPr>
      <w:r w:rsidRPr="004F7ED8">
        <w:t xml:space="preserve">9) представленные документы, необходимые для предоставления услуги, утратили силу. </w:t>
      </w:r>
    </w:p>
    <w:p w:rsidR="00A16A5A" w:rsidRPr="004F7ED8" w:rsidRDefault="00A16A5A" w:rsidP="00A16A5A">
      <w:pPr>
        <w:ind w:firstLine="708"/>
        <w:jc w:val="both"/>
      </w:pPr>
      <w:r w:rsidRPr="004F7ED8">
        <w:t xml:space="preserve">2.7.2. Решение об отказе в приеме документов, необходимых для предоставления муниципальной услуги подписывается уполномоченным должностным лицом и выдается (направляется) заявителю с указанием причин не позднее первого рабочего дня, следующего за днем подачи заявления. </w:t>
      </w:r>
    </w:p>
    <w:p w:rsidR="00A16A5A" w:rsidRPr="004F7ED8" w:rsidRDefault="00A16A5A" w:rsidP="00A16A5A">
      <w:pPr>
        <w:ind w:firstLine="708"/>
        <w:jc w:val="both"/>
      </w:pPr>
      <w:r w:rsidRPr="004F7ED8">
        <w:t xml:space="preserve">2.7.3. Отказ в приеме документов, необходимых для предоставления Услуги не препятствует повторному обращению Заявителя за предоставлением муниципальной услуги. </w:t>
      </w:r>
    </w:p>
    <w:p w:rsidR="00A16A5A" w:rsidRPr="004F7ED8" w:rsidRDefault="00A16A5A" w:rsidP="00A16A5A">
      <w:pPr>
        <w:ind w:firstLine="708"/>
        <w:jc w:val="both"/>
      </w:pPr>
    </w:p>
    <w:p w:rsidR="00A16A5A" w:rsidRPr="004F7ED8" w:rsidRDefault="00A16A5A" w:rsidP="00A16A5A">
      <w:pPr>
        <w:ind w:firstLine="708"/>
        <w:jc w:val="both"/>
        <w:rPr>
          <w:b/>
        </w:rPr>
      </w:pPr>
      <w:r w:rsidRPr="004F7ED8">
        <w:rPr>
          <w:b/>
        </w:rPr>
        <w:t xml:space="preserve">2.8. 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A16A5A" w:rsidRPr="004F7ED8" w:rsidRDefault="00A16A5A" w:rsidP="00A16A5A">
      <w:pPr>
        <w:ind w:firstLine="708"/>
        <w:jc w:val="both"/>
      </w:pPr>
    </w:p>
    <w:p w:rsidR="00A16A5A" w:rsidRPr="004F7ED8" w:rsidRDefault="00A16A5A" w:rsidP="00A16A5A">
      <w:pPr>
        <w:ind w:firstLine="708"/>
        <w:jc w:val="both"/>
      </w:pPr>
      <w:r w:rsidRPr="004F7ED8">
        <w:t xml:space="preserve">2.8.1. Оснований для приостановления предоставления Услуги законодательством Российской Федерации не предусмотрено. </w:t>
      </w:r>
    </w:p>
    <w:p w:rsidR="00A16A5A" w:rsidRPr="004F7ED8" w:rsidRDefault="00A16A5A" w:rsidP="00A16A5A">
      <w:pPr>
        <w:ind w:firstLine="708"/>
        <w:jc w:val="both"/>
      </w:pPr>
      <w:r w:rsidRPr="004F7ED8">
        <w:t xml:space="preserve">2.8.2. Основания для отказа в предоставлении Услуги: </w:t>
      </w:r>
    </w:p>
    <w:p w:rsidR="00A16A5A" w:rsidRPr="004F7ED8" w:rsidRDefault="00A16A5A" w:rsidP="00A16A5A">
      <w:pPr>
        <w:ind w:firstLine="708"/>
        <w:jc w:val="both"/>
      </w:pPr>
      <w:r w:rsidRPr="004F7ED8">
        <w:t xml:space="preserve">отсутствие у представителя заявителя соответствующих полномочий на получение Услуги; </w:t>
      </w:r>
    </w:p>
    <w:p w:rsidR="00A16A5A" w:rsidRPr="004F7ED8" w:rsidRDefault="00A16A5A" w:rsidP="00A16A5A">
      <w:pPr>
        <w:ind w:firstLine="708"/>
        <w:jc w:val="both"/>
      </w:pPr>
      <w:r w:rsidRPr="004F7ED8">
        <w:t xml:space="preserve">наличие вступивших в законную силу решений суда, ограничивающих оборот земельного участка. </w:t>
      </w:r>
    </w:p>
    <w:p w:rsidR="00A16A5A" w:rsidRPr="004F7ED8" w:rsidRDefault="00A16A5A" w:rsidP="00A16A5A">
      <w:pPr>
        <w:ind w:firstLine="708"/>
        <w:jc w:val="both"/>
        <w:rPr>
          <w:b/>
        </w:rPr>
      </w:pPr>
    </w:p>
    <w:p w:rsidR="00A16A5A" w:rsidRPr="004F7ED8" w:rsidRDefault="00A16A5A" w:rsidP="00A16A5A">
      <w:pPr>
        <w:ind w:firstLine="708"/>
        <w:jc w:val="both"/>
        <w:rPr>
          <w:b/>
        </w:rPr>
      </w:pPr>
      <w:r w:rsidRPr="004F7ED8">
        <w:rPr>
          <w:b/>
        </w:rPr>
        <w:t xml:space="preserve">2.9. Размер платы, взимаемой с заявителя при предоставлении муниципальной услуги, и способы ее взимания </w:t>
      </w:r>
    </w:p>
    <w:p w:rsidR="00A16A5A" w:rsidRPr="004F7ED8" w:rsidRDefault="00A16A5A" w:rsidP="00A16A5A">
      <w:pPr>
        <w:ind w:firstLine="708"/>
        <w:jc w:val="both"/>
      </w:pPr>
    </w:p>
    <w:p w:rsidR="00A16A5A" w:rsidRPr="004F7ED8" w:rsidRDefault="00A16A5A" w:rsidP="00A16A5A">
      <w:pPr>
        <w:ind w:firstLine="708"/>
        <w:jc w:val="both"/>
      </w:pPr>
      <w:r w:rsidRPr="004F7ED8">
        <w:t xml:space="preserve">2.9.1. Предоставление Услуги осуществляется бесплатно. </w:t>
      </w:r>
    </w:p>
    <w:p w:rsidR="00A16A5A" w:rsidRPr="004F7ED8" w:rsidRDefault="00A16A5A" w:rsidP="00A16A5A">
      <w:pPr>
        <w:ind w:firstLine="708"/>
        <w:jc w:val="both"/>
      </w:pPr>
    </w:p>
    <w:p w:rsidR="00A16A5A" w:rsidRPr="004F7ED8" w:rsidRDefault="00A16A5A" w:rsidP="00A16A5A">
      <w:pPr>
        <w:ind w:firstLine="708"/>
        <w:jc w:val="both"/>
        <w:rPr>
          <w:b/>
        </w:rPr>
      </w:pPr>
      <w:r w:rsidRPr="004F7ED8">
        <w:rPr>
          <w:b/>
        </w:rPr>
        <w:t xml:space="preserve">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A16A5A" w:rsidRPr="004F7ED8" w:rsidRDefault="00A16A5A" w:rsidP="00A16A5A">
      <w:pPr>
        <w:ind w:firstLine="708"/>
        <w:jc w:val="both"/>
      </w:pPr>
    </w:p>
    <w:p w:rsidR="00A16A5A" w:rsidRPr="004F7ED8" w:rsidRDefault="00A16A5A" w:rsidP="00A16A5A">
      <w:pPr>
        <w:ind w:firstLine="708"/>
        <w:jc w:val="both"/>
      </w:pPr>
      <w:r w:rsidRPr="004F7ED8">
        <w:t xml:space="preserve">2.10.1. Срок ожидания в очереди при подаче запроса о предоставлении Услуги, и при получении результата предоставления Услуги не должен превышать 15 минут. </w:t>
      </w:r>
    </w:p>
    <w:p w:rsidR="00A16A5A" w:rsidRPr="004F7ED8" w:rsidRDefault="00A16A5A" w:rsidP="00A16A5A">
      <w:pPr>
        <w:ind w:firstLine="708"/>
        <w:jc w:val="both"/>
      </w:pPr>
    </w:p>
    <w:p w:rsidR="00A16A5A" w:rsidRPr="004F7ED8" w:rsidRDefault="00A16A5A" w:rsidP="00A16A5A">
      <w:pPr>
        <w:ind w:firstLine="708"/>
        <w:jc w:val="both"/>
        <w:rPr>
          <w:b/>
        </w:rPr>
      </w:pPr>
      <w:r w:rsidRPr="004F7ED8">
        <w:rPr>
          <w:b/>
        </w:rPr>
        <w:t xml:space="preserve">2.11. Срок регистрации запроса заявителя о предоставлении муниципальной услуги </w:t>
      </w:r>
    </w:p>
    <w:p w:rsidR="00A16A5A" w:rsidRPr="004F7ED8" w:rsidRDefault="00A16A5A" w:rsidP="00A16A5A">
      <w:pPr>
        <w:ind w:firstLine="708"/>
        <w:jc w:val="both"/>
      </w:pPr>
    </w:p>
    <w:p w:rsidR="00A16A5A" w:rsidRPr="004F7ED8" w:rsidRDefault="00A16A5A" w:rsidP="00A16A5A">
      <w:pPr>
        <w:ind w:firstLine="708"/>
        <w:jc w:val="both"/>
      </w:pPr>
      <w:r w:rsidRPr="004F7ED8">
        <w:t xml:space="preserve">2.11.1. При личном обращении заявителя в Уполномоченный орган с запросом о предоставлении Услуги должностным лицом, ответственным за приём документов проводится: </w:t>
      </w:r>
    </w:p>
    <w:p w:rsidR="00A16A5A" w:rsidRPr="004F7ED8" w:rsidRDefault="00A16A5A" w:rsidP="00A16A5A">
      <w:pPr>
        <w:ind w:firstLine="708"/>
        <w:jc w:val="both"/>
      </w:pPr>
      <w:r w:rsidRPr="004F7ED8">
        <w:t>‒ проверка документов, указанных в пункте 2.6.3 подраздела 2.6 настоящего раздела Административного регламента,</w:t>
      </w:r>
    </w:p>
    <w:p w:rsidR="00A16A5A" w:rsidRPr="004F7ED8" w:rsidRDefault="00A16A5A" w:rsidP="00A16A5A">
      <w:pPr>
        <w:ind w:firstLine="708"/>
        <w:jc w:val="both"/>
      </w:pPr>
      <w:r w:rsidRPr="004F7ED8">
        <w:t xml:space="preserve"> - составляет не более 15 минут; </w:t>
      </w:r>
    </w:p>
    <w:p w:rsidR="00A16A5A" w:rsidRPr="004F7ED8" w:rsidRDefault="00A16A5A" w:rsidP="00A16A5A">
      <w:pPr>
        <w:ind w:firstLine="708"/>
        <w:jc w:val="both"/>
      </w:pPr>
      <w:r w:rsidRPr="004F7ED8">
        <w:t xml:space="preserve">‒ регистрация запроса в Уполномоченном органе </w:t>
      </w:r>
    </w:p>
    <w:p w:rsidR="00A16A5A" w:rsidRPr="004F7ED8" w:rsidRDefault="00A16A5A" w:rsidP="00A16A5A">
      <w:pPr>
        <w:ind w:firstLine="708"/>
        <w:jc w:val="both"/>
      </w:pPr>
      <w:r w:rsidRPr="004F7ED8">
        <w:t xml:space="preserve">- составляет не боле е 15 минут. </w:t>
      </w:r>
    </w:p>
    <w:p w:rsidR="00A16A5A" w:rsidRPr="004F7ED8" w:rsidRDefault="00A16A5A" w:rsidP="00A16A5A">
      <w:pPr>
        <w:ind w:firstLine="708"/>
        <w:jc w:val="both"/>
      </w:pPr>
      <w:r w:rsidRPr="004F7ED8">
        <w:t xml:space="preserve">2.11.2. Регистрация заявления, направленного заявителем по почте или в форме электронного документа, осуществляется в день его поступления в Уполномоченный орган. В случае поступления запроса в Уполномоченный орган в выходной или праздничный день регистрация запроса осуществляется в первый, следующий за ним, рабочий день. </w:t>
      </w:r>
    </w:p>
    <w:p w:rsidR="00A16A5A" w:rsidRPr="004F7ED8" w:rsidRDefault="00A16A5A" w:rsidP="00A16A5A">
      <w:pPr>
        <w:ind w:firstLine="708"/>
        <w:jc w:val="both"/>
      </w:pPr>
    </w:p>
    <w:p w:rsidR="00A16A5A" w:rsidRPr="004F7ED8" w:rsidRDefault="00A16A5A" w:rsidP="00A16A5A">
      <w:pPr>
        <w:ind w:firstLine="708"/>
        <w:jc w:val="both"/>
        <w:rPr>
          <w:b/>
        </w:rPr>
      </w:pPr>
      <w:r w:rsidRPr="004F7ED8">
        <w:rPr>
          <w:b/>
        </w:rPr>
        <w:t xml:space="preserve">2.12. Требования к помещениям, в которых предоставляется муниципальная услуга </w:t>
      </w:r>
    </w:p>
    <w:p w:rsidR="00A16A5A" w:rsidRPr="004F7ED8" w:rsidRDefault="00A16A5A" w:rsidP="00A16A5A">
      <w:pPr>
        <w:ind w:firstLine="708"/>
        <w:jc w:val="both"/>
      </w:pPr>
    </w:p>
    <w:p w:rsidR="00A16A5A" w:rsidRPr="004F7ED8" w:rsidRDefault="00A16A5A" w:rsidP="00A16A5A">
      <w:pPr>
        <w:ind w:firstLine="709"/>
        <w:jc w:val="both"/>
      </w:pPr>
      <w:r w:rsidRPr="004F7ED8">
        <w:t>Требования к помещениям, в которых предоставляется муниципальная услуга, к местам ожидания и местам заполнения заявлений, местам приема заявителей, информационным стендам с образцами заполнения заявлений и перечнем документов, необходимых для предоставления муниципальной услуги, размещению и оформлению визуальной и текстовой информации о порядке предоставления услуги.</w:t>
      </w:r>
    </w:p>
    <w:p w:rsidR="00A16A5A" w:rsidRPr="004F7ED8" w:rsidRDefault="00A16A5A" w:rsidP="00A16A5A">
      <w:pPr>
        <w:ind w:firstLine="709"/>
        <w:jc w:val="both"/>
      </w:pPr>
      <w:r w:rsidRPr="004F7ED8">
        <w:t>Места предоставления муниципальной услуги должны отвечать следующим требованиям:</w:t>
      </w:r>
    </w:p>
    <w:p w:rsidR="00A16A5A" w:rsidRPr="004F7ED8" w:rsidRDefault="00A16A5A" w:rsidP="00A16A5A">
      <w:pPr>
        <w:ind w:firstLine="709"/>
        <w:jc w:val="both"/>
      </w:pPr>
      <w:r w:rsidRPr="004F7ED8">
        <w:t>здание, в котором расположена администрация, МФЦ, должно быть оборудовано отдельным входом для свободного доступа заинтересованных лиц;</w:t>
      </w:r>
    </w:p>
    <w:p w:rsidR="00A16A5A" w:rsidRPr="004F7ED8" w:rsidRDefault="00A16A5A" w:rsidP="00A16A5A">
      <w:pPr>
        <w:ind w:firstLine="709"/>
        <w:jc w:val="both"/>
      </w:pPr>
      <w:r w:rsidRPr="004F7ED8">
        <w:t>центральные входы в здания администрации, МФЦ, должны быть оборудованы информационными табличками (вывесками), содержащими информацию о режиме работы администрации (МФЦ);</w:t>
      </w:r>
    </w:p>
    <w:p w:rsidR="00A16A5A" w:rsidRPr="004F7ED8" w:rsidRDefault="00A16A5A" w:rsidP="00A16A5A">
      <w:pPr>
        <w:ind w:firstLine="709"/>
        <w:jc w:val="both"/>
      </w:pPr>
      <w:r w:rsidRPr="004F7ED8">
        <w:t>помещения для работы с заинтересованными лицами оборудуются соответствующими информационными стендами, вывесками, указателями;</w:t>
      </w:r>
    </w:p>
    <w:p w:rsidR="00A16A5A" w:rsidRPr="004F7ED8" w:rsidRDefault="00A16A5A" w:rsidP="00A16A5A">
      <w:pPr>
        <w:ind w:firstLine="709"/>
        <w:jc w:val="both"/>
      </w:pPr>
      <w:r w:rsidRPr="004F7ED8">
        <w:t>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МФЦ, для ожидания и приема заявителей (устанавливаются в удобном для граждан месте), а также на официальном сайте администрации, Едином портале и Портале;</w:t>
      </w:r>
    </w:p>
    <w:p w:rsidR="00A16A5A" w:rsidRPr="004F7ED8" w:rsidRDefault="00A16A5A" w:rsidP="00A16A5A">
      <w:pPr>
        <w:ind w:firstLine="709"/>
        <w:jc w:val="both"/>
      </w:pPr>
      <w:r w:rsidRPr="004F7ED8">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A16A5A" w:rsidRPr="004F7ED8" w:rsidRDefault="00A16A5A" w:rsidP="00A16A5A">
      <w:pPr>
        <w:ind w:firstLine="709"/>
        <w:jc w:val="both"/>
      </w:pPr>
      <w:r w:rsidRPr="004F7ED8">
        <w:t>рабочие места должностных лиц администрации, МФЦ,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16A5A" w:rsidRPr="004F7ED8" w:rsidRDefault="00A16A5A" w:rsidP="00A16A5A">
      <w:pPr>
        <w:ind w:firstLine="709"/>
        <w:jc w:val="both"/>
      </w:pPr>
      <w:r w:rsidRPr="004F7ED8">
        <w:t>места ожидания должны быть комфортны для пребывания заинтересованных лиц и работы должностных лиц администрации, МФЦ, в том числе необходимо наличие доступных мест общего пользования (туалет, гардероб);</w:t>
      </w:r>
    </w:p>
    <w:p w:rsidR="00A16A5A" w:rsidRPr="004F7ED8" w:rsidRDefault="00A16A5A" w:rsidP="00A16A5A">
      <w:pPr>
        <w:ind w:firstLine="709"/>
        <w:jc w:val="both"/>
      </w:pPr>
      <w:r w:rsidRPr="004F7ED8">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rsidRPr="004F7ED8">
        <w:t>банкетками</w:t>
      </w:r>
      <w:proofErr w:type="spellEnd"/>
      <w:r w:rsidRPr="004F7ED8">
        <w:t>);</w:t>
      </w:r>
    </w:p>
    <w:p w:rsidR="00A16A5A" w:rsidRPr="004F7ED8" w:rsidRDefault="00A16A5A" w:rsidP="00A16A5A">
      <w:pPr>
        <w:ind w:firstLine="709"/>
        <w:jc w:val="both"/>
      </w:pPr>
      <w:r w:rsidRPr="004F7ED8">
        <w:t>количество мест ожидания не может быть менее пяти;</w:t>
      </w:r>
    </w:p>
    <w:p w:rsidR="00A16A5A" w:rsidRPr="004F7ED8" w:rsidRDefault="00A16A5A" w:rsidP="00A16A5A">
      <w:pPr>
        <w:ind w:firstLine="709"/>
        <w:jc w:val="both"/>
      </w:pPr>
      <w:r w:rsidRPr="004F7ED8">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A16A5A" w:rsidRPr="004F7ED8" w:rsidRDefault="00A16A5A" w:rsidP="00A16A5A">
      <w:pPr>
        <w:ind w:firstLine="709"/>
        <w:jc w:val="both"/>
      </w:pPr>
      <w:r w:rsidRPr="004F7ED8">
        <w:t>в помещениях для должностных лиц администрации, МФЦ, участвующих в предоставлении муниципальной услуги, местах ожидания и приема заинтересованных лиц необходимо, наличие средств пожаротушения и системы оповещения о возникновении чрезвычайной ситуации.</w:t>
      </w:r>
    </w:p>
    <w:p w:rsidR="00A16A5A" w:rsidRPr="004F7ED8" w:rsidRDefault="00A16A5A" w:rsidP="00A16A5A">
      <w:pPr>
        <w:ind w:firstLine="709"/>
        <w:jc w:val="both"/>
      </w:pPr>
      <w:r w:rsidRPr="004F7ED8">
        <w:t xml:space="preserve">На территории, прилегающей к зданию администрации, МФЦ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МФЦ за определенный период. На стоянке должно быть не менее 5 </w:t>
      </w:r>
      <w:proofErr w:type="spellStart"/>
      <w:r w:rsidRPr="004F7ED8">
        <w:t>машиномест</w:t>
      </w:r>
      <w:proofErr w:type="spellEnd"/>
      <w:r w:rsidRPr="004F7ED8">
        <w:t>. Доступ заявителей к парковочным местам является бесплатным.</w:t>
      </w:r>
    </w:p>
    <w:p w:rsidR="00A16A5A" w:rsidRPr="004F7ED8" w:rsidRDefault="00A16A5A" w:rsidP="00A16A5A">
      <w:pPr>
        <w:ind w:firstLine="709"/>
        <w:jc w:val="both"/>
      </w:pPr>
      <w:r w:rsidRPr="004F7ED8">
        <w:t>Для обслуживания инвалидов при подаче заявления в МФЦ:</w:t>
      </w:r>
    </w:p>
    <w:p w:rsidR="00A16A5A" w:rsidRPr="004F7ED8" w:rsidRDefault="00A16A5A" w:rsidP="00A16A5A">
      <w:pPr>
        <w:ind w:firstLine="709"/>
        <w:jc w:val="both"/>
      </w:pPr>
      <w:r w:rsidRPr="004F7ED8">
        <w:t>-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A16A5A" w:rsidRPr="004F7ED8" w:rsidRDefault="00A16A5A" w:rsidP="00A16A5A">
      <w:pPr>
        <w:ind w:firstLine="709"/>
        <w:jc w:val="both"/>
      </w:pPr>
      <w:r w:rsidRPr="004F7ED8">
        <w:t>-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A16A5A" w:rsidRPr="004F7ED8" w:rsidRDefault="00A16A5A" w:rsidP="00A16A5A">
      <w:pPr>
        <w:ind w:firstLine="709"/>
        <w:jc w:val="both"/>
      </w:pPr>
      <w:r w:rsidRPr="004F7ED8">
        <w:t>- 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A16A5A" w:rsidRPr="004F7ED8" w:rsidRDefault="00A16A5A" w:rsidP="00A16A5A">
      <w:pPr>
        <w:ind w:firstLine="709"/>
        <w:jc w:val="both"/>
      </w:pPr>
      <w:r w:rsidRPr="004F7ED8">
        <w:t xml:space="preserve">-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w:t>
      </w:r>
      <w:proofErr w:type="spellStart"/>
      <w:r w:rsidRPr="004F7ED8">
        <w:t>рельефно</w:t>
      </w:r>
      <w:r w:rsidRPr="004F7ED8">
        <w:softHyphen/>
        <w:t>точечным</w:t>
      </w:r>
      <w:proofErr w:type="spellEnd"/>
      <w:r w:rsidRPr="004F7ED8">
        <w:t xml:space="preserve">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A16A5A" w:rsidRPr="004F7ED8" w:rsidRDefault="00A16A5A" w:rsidP="00A16A5A">
      <w:pPr>
        <w:ind w:firstLine="709"/>
        <w:jc w:val="both"/>
      </w:pPr>
      <w:r w:rsidRPr="004F7ED8">
        <w:t xml:space="preserve">- обеспечивается беспрепятственный доступ </w:t>
      </w:r>
      <w:proofErr w:type="spellStart"/>
      <w:r w:rsidRPr="004F7ED8">
        <w:t>сурдопереводчика</w:t>
      </w:r>
      <w:proofErr w:type="spellEnd"/>
      <w:r w:rsidRPr="004F7ED8">
        <w:t xml:space="preserve"> и </w:t>
      </w:r>
      <w:proofErr w:type="spellStart"/>
      <w:r w:rsidRPr="004F7ED8">
        <w:t>тифлосурдопереводчика</w:t>
      </w:r>
      <w:proofErr w:type="spellEnd"/>
      <w:r w:rsidRPr="004F7ED8">
        <w:t>, собаки-проводника.</w:t>
      </w:r>
    </w:p>
    <w:p w:rsidR="00A16A5A" w:rsidRPr="004F7ED8" w:rsidRDefault="00A16A5A" w:rsidP="00A16A5A">
      <w:pPr>
        <w:ind w:firstLine="709"/>
        <w:jc w:val="both"/>
      </w:pPr>
      <w:r w:rsidRPr="004F7ED8">
        <w:t>Должностные лица администрации оказывают помощь заявителям в преодолении барьеров, мешающих получению ими муниципальной услуги наравне с другими лицами.</w:t>
      </w:r>
    </w:p>
    <w:p w:rsidR="00A16A5A" w:rsidRPr="004F7ED8" w:rsidRDefault="00A16A5A" w:rsidP="00A16A5A">
      <w:pPr>
        <w:ind w:firstLine="709"/>
        <w:jc w:val="both"/>
      </w:pPr>
      <w:r w:rsidRPr="004F7ED8">
        <w:t>При работе с гражданином, имеющим нарушение слуха/зрения, используется доступная заявителю форма общения.</w:t>
      </w:r>
    </w:p>
    <w:p w:rsidR="00A16A5A" w:rsidRPr="004F7ED8" w:rsidRDefault="00A16A5A" w:rsidP="00A16A5A">
      <w:pPr>
        <w:ind w:firstLine="709"/>
        <w:jc w:val="both"/>
      </w:pPr>
      <w:r w:rsidRPr="004F7ED8">
        <w:t>Предоставление услуги осуществляется после вызова специалиста Администрации, обеспечивающего предоставление соответствующей муниципальной услуги.</w:t>
      </w:r>
    </w:p>
    <w:p w:rsidR="00A16A5A" w:rsidRPr="004F7ED8" w:rsidRDefault="00A16A5A" w:rsidP="00A16A5A">
      <w:pPr>
        <w:ind w:firstLine="708"/>
        <w:jc w:val="both"/>
      </w:pPr>
    </w:p>
    <w:p w:rsidR="00A16A5A" w:rsidRPr="004F7ED8" w:rsidRDefault="00A16A5A" w:rsidP="00A16A5A">
      <w:pPr>
        <w:ind w:firstLine="708"/>
        <w:jc w:val="both"/>
        <w:rPr>
          <w:b/>
        </w:rPr>
      </w:pPr>
      <w:r w:rsidRPr="004F7ED8">
        <w:rPr>
          <w:b/>
        </w:rPr>
        <w:t>2.13. Показатели доступности и качества муниципальной услуги</w:t>
      </w:r>
    </w:p>
    <w:p w:rsidR="00A16A5A" w:rsidRPr="004F7ED8" w:rsidRDefault="00A16A5A" w:rsidP="00A16A5A">
      <w:pPr>
        <w:ind w:firstLine="708"/>
        <w:jc w:val="both"/>
      </w:pPr>
      <w:r w:rsidRPr="004F7ED8">
        <w:t xml:space="preserve"> </w:t>
      </w:r>
    </w:p>
    <w:p w:rsidR="00A16A5A" w:rsidRPr="004F7ED8" w:rsidRDefault="00A16A5A" w:rsidP="00A16A5A">
      <w:pPr>
        <w:ind w:firstLine="708"/>
        <w:jc w:val="both"/>
      </w:pPr>
      <w:r w:rsidRPr="004F7ED8">
        <w:t xml:space="preserve">2.13.1. Показателями доступности и качества предоставления Услуги являются: </w:t>
      </w:r>
    </w:p>
    <w:p w:rsidR="00A16A5A" w:rsidRPr="004F7ED8" w:rsidRDefault="00A16A5A" w:rsidP="00A16A5A">
      <w:pPr>
        <w:ind w:firstLine="709"/>
        <w:jc w:val="both"/>
      </w:pPr>
      <w:r w:rsidRPr="004F7ED8">
        <w:t xml:space="preserve">а) доступность информации о предоставлении Услуги; </w:t>
      </w:r>
    </w:p>
    <w:p w:rsidR="00A16A5A" w:rsidRPr="004F7ED8" w:rsidRDefault="00A16A5A" w:rsidP="00A16A5A">
      <w:pPr>
        <w:ind w:firstLine="709"/>
        <w:jc w:val="both"/>
      </w:pPr>
      <w:r w:rsidRPr="004F7ED8">
        <w:t>б) возможность получения информации о ходе предоставления Услуги с использованием информационно-коммуникационных технологий, в том числе с использованием ЕПГУ, РПГУ;</w:t>
      </w:r>
    </w:p>
    <w:p w:rsidR="00A16A5A" w:rsidRPr="004F7ED8" w:rsidRDefault="00A16A5A" w:rsidP="00A16A5A">
      <w:pPr>
        <w:ind w:firstLine="709"/>
        <w:jc w:val="both"/>
      </w:pPr>
      <w:r w:rsidRPr="004F7ED8">
        <w:t>в) соблюдение сроков предоставления Услуги;</w:t>
      </w:r>
    </w:p>
    <w:p w:rsidR="00A16A5A" w:rsidRPr="004F7ED8" w:rsidRDefault="00A16A5A" w:rsidP="00A16A5A">
      <w:pPr>
        <w:jc w:val="both"/>
      </w:pPr>
      <w:r w:rsidRPr="004F7ED8">
        <w:t xml:space="preserve"> г) отсутствие обоснованных жалоб со стороны заявителей на решения и (или) действия (бездействие) должностных лиц Уполномоченного органа по результатам предоставления муниципальной услуги и на некорректное, невнимательное отношение должностных лиц Уполномоченный орган к заявителям;</w:t>
      </w:r>
    </w:p>
    <w:p w:rsidR="00A16A5A" w:rsidRPr="004F7ED8" w:rsidRDefault="00A16A5A" w:rsidP="00A16A5A">
      <w:pPr>
        <w:ind w:firstLine="708"/>
        <w:jc w:val="both"/>
      </w:pPr>
      <w:r w:rsidRPr="004F7ED8">
        <w:t xml:space="preserve">д) предоставление возможности подачи заявления и получения результата предоставления Услуги в электронной форме; </w:t>
      </w:r>
    </w:p>
    <w:p w:rsidR="00A16A5A" w:rsidRPr="004F7ED8" w:rsidRDefault="00A16A5A" w:rsidP="00A16A5A">
      <w:pPr>
        <w:ind w:firstLine="709"/>
        <w:jc w:val="both"/>
      </w:pPr>
      <w:r w:rsidRPr="004F7ED8">
        <w:t xml:space="preserve">е) время ожидания в очереди при подаче запроса - не более 15 минут; </w:t>
      </w:r>
    </w:p>
    <w:p w:rsidR="00A16A5A" w:rsidRPr="004F7ED8" w:rsidRDefault="00A16A5A" w:rsidP="00A16A5A">
      <w:pPr>
        <w:ind w:firstLine="709"/>
        <w:jc w:val="both"/>
      </w:pPr>
      <w:r w:rsidRPr="004F7ED8">
        <w:t xml:space="preserve">ж) время ожидания в очереди при подаче запроса по предварительной записи – не более 15 минут; </w:t>
      </w:r>
    </w:p>
    <w:p w:rsidR="00A16A5A" w:rsidRPr="004F7ED8" w:rsidRDefault="00A16A5A" w:rsidP="00A16A5A">
      <w:pPr>
        <w:ind w:firstLine="709"/>
        <w:jc w:val="both"/>
      </w:pPr>
      <w:r w:rsidRPr="004F7ED8">
        <w:t xml:space="preserve">з) срок регистрации запроса и иных документов, необходимых для предоставления Услуги, составляет не более 15 минут; </w:t>
      </w:r>
    </w:p>
    <w:p w:rsidR="00A16A5A" w:rsidRPr="004F7ED8" w:rsidRDefault="00A16A5A" w:rsidP="00A16A5A">
      <w:pPr>
        <w:ind w:firstLine="709"/>
        <w:jc w:val="both"/>
      </w:pPr>
      <w:r w:rsidRPr="004F7ED8">
        <w:t xml:space="preserve">и) время ожидания в очереди при получении результата предоставления Услуги - не более 15 минут; </w:t>
      </w:r>
    </w:p>
    <w:p w:rsidR="00A16A5A" w:rsidRPr="004F7ED8" w:rsidRDefault="00A16A5A" w:rsidP="00A16A5A">
      <w:pPr>
        <w:ind w:firstLine="709"/>
        <w:jc w:val="both"/>
      </w:pPr>
      <w:r w:rsidRPr="004F7ED8">
        <w:t>к) количество взаимодействий заявителя с должностными лицами Уполномоченного органа при получении Услуги и их продолжительность;</w:t>
      </w:r>
    </w:p>
    <w:p w:rsidR="00A16A5A" w:rsidRPr="004F7ED8" w:rsidRDefault="00A16A5A" w:rsidP="00A16A5A">
      <w:pPr>
        <w:ind w:firstLine="709"/>
        <w:jc w:val="both"/>
      </w:pPr>
      <w:r w:rsidRPr="004F7ED8">
        <w:t xml:space="preserve"> л) достоверность предоставляемой заявителям информации о ходе предоставления Услуги; </w:t>
      </w:r>
    </w:p>
    <w:p w:rsidR="00A16A5A" w:rsidRPr="004F7ED8" w:rsidRDefault="00A16A5A" w:rsidP="00A16A5A">
      <w:pPr>
        <w:ind w:firstLine="709"/>
        <w:jc w:val="both"/>
      </w:pPr>
      <w:r w:rsidRPr="004F7ED8">
        <w:t xml:space="preserve">м) своевременный прием и регистрация запроса заявителя; </w:t>
      </w:r>
    </w:p>
    <w:p w:rsidR="00A16A5A" w:rsidRPr="004F7ED8" w:rsidRDefault="00A16A5A" w:rsidP="00A16A5A">
      <w:pPr>
        <w:ind w:firstLine="709"/>
        <w:jc w:val="both"/>
      </w:pPr>
      <w:r w:rsidRPr="004F7ED8">
        <w:t>н) удовлетворенность заявителей качеством предоставления Услуги;</w:t>
      </w:r>
    </w:p>
    <w:p w:rsidR="00A16A5A" w:rsidRPr="004F7ED8" w:rsidRDefault="00A16A5A" w:rsidP="00A16A5A">
      <w:pPr>
        <w:ind w:firstLine="709"/>
        <w:jc w:val="both"/>
      </w:pPr>
      <w:r w:rsidRPr="004F7ED8">
        <w:t>о) принятие мер, направленных на восстановление нарушенных прав, свобод и законных интересов заявителей.</w:t>
      </w:r>
    </w:p>
    <w:p w:rsidR="00A16A5A" w:rsidRPr="004F7ED8" w:rsidRDefault="00A16A5A" w:rsidP="00A16A5A">
      <w:pPr>
        <w:ind w:firstLine="709"/>
        <w:jc w:val="both"/>
      </w:pPr>
    </w:p>
    <w:p w:rsidR="00A16A5A" w:rsidRPr="004F7ED8" w:rsidRDefault="00A16A5A" w:rsidP="00A16A5A">
      <w:pPr>
        <w:ind w:firstLine="709"/>
        <w:jc w:val="both"/>
        <w:rPr>
          <w:b/>
        </w:rPr>
      </w:pPr>
      <w:r w:rsidRPr="004F7ED8">
        <w:rPr>
          <w:b/>
        </w:rPr>
        <w:t xml:space="preserve">2.14. Иные требования к предоставлению муниципальной услуги и особенности предоставления муниципальной услуги в электронной форме </w:t>
      </w:r>
    </w:p>
    <w:p w:rsidR="00A16A5A" w:rsidRPr="004F7ED8" w:rsidRDefault="00A16A5A" w:rsidP="00A16A5A">
      <w:pPr>
        <w:ind w:firstLine="709"/>
        <w:jc w:val="both"/>
      </w:pPr>
      <w:r w:rsidRPr="004F7ED8">
        <w:t xml:space="preserve"> 2.14.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 а также по принципу «одного окна» с учетом экстерриториального принципа получения муниципальной услуги на базе МФЦ. 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Ростовской области независимо от места регистрации по месту жительства.</w:t>
      </w:r>
    </w:p>
    <w:p w:rsidR="00A16A5A" w:rsidRPr="004F7ED8" w:rsidRDefault="00A16A5A" w:rsidP="00A16A5A">
      <w:pPr>
        <w:ind w:firstLine="709"/>
        <w:jc w:val="both"/>
      </w:pPr>
      <w:r w:rsidRPr="004F7ED8">
        <w:t>2.14.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Ростовской области. 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либо Единому порталу в сети Интернет. 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A16A5A" w:rsidRPr="004F7ED8" w:rsidRDefault="00A16A5A" w:rsidP="00A16A5A">
      <w:pPr>
        <w:ind w:firstLine="709"/>
        <w:jc w:val="both"/>
      </w:pPr>
      <w:r w:rsidRPr="004F7ED8">
        <w:t xml:space="preserve">2.14.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осуществляется МФЦ без участия заявителя в соответствии с нормативными правовыми актами Российской Федерации, Ростовской области и соглашением о взаимодействии между администрацией и МФЦ, заключенным в установленном порядке. </w:t>
      </w:r>
    </w:p>
    <w:p w:rsidR="00A16A5A" w:rsidRPr="004F7ED8" w:rsidRDefault="00A16A5A" w:rsidP="00A16A5A">
      <w:pPr>
        <w:ind w:firstLine="709"/>
        <w:jc w:val="both"/>
      </w:pPr>
      <w:r w:rsidRPr="004F7ED8">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Ростов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A16A5A" w:rsidRPr="004F7ED8" w:rsidRDefault="00A16A5A" w:rsidP="00A16A5A">
      <w:pPr>
        <w:ind w:firstLine="709"/>
        <w:jc w:val="both"/>
      </w:pPr>
      <w:r w:rsidRPr="004F7ED8">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Документы, необходимые для предоставления муниципальной услуги, указанные в пункте 2.6.1 Регламента, приложенные к заявлению и представленные в электронной форме с использованием Единого портала или Портала, являются основанием для начала предоставления муниципальной услуги. В данном случае для получения результатов муниципальной услуги заявитель должен предъявить оригиналы документов, необходимых для предоставления муниципальной услуги, указанных в пункте 2.6.1 Регламента. </w:t>
      </w:r>
    </w:p>
    <w:p w:rsidR="00A16A5A" w:rsidRPr="004F7ED8" w:rsidRDefault="00A16A5A" w:rsidP="00A16A5A">
      <w:pPr>
        <w:ind w:firstLine="709"/>
        <w:jc w:val="both"/>
      </w:pPr>
      <w:r w:rsidRPr="004F7ED8">
        <w:t xml:space="preserve">В случае направления в электронной форме заявления без приложения документов, указанных в пункте 2.6.1 Регламента, они должны быть представлены заявителем в орган местного самоуправления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 </w:t>
      </w:r>
    </w:p>
    <w:p w:rsidR="00A16A5A" w:rsidRPr="004F7ED8" w:rsidRDefault="00A16A5A" w:rsidP="00A16A5A">
      <w:pPr>
        <w:ind w:firstLine="709"/>
        <w:jc w:val="both"/>
      </w:pPr>
      <w:r w:rsidRPr="004F7ED8">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A16A5A" w:rsidRPr="004F7ED8" w:rsidRDefault="00A16A5A" w:rsidP="00A16A5A">
      <w:pPr>
        <w:jc w:val="center"/>
        <w:rPr>
          <w:color w:val="000000"/>
        </w:rPr>
      </w:pPr>
    </w:p>
    <w:p w:rsidR="00A16A5A" w:rsidRPr="004F7ED8" w:rsidRDefault="00A16A5A" w:rsidP="00A16A5A">
      <w:pPr>
        <w:ind w:firstLine="709"/>
        <w:jc w:val="both"/>
      </w:pPr>
      <w:r w:rsidRPr="004F7ED8">
        <w:t xml:space="preserve"> 2.14.4. Для получения Услуги с использованием ЕПГУ/РПГУ заявителю (представителю заявителя) необходимо предварительно пройти процесс регистрации в ЕСИА. </w:t>
      </w:r>
    </w:p>
    <w:p w:rsidR="00A16A5A" w:rsidRPr="004F7ED8" w:rsidRDefault="00A16A5A" w:rsidP="00A16A5A">
      <w:pPr>
        <w:ind w:firstLine="709"/>
        <w:jc w:val="both"/>
      </w:pPr>
      <w:r w:rsidRPr="004F7ED8">
        <w:t xml:space="preserve">2.14.5. Заявитель (представитель заявителя) может предварительно записаться на прием в орган, предоставляющий Услугу, в целях подачи заявления и документов, необходимых для предоставления Услуги, по адресу: Ростовская область, Мясниковский район, </w:t>
      </w:r>
      <w:proofErr w:type="spellStart"/>
      <w:proofErr w:type="gramStart"/>
      <w:r w:rsidRPr="004F7ED8">
        <w:t>х.Недвиговка</w:t>
      </w:r>
      <w:proofErr w:type="spellEnd"/>
      <w:r w:rsidRPr="004F7ED8">
        <w:t xml:space="preserve"> ,</w:t>
      </w:r>
      <w:proofErr w:type="gramEnd"/>
      <w:r w:rsidRPr="004F7ED8">
        <w:t>ул. Ченцова,7, тел. 8 (863)492-02-21.</w:t>
      </w:r>
    </w:p>
    <w:p w:rsidR="00A16A5A" w:rsidRPr="004F7ED8" w:rsidRDefault="00A16A5A" w:rsidP="00A16A5A">
      <w:pPr>
        <w:ind w:firstLine="709"/>
        <w:jc w:val="both"/>
      </w:pPr>
    </w:p>
    <w:p w:rsidR="00A16A5A" w:rsidRPr="004F7ED8" w:rsidRDefault="00A16A5A" w:rsidP="00A16A5A">
      <w:pPr>
        <w:ind w:firstLine="709"/>
        <w:jc w:val="both"/>
      </w:pPr>
    </w:p>
    <w:p w:rsidR="00A16A5A" w:rsidRPr="004F7ED8" w:rsidRDefault="00A16A5A" w:rsidP="00A16A5A">
      <w:pPr>
        <w:ind w:firstLine="709"/>
        <w:jc w:val="center"/>
        <w:rPr>
          <w:b/>
        </w:rPr>
      </w:pPr>
      <w:r w:rsidRPr="004F7ED8">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16A5A" w:rsidRPr="004F7ED8" w:rsidRDefault="00A16A5A" w:rsidP="00A16A5A">
      <w:pPr>
        <w:ind w:firstLine="709"/>
        <w:jc w:val="center"/>
        <w:rPr>
          <w:b/>
        </w:rPr>
      </w:pPr>
    </w:p>
    <w:p w:rsidR="00A16A5A" w:rsidRPr="004F7ED8" w:rsidRDefault="00A16A5A" w:rsidP="00A16A5A">
      <w:pPr>
        <w:ind w:firstLine="709"/>
        <w:jc w:val="both"/>
        <w:rPr>
          <w:b/>
        </w:rPr>
      </w:pPr>
      <w:r w:rsidRPr="004F7ED8">
        <w:rPr>
          <w:b/>
        </w:rPr>
        <w:t xml:space="preserve">3.1. Перечень вариантов предоставления Услуги: </w:t>
      </w:r>
    </w:p>
    <w:p w:rsidR="00A16A5A" w:rsidRPr="004F7ED8" w:rsidRDefault="00A16A5A" w:rsidP="00A16A5A">
      <w:pPr>
        <w:ind w:firstLine="709"/>
        <w:jc w:val="both"/>
      </w:pPr>
    </w:p>
    <w:p w:rsidR="00A16A5A" w:rsidRPr="004F7ED8" w:rsidRDefault="00A16A5A" w:rsidP="00A16A5A">
      <w:pPr>
        <w:ind w:firstLine="709"/>
        <w:jc w:val="both"/>
      </w:pPr>
      <w:r w:rsidRPr="004F7ED8">
        <w:t xml:space="preserve">3.1.1. Настоящий раздел содержит состав, последовательность и сроки выполнения административных процедур для следующих вариантов Услуги: </w:t>
      </w:r>
    </w:p>
    <w:p w:rsidR="00A16A5A" w:rsidRPr="004F7ED8" w:rsidRDefault="00A16A5A" w:rsidP="00A16A5A">
      <w:pPr>
        <w:ind w:firstLine="709"/>
        <w:jc w:val="both"/>
      </w:pPr>
      <w:r w:rsidRPr="004F7ED8">
        <w:t>1. Прекращение права постоянного (бессрочного) пользования земельным участком при отказе землепользователя, землевладельца от принадлежащего им права на земельный участок:</w:t>
      </w:r>
    </w:p>
    <w:p w:rsidR="00A16A5A" w:rsidRPr="004F7ED8" w:rsidRDefault="00A16A5A" w:rsidP="00A16A5A">
      <w:pPr>
        <w:ind w:firstLine="709"/>
        <w:jc w:val="both"/>
      </w:pPr>
      <w:r w:rsidRPr="004F7ED8">
        <w:t xml:space="preserve"> а) заявителем является физическое лицо;</w:t>
      </w:r>
    </w:p>
    <w:p w:rsidR="00A16A5A" w:rsidRPr="004F7ED8" w:rsidRDefault="00A16A5A" w:rsidP="00A16A5A">
      <w:pPr>
        <w:ind w:firstLine="709"/>
        <w:jc w:val="both"/>
      </w:pPr>
      <w:r w:rsidRPr="004F7ED8">
        <w:t xml:space="preserve"> б) заявителем является юридическое лицо. </w:t>
      </w:r>
    </w:p>
    <w:p w:rsidR="00A16A5A" w:rsidRPr="004F7ED8" w:rsidRDefault="00A16A5A" w:rsidP="00A16A5A">
      <w:pPr>
        <w:ind w:firstLine="709"/>
        <w:jc w:val="both"/>
      </w:pPr>
      <w:r w:rsidRPr="004F7ED8">
        <w:t>2. Прекращение права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A16A5A" w:rsidRPr="004F7ED8" w:rsidRDefault="00A16A5A" w:rsidP="00A16A5A">
      <w:pPr>
        <w:ind w:firstLine="709"/>
        <w:jc w:val="both"/>
      </w:pPr>
      <w:r w:rsidRPr="004F7ED8">
        <w:t xml:space="preserve"> а) заявителем является физическое лицо. </w:t>
      </w:r>
    </w:p>
    <w:p w:rsidR="00A16A5A" w:rsidRPr="004F7ED8" w:rsidRDefault="00A16A5A" w:rsidP="00A16A5A">
      <w:pPr>
        <w:ind w:firstLine="709"/>
        <w:jc w:val="both"/>
      </w:pPr>
      <w:r w:rsidRPr="004F7ED8">
        <w:t xml:space="preserve">3. Исправление допущенных опечаток и (или) ошибок в выданных в результате предоставления Услуги документах. </w:t>
      </w:r>
    </w:p>
    <w:p w:rsidR="00A16A5A" w:rsidRPr="004F7ED8" w:rsidRDefault="00A16A5A" w:rsidP="00A16A5A">
      <w:pPr>
        <w:ind w:firstLine="709"/>
        <w:jc w:val="both"/>
      </w:pPr>
      <w:r w:rsidRPr="004F7ED8">
        <w:t>3.1.2. Решение о прекращении права постоянного (бессрочного) пользования земельным участком при отказе землепользователя, землевладельца от принадлежащего им права на земельный участок принимается в форме постановления Администрации.</w:t>
      </w:r>
    </w:p>
    <w:p w:rsidR="00A16A5A" w:rsidRPr="004F7ED8" w:rsidRDefault="00A16A5A" w:rsidP="00A16A5A">
      <w:pPr>
        <w:ind w:firstLine="709"/>
        <w:jc w:val="both"/>
      </w:pPr>
      <w:r w:rsidRPr="004F7ED8">
        <w:t xml:space="preserve"> Решение об отказе в прекращении права постоянного (бессрочного) пользования земельным участком при отказе землепользователя, землевладельца от принадлежащего им права на земельный участок при отказе землепользователя, землевладельца от принадлежащего им права на земельный участок принимается в форме решения. </w:t>
      </w:r>
    </w:p>
    <w:p w:rsidR="00A16A5A" w:rsidRPr="004F7ED8" w:rsidRDefault="00A16A5A" w:rsidP="00A16A5A">
      <w:pPr>
        <w:ind w:firstLine="709"/>
        <w:jc w:val="both"/>
      </w:pPr>
      <w:r w:rsidRPr="004F7ED8">
        <w:t xml:space="preserve">3.1.3. Решение о прекращении права пожизненного наследуемого владения земельным участком при отказе землепользователя, землевладельца от принадлежащего им права на земельный участок принимается в </w:t>
      </w:r>
      <w:proofErr w:type="gramStart"/>
      <w:r w:rsidRPr="004F7ED8">
        <w:t>форме  постановления</w:t>
      </w:r>
      <w:proofErr w:type="gramEnd"/>
      <w:r w:rsidRPr="004F7ED8">
        <w:t xml:space="preserve"> Администрации. </w:t>
      </w:r>
    </w:p>
    <w:p w:rsidR="00A16A5A" w:rsidRPr="004F7ED8" w:rsidRDefault="00A16A5A" w:rsidP="00A16A5A">
      <w:pPr>
        <w:ind w:firstLine="709"/>
        <w:jc w:val="both"/>
      </w:pPr>
      <w:r w:rsidRPr="004F7ED8">
        <w:t xml:space="preserve">Решение об отказе в прекращении права пожизненного наследуемого владения земельным участком при отказе землепользователя, землевладельца от принадлежащего им права на земельный участок при отказе землепользователя, землевладельца от принадлежащего им права на земельный участок принимается в форме решения. </w:t>
      </w:r>
    </w:p>
    <w:p w:rsidR="00A16A5A" w:rsidRPr="004F7ED8" w:rsidRDefault="00A16A5A" w:rsidP="00A16A5A">
      <w:pPr>
        <w:ind w:firstLine="709"/>
        <w:jc w:val="both"/>
      </w:pPr>
      <w:r w:rsidRPr="004F7ED8">
        <w:t xml:space="preserve">3.1.4. Исправление опечаток или ошибок в постановлении о прекращении права постоянного (бессрочного) пользования (пожизненного наследуемого владения) земельным участком при отказе землепользователя, землевладельца от принадлежащего им права на земельный участок принимается в форме постановления о внесении изменений в постановление о прекращении права постоянного (бессрочного) пользования и пожизненного наследуемого владения земельным участком. </w:t>
      </w:r>
    </w:p>
    <w:p w:rsidR="00A16A5A" w:rsidRPr="004F7ED8" w:rsidRDefault="00A16A5A" w:rsidP="00A16A5A">
      <w:pPr>
        <w:ind w:firstLine="709"/>
        <w:jc w:val="both"/>
      </w:pPr>
      <w:r w:rsidRPr="004F7ED8">
        <w:t>Решение об отказе в исправлении опечаток или ошибок в решении об отказе в прекращении права постоянного (бессрочного) пользования (пожизненного наследуемого владения) земельным участком при отказе землепользователя, землевладельца от принадлежащего им права на земельный участок принимается в форме решения.</w:t>
      </w:r>
    </w:p>
    <w:p w:rsidR="00A16A5A" w:rsidRPr="004F7ED8" w:rsidRDefault="00A16A5A" w:rsidP="00A16A5A">
      <w:pPr>
        <w:ind w:firstLine="709"/>
        <w:jc w:val="both"/>
      </w:pPr>
    </w:p>
    <w:p w:rsidR="00A16A5A" w:rsidRPr="004F7ED8" w:rsidRDefault="00A16A5A" w:rsidP="00A16A5A">
      <w:pPr>
        <w:ind w:firstLine="709"/>
        <w:jc w:val="both"/>
        <w:rPr>
          <w:b/>
        </w:rPr>
      </w:pPr>
      <w:r w:rsidRPr="004F7ED8">
        <w:rPr>
          <w:b/>
        </w:rPr>
        <w:t xml:space="preserve">3.2. Профилирование заявителя </w:t>
      </w:r>
    </w:p>
    <w:p w:rsidR="00A16A5A" w:rsidRPr="004F7ED8" w:rsidRDefault="00A16A5A" w:rsidP="00A16A5A">
      <w:pPr>
        <w:ind w:firstLine="709"/>
        <w:jc w:val="both"/>
        <w:rPr>
          <w:b/>
        </w:rPr>
      </w:pPr>
    </w:p>
    <w:p w:rsidR="00A16A5A" w:rsidRPr="004F7ED8" w:rsidRDefault="00A16A5A" w:rsidP="00A16A5A">
      <w:pPr>
        <w:ind w:firstLine="709"/>
        <w:jc w:val="both"/>
      </w:pPr>
      <w:r w:rsidRPr="004F7ED8">
        <w:t>3.2.1. Способы определения и предъявления необходимого заявителю варианта предоставления Услуги:</w:t>
      </w:r>
    </w:p>
    <w:p w:rsidR="00A16A5A" w:rsidRPr="004F7ED8" w:rsidRDefault="00A16A5A" w:rsidP="00A16A5A">
      <w:pPr>
        <w:ind w:firstLine="709"/>
        <w:jc w:val="both"/>
      </w:pPr>
      <w:r w:rsidRPr="004F7ED8">
        <w:t xml:space="preserve"> – посредством </w:t>
      </w:r>
      <w:proofErr w:type="gramStart"/>
      <w:r w:rsidRPr="004F7ED8">
        <w:t>ЕПГУ;РПГУ</w:t>
      </w:r>
      <w:proofErr w:type="gramEnd"/>
      <w:r w:rsidRPr="004F7ED8">
        <w:t>,</w:t>
      </w:r>
    </w:p>
    <w:p w:rsidR="00A16A5A" w:rsidRPr="004F7ED8" w:rsidRDefault="00A16A5A" w:rsidP="00A16A5A">
      <w:pPr>
        <w:ind w:firstLine="709"/>
        <w:jc w:val="both"/>
      </w:pPr>
      <w:r w:rsidRPr="004F7ED8">
        <w:t xml:space="preserve"> – в органе, предоставляющим Услугу. </w:t>
      </w:r>
    </w:p>
    <w:p w:rsidR="00A16A5A" w:rsidRPr="004F7ED8" w:rsidRDefault="00A16A5A" w:rsidP="00A16A5A">
      <w:pPr>
        <w:ind w:firstLine="709"/>
        <w:jc w:val="both"/>
      </w:pPr>
      <w:r w:rsidRPr="004F7ED8">
        <w:t xml:space="preserve">3.2.2. Порядок определения и предъявления необходимого заявителю варианта предоставления Услуги: </w:t>
      </w:r>
    </w:p>
    <w:p w:rsidR="00A16A5A" w:rsidRPr="004F7ED8" w:rsidRDefault="00A16A5A" w:rsidP="00A16A5A">
      <w:pPr>
        <w:ind w:firstLine="709"/>
        <w:jc w:val="both"/>
      </w:pPr>
      <w:r w:rsidRPr="004F7ED8">
        <w:t xml:space="preserve">- посредством ответов заявителя на вопросы экспертной системы </w:t>
      </w:r>
      <w:proofErr w:type="gramStart"/>
      <w:r w:rsidRPr="004F7ED8">
        <w:t>ЕПГУ;РПГУ</w:t>
      </w:r>
      <w:proofErr w:type="gramEnd"/>
      <w:r w:rsidRPr="004F7ED8">
        <w:t>;</w:t>
      </w:r>
    </w:p>
    <w:p w:rsidR="00A16A5A" w:rsidRPr="004F7ED8" w:rsidRDefault="00A16A5A" w:rsidP="00A16A5A">
      <w:pPr>
        <w:ind w:firstLine="709"/>
        <w:jc w:val="both"/>
      </w:pPr>
      <w:r w:rsidRPr="004F7ED8">
        <w:t xml:space="preserve"> - посредством опроса в органе, предоставляющим Услугу. </w:t>
      </w:r>
    </w:p>
    <w:p w:rsidR="00A16A5A" w:rsidRPr="004F7ED8" w:rsidRDefault="00A16A5A" w:rsidP="00A16A5A">
      <w:pPr>
        <w:ind w:firstLine="709"/>
        <w:jc w:val="both"/>
      </w:pPr>
      <w:r w:rsidRPr="004F7ED8">
        <w:t xml:space="preserve">3.2.3.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Услуги приведен в приложении № 1 к Административному регламенту. </w:t>
      </w:r>
    </w:p>
    <w:p w:rsidR="00A16A5A" w:rsidRPr="004F7ED8" w:rsidRDefault="00A16A5A" w:rsidP="00A16A5A">
      <w:pPr>
        <w:ind w:firstLine="709"/>
        <w:jc w:val="both"/>
      </w:pPr>
      <w:r w:rsidRPr="004F7ED8">
        <w:t>3.2.4. Вариант Услуги определяется на основании признаков заявителя и результата оказания Услуги, за предоставлением которой обратился заявитель, путем его анкетирования. Анкетирование заявителя осуществляется в органе, предоставляющем Услугу, и включает в себя выяснение вопросов, позволяющих выявить перечень признаков заявителя, закрепленных в приложении № 1 к настоящему Административному регламенту.</w:t>
      </w:r>
    </w:p>
    <w:p w:rsidR="00A16A5A" w:rsidRPr="004F7ED8" w:rsidRDefault="00A16A5A" w:rsidP="00A16A5A">
      <w:pPr>
        <w:ind w:firstLine="709"/>
        <w:jc w:val="both"/>
      </w:pPr>
      <w:r w:rsidRPr="004F7ED8">
        <w:t xml:space="preserve"> 3.2.5. По результатам получения ответов от заявителя на вопросы анкетирования определяется полный перечень комбинаций признаков в соответствии с настоящим Административным регламентом, каждая из которых соответствует одному варианту муниципальной услуги.</w:t>
      </w:r>
    </w:p>
    <w:p w:rsidR="00A16A5A" w:rsidRPr="004F7ED8" w:rsidRDefault="00A16A5A" w:rsidP="00A16A5A">
      <w:pPr>
        <w:ind w:firstLine="709"/>
        <w:jc w:val="both"/>
      </w:pPr>
      <w:r w:rsidRPr="004F7ED8">
        <w:t xml:space="preserve"> 3.2.6. Установленный по результатам профилирования вариант Услуги доводится до заявителя в письменной форме, исключающей неоднозначное понимание принятого решения.</w:t>
      </w:r>
    </w:p>
    <w:p w:rsidR="00A16A5A" w:rsidRPr="004F7ED8" w:rsidRDefault="00A16A5A" w:rsidP="00A16A5A">
      <w:pPr>
        <w:ind w:firstLine="709"/>
        <w:jc w:val="both"/>
      </w:pPr>
    </w:p>
    <w:p w:rsidR="00A16A5A" w:rsidRPr="004F7ED8" w:rsidRDefault="00A16A5A" w:rsidP="00A16A5A">
      <w:pPr>
        <w:ind w:firstLine="709"/>
        <w:jc w:val="center"/>
        <w:rPr>
          <w:b/>
        </w:rPr>
      </w:pPr>
      <w:r w:rsidRPr="004F7ED8">
        <w:rPr>
          <w:b/>
        </w:rPr>
        <w:t>3.3. Вариант 1А</w:t>
      </w:r>
    </w:p>
    <w:p w:rsidR="00A16A5A" w:rsidRPr="004F7ED8" w:rsidRDefault="00A16A5A" w:rsidP="00A16A5A">
      <w:pPr>
        <w:ind w:firstLine="709"/>
        <w:jc w:val="center"/>
        <w:rPr>
          <w:b/>
        </w:rPr>
      </w:pPr>
      <w:r w:rsidRPr="004F7ED8">
        <w:rPr>
          <w:b/>
        </w:rPr>
        <w:t xml:space="preserve"> «Прекращение права постоянного (бессрочного) пользования земельным участком при отказе землепользователя, землевладельца от принадлежащего им 15 права на земельный </w:t>
      </w:r>
      <w:proofErr w:type="gramStart"/>
      <w:r w:rsidRPr="004F7ED8">
        <w:rPr>
          <w:b/>
        </w:rPr>
        <w:t>участок</w:t>
      </w:r>
      <w:proofErr w:type="gramEnd"/>
      <w:r w:rsidRPr="004F7ED8">
        <w:rPr>
          <w:b/>
        </w:rPr>
        <w:t xml:space="preserve"> когда заявителем является физическое лицо»:</w:t>
      </w:r>
    </w:p>
    <w:p w:rsidR="00A16A5A" w:rsidRPr="004F7ED8" w:rsidRDefault="00A16A5A" w:rsidP="00A16A5A">
      <w:pPr>
        <w:ind w:firstLine="709"/>
        <w:rPr>
          <w:b/>
        </w:rPr>
      </w:pPr>
    </w:p>
    <w:p w:rsidR="00A16A5A" w:rsidRPr="004F7ED8" w:rsidRDefault="00A16A5A" w:rsidP="00A16A5A">
      <w:pPr>
        <w:ind w:firstLine="709"/>
        <w:rPr>
          <w:b/>
        </w:rPr>
      </w:pPr>
      <w:r w:rsidRPr="004F7ED8">
        <w:rPr>
          <w:b/>
        </w:rPr>
        <w:t xml:space="preserve">3.3.1. Процедуры варианта № 1А предоставления Услуги: </w:t>
      </w:r>
    </w:p>
    <w:p w:rsidR="00A16A5A" w:rsidRPr="004F7ED8" w:rsidRDefault="00A16A5A" w:rsidP="00A16A5A">
      <w:pPr>
        <w:ind w:firstLine="709"/>
        <w:rPr>
          <w:b/>
        </w:rPr>
      </w:pPr>
    </w:p>
    <w:p w:rsidR="00A16A5A" w:rsidRPr="004F7ED8" w:rsidRDefault="00A16A5A" w:rsidP="00A16A5A">
      <w:pPr>
        <w:ind w:firstLine="709"/>
        <w:jc w:val="both"/>
      </w:pPr>
      <w:r w:rsidRPr="004F7ED8">
        <w:t xml:space="preserve">1) Прием (получение) и регистрация запроса и иных документов, необходимых для предоставления Услуги; </w:t>
      </w:r>
    </w:p>
    <w:p w:rsidR="00A16A5A" w:rsidRPr="004F7ED8" w:rsidRDefault="00A16A5A" w:rsidP="00A16A5A">
      <w:pPr>
        <w:ind w:firstLine="709"/>
        <w:jc w:val="both"/>
      </w:pPr>
      <w:r w:rsidRPr="004F7ED8">
        <w:t xml:space="preserve">2) Межведомственное информационное взаимодействие; </w:t>
      </w:r>
    </w:p>
    <w:p w:rsidR="00A16A5A" w:rsidRPr="004F7ED8" w:rsidRDefault="00A16A5A" w:rsidP="00A16A5A">
      <w:pPr>
        <w:ind w:firstLine="709"/>
        <w:jc w:val="both"/>
      </w:pPr>
      <w:r w:rsidRPr="004F7ED8">
        <w:t>3) Принятие решения о предоставлении (об отказе в предоставлении) Услуги;</w:t>
      </w:r>
    </w:p>
    <w:p w:rsidR="00A16A5A" w:rsidRPr="004F7ED8" w:rsidRDefault="00A16A5A" w:rsidP="00A16A5A">
      <w:pPr>
        <w:ind w:firstLine="709"/>
        <w:jc w:val="both"/>
      </w:pPr>
      <w:r w:rsidRPr="004F7ED8">
        <w:t xml:space="preserve"> 4) Предоставление результата Услуги. </w:t>
      </w:r>
    </w:p>
    <w:p w:rsidR="00A16A5A" w:rsidRPr="004F7ED8" w:rsidRDefault="00A16A5A" w:rsidP="00A16A5A">
      <w:pPr>
        <w:ind w:firstLine="709"/>
        <w:jc w:val="both"/>
      </w:pPr>
    </w:p>
    <w:p w:rsidR="00A16A5A" w:rsidRPr="004F7ED8" w:rsidRDefault="00A16A5A" w:rsidP="00A16A5A">
      <w:pPr>
        <w:ind w:firstLine="709"/>
        <w:jc w:val="both"/>
      </w:pPr>
      <w:r w:rsidRPr="004F7ED8">
        <w:rPr>
          <w:b/>
        </w:rPr>
        <w:t>3.3.2. Максимальный срок предоставления варианта № 1А Услуги:</w:t>
      </w:r>
      <w:r w:rsidRPr="004F7ED8">
        <w:t xml:space="preserve"> </w:t>
      </w:r>
    </w:p>
    <w:p w:rsidR="00A16A5A" w:rsidRPr="004F7ED8" w:rsidRDefault="00A16A5A" w:rsidP="00A16A5A">
      <w:pPr>
        <w:ind w:firstLine="709"/>
        <w:jc w:val="both"/>
      </w:pPr>
      <w:r w:rsidRPr="004F7ED8">
        <w:t xml:space="preserve">срок предоставления варианта № 1А Услуги не должен превышать 30 календарных дней со дня регистрации документов, указанных в подпунктах 3.3.4.2., 3.3.4.4. пункта 3.3.4. настоящего подраздела Административного регламента. </w:t>
      </w:r>
    </w:p>
    <w:p w:rsidR="00A16A5A" w:rsidRPr="004F7ED8" w:rsidRDefault="00A16A5A" w:rsidP="00A16A5A">
      <w:pPr>
        <w:ind w:firstLine="709"/>
        <w:jc w:val="both"/>
        <w:rPr>
          <w:b/>
        </w:rPr>
      </w:pPr>
      <w:r w:rsidRPr="004F7ED8">
        <w:rPr>
          <w:b/>
        </w:rPr>
        <w:t xml:space="preserve">3.3.3. При обращении заявителя – физического лица результатом предоставления муниципальной услуги является: </w:t>
      </w:r>
    </w:p>
    <w:p w:rsidR="00A16A5A" w:rsidRPr="004F7ED8" w:rsidRDefault="00A16A5A" w:rsidP="00A16A5A">
      <w:pPr>
        <w:ind w:firstLine="709"/>
        <w:jc w:val="both"/>
        <w:rPr>
          <w:b/>
        </w:rPr>
      </w:pPr>
    </w:p>
    <w:p w:rsidR="00A16A5A" w:rsidRPr="004F7ED8" w:rsidRDefault="00A16A5A" w:rsidP="00A16A5A">
      <w:pPr>
        <w:ind w:firstLine="709"/>
        <w:jc w:val="both"/>
      </w:pPr>
      <w:r w:rsidRPr="004F7ED8">
        <w:t xml:space="preserve">-решение о прекращении права постоянного (бессрочного) пользования земельным участком при отказе землепользователя, землевладельца от принадлежащего им права на земельный участок; </w:t>
      </w:r>
    </w:p>
    <w:p w:rsidR="00A16A5A" w:rsidRPr="004F7ED8" w:rsidRDefault="00A16A5A" w:rsidP="00A16A5A">
      <w:pPr>
        <w:ind w:firstLine="709"/>
        <w:jc w:val="both"/>
      </w:pPr>
      <w:r w:rsidRPr="004F7ED8">
        <w:t>-решение об отказе в прекращении права постоянного (бессрочного) пользования при отказе землепользователя, землевладельца от принадлежащего им права на земельный участок.</w:t>
      </w:r>
    </w:p>
    <w:p w:rsidR="00A16A5A" w:rsidRPr="004F7ED8" w:rsidRDefault="00A16A5A" w:rsidP="00A16A5A">
      <w:pPr>
        <w:ind w:firstLine="709"/>
        <w:jc w:val="both"/>
        <w:rPr>
          <w:b/>
        </w:rPr>
      </w:pPr>
      <w:r w:rsidRPr="004F7ED8">
        <w:rPr>
          <w:b/>
        </w:rPr>
        <w:t xml:space="preserve">3.3.4. Прием (получение) и регистрация запроса и иных документов, необходимых для предоставления Услуги </w:t>
      </w:r>
    </w:p>
    <w:p w:rsidR="00A16A5A" w:rsidRPr="004F7ED8" w:rsidRDefault="00A16A5A" w:rsidP="00A16A5A">
      <w:pPr>
        <w:ind w:firstLine="709"/>
        <w:jc w:val="both"/>
        <w:rPr>
          <w:b/>
        </w:rPr>
      </w:pPr>
    </w:p>
    <w:p w:rsidR="00A16A5A" w:rsidRPr="004F7ED8" w:rsidRDefault="00A16A5A" w:rsidP="00A16A5A">
      <w:pPr>
        <w:ind w:firstLine="709"/>
        <w:jc w:val="both"/>
      </w:pPr>
      <w:r w:rsidRPr="004F7ED8">
        <w:t xml:space="preserve">3.3.4.1. Основанием начала выполнения административной процедуры является поступление от заявителя заявления о предоставлении Услуги. </w:t>
      </w:r>
    </w:p>
    <w:p w:rsidR="00A16A5A" w:rsidRPr="004F7ED8" w:rsidRDefault="00A16A5A" w:rsidP="00A16A5A">
      <w:pPr>
        <w:ind w:firstLine="709"/>
        <w:jc w:val="both"/>
      </w:pPr>
      <w:r w:rsidRPr="004F7ED8">
        <w:t>3.3.4.2. Для получения муниципальной услуги заявителем или его представителем представляется заявление по форме согласно Приложению № 2 настоящего Административного регламента. В заявлении указывается:</w:t>
      </w:r>
    </w:p>
    <w:p w:rsidR="00A16A5A" w:rsidRPr="004F7ED8" w:rsidRDefault="00A16A5A" w:rsidP="00A16A5A">
      <w:pPr>
        <w:ind w:firstLine="709"/>
        <w:jc w:val="both"/>
      </w:pPr>
      <w:r w:rsidRPr="004F7ED8">
        <w:t xml:space="preserve"> - фамилия, имя и (при наличии) отчество, место жительства заявителя, реквизиты документа, удостоверяющего личность заявителя; </w:t>
      </w:r>
    </w:p>
    <w:p w:rsidR="00A16A5A" w:rsidRPr="004F7ED8" w:rsidRDefault="00A16A5A" w:rsidP="00A16A5A">
      <w:pPr>
        <w:ind w:firstLine="709"/>
        <w:jc w:val="both"/>
      </w:pPr>
      <w:r w:rsidRPr="004F7ED8">
        <w:t>- кадастровый номер земельного участка или кадастровые номера земельных участков;</w:t>
      </w:r>
    </w:p>
    <w:p w:rsidR="00A16A5A" w:rsidRPr="004F7ED8" w:rsidRDefault="00A16A5A" w:rsidP="00A16A5A">
      <w:pPr>
        <w:ind w:firstLine="709"/>
        <w:jc w:val="both"/>
      </w:pPr>
      <w:r w:rsidRPr="004F7ED8">
        <w:t xml:space="preserve"> - почтовый адрес и (или) адрес электронной почты для связи с заявителем. </w:t>
      </w:r>
    </w:p>
    <w:p w:rsidR="00A16A5A" w:rsidRPr="004F7ED8" w:rsidRDefault="00A16A5A" w:rsidP="00A16A5A">
      <w:pPr>
        <w:ind w:firstLine="709"/>
        <w:jc w:val="both"/>
      </w:pPr>
      <w:r w:rsidRPr="004F7ED8">
        <w:t xml:space="preserve">3.3.4.3. В случае обращения за получением муниципальной услуги в электронной форме с использованием ЕПГУ, РПГУ, заявление заполняется посредством внесения сведений в интерактивную форму на ЕПГУ, РПГУ. </w:t>
      </w:r>
    </w:p>
    <w:p w:rsidR="00A16A5A" w:rsidRPr="004F7ED8" w:rsidRDefault="00A16A5A" w:rsidP="00A16A5A">
      <w:pPr>
        <w:ind w:firstLine="709"/>
        <w:jc w:val="both"/>
      </w:pPr>
      <w:r w:rsidRPr="004F7ED8">
        <w:t xml:space="preserve">3.3.4.4. К заявлению прилагаются следующие документы: </w:t>
      </w:r>
    </w:p>
    <w:p w:rsidR="00A16A5A" w:rsidRPr="004F7ED8" w:rsidRDefault="00A16A5A" w:rsidP="00A16A5A">
      <w:pPr>
        <w:ind w:firstLine="709"/>
        <w:jc w:val="both"/>
      </w:pPr>
      <w:r w:rsidRPr="004F7ED8">
        <w:t xml:space="preserve">- документ, удостоверяющий личность заявителя, его представителя (предоставляется в случае личного обращения); </w:t>
      </w:r>
      <w:proofErr w:type="gramStart"/>
      <w:r w:rsidRPr="004F7ED8">
        <w:t>В</w:t>
      </w:r>
      <w:proofErr w:type="gramEnd"/>
      <w:r w:rsidRPr="004F7ED8">
        <w:t xml:space="preserve"> случае направления заявления посредством ЕПГУ, РПГУ сведения из документа, удостоверяющего личность заявителя, его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w:t>
      </w:r>
    </w:p>
    <w:p w:rsidR="00A16A5A" w:rsidRPr="004F7ED8" w:rsidRDefault="00A16A5A" w:rsidP="00A16A5A">
      <w:pPr>
        <w:ind w:firstLine="709"/>
        <w:jc w:val="both"/>
      </w:pPr>
      <w:r w:rsidRPr="004F7ED8">
        <w:t xml:space="preserve">- копии правоустанавливающих или </w:t>
      </w:r>
      <w:proofErr w:type="spellStart"/>
      <w:r w:rsidRPr="004F7ED8">
        <w:t>правоудостоверяющих</w:t>
      </w:r>
      <w:proofErr w:type="spellEnd"/>
      <w:r w:rsidRPr="004F7ED8">
        <w:t xml:space="preserve"> документов на земельный участок, принадлежащий заявителю, в случае, если право постоянного (бессрочного) пользования или пожизненного (наследуемого) владения не зарегистрировано в Едином государственном реестре недвижимости и эти документы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В случае если документ, подтверждающий полномочия представителя заявителя выдан нотариусом </w:t>
      </w:r>
    </w:p>
    <w:p w:rsidR="00A16A5A" w:rsidRPr="004F7ED8" w:rsidRDefault="00A16A5A" w:rsidP="00A16A5A">
      <w:pPr>
        <w:ind w:firstLine="709"/>
        <w:jc w:val="both"/>
      </w:pPr>
      <w:r w:rsidRPr="004F7ED8">
        <w:t xml:space="preserve">– при подаче заявления посредством ЕПГУ, РПГУ должен быть подписан усиленной квалификационной электронной подписью нотариуса, в иных случаях </w:t>
      </w:r>
    </w:p>
    <w:p w:rsidR="00A16A5A" w:rsidRPr="004F7ED8" w:rsidRDefault="00A16A5A" w:rsidP="00A16A5A">
      <w:pPr>
        <w:ind w:firstLine="709"/>
        <w:jc w:val="both"/>
      </w:pPr>
      <w:r w:rsidRPr="004F7ED8">
        <w:t xml:space="preserve">– подписанный простой электронной подписью. </w:t>
      </w:r>
    </w:p>
    <w:p w:rsidR="00A16A5A" w:rsidRPr="004F7ED8" w:rsidRDefault="00A16A5A" w:rsidP="00A16A5A">
      <w:pPr>
        <w:ind w:firstLine="709"/>
        <w:jc w:val="both"/>
      </w:pPr>
      <w:r w:rsidRPr="004F7ED8">
        <w:t xml:space="preserve">- согласие на обработку персональных данных по форме согласно приложению № 3 к Административному регламенту. Заявление с приложенными электронными образами документов подписываются заявителями с использованием электронной подписи (при подаче заявления в электронном виде). Документы, требующие нотариального удостоверения в соответствии с законодательством Российской Федерации, должны быть удостоверены квалифицированной электронной подписью нотариуса в порядке, установленном Основами законодательства Российской Федерации о нотариате от 11.02.1993 №, 4462-1. </w:t>
      </w:r>
    </w:p>
    <w:p w:rsidR="00A16A5A" w:rsidRPr="004F7ED8" w:rsidRDefault="00A16A5A" w:rsidP="00A16A5A">
      <w:pPr>
        <w:ind w:firstLine="709"/>
        <w:jc w:val="both"/>
      </w:pPr>
      <w:r w:rsidRPr="004F7ED8">
        <w:t xml:space="preserve">3.3.4.5. При подаче заявления о предоставлении Услуги в электронной форме документы должны соответствовать следующим требованиям: представляются в следующих форматах: </w:t>
      </w:r>
      <w:proofErr w:type="spellStart"/>
      <w:r w:rsidRPr="004F7ED8">
        <w:t>xml</w:t>
      </w:r>
      <w:proofErr w:type="spellEnd"/>
      <w:r w:rsidRPr="004F7ED8">
        <w:t xml:space="preserve">, </w:t>
      </w:r>
      <w:proofErr w:type="spellStart"/>
      <w:r w:rsidRPr="004F7ED8">
        <w:t>doc</w:t>
      </w:r>
      <w:proofErr w:type="spellEnd"/>
      <w:r w:rsidRPr="004F7ED8">
        <w:t xml:space="preserve">, </w:t>
      </w:r>
      <w:proofErr w:type="spellStart"/>
      <w:r w:rsidRPr="004F7ED8">
        <w:t>docx</w:t>
      </w:r>
      <w:proofErr w:type="spellEnd"/>
      <w:r w:rsidRPr="004F7ED8">
        <w:t xml:space="preserve">, </w:t>
      </w:r>
      <w:proofErr w:type="spellStart"/>
      <w:r w:rsidRPr="004F7ED8">
        <w:t>odt</w:t>
      </w:r>
      <w:proofErr w:type="spellEnd"/>
      <w:r w:rsidRPr="004F7ED8">
        <w:t xml:space="preserve">, </w:t>
      </w:r>
      <w:proofErr w:type="spellStart"/>
      <w:r w:rsidRPr="004F7ED8">
        <w:t>xls</w:t>
      </w:r>
      <w:proofErr w:type="spellEnd"/>
      <w:r w:rsidRPr="004F7ED8">
        <w:t xml:space="preserve">, </w:t>
      </w:r>
      <w:proofErr w:type="spellStart"/>
      <w:r w:rsidRPr="004F7ED8">
        <w:t>xlsx</w:t>
      </w:r>
      <w:proofErr w:type="spellEnd"/>
      <w:r w:rsidRPr="004F7ED8">
        <w:t xml:space="preserve">, </w:t>
      </w:r>
      <w:proofErr w:type="spellStart"/>
      <w:r w:rsidRPr="004F7ED8">
        <w:t>ods</w:t>
      </w:r>
      <w:proofErr w:type="spellEnd"/>
      <w:r w:rsidRPr="004F7ED8">
        <w:t xml:space="preserve">, </w:t>
      </w:r>
      <w:proofErr w:type="spellStart"/>
      <w:r w:rsidRPr="004F7ED8">
        <w:t>pdf</w:t>
      </w:r>
      <w:proofErr w:type="spellEnd"/>
      <w:r w:rsidRPr="004F7ED8">
        <w:t xml:space="preserve">, </w:t>
      </w:r>
      <w:proofErr w:type="spellStart"/>
      <w:r w:rsidRPr="004F7ED8">
        <w:t>jpg</w:t>
      </w:r>
      <w:proofErr w:type="spellEnd"/>
      <w:r w:rsidRPr="004F7ED8">
        <w:t xml:space="preserve">, </w:t>
      </w:r>
      <w:proofErr w:type="spellStart"/>
      <w:r w:rsidRPr="004F7ED8">
        <w:t>jpeg</w:t>
      </w:r>
      <w:proofErr w:type="spellEnd"/>
      <w:r w:rsidRPr="004F7ED8">
        <w:t xml:space="preserve">, </w:t>
      </w:r>
      <w:proofErr w:type="spellStart"/>
      <w:r w:rsidRPr="004F7ED8">
        <w:t>zip</w:t>
      </w:r>
      <w:proofErr w:type="spellEnd"/>
      <w:r w:rsidRPr="004F7ED8">
        <w:t xml:space="preserve">, </w:t>
      </w:r>
      <w:proofErr w:type="spellStart"/>
      <w:r w:rsidRPr="004F7ED8">
        <w:t>rar</w:t>
      </w:r>
      <w:proofErr w:type="spellEnd"/>
      <w:r w:rsidRPr="004F7ED8">
        <w:t xml:space="preserve">, </w:t>
      </w:r>
      <w:proofErr w:type="spellStart"/>
      <w:r w:rsidRPr="004F7ED8">
        <w:t>sig</w:t>
      </w:r>
      <w:proofErr w:type="spellEnd"/>
      <w:r w:rsidRPr="004F7ED8">
        <w:t xml:space="preserve">, </w:t>
      </w:r>
      <w:proofErr w:type="spellStart"/>
      <w:r w:rsidRPr="004F7ED8">
        <w:t>png</w:t>
      </w:r>
      <w:proofErr w:type="spellEnd"/>
      <w:r w:rsidRPr="004F7ED8">
        <w:t xml:space="preserve">, </w:t>
      </w:r>
      <w:proofErr w:type="spellStart"/>
      <w:r w:rsidRPr="004F7ED8">
        <w:t>bmp</w:t>
      </w:r>
      <w:proofErr w:type="spellEnd"/>
      <w:r w:rsidRPr="004F7ED8">
        <w:t xml:space="preserve">, </w:t>
      </w:r>
      <w:proofErr w:type="spellStart"/>
      <w:r w:rsidRPr="004F7ED8">
        <w:t>tiff</w:t>
      </w:r>
      <w:proofErr w:type="spellEnd"/>
      <w:r w:rsidRPr="004F7ED8">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F7ED8">
        <w:t>dpi</w:t>
      </w:r>
      <w:proofErr w:type="spellEnd"/>
      <w:r w:rsidRPr="004F7ED8">
        <w:t xml:space="preserve"> (масштаб 1:1) с использованием следующих режимов:</w:t>
      </w:r>
    </w:p>
    <w:p w:rsidR="00A16A5A" w:rsidRPr="004F7ED8" w:rsidRDefault="00A16A5A" w:rsidP="00A16A5A">
      <w:pPr>
        <w:ind w:firstLine="709"/>
        <w:jc w:val="both"/>
      </w:pPr>
      <w:r w:rsidRPr="004F7ED8">
        <w:t xml:space="preserve"> - «черно-белый» (при отсутствии в документе графических изображений и (или) цветного текста); </w:t>
      </w:r>
    </w:p>
    <w:p w:rsidR="00A16A5A" w:rsidRPr="004F7ED8" w:rsidRDefault="00A16A5A" w:rsidP="00A16A5A">
      <w:pPr>
        <w:ind w:firstLine="709"/>
        <w:jc w:val="both"/>
      </w:pPr>
      <w:r w:rsidRPr="004F7ED8">
        <w:t>- «оттенки серого» (при наличии в документе графических изображений, отличных от цветного графического изображения);</w:t>
      </w:r>
    </w:p>
    <w:p w:rsidR="00A16A5A" w:rsidRPr="004F7ED8" w:rsidRDefault="00A16A5A" w:rsidP="00A16A5A">
      <w:pPr>
        <w:ind w:firstLine="709"/>
        <w:jc w:val="both"/>
      </w:pPr>
      <w:r w:rsidRPr="004F7ED8">
        <w:t xml:space="preserve"> - «цветной» или «режим полной цветопередачи» (при наличии в документе цветных графических изображений либо цветного текста);</w:t>
      </w:r>
    </w:p>
    <w:p w:rsidR="00A16A5A" w:rsidRPr="004F7ED8" w:rsidRDefault="00A16A5A" w:rsidP="00A16A5A">
      <w:pPr>
        <w:ind w:firstLine="709"/>
        <w:jc w:val="both"/>
      </w:pPr>
      <w:r w:rsidRPr="004F7ED8">
        <w:t xml:space="preserve"> - сохранением всех аутентичных признаков подлинности, а именно: графической подписи лица, печати, углового штампа бланка;</w:t>
      </w:r>
    </w:p>
    <w:p w:rsidR="00A16A5A" w:rsidRPr="004F7ED8" w:rsidRDefault="00A16A5A" w:rsidP="00A16A5A">
      <w:pPr>
        <w:ind w:firstLine="709"/>
        <w:jc w:val="both"/>
      </w:pPr>
      <w:r w:rsidRPr="004F7ED8">
        <w:t xml:space="preserve"> - количество файлов должно соответствовать количеству документов, каждый из которых содержит текстовую и (или) графическую информацию. Электронные документы должны обеспечивать: </w:t>
      </w:r>
    </w:p>
    <w:p w:rsidR="00A16A5A" w:rsidRPr="004F7ED8" w:rsidRDefault="00A16A5A" w:rsidP="00A16A5A">
      <w:pPr>
        <w:ind w:firstLine="709"/>
        <w:jc w:val="both"/>
      </w:pPr>
      <w:r w:rsidRPr="004F7ED8">
        <w:t xml:space="preserve">- возможность идентифицировать документ и количество листов в документе; </w:t>
      </w:r>
    </w:p>
    <w:p w:rsidR="00A16A5A" w:rsidRPr="004F7ED8" w:rsidRDefault="00A16A5A" w:rsidP="00A16A5A">
      <w:pPr>
        <w:ind w:firstLine="709"/>
        <w:jc w:val="both"/>
      </w:pPr>
      <w:r w:rsidRPr="004F7ED8">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Документы, подлежащие представлению в форматах </w:t>
      </w:r>
      <w:proofErr w:type="spellStart"/>
      <w:r w:rsidRPr="004F7ED8">
        <w:t>xls</w:t>
      </w:r>
      <w:proofErr w:type="spellEnd"/>
      <w:r w:rsidRPr="004F7ED8">
        <w:t xml:space="preserve">, </w:t>
      </w:r>
      <w:proofErr w:type="spellStart"/>
      <w:r w:rsidRPr="004F7ED8">
        <w:t>xlsx</w:t>
      </w:r>
      <w:proofErr w:type="spellEnd"/>
      <w:r w:rsidRPr="004F7ED8">
        <w:t xml:space="preserve"> или </w:t>
      </w:r>
      <w:proofErr w:type="spellStart"/>
      <w:r w:rsidRPr="004F7ED8">
        <w:t>ods</w:t>
      </w:r>
      <w:proofErr w:type="spellEnd"/>
      <w:r w:rsidRPr="004F7ED8">
        <w:t>, формируются в виде отдельного электронного документа.</w:t>
      </w:r>
    </w:p>
    <w:p w:rsidR="00A16A5A" w:rsidRPr="004F7ED8" w:rsidRDefault="00A16A5A" w:rsidP="00A16A5A">
      <w:pPr>
        <w:ind w:firstLine="709"/>
        <w:jc w:val="both"/>
      </w:pPr>
      <w:r w:rsidRPr="004F7ED8">
        <w:t xml:space="preserve"> 3.3.4.6. При подаче Заявления посредством почтового отправления верность </w:t>
      </w:r>
      <w:proofErr w:type="gramStart"/>
      <w:r w:rsidRPr="004F7ED8">
        <w:t>копий</w:t>
      </w:r>
      <w:proofErr w:type="gramEnd"/>
      <w:r w:rsidRPr="004F7ED8">
        <w:t xml:space="preserve"> направляемых Заявителем (представителем Заявителя) документов должна быть удостоверена в установленном законодательством Российской Федерации порядке. </w:t>
      </w:r>
    </w:p>
    <w:p w:rsidR="00A16A5A" w:rsidRPr="004F7ED8" w:rsidRDefault="00A16A5A" w:rsidP="00A16A5A">
      <w:pPr>
        <w:ind w:firstLine="709"/>
        <w:jc w:val="both"/>
      </w:pPr>
      <w:r w:rsidRPr="004F7ED8">
        <w:t>3.3.4.7. Заявление и документы, необходимые для предоставления Услуги, могут быть предоставлены (направлены) в орган, предоставляющий Услугу, заявителем (представителем заявителя) следующими способами:</w:t>
      </w:r>
    </w:p>
    <w:p w:rsidR="00A16A5A" w:rsidRPr="004F7ED8" w:rsidRDefault="00A16A5A" w:rsidP="00A16A5A">
      <w:pPr>
        <w:ind w:firstLine="709"/>
        <w:jc w:val="both"/>
      </w:pPr>
      <w:r w:rsidRPr="004F7ED8">
        <w:t xml:space="preserve">1) при личном обращении в Орган, предоставляющем Услугу; </w:t>
      </w:r>
    </w:p>
    <w:p w:rsidR="00A16A5A" w:rsidRPr="004F7ED8" w:rsidRDefault="00A16A5A" w:rsidP="00A16A5A">
      <w:pPr>
        <w:ind w:firstLine="709"/>
        <w:jc w:val="both"/>
      </w:pPr>
      <w:r w:rsidRPr="004F7ED8">
        <w:t xml:space="preserve">2) посредством почтового отправления; </w:t>
      </w:r>
    </w:p>
    <w:p w:rsidR="00A16A5A" w:rsidRPr="004F7ED8" w:rsidRDefault="00A16A5A" w:rsidP="00A16A5A">
      <w:pPr>
        <w:ind w:firstLine="709"/>
        <w:jc w:val="both"/>
      </w:pPr>
      <w:r w:rsidRPr="004F7ED8">
        <w:t xml:space="preserve">3) в электронной форме через ЕПГУ/РПГУ. 3.3.4.8. В соответствии с требованиями Федерального закона от 27.07.2006 № 152-ФЗ «О персональных данных» и Федерального закона от 27.07.2010 № 210-ФЗ «Об организации предоставления государственных и муниципальных услуг» при предоставлении Услуги обработка персональных данных осуществляется с письменного согласия заявителя (представителя заявителя) (согласие на обработку персональных данных предусмотрено в заявление на предоставление Услуги). </w:t>
      </w:r>
    </w:p>
    <w:p w:rsidR="00A16A5A" w:rsidRPr="004F7ED8" w:rsidRDefault="00A16A5A" w:rsidP="00A16A5A">
      <w:pPr>
        <w:ind w:firstLine="709"/>
        <w:jc w:val="both"/>
      </w:pPr>
      <w:r w:rsidRPr="004F7ED8">
        <w:t xml:space="preserve">3.3.4.9. Способами установления личности (идентификации) заявителя являются предъявление заявителем (его представителем) документа, удостоверяющего личность, документа, подтверждающего полномочия представителя заявителя, при подаче заявления посредством ЕПГУ/РПГУ - электронная подпись, вид которой предусмотрен законодательством Российской Федерации. </w:t>
      </w:r>
    </w:p>
    <w:p w:rsidR="00A16A5A" w:rsidRPr="004F7ED8" w:rsidRDefault="00A16A5A" w:rsidP="00A16A5A">
      <w:pPr>
        <w:ind w:firstLine="709"/>
        <w:jc w:val="both"/>
      </w:pPr>
      <w:r w:rsidRPr="004F7ED8">
        <w:t xml:space="preserve">3.3.4.10. Основаниями для принятия решения об отказе в приеме документов, необходимых для предоставления Услуги: </w:t>
      </w:r>
    </w:p>
    <w:p w:rsidR="00A16A5A" w:rsidRPr="004F7ED8" w:rsidRDefault="00A16A5A" w:rsidP="00A16A5A">
      <w:pPr>
        <w:ind w:firstLine="709"/>
        <w:jc w:val="both"/>
      </w:pPr>
      <w:r w:rsidRPr="004F7ED8">
        <w:t>1) документы имеют подчистки либо приписки, зачеркнутые слова и иные, не оговоренные в них исправления;</w:t>
      </w:r>
    </w:p>
    <w:p w:rsidR="00A16A5A" w:rsidRPr="004F7ED8" w:rsidRDefault="00A16A5A" w:rsidP="00A16A5A">
      <w:pPr>
        <w:ind w:firstLine="709"/>
        <w:jc w:val="both"/>
      </w:pPr>
      <w:r w:rsidRPr="004F7ED8">
        <w:t xml:space="preserve">2) документы исполнены карандашом; </w:t>
      </w:r>
    </w:p>
    <w:p w:rsidR="00A16A5A" w:rsidRPr="004F7ED8" w:rsidRDefault="00A16A5A" w:rsidP="00A16A5A">
      <w:pPr>
        <w:ind w:firstLine="709"/>
        <w:jc w:val="both"/>
      </w:pPr>
      <w:r w:rsidRPr="004F7ED8">
        <w:t xml:space="preserve">3) документы имеют серьезные повреждения, не позволяющие однозначно истолковать их содержание; </w:t>
      </w:r>
    </w:p>
    <w:p w:rsidR="00A16A5A" w:rsidRPr="004F7ED8" w:rsidRDefault="00A16A5A" w:rsidP="00A16A5A">
      <w:pPr>
        <w:ind w:firstLine="709"/>
        <w:jc w:val="both"/>
      </w:pPr>
      <w:r w:rsidRPr="004F7ED8">
        <w:t xml:space="preserve">4) представленные электронные образы документов не позволяют в полном объеме прочитать текст документа и (или) распознать реквизиты документа; </w:t>
      </w:r>
    </w:p>
    <w:p w:rsidR="00A16A5A" w:rsidRPr="004F7ED8" w:rsidRDefault="00A16A5A" w:rsidP="00A16A5A">
      <w:pPr>
        <w:ind w:firstLine="709"/>
        <w:jc w:val="both"/>
      </w:pPr>
      <w:r w:rsidRPr="004F7ED8">
        <w:t xml:space="preserve">5)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A16A5A" w:rsidRPr="004F7ED8" w:rsidRDefault="00A16A5A" w:rsidP="00A16A5A">
      <w:pPr>
        <w:ind w:firstLine="709"/>
        <w:jc w:val="both"/>
      </w:pPr>
      <w:r w:rsidRPr="004F7ED8">
        <w:t xml:space="preserve">6) не представлено согласие на обработку персональных данных. </w:t>
      </w:r>
    </w:p>
    <w:p w:rsidR="00A16A5A" w:rsidRPr="004F7ED8" w:rsidRDefault="00A16A5A" w:rsidP="00A16A5A">
      <w:pPr>
        <w:ind w:firstLine="709"/>
        <w:jc w:val="both"/>
      </w:pPr>
      <w:r w:rsidRPr="004F7ED8">
        <w:t xml:space="preserve">7) некорректное заполнение обязательных полей в форме заявления о предоставлении услуги на ЕПГУ, РПГУ (недостоверное, неправильное либо неполное заполнение); </w:t>
      </w:r>
    </w:p>
    <w:p w:rsidR="00A16A5A" w:rsidRPr="004F7ED8" w:rsidRDefault="00A16A5A" w:rsidP="00A16A5A">
      <w:pPr>
        <w:ind w:firstLine="709"/>
        <w:jc w:val="both"/>
      </w:pPr>
      <w:r w:rsidRPr="004F7ED8">
        <w:t xml:space="preserve">8) представление неполного комплекта документов, необходимого для предоставления услуги; </w:t>
      </w:r>
    </w:p>
    <w:p w:rsidR="00A16A5A" w:rsidRPr="004F7ED8" w:rsidRDefault="00A16A5A" w:rsidP="00A16A5A">
      <w:pPr>
        <w:ind w:firstLine="709"/>
        <w:jc w:val="both"/>
      </w:pPr>
      <w:r w:rsidRPr="004F7ED8">
        <w:t xml:space="preserve">9) представленные документы, необходимые для предоставления услуги, утратили силу. </w:t>
      </w:r>
    </w:p>
    <w:p w:rsidR="00A16A5A" w:rsidRPr="004F7ED8" w:rsidRDefault="00A16A5A" w:rsidP="00A16A5A">
      <w:pPr>
        <w:ind w:firstLine="709"/>
        <w:jc w:val="both"/>
      </w:pPr>
      <w:r w:rsidRPr="004F7ED8">
        <w:t xml:space="preserve">3.3.4.11. Решение об отказе в приеме документов подписывается уполномоченным должностным лицом органа, предоставляющего Услугу, и направляется заявителю с указанием причин отказа не позднее первого рабочего дня, следующего за днем подачи заявления с момента регистрации заявления. </w:t>
      </w:r>
    </w:p>
    <w:p w:rsidR="00A16A5A" w:rsidRPr="004F7ED8" w:rsidRDefault="00A16A5A" w:rsidP="00A16A5A">
      <w:pPr>
        <w:ind w:firstLine="709"/>
        <w:jc w:val="both"/>
      </w:pPr>
      <w:r w:rsidRPr="004F7ED8">
        <w:t xml:space="preserve">3.3.4.1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A16A5A" w:rsidRPr="004F7ED8" w:rsidRDefault="00A16A5A" w:rsidP="00A16A5A">
      <w:pPr>
        <w:ind w:firstLine="709"/>
        <w:jc w:val="both"/>
      </w:pPr>
      <w:r w:rsidRPr="004F7ED8">
        <w:t xml:space="preserve">3.3.4.13. Приеме заявления осуществляет специалист земельных и имущественных отношений Администрации. </w:t>
      </w:r>
    </w:p>
    <w:p w:rsidR="00A16A5A" w:rsidRPr="004F7ED8" w:rsidRDefault="00A16A5A" w:rsidP="00A16A5A">
      <w:pPr>
        <w:ind w:firstLine="709"/>
        <w:jc w:val="both"/>
      </w:pPr>
      <w:r w:rsidRPr="004F7ED8">
        <w:t>3.3.4.14. Срок регистрации заявления и документов, необходимых для предоставления Услуги, в органе, предоставляющем Услугу 1 (один) рабочий день.</w:t>
      </w:r>
    </w:p>
    <w:p w:rsidR="00A16A5A" w:rsidRPr="004F7ED8" w:rsidRDefault="00A16A5A" w:rsidP="00A16A5A">
      <w:pPr>
        <w:ind w:firstLine="709"/>
        <w:jc w:val="both"/>
      </w:pPr>
      <w:r w:rsidRPr="004F7ED8">
        <w:t xml:space="preserve"> 3.3.4.15. Прием заявления и документов, необходимых для предоставления Услуги, по выбору заявителя независимо от его места жительства или места пребывания не возможен. </w:t>
      </w:r>
    </w:p>
    <w:p w:rsidR="00A16A5A" w:rsidRPr="004F7ED8" w:rsidRDefault="00A16A5A" w:rsidP="00A16A5A">
      <w:pPr>
        <w:ind w:firstLine="709"/>
        <w:jc w:val="both"/>
      </w:pPr>
      <w:r w:rsidRPr="004F7ED8">
        <w:t xml:space="preserve">3.3.4.16. Документы, необходимые для предоставления муниципальной услуги, которые заявитель вправе предоставить по собственной инициативе, так как они подлежат истребованию в рамках межведомственного взаимодействия: </w:t>
      </w:r>
    </w:p>
    <w:p w:rsidR="00A16A5A" w:rsidRPr="004F7ED8" w:rsidRDefault="00A16A5A" w:rsidP="00A16A5A">
      <w:pPr>
        <w:ind w:firstLine="709"/>
        <w:jc w:val="both"/>
      </w:pPr>
      <w:r w:rsidRPr="004F7ED8">
        <w:t xml:space="preserve">- Выписка из Единого государственного реестра недвижимости (далее - ЕГРН) об основных характеристиках и зарегистрированных правах на земельный участок; </w:t>
      </w:r>
    </w:p>
    <w:p w:rsidR="00A16A5A" w:rsidRPr="004F7ED8" w:rsidRDefault="00A16A5A" w:rsidP="00A16A5A">
      <w:pPr>
        <w:ind w:firstLine="709"/>
        <w:jc w:val="both"/>
      </w:pPr>
      <w:r w:rsidRPr="004F7ED8">
        <w:t>- документы, удостоверяющие права на землю, а в случае их отсутствия</w:t>
      </w:r>
    </w:p>
    <w:p w:rsidR="00A16A5A" w:rsidRPr="004F7ED8" w:rsidRDefault="00A16A5A" w:rsidP="00A16A5A">
      <w:pPr>
        <w:ind w:firstLine="709"/>
        <w:jc w:val="both"/>
      </w:pPr>
      <w:r w:rsidRPr="004F7ED8">
        <w:t>- копия решения исполнительного органа государственной власти или органа местного самоуправления, предусмотренных статьей 39.2. Земельного кодекса Российской Федерации, о предоставлении земельного участка;</w:t>
      </w:r>
    </w:p>
    <w:p w:rsidR="00A16A5A" w:rsidRPr="004F7ED8" w:rsidRDefault="00A16A5A" w:rsidP="00A16A5A">
      <w:pPr>
        <w:ind w:firstLine="709"/>
        <w:jc w:val="both"/>
      </w:pPr>
    </w:p>
    <w:p w:rsidR="00A16A5A" w:rsidRPr="004F7ED8" w:rsidRDefault="00A16A5A" w:rsidP="00A16A5A">
      <w:pPr>
        <w:ind w:firstLine="709"/>
        <w:jc w:val="both"/>
      </w:pPr>
    </w:p>
    <w:p w:rsidR="00A16A5A" w:rsidRPr="004F7ED8" w:rsidRDefault="00A16A5A" w:rsidP="00A16A5A">
      <w:pPr>
        <w:ind w:firstLine="709"/>
        <w:rPr>
          <w:b/>
        </w:rPr>
      </w:pPr>
      <w:r w:rsidRPr="004F7ED8">
        <w:rPr>
          <w:b/>
        </w:rPr>
        <w:t>3.3.5. Межведомственное информационное взаимодействие</w:t>
      </w:r>
    </w:p>
    <w:p w:rsidR="00A16A5A" w:rsidRPr="004F7ED8" w:rsidRDefault="00A16A5A" w:rsidP="00A16A5A">
      <w:pPr>
        <w:ind w:firstLine="709"/>
        <w:jc w:val="center"/>
        <w:rPr>
          <w:b/>
        </w:rPr>
      </w:pPr>
    </w:p>
    <w:p w:rsidR="00A16A5A" w:rsidRPr="004F7ED8" w:rsidRDefault="00A16A5A" w:rsidP="00A16A5A">
      <w:pPr>
        <w:ind w:firstLine="709"/>
        <w:jc w:val="both"/>
      </w:pPr>
      <w:r w:rsidRPr="004F7ED8">
        <w:t xml:space="preserve"> 3.3.5.1. Основанием для начала административной процедуры является непредставление заявителем документов (сведений), указанных в подпункте 3.3.4.16. пункта 3.3.4. настоящего подраздела Административного регламента.</w:t>
      </w:r>
    </w:p>
    <w:p w:rsidR="00A16A5A" w:rsidRPr="004F7ED8" w:rsidRDefault="00A16A5A" w:rsidP="00A16A5A">
      <w:pPr>
        <w:ind w:firstLine="709"/>
        <w:jc w:val="both"/>
      </w:pPr>
      <w:r w:rsidRPr="004F7ED8">
        <w:t xml:space="preserve"> 3.3.5.2. Межведомственное информационное взаимодействие на бумажном носителе не предусмотрено. </w:t>
      </w:r>
    </w:p>
    <w:p w:rsidR="00A16A5A" w:rsidRPr="004F7ED8" w:rsidRDefault="00A16A5A" w:rsidP="00A16A5A">
      <w:pPr>
        <w:ind w:firstLine="709"/>
        <w:jc w:val="both"/>
      </w:pPr>
      <w:r w:rsidRPr="004F7ED8">
        <w:t xml:space="preserve">3.3.5.3. Срок направления межведомственного запроса составляет 1 (один) рабочий день со дня регистрации заявления и документов, необходимых для предоставления Услуги Уполномоченным органом. </w:t>
      </w:r>
    </w:p>
    <w:p w:rsidR="00A16A5A" w:rsidRPr="004F7ED8" w:rsidRDefault="00A16A5A" w:rsidP="00A16A5A">
      <w:pPr>
        <w:ind w:firstLine="709"/>
        <w:jc w:val="both"/>
      </w:pPr>
      <w:r w:rsidRPr="004F7ED8">
        <w:t xml:space="preserve">3.3.5.4. Срок направления ответа на межведомственный запрос о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5 (пяти) рабочих дней со дня поступления межведомственного запроса в органы (организации). </w:t>
      </w:r>
    </w:p>
    <w:p w:rsidR="00A16A5A" w:rsidRPr="004F7ED8" w:rsidRDefault="00A16A5A" w:rsidP="00A16A5A">
      <w:pPr>
        <w:ind w:firstLine="709"/>
        <w:jc w:val="both"/>
      </w:pPr>
      <w:r w:rsidRPr="004F7ED8">
        <w:t xml:space="preserve">3.3.5.5. Перечень межведомственных запросов: Межведомственный запрос о предоставлении выписки из ЕГРН в форме электронного документа направляется в Федеральную службу государственной регистрации, кадастра и картографии: </w:t>
      </w:r>
    </w:p>
    <w:p w:rsidR="00A16A5A" w:rsidRPr="004F7ED8" w:rsidRDefault="00A16A5A" w:rsidP="00A16A5A">
      <w:pPr>
        <w:ind w:firstLine="709"/>
        <w:jc w:val="both"/>
      </w:pPr>
      <w:r w:rsidRPr="004F7ED8">
        <w:t xml:space="preserve">- в межведомственном запросе запрашивается информация из ЕГРН об объектах недвижимости; </w:t>
      </w:r>
    </w:p>
    <w:p w:rsidR="00A16A5A" w:rsidRPr="004F7ED8" w:rsidRDefault="00A16A5A" w:rsidP="00A16A5A">
      <w:pPr>
        <w:ind w:firstLine="709"/>
        <w:jc w:val="both"/>
      </w:pPr>
      <w:r w:rsidRPr="004F7ED8">
        <w:t xml:space="preserve">- запрос направляется для выяснения соответствия поданных Заявителем данных; </w:t>
      </w:r>
    </w:p>
    <w:p w:rsidR="00A16A5A" w:rsidRPr="004F7ED8" w:rsidRDefault="00A16A5A" w:rsidP="00A16A5A">
      <w:pPr>
        <w:ind w:firstLine="709"/>
        <w:jc w:val="both"/>
      </w:pPr>
      <w:r w:rsidRPr="004F7ED8">
        <w:t xml:space="preserve">- запрос направляется в целях определения полномочий по предоставлению Услуги. </w:t>
      </w:r>
    </w:p>
    <w:p w:rsidR="00A16A5A" w:rsidRPr="004F7ED8" w:rsidRDefault="00A16A5A" w:rsidP="00A16A5A">
      <w:pPr>
        <w:ind w:firstLine="709"/>
        <w:jc w:val="both"/>
      </w:pPr>
      <w:r w:rsidRPr="004F7ED8">
        <w:t>- документы, удостоверяющие права на землю, а в случае их отсутствия</w:t>
      </w:r>
    </w:p>
    <w:p w:rsidR="00A16A5A" w:rsidRPr="004F7ED8" w:rsidRDefault="00A16A5A" w:rsidP="00A16A5A">
      <w:pPr>
        <w:ind w:firstLine="709"/>
        <w:jc w:val="both"/>
      </w:pPr>
      <w:r w:rsidRPr="004F7ED8">
        <w:t xml:space="preserve">- копия решения исполнительного органа государственной власти или органа местного самоуправления, предусмотренных статьей 39.2. Земельного кодекса Российской Федерации, о предоставлении земельного участка - запрашиваются в соответствующем органе власти: </w:t>
      </w:r>
    </w:p>
    <w:p w:rsidR="00A16A5A" w:rsidRPr="004F7ED8" w:rsidRDefault="00A16A5A" w:rsidP="00A16A5A">
      <w:pPr>
        <w:ind w:firstLine="709"/>
        <w:jc w:val="both"/>
      </w:pPr>
      <w:r w:rsidRPr="004F7ED8">
        <w:t xml:space="preserve">- в межведомственном запросе запрашивается информация о праве на землю; </w:t>
      </w:r>
    </w:p>
    <w:p w:rsidR="00A16A5A" w:rsidRPr="004F7ED8" w:rsidRDefault="00A16A5A" w:rsidP="00A16A5A">
      <w:pPr>
        <w:ind w:firstLine="709"/>
        <w:jc w:val="both"/>
      </w:pPr>
      <w:r w:rsidRPr="004F7ED8">
        <w:t xml:space="preserve">- запрос направляется для выяснения соответствия поданных Заявителем данных; </w:t>
      </w:r>
    </w:p>
    <w:p w:rsidR="00A16A5A" w:rsidRPr="004F7ED8" w:rsidRDefault="00A16A5A" w:rsidP="00A16A5A">
      <w:pPr>
        <w:ind w:firstLine="709"/>
        <w:jc w:val="both"/>
      </w:pPr>
      <w:r w:rsidRPr="004F7ED8">
        <w:t xml:space="preserve">- запрос направляется в целях определения полномочий по предоставлению Услуги. </w:t>
      </w:r>
    </w:p>
    <w:p w:rsidR="00A16A5A" w:rsidRPr="004F7ED8" w:rsidRDefault="00A16A5A" w:rsidP="00A16A5A">
      <w:pPr>
        <w:ind w:firstLine="709"/>
        <w:jc w:val="both"/>
      </w:pPr>
      <w:r w:rsidRPr="004F7ED8">
        <w:t xml:space="preserve">3.3.5.6. Межведомственный запрос о представлении необходимых сведений должен содержать следующие сведения: </w:t>
      </w:r>
    </w:p>
    <w:p w:rsidR="00A16A5A" w:rsidRPr="004F7ED8" w:rsidRDefault="00A16A5A" w:rsidP="00A16A5A">
      <w:pPr>
        <w:ind w:firstLine="709"/>
        <w:jc w:val="both"/>
      </w:pPr>
      <w:r w:rsidRPr="004F7ED8">
        <w:t xml:space="preserve">1) наименование органа, направляющего межведомственный запрос; </w:t>
      </w:r>
    </w:p>
    <w:p w:rsidR="00A16A5A" w:rsidRPr="004F7ED8" w:rsidRDefault="00A16A5A" w:rsidP="00A16A5A">
      <w:pPr>
        <w:ind w:firstLine="709"/>
        <w:jc w:val="both"/>
      </w:pPr>
      <w:r w:rsidRPr="004F7ED8">
        <w:t xml:space="preserve">2) наименование органа или организации, в адрес которых направляется межведомственный запрос; </w:t>
      </w:r>
    </w:p>
    <w:p w:rsidR="00A16A5A" w:rsidRPr="004F7ED8" w:rsidRDefault="00A16A5A" w:rsidP="00A16A5A">
      <w:pPr>
        <w:ind w:firstLine="709"/>
        <w:jc w:val="both"/>
      </w:pPr>
      <w:r w:rsidRPr="004F7ED8">
        <w:t xml:space="preserve">3) 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A16A5A" w:rsidRPr="004F7ED8" w:rsidRDefault="00A16A5A" w:rsidP="00A16A5A">
      <w:pPr>
        <w:ind w:firstLine="709"/>
        <w:jc w:val="both"/>
      </w:pPr>
      <w:r w:rsidRPr="004F7ED8">
        <w:t xml:space="preserve">4) ссылку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такого нормативного правового акта; </w:t>
      </w:r>
    </w:p>
    <w:p w:rsidR="00A16A5A" w:rsidRPr="004F7ED8" w:rsidRDefault="00A16A5A" w:rsidP="00A16A5A">
      <w:pPr>
        <w:ind w:firstLine="709"/>
        <w:jc w:val="both"/>
      </w:pPr>
      <w:r w:rsidRPr="004F7ED8">
        <w:t xml:space="preserve">5)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A16A5A" w:rsidRPr="004F7ED8" w:rsidRDefault="00A16A5A" w:rsidP="00A16A5A">
      <w:pPr>
        <w:ind w:firstLine="709"/>
        <w:jc w:val="both"/>
      </w:pPr>
      <w:r w:rsidRPr="004F7ED8">
        <w:t xml:space="preserve">6) контактная информация для направления ответа на межведомственный запрос; </w:t>
      </w:r>
    </w:p>
    <w:p w:rsidR="00A16A5A" w:rsidRPr="004F7ED8" w:rsidRDefault="00A16A5A" w:rsidP="00A16A5A">
      <w:pPr>
        <w:ind w:firstLine="709"/>
        <w:jc w:val="both"/>
      </w:pPr>
      <w:r w:rsidRPr="004F7ED8">
        <w:t xml:space="preserve">7) дата направления межведомственного запроса и срок, в течение которого результат запроса должен поступить в орган, предоставляющий Услугу; </w:t>
      </w:r>
    </w:p>
    <w:p w:rsidR="00A16A5A" w:rsidRPr="004F7ED8" w:rsidRDefault="00A16A5A" w:rsidP="00A16A5A">
      <w:pPr>
        <w:ind w:firstLine="709"/>
        <w:jc w:val="both"/>
      </w:pPr>
      <w:r w:rsidRPr="004F7ED8">
        <w:t xml:space="preserve">8) фамилия, имя, отчество и должность лица органа, предоставляющего Услугу,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A16A5A" w:rsidRPr="004F7ED8" w:rsidRDefault="00A16A5A" w:rsidP="00A16A5A">
      <w:pPr>
        <w:ind w:firstLine="709"/>
        <w:jc w:val="both"/>
      </w:pPr>
      <w:r w:rsidRPr="004F7ED8">
        <w:t xml:space="preserve">3.3.5.7. Межведомственный запрос главой администрации Недвиговского сельского поселения, специалистом имущественных и земельных отношений Администрации (в электронной форме - электронной цифровой подписью главой Администрации). </w:t>
      </w:r>
    </w:p>
    <w:p w:rsidR="00A16A5A" w:rsidRPr="004F7ED8" w:rsidRDefault="00A16A5A" w:rsidP="00A16A5A">
      <w:pPr>
        <w:ind w:firstLine="709"/>
        <w:jc w:val="both"/>
      </w:pPr>
      <w:r w:rsidRPr="004F7ED8">
        <w:t>3.3.5.8. Межведомственный запрос формируется и направляется уполномоченным лицом органа, предоставляющего Услугу, ответственным за направление межведомственного запроса.</w:t>
      </w:r>
    </w:p>
    <w:p w:rsidR="00A16A5A" w:rsidRPr="004F7ED8" w:rsidRDefault="00A16A5A" w:rsidP="00A16A5A">
      <w:pPr>
        <w:ind w:firstLine="709"/>
        <w:jc w:val="both"/>
      </w:pPr>
    </w:p>
    <w:p w:rsidR="00A16A5A" w:rsidRPr="004F7ED8" w:rsidRDefault="00A16A5A" w:rsidP="00A16A5A">
      <w:pPr>
        <w:ind w:firstLine="709"/>
        <w:rPr>
          <w:b/>
        </w:rPr>
      </w:pPr>
      <w:r w:rsidRPr="004F7ED8">
        <w:rPr>
          <w:b/>
        </w:rPr>
        <w:t>3.3.6. Принятие решения о предоставлении (об отказе в предоставлении) Услуги.</w:t>
      </w:r>
    </w:p>
    <w:p w:rsidR="00A16A5A" w:rsidRPr="004F7ED8" w:rsidRDefault="00A16A5A" w:rsidP="00A16A5A">
      <w:pPr>
        <w:ind w:firstLine="709"/>
        <w:jc w:val="both"/>
      </w:pPr>
    </w:p>
    <w:p w:rsidR="00A16A5A" w:rsidRPr="004F7ED8" w:rsidRDefault="00A16A5A" w:rsidP="00A16A5A">
      <w:pPr>
        <w:ind w:firstLine="709"/>
        <w:jc w:val="both"/>
      </w:pPr>
      <w:r w:rsidRPr="004F7ED8">
        <w:t xml:space="preserve"> 3.3.6.1. Основанием начала выполнения административной процедуры является получение специалистом органа, предоставляющего Услугу, уполномоченным на выполнение административной процедуры, заявления и документов, необходимых для оказания Услуги.</w:t>
      </w:r>
    </w:p>
    <w:p w:rsidR="00A16A5A" w:rsidRPr="004F7ED8" w:rsidRDefault="00A16A5A" w:rsidP="00A16A5A">
      <w:pPr>
        <w:ind w:firstLine="709"/>
        <w:jc w:val="both"/>
      </w:pPr>
      <w:r w:rsidRPr="004F7ED8">
        <w:t xml:space="preserve"> 3.3.6.2. Основаниями для отказа в предоставлении Услуги являются:</w:t>
      </w:r>
    </w:p>
    <w:p w:rsidR="00A16A5A" w:rsidRPr="004F7ED8" w:rsidRDefault="00A16A5A" w:rsidP="00A16A5A">
      <w:pPr>
        <w:ind w:firstLine="709"/>
        <w:jc w:val="both"/>
      </w:pPr>
      <w:r w:rsidRPr="004F7ED8">
        <w:t xml:space="preserve"> -отсутствие у представителя заявителя соответствующих полномочий на получение Услуги; </w:t>
      </w:r>
    </w:p>
    <w:p w:rsidR="00A16A5A" w:rsidRPr="004F7ED8" w:rsidRDefault="00A16A5A" w:rsidP="00A16A5A">
      <w:pPr>
        <w:ind w:firstLine="709"/>
        <w:jc w:val="both"/>
      </w:pPr>
      <w:r w:rsidRPr="004F7ED8">
        <w:t xml:space="preserve">-наличие вступивших в законную силу решений суда, ограничивающих оборот земельного участка. </w:t>
      </w:r>
    </w:p>
    <w:p w:rsidR="00A16A5A" w:rsidRPr="004F7ED8" w:rsidRDefault="00A16A5A" w:rsidP="00A16A5A">
      <w:pPr>
        <w:ind w:firstLine="709"/>
        <w:jc w:val="both"/>
      </w:pPr>
      <w:r w:rsidRPr="004F7ED8">
        <w:t xml:space="preserve">3.3.6.3. Решение о предоставлении Услуги принимается при одновременном соблюдении следующих критериев: </w:t>
      </w:r>
    </w:p>
    <w:p w:rsidR="00A16A5A" w:rsidRPr="004F7ED8" w:rsidRDefault="00A16A5A" w:rsidP="00A16A5A">
      <w:pPr>
        <w:ind w:firstLine="709"/>
        <w:jc w:val="both"/>
      </w:pPr>
      <w:r w:rsidRPr="004F7ED8">
        <w:t>1) соответствие заявителя признакам, предусмотренным подразделом 1.2. раздела 1 настоящего Административного регламента;</w:t>
      </w:r>
    </w:p>
    <w:p w:rsidR="00A16A5A" w:rsidRPr="004F7ED8" w:rsidRDefault="00A16A5A" w:rsidP="00A16A5A">
      <w:pPr>
        <w:ind w:firstLine="709"/>
        <w:jc w:val="both"/>
      </w:pPr>
      <w:r w:rsidRPr="004F7ED8">
        <w:t xml:space="preserve">2) достоверность сведений, содержащихся в представленных заявителем документах; </w:t>
      </w:r>
    </w:p>
    <w:p w:rsidR="00A16A5A" w:rsidRPr="004F7ED8" w:rsidRDefault="00A16A5A" w:rsidP="00A16A5A">
      <w:pPr>
        <w:ind w:firstLine="709"/>
        <w:jc w:val="both"/>
      </w:pPr>
      <w:r w:rsidRPr="004F7ED8">
        <w:t xml:space="preserve">3) представление полного комплекта документов, указанных в подпунктах 3.3.4.2., 3.3.4.4. пункта 3.3.4. настоящего подраздела Административного регламента; </w:t>
      </w:r>
    </w:p>
    <w:p w:rsidR="00A16A5A" w:rsidRPr="004F7ED8" w:rsidRDefault="00A16A5A" w:rsidP="00A16A5A">
      <w:pPr>
        <w:ind w:firstLine="709"/>
        <w:jc w:val="both"/>
      </w:pPr>
      <w:r w:rsidRPr="004F7ED8">
        <w:t>4) отсутствие оснований для отказа в предоставлении Услуги.</w:t>
      </w:r>
    </w:p>
    <w:p w:rsidR="00A16A5A" w:rsidRPr="004F7ED8" w:rsidRDefault="00A16A5A" w:rsidP="00A16A5A">
      <w:pPr>
        <w:ind w:firstLine="709"/>
        <w:jc w:val="both"/>
      </w:pPr>
      <w:r w:rsidRPr="004F7ED8">
        <w:t xml:space="preserve"> 3.3.6.4. Критерии принятия решения об отказе в предоставлении Услуги предусмотрены подпунктом 3.3.6.2. настоящего пункта Административного регламента. </w:t>
      </w:r>
    </w:p>
    <w:p w:rsidR="00A16A5A" w:rsidRPr="004F7ED8" w:rsidRDefault="00A16A5A" w:rsidP="00A16A5A">
      <w:pPr>
        <w:ind w:firstLine="709"/>
        <w:jc w:val="both"/>
      </w:pPr>
      <w:r w:rsidRPr="004F7ED8">
        <w:t>3.3.6.5. Срок принятия решения о предоставлении (об отказе в предоставлении) Услуги - 30 календарных дней с момента регистрации заявления и документов, необходимых для предоставления Услуги, в Уполномоченном органе.</w:t>
      </w:r>
    </w:p>
    <w:p w:rsidR="00A16A5A" w:rsidRPr="004F7ED8" w:rsidRDefault="00A16A5A" w:rsidP="00A16A5A">
      <w:pPr>
        <w:ind w:firstLine="709"/>
        <w:jc w:val="both"/>
      </w:pPr>
    </w:p>
    <w:p w:rsidR="00A16A5A" w:rsidRPr="004F7ED8" w:rsidRDefault="00A16A5A" w:rsidP="00A16A5A">
      <w:pPr>
        <w:ind w:firstLine="709"/>
        <w:jc w:val="both"/>
        <w:rPr>
          <w:b/>
        </w:rPr>
      </w:pPr>
      <w:r w:rsidRPr="004F7ED8">
        <w:rPr>
          <w:b/>
        </w:rPr>
        <w:t xml:space="preserve">3.3.7. Предоставление результата муниципальной услуги </w:t>
      </w:r>
    </w:p>
    <w:p w:rsidR="00A16A5A" w:rsidRPr="004F7ED8" w:rsidRDefault="00A16A5A" w:rsidP="00A16A5A">
      <w:pPr>
        <w:ind w:firstLine="709"/>
        <w:jc w:val="both"/>
      </w:pPr>
    </w:p>
    <w:p w:rsidR="00A16A5A" w:rsidRPr="004F7ED8" w:rsidRDefault="00A16A5A" w:rsidP="00A16A5A">
      <w:pPr>
        <w:ind w:firstLine="709"/>
        <w:jc w:val="both"/>
      </w:pPr>
      <w:r w:rsidRPr="004F7ED8">
        <w:t xml:space="preserve">3.3.7.1. Результат оказания Услуги предоставляется заявителю следующими способами: </w:t>
      </w:r>
    </w:p>
    <w:p w:rsidR="00A16A5A" w:rsidRPr="004F7ED8" w:rsidRDefault="00A16A5A" w:rsidP="00A16A5A">
      <w:pPr>
        <w:ind w:firstLine="709"/>
        <w:jc w:val="both"/>
      </w:pPr>
      <w:r w:rsidRPr="004F7ED8">
        <w:t>- в Уполномоченном органе,</w:t>
      </w:r>
    </w:p>
    <w:p w:rsidR="00A16A5A" w:rsidRPr="004F7ED8" w:rsidRDefault="00A16A5A" w:rsidP="00A16A5A">
      <w:pPr>
        <w:ind w:firstLine="709"/>
        <w:jc w:val="both"/>
      </w:pPr>
      <w:r w:rsidRPr="004F7ED8">
        <w:t xml:space="preserve">-в виде электронного документа, который направляется заявителю посредством электронной почты, </w:t>
      </w:r>
    </w:p>
    <w:p w:rsidR="00A16A5A" w:rsidRPr="004F7ED8" w:rsidRDefault="00A16A5A" w:rsidP="00A16A5A">
      <w:pPr>
        <w:ind w:firstLine="709"/>
        <w:jc w:val="both"/>
      </w:pPr>
      <w:r w:rsidRPr="004F7ED8">
        <w:t xml:space="preserve">- посредством почтового отправления; </w:t>
      </w:r>
    </w:p>
    <w:p w:rsidR="00A16A5A" w:rsidRPr="004F7ED8" w:rsidRDefault="00A16A5A" w:rsidP="00A16A5A">
      <w:pPr>
        <w:ind w:firstLine="709"/>
        <w:jc w:val="both"/>
      </w:pPr>
      <w:r w:rsidRPr="004F7ED8">
        <w:t xml:space="preserve">- посредством ЕПГУ, РПГУ. </w:t>
      </w:r>
    </w:p>
    <w:p w:rsidR="00A16A5A" w:rsidRPr="004F7ED8" w:rsidRDefault="00A16A5A" w:rsidP="00A16A5A">
      <w:pPr>
        <w:ind w:firstLine="709"/>
        <w:jc w:val="both"/>
      </w:pPr>
      <w:r w:rsidRPr="004F7ED8">
        <w:t>3.3.7.2. Должностное лицо, ответственное за предоставление Услуги, выдает (направляет) результат Услуги заявителю:</w:t>
      </w:r>
    </w:p>
    <w:p w:rsidR="00A16A5A" w:rsidRPr="004F7ED8" w:rsidRDefault="00A16A5A" w:rsidP="00A16A5A">
      <w:pPr>
        <w:ind w:firstLine="709"/>
        <w:jc w:val="both"/>
      </w:pPr>
      <w:r w:rsidRPr="004F7ED8">
        <w:t xml:space="preserve"> - Решение о прекращении права постоянного (бессрочного) пользования земельным участком при отказе землепользователя, землевладельца от принадлежащего им права на земельный участок; </w:t>
      </w:r>
    </w:p>
    <w:p w:rsidR="00A16A5A" w:rsidRPr="004F7ED8" w:rsidRDefault="00A16A5A" w:rsidP="00A16A5A">
      <w:pPr>
        <w:ind w:firstLine="709"/>
        <w:jc w:val="both"/>
      </w:pPr>
      <w:r w:rsidRPr="004F7ED8">
        <w:t xml:space="preserve">Отказ в прекращении права постоянного (бессрочного) пользования земельным участком при отказе землепользователя, землевладельца от принадлежащего им права на земельный участок при отказе землепользователя, землевладельца от принадлежащего им права на земельный участок. </w:t>
      </w:r>
    </w:p>
    <w:p w:rsidR="00A16A5A" w:rsidRPr="004F7ED8" w:rsidRDefault="00A16A5A" w:rsidP="00A16A5A">
      <w:pPr>
        <w:ind w:firstLine="709"/>
        <w:jc w:val="both"/>
      </w:pPr>
      <w:r w:rsidRPr="004F7ED8">
        <w:t>3.3.7.3. Предоставление уполномоченным органом результата оказания Услуги осуществляется в срок, не превышающий 3 (трех) рабочих дней, и исчисляется со дня принятия решения о предоставлении (об отказе в предоставлении) Услуги.</w:t>
      </w:r>
    </w:p>
    <w:p w:rsidR="00A16A5A" w:rsidRPr="004F7ED8" w:rsidRDefault="00A16A5A" w:rsidP="00A16A5A">
      <w:pPr>
        <w:ind w:firstLine="709"/>
        <w:jc w:val="both"/>
      </w:pPr>
      <w:r w:rsidRPr="004F7ED8">
        <w:t xml:space="preserve"> 3.3.7.4. Предоставление органом, предоставляющим Услугу, результата оказания Услуги заявителю независимо от его места жительства (пребывания) в пределах Российской Федерации не предусмотрено.</w:t>
      </w:r>
    </w:p>
    <w:p w:rsidR="00A16A5A" w:rsidRPr="004F7ED8" w:rsidRDefault="00A16A5A" w:rsidP="00A16A5A">
      <w:pPr>
        <w:ind w:firstLine="709"/>
        <w:jc w:val="both"/>
      </w:pPr>
    </w:p>
    <w:p w:rsidR="00A16A5A" w:rsidRPr="004F7ED8" w:rsidRDefault="00A16A5A" w:rsidP="00A16A5A">
      <w:pPr>
        <w:ind w:firstLine="709"/>
        <w:jc w:val="center"/>
        <w:rPr>
          <w:b/>
        </w:rPr>
      </w:pPr>
      <w:r w:rsidRPr="004F7ED8">
        <w:rPr>
          <w:b/>
        </w:rPr>
        <w:t xml:space="preserve">3.4. Вариант 1Б </w:t>
      </w:r>
      <w:proofErr w:type="gramStart"/>
      <w:r w:rsidRPr="004F7ED8">
        <w:rPr>
          <w:b/>
        </w:rPr>
        <w:t>« Прекращение</w:t>
      </w:r>
      <w:proofErr w:type="gramEnd"/>
      <w:r w:rsidRPr="004F7ED8">
        <w:rPr>
          <w:b/>
        </w:rPr>
        <w:t xml:space="preserve"> права постоянного (бессрочного) пользования земельным участком при отказе землепользователя, землевладельца от принадлежащего им права на земельный участок, когда заявителем является юридическое лицо »:</w:t>
      </w:r>
    </w:p>
    <w:p w:rsidR="00A16A5A" w:rsidRPr="004F7ED8" w:rsidRDefault="00A16A5A" w:rsidP="00A16A5A">
      <w:pPr>
        <w:ind w:firstLine="709"/>
        <w:jc w:val="center"/>
        <w:rPr>
          <w:b/>
        </w:rPr>
      </w:pPr>
    </w:p>
    <w:p w:rsidR="00A16A5A" w:rsidRPr="004F7ED8" w:rsidRDefault="00A16A5A" w:rsidP="00A16A5A">
      <w:pPr>
        <w:ind w:firstLine="709"/>
        <w:rPr>
          <w:b/>
        </w:rPr>
      </w:pPr>
      <w:r w:rsidRPr="004F7ED8">
        <w:rPr>
          <w:b/>
        </w:rPr>
        <w:t xml:space="preserve">3.4.1. Процедуры варианта № 1Б предоставления Услуги: </w:t>
      </w:r>
    </w:p>
    <w:p w:rsidR="00A16A5A" w:rsidRPr="004F7ED8" w:rsidRDefault="00A16A5A" w:rsidP="00A16A5A">
      <w:pPr>
        <w:ind w:firstLine="709"/>
        <w:jc w:val="both"/>
      </w:pPr>
    </w:p>
    <w:p w:rsidR="00A16A5A" w:rsidRPr="004F7ED8" w:rsidRDefault="00A16A5A" w:rsidP="00A16A5A">
      <w:pPr>
        <w:ind w:firstLine="709"/>
        <w:jc w:val="both"/>
      </w:pPr>
      <w:r w:rsidRPr="004F7ED8">
        <w:t xml:space="preserve">1) Прием (получение) и регистрация запроса и иных документов, необходимых для предоставления Услуги; </w:t>
      </w:r>
    </w:p>
    <w:p w:rsidR="00A16A5A" w:rsidRPr="004F7ED8" w:rsidRDefault="00A16A5A" w:rsidP="00A16A5A">
      <w:pPr>
        <w:ind w:firstLine="709"/>
        <w:jc w:val="both"/>
      </w:pPr>
      <w:r w:rsidRPr="004F7ED8">
        <w:t xml:space="preserve">2) Межведомственное информационное взаимодействие; </w:t>
      </w:r>
    </w:p>
    <w:p w:rsidR="00A16A5A" w:rsidRPr="004F7ED8" w:rsidRDefault="00A16A5A" w:rsidP="00A16A5A">
      <w:pPr>
        <w:ind w:firstLine="709"/>
        <w:jc w:val="both"/>
      </w:pPr>
      <w:r w:rsidRPr="004F7ED8">
        <w:t xml:space="preserve">3) Принятие решения о предоставлении (об отказе в предоставлении) Услуги; 21 </w:t>
      </w:r>
    </w:p>
    <w:p w:rsidR="00A16A5A" w:rsidRPr="004F7ED8" w:rsidRDefault="00A16A5A" w:rsidP="00A16A5A">
      <w:pPr>
        <w:ind w:firstLine="709"/>
        <w:jc w:val="both"/>
      </w:pPr>
      <w:r w:rsidRPr="004F7ED8">
        <w:t xml:space="preserve">4) Предоставление результата Услуги. </w:t>
      </w:r>
    </w:p>
    <w:p w:rsidR="00A16A5A" w:rsidRPr="004F7ED8" w:rsidRDefault="00A16A5A" w:rsidP="00A16A5A">
      <w:pPr>
        <w:ind w:firstLine="709"/>
        <w:jc w:val="both"/>
      </w:pPr>
      <w:r w:rsidRPr="004F7ED8">
        <w:t xml:space="preserve">3.4.1.1. Максимальный срок предоставления варианта № 1А Услуги не должен превышать 30 календарных дня со дня регистрации документов, указанных в подпунктах 3.4.2.2., 3.4.4.4. пункта 3.4.2. настоящего подраздела Административного регламента. </w:t>
      </w:r>
    </w:p>
    <w:p w:rsidR="00A16A5A" w:rsidRPr="004F7ED8" w:rsidRDefault="00A16A5A" w:rsidP="00A16A5A">
      <w:pPr>
        <w:ind w:firstLine="709"/>
        <w:jc w:val="both"/>
      </w:pPr>
      <w:r w:rsidRPr="004F7ED8">
        <w:t xml:space="preserve">3.4.1.2. При обращении заявителя – юридического лица результатом предоставления муниципальной услуги является: </w:t>
      </w:r>
    </w:p>
    <w:p w:rsidR="00A16A5A" w:rsidRPr="004F7ED8" w:rsidRDefault="00A16A5A" w:rsidP="00A16A5A">
      <w:pPr>
        <w:ind w:firstLine="709"/>
        <w:jc w:val="both"/>
      </w:pPr>
      <w:r w:rsidRPr="004F7ED8">
        <w:t>-решение о прекращении права постоянного (бессрочного) пользования земельным участком при отказе землепользователя, землевладельца от принадлежащего им права на земельный участок;</w:t>
      </w:r>
    </w:p>
    <w:p w:rsidR="00A16A5A" w:rsidRPr="004F7ED8" w:rsidRDefault="00A16A5A" w:rsidP="00A16A5A">
      <w:pPr>
        <w:ind w:firstLine="709"/>
        <w:jc w:val="both"/>
      </w:pPr>
      <w:r w:rsidRPr="004F7ED8">
        <w:t>- решение об отказе в прекращении права постоянного (бессрочного) пользования при отказе землепользователя, землевладельца от принадлежащего им права на земельный участок.</w:t>
      </w:r>
    </w:p>
    <w:p w:rsidR="00A16A5A" w:rsidRPr="004F7ED8" w:rsidRDefault="00A16A5A" w:rsidP="00A16A5A">
      <w:pPr>
        <w:ind w:firstLine="709"/>
        <w:jc w:val="both"/>
      </w:pPr>
    </w:p>
    <w:p w:rsidR="00A16A5A" w:rsidRPr="004F7ED8" w:rsidRDefault="00A16A5A" w:rsidP="00A16A5A">
      <w:pPr>
        <w:ind w:firstLine="709"/>
        <w:rPr>
          <w:b/>
        </w:rPr>
      </w:pPr>
      <w:r w:rsidRPr="004F7ED8">
        <w:rPr>
          <w:b/>
        </w:rPr>
        <w:t>3.4.2. Прием (получение) и регистрация запроса и иных документов, необходимых для предоставления Услуги</w:t>
      </w:r>
    </w:p>
    <w:p w:rsidR="00A16A5A" w:rsidRPr="004F7ED8" w:rsidRDefault="00A16A5A" w:rsidP="00A16A5A">
      <w:pPr>
        <w:ind w:firstLine="709"/>
        <w:jc w:val="both"/>
      </w:pPr>
    </w:p>
    <w:p w:rsidR="00A16A5A" w:rsidRPr="004F7ED8" w:rsidRDefault="00A16A5A" w:rsidP="00A16A5A">
      <w:pPr>
        <w:ind w:firstLine="709"/>
        <w:jc w:val="both"/>
      </w:pPr>
      <w:r w:rsidRPr="004F7ED8">
        <w:t xml:space="preserve"> 3.4.2.1. Основанием начала выполнения административной процедуры является поступление от заявителя заявления о предоставлении Услуги. </w:t>
      </w:r>
    </w:p>
    <w:p w:rsidR="00A16A5A" w:rsidRPr="004F7ED8" w:rsidRDefault="00A16A5A" w:rsidP="00A16A5A">
      <w:pPr>
        <w:ind w:firstLine="709"/>
        <w:jc w:val="both"/>
      </w:pPr>
      <w:r w:rsidRPr="004F7ED8">
        <w:t>3.4.2.2. Для получения муниципальной услуги заявителем или его представителем представляется заявление по форме согласно Приложению № 2 настоящего Административного регламента. В заявлении указывается:</w:t>
      </w:r>
    </w:p>
    <w:p w:rsidR="00A16A5A" w:rsidRPr="004F7ED8" w:rsidRDefault="00A16A5A" w:rsidP="00A16A5A">
      <w:pPr>
        <w:ind w:firstLine="709"/>
        <w:jc w:val="both"/>
      </w:pPr>
      <w:r w:rsidRPr="004F7ED8">
        <w:t xml:space="preserve">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A16A5A" w:rsidRPr="004F7ED8" w:rsidRDefault="00A16A5A" w:rsidP="00A16A5A">
      <w:pPr>
        <w:ind w:firstLine="709"/>
        <w:jc w:val="both"/>
      </w:pPr>
      <w:r w:rsidRPr="004F7ED8">
        <w:t xml:space="preserve"> -кадастровый номер земельного участка или кадастровые номера земельных участков; - почтовый адрес и (или) адрес электронной почты для связи с заявителем; </w:t>
      </w:r>
    </w:p>
    <w:p w:rsidR="00A16A5A" w:rsidRPr="004F7ED8" w:rsidRDefault="00A16A5A" w:rsidP="00A16A5A">
      <w:pPr>
        <w:ind w:firstLine="709"/>
        <w:jc w:val="both"/>
      </w:pPr>
      <w:r w:rsidRPr="004F7ED8">
        <w:t xml:space="preserve">3.4.2.3. В случае обращения за получением муниципальной услуги в электронной форме с использованием ЕПГУ, РПГУ, заявление заполняется посредством внесения сведений в интерактивную форму на ЕПГУ, РПГУ. </w:t>
      </w:r>
    </w:p>
    <w:p w:rsidR="00A16A5A" w:rsidRPr="004F7ED8" w:rsidRDefault="00A16A5A" w:rsidP="00A16A5A">
      <w:pPr>
        <w:ind w:firstLine="709"/>
        <w:jc w:val="both"/>
      </w:pPr>
      <w:r w:rsidRPr="004F7ED8">
        <w:t xml:space="preserve">3.4.2.4. К заявлению прилагаются следующие документы: </w:t>
      </w:r>
    </w:p>
    <w:p w:rsidR="00A16A5A" w:rsidRPr="004F7ED8" w:rsidRDefault="00A16A5A" w:rsidP="00A16A5A">
      <w:pPr>
        <w:ind w:firstLine="709"/>
        <w:jc w:val="both"/>
      </w:pPr>
      <w:r w:rsidRPr="004F7ED8">
        <w:t xml:space="preserve">- документ, удостоверяющий личность представителя заявителя (предоставляется в случае личного обращения); </w:t>
      </w:r>
      <w:proofErr w:type="gramStart"/>
      <w:r w:rsidRPr="004F7ED8">
        <w:t>В</w:t>
      </w:r>
      <w:proofErr w:type="gramEnd"/>
      <w:r w:rsidRPr="004F7ED8">
        <w:t xml:space="preserve"> случае направления заявления посредством ЕПГУ, РПГУ сведения из документа, удостоверяющего личность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w:t>
      </w:r>
    </w:p>
    <w:p w:rsidR="00A16A5A" w:rsidRPr="004F7ED8" w:rsidRDefault="00A16A5A" w:rsidP="00A16A5A">
      <w:pPr>
        <w:ind w:firstLine="709"/>
        <w:jc w:val="both"/>
      </w:pPr>
      <w:r w:rsidRPr="004F7ED8">
        <w:t xml:space="preserve">- документы, подтверждающие полномочия представителя заявителя (доверенность на представителя заявителя, заверенная в установленном законом порядке); </w:t>
      </w:r>
      <w:proofErr w:type="gramStart"/>
      <w:r w:rsidRPr="004F7ED8">
        <w:t>В</w:t>
      </w:r>
      <w:proofErr w:type="gramEnd"/>
      <w:r w:rsidRPr="004F7ED8">
        <w:t xml:space="preserve"> случае если документ, подтверждающий полномочия представителя заявителя выдан юридическим лицом – при подаче заявления посредством ЕПГУ, РПГУ он должен быть подписан усиленной квалификационной электронной подписью уполномоченного лица, выдавшего документ; </w:t>
      </w:r>
    </w:p>
    <w:p w:rsidR="00A16A5A" w:rsidRPr="004F7ED8" w:rsidRDefault="00A16A5A" w:rsidP="00A16A5A">
      <w:pPr>
        <w:ind w:firstLine="709"/>
        <w:jc w:val="both"/>
      </w:pPr>
      <w:r w:rsidRPr="004F7ED8">
        <w:t xml:space="preserve">- копии правоустанавливающих или </w:t>
      </w:r>
      <w:proofErr w:type="spellStart"/>
      <w:r w:rsidRPr="004F7ED8">
        <w:t>правоудостоверяющих</w:t>
      </w:r>
      <w:proofErr w:type="spellEnd"/>
      <w:r w:rsidRPr="004F7ED8">
        <w:t xml:space="preserve"> документов на 22 земельный участок, принадлежащий заявителю, в случае, если право постоянного (бессрочного) пользования не зарегистрировано в Едином государственном реестре недвижимости и эти документы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A16A5A" w:rsidRPr="004F7ED8" w:rsidRDefault="00A16A5A" w:rsidP="00A16A5A">
      <w:pPr>
        <w:ind w:firstLine="709"/>
        <w:jc w:val="both"/>
      </w:pPr>
      <w:r w:rsidRPr="004F7ED8">
        <w:t>-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для органов государственной власти и органов местного самоуправления, государственных и муниципальных учреждений (бюджетных, казенных, автономных), казенных предприятий, центров исторического наследия президентов Российской Федерации, прекративших исполнение своих полномочий, государственных и муниципальных предприятий);</w:t>
      </w:r>
    </w:p>
    <w:p w:rsidR="00A16A5A" w:rsidRPr="004F7ED8" w:rsidRDefault="00A16A5A" w:rsidP="00A16A5A">
      <w:pPr>
        <w:ind w:firstLine="709"/>
        <w:jc w:val="both"/>
      </w:pPr>
      <w:r w:rsidRPr="004F7ED8">
        <w:t xml:space="preserve"> - согласие на обработку персональных данных по форме согласно приложению № 3 к Административному регламенту. Заявление с приложенными электронными образами документов подписываются заявителями с использованием электронной подписи (при подаче заявления в электронном виде). Документы, требующие нотариального удостоверения в соответствии с законодательством Российской Федерации, должны быть удостоверены квалифицированной электронной подписью нотариуса в порядке, установленном Основами законодательства Российской Федерации о нотариате от 11.02.1993 №, 4462-1. 3.4.2.5.</w:t>
      </w:r>
    </w:p>
    <w:p w:rsidR="00A16A5A" w:rsidRPr="004F7ED8" w:rsidRDefault="00A16A5A" w:rsidP="00A16A5A">
      <w:pPr>
        <w:ind w:firstLine="709"/>
        <w:jc w:val="both"/>
      </w:pPr>
      <w:r w:rsidRPr="004F7ED8">
        <w:t xml:space="preserve"> При подаче заявления о предоставлении Услуги в электронной форме документы должны соответствовать следующим требованиям: представляются в следующих форматах: </w:t>
      </w:r>
      <w:proofErr w:type="spellStart"/>
      <w:r w:rsidRPr="004F7ED8">
        <w:t>xml</w:t>
      </w:r>
      <w:proofErr w:type="spellEnd"/>
      <w:r w:rsidRPr="004F7ED8">
        <w:t xml:space="preserve">, </w:t>
      </w:r>
      <w:proofErr w:type="spellStart"/>
      <w:r w:rsidRPr="004F7ED8">
        <w:t>doc</w:t>
      </w:r>
      <w:proofErr w:type="spellEnd"/>
      <w:r w:rsidRPr="004F7ED8">
        <w:t xml:space="preserve">, </w:t>
      </w:r>
      <w:proofErr w:type="spellStart"/>
      <w:r w:rsidRPr="004F7ED8">
        <w:t>docx</w:t>
      </w:r>
      <w:proofErr w:type="spellEnd"/>
      <w:r w:rsidRPr="004F7ED8">
        <w:t xml:space="preserve">, </w:t>
      </w:r>
      <w:proofErr w:type="spellStart"/>
      <w:r w:rsidRPr="004F7ED8">
        <w:t>odt</w:t>
      </w:r>
      <w:proofErr w:type="spellEnd"/>
      <w:r w:rsidRPr="004F7ED8">
        <w:t xml:space="preserve">, </w:t>
      </w:r>
      <w:proofErr w:type="spellStart"/>
      <w:r w:rsidRPr="004F7ED8">
        <w:t>xls</w:t>
      </w:r>
      <w:proofErr w:type="spellEnd"/>
      <w:r w:rsidRPr="004F7ED8">
        <w:t xml:space="preserve">, </w:t>
      </w:r>
      <w:proofErr w:type="spellStart"/>
      <w:r w:rsidRPr="004F7ED8">
        <w:t>xlsx</w:t>
      </w:r>
      <w:proofErr w:type="spellEnd"/>
      <w:r w:rsidRPr="004F7ED8">
        <w:t xml:space="preserve">, </w:t>
      </w:r>
      <w:proofErr w:type="spellStart"/>
      <w:r w:rsidRPr="004F7ED8">
        <w:t>ods</w:t>
      </w:r>
      <w:proofErr w:type="spellEnd"/>
      <w:r w:rsidRPr="004F7ED8">
        <w:t xml:space="preserve">, </w:t>
      </w:r>
      <w:proofErr w:type="spellStart"/>
      <w:r w:rsidRPr="004F7ED8">
        <w:t>pdf</w:t>
      </w:r>
      <w:proofErr w:type="spellEnd"/>
      <w:r w:rsidRPr="004F7ED8">
        <w:t xml:space="preserve">, </w:t>
      </w:r>
      <w:proofErr w:type="spellStart"/>
      <w:r w:rsidRPr="004F7ED8">
        <w:t>jpg</w:t>
      </w:r>
      <w:proofErr w:type="spellEnd"/>
      <w:r w:rsidRPr="004F7ED8">
        <w:t xml:space="preserve">, </w:t>
      </w:r>
      <w:proofErr w:type="spellStart"/>
      <w:r w:rsidRPr="004F7ED8">
        <w:t>jpeg</w:t>
      </w:r>
      <w:proofErr w:type="spellEnd"/>
      <w:r w:rsidRPr="004F7ED8">
        <w:t xml:space="preserve">, </w:t>
      </w:r>
      <w:proofErr w:type="spellStart"/>
      <w:r w:rsidRPr="004F7ED8">
        <w:t>zip</w:t>
      </w:r>
      <w:proofErr w:type="spellEnd"/>
      <w:r w:rsidRPr="004F7ED8">
        <w:t xml:space="preserve">, </w:t>
      </w:r>
      <w:proofErr w:type="spellStart"/>
      <w:r w:rsidRPr="004F7ED8">
        <w:t>rar</w:t>
      </w:r>
      <w:proofErr w:type="spellEnd"/>
      <w:r w:rsidRPr="004F7ED8">
        <w:t xml:space="preserve">, </w:t>
      </w:r>
      <w:proofErr w:type="spellStart"/>
      <w:r w:rsidRPr="004F7ED8">
        <w:t>sig</w:t>
      </w:r>
      <w:proofErr w:type="spellEnd"/>
      <w:r w:rsidRPr="004F7ED8">
        <w:t xml:space="preserve">, </w:t>
      </w:r>
      <w:proofErr w:type="spellStart"/>
      <w:r w:rsidRPr="004F7ED8">
        <w:t>png</w:t>
      </w:r>
      <w:proofErr w:type="spellEnd"/>
      <w:r w:rsidRPr="004F7ED8">
        <w:t xml:space="preserve">, </w:t>
      </w:r>
      <w:proofErr w:type="spellStart"/>
      <w:r w:rsidRPr="004F7ED8">
        <w:t>bmp</w:t>
      </w:r>
      <w:proofErr w:type="spellEnd"/>
      <w:r w:rsidRPr="004F7ED8">
        <w:t xml:space="preserve">, </w:t>
      </w:r>
      <w:proofErr w:type="spellStart"/>
      <w:r w:rsidRPr="004F7ED8">
        <w:t>tiff</w:t>
      </w:r>
      <w:proofErr w:type="spellEnd"/>
      <w:r w:rsidRPr="004F7ED8">
        <w:t xml:space="preserve">. </w:t>
      </w:r>
    </w:p>
    <w:p w:rsidR="00A16A5A" w:rsidRPr="004F7ED8" w:rsidRDefault="00A16A5A" w:rsidP="00A16A5A">
      <w:pPr>
        <w:ind w:firstLine="709"/>
        <w:jc w:val="both"/>
      </w:pPr>
      <w:r w:rsidRPr="004F7ED8">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F7ED8">
        <w:t>dpi</w:t>
      </w:r>
      <w:proofErr w:type="spellEnd"/>
      <w:r w:rsidRPr="004F7ED8">
        <w:t xml:space="preserve"> (масштаб 1:1) с использованием следующих режимов: - «черно-белый» (при отсутствии в документе графических изображений и (или) цветного текста); </w:t>
      </w:r>
    </w:p>
    <w:p w:rsidR="00A16A5A" w:rsidRPr="004F7ED8" w:rsidRDefault="00A16A5A" w:rsidP="00A16A5A">
      <w:pPr>
        <w:ind w:firstLine="709"/>
        <w:jc w:val="both"/>
      </w:pPr>
      <w:r w:rsidRPr="004F7ED8">
        <w:t xml:space="preserve">- «оттенки серого» (при наличии в документе графических изображений, отличных от цветного графического изображения); </w:t>
      </w:r>
    </w:p>
    <w:p w:rsidR="00A16A5A" w:rsidRPr="004F7ED8" w:rsidRDefault="00A16A5A" w:rsidP="00A16A5A">
      <w:pPr>
        <w:ind w:firstLine="709"/>
        <w:jc w:val="both"/>
      </w:pPr>
      <w:r w:rsidRPr="004F7ED8">
        <w:t xml:space="preserve">- «цветной» или «режим полной цветопередачи» (при наличии в документе цветных графических изображений либо цветного текста); </w:t>
      </w:r>
    </w:p>
    <w:p w:rsidR="00A16A5A" w:rsidRPr="004F7ED8" w:rsidRDefault="00A16A5A" w:rsidP="00A16A5A">
      <w:pPr>
        <w:ind w:firstLine="709"/>
        <w:jc w:val="both"/>
      </w:pPr>
      <w:r w:rsidRPr="004F7ED8">
        <w:t>- сохранением всех аутентичных признаков подлинности, а именно: графической подписи лица, печати, углового штампа бланка;</w:t>
      </w:r>
    </w:p>
    <w:p w:rsidR="00A16A5A" w:rsidRPr="004F7ED8" w:rsidRDefault="00A16A5A" w:rsidP="00A16A5A">
      <w:pPr>
        <w:ind w:firstLine="709"/>
        <w:jc w:val="both"/>
      </w:pPr>
      <w:r w:rsidRPr="004F7ED8">
        <w:t xml:space="preserve"> - количество файлов должно соответствовать количеству документов, каждый из которых содержит текстовую и (или) графическую информацию. Электронные документы должны обеспечивать:</w:t>
      </w:r>
    </w:p>
    <w:p w:rsidR="00A16A5A" w:rsidRPr="004F7ED8" w:rsidRDefault="00A16A5A" w:rsidP="00A16A5A">
      <w:pPr>
        <w:ind w:firstLine="709"/>
        <w:jc w:val="both"/>
      </w:pPr>
      <w:r w:rsidRPr="004F7ED8">
        <w:t xml:space="preserve"> - возможность идентифицировать документ и количество листов в документе;</w:t>
      </w:r>
    </w:p>
    <w:p w:rsidR="00A16A5A" w:rsidRPr="004F7ED8" w:rsidRDefault="00A16A5A" w:rsidP="00A16A5A">
      <w:pPr>
        <w:ind w:firstLine="709"/>
        <w:jc w:val="both"/>
      </w:pPr>
      <w:r w:rsidRPr="004F7ED8">
        <w:t xml:space="preserve"> -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Документы, подлежащие представлению в форматах </w:t>
      </w:r>
      <w:proofErr w:type="spellStart"/>
      <w:r w:rsidRPr="004F7ED8">
        <w:t>xls</w:t>
      </w:r>
      <w:proofErr w:type="spellEnd"/>
      <w:r w:rsidRPr="004F7ED8">
        <w:t xml:space="preserve">, </w:t>
      </w:r>
      <w:proofErr w:type="spellStart"/>
      <w:r w:rsidRPr="004F7ED8">
        <w:t>xlsx</w:t>
      </w:r>
      <w:proofErr w:type="spellEnd"/>
      <w:r w:rsidRPr="004F7ED8">
        <w:t xml:space="preserve"> или </w:t>
      </w:r>
      <w:proofErr w:type="spellStart"/>
      <w:r w:rsidRPr="004F7ED8">
        <w:t>ods</w:t>
      </w:r>
      <w:proofErr w:type="spellEnd"/>
      <w:r w:rsidRPr="004F7ED8">
        <w:t xml:space="preserve">, формируются в виде отдельного электронного документа. </w:t>
      </w:r>
    </w:p>
    <w:p w:rsidR="00A16A5A" w:rsidRPr="004F7ED8" w:rsidRDefault="00A16A5A" w:rsidP="00A16A5A">
      <w:pPr>
        <w:ind w:firstLine="709"/>
        <w:jc w:val="both"/>
      </w:pPr>
      <w:r w:rsidRPr="004F7ED8">
        <w:t xml:space="preserve">3.4.2.6. При подаче Заявления посредством почтового отправления верность копий направляемых Заявителем (представителем Заявителя) документов </w:t>
      </w:r>
      <w:proofErr w:type="gramStart"/>
      <w:r w:rsidRPr="004F7ED8">
        <w:t>должна  быть</w:t>
      </w:r>
      <w:proofErr w:type="gramEnd"/>
      <w:r w:rsidRPr="004F7ED8">
        <w:t xml:space="preserve"> удостоверена в установленном законодательством Российской Федерации порядке. </w:t>
      </w:r>
    </w:p>
    <w:p w:rsidR="00A16A5A" w:rsidRPr="004F7ED8" w:rsidRDefault="00A16A5A" w:rsidP="00A16A5A">
      <w:pPr>
        <w:ind w:firstLine="709"/>
        <w:jc w:val="both"/>
      </w:pPr>
      <w:r w:rsidRPr="004F7ED8">
        <w:t xml:space="preserve">3.4.2.7. Заявление и документы, необходимые для предоставления Услуги, могут быть предоставлены (направлены) в орган, предоставляющий Услугу, заявителем (представителем заявителя) следующими способами: </w:t>
      </w:r>
    </w:p>
    <w:p w:rsidR="00A16A5A" w:rsidRPr="004F7ED8" w:rsidRDefault="00A16A5A" w:rsidP="00A16A5A">
      <w:pPr>
        <w:ind w:firstLine="709"/>
        <w:jc w:val="both"/>
      </w:pPr>
      <w:r w:rsidRPr="004F7ED8">
        <w:t xml:space="preserve">1) при личном обращении в Орган, предоставляющем Услугу; </w:t>
      </w:r>
    </w:p>
    <w:p w:rsidR="00A16A5A" w:rsidRPr="004F7ED8" w:rsidRDefault="00A16A5A" w:rsidP="00A16A5A">
      <w:pPr>
        <w:ind w:firstLine="709"/>
        <w:jc w:val="both"/>
      </w:pPr>
      <w:r w:rsidRPr="004F7ED8">
        <w:t>2) посредством почтового отправления;</w:t>
      </w:r>
    </w:p>
    <w:p w:rsidR="00A16A5A" w:rsidRPr="004F7ED8" w:rsidRDefault="00A16A5A" w:rsidP="00A16A5A">
      <w:pPr>
        <w:ind w:firstLine="709"/>
        <w:jc w:val="both"/>
      </w:pPr>
      <w:r w:rsidRPr="004F7ED8">
        <w:t xml:space="preserve"> 3) в электронной форме через ЕПГУ/РПГУ. </w:t>
      </w:r>
    </w:p>
    <w:p w:rsidR="00A16A5A" w:rsidRPr="004F7ED8" w:rsidRDefault="00A16A5A" w:rsidP="00A16A5A">
      <w:pPr>
        <w:ind w:firstLine="709"/>
        <w:jc w:val="both"/>
      </w:pPr>
      <w:r w:rsidRPr="004F7ED8">
        <w:t xml:space="preserve">3.4.2.8. В соответствии с требованиями Федерального закона от 27.07.2006 № 152-ФЗ «О персональных данных» и Федерального закона от 27.07.2010 № 210-ФЗ «Об организации предоставления государственных и муниципальных услуг» при предоставлении Услуги обработка персональных данных осуществляется с письменного согласия заявителя (представителя заявителя). </w:t>
      </w:r>
    </w:p>
    <w:p w:rsidR="00A16A5A" w:rsidRPr="004F7ED8" w:rsidRDefault="00A16A5A" w:rsidP="00A16A5A">
      <w:pPr>
        <w:ind w:firstLine="709"/>
        <w:jc w:val="both"/>
      </w:pPr>
      <w:r w:rsidRPr="004F7ED8">
        <w:t>3.4.2.9. Способами установления личности (идентификации) заявителя являются предъявление заявителем (его представителем) документа, удостоверяющего личность, документа, подтверждающего полномочия представителя заявителя, при подаче заявления посредством ЕПГУ/РПГУ - электронная подпись, вид которой предусмотрен законодательством Российской Федерации.</w:t>
      </w:r>
    </w:p>
    <w:p w:rsidR="00A16A5A" w:rsidRPr="004F7ED8" w:rsidRDefault="00A16A5A" w:rsidP="00A16A5A">
      <w:pPr>
        <w:ind w:firstLine="709"/>
        <w:jc w:val="both"/>
      </w:pPr>
      <w:r w:rsidRPr="004F7ED8">
        <w:t xml:space="preserve"> 3.4.2.10. Основаниями для принятия решения об отказе в приеме документов, необходимых для предоставления Услуги: </w:t>
      </w:r>
    </w:p>
    <w:p w:rsidR="00A16A5A" w:rsidRPr="004F7ED8" w:rsidRDefault="00A16A5A" w:rsidP="00A16A5A">
      <w:pPr>
        <w:ind w:firstLine="709"/>
        <w:jc w:val="both"/>
      </w:pPr>
      <w:r w:rsidRPr="004F7ED8">
        <w:t xml:space="preserve">1) документы имеют подчистки либо приписки, зачеркнутые слова и иные, не оговоренные в них исправления; </w:t>
      </w:r>
    </w:p>
    <w:p w:rsidR="00A16A5A" w:rsidRPr="004F7ED8" w:rsidRDefault="00A16A5A" w:rsidP="00A16A5A">
      <w:pPr>
        <w:ind w:firstLine="709"/>
        <w:jc w:val="both"/>
      </w:pPr>
      <w:r w:rsidRPr="004F7ED8">
        <w:t xml:space="preserve">2) документы исполнены карандашом; </w:t>
      </w:r>
    </w:p>
    <w:p w:rsidR="00A16A5A" w:rsidRPr="004F7ED8" w:rsidRDefault="00A16A5A" w:rsidP="00A16A5A">
      <w:pPr>
        <w:ind w:firstLine="709"/>
        <w:jc w:val="both"/>
      </w:pPr>
      <w:r w:rsidRPr="004F7ED8">
        <w:t xml:space="preserve">3) документы имеют серьезные повреждения, не позволяющие однозначно истолковать их содержание; </w:t>
      </w:r>
    </w:p>
    <w:p w:rsidR="00A16A5A" w:rsidRPr="004F7ED8" w:rsidRDefault="00A16A5A" w:rsidP="00A16A5A">
      <w:pPr>
        <w:ind w:firstLine="709"/>
        <w:jc w:val="both"/>
      </w:pPr>
      <w:r w:rsidRPr="004F7ED8">
        <w:t xml:space="preserve">4) представленные электронные образы документов не позволяют в полном объеме прочитать текст документа и (или) распознать реквизиты документа; </w:t>
      </w:r>
    </w:p>
    <w:p w:rsidR="00A16A5A" w:rsidRPr="004F7ED8" w:rsidRDefault="00A16A5A" w:rsidP="00A16A5A">
      <w:pPr>
        <w:ind w:firstLine="709"/>
        <w:jc w:val="both"/>
      </w:pPr>
      <w:r w:rsidRPr="004F7ED8">
        <w:t xml:space="preserve">5)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A16A5A" w:rsidRPr="004F7ED8" w:rsidRDefault="00A16A5A" w:rsidP="00A16A5A">
      <w:pPr>
        <w:ind w:firstLine="709"/>
        <w:jc w:val="both"/>
      </w:pPr>
      <w:r w:rsidRPr="004F7ED8">
        <w:t xml:space="preserve">6) не представлено согласие на обработку персональных данных. </w:t>
      </w:r>
    </w:p>
    <w:p w:rsidR="00A16A5A" w:rsidRPr="004F7ED8" w:rsidRDefault="00A16A5A" w:rsidP="00A16A5A">
      <w:pPr>
        <w:ind w:firstLine="709"/>
        <w:jc w:val="both"/>
      </w:pPr>
      <w:r w:rsidRPr="004F7ED8">
        <w:t xml:space="preserve">7) некорректное заполнение обязательных полей в форме заявления о предоставлении услуги на ЕПГУ, РПГУ (недостоверное, неправильное либо неполное заполнение); </w:t>
      </w:r>
    </w:p>
    <w:p w:rsidR="00A16A5A" w:rsidRPr="004F7ED8" w:rsidRDefault="00A16A5A" w:rsidP="00A16A5A">
      <w:pPr>
        <w:ind w:firstLine="709"/>
        <w:jc w:val="both"/>
      </w:pPr>
      <w:r w:rsidRPr="004F7ED8">
        <w:t xml:space="preserve">8) представление неполного комплекта документов, необходимого для предоставления услуги; </w:t>
      </w:r>
    </w:p>
    <w:p w:rsidR="00A16A5A" w:rsidRPr="004F7ED8" w:rsidRDefault="00A16A5A" w:rsidP="00A16A5A">
      <w:pPr>
        <w:ind w:firstLine="709"/>
        <w:jc w:val="both"/>
      </w:pPr>
      <w:r w:rsidRPr="004F7ED8">
        <w:t xml:space="preserve">9) представленные документы, необходимые для предоставления услуги, утратили силу. </w:t>
      </w:r>
    </w:p>
    <w:p w:rsidR="00A16A5A" w:rsidRPr="004F7ED8" w:rsidRDefault="00A16A5A" w:rsidP="00A16A5A">
      <w:pPr>
        <w:ind w:firstLine="709"/>
        <w:jc w:val="both"/>
      </w:pPr>
      <w:r w:rsidRPr="004F7ED8">
        <w:t xml:space="preserve">3.4.2.11. Решение об отказе в приеме документов подписывается уполномоченным должностным лицом органа, предоставляющего Услугу, и направляется заявителю с указанием причин отказа не позднее первого рабочего дня, следующего за днем подачи заявления. с момента регистрации заявления. </w:t>
      </w:r>
    </w:p>
    <w:p w:rsidR="00A16A5A" w:rsidRPr="004F7ED8" w:rsidRDefault="00A16A5A" w:rsidP="00A16A5A">
      <w:pPr>
        <w:ind w:firstLine="709"/>
        <w:jc w:val="both"/>
      </w:pPr>
      <w:r w:rsidRPr="004F7ED8">
        <w:t>3.4.2.</w:t>
      </w:r>
      <w:proofErr w:type="gramStart"/>
      <w:r w:rsidRPr="004F7ED8">
        <w:t>12.Отказ</w:t>
      </w:r>
      <w:proofErr w:type="gramEnd"/>
      <w:r w:rsidRPr="004F7ED8">
        <w:t xml:space="preserve">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A16A5A" w:rsidRPr="004F7ED8" w:rsidRDefault="00A16A5A" w:rsidP="00A16A5A">
      <w:pPr>
        <w:ind w:firstLine="709"/>
        <w:jc w:val="both"/>
      </w:pPr>
      <w:r w:rsidRPr="004F7ED8">
        <w:t>3.4.2.13. Прием заявления осуществляет специалист земельных и имущественных отношений Администрации.</w:t>
      </w:r>
      <w:r w:rsidRPr="004F7ED8">
        <w:rPr>
          <w:color w:val="FF0000"/>
        </w:rPr>
        <w:t xml:space="preserve"> </w:t>
      </w:r>
    </w:p>
    <w:p w:rsidR="00A16A5A" w:rsidRPr="004F7ED8" w:rsidRDefault="00A16A5A" w:rsidP="00A16A5A">
      <w:pPr>
        <w:ind w:firstLine="709"/>
        <w:jc w:val="both"/>
      </w:pPr>
      <w:r w:rsidRPr="004F7ED8">
        <w:t xml:space="preserve">3.4.2.14. Прием заявления и документов, необходимых для предоставления Услуги, по выбору заявителя независимо от его местонахождения не предусмотрен. </w:t>
      </w:r>
    </w:p>
    <w:p w:rsidR="00A16A5A" w:rsidRPr="004F7ED8" w:rsidRDefault="00A16A5A" w:rsidP="00A16A5A">
      <w:pPr>
        <w:ind w:firstLine="709"/>
        <w:jc w:val="both"/>
      </w:pPr>
      <w:r w:rsidRPr="004F7ED8">
        <w:t xml:space="preserve">3.4.2.15. Срок регистрации заявления и документов, необходимых для предоставления Услуги, в органе, предоставляющем Услугу 1 (один) рабочий день. </w:t>
      </w:r>
    </w:p>
    <w:p w:rsidR="00A16A5A" w:rsidRPr="004F7ED8" w:rsidRDefault="00A16A5A" w:rsidP="00A16A5A">
      <w:pPr>
        <w:ind w:firstLine="709"/>
        <w:jc w:val="both"/>
      </w:pPr>
      <w:r w:rsidRPr="004F7ED8">
        <w:t xml:space="preserve">3.4.2.16. Документы, необходимые для предоставления муниципальной услуги, которые заявитель вправе предоставить по собственной инициативе, так как они подлежат истребованию в рамках межведомственного взаимодействия: </w:t>
      </w:r>
    </w:p>
    <w:p w:rsidR="00A16A5A" w:rsidRPr="004F7ED8" w:rsidRDefault="00A16A5A" w:rsidP="00A16A5A">
      <w:pPr>
        <w:ind w:firstLine="709"/>
        <w:jc w:val="both"/>
      </w:pPr>
      <w:r w:rsidRPr="004F7ED8">
        <w:t xml:space="preserve">- Выписка из Единого государственного реестра недвижимости (далее - ЕГРН) об основных характеристиках и зарегистрированных правах на земельный участок; </w:t>
      </w:r>
    </w:p>
    <w:p w:rsidR="00A16A5A" w:rsidRPr="004F7ED8" w:rsidRDefault="00A16A5A" w:rsidP="00A16A5A">
      <w:pPr>
        <w:ind w:firstLine="709"/>
        <w:jc w:val="both"/>
      </w:pPr>
      <w:r w:rsidRPr="004F7ED8">
        <w:t>- Выписка из Единого государственного реестра юридических лиц;</w:t>
      </w:r>
    </w:p>
    <w:p w:rsidR="00A16A5A" w:rsidRPr="004F7ED8" w:rsidRDefault="00A16A5A" w:rsidP="00A16A5A">
      <w:pPr>
        <w:ind w:firstLine="709"/>
        <w:jc w:val="both"/>
      </w:pPr>
      <w:r w:rsidRPr="004F7ED8">
        <w:t xml:space="preserve">- документы, удостоверяющие права на землю, а в случае их отсутствия </w:t>
      </w:r>
    </w:p>
    <w:p w:rsidR="00A16A5A" w:rsidRPr="004F7ED8" w:rsidRDefault="00A16A5A" w:rsidP="00A16A5A">
      <w:pPr>
        <w:ind w:firstLine="709"/>
        <w:jc w:val="both"/>
      </w:pPr>
      <w:r w:rsidRPr="004F7ED8">
        <w:t>- копия решения исполнительного органа государственной власти или органа местного самоуправления, предусмотренных статьей 39.2. Земельного кодекса Российской Федерации, о предоставлении земельного участка.</w:t>
      </w:r>
    </w:p>
    <w:p w:rsidR="00A16A5A" w:rsidRPr="004F7ED8" w:rsidRDefault="00A16A5A" w:rsidP="00A16A5A">
      <w:pPr>
        <w:ind w:firstLine="709"/>
        <w:jc w:val="both"/>
      </w:pPr>
    </w:p>
    <w:p w:rsidR="00A16A5A" w:rsidRPr="004F7ED8" w:rsidRDefault="00A16A5A" w:rsidP="00A16A5A">
      <w:pPr>
        <w:ind w:firstLine="709"/>
        <w:jc w:val="both"/>
      </w:pPr>
      <w:r w:rsidRPr="004F7ED8">
        <w:rPr>
          <w:b/>
        </w:rPr>
        <w:t>3.4.3. Межведомственное информационное взаимодействие</w:t>
      </w:r>
      <w:r w:rsidRPr="004F7ED8">
        <w:t xml:space="preserve"> </w:t>
      </w:r>
    </w:p>
    <w:p w:rsidR="00A16A5A" w:rsidRPr="004F7ED8" w:rsidRDefault="00A16A5A" w:rsidP="00A16A5A">
      <w:pPr>
        <w:ind w:firstLine="709"/>
        <w:jc w:val="both"/>
      </w:pPr>
    </w:p>
    <w:p w:rsidR="00A16A5A" w:rsidRPr="004F7ED8" w:rsidRDefault="00A16A5A" w:rsidP="00A16A5A">
      <w:pPr>
        <w:ind w:firstLine="709"/>
        <w:jc w:val="both"/>
      </w:pPr>
      <w:r w:rsidRPr="004F7ED8">
        <w:t>3.4.3.1. Основанием для начала административной процедуры является непредставление заявителем документов (сведений), указанных в подпункте 3.4.2.16 пункта 3.4.2. настоящего подраздела Административного регламента.</w:t>
      </w:r>
    </w:p>
    <w:p w:rsidR="00A16A5A" w:rsidRPr="004F7ED8" w:rsidRDefault="00A16A5A" w:rsidP="00A16A5A">
      <w:pPr>
        <w:ind w:firstLine="709"/>
        <w:jc w:val="both"/>
      </w:pPr>
      <w:r w:rsidRPr="004F7ED8">
        <w:t xml:space="preserve"> 3.4.3.2. Межведомственное информационное взаимодействие на бумажном носителе не предусмотрено. </w:t>
      </w:r>
    </w:p>
    <w:p w:rsidR="00A16A5A" w:rsidRPr="004F7ED8" w:rsidRDefault="00A16A5A" w:rsidP="00A16A5A">
      <w:pPr>
        <w:ind w:firstLine="709"/>
        <w:jc w:val="both"/>
      </w:pPr>
      <w:r w:rsidRPr="004F7ED8">
        <w:t xml:space="preserve">3.4.3.3. Срок направления межведомственного запроса составляет 1 (один) рабочий день со дня регистрации заявления и документов, необходимых для предоставления Услуги Уполномоченным органом. </w:t>
      </w:r>
    </w:p>
    <w:p w:rsidR="00A16A5A" w:rsidRPr="004F7ED8" w:rsidRDefault="00A16A5A" w:rsidP="00A16A5A">
      <w:pPr>
        <w:ind w:firstLine="709"/>
        <w:jc w:val="both"/>
      </w:pPr>
      <w:r w:rsidRPr="004F7ED8">
        <w:t xml:space="preserve">3.4.3.4. Срок направления ответа на межведомственный запрос о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5 (пяти) рабочих дней со дня поступления межведомственного запроса в органы (организации). </w:t>
      </w:r>
    </w:p>
    <w:p w:rsidR="00A16A5A" w:rsidRPr="004F7ED8" w:rsidRDefault="00A16A5A" w:rsidP="00A16A5A">
      <w:pPr>
        <w:ind w:firstLine="709"/>
        <w:jc w:val="both"/>
      </w:pPr>
      <w:r w:rsidRPr="004F7ED8">
        <w:t xml:space="preserve">3.4.3.5. Перечень межведомственных запросов: Межведомственный запрос о предоставлении выписки из ЕГРН в форме электронного документа направляется в Федеральную службу государственной регистрации, кадастра и картографии: </w:t>
      </w:r>
    </w:p>
    <w:p w:rsidR="00A16A5A" w:rsidRPr="004F7ED8" w:rsidRDefault="00A16A5A" w:rsidP="00A16A5A">
      <w:pPr>
        <w:ind w:firstLine="709"/>
        <w:jc w:val="both"/>
      </w:pPr>
      <w:r w:rsidRPr="004F7ED8">
        <w:t xml:space="preserve">- в межведомственном запросе запрашивается информация из ЕГРН об объектах недвижимости; </w:t>
      </w:r>
    </w:p>
    <w:p w:rsidR="00A16A5A" w:rsidRPr="004F7ED8" w:rsidRDefault="00A16A5A" w:rsidP="00A16A5A">
      <w:pPr>
        <w:ind w:firstLine="709"/>
        <w:jc w:val="both"/>
      </w:pPr>
      <w:r w:rsidRPr="004F7ED8">
        <w:t>- запрос направляется для выяснения соответствия поданных Заявителем данных;</w:t>
      </w:r>
    </w:p>
    <w:p w:rsidR="00A16A5A" w:rsidRPr="004F7ED8" w:rsidRDefault="00A16A5A" w:rsidP="00A16A5A">
      <w:pPr>
        <w:ind w:firstLine="709"/>
        <w:jc w:val="both"/>
      </w:pPr>
      <w:r w:rsidRPr="004F7ED8">
        <w:t xml:space="preserve"> - запрос направляется в целях определения полномочий по предоставлению Услуги.</w:t>
      </w:r>
    </w:p>
    <w:p w:rsidR="00A16A5A" w:rsidRPr="004F7ED8" w:rsidRDefault="00A16A5A" w:rsidP="00A16A5A">
      <w:pPr>
        <w:ind w:firstLine="709"/>
        <w:jc w:val="both"/>
      </w:pPr>
      <w:r w:rsidRPr="004F7ED8">
        <w:t xml:space="preserve"> - Выписка из Единого государственного реестра юридических лиц запрашивается в порядке межведомственного взаимодействия в Федеральной налоговой службе:</w:t>
      </w:r>
    </w:p>
    <w:p w:rsidR="00A16A5A" w:rsidRPr="004F7ED8" w:rsidRDefault="00A16A5A" w:rsidP="00A16A5A">
      <w:pPr>
        <w:ind w:firstLine="709"/>
        <w:jc w:val="both"/>
      </w:pPr>
      <w:r w:rsidRPr="004F7ED8">
        <w:t xml:space="preserve"> - в межведомственном запросе запрашивается сведения, содержащиеся в Едином государственном реестре юридических лиц (ЕГРЮЛ) </w:t>
      </w:r>
    </w:p>
    <w:p w:rsidR="00A16A5A" w:rsidRPr="004F7ED8" w:rsidRDefault="00A16A5A" w:rsidP="00A16A5A">
      <w:pPr>
        <w:ind w:firstLine="709"/>
        <w:jc w:val="both"/>
      </w:pPr>
      <w:r w:rsidRPr="004F7ED8">
        <w:t>- запрос направляется для соответствия поданных Заявителем данных;</w:t>
      </w:r>
    </w:p>
    <w:p w:rsidR="00A16A5A" w:rsidRPr="004F7ED8" w:rsidRDefault="00A16A5A" w:rsidP="00A16A5A">
      <w:pPr>
        <w:ind w:firstLine="709"/>
        <w:jc w:val="both"/>
      </w:pPr>
      <w:r w:rsidRPr="004F7ED8">
        <w:t xml:space="preserve"> -запрос направляется в целях определения полномочий по предоставлению Услуги. </w:t>
      </w:r>
    </w:p>
    <w:p w:rsidR="00A16A5A" w:rsidRPr="004F7ED8" w:rsidRDefault="00A16A5A" w:rsidP="00A16A5A">
      <w:pPr>
        <w:ind w:firstLine="709"/>
        <w:jc w:val="both"/>
      </w:pPr>
      <w:r w:rsidRPr="004F7ED8">
        <w:t>- 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предусмотренных статьей 39.2. Земельного кодекса Российской Федерации, о предоставлении земельного участка (запрашивается в соответствующем органе власти):</w:t>
      </w:r>
    </w:p>
    <w:p w:rsidR="00A16A5A" w:rsidRPr="004F7ED8" w:rsidRDefault="00A16A5A" w:rsidP="00A16A5A">
      <w:pPr>
        <w:ind w:firstLine="709"/>
        <w:jc w:val="both"/>
      </w:pPr>
      <w:r w:rsidRPr="004F7ED8">
        <w:t xml:space="preserve"> - в межведомственном запросе запрашивается права на земельный участок;</w:t>
      </w:r>
    </w:p>
    <w:p w:rsidR="00A16A5A" w:rsidRPr="004F7ED8" w:rsidRDefault="00A16A5A" w:rsidP="00A16A5A">
      <w:pPr>
        <w:ind w:firstLine="709"/>
        <w:jc w:val="both"/>
      </w:pPr>
      <w:r w:rsidRPr="004F7ED8">
        <w:t xml:space="preserve"> - запрос направляется для соответствия поданных Заявителем данных; </w:t>
      </w:r>
    </w:p>
    <w:p w:rsidR="00A16A5A" w:rsidRPr="004F7ED8" w:rsidRDefault="00A16A5A" w:rsidP="00A16A5A">
      <w:pPr>
        <w:ind w:firstLine="709"/>
        <w:jc w:val="both"/>
      </w:pPr>
      <w:r w:rsidRPr="004F7ED8">
        <w:t xml:space="preserve">-запрос направляется в целях определения полномочий по предоставлению Услуги. </w:t>
      </w:r>
    </w:p>
    <w:p w:rsidR="00A16A5A" w:rsidRPr="004F7ED8" w:rsidRDefault="00A16A5A" w:rsidP="00A16A5A">
      <w:pPr>
        <w:ind w:firstLine="709"/>
        <w:jc w:val="both"/>
      </w:pPr>
      <w:r w:rsidRPr="004F7ED8">
        <w:t>3.4.3.6. Межведомственный запрос главе Администрации.</w:t>
      </w:r>
    </w:p>
    <w:p w:rsidR="00A16A5A" w:rsidRPr="004F7ED8" w:rsidRDefault="00A16A5A" w:rsidP="00A16A5A">
      <w:pPr>
        <w:ind w:firstLine="709"/>
        <w:jc w:val="both"/>
      </w:pPr>
      <w:r w:rsidRPr="004F7ED8">
        <w:t xml:space="preserve">- специалистом земельных и имущественных отношений Администрации (в электронной форме - электронной цифровой подписью главой Администрации). </w:t>
      </w:r>
    </w:p>
    <w:p w:rsidR="00A16A5A" w:rsidRPr="004F7ED8" w:rsidRDefault="00A16A5A" w:rsidP="00A16A5A">
      <w:pPr>
        <w:ind w:firstLine="709"/>
        <w:jc w:val="both"/>
      </w:pPr>
      <w:r w:rsidRPr="004F7ED8">
        <w:t xml:space="preserve">3.4.3.7. Межведомственный запрос формируется и направляется уполномоченным лицом органа, предоставляющего Услугу, ответственным за направление межведомственного запроса. </w:t>
      </w:r>
    </w:p>
    <w:p w:rsidR="00A16A5A" w:rsidRPr="004F7ED8" w:rsidRDefault="00A16A5A" w:rsidP="00A16A5A">
      <w:pPr>
        <w:ind w:firstLine="709"/>
        <w:jc w:val="both"/>
      </w:pPr>
      <w:r w:rsidRPr="004F7ED8">
        <w:t xml:space="preserve">3.4.3.8. Межведомственный запрос о представлении необходимых сведений должен содержать следующие сведения: </w:t>
      </w:r>
    </w:p>
    <w:p w:rsidR="00A16A5A" w:rsidRPr="004F7ED8" w:rsidRDefault="00A16A5A" w:rsidP="00A16A5A">
      <w:pPr>
        <w:ind w:firstLine="709"/>
        <w:jc w:val="both"/>
      </w:pPr>
      <w:r w:rsidRPr="004F7ED8">
        <w:t>1)наименование органа, направляющего межведомственный запрос;</w:t>
      </w:r>
    </w:p>
    <w:p w:rsidR="00A16A5A" w:rsidRPr="004F7ED8" w:rsidRDefault="00A16A5A" w:rsidP="00A16A5A">
      <w:pPr>
        <w:ind w:firstLine="709"/>
        <w:jc w:val="both"/>
      </w:pPr>
      <w:r w:rsidRPr="004F7ED8">
        <w:t xml:space="preserve">2)наименование органа или организации, в адрес которых направляется межведомственный запрос; </w:t>
      </w:r>
    </w:p>
    <w:p w:rsidR="00A16A5A" w:rsidRPr="004F7ED8" w:rsidRDefault="00A16A5A" w:rsidP="00A16A5A">
      <w:pPr>
        <w:ind w:firstLine="709"/>
        <w:jc w:val="both"/>
      </w:pPr>
      <w:r w:rsidRPr="004F7ED8">
        <w:t>3)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A16A5A" w:rsidRPr="004F7ED8" w:rsidRDefault="00A16A5A" w:rsidP="00A16A5A">
      <w:pPr>
        <w:ind w:firstLine="709"/>
        <w:jc w:val="both"/>
      </w:pPr>
      <w:r w:rsidRPr="004F7ED8">
        <w:t xml:space="preserve"> 4)ссылку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такого нормативного правового акта;</w:t>
      </w:r>
    </w:p>
    <w:p w:rsidR="00A16A5A" w:rsidRPr="004F7ED8" w:rsidRDefault="00A16A5A" w:rsidP="00A16A5A">
      <w:pPr>
        <w:ind w:firstLine="709"/>
        <w:jc w:val="both"/>
      </w:pPr>
      <w:r w:rsidRPr="004F7ED8">
        <w:t xml:space="preserve"> 5)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A16A5A" w:rsidRPr="004F7ED8" w:rsidRDefault="00A16A5A" w:rsidP="00A16A5A">
      <w:pPr>
        <w:ind w:firstLine="709"/>
        <w:jc w:val="both"/>
      </w:pPr>
      <w:r w:rsidRPr="004F7ED8">
        <w:t xml:space="preserve">6)контактная информация для направления ответа на межведомственный запрос; </w:t>
      </w:r>
    </w:p>
    <w:p w:rsidR="00A16A5A" w:rsidRPr="004F7ED8" w:rsidRDefault="00A16A5A" w:rsidP="00A16A5A">
      <w:pPr>
        <w:ind w:firstLine="709"/>
        <w:jc w:val="both"/>
      </w:pPr>
      <w:r w:rsidRPr="004F7ED8">
        <w:t xml:space="preserve">7)дата направления межведомственного запроса и срок, в течение которого результат запроса должен поступить в орган, предоставляющий Услугу; </w:t>
      </w:r>
    </w:p>
    <w:p w:rsidR="00A16A5A" w:rsidRPr="004F7ED8" w:rsidRDefault="00A16A5A" w:rsidP="00A16A5A">
      <w:pPr>
        <w:ind w:firstLine="709"/>
        <w:jc w:val="both"/>
      </w:pPr>
      <w:r w:rsidRPr="004F7ED8">
        <w:t>8)фамилия, имя, отчество и должность лица органа, предоставляющего Услугу,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16A5A" w:rsidRPr="004F7ED8" w:rsidRDefault="00A16A5A" w:rsidP="00A16A5A">
      <w:pPr>
        <w:ind w:firstLine="709"/>
      </w:pPr>
    </w:p>
    <w:p w:rsidR="00A16A5A" w:rsidRPr="004F7ED8" w:rsidRDefault="00A16A5A" w:rsidP="00A16A5A">
      <w:pPr>
        <w:ind w:firstLine="709"/>
      </w:pPr>
      <w:r w:rsidRPr="004F7ED8">
        <w:rPr>
          <w:b/>
        </w:rPr>
        <w:t>3.4.4. Принятие решения о предоставлении (об отказе в предоставлении) Услуги</w:t>
      </w:r>
      <w:r w:rsidRPr="004F7ED8">
        <w:t xml:space="preserve"> </w:t>
      </w:r>
    </w:p>
    <w:p w:rsidR="00A16A5A" w:rsidRPr="004F7ED8" w:rsidRDefault="00A16A5A" w:rsidP="00A16A5A">
      <w:pPr>
        <w:ind w:firstLine="709"/>
        <w:jc w:val="both"/>
      </w:pPr>
    </w:p>
    <w:p w:rsidR="00A16A5A" w:rsidRPr="004F7ED8" w:rsidRDefault="00A16A5A" w:rsidP="00A16A5A">
      <w:pPr>
        <w:ind w:firstLine="709"/>
        <w:jc w:val="both"/>
      </w:pPr>
      <w:r w:rsidRPr="004F7ED8">
        <w:t xml:space="preserve">3.4.4.1. Основанием начала выполнения административной процедуры является получение должностным лицом (работником) органа, предоставляющего Услугу, уполномоченным на выполнение административной процедуры, заявления и документов, необходимых для оказания Услуги. </w:t>
      </w:r>
    </w:p>
    <w:p w:rsidR="00A16A5A" w:rsidRPr="004F7ED8" w:rsidRDefault="00A16A5A" w:rsidP="00A16A5A">
      <w:pPr>
        <w:ind w:firstLine="709"/>
        <w:jc w:val="both"/>
      </w:pPr>
      <w:r w:rsidRPr="004F7ED8">
        <w:t>3.4.4.2. Основаниями для отказа в предоставлении Услуги являются:</w:t>
      </w:r>
    </w:p>
    <w:p w:rsidR="00A16A5A" w:rsidRPr="004F7ED8" w:rsidRDefault="00A16A5A" w:rsidP="00A16A5A">
      <w:pPr>
        <w:ind w:firstLine="709"/>
        <w:jc w:val="both"/>
      </w:pPr>
      <w:r w:rsidRPr="004F7ED8">
        <w:t xml:space="preserve"> -отсутствие у представителя заявителя соответствующих полномочий на получение Услуги;</w:t>
      </w:r>
    </w:p>
    <w:p w:rsidR="00A16A5A" w:rsidRPr="004F7ED8" w:rsidRDefault="00A16A5A" w:rsidP="00A16A5A">
      <w:pPr>
        <w:ind w:firstLine="709"/>
        <w:jc w:val="both"/>
      </w:pPr>
      <w:r w:rsidRPr="004F7ED8">
        <w:t xml:space="preserve"> -наличие вступивших в законную силу решений суда, ограничивающих оборот земельного участка. </w:t>
      </w:r>
    </w:p>
    <w:p w:rsidR="00A16A5A" w:rsidRPr="004F7ED8" w:rsidRDefault="00A16A5A" w:rsidP="00A16A5A">
      <w:pPr>
        <w:ind w:firstLine="709"/>
        <w:jc w:val="both"/>
      </w:pPr>
      <w:r w:rsidRPr="004F7ED8">
        <w:t xml:space="preserve">3.4.4.3. Решение о предоставлении Услуги принимается при одновременном соблюдении следующих критериев: </w:t>
      </w:r>
    </w:p>
    <w:p w:rsidR="00A16A5A" w:rsidRPr="004F7ED8" w:rsidRDefault="00A16A5A" w:rsidP="00A16A5A">
      <w:pPr>
        <w:ind w:firstLine="709"/>
        <w:jc w:val="both"/>
      </w:pPr>
      <w:r w:rsidRPr="004F7ED8">
        <w:t xml:space="preserve">1) соответствие заявителя признакам, предусмотренным подразделом 1.2. раздела 1 настоящего Административного регламента; </w:t>
      </w:r>
    </w:p>
    <w:p w:rsidR="00A16A5A" w:rsidRPr="004F7ED8" w:rsidRDefault="00A16A5A" w:rsidP="00A16A5A">
      <w:pPr>
        <w:ind w:firstLine="709"/>
        <w:jc w:val="both"/>
      </w:pPr>
      <w:r w:rsidRPr="004F7ED8">
        <w:t xml:space="preserve">2) достоверность сведений, содержащихся в представленных заявителем документах; </w:t>
      </w:r>
    </w:p>
    <w:p w:rsidR="00A16A5A" w:rsidRPr="004F7ED8" w:rsidRDefault="00A16A5A" w:rsidP="00A16A5A">
      <w:pPr>
        <w:ind w:firstLine="709"/>
        <w:jc w:val="both"/>
      </w:pPr>
      <w:r w:rsidRPr="004F7ED8">
        <w:t xml:space="preserve">3) представление полного комплекта документов, указанных в подпунктах 3.4.2.2, 3.4.2.4. пункта 3.4.2 настоящего подраздела Административного регламента; </w:t>
      </w:r>
    </w:p>
    <w:p w:rsidR="00A16A5A" w:rsidRPr="004F7ED8" w:rsidRDefault="00A16A5A" w:rsidP="00A16A5A">
      <w:pPr>
        <w:ind w:firstLine="709"/>
        <w:jc w:val="both"/>
      </w:pPr>
      <w:r w:rsidRPr="004F7ED8">
        <w:t xml:space="preserve">4) отсутствие оснований для отказа в предоставлении Услуги. </w:t>
      </w:r>
    </w:p>
    <w:p w:rsidR="00A16A5A" w:rsidRPr="004F7ED8" w:rsidRDefault="00A16A5A" w:rsidP="00A16A5A">
      <w:pPr>
        <w:ind w:firstLine="709"/>
        <w:jc w:val="both"/>
      </w:pPr>
      <w:r w:rsidRPr="004F7ED8">
        <w:t xml:space="preserve">3.4.4.4. Критерии принятия решения об отказе в предоставлении Услуги предусмотрены подпунктом 3.4.4.2. настоящего пункта Административного регламента. </w:t>
      </w:r>
    </w:p>
    <w:p w:rsidR="00A16A5A" w:rsidRPr="004F7ED8" w:rsidRDefault="00A16A5A" w:rsidP="00A16A5A">
      <w:pPr>
        <w:ind w:firstLine="709"/>
        <w:jc w:val="both"/>
      </w:pPr>
      <w:r w:rsidRPr="004F7ED8">
        <w:t>3.4.4.5. Срок принятия решения о предоставлении (об отказе в предоставлении) Услуги - 30 календарных дней с момента регистрации заявления и документов в Уполномоченном органе.</w:t>
      </w:r>
    </w:p>
    <w:p w:rsidR="00A16A5A" w:rsidRPr="004F7ED8" w:rsidRDefault="00A16A5A" w:rsidP="00A16A5A">
      <w:pPr>
        <w:ind w:firstLine="709"/>
        <w:jc w:val="both"/>
      </w:pPr>
    </w:p>
    <w:p w:rsidR="00A16A5A" w:rsidRPr="004F7ED8" w:rsidRDefault="00A16A5A" w:rsidP="00A16A5A">
      <w:pPr>
        <w:ind w:firstLine="709"/>
        <w:rPr>
          <w:b/>
        </w:rPr>
      </w:pPr>
      <w:r w:rsidRPr="004F7ED8">
        <w:rPr>
          <w:b/>
        </w:rPr>
        <w:t xml:space="preserve">3.4.5. Предоставление результата муниципальной услуги </w:t>
      </w:r>
    </w:p>
    <w:p w:rsidR="00A16A5A" w:rsidRPr="004F7ED8" w:rsidRDefault="00A16A5A" w:rsidP="00A16A5A">
      <w:pPr>
        <w:ind w:firstLine="709"/>
        <w:jc w:val="both"/>
      </w:pPr>
    </w:p>
    <w:p w:rsidR="00A16A5A" w:rsidRPr="004F7ED8" w:rsidRDefault="00A16A5A" w:rsidP="00A16A5A">
      <w:pPr>
        <w:ind w:firstLine="709"/>
        <w:jc w:val="both"/>
      </w:pPr>
      <w:r w:rsidRPr="004F7ED8">
        <w:t xml:space="preserve">3.4.5.1. Результат оказания Услуги предоставляется заявителю следующими способами: </w:t>
      </w:r>
    </w:p>
    <w:p w:rsidR="00A16A5A" w:rsidRPr="004F7ED8" w:rsidRDefault="00A16A5A" w:rsidP="00A16A5A">
      <w:pPr>
        <w:ind w:firstLine="709"/>
        <w:jc w:val="both"/>
      </w:pPr>
      <w:r w:rsidRPr="004F7ED8">
        <w:t xml:space="preserve">- в Уполномоченном органе, </w:t>
      </w:r>
    </w:p>
    <w:p w:rsidR="00A16A5A" w:rsidRPr="004F7ED8" w:rsidRDefault="00A16A5A" w:rsidP="00A16A5A">
      <w:pPr>
        <w:ind w:firstLine="709"/>
        <w:jc w:val="both"/>
      </w:pPr>
      <w:r w:rsidRPr="004F7ED8">
        <w:t xml:space="preserve">- в виде электронного документа, который направляется заявителю посредством электронной почты, </w:t>
      </w:r>
    </w:p>
    <w:p w:rsidR="00A16A5A" w:rsidRPr="004F7ED8" w:rsidRDefault="00A16A5A" w:rsidP="00A16A5A">
      <w:pPr>
        <w:ind w:firstLine="709"/>
        <w:jc w:val="both"/>
      </w:pPr>
      <w:r w:rsidRPr="004F7ED8">
        <w:t xml:space="preserve">- посредством почтового отправления; </w:t>
      </w:r>
    </w:p>
    <w:p w:rsidR="00A16A5A" w:rsidRPr="004F7ED8" w:rsidRDefault="00A16A5A" w:rsidP="00A16A5A">
      <w:pPr>
        <w:ind w:firstLine="709"/>
        <w:jc w:val="both"/>
      </w:pPr>
      <w:r w:rsidRPr="004F7ED8">
        <w:t>- посредством ЕПГУ, РПГУ.</w:t>
      </w:r>
    </w:p>
    <w:p w:rsidR="00A16A5A" w:rsidRPr="004F7ED8" w:rsidRDefault="00A16A5A" w:rsidP="00A16A5A">
      <w:pPr>
        <w:ind w:firstLine="709"/>
        <w:jc w:val="both"/>
      </w:pPr>
      <w:r w:rsidRPr="004F7ED8">
        <w:t xml:space="preserve"> 3.4.5.2. Должностное лицо, ответственное за предоставление Услуги, выдает (направляет) результат Услуги заявителю:</w:t>
      </w:r>
    </w:p>
    <w:p w:rsidR="00A16A5A" w:rsidRPr="004F7ED8" w:rsidRDefault="00A16A5A" w:rsidP="00A16A5A">
      <w:pPr>
        <w:ind w:firstLine="709"/>
        <w:jc w:val="both"/>
      </w:pPr>
      <w:r w:rsidRPr="004F7ED8">
        <w:t xml:space="preserve"> - Решение о прекращении права постоянного (бессрочного) пользования земельным участком при отказе землепользователя, землевладельца от принадлежащего им права на земельный участок;</w:t>
      </w:r>
    </w:p>
    <w:p w:rsidR="00A16A5A" w:rsidRPr="004F7ED8" w:rsidRDefault="00A16A5A" w:rsidP="00A16A5A">
      <w:pPr>
        <w:ind w:firstLine="709"/>
        <w:jc w:val="both"/>
      </w:pPr>
      <w:r w:rsidRPr="004F7ED8">
        <w:t xml:space="preserve"> Отказ в прекращении права постоянного (бессрочного) пользования земельным участком при отказе землепользователя, землевладельца от принадлежащего им права на земельный участок при отказе землепользователя, землевладельца от принадлежащего им права на земельный участок.</w:t>
      </w:r>
    </w:p>
    <w:p w:rsidR="00A16A5A" w:rsidRPr="004F7ED8" w:rsidRDefault="00A16A5A" w:rsidP="00A16A5A">
      <w:pPr>
        <w:ind w:firstLine="709"/>
        <w:jc w:val="both"/>
      </w:pPr>
      <w:r w:rsidRPr="004F7ED8">
        <w:t xml:space="preserve"> 3.4.5.3. Предоставление уполномоченным органом результата оказания Услуги осуществляется в срок, не превышающий 3 (трех) рабочих дней, и исчисляется со дня принятия решения о предоставлении (об отказе в предоставлении) Услуги. </w:t>
      </w:r>
    </w:p>
    <w:p w:rsidR="00A16A5A" w:rsidRPr="004F7ED8" w:rsidRDefault="00A16A5A" w:rsidP="00A16A5A">
      <w:pPr>
        <w:ind w:firstLine="709"/>
        <w:jc w:val="both"/>
      </w:pPr>
      <w:r w:rsidRPr="004F7ED8">
        <w:t>3.4.5.4. Предоставление органом, предоставляющим Услугу, результата оказания Услуги заявителю независимо от его места нахождения не предусмотрено.</w:t>
      </w:r>
    </w:p>
    <w:p w:rsidR="00A16A5A" w:rsidRPr="004F7ED8" w:rsidRDefault="00A16A5A" w:rsidP="00A16A5A">
      <w:pPr>
        <w:ind w:firstLine="709"/>
        <w:jc w:val="both"/>
      </w:pPr>
    </w:p>
    <w:p w:rsidR="00A16A5A" w:rsidRPr="004F7ED8" w:rsidRDefault="00A16A5A" w:rsidP="00A16A5A">
      <w:pPr>
        <w:ind w:firstLine="709"/>
        <w:jc w:val="both"/>
      </w:pPr>
    </w:p>
    <w:p w:rsidR="00A16A5A" w:rsidRPr="004F7ED8" w:rsidRDefault="00A16A5A" w:rsidP="00A16A5A">
      <w:pPr>
        <w:ind w:firstLine="709"/>
        <w:jc w:val="center"/>
        <w:rPr>
          <w:b/>
        </w:rPr>
      </w:pPr>
      <w:r w:rsidRPr="004F7ED8">
        <w:rPr>
          <w:b/>
        </w:rPr>
        <w:t>3.5. Вариант 2 «Прекращение права пожизненного наследуемого владения земельным участком при отказе землепользователя, землевладельца от принадлежащего им права на земельный участок, когда заявителем выступает физическое лицо»</w:t>
      </w:r>
    </w:p>
    <w:p w:rsidR="00A16A5A" w:rsidRPr="004F7ED8" w:rsidRDefault="00A16A5A" w:rsidP="00A16A5A">
      <w:pPr>
        <w:ind w:firstLine="709"/>
        <w:jc w:val="center"/>
        <w:rPr>
          <w:b/>
        </w:rPr>
      </w:pPr>
    </w:p>
    <w:p w:rsidR="00A16A5A" w:rsidRPr="004F7ED8" w:rsidRDefault="00A16A5A" w:rsidP="00A16A5A">
      <w:pPr>
        <w:ind w:firstLine="709"/>
        <w:rPr>
          <w:b/>
        </w:rPr>
      </w:pPr>
      <w:r w:rsidRPr="004F7ED8">
        <w:rPr>
          <w:b/>
        </w:rPr>
        <w:t xml:space="preserve">3.5.1. Процедуры варианта № 2 предоставления Услуги: </w:t>
      </w:r>
    </w:p>
    <w:p w:rsidR="00A16A5A" w:rsidRPr="004F7ED8" w:rsidRDefault="00A16A5A" w:rsidP="00A16A5A">
      <w:pPr>
        <w:ind w:firstLine="709"/>
        <w:jc w:val="both"/>
      </w:pPr>
    </w:p>
    <w:p w:rsidR="00A16A5A" w:rsidRPr="004F7ED8" w:rsidRDefault="00A16A5A" w:rsidP="00A16A5A">
      <w:pPr>
        <w:ind w:firstLine="709"/>
        <w:jc w:val="both"/>
      </w:pPr>
      <w:r w:rsidRPr="004F7ED8">
        <w:t xml:space="preserve">3.5.1.1. Прием (получение) и регистрация запроса и иных документов, необходимых для предоставления Услуги; </w:t>
      </w:r>
    </w:p>
    <w:p w:rsidR="00A16A5A" w:rsidRPr="004F7ED8" w:rsidRDefault="00A16A5A" w:rsidP="00A16A5A">
      <w:pPr>
        <w:ind w:firstLine="709"/>
        <w:jc w:val="both"/>
      </w:pPr>
      <w:r w:rsidRPr="004F7ED8">
        <w:t xml:space="preserve">2) Межведомственное информационное взаимодействие; </w:t>
      </w:r>
    </w:p>
    <w:p w:rsidR="00A16A5A" w:rsidRPr="004F7ED8" w:rsidRDefault="00A16A5A" w:rsidP="00A16A5A">
      <w:pPr>
        <w:ind w:firstLine="709"/>
        <w:jc w:val="both"/>
      </w:pPr>
      <w:r w:rsidRPr="004F7ED8">
        <w:t xml:space="preserve">3) Принятие решения о предоставлении (об отказе в предоставлении) Услуги; </w:t>
      </w:r>
    </w:p>
    <w:p w:rsidR="00A16A5A" w:rsidRPr="004F7ED8" w:rsidRDefault="00A16A5A" w:rsidP="00A16A5A">
      <w:pPr>
        <w:ind w:firstLine="709"/>
        <w:jc w:val="both"/>
      </w:pPr>
      <w:r w:rsidRPr="004F7ED8">
        <w:t xml:space="preserve">4) Предоставление результата Услуги. </w:t>
      </w:r>
    </w:p>
    <w:p w:rsidR="00A16A5A" w:rsidRPr="004F7ED8" w:rsidRDefault="00A16A5A" w:rsidP="00A16A5A">
      <w:pPr>
        <w:ind w:firstLine="709"/>
        <w:jc w:val="both"/>
      </w:pPr>
      <w:r w:rsidRPr="004F7ED8">
        <w:t xml:space="preserve">3.5.1.2. Максимальный срок предоставления варианта № 2 Услуги не должен превышать 30 календарных дней со дня регистрации документов, указанных в подпунктах 3.5.2.2., 3.5.2.4. пункта 3.5.2. настоящего подраздела Административного регламента. </w:t>
      </w:r>
    </w:p>
    <w:p w:rsidR="00A16A5A" w:rsidRPr="004F7ED8" w:rsidRDefault="00A16A5A" w:rsidP="00A16A5A">
      <w:pPr>
        <w:ind w:firstLine="709"/>
        <w:jc w:val="both"/>
      </w:pPr>
      <w:r w:rsidRPr="004F7ED8">
        <w:t xml:space="preserve">3.5.1.3. При обращении заявителя – физического лица результатом предоставления муниципальной услуги является: </w:t>
      </w:r>
    </w:p>
    <w:p w:rsidR="00A16A5A" w:rsidRPr="004F7ED8" w:rsidRDefault="00A16A5A" w:rsidP="00A16A5A">
      <w:pPr>
        <w:ind w:firstLine="709"/>
        <w:jc w:val="both"/>
      </w:pPr>
      <w:r w:rsidRPr="004F7ED8">
        <w:t>-Решение о прекращении права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A16A5A" w:rsidRPr="004F7ED8" w:rsidRDefault="00A16A5A" w:rsidP="00A16A5A">
      <w:pPr>
        <w:ind w:firstLine="709"/>
        <w:jc w:val="both"/>
      </w:pPr>
      <w:r w:rsidRPr="004F7ED8">
        <w:t xml:space="preserve">-Решение об отказе в прекращении права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p>
    <w:p w:rsidR="00A16A5A" w:rsidRPr="004F7ED8" w:rsidRDefault="00A16A5A" w:rsidP="00A16A5A">
      <w:pPr>
        <w:ind w:firstLine="709"/>
        <w:jc w:val="both"/>
      </w:pPr>
      <w:r w:rsidRPr="004F7ED8">
        <w:t xml:space="preserve">3.5.2. Прием (получение) и регистрация запроса и иных документов, необходимых для предоставления Услуги </w:t>
      </w:r>
    </w:p>
    <w:p w:rsidR="00A16A5A" w:rsidRPr="004F7ED8" w:rsidRDefault="00A16A5A" w:rsidP="00A16A5A">
      <w:pPr>
        <w:ind w:firstLine="709"/>
        <w:jc w:val="both"/>
      </w:pPr>
      <w:r w:rsidRPr="004F7ED8">
        <w:t>3.5.2.1. Основанием начала выполнения административной процедуры является поступление от заявителя заявления о предоставлении Услуги.</w:t>
      </w:r>
    </w:p>
    <w:p w:rsidR="00A16A5A" w:rsidRPr="004F7ED8" w:rsidRDefault="00A16A5A" w:rsidP="00A16A5A">
      <w:pPr>
        <w:ind w:firstLine="709"/>
        <w:jc w:val="both"/>
      </w:pPr>
      <w:r w:rsidRPr="004F7ED8">
        <w:t xml:space="preserve"> 3.5.2.2. Для получения муниципальной услуги заявителем или его представителем представляется заявление по форме согласно Приложению № 2 настоящего Административного регламента. В заявлении указывается:</w:t>
      </w:r>
    </w:p>
    <w:p w:rsidR="00A16A5A" w:rsidRPr="004F7ED8" w:rsidRDefault="00A16A5A" w:rsidP="00A16A5A">
      <w:pPr>
        <w:ind w:firstLine="709"/>
        <w:jc w:val="both"/>
      </w:pPr>
      <w:r w:rsidRPr="004F7ED8">
        <w:t xml:space="preserve"> -фамилия, имя и (при наличии) отчество, место жительства заявителя, реквизиты документа, удостоверяющего личность заявителя;</w:t>
      </w:r>
    </w:p>
    <w:p w:rsidR="00A16A5A" w:rsidRPr="004F7ED8" w:rsidRDefault="00A16A5A" w:rsidP="00A16A5A">
      <w:pPr>
        <w:ind w:firstLine="709"/>
        <w:jc w:val="both"/>
      </w:pPr>
      <w:r w:rsidRPr="004F7ED8">
        <w:t xml:space="preserve"> -кадастровый номер земельного участка или кадастровые номера земельных участков; </w:t>
      </w:r>
    </w:p>
    <w:p w:rsidR="00A16A5A" w:rsidRPr="004F7ED8" w:rsidRDefault="00A16A5A" w:rsidP="00A16A5A">
      <w:pPr>
        <w:ind w:firstLine="709"/>
        <w:jc w:val="both"/>
      </w:pPr>
      <w:r w:rsidRPr="004F7ED8">
        <w:t xml:space="preserve">-почтовый адрес и (или) адрес электронной почты для связи с заявителем; </w:t>
      </w:r>
    </w:p>
    <w:p w:rsidR="00A16A5A" w:rsidRPr="004F7ED8" w:rsidRDefault="00A16A5A" w:rsidP="00A16A5A">
      <w:pPr>
        <w:ind w:firstLine="709"/>
        <w:jc w:val="both"/>
      </w:pPr>
      <w:r w:rsidRPr="004F7ED8">
        <w:t>3.5.2.3. В случае обращения за получением муниципальной услуги в электронной форме с использованием ЕПГУ, РПГУ, заявление заполняется посредством внесения сведений в интерактивную форму на ЕПГУ, РПГУ.</w:t>
      </w:r>
    </w:p>
    <w:p w:rsidR="00A16A5A" w:rsidRPr="004F7ED8" w:rsidRDefault="00A16A5A" w:rsidP="00A16A5A">
      <w:pPr>
        <w:ind w:firstLine="709"/>
        <w:jc w:val="both"/>
      </w:pPr>
      <w:r w:rsidRPr="004F7ED8">
        <w:t xml:space="preserve"> 3.5.2.4. К заявлению прилагаются следующие документы: </w:t>
      </w:r>
    </w:p>
    <w:p w:rsidR="00A16A5A" w:rsidRPr="004F7ED8" w:rsidRDefault="00A16A5A" w:rsidP="00A16A5A">
      <w:pPr>
        <w:ind w:firstLine="709"/>
        <w:jc w:val="both"/>
      </w:pPr>
      <w:r w:rsidRPr="004F7ED8">
        <w:t xml:space="preserve">- документ, удостоверяющий личность заявителя, его представителя (предоставляется в случае личного обращения); </w:t>
      </w:r>
    </w:p>
    <w:p w:rsidR="00A16A5A" w:rsidRPr="004F7ED8" w:rsidRDefault="00A16A5A" w:rsidP="00A16A5A">
      <w:pPr>
        <w:ind w:firstLine="709"/>
        <w:jc w:val="both"/>
      </w:pPr>
      <w:r w:rsidRPr="004F7ED8">
        <w:t xml:space="preserve">В случае направления заявления посредством ЕПГУ, РПГУ сведения из документа, удостоверяющего личность заявителя, его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w:t>
      </w:r>
    </w:p>
    <w:p w:rsidR="00A16A5A" w:rsidRPr="004F7ED8" w:rsidRDefault="00A16A5A" w:rsidP="00A16A5A">
      <w:pPr>
        <w:ind w:firstLine="709"/>
        <w:jc w:val="both"/>
      </w:pPr>
      <w:r w:rsidRPr="004F7ED8">
        <w:t xml:space="preserve">-документы, подтверждающие полномочия представителя заявителя, в случае если с заявлением обращается представитель заявителя (заверенная в установленном порядке доверенность). </w:t>
      </w:r>
    </w:p>
    <w:p w:rsidR="00A16A5A" w:rsidRPr="004F7ED8" w:rsidRDefault="00A16A5A" w:rsidP="00A16A5A">
      <w:pPr>
        <w:ind w:firstLine="709"/>
        <w:jc w:val="both"/>
      </w:pPr>
      <w:r w:rsidRPr="004F7ED8">
        <w:t xml:space="preserve">В случае если документ, подтверждающий полномочия представителя заявителя выдан нотариусом – при подаче заявления посредством ЕПГУ, РПГУ должен быть подписан усиленной квалификационной электронной подписью нотариуса, в иных случаях – подписанный простой электронной подписью. </w:t>
      </w:r>
    </w:p>
    <w:p w:rsidR="00A16A5A" w:rsidRPr="004F7ED8" w:rsidRDefault="00A16A5A" w:rsidP="00A16A5A">
      <w:pPr>
        <w:ind w:firstLine="709"/>
        <w:jc w:val="both"/>
      </w:pPr>
      <w:r w:rsidRPr="004F7ED8">
        <w:t xml:space="preserve">-копии правоустанавливающих или </w:t>
      </w:r>
      <w:proofErr w:type="spellStart"/>
      <w:r w:rsidRPr="004F7ED8">
        <w:t>правоудостоверяющих</w:t>
      </w:r>
      <w:proofErr w:type="spellEnd"/>
      <w:r w:rsidRPr="004F7ED8">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 </w:t>
      </w:r>
    </w:p>
    <w:p w:rsidR="00A16A5A" w:rsidRPr="004F7ED8" w:rsidRDefault="00A16A5A" w:rsidP="00A16A5A">
      <w:pPr>
        <w:ind w:firstLine="709"/>
        <w:jc w:val="both"/>
      </w:pPr>
      <w:r w:rsidRPr="004F7ED8">
        <w:t xml:space="preserve">- согласие на обработку персональных данных по форме согласно приложению № 3 к Административному регламенту. </w:t>
      </w:r>
    </w:p>
    <w:p w:rsidR="00A16A5A" w:rsidRPr="004F7ED8" w:rsidRDefault="00A16A5A" w:rsidP="00A16A5A">
      <w:pPr>
        <w:ind w:firstLine="709"/>
        <w:jc w:val="both"/>
      </w:pPr>
      <w:r w:rsidRPr="004F7ED8">
        <w:t xml:space="preserve">Заявление с приложенными электронными образами документов подписываются заявителями с использованием электронной подписи (при подаче заявления в электронном виде). </w:t>
      </w:r>
    </w:p>
    <w:p w:rsidR="00A16A5A" w:rsidRPr="004F7ED8" w:rsidRDefault="00A16A5A" w:rsidP="00A16A5A">
      <w:pPr>
        <w:ind w:firstLine="709"/>
        <w:jc w:val="both"/>
      </w:pPr>
      <w:r w:rsidRPr="004F7ED8">
        <w:t>Документы, требующие нотариального удостоверения в соответствии с законодательством Российской Федерации, должны быть удостоверены квалифицированной электронной подписью нотариуса в порядке, установленном Основами законодательства Российской Федерации о нотариате от 11.02.1993 №, 4462-1.</w:t>
      </w:r>
    </w:p>
    <w:p w:rsidR="00A16A5A" w:rsidRPr="004F7ED8" w:rsidRDefault="00A16A5A" w:rsidP="00A16A5A">
      <w:pPr>
        <w:ind w:firstLine="709"/>
        <w:jc w:val="both"/>
      </w:pPr>
      <w:r w:rsidRPr="004F7ED8">
        <w:t xml:space="preserve"> 3.5.2.5. При подаче заявления о предоставлении Услуги в электронной форме документы должны соответствовать следующим требованиям: представляются в следующих форматах: </w:t>
      </w:r>
      <w:proofErr w:type="spellStart"/>
      <w:r w:rsidRPr="004F7ED8">
        <w:t>xml</w:t>
      </w:r>
      <w:proofErr w:type="spellEnd"/>
      <w:r w:rsidRPr="004F7ED8">
        <w:t xml:space="preserve">, </w:t>
      </w:r>
      <w:proofErr w:type="spellStart"/>
      <w:r w:rsidRPr="004F7ED8">
        <w:t>doc</w:t>
      </w:r>
      <w:proofErr w:type="spellEnd"/>
      <w:r w:rsidRPr="004F7ED8">
        <w:t xml:space="preserve">, </w:t>
      </w:r>
      <w:proofErr w:type="spellStart"/>
      <w:r w:rsidRPr="004F7ED8">
        <w:t>docx</w:t>
      </w:r>
      <w:proofErr w:type="spellEnd"/>
      <w:r w:rsidRPr="004F7ED8">
        <w:t xml:space="preserve">, </w:t>
      </w:r>
      <w:proofErr w:type="spellStart"/>
      <w:r w:rsidRPr="004F7ED8">
        <w:t>odt</w:t>
      </w:r>
      <w:proofErr w:type="spellEnd"/>
      <w:r w:rsidRPr="004F7ED8">
        <w:t xml:space="preserve">, </w:t>
      </w:r>
      <w:proofErr w:type="spellStart"/>
      <w:r w:rsidRPr="004F7ED8">
        <w:t>xls</w:t>
      </w:r>
      <w:proofErr w:type="spellEnd"/>
      <w:r w:rsidRPr="004F7ED8">
        <w:t xml:space="preserve">, </w:t>
      </w:r>
      <w:proofErr w:type="spellStart"/>
      <w:r w:rsidRPr="004F7ED8">
        <w:t>xlsx</w:t>
      </w:r>
      <w:proofErr w:type="spellEnd"/>
      <w:r w:rsidRPr="004F7ED8">
        <w:t xml:space="preserve">, </w:t>
      </w:r>
      <w:proofErr w:type="spellStart"/>
      <w:r w:rsidRPr="004F7ED8">
        <w:t>ods</w:t>
      </w:r>
      <w:proofErr w:type="spellEnd"/>
      <w:r w:rsidRPr="004F7ED8">
        <w:t xml:space="preserve">, </w:t>
      </w:r>
      <w:proofErr w:type="spellStart"/>
      <w:r w:rsidRPr="004F7ED8">
        <w:t>pdf</w:t>
      </w:r>
      <w:proofErr w:type="spellEnd"/>
      <w:r w:rsidRPr="004F7ED8">
        <w:t xml:space="preserve">, </w:t>
      </w:r>
      <w:proofErr w:type="spellStart"/>
      <w:r w:rsidRPr="004F7ED8">
        <w:t>jpg</w:t>
      </w:r>
      <w:proofErr w:type="spellEnd"/>
      <w:r w:rsidRPr="004F7ED8">
        <w:t xml:space="preserve">, </w:t>
      </w:r>
      <w:proofErr w:type="spellStart"/>
      <w:r w:rsidRPr="004F7ED8">
        <w:t>jpeg</w:t>
      </w:r>
      <w:proofErr w:type="spellEnd"/>
      <w:r w:rsidRPr="004F7ED8">
        <w:t xml:space="preserve">, </w:t>
      </w:r>
      <w:proofErr w:type="spellStart"/>
      <w:r w:rsidRPr="004F7ED8">
        <w:t>zip</w:t>
      </w:r>
      <w:proofErr w:type="spellEnd"/>
      <w:r w:rsidRPr="004F7ED8">
        <w:t xml:space="preserve">, </w:t>
      </w:r>
      <w:proofErr w:type="spellStart"/>
      <w:r w:rsidRPr="004F7ED8">
        <w:t>rar</w:t>
      </w:r>
      <w:proofErr w:type="spellEnd"/>
      <w:r w:rsidRPr="004F7ED8">
        <w:t xml:space="preserve">, </w:t>
      </w:r>
      <w:proofErr w:type="spellStart"/>
      <w:r w:rsidRPr="004F7ED8">
        <w:t>sig</w:t>
      </w:r>
      <w:proofErr w:type="spellEnd"/>
      <w:r w:rsidRPr="004F7ED8">
        <w:t xml:space="preserve">, </w:t>
      </w:r>
      <w:proofErr w:type="spellStart"/>
      <w:r w:rsidRPr="004F7ED8">
        <w:t>png</w:t>
      </w:r>
      <w:proofErr w:type="spellEnd"/>
      <w:r w:rsidRPr="004F7ED8">
        <w:t xml:space="preserve">, </w:t>
      </w:r>
      <w:proofErr w:type="spellStart"/>
      <w:r w:rsidRPr="004F7ED8">
        <w:t>bmp</w:t>
      </w:r>
      <w:proofErr w:type="spellEnd"/>
      <w:r w:rsidRPr="004F7ED8">
        <w:t xml:space="preserve">, </w:t>
      </w:r>
      <w:proofErr w:type="spellStart"/>
      <w:r w:rsidRPr="004F7ED8">
        <w:t>tiff</w:t>
      </w:r>
      <w:proofErr w:type="spellEnd"/>
      <w:r w:rsidRPr="004F7ED8">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F7ED8">
        <w:t>dpi</w:t>
      </w:r>
      <w:proofErr w:type="spellEnd"/>
      <w:r w:rsidRPr="004F7ED8">
        <w:t xml:space="preserve"> (масштаб 1:1) с использованием следующих режимов: </w:t>
      </w:r>
    </w:p>
    <w:p w:rsidR="00A16A5A" w:rsidRPr="004F7ED8" w:rsidRDefault="00A16A5A" w:rsidP="00A16A5A">
      <w:pPr>
        <w:ind w:firstLine="709"/>
        <w:jc w:val="both"/>
      </w:pPr>
      <w:r w:rsidRPr="004F7ED8">
        <w:t>- «черно-белый» (при отсутствии в документе графических изображений и (или) цветного текста);</w:t>
      </w:r>
    </w:p>
    <w:p w:rsidR="00A16A5A" w:rsidRPr="004F7ED8" w:rsidRDefault="00A16A5A" w:rsidP="00A16A5A">
      <w:pPr>
        <w:ind w:firstLine="709"/>
        <w:jc w:val="both"/>
      </w:pPr>
      <w:r w:rsidRPr="004F7ED8">
        <w:t xml:space="preserve"> - «оттенки серого» (при наличии в документе графических изображений, отличных от цветного графического изображения); - «цветной» или «режим полной цветопередачи» (при наличии в документе цветных графических изображений либо цветного текста); </w:t>
      </w:r>
    </w:p>
    <w:p w:rsidR="00A16A5A" w:rsidRPr="004F7ED8" w:rsidRDefault="00A16A5A" w:rsidP="00A16A5A">
      <w:pPr>
        <w:ind w:firstLine="709"/>
        <w:jc w:val="both"/>
      </w:pPr>
      <w:r w:rsidRPr="004F7ED8">
        <w:t>- сохранением всех аутентичных признаков подлинности, а именно: графической подписи лица, печати, углового штампа бланка;</w:t>
      </w:r>
    </w:p>
    <w:p w:rsidR="00A16A5A" w:rsidRPr="004F7ED8" w:rsidRDefault="00A16A5A" w:rsidP="00A16A5A">
      <w:pPr>
        <w:ind w:firstLine="709"/>
        <w:jc w:val="both"/>
      </w:pPr>
      <w:r w:rsidRPr="004F7ED8">
        <w:t xml:space="preserve"> - количество файлов должно соответствовать количеству документов, каждый из которых содержит текстовую и (или) графическую информацию. Электронные документы должны обеспечивать: </w:t>
      </w:r>
    </w:p>
    <w:p w:rsidR="00A16A5A" w:rsidRPr="004F7ED8" w:rsidRDefault="00A16A5A" w:rsidP="00A16A5A">
      <w:pPr>
        <w:ind w:firstLine="709"/>
        <w:jc w:val="both"/>
      </w:pPr>
      <w:r w:rsidRPr="004F7ED8">
        <w:t xml:space="preserve">- возможность идентифицировать документ и количество листов в документе; </w:t>
      </w:r>
    </w:p>
    <w:p w:rsidR="00A16A5A" w:rsidRPr="004F7ED8" w:rsidRDefault="00A16A5A" w:rsidP="00A16A5A">
      <w:pPr>
        <w:ind w:firstLine="709"/>
        <w:jc w:val="both"/>
      </w:pPr>
      <w:r w:rsidRPr="004F7ED8">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29 Документы, подлежащие представлению в форматах </w:t>
      </w:r>
      <w:proofErr w:type="spellStart"/>
      <w:r w:rsidRPr="004F7ED8">
        <w:t>xls</w:t>
      </w:r>
      <w:proofErr w:type="spellEnd"/>
      <w:r w:rsidRPr="004F7ED8">
        <w:t xml:space="preserve">, </w:t>
      </w:r>
      <w:proofErr w:type="spellStart"/>
      <w:r w:rsidRPr="004F7ED8">
        <w:t>xlsx</w:t>
      </w:r>
      <w:proofErr w:type="spellEnd"/>
      <w:r w:rsidRPr="004F7ED8">
        <w:t xml:space="preserve"> или </w:t>
      </w:r>
      <w:proofErr w:type="spellStart"/>
      <w:r w:rsidRPr="004F7ED8">
        <w:t>ods</w:t>
      </w:r>
      <w:proofErr w:type="spellEnd"/>
      <w:r w:rsidRPr="004F7ED8">
        <w:t xml:space="preserve">, формируются в виде отдельного электронного документа. </w:t>
      </w:r>
    </w:p>
    <w:p w:rsidR="00A16A5A" w:rsidRPr="004F7ED8" w:rsidRDefault="00A16A5A" w:rsidP="00A16A5A">
      <w:pPr>
        <w:ind w:firstLine="709"/>
        <w:jc w:val="both"/>
      </w:pPr>
      <w:r w:rsidRPr="004F7ED8">
        <w:t xml:space="preserve">3.5.2.6. При подаче Заявления посредством почтового отправления верность </w:t>
      </w:r>
      <w:proofErr w:type="gramStart"/>
      <w:r w:rsidRPr="004F7ED8">
        <w:t>копий</w:t>
      </w:r>
      <w:proofErr w:type="gramEnd"/>
      <w:r w:rsidRPr="004F7ED8">
        <w:t xml:space="preserve"> направляемых Заявителем (представителем Заявителя) документов должна быть удостоверена в установленном законодательством Российской Федерации порядке. </w:t>
      </w:r>
    </w:p>
    <w:p w:rsidR="00A16A5A" w:rsidRPr="004F7ED8" w:rsidRDefault="00A16A5A" w:rsidP="00A16A5A">
      <w:pPr>
        <w:ind w:firstLine="709"/>
        <w:jc w:val="both"/>
      </w:pPr>
      <w:r w:rsidRPr="004F7ED8">
        <w:t>3.5.2.</w:t>
      </w:r>
      <w:proofErr w:type="gramStart"/>
      <w:r w:rsidRPr="004F7ED8">
        <w:t>7.Заявление</w:t>
      </w:r>
      <w:proofErr w:type="gramEnd"/>
      <w:r w:rsidRPr="004F7ED8">
        <w:t xml:space="preserve"> и документы, необходимые для предоставления Услуги, могут быть предоставлены (направлены) в орган, предоставляющий Услугу, заявителем (представителем заявителя) следующими способами: </w:t>
      </w:r>
    </w:p>
    <w:p w:rsidR="00A16A5A" w:rsidRPr="004F7ED8" w:rsidRDefault="00A16A5A" w:rsidP="00A16A5A">
      <w:pPr>
        <w:ind w:firstLine="709"/>
        <w:jc w:val="both"/>
      </w:pPr>
      <w:r w:rsidRPr="004F7ED8">
        <w:t xml:space="preserve">1) при личном обращении в Орган, предоставляющем Услугу; </w:t>
      </w:r>
    </w:p>
    <w:p w:rsidR="00A16A5A" w:rsidRPr="004F7ED8" w:rsidRDefault="00A16A5A" w:rsidP="00A16A5A">
      <w:pPr>
        <w:ind w:firstLine="709"/>
        <w:jc w:val="both"/>
      </w:pPr>
      <w:r w:rsidRPr="004F7ED8">
        <w:t xml:space="preserve">2) посредством почтового отправления; </w:t>
      </w:r>
    </w:p>
    <w:p w:rsidR="00A16A5A" w:rsidRPr="004F7ED8" w:rsidRDefault="00A16A5A" w:rsidP="00A16A5A">
      <w:pPr>
        <w:ind w:firstLine="709"/>
        <w:jc w:val="both"/>
      </w:pPr>
      <w:r w:rsidRPr="004F7ED8">
        <w:t>3) в электронной форме через ЕПГУ/РПГУ.</w:t>
      </w:r>
    </w:p>
    <w:p w:rsidR="00A16A5A" w:rsidRPr="004F7ED8" w:rsidRDefault="00A16A5A" w:rsidP="00A16A5A">
      <w:pPr>
        <w:ind w:firstLine="709"/>
        <w:jc w:val="both"/>
      </w:pPr>
      <w:r w:rsidRPr="004F7ED8">
        <w:t xml:space="preserve"> 3.5.2.8. В соответствии с требованиями Федерального закона от 27.07.2006 № 152-ФЗ «О персональных данных» и Федерального закона от 27.07.2010 № 210-ФЗ «Об организации предоставления государственных и муниципальных услуг» при предоставлении Услуги обработка персональных данных осуществляется с письменного согласия заявителя (представителя заявителя). </w:t>
      </w:r>
    </w:p>
    <w:p w:rsidR="00A16A5A" w:rsidRPr="004F7ED8" w:rsidRDefault="00A16A5A" w:rsidP="00A16A5A">
      <w:pPr>
        <w:ind w:firstLine="709"/>
        <w:jc w:val="both"/>
      </w:pPr>
      <w:r w:rsidRPr="004F7ED8">
        <w:t>3.5.2.9. Способами установления личности (идентификации) заявителя являются предъявление заявителем (его представителем) документа, удостоверяющего личность, документа, подтверждающего полномочия представителя заявителя, при подаче заявления посредством ЕПГУ/РПГУ - электронная подпись, вид которой предусмотрен законодательством Российской Федерации.</w:t>
      </w:r>
    </w:p>
    <w:p w:rsidR="00A16A5A" w:rsidRPr="004F7ED8" w:rsidRDefault="00A16A5A" w:rsidP="00A16A5A">
      <w:pPr>
        <w:ind w:firstLine="709"/>
        <w:jc w:val="both"/>
      </w:pPr>
      <w:r w:rsidRPr="004F7ED8">
        <w:t xml:space="preserve"> 3.5.2.10. Основаниями для принятия решения об отказе в приеме документов, необходимых для предоставления Услуги:</w:t>
      </w:r>
    </w:p>
    <w:p w:rsidR="00A16A5A" w:rsidRPr="004F7ED8" w:rsidRDefault="00A16A5A" w:rsidP="00A16A5A">
      <w:pPr>
        <w:ind w:firstLine="709"/>
        <w:jc w:val="both"/>
      </w:pPr>
      <w:r w:rsidRPr="004F7ED8">
        <w:t xml:space="preserve">1) документы имеют подчистки либо приписки, зачеркнутые слова и иные, не оговоренные в них исправления; </w:t>
      </w:r>
    </w:p>
    <w:p w:rsidR="00A16A5A" w:rsidRPr="004F7ED8" w:rsidRDefault="00A16A5A" w:rsidP="00A16A5A">
      <w:pPr>
        <w:ind w:firstLine="709"/>
        <w:jc w:val="both"/>
      </w:pPr>
      <w:r w:rsidRPr="004F7ED8">
        <w:t xml:space="preserve">2) документы исполнены карандашом; </w:t>
      </w:r>
    </w:p>
    <w:p w:rsidR="00A16A5A" w:rsidRPr="004F7ED8" w:rsidRDefault="00A16A5A" w:rsidP="00A16A5A">
      <w:pPr>
        <w:ind w:firstLine="709"/>
        <w:jc w:val="both"/>
      </w:pPr>
      <w:r w:rsidRPr="004F7ED8">
        <w:t xml:space="preserve">3) документы имеют серьезные повреждения, не позволяющие однозначно истолковать их содержание; </w:t>
      </w:r>
    </w:p>
    <w:p w:rsidR="00A16A5A" w:rsidRPr="004F7ED8" w:rsidRDefault="00A16A5A" w:rsidP="00A16A5A">
      <w:pPr>
        <w:ind w:firstLine="709"/>
        <w:jc w:val="both"/>
      </w:pPr>
      <w:r w:rsidRPr="004F7ED8">
        <w:t xml:space="preserve">4) представленные электронные образы документов не позволяют в полном объеме прочитать текст документа и (или) распознать реквизиты документа; </w:t>
      </w:r>
    </w:p>
    <w:p w:rsidR="00A16A5A" w:rsidRPr="004F7ED8" w:rsidRDefault="00A16A5A" w:rsidP="00A16A5A">
      <w:pPr>
        <w:ind w:firstLine="709"/>
        <w:jc w:val="both"/>
      </w:pPr>
      <w:r w:rsidRPr="004F7ED8">
        <w:t>5)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A16A5A" w:rsidRPr="004F7ED8" w:rsidRDefault="00A16A5A" w:rsidP="00A16A5A">
      <w:pPr>
        <w:ind w:firstLine="709"/>
        <w:jc w:val="both"/>
      </w:pPr>
      <w:r w:rsidRPr="004F7ED8">
        <w:t xml:space="preserve"> 6) не представлено согласие на обработку персональных данных.</w:t>
      </w:r>
    </w:p>
    <w:p w:rsidR="00A16A5A" w:rsidRPr="004F7ED8" w:rsidRDefault="00A16A5A" w:rsidP="00A16A5A">
      <w:pPr>
        <w:ind w:firstLine="709"/>
        <w:jc w:val="both"/>
      </w:pPr>
      <w:r w:rsidRPr="004F7ED8">
        <w:t xml:space="preserve"> 7) некорректное заполнение обязательных полей в форме заявления о предоставлении услуги на ЕПГУ, РПГУ (недостоверное, неправильное либо неполное заполнение); </w:t>
      </w:r>
    </w:p>
    <w:p w:rsidR="00A16A5A" w:rsidRPr="004F7ED8" w:rsidRDefault="00A16A5A" w:rsidP="00A16A5A">
      <w:pPr>
        <w:ind w:firstLine="709"/>
        <w:jc w:val="both"/>
      </w:pPr>
      <w:r w:rsidRPr="004F7ED8">
        <w:t xml:space="preserve">8) представление неполного комплекта документов, необходимого для предоставления услуги; </w:t>
      </w:r>
    </w:p>
    <w:p w:rsidR="00A16A5A" w:rsidRPr="004F7ED8" w:rsidRDefault="00A16A5A" w:rsidP="00A16A5A">
      <w:pPr>
        <w:ind w:firstLine="709"/>
        <w:jc w:val="both"/>
      </w:pPr>
      <w:r w:rsidRPr="004F7ED8">
        <w:t xml:space="preserve">9) представленные документы, необходимые для предоставления услуги, утратили силу. </w:t>
      </w:r>
    </w:p>
    <w:p w:rsidR="00A16A5A" w:rsidRPr="004F7ED8" w:rsidRDefault="00A16A5A" w:rsidP="00A16A5A">
      <w:pPr>
        <w:ind w:firstLine="709"/>
        <w:jc w:val="both"/>
      </w:pPr>
      <w:r w:rsidRPr="004F7ED8">
        <w:t>3.5.2.11. Решение об отказе в приеме документов подписывается главой Администрации, предоставляющего Услугу, и направляется заявителю с указанием причин отказа не позднее первого рабочего дня, следующего за днем подачи заявления с момента регистрации заявления.</w:t>
      </w:r>
    </w:p>
    <w:p w:rsidR="00A16A5A" w:rsidRPr="004F7ED8" w:rsidRDefault="00A16A5A" w:rsidP="00A16A5A">
      <w:pPr>
        <w:ind w:firstLine="709"/>
        <w:jc w:val="both"/>
      </w:pPr>
      <w:r w:rsidRPr="004F7ED8">
        <w:t xml:space="preserve"> 3.5.2.1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A16A5A" w:rsidRPr="004F7ED8" w:rsidRDefault="00A16A5A" w:rsidP="00A16A5A">
      <w:pPr>
        <w:ind w:firstLine="709"/>
        <w:jc w:val="both"/>
      </w:pPr>
      <w:r w:rsidRPr="004F7ED8">
        <w:t>3.5.2.13. Прием заявления производит специалист по земельным и имущественным отношениям Уполномоченного органа.</w:t>
      </w:r>
    </w:p>
    <w:p w:rsidR="00A16A5A" w:rsidRPr="004F7ED8" w:rsidRDefault="00A16A5A" w:rsidP="00A16A5A">
      <w:pPr>
        <w:ind w:firstLine="709"/>
        <w:jc w:val="both"/>
      </w:pPr>
      <w:r w:rsidRPr="004F7ED8">
        <w:t xml:space="preserve">3.5.2.14. Прием заявления и документов, необходимых для предоставления Услуги, по выбору заявителя независимо от его места жительства или пребывания не предусмотрен. </w:t>
      </w:r>
    </w:p>
    <w:p w:rsidR="00A16A5A" w:rsidRPr="004F7ED8" w:rsidRDefault="00A16A5A" w:rsidP="00A16A5A">
      <w:pPr>
        <w:ind w:firstLine="709"/>
        <w:jc w:val="both"/>
      </w:pPr>
      <w:r w:rsidRPr="004F7ED8">
        <w:t>3.5.2.15. Срок регистрации заявления и документов, необходимых для предоставления Услуги, в органе, предоставляющем Услугу 1 (один) рабочий день.</w:t>
      </w:r>
    </w:p>
    <w:p w:rsidR="00A16A5A" w:rsidRPr="004F7ED8" w:rsidRDefault="00A16A5A" w:rsidP="00A16A5A">
      <w:pPr>
        <w:ind w:firstLine="709"/>
        <w:jc w:val="both"/>
      </w:pPr>
      <w:r w:rsidRPr="004F7ED8">
        <w:t xml:space="preserve"> 3.5.2.16. Документы, необходимые для предоставления муниципальной услуги, которые заявитель вправе предоставить по собственной инициативе, так как они подлежат истребованию в рамках межведомственного взаимодействия:</w:t>
      </w:r>
    </w:p>
    <w:p w:rsidR="00A16A5A" w:rsidRPr="004F7ED8" w:rsidRDefault="00A16A5A" w:rsidP="00A16A5A">
      <w:pPr>
        <w:ind w:firstLine="709"/>
        <w:jc w:val="both"/>
      </w:pPr>
      <w:r w:rsidRPr="004F7ED8">
        <w:t xml:space="preserve"> - Выписка из ЕГРН об основных характеристиках и зарегистрированных правах на земельный участок; </w:t>
      </w:r>
    </w:p>
    <w:p w:rsidR="00A16A5A" w:rsidRPr="004F7ED8" w:rsidRDefault="00A16A5A" w:rsidP="00A16A5A">
      <w:pPr>
        <w:ind w:firstLine="709"/>
        <w:jc w:val="both"/>
      </w:pPr>
      <w:r w:rsidRPr="004F7ED8">
        <w:t xml:space="preserve">- документы, удостоверяющие права на землю, а в случае их отсутствия </w:t>
      </w:r>
    </w:p>
    <w:p w:rsidR="00A16A5A" w:rsidRPr="004F7ED8" w:rsidRDefault="00A16A5A" w:rsidP="00A16A5A">
      <w:pPr>
        <w:ind w:firstLine="709"/>
        <w:jc w:val="both"/>
      </w:pPr>
      <w:r w:rsidRPr="004F7ED8">
        <w:t>- копия решения исполнительного органа государственной власти или органа местного самоуправления, предусмотренных статьей 39.2. Земельного кодекса Российской Федерации, о предоставлении земельного участка.</w:t>
      </w:r>
    </w:p>
    <w:p w:rsidR="00A16A5A" w:rsidRPr="004F7ED8" w:rsidRDefault="00A16A5A" w:rsidP="00A16A5A">
      <w:pPr>
        <w:ind w:firstLine="709"/>
        <w:rPr>
          <w:b/>
        </w:rPr>
      </w:pPr>
    </w:p>
    <w:p w:rsidR="00A16A5A" w:rsidRPr="004F7ED8" w:rsidRDefault="00A16A5A" w:rsidP="00A16A5A">
      <w:pPr>
        <w:ind w:firstLine="709"/>
        <w:rPr>
          <w:b/>
        </w:rPr>
      </w:pPr>
      <w:r w:rsidRPr="004F7ED8">
        <w:rPr>
          <w:b/>
        </w:rPr>
        <w:t xml:space="preserve">3.5.3. Межведомственное информационное взаимодействие </w:t>
      </w:r>
    </w:p>
    <w:p w:rsidR="00A16A5A" w:rsidRPr="004F7ED8" w:rsidRDefault="00A16A5A" w:rsidP="00A16A5A">
      <w:pPr>
        <w:ind w:firstLine="709"/>
        <w:jc w:val="both"/>
      </w:pPr>
    </w:p>
    <w:p w:rsidR="00A16A5A" w:rsidRPr="004F7ED8" w:rsidRDefault="00A16A5A" w:rsidP="00A16A5A">
      <w:pPr>
        <w:ind w:firstLine="709"/>
        <w:jc w:val="both"/>
      </w:pPr>
      <w:r w:rsidRPr="004F7ED8">
        <w:t xml:space="preserve">3.5.3.1. Основанием для начала административной процедуры является непредставление заявителем документов (сведений), указанных в подпункте 3.5.2.16. пункта 3.5.2. настоящего подраздела Административного регламента. </w:t>
      </w:r>
    </w:p>
    <w:p w:rsidR="00A16A5A" w:rsidRPr="004F7ED8" w:rsidRDefault="00A16A5A" w:rsidP="00A16A5A">
      <w:pPr>
        <w:ind w:firstLine="709"/>
        <w:jc w:val="both"/>
      </w:pPr>
      <w:r w:rsidRPr="004F7ED8">
        <w:t xml:space="preserve">3.5.3.2. Межведомственное информационное взаимодействие на бумажном носителе не предусмотрено. </w:t>
      </w:r>
    </w:p>
    <w:p w:rsidR="00A16A5A" w:rsidRPr="004F7ED8" w:rsidRDefault="00A16A5A" w:rsidP="00A16A5A">
      <w:pPr>
        <w:ind w:firstLine="709"/>
        <w:jc w:val="both"/>
      </w:pPr>
      <w:r w:rsidRPr="004F7ED8">
        <w:t>3.5.3.3. Срок направления межведомственного запроса составляет 1 (один) рабочий день со дня регистрации заявления и документов, необходимых для предоставления Услуги Уполномоченным органом.</w:t>
      </w:r>
    </w:p>
    <w:p w:rsidR="00A16A5A" w:rsidRPr="004F7ED8" w:rsidRDefault="00A16A5A" w:rsidP="00A16A5A">
      <w:pPr>
        <w:ind w:firstLine="709"/>
        <w:jc w:val="both"/>
      </w:pPr>
      <w:r w:rsidRPr="004F7ED8">
        <w:t xml:space="preserve"> 3.5.3.4. Срок направления ответа на межведомственный запрос о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5 (пяти) рабочих дней со дня поступления межведомственного запроса в органы (организации). </w:t>
      </w:r>
    </w:p>
    <w:p w:rsidR="00A16A5A" w:rsidRPr="004F7ED8" w:rsidRDefault="00A16A5A" w:rsidP="00A16A5A">
      <w:pPr>
        <w:ind w:firstLine="709"/>
        <w:jc w:val="both"/>
      </w:pPr>
      <w:r w:rsidRPr="004F7ED8">
        <w:t>3.5.3.5. Перечень межведомственных запросов: Межведомственный запрос о предоставление выписки из ЕГРН в форме электронного документа направляется в Федеральную службу государственной регистрации, кадастра и картографии:</w:t>
      </w:r>
    </w:p>
    <w:p w:rsidR="00A16A5A" w:rsidRPr="004F7ED8" w:rsidRDefault="00A16A5A" w:rsidP="00A16A5A">
      <w:pPr>
        <w:ind w:firstLine="709"/>
        <w:jc w:val="both"/>
      </w:pPr>
      <w:r w:rsidRPr="004F7ED8">
        <w:t xml:space="preserve"> - в межведомственном запросе запрашивается информация из ЕГРН об объектах недвижимости; </w:t>
      </w:r>
    </w:p>
    <w:p w:rsidR="00A16A5A" w:rsidRPr="004F7ED8" w:rsidRDefault="00A16A5A" w:rsidP="00A16A5A">
      <w:pPr>
        <w:ind w:firstLine="709"/>
        <w:jc w:val="both"/>
      </w:pPr>
      <w:r w:rsidRPr="004F7ED8">
        <w:t xml:space="preserve">- запрос направляется для выяснения соответствия поданных Заявителем данных; </w:t>
      </w:r>
    </w:p>
    <w:p w:rsidR="00A16A5A" w:rsidRPr="004F7ED8" w:rsidRDefault="00A16A5A" w:rsidP="00A16A5A">
      <w:pPr>
        <w:ind w:firstLine="709"/>
        <w:jc w:val="both"/>
      </w:pPr>
      <w:r w:rsidRPr="004F7ED8">
        <w:t xml:space="preserve">- запрос направляется в целях определения полномочий по предоставлению Услуги; </w:t>
      </w:r>
    </w:p>
    <w:p w:rsidR="00A16A5A" w:rsidRPr="004F7ED8" w:rsidRDefault="00A16A5A" w:rsidP="00A16A5A">
      <w:pPr>
        <w:ind w:firstLine="709"/>
        <w:jc w:val="both"/>
      </w:pPr>
      <w:r w:rsidRPr="004F7ED8">
        <w:t xml:space="preserve">- документы, удостоверяющие права на землю, а в случае их отсутствия </w:t>
      </w:r>
    </w:p>
    <w:p w:rsidR="00A16A5A" w:rsidRPr="004F7ED8" w:rsidRDefault="00A16A5A" w:rsidP="00A16A5A">
      <w:pPr>
        <w:ind w:firstLine="709"/>
        <w:jc w:val="both"/>
      </w:pPr>
      <w:r w:rsidRPr="004F7ED8">
        <w:t>- копия решения исполнительного органа государственной власти или органа местного самоуправления о предоставлении земельного участка (запрашивается в соответствующем органе власти):</w:t>
      </w:r>
    </w:p>
    <w:p w:rsidR="00A16A5A" w:rsidRPr="004F7ED8" w:rsidRDefault="00A16A5A" w:rsidP="00A16A5A">
      <w:pPr>
        <w:ind w:firstLine="709"/>
        <w:jc w:val="both"/>
      </w:pPr>
      <w:r w:rsidRPr="004F7ED8">
        <w:t xml:space="preserve"> - в межведомственном запросе запрашивается права на земельный участок; </w:t>
      </w:r>
    </w:p>
    <w:p w:rsidR="00A16A5A" w:rsidRPr="004F7ED8" w:rsidRDefault="00A16A5A" w:rsidP="00A16A5A">
      <w:pPr>
        <w:ind w:firstLine="709"/>
        <w:jc w:val="both"/>
      </w:pPr>
      <w:r w:rsidRPr="004F7ED8">
        <w:t xml:space="preserve">- запрос направляется для выяснения для выяснения соответствия поданных Заявителем данных; </w:t>
      </w:r>
    </w:p>
    <w:p w:rsidR="00A16A5A" w:rsidRPr="004F7ED8" w:rsidRDefault="00A16A5A" w:rsidP="00A16A5A">
      <w:pPr>
        <w:ind w:firstLine="709"/>
        <w:jc w:val="both"/>
      </w:pPr>
      <w:r w:rsidRPr="004F7ED8">
        <w:t xml:space="preserve">- запрос направляется в целях </w:t>
      </w:r>
      <w:proofErr w:type="spellStart"/>
      <w:r w:rsidRPr="004F7ED8">
        <w:t>целях</w:t>
      </w:r>
      <w:proofErr w:type="spellEnd"/>
      <w:r w:rsidRPr="004F7ED8">
        <w:t xml:space="preserve"> определения полномочий по предоставлению Услуги. </w:t>
      </w:r>
    </w:p>
    <w:p w:rsidR="00A16A5A" w:rsidRPr="004F7ED8" w:rsidRDefault="00A16A5A" w:rsidP="00A16A5A">
      <w:pPr>
        <w:ind w:firstLine="709"/>
        <w:jc w:val="both"/>
      </w:pPr>
      <w:r w:rsidRPr="004F7ED8">
        <w:t xml:space="preserve">3.5.3.6. Межведомственный запрос подписывается главой Администрации - специалистом земельных и имущественных отношений Уполномоченного органа (в электронной форме - электронной цифровой подписью главы Администрации). </w:t>
      </w:r>
    </w:p>
    <w:p w:rsidR="00A16A5A" w:rsidRPr="004F7ED8" w:rsidRDefault="00A16A5A" w:rsidP="00A16A5A">
      <w:pPr>
        <w:ind w:firstLine="709"/>
        <w:jc w:val="both"/>
      </w:pPr>
      <w:r w:rsidRPr="004F7ED8">
        <w:t xml:space="preserve">3.5.3.7. Межведомственный запрос формируется и направляется уполномоченным лицом органа, предоставляющего Услугу, ответственным за направление межведомственного запроса. </w:t>
      </w:r>
    </w:p>
    <w:p w:rsidR="00A16A5A" w:rsidRPr="004F7ED8" w:rsidRDefault="00A16A5A" w:rsidP="00A16A5A">
      <w:pPr>
        <w:ind w:firstLine="709"/>
        <w:jc w:val="both"/>
      </w:pPr>
      <w:r w:rsidRPr="004F7ED8">
        <w:t xml:space="preserve">3.5.3.8. Межведомственный запрос о представлении необходимых сведений должен содержать следующие сведения: </w:t>
      </w:r>
    </w:p>
    <w:p w:rsidR="00A16A5A" w:rsidRPr="004F7ED8" w:rsidRDefault="00A16A5A" w:rsidP="00A16A5A">
      <w:pPr>
        <w:ind w:firstLine="709"/>
        <w:jc w:val="both"/>
      </w:pPr>
      <w:r w:rsidRPr="004F7ED8">
        <w:t xml:space="preserve">1) наименование органа, направляющего межведомственный запрос; </w:t>
      </w:r>
    </w:p>
    <w:p w:rsidR="00A16A5A" w:rsidRPr="004F7ED8" w:rsidRDefault="00A16A5A" w:rsidP="00A16A5A">
      <w:pPr>
        <w:ind w:firstLine="709"/>
        <w:jc w:val="both"/>
      </w:pPr>
      <w:r w:rsidRPr="004F7ED8">
        <w:t xml:space="preserve">2) наименование органа или организации, в адрес которых направляется межведомственный запрос; </w:t>
      </w:r>
    </w:p>
    <w:p w:rsidR="00A16A5A" w:rsidRPr="004F7ED8" w:rsidRDefault="00A16A5A" w:rsidP="00A16A5A">
      <w:pPr>
        <w:ind w:firstLine="709"/>
        <w:jc w:val="both"/>
      </w:pPr>
      <w:r w:rsidRPr="004F7ED8">
        <w:t>3) 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A16A5A" w:rsidRPr="004F7ED8" w:rsidRDefault="00A16A5A" w:rsidP="00A16A5A">
      <w:pPr>
        <w:ind w:firstLine="709"/>
        <w:jc w:val="both"/>
      </w:pPr>
      <w:r w:rsidRPr="004F7ED8">
        <w:t xml:space="preserve"> 4) ссылку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такого нормативного правового акта; </w:t>
      </w:r>
    </w:p>
    <w:p w:rsidR="00A16A5A" w:rsidRPr="004F7ED8" w:rsidRDefault="00A16A5A" w:rsidP="00A16A5A">
      <w:pPr>
        <w:ind w:firstLine="709"/>
        <w:jc w:val="both"/>
      </w:pPr>
      <w:r w:rsidRPr="004F7ED8">
        <w:t xml:space="preserve">5)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A16A5A" w:rsidRPr="004F7ED8" w:rsidRDefault="00A16A5A" w:rsidP="00A16A5A">
      <w:pPr>
        <w:ind w:firstLine="709"/>
        <w:jc w:val="both"/>
      </w:pPr>
      <w:r w:rsidRPr="004F7ED8">
        <w:t xml:space="preserve">6) контактная информация для направления ответа на межведомственный запрос; </w:t>
      </w:r>
    </w:p>
    <w:p w:rsidR="00A16A5A" w:rsidRPr="004F7ED8" w:rsidRDefault="00A16A5A" w:rsidP="00A16A5A">
      <w:pPr>
        <w:ind w:firstLine="709"/>
        <w:jc w:val="both"/>
      </w:pPr>
      <w:r w:rsidRPr="004F7ED8">
        <w:t xml:space="preserve">7) дата направления межведомственного запроса и срок, в течение которого результат запроса должен поступить в орган, предоставляющий Услугу; </w:t>
      </w:r>
    </w:p>
    <w:p w:rsidR="00A16A5A" w:rsidRPr="004F7ED8" w:rsidRDefault="00A16A5A" w:rsidP="00A16A5A">
      <w:pPr>
        <w:ind w:firstLine="709"/>
        <w:jc w:val="both"/>
      </w:pPr>
      <w:r w:rsidRPr="004F7ED8">
        <w:t>8) фамилия, имя, отчество и должность лица органа, предоставляющего Услугу,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16A5A" w:rsidRPr="004F7ED8" w:rsidRDefault="00A16A5A" w:rsidP="00A16A5A">
      <w:pPr>
        <w:ind w:firstLine="709"/>
        <w:jc w:val="both"/>
      </w:pPr>
    </w:p>
    <w:p w:rsidR="00A16A5A" w:rsidRPr="004F7ED8" w:rsidRDefault="00A16A5A" w:rsidP="00A16A5A">
      <w:pPr>
        <w:ind w:firstLine="709"/>
        <w:rPr>
          <w:b/>
        </w:rPr>
      </w:pPr>
      <w:r w:rsidRPr="004F7ED8">
        <w:rPr>
          <w:b/>
        </w:rPr>
        <w:t xml:space="preserve">3.5.4. Принятие решения о предоставлении (об отказе в предоставлении) Услуги </w:t>
      </w:r>
    </w:p>
    <w:p w:rsidR="00A16A5A" w:rsidRPr="004F7ED8" w:rsidRDefault="00A16A5A" w:rsidP="00A16A5A">
      <w:pPr>
        <w:ind w:firstLine="709"/>
        <w:jc w:val="both"/>
      </w:pPr>
    </w:p>
    <w:p w:rsidR="00A16A5A" w:rsidRPr="004F7ED8" w:rsidRDefault="00A16A5A" w:rsidP="00A16A5A">
      <w:pPr>
        <w:ind w:firstLine="709"/>
        <w:jc w:val="both"/>
      </w:pPr>
      <w:r w:rsidRPr="004F7ED8">
        <w:t>3.5.4.1. Основанием начала выполнения административной процедуры является получение работником органа, предоставляющего Услугу, уполномоченным на выполнение административной процедуры, заявление и документов, необходимых для оказания Услуги.</w:t>
      </w:r>
    </w:p>
    <w:p w:rsidR="00A16A5A" w:rsidRPr="004F7ED8" w:rsidRDefault="00A16A5A" w:rsidP="00A16A5A">
      <w:pPr>
        <w:ind w:firstLine="709"/>
        <w:jc w:val="both"/>
      </w:pPr>
      <w:r w:rsidRPr="004F7ED8">
        <w:t xml:space="preserve"> 3.5.4.2. Основанием начала выполнения административной процедуры является получение должностным лицом (работником) органа, предоставляющего Услугу, уполномоченным на выполнение административной процедуры, заявления и документов, необходимых для оказания Услуги. </w:t>
      </w:r>
    </w:p>
    <w:p w:rsidR="00A16A5A" w:rsidRPr="004F7ED8" w:rsidRDefault="00A16A5A" w:rsidP="00A16A5A">
      <w:pPr>
        <w:ind w:firstLine="709"/>
        <w:jc w:val="both"/>
      </w:pPr>
      <w:r w:rsidRPr="004F7ED8">
        <w:t>3.5.4.3. Основаниями для отказа в предоставлении Услуги являются:</w:t>
      </w:r>
    </w:p>
    <w:p w:rsidR="00A16A5A" w:rsidRPr="004F7ED8" w:rsidRDefault="00A16A5A" w:rsidP="00A16A5A">
      <w:pPr>
        <w:ind w:firstLine="709"/>
        <w:jc w:val="both"/>
      </w:pPr>
      <w:r w:rsidRPr="004F7ED8">
        <w:t xml:space="preserve"> -отсутствие у представителя заявителя соответствующих полномочий на получение Услуги;</w:t>
      </w:r>
    </w:p>
    <w:p w:rsidR="00A16A5A" w:rsidRPr="004F7ED8" w:rsidRDefault="00A16A5A" w:rsidP="00A16A5A">
      <w:pPr>
        <w:ind w:firstLine="709"/>
        <w:jc w:val="both"/>
      </w:pPr>
      <w:r w:rsidRPr="004F7ED8">
        <w:t xml:space="preserve"> -наличие вступивших в законную силу решений суда, ограничивающих оборот земельного участка. </w:t>
      </w:r>
    </w:p>
    <w:p w:rsidR="00A16A5A" w:rsidRPr="004F7ED8" w:rsidRDefault="00A16A5A" w:rsidP="00A16A5A">
      <w:pPr>
        <w:ind w:firstLine="709"/>
        <w:jc w:val="both"/>
      </w:pPr>
      <w:r w:rsidRPr="004F7ED8">
        <w:t xml:space="preserve">3.5.4.4. Решение о предоставлении Услуги принимается при одновременном соблюдении следующих критериев: </w:t>
      </w:r>
    </w:p>
    <w:p w:rsidR="00A16A5A" w:rsidRPr="004F7ED8" w:rsidRDefault="00A16A5A" w:rsidP="00A16A5A">
      <w:pPr>
        <w:ind w:firstLine="709"/>
        <w:jc w:val="both"/>
      </w:pPr>
      <w:r w:rsidRPr="004F7ED8">
        <w:t xml:space="preserve">1) соответствие заявителя признакам, предусмотренным подразделом 1.2. раздела 1 настоящего Административного регламента; </w:t>
      </w:r>
    </w:p>
    <w:p w:rsidR="00A16A5A" w:rsidRPr="004F7ED8" w:rsidRDefault="00A16A5A" w:rsidP="00A16A5A">
      <w:pPr>
        <w:ind w:firstLine="709"/>
        <w:jc w:val="both"/>
      </w:pPr>
      <w:r w:rsidRPr="004F7ED8">
        <w:t xml:space="preserve">2) достоверность сведений, содержащихся в представленных заявителем документах; </w:t>
      </w:r>
    </w:p>
    <w:p w:rsidR="00A16A5A" w:rsidRPr="004F7ED8" w:rsidRDefault="00A16A5A" w:rsidP="00A16A5A">
      <w:pPr>
        <w:ind w:firstLine="709"/>
        <w:jc w:val="both"/>
      </w:pPr>
      <w:r w:rsidRPr="004F7ED8">
        <w:t xml:space="preserve">3) представление полного комплекта документов, указанных в подпункте 3.5.2.4. пункта 3.5.2. настоящего подраздела Административного регламента; </w:t>
      </w:r>
    </w:p>
    <w:p w:rsidR="00A16A5A" w:rsidRPr="004F7ED8" w:rsidRDefault="00A16A5A" w:rsidP="00A16A5A">
      <w:pPr>
        <w:ind w:firstLine="709"/>
        <w:jc w:val="both"/>
      </w:pPr>
      <w:r w:rsidRPr="004F7ED8">
        <w:t xml:space="preserve">4) отсутствие оснований для отказа в предоставлении Услуги. </w:t>
      </w:r>
    </w:p>
    <w:p w:rsidR="00A16A5A" w:rsidRPr="004F7ED8" w:rsidRDefault="00A16A5A" w:rsidP="00A16A5A">
      <w:pPr>
        <w:ind w:firstLine="709"/>
        <w:jc w:val="both"/>
      </w:pPr>
      <w:r w:rsidRPr="004F7ED8">
        <w:t xml:space="preserve">3.5.4.5. Критерии принятия решения об отказе в предоставлении Услуги предусмотрены подпунктом 3.5.4.3. настоящего пункта Административного регламента. </w:t>
      </w:r>
    </w:p>
    <w:p w:rsidR="00A16A5A" w:rsidRPr="004F7ED8" w:rsidRDefault="00A16A5A" w:rsidP="00A16A5A">
      <w:pPr>
        <w:ind w:firstLine="709"/>
        <w:jc w:val="both"/>
      </w:pPr>
      <w:r w:rsidRPr="004F7ED8">
        <w:t xml:space="preserve">3.5.4.6. Срок принятия решения о предоставлении (об отказе в предоставлении) Услуги - не должен превышать 30 календарных дней со дня регистрации заявления и документов в Уполномоченном органе. </w:t>
      </w:r>
    </w:p>
    <w:p w:rsidR="00A16A5A" w:rsidRPr="004F7ED8" w:rsidRDefault="00A16A5A" w:rsidP="00A16A5A">
      <w:pPr>
        <w:ind w:firstLine="709"/>
        <w:jc w:val="both"/>
      </w:pPr>
    </w:p>
    <w:p w:rsidR="00A16A5A" w:rsidRPr="004F7ED8" w:rsidRDefault="00A16A5A" w:rsidP="00A16A5A">
      <w:pPr>
        <w:ind w:firstLine="709"/>
        <w:rPr>
          <w:b/>
        </w:rPr>
      </w:pPr>
      <w:r w:rsidRPr="004F7ED8">
        <w:rPr>
          <w:b/>
        </w:rPr>
        <w:t xml:space="preserve">3.5.5. Предоставление результата муниципальной услуги </w:t>
      </w:r>
    </w:p>
    <w:p w:rsidR="00A16A5A" w:rsidRPr="004F7ED8" w:rsidRDefault="00A16A5A" w:rsidP="00A16A5A">
      <w:pPr>
        <w:ind w:firstLine="709"/>
        <w:rPr>
          <w:b/>
        </w:rPr>
      </w:pPr>
    </w:p>
    <w:p w:rsidR="00A16A5A" w:rsidRPr="004F7ED8" w:rsidRDefault="00A16A5A" w:rsidP="00A16A5A">
      <w:pPr>
        <w:ind w:firstLine="709"/>
        <w:jc w:val="both"/>
      </w:pPr>
      <w:r w:rsidRPr="004F7ED8">
        <w:t xml:space="preserve">3.5.5.1. Результат оказания Услуги предоставляется заявителю следующими способами: </w:t>
      </w:r>
    </w:p>
    <w:p w:rsidR="00A16A5A" w:rsidRPr="004F7ED8" w:rsidRDefault="00A16A5A" w:rsidP="00A16A5A">
      <w:pPr>
        <w:ind w:firstLine="709"/>
        <w:jc w:val="both"/>
      </w:pPr>
      <w:r w:rsidRPr="004F7ED8">
        <w:t xml:space="preserve">- в Уполномоченном органе, </w:t>
      </w:r>
    </w:p>
    <w:p w:rsidR="00A16A5A" w:rsidRPr="004F7ED8" w:rsidRDefault="00A16A5A" w:rsidP="00A16A5A">
      <w:pPr>
        <w:ind w:firstLine="709"/>
        <w:jc w:val="both"/>
      </w:pPr>
      <w:r w:rsidRPr="004F7ED8">
        <w:t xml:space="preserve">- в виде электронного документа, который направляется заявителю посредством электронной почты, </w:t>
      </w:r>
    </w:p>
    <w:p w:rsidR="00A16A5A" w:rsidRPr="004F7ED8" w:rsidRDefault="00A16A5A" w:rsidP="00A16A5A">
      <w:pPr>
        <w:ind w:firstLine="709"/>
        <w:jc w:val="both"/>
      </w:pPr>
      <w:r w:rsidRPr="004F7ED8">
        <w:t>- посредством почтового отправления;</w:t>
      </w:r>
    </w:p>
    <w:p w:rsidR="00A16A5A" w:rsidRPr="004F7ED8" w:rsidRDefault="00A16A5A" w:rsidP="00A16A5A">
      <w:pPr>
        <w:ind w:firstLine="709"/>
        <w:jc w:val="both"/>
      </w:pPr>
      <w:r w:rsidRPr="004F7ED8">
        <w:t xml:space="preserve"> - посредством ЕПГУ, РПГУ. </w:t>
      </w:r>
    </w:p>
    <w:p w:rsidR="00A16A5A" w:rsidRPr="004F7ED8" w:rsidRDefault="00A16A5A" w:rsidP="00A16A5A">
      <w:pPr>
        <w:ind w:firstLine="709"/>
        <w:jc w:val="both"/>
      </w:pPr>
      <w:r w:rsidRPr="004F7ED8">
        <w:t>3.5.5.2. Должностное лицо, ответственное за предоставление Услуги, выдает (направляет) результат Услуги заявителю:</w:t>
      </w:r>
    </w:p>
    <w:p w:rsidR="00A16A5A" w:rsidRPr="004F7ED8" w:rsidRDefault="00A16A5A" w:rsidP="00A16A5A">
      <w:pPr>
        <w:ind w:firstLine="709"/>
        <w:jc w:val="both"/>
      </w:pPr>
      <w:r w:rsidRPr="004F7ED8">
        <w:t xml:space="preserve"> - Решение о прекращении права пожизненного наследуемого владения земельным участком (отказ в прекращении права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A16A5A" w:rsidRPr="004F7ED8" w:rsidRDefault="00A16A5A" w:rsidP="00A16A5A">
      <w:pPr>
        <w:ind w:firstLine="709"/>
        <w:jc w:val="both"/>
      </w:pPr>
      <w:r w:rsidRPr="004F7ED8">
        <w:t xml:space="preserve"> 3.5.5.3. Предоставление уполномоченным органом результата оказания Услуги осуществляется в срок, не превышающий 3 (трех) рабочих дней, и исчисляется со дня принятия решения о предоставлении (об отказе в предоставлении) Услуги. </w:t>
      </w:r>
    </w:p>
    <w:p w:rsidR="00A16A5A" w:rsidRPr="004F7ED8" w:rsidRDefault="00A16A5A" w:rsidP="00A16A5A">
      <w:pPr>
        <w:ind w:firstLine="709"/>
        <w:jc w:val="both"/>
      </w:pPr>
      <w:r w:rsidRPr="004F7ED8">
        <w:t>3.5.5.4. Предоставление органом, предоставляющим услугу, результата предоставления Услуги по выбору заявителя независимо от его места жительства или места пребывания, возможен при получении результата предоставления Услуги через личный кабинет на ЕПГУ/РПГУ или на бумажном носителе посредством почтового отправления, электронного документа на адрес электронной почты заявителя.</w:t>
      </w:r>
    </w:p>
    <w:p w:rsidR="00A16A5A" w:rsidRPr="004F7ED8" w:rsidRDefault="00A16A5A" w:rsidP="00A16A5A">
      <w:pPr>
        <w:ind w:firstLine="709"/>
        <w:jc w:val="both"/>
      </w:pPr>
    </w:p>
    <w:p w:rsidR="00A16A5A" w:rsidRPr="004F7ED8" w:rsidRDefault="00A16A5A" w:rsidP="00A16A5A">
      <w:pPr>
        <w:ind w:firstLine="709"/>
        <w:jc w:val="both"/>
      </w:pPr>
    </w:p>
    <w:p w:rsidR="00A16A5A" w:rsidRPr="004F7ED8" w:rsidRDefault="00A16A5A" w:rsidP="00A16A5A">
      <w:pPr>
        <w:ind w:firstLine="709"/>
        <w:jc w:val="center"/>
        <w:rPr>
          <w:b/>
        </w:rPr>
      </w:pPr>
      <w:r w:rsidRPr="004F7ED8">
        <w:rPr>
          <w:b/>
        </w:rPr>
        <w:t>3.6. Вариант № 3 Исправление допущенных опечаток и (или) ошибок в выданных в результате предоставления Услуги документах</w:t>
      </w:r>
    </w:p>
    <w:p w:rsidR="00A16A5A" w:rsidRPr="004F7ED8" w:rsidRDefault="00A16A5A" w:rsidP="00A16A5A">
      <w:pPr>
        <w:ind w:firstLine="709"/>
        <w:jc w:val="both"/>
      </w:pPr>
    </w:p>
    <w:p w:rsidR="00A16A5A" w:rsidRPr="004F7ED8" w:rsidRDefault="00A16A5A" w:rsidP="00A16A5A">
      <w:pPr>
        <w:ind w:firstLine="709"/>
        <w:jc w:val="both"/>
      </w:pPr>
      <w:r w:rsidRPr="004F7ED8">
        <w:t xml:space="preserve"> 3.6.1. Исправление допущенных опечаток и (или) ошибок в выданных в результате предоставления Услуги документах включает в себя следующие административные процедуры: </w:t>
      </w:r>
    </w:p>
    <w:p w:rsidR="00A16A5A" w:rsidRPr="004F7ED8" w:rsidRDefault="00A16A5A" w:rsidP="00A16A5A">
      <w:pPr>
        <w:ind w:firstLine="709"/>
        <w:jc w:val="both"/>
      </w:pPr>
      <w:r w:rsidRPr="004F7ED8">
        <w:t xml:space="preserve">1) прием и регистрация заявления об исправлении допущенных опечаток и (или) ошибок в выданных в результате предоставления Услуги документах; </w:t>
      </w:r>
    </w:p>
    <w:p w:rsidR="00A16A5A" w:rsidRPr="004F7ED8" w:rsidRDefault="00A16A5A" w:rsidP="00A16A5A">
      <w:pPr>
        <w:ind w:firstLine="709"/>
        <w:jc w:val="both"/>
      </w:pPr>
      <w:r w:rsidRPr="004F7ED8">
        <w:t xml:space="preserve">2) принятие решения об исправлении либо об отказе в исправлении допущенных опечаток и (или) ошибок в выданных в результате предоставления Услуги документах; </w:t>
      </w:r>
    </w:p>
    <w:p w:rsidR="00A16A5A" w:rsidRPr="004F7ED8" w:rsidRDefault="00A16A5A" w:rsidP="00A16A5A">
      <w:pPr>
        <w:ind w:firstLine="709"/>
        <w:jc w:val="both"/>
      </w:pPr>
      <w:r w:rsidRPr="004F7ED8">
        <w:t>3) предоставление (направление) заявителю результата предоставления Услуги.</w:t>
      </w:r>
    </w:p>
    <w:p w:rsidR="00A16A5A" w:rsidRPr="004F7ED8" w:rsidRDefault="00A16A5A" w:rsidP="00A16A5A">
      <w:pPr>
        <w:ind w:firstLine="709"/>
        <w:jc w:val="both"/>
      </w:pPr>
      <w:r w:rsidRPr="004F7ED8">
        <w:t xml:space="preserve"> 4) Предоставление результата Услуги. </w:t>
      </w:r>
    </w:p>
    <w:p w:rsidR="00A16A5A" w:rsidRPr="004F7ED8" w:rsidRDefault="00A16A5A" w:rsidP="00A16A5A">
      <w:pPr>
        <w:ind w:firstLine="709"/>
        <w:jc w:val="both"/>
      </w:pPr>
      <w:r w:rsidRPr="004F7ED8">
        <w:t>3.6.1.2. Максимальный срок предоставления варианта № 3 Услуги не должен превышать 5 рабочих дней со дня регистрации документов, указанных в подпункте 3.6.</w:t>
      </w:r>
      <w:proofErr w:type="gramStart"/>
      <w:r w:rsidRPr="004F7ED8">
        <w:t>2.1..</w:t>
      </w:r>
      <w:proofErr w:type="gramEnd"/>
      <w:r w:rsidRPr="004F7ED8">
        <w:t xml:space="preserve"> пункта 3.6.2. настоящего подраздела Административного регламента. </w:t>
      </w:r>
    </w:p>
    <w:p w:rsidR="00A16A5A" w:rsidRPr="004F7ED8" w:rsidRDefault="00A16A5A" w:rsidP="00A16A5A">
      <w:pPr>
        <w:ind w:firstLine="709"/>
        <w:jc w:val="both"/>
      </w:pPr>
      <w:r w:rsidRPr="004F7ED8">
        <w:t xml:space="preserve">3.6.1.3. При обращении заявителя – физического лица результатом предоставления муниципальной услуги является: </w:t>
      </w:r>
    </w:p>
    <w:p w:rsidR="00A16A5A" w:rsidRPr="004F7ED8" w:rsidRDefault="00A16A5A" w:rsidP="00A16A5A">
      <w:pPr>
        <w:ind w:firstLine="709"/>
        <w:jc w:val="both"/>
      </w:pPr>
      <w:r w:rsidRPr="004F7ED8">
        <w:t xml:space="preserve">-Решение об исправлении опечаток или ошибок в выданных в результате предоставления Услуги документах; </w:t>
      </w:r>
    </w:p>
    <w:p w:rsidR="00A16A5A" w:rsidRPr="004F7ED8" w:rsidRDefault="00A16A5A" w:rsidP="00A16A5A">
      <w:pPr>
        <w:ind w:firstLine="709"/>
        <w:jc w:val="both"/>
      </w:pPr>
      <w:r w:rsidRPr="004F7ED8">
        <w:t>-Решение об отказе в исправлении опечаток или ошибок в выданных в результате предоставления Услуги документах.</w:t>
      </w:r>
    </w:p>
    <w:p w:rsidR="00A16A5A" w:rsidRPr="004F7ED8" w:rsidRDefault="00A16A5A" w:rsidP="00A16A5A">
      <w:pPr>
        <w:ind w:firstLine="709"/>
        <w:jc w:val="both"/>
      </w:pPr>
    </w:p>
    <w:p w:rsidR="00A16A5A" w:rsidRPr="004F7ED8" w:rsidRDefault="00A16A5A" w:rsidP="00A16A5A">
      <w:pPr>
        <w:ind w:firstLine="709"/>
        <w:jc w:val="both"/>
        <w:rPr>
          <w:b/>
        </w:rPr>
      </w:pPr>
      <w:r w:rsidRPr="004F7ED8">
        <w:rPr>
          <w:b/>
        </w:rPr>
        <w:t>3.6.2. Прием и регистрация заявления об исправлении допущенных опечаток и (или) ошибок в выданных в результате предоставления Услуги документах</w:t>
      </w:r>
    </w:p>
    <w:p w:rsidR="00A16A5A" w:rsidRPr="004F7ED8" w:rsidRDefault="00A16A5A" w:rsidP="00A16A5A">
      <w:pPr>
        <w:ind w:firstLine="709"/>
        <w:jc w:val="both"/>
      </w:pPr>
    </w:p>
    <w:p w:rsidR="00A16A5A" w:rsidRPr="004F7ED8" w:rsidRDefault="00A16A5A" w:rsidP="00A16A5A">
      <w:pPr>
        <w:ind w:firstLine="709"/>
        <w:jc w:val="both"/>
      </w:pPr>
      <w:r w:rsidRPr="004F7ED8">
        <w:t xml:space="preserve"> 3.6.2.1. Для получения Услуги заявитель представляет в Уполномоченный орган: </w:t>
      </w:r>
    </w:p>
    <w:p w:rsidR="00A16A5A" w:rsidRPr="004F7ED8" w:rsidRDefault="00A16A5A" w:rsidP="00A16A5A">
      <w:pPr>
        <w:ind w:firstLine="709"/>
        <w:jc w:val="both"/>
      </w:pPr>
      <w:r w:rsidRPr="004F7ED8">
        <w:t>1) заявление по форме согласно приложению № 6 к Административному регламенту, в котором должно быть указано:</w:t>
      </w:r>
    </w:p>
    <w:p w:rsidR="00A16A5A" w:rsidRPr="004F7ED8" w:rsidRDefault="00A16A5A" w:rsidP="00A16A5A">
      <w:pPr>
        <w:ind w:firstLine="709"/>
        <w:jc w:val="both"/>
      </w:pPr>
      <w:r w:rsidRPr="004F7ED8">
        <w:t xml:space="preserve"> </w:t>
      </w:r>
      <w:r w:rsidRPr="004F7ED8">
        <w:sym w:font="Symbol" w:char="F02D"/>
      </w:r>
      <w:r w:rsidRPr="004F7ED8">
        <w:t xml:space="preserve"> фамилия, имя и (при наличии) отчество, место жительства заявителя и реквизиты документа, удостоверяющего его личность </w:t>
      </w:r>
    </w:p>
    <w:p w:rsidR="00A16A5A" w:rsidRPr="004F7ED8" w:rsidRDefault="00A16A5A" w:rsidP="00A16A5A">
      <w:pPr>
        <w:ind w:firstLine="709"/>
        <w:jc w:val="both"/>
      </w:pPr>
      <w:r w:rsidRPr="004F7ED8">
        <w:t xml:space="preserve">– для заявителя физического лица; </w:t>
      </w:r>
    </w:p>
    <w:p w:rsidR="00A16A5A" w:rsidRPr="004F7ED8" w:rsidRDefault="00A16A5A" w:rsidP="00A16A5A">
      <w:pPr>
        <w:ind w:firstLine="709"/>
        <w:jc w:val="both"/>
      </w:pPr>
      <w:r w:rsidRPr="004F7ED8">
        <w:sym w:font="Symbol" w:char="F02D"/>
      </w:r>
      <w:r w:rsidRPr="004F7ED8">
        <w:t xml:space="preserve"> наименование, юридический адрес, ИНН, ОГРН </w:t>
      </w:r>
    </w:p>
    <w:p w:rsidR="00A16A5A" w:rsidRPr="004F7ED8" w:rsidRDefault="00A16A5A" w:rsidP="00A16A5A">
      <w:pPr>
        <w:ind w:firstLine="709"/>
        <w:jc w:val="both"/>
      </w:pPr>
      <w:r w:rsidRPr="004F7ED8">
        <w:t xml:space="preserve">– для заявителя юридического лица; </w:t>
      </w:r>
    </w:p>
    <w:p w:rsidR="00A16A5A" w:rsidRPr="004F7ED8" w:rsidRDefault="00A16A5A" w:rsidP="00A16A5A">
      <w:pPr>
        <w:ind w:firstLine="709"/>
        <w:jc w:val="both"/>
      </w:pPr>
      <w:r w:rsidRPr="004F7ED8">
        <w:sym w:font="Symbol" w:char="F02D"/>
      </w:r>
      <w:r w:rsidRPr="004F7ED8">
        <w:t xml:space="preserve"> фамилия, имя и (при наличии) отчество представителя заявителя и реквизиты документа, подтверждающего его полномочия,</w:t>
      </w:r>
    </w:p>
    <w:p w:rsidR="00A16A5A" w:rsidRPr="004F7ED8" w:rsidRDefault="00A16A5A" w:rsidP="00A16A5A">
      <w:pPr>
        <w:ind w:firstLine="709"/>
        <w:jc w:val="both"/>
      </w:pPr>
      <w:r w:rsidRPr="004F7ED8">
        <w:t xml:space="preserve"> - в случае, если заявление подается представителем заявителя;</w:t>
      </w:r>
    </w:p>
    <w:p w:rsidR="00A16A5A" w:rsidRPr="004F7ED8" w:rsidRDefault="00A16A5A" w:rsidP="00A16A5A">
      <w:pPr>
        <w:ind w:firstLine="709"/>
        <w:jc w:val="both"/>
      </w:pPr>
      <w:r w:rsidRPr="004F7ED8">
        <w:t xml:space="preserve"> </w:t>
      </w:r>
      <w:r w:rsidRPr="004F7ED8">
        <w:sym w:font="Symbol" w:char="F02D"/>
      </w:r>
      <w:r w:rsidRPr="004F7ED8">
        <w:t xml:space="preserve"> почтовый адрес, адрес электронной почты, номер телефона для связи с заявителем или представителем заявителя; </w:t>
      </w:r>
    </w:p>
    <w:p w:rsidR="00A16A5A" w:rsidRPr="004F7ED8" w:rsidRDefault="00A16A5A" w:rsidP="00A16A5A">
      <w:pPr>
        <w:ind w:firstLine="709"/>
        <w:jc w:val="both"/>
      </w:pPr>
      <w:r w:rsidRPr="004F7ED8">
        <w:sym w:font="Symbol" w:char="F02D"/>
      </w:r>
      <w:r w:rsidRPr="004F7ED8">
        <w:t xml:space="preserve">реквизиты и название документа, выданного результате предоставления Услуги; </w:t>
      </w:r>
    </w:p>
    <w:p w:rsidR="00A16A5A" w:rsidRPr="004F7ED8" w:rsidRDefault="00A16A5A" w:rsidP="00A16A5A">
      <w:pPr>
        <w:ind w:firstLine="709"/>
        <w:jc w:val="both"/>
      </w:pPr>
      <w:r w:rsidRPr="004F7ED8">
        <w:sym w:font="Symbol" w:char="F02D"/>
      </w:r>
      <w:r w:rsidRPr="004F7ED8">
        <w:t>указание на допущенные опечатки и (или) ошибки;</w:t>
      </w:r>
    </w:p>
    <w:p w:rsidR="00A16A5A" w:rsidRPr="004F7ED8" w:rsidRDefault="00A16A5A" w:rsidP="00A16A5A">
      <w:pPr>
        <w:ind w:firstLine="709"/>
        <w:jc w:val="both"/>
      </w:pPr>
      <w:r w:rsidRPr="004F7ED8">
        <w:sym w:font="Symbol" w:char="F02D"/>
      </w:r>
      <w:r w:rsidRPr="004F7ED8">
        <w:t xml:space="preserve">прилагаемые к заявлению документы; </w:t>
      </w:r>
    </w:p>
    <w:p w:rsidR="00A16A5A" w:rsidRPr="004F7ED8" w:rsidRDefault="00A16A5A" w:rsidP="00A16A5A">
      <w:pPr>
        <w:ind w:firstLine="709"/>
        <w:jc w:val="both"/>
      </w:pPr>
      <w:r w:rsidRPr="004F7ED8">
        <w:sym w:font="Symbol" w:char="F02D"/>
      </w:r>
      <w:r w:rsidRPr="004F7ED8">
        <w:t xml:space="preserve">подпись заявителя (его представителя) и дата. Заявление и прилагаемые к нему документы при подаче посредством ЕПГУ, РПГУ подписываются электронной подписью в соответствии с требованиями Постановления Правительства Российской Федерации от 25.06.2012 № 634 «О видах 34 электронной подписи, использование которых допускается при обращении за получением государственных и муниципальных услуг». </w:t>
      </w:r>
    </w:p>
    <w:p w:rsidR="00A16A5A" w:rsidRPr="004F7ED8" w:rsidRDefault="00A16A5A" w:rsidP="00A16A5A">
      <w:pPr>
        <w:ind w:firstLine="709"/>
        <w:jc w:val="both"/>
      </w:pPr>
      <w:r w:rsidRPr="004F7ED8">
        <w:t>В случае, если при обращении в электронной форме за получением Услуги идентификация и аутентификация заявителя</w:t>
      </w:r>
    </w:p>
    <w:p w:rsidR="00A16A5A" w:rsidRPr="004F7ED8" w:rsidRDefault="00A16A5A" w:rsidP="00A16A5A">
      <w:pPr>
        <w:ind w:firstLine="709"/>
        <w:jc w:val="both"/>
      </w:pPr>
      <w:r w:rsidRPr="004F7ED8">
        <w:t xml:space="preserve"> - физического лица осуществляются с использованием ЕСИА,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p>
    <w:p w:rsidR="00A16A5A" w:rsidRPr="004F7ED8" w:rsidRDefault="00A16A5A" w:rsidP="00A16A5A">
      <w:pPr>
        <w:ind w:firstLine="709"/>
        <w:jc w:val="both"/>
      </w:pPr>
      <w:r w:rsidRPr="004F7ED8">
        <w:t xml:space="preserve">2) документ, удостоверяющий личность Заявителя (его представителя); </w:t>
      </w:r>
      <w:proofErr w:type="gramStart"/>
      <w:r w:rsidRPr="004F7ED8">
        <w:t>В</w:t>
      </w:r>
      <w:proofErr w:type="gramEnd"/>
      <w:r w:rsidRPr="004F7ED8">
        <w:t xml:space="preserve"> случае направления заявления посредством ЕПГУ, РПГУ сведения из документа, удостоверяющего личность заявителя, его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A16A5A" w:rsidRPr="004F7ED8" w:rsidRDefault="00A16A5A" w:rsidP="00A16A5A">
      <w:pPr>
        <w:ind w:firstLine="709"/>
        <w:jc w:val="both"/>
      </w:pPr>
      <w:r w:rsidRPr="004F7ED8">
        <w:t xml:space="preserve"> 3) документ, подтверждающий полномочия представителя Заявителя (доверенность); </w:t>
      </w:r>
    </w:p>
    <w:p w:rsidR="00A16A5A" w:rsidRPr="004F7ED8" w:rsidRDefault="00A16A5A" w:rsidP="00A16A5A">
      <w:pPr>
        <w:ind w:firstLine="709"/>
        <w:jc w:val="both"/>
      </w:pPr>
      <w:r w:rsidRPr="004F7ED8">
        <w:t xml:space="preserve">В случае если документ, подтверждающий полномочия представителя заявителя выдан юридическим лицом – при подаче заявления посредством ЕПГУ, РПГУ должен быть подписан усиленной квалификационной электронной подписью уполномоченного лица, выдавшего документ. </w:t>
      </w:r>
    </w:p>
    <w:p w:rsidR="00A16A5A" w:rsidRPr="004F7ED8" w:rsidRDefault="00A16A5A" w:rsidP="00A16A5A">
      <w:pPr>
        <w:ind w:firstLine="709"/>
        <w:jc w:val="both"/>
      </w:pPr>
      <w:r w:rsidRPr="004F7ED8">
        <w:t xml:space="preserve">В случае если документ, подтверждающий полномочия представителя заявителя выдан нотариусом – при подаче заявления посредством ЕПГУ, РПГУ должен быть подписан усиленной квалификационной электронной подписью нотариуса, в иных случаях – подписанный простой электронной подписью. </w:t>
      </w:r>
    </w:p>
    <w:p w:rsidR="00A16A5A" w:rsidRPr="004F7ED8" w:rsidRDefault="00A16A5A" w:rsidP="00A16A5A">
      <w:pPr>
        <w:ind w:firstLine="709"/>
        <w:jc w:val="both"/>
      </w:pPr>
      <w:r w:rsidRPr="004F7ED8">
        <w:t xml:space="preserve">4) копия документа, в отношении которого требуется исправление опечаток и (или) ошибок; </w:t>
      </w:r>
    </w:p>
    <w:p w:rsidR="00A16A5A" w:rsidRPr="004F7ED8" w:rsidRDefault="00A16A5A" w:rsidP="00A16A5A">
      <w:pPr>
        <w:ind w:firstLine="709"/>
        <w:jc w:val="both"/>
      </w:pPr>
      <w:r w:rsidRPr="004F7ED8">
        <w:t xml:space="preserve">5) документы, обосновывающие необходимость исправления допущенных опечаток и (или) ошибок (при наличии). </w:t>
      </w:r>
    </w:p>
    <w:p w:rsidR="00A16A5A" w:rsidRPr="004F7ED8" w:rsidRDefault="00A16A5A" w:rsidP="00A16A5A">
      <w:pPr>
        <w:ind w:firstLine="709"/>
        <w:jc w:val="both"/>
      </w:pPr>
      <w:r w:rsidRPr="004F7ED8">
        <w:t>3.6.2.2. Способ подачи заявления:</w:t>
      </w:r>
    </w:p>
    <w:p w:rsidR="00A16A5A" w:rsidRPr="004F7ED8" w:rsidRDefault="00A16A5A" w:rsidP="00A16A5A">
      <w:pPr>
        <w:ind w:firstLine="709"/>
        <w:jc w:val="both"/>
      </w:pPr>
      <w:r w:rsidRPr="004F7ED8">
        <w:t xml:space="preserve"> – посредством </w:t>
      </w:r>
      <w:proofErr w:type="gramStart"/>
      <w:r w:rsidRPr="004F7ED8">
        <w:t>ЕПГУ;РПГУ</w:t>
      </w:r>
      <w:proofErr w:type="gramEnd"/>
      <w:r w:rsidRPr="004F7ED8">
        <w:t>,</w:t>
      </w:r>
    </w:p>
    <w:p w:rsidR="00A16A5A" w:rsidRPr="004F7ED8" w:rsidRDefault="00A16A5A" w:rsidP="00A16A5A">
      <w:pPr>
        <w:ind w:firstLine="709"/>
        <w:jc w:val="both"/>
      </w:pPr>
      <w:r w:rsidRPr="004F7ED8">
        <w:t xml:space="preserve"> – в орган, предоставляющий Услугу лично;</w:t>
      </w:r>
    </w:p>
    <w:p w:rsidR="00A16A5A" w:rsidRPr="004F7ED8" w:rsidRDefault="00A16A5A" w:rsidP="00A16A5A">
      <w:pPr>
        <w:ind w:firstLine="709"/>
        <w:jc w:val="both"/>
      </w:pPr>
      <w:r w:rsidRPr="004F7ED8">
        <w:t xml:space="preserve"> – почтовым отправлением. </w:t>
      </w:r>
    </w:p>
    <w:p w:rsidR="00A16A5A" w:rsidRPr="004F7ED8" w:rsidRDefault="00A16A5A" w:rsidP="00A16A5A">
      <w:pPr>
        <w:ind w:firstLine="709"/>
        <w:jc w:val="both"/>
      </w:pPr>
      <w:r w:rsidRPr="004F7ED8">
        <w:t xml:space="preserve">3.6.2.3. Способами установления личности (идентификации) заявителя (представителя заявителя) являются предъявление заявителем (его представителем) документа, удостоверяющего личность, представитель заявителя представляет также документ, подтверждающий его полномочия, при подаче заявления (запроса) посредством ЕПГУ, РПГУ - электронная подпись, вид которой предусмотрен законодательством Российской Федерации. </w:t>
      </w:r>
    </w:p>
    <w:p w:rsidR="00A16A5A" w:rsidRPr="004F7ED8" w:rsidRDefault="00A16A5A" w:rsidP="00A16A5A">
      <w:pPr>
        <w:ind w:firstLine="709"/>
        <w:jc w:val="both"/>
      </w:pPr>
      <w:r w:rsidRPr="004F7ED8">
        <w:t>3.6.2.4. Основаниями для отказа в приеме документов у заявителя являются:</w:t>
      </w:r>
    </w:p>
    <w:p w:rsidR="00A16A5A" w:rsidRPr="004F7ED8" w:rsidRDefault="00A16A5A" w:rsidP="00A16A5A">
      <w:pPr>
        <w:ind w:firstLine="709"/>
        <w:jc w:val="both"/>
      </w:pPr>
      <w:r w:rsidRPr="004F7ED8">
        <w:t xml:space="preserve"> - некорректно указанные сведения о заявителе; </w:t>
      </w:r>
    </w:p>
    <w:p w:rsidR="00A16A5A" w:rsidRPr="004F7ED8" w:rsidRDefault="00A16A5A" w:rsidP="00A16A5A">
      <w:pPr>
        <w:ind w:firstLine="709"/>
        <w:jc w:val="both"/>
      </w:pPr>
      <w:r w:rsidRPr="004F7ED8">
        <w:t xml:space="preserve"> - некорректно указанные реквизиты документа, в отношении которого, по мнению заявителя, необходимо внесение исправлений. При установлении оснований для отказа в приеме документов, необходимых для предоставления Услуги, специалист земельных и имущественных отношений Администрации готовит проект решения об отказе по форме согласно приложению № 7 с указанием оснований такого отказа, который подписывается главой Администрации. специалистом земельных и имущественных отношений и выдается (направляется) заявителю с указанием причин отказа не позднее 1 рабочего дня, следующего за днем регистрации заявления. </w:t>
      </w:r>
    </w:p>
    <w:p w:rsidR="00A16A5A" w:rsidRPr="004F7ED8" w:rsidRDefault="00A16A5A" w:rsidP="00A16A5A">
      <w:pPr>
        <w:ind w:firstLine="709"/>
        <w:jc w:val="both"/>
      </w:pPr>
      <w:r w:rsidRPr="004F7ED8">
        <w:t xml:space="preserve">3.6.2.5. Прием заявлений осуществляет специалист по земельным и имущественным отношениям Уполномоченного </w:t>
      </w:r>
      <w:proofErr w:type="gramStart"/>
      <w:r w:rsidRPr="004F7ED8">
        <w:t>органа .</w:t>
      </w:r>
      <w:proofErr w:type="gramEnd"/>
      <w:r w:rsidRPr="004F7ED8">
        <w:t xml:space="preserve"> </w:t>
      </w:r>
    </w:p>
    <w:p w:rsidR="00A16A5A" w:rsidRPr="004F7ED8" w:rsidRDefault="00A16A5A" w:rsidP="00A16A5A">
      <w:pPr>
        <w:ind w:firstLine="709"/>
        <w:jc w:val="both"/>
      </w:pPr>
      <w:r w:rsidRPr="004F7ED8">
        <w:t xml:space="preserve">3.6.2.6. Срок регистрации заявления и документов, необходимых для предоставления Услуги, в органе, предоставляющем услугу, составляет 1 (один) рабочий день. </w:t>
      </w:r>
    </w:p>
    <w:p w:rsidR="00A16A5A" w:rsidRPr="004F7ED8" w:rsidRDefault="00A16A5A" w:rsidP="00A16A5A">
      <w:pPr>
        <w:ind w:firstLine="709"/>
        <w:jc w:val="both"/>
      </w:pPr>
      <w:r w:rsidRPr="004F7ED8">
        <w:t>3.6.2.7. Прием заявления и документов, необходимых для предоставления Услуги, по выбору заявителя независимо от его места жительства или места пребывания, места нахождения не возможен.</w:t>
      </w:r>
    </w:p>
    <w:p w:rsidR="00A16A5A" w:rsidRPr="004F7ED8" w:rsidRDefault="00A16A5A" w:rsidP="00A16A5A">
      <w:pPr>
        <w:ind w:firstLine="709"/>
        <w:jc w:val="both"/>
      </w:pPr>
    </w:p>
    <w:p w:rsidR="00A16A5A" w:rsidRPr="004F7ED8" w:rsidRDefault="00A16A5A" w:rsidP="00A16A5A">
      <w:pPr>
        <w:ind w:firstLine="709"/>
        <w:jc w:val="both"/>
      </w:pPr>
    </w:p>
    <w:p w:rsidR="00A16A5A" w:rsidRPr="004F7ED8" w:rsidRDefault="00A16A5A" w:rsidP="00A16A5A">
      <w:pPr>
        <w:ind w:firstLine="709"/>
        <w:rPr>
          <w:b/>
        </w:rPr>
      </w:pPr>
      <w:r w:rsidRPr="004F7ED8">
        <w:rPr>
          <w:b/>
        </w:rPr>
        <w:t>3.6.3. Принятие решения об исправлении либо об отказе в исправлении допущенных опечаток и (или) ошибок в выданных в результате предоставления Услуги документах.</w:t>
      </w:r>
    </w:p>
    <w:p w:rsidR="00A16A5A" w:rsidRPr="004F7ED8" w:rsidRDefault="00A16A5A" w:rsidP="00A16A5A">
      <w:pPr>
        <w:ind w:firstLine="709"/>
        <w:rPr>
          <w:b/>
        </w:rPr>
      </w:pPr>
    </w:p>
    <w:p w:rsidR="00A16A5A" w:rsidRPr="004F7ED8" w:rsidRDefault="00A16A5A" w:rsidP="00A16A5A">
      <w:pPr>
        <w:ind w:firstLine="709"/>
        <w:jc w:val="both"/>
      </w:pPr>
      <w:r w:rsidRPr="004F7ED8">
        <w:t xml:space="preserve"> 3.6.3.1. Основанием начала выполнения административной процедуры является получение специалистом, уполномоченным на выполнение административной процедуры, документов, необходимых для оказания Услуги. </w:t>
      </w:r>
    </w:p>
    <w:p w:rsidR="00A16A5A" w:rsidRPr="004F7ED8" w:rsidRDefault="00A16A5A" w:rsidP="00A16A5A">
      <w:pPr>
        <w:ind w:firstLine="709"/>
        <w:jc w:val="both"/>
      </w:pPr>
      <w:r w:rsidRPr="004F7ED8">
        <w:t xml:space="preserve">3.6.3.2. Основаниями для отказа в предоставлении Услуги являются: </w:t>
      </w:r>
    </w:p>
    <w:p w:rsidR="00A16A5A" w:rsidRPr="004F7ED8" w:rsidRDefault="00A16A5A" w:rsidP="00A16A5A">
      <w:pPr>
        <w:ind w:firstLine="709"/>
        <w:jc w:val="both"/>
      </w:pPr>
      <w:r w:rsidRPr="004F7ED8">
        <w:t xml:space="preserve">– отсутствие допущенных опечаток и (или) ошибок в выданных в результате предоставления Услуги документах. </w:t>
      </w:r>
    </w:p>
    <w:p w:rsidR="00A16A5A" w:rsidRPr="004F7ED8" w:rsidRDefault="00A16A5A" w:rsidP="00A16A5A">
      <w:pPr>
        <w:ind w:firstLine="709"/>
        <w:jc w:val="both"/>
      </w:pPr>
      <w:r w:rsidRPr="004F7ED8">
        <w:t xml:space="preserve">3.6.3.3. Решение о предоставлении Услуги принимается при одновременном соблюдении следующих критериев: </w:t>
      </w:r>
    </w:p>
    <w:p w:rsidR="00A16A5A" w:rsidRPr="004F7ED8" w:rsidRDefault="00A16A5A" w:rsidP="00A16A5A">
      <w:pPr>
        <w:ind w:firstLine="709"/>
        <w:jc w:val="both"/>
      </w:pPr>
      <w:r w:rsidRPr="004F7ED8">
        <w:t xml:space="preserve">– соответствие заявителя признакам, предусмотренным подразделом 1.2 раздела 1 настоящего Административного регламента; </w:t>
      </w:r>
    </w:p>
    <w:p w:rsidR="00A16A5A" w:rsidRPr="004F7ED8" w:rsidRDefault="00A16A5A" w:rsidP="00A16A5A">
      <w:pPr>
        <w:ind w:firstLine="709"/>
        <w:jc w:val="both"/>
      </w:pPr>
      <w:r w:rsidRPr="004F7ED8">
        <w:t xml:space="preserve">– достоверность сведений, содержащихся в представленных заявителем документах; </w:t>
      </w:r>
    </w:p>
    <w:p w:rsidR="00A16A5A" w:rsidRPr="004F7ED8" w:rsidRDefault="00A16A5A" w:rsidP="00A16A5A">
      <w:pPr>
        <w:ind w:firstLine="709"/>
        <w:jc w:val="both"/>
      </w:pPr>
      <w:r w:rsidRPr="004F7ED8">
        <w:t xml:space="preserve">– представление полного комплекта документов, указанных в подпункте 3.6.2.1 пункта 3.6.2 настоящего подраздела Административного регламента; </w:t>
      </w:r>
    </w:p>
    <w:p w:rsidR="00A16A5A" w:rsidRPr="004F7ED8" w:rsidRDefault="00A16A5A" w:rsidP="00A16A5A">
      <w:pPr>
        <w:ind w:firstLine="709"/>
        <w:jc w:val="both"/>
      </w:pPr>
      <w:r w:rsidRPr="004F7ED8">
        <w:t>– отсутствие оснований для отказа в предоставлении муниципальной услуги. При установлении оснований для предоставления Услуги специалистом, уполномоченным на выполнение административной процедуры, готовит проект решения об исправлении допущенных опечаток и (или) ошибок в форме постановления Уполномоченного органа и передает главе Администрации на подпись.</w:t>
      </w:r>
    </w:p>
    <w:p w:rsidR="00A16A5A" w:rsidRPr="004F7ED8" w:rsidRDefault="00A16A5A" w:rsidP="00A16A5A">
      <w:pPr>
        <w:ind w:firstLine="709"/>
        <w:jc w:val="both"/>
      </w:pPr>
      <w:r w:rsidRPr="004F7ED8">
        <w:t>3.6.3.4. Критерии принятия решения об отказе в предоставлении Услуги предусмотрены подпунктом 3.6.3.2. настоящего пункта Административного регламента.</w:t>
      </w:r>
    </w:p>
    <w:p w:rsidR="00A16A5A" w:rsidRPr="004F7ED8" w:rsidRDefault="00A16A5A" w:rsidP="00A16A5A">
      <w:pPr>
        <w:ind w:firstLine="709"/>
        <w:jc w:val="both"/>
      </w:pPr>
      <w:r w:rsidRPr="004F7ED8">
        <w:t xml:space="preserve"> При установлении указанных критериев должностное лицо (работник), уполномоченный на выполнение административной процедуры, готовит проект решения об отказе в исправлении допущенных опечаток и (или) ошибок в выданных в результате предоставления Услуги документах, которое передает на подпись главе Администрации – специалисту земельных и имущественных отношений. </w:t>
      </w:r>
    </w:p>
    <w:p w:rsidR="00A16A5A" w:rsidRPr="004F7ED8" w:rsidRDefault="00A16A5A" w:rsidP="00A16A5A">
      <w:pPr>
        <w:ind w:firstLine="709"/>
        <w:jc w:val="both"/>
      </w:pPr>
      <w:r w:rsidRPr="004F7ED8">
        <w:t>3.6.3.5. Срок принятия решения о предоставлении (об отказе в предоставлении) Услуги составляет не более 5 рабочих дней с даты регистрации заявления.</w:t>
      </w:r>
    </w:p>
    <w:p w:rsidR="00A16A5A" w:rsidRPr="004F7ED8" w:rsidRDefault="00A16A5A" w:rsidP="00A16A5A">
      <w:pPr>
        <w:ind w:firstLine="709"/>
        <w:jc w:val="both"/>
        <w:rPr>
          <w:b/>
        </w:rPr>
      </w:pPr>
    </w:p>
    <w:p w:rsidR="00A16A5A" w:rsidRPr="004F7ED8" w:rsidRDefault="00A16A5A" w:rsidP="00A16A5A">
      <w:pPr>
        <w:ind w:firstLine="709"/>
        <w:rPr>
          <w:b/>
        </w:rPr>
      </w:pPr>
      <w:r w:rsidRPr="004F7ED8">
        <w:rPr>
          <w:b/>
        </w:rPr>
        <w:t xml:space="preserve">3.6.4. Предоставление результата муниципальной Услуги </w:t>
      </w:r>
    </w:p>
    <w:p w:rsidR="00A16A5A" w:rsidRPr="004F7ED8" w:rsidRDefault="00A16A5A" w:rsidP="00A16A5A">
      <w:pPr>
        <w:ind w:firstLine="709"/>
        <w:jc w:val="both"/>
      </w:pPr>
    </w:p>
    <w:p w:rsidR="00A16A5A" w:rsidRPr="004F7ED8" w:rsidRDefault="00A16A5A" w:rsidP="00A16A5A">
      <w:pPr>
        <w:ind w:firstLine="709"/>
        <w:jc w:val="both"/>
      </w:pPr>
      <w:r w:rsidRPr="004F7ED8">
        <w:t>3.6.4.1. Результат оказания муниципальной Услуги предоставляется заявителю:</w:t>
      </w:r>
    </w:p>
    <w:p w:rsidR="00A16A5A" w:rsidRPr="004F7ED8" w:rsidRDefault="00A16A5A" w:rsidP="00A16A5A">
      <w:pPr>
        <w:ind w:firstLine="709"/>
        <w:jc w:val="both"/>
      </w:pPr>
      <w:r w:rsidRPr="004F7ED8">
        <w:t xml:space="preserve"> - в уполномоченном органе;</w:t>
      </w:r>
    </w:p>
    <w:p w:rsidR="00A16A5A" w:rsidRPr="004F7ED8" w:rsidRDefault="00A16A5A" w:rsidP="00A16A5A">
      <w:pPr>
        <w:ind w:firstLine="709"/>
        <w:jc w:val="both"/>
      </w:pPr>
      <w:r w:rsidRPr="004F7ED8">
        <w:t xml:space="preserve">- в виде электронного документа, который направляется заявителю посредством электронной почты; </w:t>
      </w:r>
    </w:p>
    <w:p w:rsidR="00A16A5A" w:rsidRPr="004F7ED8" w:rsidRDefault="00A16A5A" w:rsidP="00A16A5A">
      <w:pPr>
        <w:ind w:firstLine="709"/>
        <w:jc w:val="both"/>
      </w:pPr>
      <w:r w:rsidRPr="004F7ED8">
        <w:t xml:space="preserve">- посредством почтового отправления; </w:t>
      </w:r>
    </w:p>
    <w:p w:rsidR="00A16A5A" w:rsidRPr="004F7ED8" w:rsidRDefault="00A16A5A" w:rsidP="00A16A5A">
      <w:pPr>
        <w:ind w:firstLine="709"/>
        <w:jc w:val="both"/>
      </w:pPr>
      <w:r w:rsidRPr="004F7ED8">
        <w:t xml:space="preserve">- ЕПГУ, РПГУ. </w:t>
      </w:r>
    </w:p>
    <w:p w:rsidR="00A16A5A" w:rsidRPr="004F7ED8" w:rsidRDefault="00A16A5A" w:rsidP="00A16A5A">
      <w:pPr>
        <w:ind w:firstLine="709"/>
        <w:jc w:val="both"/>
      </w:pPr>
      <w:r w:rsidRPr="004F7ED8">
        <w:t>3.6.4.2. Должностное лицо, ответственное за предоставление Услуги, при получении заявителем результата предоставления услуги непосредственно в уполномоченном органе, выдает результат Услуги заявителю под подпись.</w:t>
      </w:r>
    </w:p>
    <w:p w:rsidR="00A16A5A" w:rsidRPr="004F7ED8" w:rsidRDefault="00A16A5A" w:rsidP="00A16A5A">
      <w:pPr>
        <w:ind w:firstLine="709"/>
        <w:jc w:val="both"/>
      </w:pPr>
      <w:r w:rsidRPr="004F7ED8">
        <w:t xml:space="preserve"> 3.6.4.3. Предоставление результата предоставления оказания услуги осуществляется в срок, не превышающий 3 (трех) рабочих дней, и исчисляется со дня принятия решения о предоставлении (отказа в предоставлении) Услуги. </w:t>
      </w:r>
    </w:p>
    <w:p w:rsidR="00A16A5A" w:rsidRPr="004F7ED8" w:rsidRDefault="00A16A5A" w:rsidP="00A16A5A">
      <w:pPr>
        <w:ind w:firstLine="709"/>
        <w:jc w:val="both"/>
      </w:pPr>
      <w:r w:rsidRPr="004F7ED8">
        <w:t>3.6.4.4. Предоставление органом, предоставляющим услугу, результата предоставления Услуги по выбору заявителя независимо от его места жительства или места пребывания, места нахождения не возможен.</w:t>
      </w:r>
    </w:p>
    <w:p w:rsidR="00A16A5A" w:rsidRPr="004F7ED8" w:rsidRDefault="00A16A5A" w:rsidP="00A16A5A">
      <w:pPr>
        <w:ind w:firstLine="709"/>
        <w:jc w:val="center"/>
        <w:rPr>
          <w:b/>
        </w:rPr>
      </w:pPr>
    </w:p>
    <w:p w:rsidR="00A16A5A" w:rsidRPr="004F7ED8" w:rsidRDefault="00A16A5A" w:rsidP="00A16A5A">
      <w:pPr>
        <w:ind w:firstLine="709"/>
        <w:jc w:val="center"/>
        <w:rPr>
          <w:b/>
        </w:rPr>
      </w:pPr>
      <w:r w:rsidRPr="004F7ED8">
        <w:rPr>
          <w:b/>
        </w:rPr>
        <w:t>4. Формы контроля за исполнением Административного регламента</w:t>
      </w:r>
    </w:p>
    <w:p w:rsidR="00A16A5A" w:rsidRPr="004F7ED8" w:rsidRDefault="00A16A5A" w:rsidP="00A16A5A">
      <w:pPr>
        <w:ind w:firstLine="709"/>
        <w:jc w:val="both"/>
        <w:rPr>
          <w:b/>
        </w:rPr>
      </w:pPr>
    </w:p>
    <w:p w:rsidR="00A16A5A" w:rsidRPr="004F7ED8" w:rsidRDefault="00A16A5A" w:rsidP="00A16A5A">
      <w:pPr>
        <w:ind w:firstLine="709"/>
        <w:jc w:val="both"/>
        <w:rPr>
          <w:b/>
        </w:rPr>
      </w:pPr>
    </w:p>
    <w:p w:rsidR="00A16A5A" w:rsidRPr="004F7ED8" w:rsidRDefault="00A16A5A" w:rsidP="00A16A5A">
      <w:pPr>
        <w:ind w:firstLine="709"/>
        <w:rPr>
          <w:b/>
        </w:rPr>
      </w:pPr>
      <w:r w:rsidRPr="004F7ED8">
        <w:rPr>
          <w:b/>
        </w:rPr>
        <w:t>4.1. Порядок осуществления текущего контроля за соблюдением и исполнением ответственными специалист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16A5A" w:rsidRPr="004F7ED8" w:rsidRDefault="00A16A5A" w:rsidP="00A16A5A">
      <w:pPr>
        <w:ind w:firstLine="709"/>
        <w:jc w:val="both"/>
      </w:pPr>
      <w:r w:rsidRPr="004F7ED8">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лицами. Контроль за деятельностью учреждения осуществляется посредством процедур внутреннего и внешнего контроля.</w:t>
      </w:r>
    </w:p>
    <w:p w:rsidR="00A16A5A" w:rsidRPr="004F7ED8" w:rsidRDefault="00A16A5A" w:rsidP="00A16A5A">
      <w:pPr>
        <w:ind w:firstLine="709"/>
        <w:jc w:val="both"/>
      </w:pPr>
      <w:r w:rsidRPr="004F7ED8">
        <w:t xml:space="preserve"> 4.2. Внутренний контроль осуществляется руководителем учреждения, а также лицом его замещающим. Внутренний контроль подразделяется на: оперативный контроль (по выявляемым проблемным фактам и жалобам, касающимся качества предоставления услуги); плановый контроль (контроль в соответствии с графиками и планами, утверждаемыми руководителем учреждения).</w:t>
      </w:r>
    </w:p>
    <w:p w:rsidR="00A16A5A" w:rsidRPr="004F7ED8" w:rsidRDefault="00A16A5A" w:rsidP="00A16A5A">
      <w:pPr>
        <w:ind w:firstLine="709"/>
        <w:jc w:val="both"/>
      </w:pPr>
      <w:r w:rsidRPr="004F7ED8">
        <w:t>4.3. Внешний контроль за деятельностью учреждения в части соблюдения качества предоставления услуги осуществляется путем: проведения мониторинга основных показателей работы за определенный период; анализа обращений и жалоб граждан по вопросу оказания услуги, проведения по фактам обращения проверок по выявленным нарушениям; проведения проверок качества оказания муниципальной услуги.</w:t>
      </w:r>
    </w:p>
    <w:p w:rsidR="00A16A5A" w:rsidRPr="004F7ED8" w:rsidRDefault="00A16A5A" w:rsidP="00A16A5A">
      <w:pPr>
        <w:ind w:firstLine="709"/>
        <w:jc w:val="both"/>
      </w:pPr>
    </w:p>
    <w:p w:rsidR="00A16A5A" w:rsidRPr="004F7ED8" w:rsidRDefault="00A16A5A" w:rsidP="00A16A5A">
      <w:pPr>
        <w:ind w:firstLine="709"/>
        <w:rPr>
          <w:b/>
        </w:rPr>
      </w:pPr>
      <w:r w:rsidRPr="004F7ED8">
        <w:rPr>
          <w:b/>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A16A5A" w:rsidRPr="004F7ED8" w:rsidRDefault="00A16A5A" w:rsidP="00A16A5A">
      <w:pPr>
        <w:ind w:firstLine="709"/>
      </w:pPr>
    </w:p>
    <w:p w:rsidR="00A16A5A" w:rsidRPr="004F7ED8" w:rsidRDefault="00A16A5A" w:rsidP="00A16A5A">
      <w:pPr>
        <w:ind w:firstLine="709"/>
        <w:jc w:val="both"/>
      </w:pPr>
      <w:r w:rsidRPr="004F7ED8">
        <w:t xml:space="preserve">4.2.1. Контроль за полнотой и качеством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p>
    <w:p w:rsidR="00A16A5A" w:rsidRPr="004F7ED8" w:rsidRDefault="00A16A5A" w:rsidP="00A16A5A">
      <w:pPr>
        <w:ind w:firstLine="709"/>
        <w:jc w:val="both"/>
      </w:pPr>
      <w:r w:rsidRPr="004F7ED8">
        <w:t>4.2.2. Проверки полноты и качества предоставления Услуги осуществляются на основании индивидуальных правовых актов Уполномоченного органа.</w:t>
      </w:r>
    </w:p>
    <w:p w:rsidR="00A16A5A" w:rsidRPr="004F7ED8" w:rsidRDefault="00A16A5A" w:rsidP="00A16A5A">
      <w:pPr>
        <w:ind w:firstLine="709"/>
        <w:jc w:val="both"/>
      </w:pPr>
      <w:r w:rsidRPr="004F7ED8">
        <w:t xml:space="preserve"> 4.2.3. Плановые проверки осуществляются на основании полугодовых или годовых планов работы </w:t>
      </w:r>
      <w:proofErr w:type="gramStart"/>
      <w:r w:rsidRPr="004F7ED8">
        <w:t>специалиста  земельных</w:t>
      </w:r>
      <w:proofErr w:type="gramEnd"/>
      <w:r w:rsidRPr="004F7ED8">
        <w:t xml:space="preserve"> и имущественных отношений Администрации. При проверке могут рассматриваться все вопросы, связанные с предоставлением Услуги (комплексные проверки) или отдельные вопросы (тематические проверки).</w:t>
      </w:r>
    </w:p>
    <w:p w:rsidR="00A16A5A" w:rsidRPr="004F7ED8" w:rsidRDefault="00A16A5A" w:rsidP="00A16A5A">
      <w:pPr>
        <w:ind w:firstLine="709"/>
        <w:jc w:val="both"/>
      </w:pPr>
      <w:r w:rsidRPr="004F7ED8">
        <w:t xml:space="preserve"> 4.2.4. Внеплановые проверки проводятся в случае необходимости проверки устранения ранее выявленных нарушений, а также при поступлении в Уполномоченный орган, администрацию Недвиговского сельского поселения обращений граждан и организаций, связанных с нарушениями при предоставлении муниципальной услуги.</w:t>
      </w:r>
    </w:p>
    <w:p w:rsidR="00A16A5A" w:rsidRPr="004F7ED8" w:rsidRDefault="00A16A5A" w:rsidP="00A16A5A">
      <w:pPr>
        <w:ind w:firstLine="709"/>
        <w:rPr>
          <w:b/>
        </w:rPr>
      </w:pPr>
    </w:p>
    <w:p w:rsidR="00A16A5A" w:rsidRPr="004F7ED8" w:rsidRDefault="00A16A5A" w:rsidP="00A16A5A">
      <w:pPr>
        <w:ind w:firstLine="709"/>
        <w:rPr>
          <w:b/>
        </w:rPr>
      </w:pPr>
      <w:r w:rsidRPr="004F7ED8">
        <w:rPr>
          <w:b/>
        </w:rPr>
        <w:t>4.3. Ответственность специалиста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16A5A" w:rsidRPr="004F7ED8" w:rsidRDefault="00A16A5A" w:rsidP="00A16A5A">
      <w:pPr>
        <w:ind w:firstLine="709"/>
      </w:pPr>
    </w:p>
    <w:p w:rsidR="00A16A5A" w:rsidRPr="004F7ED8" w:rsidRDefault="00A16A5A" w:rsidP="00A16A5A">
      <w:pPr>
        <w:ind w:firstLine="709"/>
        <w:jc w:val="both"/>
      </w:pPr>
      <w:r w:rsidRPr="004F7ED8">
        <w:t xml:space="preserve"> 4.3.1. Ответственность муниципальных служащих органа и иных должностных лиц за решения и действия (бездействие), принимаемые (осуществляемые) в ходе предоставления муниципальной услуги. Должностные лица, ответственные за решения и действия (бездействие), принимаемые (осуществляемые) в ходе предоставления муниципальной услуги, несут ответственность в соответствии с требованиями действующего законодательства.</w:t>
      </w:r>
    </w:p>
    <w:p w:rsidR="00A16A5A" w:rsidRPr="004F7ED8" w:rsidRDefault="00A16A5A" w:rsidP="00A16A5A">
      <w:pPr>
        <w:ind w:firstLine="709"/>
      </w:pPr>
    </w:p>
    <w:p w:rsidR="00A16A5A" w:rsidRPr="004F7ED8" w:rsidRDefault="00A16A5A" w:rsidP="00A16A5A">
      <w:pPr>
        <w:ind w:firstLine="709"/>
        <w:rPr>
          <w:b/>
        </w:rPr>
      </w:pPr>
      <w:r w:rsidRPr="004F7ED8">
        <w:rPr>
          <w:b/>
        </w:rPr>
        <w:t xml:space="preserve">4.4. Требования к порядку и формам контроля за предоставлением муниципальной услуги, в том числе со стороны граждан, их объединений и организаций. </w:t>
      </w:r>
    </w:p>
    <w:p w:rsidR="00A16A5A" w:rsidRPr="004F7ED8" w:rsidRDefault="00A16A5A" w:rsidP="00A16A5A">
      <w:pPr>
        <w:ind w:firstLine="709"/>
      </w:pPr>
    </w:p>
    <w:p w:rsidR="00A16A5A" w:rsidRPr="004F7ED8" w:rsidRDefault="00A16A5A" w:rsidP="00A16A5A">
      <w:pPr>
        <w:ind w:firstLine="709"/>
        <w:jc w:val="both"/>
      </w:pPr>
      <w:r w:rsidRPr="004F7ED8">
        <w:t>4.4.1. При проведении оценки качества предоставления услуги используются следующие критерии: полнота предоставления услуги в соответствии с настоящим Регламентом и муниципальным заданием на оказание муниципальных услуг (выполнение работ); эффективность предоставления услуги оценивается различными методами (в том числе путем проведения опросов) на основании индикаторов качества услуги; доступность муниципальных услуг, оказываемых учреждением; прозрачность и доступность информации о работе учреждения (наличие интернет-адреса, количество публикаций в СМИ). Граждане, их объединения и организации всех форм собственности для осуществления контроля со своей стороны вправе направить в учреждение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органа местного самоуправления, регулирующие предоставление муниципальной услуги.</w:t>
      </w:r>
    </w:p>
    <w:p w:rsidR="00A16A5A" w:rsidRPr="004F7ED8" w:rsidRDefault="00A16A5A" w:rsidP="00A16A5A">
      <w:pPr>
        <w:ind w:firstLine="709"/>
        <w:jc w:val="both"/>
      </w:pPr>
    </w:p>
    <w:p w:rsidR="00A16A5A" w:rsidRPr="004F7ED8" w:rsidRDefault="00A16A5A" w:rsidP="00A16A5A">
      <w:pPr>
        <w:ind w:firstLine="709"/>
        <w:jc w:val="both"/>
      </w:pPr>
    </w:p>
    <w:p w:rsidR="00A16A5A" w:rsidRPr="004F7ED8" w:rsidRDefault="00A16A5A" w:rsidP="00A16A5A">
      <w:pPr>
        <w:ind w:firstLine="709"/>
        <w:jc w:val="center"/>
        <w:rPr>
          <w:b/>
        </w:rPr>
      </w:pPr>
      <w:proofErr w:type="gramStart"/>
      <w:r w:rsidRPr="004F7ED8">
        <w:rPr>
          <w:b/>
        </w:rPr>
        <w:t>5  Досудебный</w:t>
      </w:r>
      <w:proofErr w:type="gramEnd"/>
      <w:r w:rsidRPr="004F7ED8">
        <w:rPr>
          <w:b/>
        </w:rPr>
        <w:t xml:space="preserve"> (внесудебный) порядок обжалования решений и действий(бездействия) органа и учреждения, предоставляющего муниципальную услугу, а также должностных лиц, муниципальных служащих</w:t>
      </w:r>
    </w:p>
    <w:p w:rsidR="00A16A5A" w:rsidRPr="004F7ED8" w:rsidRDefault="00A16A5A" w:rsidP="00A16A5A">
      <w:pPr>
        <w:ind w:firstLine="709"/>
        <w:rPr>
          <w:b/>
        </w:rPr>
      </w:pPr>
    </w:p>
    <w:p w:rsidR="00A16A5A" w:rsidRPr="004F7ED8" w:rsidRDefault="00A16A5A" w:rsidP="00A16A5A">
      <w:pPr>
        <w:ind w:firstLine="709"/>
        <w:jc w:val="both"/>
      </w:pPr>
      <w:r w:rsidRPr="004F7ED8">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 Заявители имеют право на обжалование решений, принятых в ходе предоставления муниципальной услуги, действий (бездействия) должностных лиц, предоставляющих муниципальную услугу, в досудебном и судебном порядке.</w:t>
      </w:r>
    </w:p>
    <w:p w:rsidR="00A16A5A" w:rsidRPr="004F7ED8" w:rsidRDefault="00A16A5A" w:rsidP="00A16A5A">
      <w:pPr>
        <w:ind w:firstLine="709"/>
        <w:jc w:val="both"/>
      </w:pPr>
      <w:r w:rsidRPr="004F7ED8">
        <w:t>5.2. Предмет досудебного (внесудебного) обжалования. Предметом досудебного (внесудебного) обжалования могут являться действия (бездействие) должностных лиц, предоставляющих муниципальную услугу, а также принимаемые ими решения при предоставлении муниципальной услуги.</w:t>
      </w:r>
    </w:p>
    <w:p w:rsidR="00A16A5A" w:rsidRPr="004F7ED8" w:rsidRDefault="00A16A5A" w:rsidP="00A16A5A">
      <w:pPr>
        <w:ind w:firstLine="709"/>
        <w:jc w:val="both"/>
      </w:pPr>
      <w:r w:rsidRPr="004F7ED8">
        <w:t>Заявитель может обратиться с жалобой в том числе в следующих случаях:</w:t>
      </w:r>
    </w:p>
    <w:p w:rsidR="00A16A5A" w:rsidRPr="004F7ED8" w:rsidRDefault="00A16A5A" w:rsidP="00A16A5A">
      <w:pPr>
        <w:ind w:firstLine="709"/>
        <w:jc w:val="both"/>
      </w:pPr>
      <w:r w:rsidRPr="004F7ED8">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A16A5A" w:rsidRPr="004F7ED8" w:rsidRDefault="00A16A5A" w:rsidP="00A16A5A">
      <w:pPr>
        <w:ind w:firstLine="709"/>
        <w:jc w:val="both"/>
      </w:pPr>
      <w:r w:rsidRPr="004F7ED8">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16A5A" w:rsidRPr="004F7ED8" w:rsidRDefault="00A16A5A" w:rsidP="00A16A5A">
      <w:pPr>
        <w:ind w:firstLine="709"/>
        <w:jc w:val="both"/>
      </w:pPr>
      <w:r w:rsidRPr="004F7ED8">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16A5A" w:rsidRPr="004F7ED8" w:rsidRDefault="00A16A5A" w:rsidP="00A16A5A">
      <w:pPr>
        <w:ind w:firstLine="709"/>
        <w:jc w:val="both"/>
      </w:pPr>
      <w:r w:rsidRPr="004F7ED8">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16A5A" w:rsidRPr="004F7ED8" w:rsidRDefault="00A16A5A" w:rsidP="00A16A5A">
      <w:pPr>
        <w:ind w:firstLine="709"/>
        <w:jc w:val="both"/>
      </w:pPr>
      <w:r w:rsidRPr="004F7ED8">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16A5A" w:rsidRPr="004F7ED8" w:rsidRDefault="00A16A5A" w:rsidP="00A16A5A">
      <w:pPr>
        <w:ind w:firstLine="709"/>
        <w:jc w:val="both"/>
      </w:pPr>
      <w:r w:rsidRPr="004F7ED8">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16A5A" w:rsidRPr="004F7ED8" w:rsidRDefault="00A16A5A" w:rsidP="00A16A5A">
      <w:pPr>
        <w:ind w:firstLine="709"/>
        <w:jc w:val="both"/>
      </w:pPr>
      <w:r w:rsidRPr="004F7ED8">
        <w:t>7) отказ органа, предоставляющего муниципальную услугу, должностного лица органа,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16A5A" w:rsidRPr="004F7ED8" w:rsidRDefault="00A16A5A" w:rsidP="00A16A5A">
      <w:pPr>
        <w:ind w:firstLine="709"/>
        <w:jc w:val="both"/>
      </w:pPr>
      <w:r w:rsidRPr="004F7ED8">
        <w:t>8) нарушение срока или порядка выдачи документов по результатам предоставления муниципальной услуги;</w:t>
      </w:r>
    </w:p>
    <w:p w:rsidR="00A16A5A" w:rsidRPr="004F7ED8" w:rsidRDefault="00A16A5A" w:rsidP="00A16A5A">
      <w:pPr>
        <w:ind w:firstLine="709"/>
        <w:jc w:val="both"/>
      </w:pPr>
      <w:r w:rsidRPr="004F7ED8">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16A5A" w:rsidRPr="004F7ED8" w:rsidRDefault="00A16A5A" w:rsidP="00A16A5A">
      <w:pPr>
        <w:ind w:firstLine="709"/>
        <w:jc w:val="both"/>
      </w:pPr>
      <w:r w:rsidRPr="004F7ED8">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16A5A" w:rsidRPr="004F7ED8" w:rsidRDefault="00A16A5A" w:rsidP="00A16A5A">
      <w:pPr>
        <w:ind w:firstLine="709"/>
        <w:jc w:val="both"/>
      </w:pPr>
      <w:r w:rsidRPr="004F7ED8">
        <w:t>5.3. Основания для начала процедуры досудебного (внесудебного) обжалования.</w:t>
      </w:r>
    </w:p>
    <w:p w:rsidR="00A16A5A" w:rsidRPr="004F7ED8" w:rsidRDefault="00A16A5A" w:rsidP="00A16A5A">
      <w:pPr>
        <w:ind w:firstLine="709"/>
        <w:jc w:val="both"/>
      </w:pPr>
      <w:r w:rsidRPr="004F7ED8">
        <w:t>Основанием для начала процедуры досудебного (внесудебного) обжалования является поступление в учреждение, предоставляющее муниципальную услугу, и (или) в администрацию сельского поселения Красное Поселение жалобы от заявителя. Жалоба может быть направлена по почте, с использованием информационно</w:t>
      </w:r>
      <w:r w:rsidRPr="004F7ED8">
        <w:softHyphen/>
        <w:t xml:space="preserve"> телекоммуникационной сети Интернет, официального сайта органа или учреждения,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16A5A" w:rsidRPr="004F7ED8" w:rsidRDefault="00A16A5A" w:rsidP="00A16A5A">
      <w:pPr>
        <w:ind w:firstLine="709"/>
        <w:jc w:val="both"/>
      </w:pPr>
      <w:r w:rsidRPr="004F7ED8">
        <w:t>В жалобе указываются: наименование органа или учреждения либо сотрудника органа или учреждения, решения и действия (бездействие) которого обжалуются; фамилия, имя, отчество (если имеется),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 полное и сокращенное наименование, организационно-правовая форма, юридический адрес, местонахождение и контактные телефоны - для юридического лица; сведения об обжалуемых решениях и действиях (бездействии);доводы, на основании которых заявитель не согласен с решением или действием (бездействием). Заявителем могут быть представлены документы, подтверждающие его доводы, либо их копии. Жалоба должна быть написана разборчивым почерком, не содержать нецензурных выражений.</w:t>
      </w:r>
    </w:p>
    <w:p w:rsidR="00A16A5A" w:rsidRPr="004F7ED8" w:rsidRDefault="00A16A5A" w:rsidP="00A16A5A">
      <w:pPr>
        <w:ind w:firstLine="709"/>
        <w:jc w:val="both"/>
      </w:pPr>
      <w:r w:rsidRPr="004F7ED8">
        <w:t>5.4. Права заявителя на получение информации и документов, необходимых для обоснования и рассмотрения жалобы.</w:t>
      </w:r>
    </w:p>
    <w:p w:rsidR="00A16A5A" w:rsidRPr="004F7ED8" w:rsidRDefault="00A16A5A" w:rsidP="00A16A5A">
      <w:pPr>
        <w:ind w:firstLine="709"/>
        <w:jc w:val="both"/>
      </w:pPr>
      <w:r w:rsidRPr="004F7ED8">
        <w:t>Заявитель имеет право на получение информации и документов, необходимых для обоснования и рассмотрения жалобы.</w:t>
      </w:r>
    </w:p>
    <w:p w:rsidR="00A16A5A" w:rsidRPr="004F7ED8" w:rsidRDefault="00A16A5A" w:rsidP="00A16A5A">
      <w:pPr>
        <w:ind w:firstLine="709"/>
        <w:jc w:val="both"/>
      </w:pPr>
      <w:r w:rsidRPr="004F7ED8">
        <w:t xml:space="preserve">5.5. Органы и должностные лица, которым может быть адресована жалоба заявителя в досудебном (внесудебном) порядке. </w:t>
      </w:r>
    </w:p>
    <w:p w:rsidR="00A16A5A" w:rsidRPr="004F7ED8" w:rsidRDefault="00A16A5A" w:rsidP="00A16A5A">
      <w:pPr>
        <w:ind w:firstLine="709"/>
        <w:jc w:val="both"/>
      </w:pPr>
      <w:r w:rsidRPr="004F7ED8">
        <w:t>Жалобы заявителей рассматриваются лицом, уполномоченным на рассмотрение жалоб на решения и действия (бездействие) органа, предоставляющего муниципальные услуги, его должностных лиц, муниципальных служащих администрации сельского поселения Красное Поселение, предоставляющего муниципальную услугу.</w:t>
      </w:r>
    </w:p>
    <w:p w:rsidR="00A16A5A" w:rsidRPr="004F7ED8" w:rsidRDefault="00A16A5A" w:rsidP="00A16A5A">
      <w:pPr>
        <w:ind w:firstLine="709"/>
        <w:jc w:val="both"/>
      </w:pPr>
      <w:r w:rsidRPr="004F7ED8">
        <w:t xml:space="preserve">5.6. Сроки рассмотрения жалобы. </w:t>
      </w:r>
    </w:p>
    <w:p w:rsidR="00A16A5A" w:rsidRPr="004F7ED8" w:rsidRDefault="00A16A5A" w:rsidP="00A16A5A">
      <w:pPr>
        <w:ind w:firstLine="709"/>
        <w:jc w:val="both"/>
      </w:pPr>
      <w:r w:rsidRPr="004F7ED8">
        <w:t>Жалоба, поступившая в администрацию сельского поселения Красное Поселение, подлежит рассмотрению главой сельского поселения в течение пятнадцати рабочих дней со дня ее регистрации, а в случае обжалования отказа администрации сельского по селения Красное Поселение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16A5A" w:rsidRPr="004F7ED8" w:rsidRDefault="00A16A5A" w:rsidP="00A16A5A">
      <w:pPr>
        <w:ind w:firstLine="709"/>
        <w:jc w:val="both"/>
      </w:pPr>
      <w:r w:rsidRPr="004F7ED8">
        <w:t>5.7. Результат досудебного (внесудебного) обжалования применительно к каждой процедуре либо инстанции обжалования.</w:t>
      </w:r>
    </w:p>
    <w:p w:rsidR="00A16A5A" w:rsidRPr="004F7ED8" w:rsidRDefault="00A16A5A" w:rsidP="00A16A5A">
      <w:pPr>
        <w:ind w:firstLine="709"/>
        <w:jc w:val="both"/>
      </w:pPr>
      <w:bookmarkStart w:id="1" w:name="Par0"/>
      <w:bookmarkEnd w:id="1"/>
      <w:r w:rsidRPr="004F7ED8">
        <w:t>По результатам рассмотрения жалобы принимается одно из следующих решений:</w:t>
      </w:r>
    </w:p>
    <w:p w:rsidR="00A16A5A" w:rsidRPr="004F7ED8" w:rsidRDefault="00A16A5A" w:rsidP="00A16A5A">
      <w:pPr>
        <w:ind w:firstLine="709"/>
        <w:jc w:val="both"/>
      </w:pPr>
      <w:r w:rsidRPr="004F7ED8">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16A5A" w:rsidRPr="004F7ED8" w:rsidRDefault="00A16A5A" w:rsidP="00A16A5A">
      <w:pPr>
        <w:ind w:firstLine="709"/>
        <w:jc w:val="both"/>
      </w:pPr>
      <w:r w:rsidRPr="004F7ED8">
        <w:t>- в удовлетворении жалобы отказывается.</w:t>
      </w:r>
    </w:p>
    <w:p w:rsidR="00A16A5A" w:rsidRPr="004F7ED8" w:rsidRDefault="00A16A5A" w:rsidP="00A16A5A">
      <w:pPr>
        <w:ind w:firstLine="709"/>
        <w:jc w:val="both"/>
      </w:pPr>
      <w:bookmarkStart w:id="2" w:name="Par4"/>
      <w:bookmarkEnd w:id="2"/>
      <w:r w:rsidRPr="004F7ED8">
        <w:t>Не позднее дня, следующего за днем принятия решения, указанного в абзаце первом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6A5A" w:rsidRPr="004F7ED8" w:rsidRDefault="00A16A5A" w:rsidP="00A16A5A">
      <w:pPr>
        <w:ind w:firstLine="709"/>
        <w:jc w:val="both"/>
      </w:pPr>
      <w:r w:rsidRPr="004F7ED8">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9" w:history="1">
        <w:r w:rsidRPr="004F7ED8">
          <w:rPr>
            <w:rStyle w:val="ae"/>
          </w:rPr>
          <w:t>частью 1.1 статьи 16</w:t>
        </w:r>
      </w:hyperlink>
      <w:r w:rsidRPr="004F7ED8">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A16A5A" w:rsidRPr="004F7ED8" w:rsidRDefault="00A16A5A" w:rsidP="00A16A5A">
      <w:pPr>
        <w:ind w:firstLine="709"/>
        <w:jc w:val="both"/>
      </w:pPr>
      <w:r w:rsidRPr="004F7ED8">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16A5A" w:rsidRPr="004F7ED8" w:rsidRDefault="00A16A5A" w:rsidP="00A16A5A">
      <w:pPr>
        <w:ind w:firstLine="709"/>
        <w:jc w:val="both"/>
      </w:pPr>
      <w:r w:rsidRPr="004F7ED8">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16A5A" w:rsidRPr="004F7ED8" w:rsidRDefault="00A16A5A" w:rsidP="00A16A5A">
      <w:pPr>
        <w:ind w:firstLine="709"/>
        <w:jc w:val="both"/>
      </w:pPr>
      <w:r w:rsidRPr="004F7ED8">
        <w:t>Гражданин также может обратиться с жалобой на решения, действия (бездействие) должностных лиц органа в прокуратуру.</w:t>
      </w:r>
    </w:p>
    <w:p w:rsidR="00A16A5A" w:rsidRDefault="00A16A5A" w:rsidP="00A16A5A">
      <w:pPr>
        <w:ind w:firstLine="709"/>
        <w:jc w:val="both"/>
        <w:rPr>
          <w:sz w:val="28"/>
          <w:szCs w:val="28"/>
        </w:rPr>
      </w:pPr>
    </w:p>
    <w:p w:rsidR="00A16A5A" w:rsidRDefault="00A16A5A" w:rsidP="00A16A5A">
      <w:pPr>
        <w:jc w:val="both"/>
        <w:rPr>
          <w:sz w:val="28"/>
          <w:szCs w:val="28"/>
        </w:rPr>
      </w:pPr>
    </w:p>
    <w:p w:rsidR="00A16A5A" w:rsidRDefault="00A16A5A" w:rsidP="00A16A5A">
      <w:pPr>
        <w:ind w:firstLine="709"/>
        <w:jc w:val="both"/>
        <w:rPr>
          <w:sz w:val="28"/>
          <w:szCs w:val="28"/>
        </w:rPr>
      </w:pPr>
    </w:p>
    <w:p w:rsidR="00A16A5A" w:rsidRDefault="00A16A5A" w:rsidP="00A16A5A">
      <w:pPr>
        <w:ind w:firstLine="709"/>
        <w:jc w:val="both"/>
        <w:rPr>
          <w:sz w:val="28"/>
          <w:szCs w:val="28"/>
        </w:rPr>
      </w:pPr>
    </w:p>
    <w:p w:rsidR="00A16A5A" w:rsidRDefault="00A16A5A" w:rsidP="00A16A5A">
      <w:pPr>
        <w:ind w:firstLine="709"/>
        <w:jc w:val="both"/>
        <w:rPr>
          <w:sz w:val="28"/>
          <w:szCs w:val="28"/>
        </w:rPr>
      </w:pPr>
    </w:p>
    <w:p w:rsidR="00A16A5A" w:rsidRDefault="00A16A5A" w:rsidP="00A16A5A">
      <w:pPr>
        <w:ind w:firstLine="709"/>
        <w:jc w:val="both"/>
        <w:rPr>
          <w:sz w:val="28"/>
          <w:szCs w:val="28"/>
        </w:rPr>
      </w:pPr>
    </w:p>
    <w:p w:rsidR="00A16A5A" w:rsidRDefault="00A16A5A" w:rsidP="00A16A5A">
      <w:pPr>
        <w:ind w:firstLine="709"/>
        <w:jc w:val="both"/>
        <w:rPr>
          <w:sz w:val="28"/>
          <w:szCs w:val="28"/>
        </w:rPr>
      </w:pPr>
    </w:p>
    <w:p w:rsidR="00A16A5A" w:rsidRDefault="00A16A5A" w:rsidP="00A16A5A">
      <w:pPr>
        <w:ind w:firstLine="709"/>
        <w:jc w:val="both"/>
        <w:rPr>
          <w:sz w:val="28"/>
          <w:szCs w:val="28"/>
        </w:rPr>
      </w:pPr>
    </w:p>
    <w:p w:rsidR="00A16A5A" w:rsidRDefault="00A16A5A" w:rsidP="00A16A5A">
      <w:pPr>
        <w:ind w:firstLine="709"/>
        <w:jc w:val="both"/>
        <w:rPr>
          <w:sz w:val="28"/>
          <w:szCs w:val="28"/>
        </w:rPr>
      </w:pPr>
    </w:p>
    <w:p w:rsidR="00A16A5A" w:rsidRDefault="00A16A5A" w:rsidP="00A16A5A">
      <w:pPr>
        <w:ind w:firstLine="709"/>
        <w:jc w:val="both"/>
        <w:rPr>
          <w:sz w:val="28"/>
          <w:szCs w:val="28"/>
        </w:rPr>
      </w:pPr>
    </w:p>
    <w:p w:rsidR="00A16A5A" w:rsidRDefault="00A16A5A" w:rsidP="00A16A5A">
      <w:pPr>
        <w:ind w:firstLine="709"/>
        <w:jc w:val="both"/>
        <w:rPr>
          <w:sz w:val="28"/>
          <w:szCs w:val="28"/>
        </w:rPr>
      </w:pPr>
    </w:p>
    <w:p w:rsidR="00A16A5A" w:rsidRDefault="00A16A5A" w:rsidP="00A16A5A">
      <w:pPr>
        <w:ind w:firstLine="709"/>
        <w:jc w:val="both"/>
        <w:rPr>
          <w:sz w:val="28"/>
          <w:szCs w:val="28"/>
        </w:rPr>
      </w:pPr>
    </w:p>
    <w:p w:rsidR="00A16A5A" w:rsidRDefault="00A16A5A" w:rsidP="00A16A5A">
      <w:pPr>
        <w:ind w:firstLine="709"/>
        <w:jc w:val="both"/>
        <w:rPr>
          <w:sz w:val="28"/>
          <w:szCs w:val="28"/>
        </w:rPr>
      </w:pPr>
    </w:p>
    <w:p w:rsidR="00A16A5A" w:rsidRDefault="00A16A5A" w:rsidP="00A16A5A">
      <w:pPr>
        <w:ind w:firstLine="709"/>
        <w:jc w:val="both"/>
        <w:rPr>
          <w:sz w:val="28"/>
          <w:szCs w:val="28"/>
        </w:rPr>
      </w:pPr>
    </w:p>
    <w:p w:rsidR="00A16A5A" w:rsidRDefault="00A16A5A" w:rsidP="00A16A5A">
      <w:pPr>
        <w:ind w:firstLine="709"/>
        <w:jc w:val="both"/>
        <w:rPr>
          <w:sz w:val="28"/>
          <w:szCs w:val="28"/>
        </w:rPr>
      </w:pPr>
    </w:p>
    <w:p w:rsidR="00A16A5A" w:rsidRDefault="00A16A5A" w:rsidP="00A16A5A">
      <w:pPr>
        <w:ind w:firstLine="709"/>
        <w:jc w:val="both"/>
        <w:rPr>
          <w:sz w:val="28"/>
          <w:szCs w:val="28"/>
        </w:rPr>
      </w:pPr>
    </w:p>
    <w:p w:rsidR="00A16A5A" w:rsidRDefault="00A16A5A" w:rsidP="00A16A5A">
      <w:pPr>
        <w:ind w:firstLine="709"/>
        <w:jc w:val="both"/>
        <w:rPr>
          <w:sz w:val="28"/>
          <w:szCs w:val="28"/>
        </w:rPr>
      </w:pPr>
    </w:p>
    <w:p w:rsidR="00A16A5A" w:rsidRDefault="00A16A5A" w:rsidP="00A16A5A">
      <w:pPr>
        <w:ind w:firstLine="709"/>
        <w:jc w:val="both"/>
        <w:rPr>
          <w:sz w:val="28"/>
          <w:szCs w:val="28"/>
        </w:rPr>
      </w:pPr>
    </w:p>
    <w:p w:rsidR="00A16A5A" w:rsidRDefault="00A16A5A" w:rsidP="00A16A5A">
      <w:pPr>
        <w:ind w:firstLine="709"/>
        <w:jc w:val="both"/>
        <w:rPr>
          <w:sz w:val="28"/>
          <w:szCs w:val="28"/>
        </w:rPr>
      </w:pPr>
    </w:p>
    <w:p w:rsidR="00A16A5A" w:rsidRDefault="00A16A5A" w:rsidP="00A16A5A">
      <w:pPr>
        <w:ind w:firstLine="709"/>
        <w:jc w:val="both"/>
        <w:rPr>
          <w:sz w:val="28"/>
          <w:szCs w:val="28"/>
        </w:rPr>
      </w:pPr>
    </w:p>
    <w:p w:rsidR="00A16A5A" w:rsidRDefault="00A16A5A" w:rsidP="00A16A5A">
      <w:pPr>
        <w:ind w:firstLine="709"/>
        <w:jc w:val="both"/>
        <w:rPr>
          <w:sz w:val="28"/>
          <w:szCs w:val="28"/>
        </w:rPr>
      </w:pPr>
    </w:p>
    <w:p w:rsidR="00A16A5A" w:rsidRDefault="00A16A5A" w:rsidP="00A16A5A">
      <w:pPr>
        <w:ind w:firstLine="709"/>
        <w:jc w:val="both"/>
        <w:rPr>
          <w:sz w:val="28"/>
          <w:szCs w:val="28"/>
        </w:rPr>
      </w:pPr>
    </w:p>
    <w:p w:rsidR="00A16A5A" w:rsidRDefault="00A16A5A" w:rsidP="00A16A5A">
      <w:pPr>
        <w:ind w:firstLine="709"/>
        <w:jc w:val="both"/>
        <w:rPr>
          <w:sz w:val="28"/>
          <w:szCs w:val="28"/>
        </w:rPr>
      </w:pPr>
    </w:p>
    <w:p w:rsidR="00A16A5A" w:rsidRDefault="00A16A5A" w:rsidP="00A16A5A">
      <w:pPr>
        <w:ind w:firstLine="709"/>
        <w:jc w:val="both"/>
        <w:rPr>
          <w:sz w:val="28"/>
          <w:szCs w:val="28"/>
        </w:rPr>
      </w:pPr>
    </w:p>
    <w:p w:rsidR="00A16A5A" w:rsidRDefault="00A16A5A" w:rsidP="00A16A5A">
      <w:pPr>
        <w:ind w:firstLine="709"/>
        <w:jc w:val="both"/>
        <w:rPr>
          <w:sz w:val="28"/>
          <w:szCs w:val="28"/>
        </w:rPr>
      </w:pPr>
    </w:p>
    <w:p w:rsidR="00A16A5A" w:rsidRDefault="00A16A5A" w:rsidP="00A16A5A">
      <w:pPr>
        <w:ind w:firstLine="709"/>
        <w:jc w:val="both"/>
        <w:rPr>
          <w:sz w:val="28"/>
          <w:szCs w:val="28"/>
        </w:rPr>
      </w:pPr>
    </w:p>
    <w:p w:rsidR="00A16A5A" w:rsidRDefault="00A16A5A" w:rsidP="00A16A5A">
      <w:pPr>
        <w:ind w:firstLine="709"/>
        <w:jc w:val="both"/>
        <w:rPr>
          <w:sz w:val="28"/>
          <w:szCs w:val="28"/>
        </w:rPr>
      </w:pPr>
    </w:p>
    <w:p w:rsidR="00A16A5A" w:rsidRDefault="00A16A5A" w:rsidP="00A16A5A">
      <w:pPr>
        <w:ind w:firstLine="709"/>
        <w:jc w:val="center"/>
      </w:pPr>
      <w:r>
        <w:t xml:space="preserve">                                                 Приложение № 1 </w:t>
      </w:r>
    </w:p>
    <w:p w:rsidR="00A16A5A" w:rsidRDefault="00A16A5A" w:rsidP="00A16A5A">
      <w:r>
        <w:t xml:space="preserve">                                                                                                к Административному регламенту          </w:t>
      </w:r>
    </w:p>
    <w:p w:rsidR="00A16A5A" w:rsidRDefault="00A16A5A" w:rsidP="00A16A5A">
      <w:pPr>
        <w:ind w:firstLine="709"/>
        <w:jc w:val="center"/>
      </w:pPr>
      <w:r>
        <w:t xml:space="preserve">                                                                        предоставления муниципальной </w:t>
      </w:r>
    </w:p>
    <w:p w:rsidR="00A16A5A" w:rsidRDefault="00A16A5A" w:rsidP="00A16A5A">
      <w:pPr>
        <w:ind w:firstLine="709"/>
        <w:jc w:val="center"/>
      </w:pPr>
      <w:r>
        <w:t xml:space="preserve">                                                                   услуги «Прекращение права </w:t>
      </w:r>
    </w:p>
    <w:p w:rsidR="00A16A5A" w:rsidRDefault="00A16A5A" w:rsidP="00A16A5A">
      <w:pPr>
        <w:ind w:firstLine="709"/>
        <w:jc w:val="center"/>
      </w:pPr>
      <w:r>
        <w:t xml:space="preserve">                                                                постоянного (бессрочного) </w:t>
      </w:r>
    </w:p>
    <w:p w:rsidR="00A16A5A" w:rsidRDefault="00A16A5A" w:rsidP="00A16A5A">
      <w:pPr>
        <w:ind w:firstLine="709"/>
      </w:pPr>
      <w:r>
        <w:t xml:space="preserve">                                                                                    пользования и пожизненного</w:t>
      </w:r>
    </w:p>
    <w:p w:rsidR="00A16A5A" w:rsidRDefault="00A16A5A" w:rsidP="00A16A5A">
      <w:pPr>
        <w:ind w:firstLine="709"/>
        <w:jc w:val="center"/>
      </w:pPr>
      <w:r>
        <w:t xml:space="preserve">                                           наследуемого</w:t>
      </w:r>
    </w:p>
    <w:p w:rsidR="00A16A5A" w:rsidRDefault="00A16A5A" w:rsidP="00A16A5A">
      <w:pPr>
        <w:ind w:firstLine="709"/>
        <w:jc w:val="center"/>
      </w:pPr>
      <w:r>
        <w:t xml:space="preserve">                                                                     владения земельным участком </w:t>
      </w:r>
    </w:p>
    <w:p w:rsidR="00A16A5A" w:rsidRDefault="00A16A5A" w:rsidP="00A16A5A">
      <w:pPr>
        <w:ind w:firstLine="709"/>
        <w:jc w:val="center"/>
      </w:pPr>
      <w:r>
        <w:t xml:space="preserve">                                                                     при отказе землепользователя, </w:t>
      </w:r>
    </w:p>
    <w:p w:rsidR="00A16A5A" w:rsidRDefault="00A16A5A" w:rsidP="00A16A5A">
      <w:pPr>
        <w:ind w:firstLine="709"/>
      </w:pPr>
      <w:r>
        <w:t xml:space="preserve">                                                                                    землевладельца от </w:t>
      </w:r>
    </w:p>
    <w:p w:rsidR="00A16A5A" w:rsidRDefault="00A16A5A" w:rsidP="00A16A5A">
      <w:pPr>
        <w:ind w:firstLine="709"/>
        <w:jc w:val="center"/>
      </w:pPr>
      <w:r>
        <w:t xml:space="preserve">                                               принадлежащего</w:t>
      </w:r>
    </w:p>
    <w:p w:rsidR="00A16A5A" w:rsidRDefault="00A16A5A" w:rsidP="00A16A5A">
      <w:pPr>
        <w:ind w:firstLine="709"/>
        <w:jc w:val="center"/>
      </w:pPr>
      <w:r>
        <w:t xml:space="preserve">                                                                        им права на земельный участок»</w:t>
      </w:r>
    </w:p>
    <w:p w:rsidR="00A16A5A" w:rsidRDefault="00A16A5A" w:rsidP="00A16A5A">
      <w:pPr>
        <w:ind w:firstLine="709"/>
        <w:jc w:val="center"/>
      </w:pPr>
    </w:p>
    <w:p w:rsidR="00A16A5A" w:rsidRDefault="00A16A5A" w:rsidP="00A16A5A">
      <w:pPr>
        <w:ind w:firstLine="709"/>
        <w:jc w:val="center"/>
        <w:rPr>
          <w:b/>
          <w:sz w:val="28"/>
          <w:szCs w:val="28"/>
        </w:rPr>
      </w:pPr>
      <w:r w:rsidRPr="009C1883">
        <w:rPr>
          <w:b/>
          <w:sz w:val="28"/>
          <w:szCs w:val="28"/>
        </w:rPr>
        <w:t>Признаки, определяющие вариант предоставления муниципальной услуги</w:t>
      </w:r>
    </w:p>
    <w:p w:rsidR="00A16A5A" w:rsidRDefault="00A16A5A" w:rsidP="00A16A5A">
      <w:pPr>
        <w:ind w:firstLine="709"/>
        <w:jc w:val="center"/>
        <w:rPr>
          <w:b/>
          <w:sz w:val="28"/>
          <w:szCs w:val="28"/>
        </w:rPr>
      </w:pPr>
    </w:p>
    <w:tbl>
      <w:tblPr>
        <w:tblStyle w:val="afe"/>
        <w:tblW w:w="9501" w:type="dxa"/>
        <w:tblLook w:val="04A0" w:firstRow="1" w:lastRow="0" w:firstColumn="1" w:lastColumn="0" w:noHBand="0" w:noVBand="1"/>
      </w:tblPr>
      <w:tblGrid>
        <w:gridCol w:w="675"/>
        <w:gridCol w:w="3119"/>
        <w:gridCol w:w="5707"/>
      </w:tblGrid>
      <w:tr w:rsidR="00A16A5A" w:rsidTr="003509F7">
        <w:trPr>
          <w:trHeight w:val="792"/>
        </w:trPr>
        <w:tc>
          <w:tcPr>
            <w:tcW w:w="675" w:type="dxa"/>
          </w:tcPr>
          <w:p w:rsidR="00A16A5A" w:rsidRPr="00810F96" w:rsidRDefault="00A16A5A" w:rsidP="003509F7">
            <w:pPr>
              <w:jc w:val="center"/>
              <w:rPr>
                <w:b/>
                <w:sz w:val="28"/>
                <w:szCs w:val="28"/>
              </w:rPr>
            </w:pPr>
            <w:r w:rsidRPr="00810F96">
              <w:rPr>
                <w:sz w:val="28"/>
                <w:szCs w:val="28"/>
              </w:rPr>
              <w:t>№ п/п</w:t>
            </w:r>
          </w:p>
        </w:tc>
        <w:tc>
          <w:tcPr>
            <w:tcW w:w="3119" w:type="dxa"/>
          </w:tcPr>
          <w:p w:rsidR="00A16A5A" w:rsidRPr="00810F96" w:rsidRDefault="00A16A5A" w:rsidP="003509F7">
            <w:pPr>
              <w:jc w:val="center"/>
              <w:rPr>
                <w:b/>
                <w:sz w:val="28"/>
                <w:szCs w:val="28"/>
              </w:rPr>
            </w:pPr>
            <w:r w:rsidRPr="00810F96">
              <w:rPr>
                <w:sz w:val="28"/>
                <w:szCs w:val="28"/>
              </w:rPr>
              <w:t>Наименование признака</w:t>
            </w:r>
          </w:p>
        </w:tc>
        <w:tc>
          <w:tcPr>
            <w:tcW w:w="5707" w:type="dxa"/>
          </w:tcPr>
          <w:p w:rsidR="00A16A5A" w:rsidRPr="00810F96" w:rsidRDefault="00A16A5A" w:rsidP="003509F7">
            <w:pPr>
              <w:jc w:val="center"/>
              <w:rPr>
                <w:b/>
                <w:sz w:val="28"/>
                <w:szCs w:val="28"/>
              </w:rPr>
            </w:pPr>
            <w:r w:rsidRPr="00810F96">
              <w:rPr>
                <w:sz w:val="28"/>
                <w:szCs w:val="28"/>
              </w:rPr>
              <w:t>Значения признака</w:t>
            </w:r>
          </w:p>
        </w:tc>
      </w:tr>
      <w:tr w:rsidR="00A16A5A" w:rsidTr="003509F7">
        <w:trPr>
          <w:trHeight w:val="827"/>
        </w:trPr>
        <w:tc>
          <w:tcPr>
            <w:tcW w:w="675" w:type="dxa"/>
          </w:tcPr>
          <w:p w:rsidR="00A16A5A" w:rsidRPr="00810F96" w:rsidRDefault="00A16A5A" w:rsidP="003509F7">
            <w:pPr>
              <w:jc w:val="center"/>
              <w:rPr>
                <w:sz w:val="28"/>
                <w:szCs w:val="28"/>
              </w:rPr>
            </w:pPr>
            <w:r w:rsidRPr="00810F96">
              <w:rPr>
                <w:sz w:val="28"/>
                <w:szCs w:val="28"/>
              </w:rPr>
              <w:t>1.1</w:t>
            </w:r>
          </w:p>
        </w:tc>
        <w:tc>
          <w:tcPr>
            <w:tcW w:w="3119" w:type="dxa"/>
          </w:tcPr>
          <w:p w:rsidR="00A16A5A" w:rsidRPr="00810F96" w:rsidRDefault="00A16A5A" w:rsidP="003509F7">
            <w:pPr>
              <w:rPr>
                <w:b/>
                <w:sz w:val="28"/>
                <w:szCs w:val="28"/>
              </w:rPr>
            </w:pPr>
            <w:r w:rsidRPr="00810F96">
              <w:rPr>
                <w:sz w:val="28"/>
                <w:szCs w:val="28"/>
              </w:rPr>
              <w:t>К какой категории относится заявитель?</w:t>
            </w:r>
          </w:p>
        </w:tc>
        <w:tc>
          <w:tcPr>
            <w:tcW w:w="5707" w:type="dxa"/>
          </w:tcPr>
          <w:p w:rsidR="00A16A5A" w:rsidRPr="00810F96" w:rsidRDefault="00A16A5A" w:rsidP="003509F7">
            <w:pPr>
              <w:rPr>
                <w:sz w:val="28"/>
                <w:szCs w:val="28"/>
              </w:rPr>
            </w:pPr>
            <w:r w:rsidRPr="00810F96">
              <w:rPr>
                <w:sz w:val="28"/>
                <w:szCs w:val="28"/>
              </w:rPr>
              <w:t xml:space="preserve">1. Физическое лицо (ФЛ) </w:t>
            </w:r>
          </w:p>
          <w:p w:rsidR="00A16A5A" w:rsidRPr="00810F96" w:rsidRDefault="00A16A5A" w:rsidP="003509F7">
            <w:pPr>
              <w:rPr>
                <w:b/>
                <w:sz w:val="28"/>
                <w:szCs w:val="28"/>
              </w:rPr>
            </w:pPr>
            <w:r w:rsidRPr="00810F96">
              <w:rPr>
                <w:sz w:val="28"/>
                <w:szCs w:val="28"/>
              </w:rPr>
              <w:t>2.Юридическое лицо (ЮЛ)</w:t>
            </w:r>
          </w:p>
        </w:tc>
      </w:tr>
      <w:tr w:rsidR="00A16A5A" w:rsidTr="003509F7">
        <w:trPr>
          <w:trHeight w:val="827"/>
        </w:trPr>
        <w:tc>
          <w:tcPr>
            <w:tcW w:w="675" w:type="dxa"/>
          </w:tcPr>
          <w:p w:rsidR="00A16A5A" w:rsidRDefault="00A16A5A" w:rsidP="003509F7">
            <w:pPr>
              <w:jc w:val="center"/>
              <w:rPr>
                <w:b/>
                <w:sz w:val="28"/>
                <w:szCs w:val="28"/>
              </w:rPr>
            </w:pPr>
            <w:r>
              <w:rPr>
                <w:b/>
                <w:sz w:val="28"/>
                <w:szCs w:val="28"/>
              </w:rPr>
              <w:t>1.2</w:t>
            </w:r>
          </w:p>
        </w:tc>
        <w:tc>
          <w:tcPr>
            <w:tcW w:w="3119" w:type="dxa"/>
          </w:tcPr>
          <w:p w:rsidR="00A16A5A" w:rsidRPr="00810F96" w:rsidRDefault="00A16A5A" w:rsidP="003509F7">
            <w:pPr>
              <w:rPr>
                <w:b/>
                <w:sz w:val="28"/>
                <w:szCs w:val="28"/>
              </w:rPr>
            </w:pPr>
            <w:r w:rsidRPr="00810F96">
              <w:rPr>
                <w:b/>
                <w:sz w:val="28"/>
                <w:szCs w:val="28"/>
              </w:rPr>
              <w:t>Результат оказания муниципальной услуги</w:t>
            </w:r>
          </w:p>
        </w:tc>
        <w:tc>
          <w:tcPr>
            <w:tcW w:w="5707" w:type="dxa"/>
          </w:tcPr>
          <w:p w:rsidR="00A16A5A" w:rsidRPr="00810F96" w:rsidRDefault="00A16A5A" w:rsidP="003509F7">
            <w:pPr>
              <w:rPr>
                <w:b/>
                <w:sz w:val="28"/>
                <w:szCs w:val="28"/>
              </w:rPr>
            </w:pPr>
            <w:r w:rsidRPr="00810F96">
              <w:rPr>
                <w:b/>
                <w:sz w:val="28"/>
                <w:szCs w:val="28"/>
              </w:rPr>
              <w:t>1. Прекращение права постоянного (бессрочного) пользования земельным участком при отказе землепользователя, землевладельца от принадлежащего им права на земельный участок</w:t>
            </w:r>
          </w:p>
        </w:tc>
      </w:tr>
      <w:tr w:rsidR="00A16A5A" w:rsidTr="003509F7">
        <w:trPr>
          <w:trHeight w:val="827"/>
        </w:trPr>
        <w:tc>
          <w:tcPr>
            <w:tcW w:w="675" w:type="dxa"/>
          </w:tcPr>
          <w:p w:rsidR="00A16A5A" w:rsidRPr="00810F96" w:rsidRDefault="00A16A5A" w:rsidP="003509F7">
            <w:pPr>
              <w:jc w:val="center"/>
              <w:rPr>
                <w:sz w:val="28"/>
                <w:szCs w:val="28"/>
              </w:rPr>
            </w:pPr>
            <w:r w:rsidRPr="00810F96">
              <w:rPr>
                <w:sz w:val="28"/>
                <w:szCs w:val="28"/>
              </w:rPr>
              <w:t>2.1</w:t>
            </w:r>
          </w:p>
        </w:tc>
        <w:tc>
          <w:tcPr>
            <w:tcW w:w="3119" w:type="dxa"/>
          </w:tcPr>
          <w:p w:rsidR="00A16A5A" w:rsidRPr="00810F96" w:rsidRDefault="00A16A5A" w:rsidP="003509F7">
            <w:pPr>
              <w:rPr>
                <w:b/>
                <w:sz w:val="28"/>
                <w:szCs w:val="28"/>
              </w:rPr>
            </w:pPr>
            <w:r w:rsidRPr="00810F96">
              <w:rPr>
                <w:sz w:val="28"/>
                <w:szCs w:val="28"/>
              </w:rPr>
              <w:t>К какой категории относится заявитель?</w:t>
            </w:r>
          </w:p>
        </w:tc>
        <w:tc>
          <w:tcPr>
            <w:tcW w:w="5707" w:type="dxa"/>
          </w:tcPr>
          <w:p w:rsidR="00A16A5A" w:rsidRPr="00810F96" w:rsidRDefault="00A16A5A" w:rsidP="003509F7">
            <w:pPr>
              <w:rPr>
                <w:b/>
                <w:sz w:val="28"/>
                <w:szCs w:val="28"/>
              </w:rPr>
            </w:pPr>
            <w:r w:rsidRPr="00810F96">
              <w:rPr>
                <w:sz w:val="28"/>
                <w:szCs w:val="28"/>
              </w:rPr>
              <w:t>1. Физическое лицо (ФЛ)</w:t>
            </w:r>
          </w:p>
        </w:tc>
      </w:tr>
      <w:tr w:rsidR="00A16A5A" w:rsidTr="003509F7">
        <w:trPr>
          <w:trHeight w:val="827"/>
        </w:trPr>
        <w:tc>
          <w:tcPr>
            <w:tcW w:w="675" w:type="dxa"/>
          </w:tcPr>
          <w:p w:rsidR="00A16A5A" w:rsidRDefault="00A16A5A" w:rsidP="003509F7">
            <w:pPr>
              <w:jc w:val="center"/>
              <w:rPr>
                <w:b/>
                <w:sz w:val="28"/>
                <w:szCs w:val="28"/>
              </w:rPr>
            </w:pPr>
            <w:r>
              <w:rPr>
                <w:b/>
                <w:sz w:val="28"/>
                <w:szCs w:val="28"/>
              </w:rPr>
              <w:t>2.2</w:t>
            </w:r>
          </w:p>
        </w:tc>
        <w:tc>
          <w:tcPr>
            <w:tcW w:w="3119" w:type="dxa"/>
          </w:tcPr>
          <w:p w:rsidR="00A16A5A" w:rsidRPr="00810F96" w:rsidRDefault="00A16A5A" w:rsidP="003509F7">
            <w:pPr>
              <w:rPr>
                <w:b/>
                <w:sz w:val="28"/>
                <w:szCs w:val="28"/>
              </w:rPr>
            </w:pPr>
            <w:r w:rsidRPr="00810F96">
              <w:rPr>
                <w:b/>
                <w:sz w:val="28"/>
                <w:szCs w:val="28"/>
              </w:rPr>
              <w:t>Результат оказания муниципальной услуги</w:t>
            </w:r>
          </w:p>
        </w:tc>
        <w:tc>
          <w:tcPr>
            <w:tcW w:w="5707" w:type="dxa"/>
          </w:tcPr>
          <w:p w:rsidR="00A16A5A" w:rsidRPr="00810F96" w:rsidRDefault="00A16A5A" w:rsidP="003509F7">
            <w:pPr>
              <w:rPr>
                <w:b/>
                <w:sz w:val="28"/>
                <w:szCs w:val="28"/>
              </w:rPr>
            </w:pPr>
            <w:r w:rsidRPr="00810F96">
              <w:rPr>
                <w:b/>
                <w:sz w:val="28"/>
                <w:szCs w:val="28"/>
              </w:rPr>
              <w:t>2. Прекращение права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tc>
      </w:tr>
      <w:tr w:rsidR="00A16A5A" w:rsidTr="003509F7">
        <w:trPr>
          <w:trHeight w:val="827"/>
        </w:trPr>
        <w:tc>
          <w:tcPr>
            <w:tcW w:w="675" w:type="dxa"/>
          </w:tcPr>
          <w:p w:rsidR="00A16A5A" w:rsidRPr="00810F96" w:rsidRDefault="00A16A5A" w:rsidP="003509F7">
            <w:pPr>
              <w:jc w:val="center"/>
              <w:rPr>
                <w:sz w:val="28"/>
                <w:szCs w:val="28"/>
              </w:rPr>
            </w:pPr>
            <w:r w:rsidRPr="00810F96">
              <w:rPr>
                <w:sz w:val="28"/>
                <w:szCs w:val="28"/>
              </w:rPr>
              <w:t>3.1</w:t>
            </w:r>
          </w:p>
        </w:tc>
        <w:tc>
          <w:tcPr>
            <w:tcW w:w="3119" w:type="dxa"/>
          </w:tcPr>
          <w:p w:rsidR="00A16A5A" w:rsidRPr="00810F96" w:rsidRDefault="00A16A5A" w:rsidP="003509F7">
            <w:pPr>
              <w:rPr>
                <w:b/>
                <w:sz w:val="28"/>
                <w:szCs w:val="28"/>
              </w:rPr>
            </w:pPr>
            <w:r w:rsidRPr="00810F96">
              <w:rPr>
                <w:sz w:val="28"/>
                <w:szCs w:val="28"/>
              </w:rPr>
              <w:t>К какой категории относится заявитель?</w:t>
            </w:r>
          </w:p>
        </w:tc>
        <w:tc>
          <w:tcPr>
            <w:tcW w:w="5707" w:type="dxa"/>
          </w:tcPr>
          <w:p w:rsidR="00A16A5A" w:rsidRPr="00810F96" w:rsidRDefault="00A16A5A" w:rsidP="003509F7">
            <w:pPr>
              <w:rPr>
                <w:b/>
                <w:sz w:val="28"/>
                <w:szCs w:val="28"/>
              </w:rPr>
            </w:pPr>
            <w:r w:rsidRPr="00810F96">
              <w:rPr>
                <w:sz w:val="28"/>
                <w:szCs w:val="28"/>
              </w:rPr>
              <w:t>1. Физическое лицо (ФЛ) 2.Юридическое лицо (ЮЛ)</w:t>
            </w:r>
          </w:p>
        </w:tc>
      </w:tr>
      <w:tr w:rsidR="00A16A5A" w:rsidTr="003509F7">
        <w:trPr>
          <w:trHeight w:val="860"/>
        </w:trPr>
        <w:tc>
          <w:tcPr>
            <w:tcW w:w="675" w:type="dxa"/>
          </w:tcPr>
          <w:p w:rsidR="00A16A5A" w:rsidRDefault="00A16A5A" w:rsidP="003509F7">
            <w:pPr>
              <w:jc w:val="center"/>
              <w:rPr>
                <w:b/>
                <w:sz w:val="28"/>
                <w:szCs w:val="28"/>
              </w:rPr>
            </w:pPr>
            <w:r>
              <w:rPr>
                <w:b/>
                <w:sz w:val="28"/>
                <w:szCs w:val="28"/>
              </w:rPr>
              <w:t>3.2</w:t>
            </w:r>
          </w:p>
        </w:tc>
        <w:tc>
          <w:tcPr>
            <w:tcW w:w="3119" w:type="dxa"/>
          </w:tcPr>
          <w:p w:rsidR="00A16A5A" w:rsidRPr="00810F96" w:rsidRDefault="00A16A5A" w:rsidP="003509F7">
            <w:pPr>
              <w:rPr>
                <w:b/>
                <w:sz w:val="28"/>
                <w:szCs w:val="28"/>
              </w:rPr>
            </w:pPr>
            <w:r w:rsidRPr="00810F96">
              <w:rPr>
                <w:b/>
                <w:sz w:val="28"/>
                <w:szCs w:val="28"/>
              </w:rPr>
              <w:t>Результат оказания муниципальной услуги</w:t>
            </w:r>
          </w:p>
        </w:tc>
        <w:tc>
          <w:tcPr>
            <w:tcW w:w="5707" w:type="dxa"/>
          </w:tcPr>
          <w:p w:rsidR="00A16A5A" w:rsidRPr="00810F96" w:rsidRDefault="00A16A5A" w:rsidP="003509F7">
            <w:pPr>
              <w:rPr>
                <w:b/>
                <w:sz w:val="28"/>
                <w:szCs w:val="28"/>
              </w:rPr>
            </w:pPr>
            <w:r w:rsidRPr="00810F96">
              <w:rPr>
                <w:b/>
                <w:sz w:val="28"/>
                <w:szCs w:val="28"/>
              </w:rPr>
              <w:t>3. Исправление допущенных опечаток и ошибок в принятых документах</w:t>
            </w:r>
          </w:p>
        </w:tc>
      </w:tr>
    </w:tbl>
    <w:p w:rsidR="00A16A5A" w:rsidRDefault="00A16A5A" w:rsidP="00A16A5A">
      <w:pPr>
        <w:ind w:firstLine="709"/>
        <w:jc w:val="center"/>
        <w:rPr>
          <w:b/>
          <w:sz w:val="28"/>
          <w:szCs w:val="28"/>
        </w:rPr>
      </w:pPr>
    </w:p>
    <w:p w:rsidR="00A16A5A" w:rsidRDefault="00A16A5A" w:rsidP="00A16A5A">
      <w:pPr>
        <w:ind w:firstLine="709"/>
        <w:jc w:val="center"/>
        <w:rPr>
          <w:b/>
          <w:sz w:val="28"/>
          <w:szCs w:val="28"/>
        </w:rPr>
      </w:pPr>
    </w:p>
    <w:p w:rsidR="00A16A5A" w:rsidRDefault="00A16A5A" w:rsidP="00A16A5A">
      <w:pPr>
        <w:ind w:firstLine="709"/>
        <w:jc w:val="center"/>
        <w:rPr>
          <w:b/>
          <w:sz w:val="28"/>
          <w:szCs w:val="28"/>
        </w:rPr>
      </w:pPr>
    </w:p>
    <w:p w:rsidR="00A16A5A" w:rsidRDefault="00A16A5A" w:rsidP="00A16A5A">
      <w:pPr>
        <w:ind w:firstLine="709"/>
        <w:jc w:val="center"/>
        <w:rPr>
          <w:b/>
          <w:sz w:val="28"/>
          <w:szCs w:val="28"/>
        </w:rPr>
      </w:pPr>
    </w:p>
    <w:p w:rsidR="00A16A5A" w:rsidRDefault="00A16A5A" w:rsidP="00A16A5A">
      <w:pPr>
        <w:ind w:firstLine="709"/>
        <w:jc w:val="center"/>
        <w:rPr>
          <w:b/>
          <w:sz w:val="28"/>
          <w:szCs w:val="28"/>
        </w:rPr>
      </w:pPr>
    </w:p>
    <w:p w:rsidR="00A16A5A" w:rsidRDefault="00A16A5A" w:rsidP="00A16A5A">
      <w:pPr>
        <w:ind w:firstLine="709"/>
        <w:jc w:val="center"/>
        <w:rPr>
          <w:b/>
          <w:sz w:val="28"/>
          <w:szCs w:val="28"/>
        </w:rPr>
      </w:pPr>
    </w:p>
    <w:p w:rsidR="00A16A5A" w:rsidRDefault="00A16A5A" w:rsidP="00A16A5A">
      <w:pPr>
        <w:ind w:firstLine="709"/>
        <w:jc w:val="center"/>
        <w:rPr>
          <w:b/>
          <w:sz w:val="28"/>
          <w:szCs w:val="28"/>
        </w:rPr>
      </w:pPr>
    </w:p>
    <w:p w:rsidR="00A16A5A" w:rsidRDefault="00A16A5A" w:rsidP="00A16A5A">
      <w:pPr>
        <w:ind w:firstLine="709"/>
        <w:jc w:val="center"/>
      </w:pPr>
    </w:p>
    <w:p w:rsidR="00A16A5A" w:rsidRDefault="00A16A5A" w:rsidP="00A16A5A">
      <w:pPr>
        <w:ind w:firstLine="709"/>
        <w:jc w:val="center"/>
      </w:pPr>
      <w:r>
        <w:t xml:space="preserve">                                                  Приложение № 2 </w:t>
      </w:r>
    </w:p>
    <w:p w:rsidR="00A16A5A" w:rsidRDefault="00A16A5A" w:rsidP="00A16A5A">
      <w:pPr>
        <w:ind w:firstLine="709"/>
        <w:jc w:val="right"/>
      </w:pPr>
      <w:r>
        <w:t>к Административному регламенту</w:t>
      </w:r>
    </w:p>
    <w:p w:rsidR="00A16A5A" w:rsidRDefault="00A16A5A" w:rsidP="00A16A5A">
      <w:pPr>
        <w:ind w:firstLine="709"/>
        <w:jc w:val="center"/>
      </w:pPr>
      <w:r>
        <w:t xml:space="preserve">                                                                          предоставления муниципальной</w:t>
      </w:r>
    </w:p>
    <w:p w:rsidR="00A16A5A" w:rsidRDefault="00A16A5A" w:rsidP="00A16A5A">
      <w:pPr>
        <w:ind w:firstLine="709"/>
        <w:jc w:val="center"/>
      </w:pPr>
      <w:r>
        <w:t xml:space="preserve">                                                          услуги «Прекращение </w:t>
      </w:r>
    </w:p>
    <w:p w:rsidR="00A16A5A" w:rsidRDefault="00A16A5A" w:rsidP="00A16A5A">
      <w:pPr>
        <w:ind w:firstLine="709"/>
        <w:jc w:val="center"/>
      </w:pPr>
      <w:r>
        <w:t xml:space="preserve">                                                                           права постоянного (бессрочного) </w:t>
      </w:r>
    </w:p>
    <w:p w:rsidR="00A16A5A" w:rsidRDefault="00A16A5A" w:rsidP="00A16A5A">
      <w:pPr>
        <w:ind w:firstLine="709"/>
        <w:jc w:val="center"/>
      </w:pPr>
      <w:r>
        <w:t xml:space="preserve">                                                                      пользования и пожизненного </w:t>
      </w:r>
    </w:p>
    <w:p w:rsidR="00A16A5A" w:rsidRDefault="00A16A5A" w:rsidP="00A16A5A">
      <w:pPr>
        <w:ind w:firstLine="709"/>
        <w:jc w:val="center"/>
      </w:pPr>
      <w:r>
        <w:t xml:space="preserve">                                                            наследуемого владения </w:t>
      </w:r>
    </w:p>
    <w:p w:rsidR="00A16A5A" w:rsidRDefault="00A16A5A" w:rsidP="00A16A5A">
      <w:pPr>
        <w:ind w:firstLine="709"/>
        <w:jc w:val="center"/>
      </w:pPr>
      <w:r>
        <w:t xml:space="preserve">                                                               земельным участком при </w:t>
      </w:r>
    </w:p>
    <w:p w:rsidR="00A16A5A" w:rsidRDefault="00A16A5A" w:rsidP="00A16A5A">
      <w:pPr>
        <w:ind w:firstLine="709"/>
        <w:jc w:val="center"/>
      </w:pPr>
      <w:r>
        <w:t xml:space="preserve">                                                                 отказе землепользователя, </w:t>
      </w:r>
    </w:p>
    <w:p w:rsidR="00A16A5A" w:rsidRDefault="00A16A5A" w:rsidP="00A16A5A">
      <w:pPr>
        <w:ind w:firstLine="709"/>
        <w:jc w:val="center"/>
      </w:pPr>
      <w:r>
        <w:t xml:space="preserve">                                                     землевладельца от </w:t>
      </w:r>
    </w:p>
    <w:p w:rsidR="00A16A5A" w:rsidRDefault="00A16A5A" w:rsidP="00A16A5A">
      <w:pPr>
        <w:ind w:firstLine="709"/>
        <w:jc w:val="center"/>
      </w:pPr>
      <w:r>
        <w:t xml:space="preserve">                                                   принадлежащего</w:t>
      </w:r>
    </w:p>
    <w:p w:rsidR="00A16A5A" w:rsidRDefault="00A16A5A" w:rsidP="00A16A5A">
      <w:pPr>
        <w:ind w:firstLine="709"/>
        <w:jc w:val="center"/>
      </w:pPr>
      <w:r>
        <w:t xml:space="preserve">                                                                            им права на земельный участок»</w:t>
      </w:r>
    </w:p>
    <w:p w:rsidR="00A16A5A" w:rsidRDefault="00A16A5A" w:rsidP="00A16A5A">
      <w:pPr>
        <w:ind w:firstLine="709"/>
        <w:jc w:val="right"/>
      </w:pPr>
    </w:p>
    <w:p w:rsidR="00A16A5A" w:rsidRDefault="00A16A5A" w:rsidP="00A16A5A">
      <w:pPr>
        <w:ind w:firstLine="709"/>
        <w:jc w:val="right"/>
      </w:pPr>
      <w:r>
        <w:t>Форма</w:t>
      </w:r>
    </w:p>
    <w:p w:rsidR="00A16A5A" w:rsidRDefault="00A16A5A" w:rsidP="00A16A5A">
      <w:pPr>
        <w:ind w:firstLine="709"/>
        <w:jc w:val="right"/>
      </w:pPr>
    </w:p>
    <w:p w:rsidR="00A16A5A" w:rsidRDefault="00A16A5A" w:rsidP="00A16A5A">
      <w:pPr>
        <w:ind w:firstLine="709"/>
        <w:jc w:val="right"/>
      </w:pPr>
      <w:r>
        <w:t xml:space="preserve"> В Администрацию Недвиговского сельского поселения _____________________________________________________ </w:t>
      </w:r>
    </w:p>
    <w:p w:rsidR="00A16A5A" w:rsidRDefault="00A16A5A" w:rsidP="00A16A5A">
      <w:pPr>
        <w:ind w:firstLine="709"/>
        <w:jc w:val="right"/>
      </w:pPr>
      <w:r>
        <w:t>_____________________________________________________</w:t>
      </w:r>
    </w:p>
    <w:p w:rsidR="00A16A5A" w:rsidRDefault="00A16A5A" w:rsidP="00A16A5A">
      <w:pPr>
        <w:ind w:firstLine="709"/>
        <w:jc w:val="right"/>
      </w:pPr>
      <w:r>
        <w:t>(фамилия, имя, отчество заявителя и представителя заявителя, полное наименование юр. лица)</w:t>
      </w:r>
    </w:p>
    <w:p w:rsidR="00A16A5A" w:rsidRDefault="00A16A5A" w:rsidP="00A16A5A">
      <w:pPr>
        <w:ind w:firstLine="709"/>
        <w:jc w:val="right"/>
      </w:pPr>
      <w:r>
        <w:t xml:space="preserve"> _____________________________________________________</w:t>
      </w:r>
    </w:p>
    <w:p w:rsidR="00A16A5A" w:rsidRDefault="00A16A5A" w:rsidP="00A16A5A">
      <w:pPr>
        <w:ind w:firstLine="709"/>
        <w:jc w:val="right"/>
      </w:pPr>
      <w:r>
        <w:t>(ОГРН, ИНН для юр. лиц)</w:t>
      </w:r>
    </w:p>
    <w:p w:rsidR="00A16A5A" w:rsidRDefault="00A16A5A" w:rsidP="00A16A5A">
      <w:pPr>
        <w:ind w:firstLine="709"/>
        <w:jc w:val="right"/>
      </w:pPr>
      <w:r>
        <w:t xml:space="preserve"> _____________________________________________________ _____________________________________________________</w:t>
      </w:r>
    </w:p>
    <w:p w:rsidR="00A16A5A" w:rsidRDefault="00A16A5A" w:rsidP="00A16A5A">
      <w:pPr>
        <w:ind w:firstLine="709"/>
        <w:jc w:val="right"/>
      </w:pPr>
      <w:r>
        <w:t xml:space="preserve"> (реквизиты документа, удостоверяющего личность заявителя) _____________________________________________________ _____________________________________________________</w:t>
      </w:r>
    </w:p>
    <w:p w:rsidR="00A16A5A" w:rsidRDefault="00A16A5A" w:rsidP="00A16A5A">
      <w:pPr>
        <w:ind w:firstLine="709"/>
        <w:jc w:val="right"/>
      </w:pPr>
      <w:r>
        <w:t xml:space="preserve">(адрес заявителя, юр. адрес, почтовый индекс) _____________________________________________________ _____________________________________________________ </w:t>
      </w:r>
    </w:p>
    <w:p w:rsidR="00A16A5A" w:rsidRDefault="00A16A5A" w:rsidP="00A16A5A">
      <w:pPr>
        <w:jc w:val="right"/>
      </w:pPr>
      <w:r>
        <w:t xml:space="preserve">(реквизиты документа подтверждающего полномочия представителя) </w:t>
      </w:r>
    </w:p>
    <w:p w:rsidR="00A16A5A" w:rsidRDefault="00A16A5A" w:rsidP="00A16A5A">
      <w:pPr>
        <w:jc w:val="right"/>
      </w:pPr>
      <w:r>
        <w:t xml:space="preserve">контактный телефон: </w:t>
      </w:r>
    </w:p>
    <w:p w:rsidR="00A16A5A" w:rsidRDefault="00A16A5A" w:rsidP="00A16A5A">
      <w:pPr>
        <w:jc w:val="both"/>
      </w:pPr>
      <w:r>
        <w:t xml:space="preserve">                                                                                                   _______________________ </w:t>
      </w:r>
    </w:p>
    <w:p w:rsidR="00A16A5A" w:rsidRDefault="00A16A5A" w:rsidP="00A16A5A">
      <w:pPr>
        <w:ind w:firstLine="709"/>
        <w:jc w:val="both"/>
      </w:pPr>
    </w:p>
    <w:p w:rsidR="00A16A5A" w:rsidRDefault="00A16A5A" w:rsidP="00A16A5A">
      <w:pPr>
        <w:ind w:firstLine="709"/>
        <w:jc w:val="center"/>
      </w:pPr>
      <w:r>
        <w:t>ЗАЯВЛЕНИЕ</w:t>
      </w:r>
    </w:p>
    <w:p w:rsidR="00A16A5A" w:rsidRPr="00D93C60" w:rsidRDefault="00A16A5A" w:rsidP="00A16A5A">
      <w:pPr>
        <w:ind w:firstLine="709"/>
        <w:jc w:val="center"/>
        <w:rPr>
          <w:b/>
          <w:sz w:val="28"/>
          <w:szCs w:val="28"/>
        </w:rPr>
      </w:pPr>
    </w:p>
    <w:p w:rsidR="00A16A5A" w:rsidRDefault="00A16A5A" w:rsidP="00A16A5A">
      <w:pPr>
        <w:ind w:firstLine="709"/>
        <w:jc w:val="center"/>
      </w:pPr>
      <w:r w:rsidRPr="00D93C60">
        <w:rPr>
          <w:b/>
          <w:sz w:val="28"/>
          <w:szCs w:val="28"/>
        </w:rPr>
        <w:t>о прекращении права пожизненного наследуемого владения, (</w:t>
      </w:r>
      <w:r w:rsidRPr="00D93C60">
        <w:rPr>
          <w:b/>
          <w:i/>
          <w:sz w:val="28"/>
          <w:szCs w:val="28"/>
        </w:rPr>
        <w:t>постоянного (бессрочного) пользования</w:t>
      </w:r>
      <w:r w:rsidRPr="00D93C60">
        <w:rPr>
          <w:b/>
          <w:sz w:val="28"/>
          <w:szCs w:val="28"/>
        </w:rPr>
        <w:t>) земельным участком</w:t>
      </w:r>
      <w:r>
        <w:t xml:space="preserve"> ___________________________________________________________________</w:t>
      </w:r>
    </w:p>
    <w:p w:rsidR="00A16A5A" w:rsidRDefault="00A16A5A" w:rsidP="00A16A5A">
      <w:pPr>
        <w:ind w:firstLine="709"/>
        <w:jc w:val="center"/>
      </w:pPr>
      <w:r>
        <w:t>(полное наименование юридического лица или Ф. И. О. физического лица)</w:t>
      </w:r>
    </w:p>
    <w:p w:rsidR="00A16A5A" w:rsidRDefault="00A16A5A" w:rsidP="00A16A5A">
      <w:r>
        <w:t xml:space="preserve"> ИНН ___________________ </w:t>
      </w:r>
    </w:p>
    <w:p w:rsidR="00A16A5A" w:rsidRDefault="00A16A5A" w:rsidP="00A16A5A">
      <w:r>
        <w:t xml:space="preserve">свидетельство о государственной регистрации юридического лица: </w:t>
      </w:r>
    </w:p>
    <w:p w:rsidR="00A16A5A" w:rsidRDefault="00A16A5A" w:rsidP="00A16A5A">
      <w:r>
        <w:t xml:space="preserve">серия__________ номер ________________выдано_________________________ ОГРН_______________________________________________________________, </w:t>
      </w:r>
    </w:p>
    <w:p w:rsidR="00A16A5A" w:rsidRDefault="00A16A5A" w:rsidP="00A16A5A">
      <w:r>
        <w:t xml:space="preserve">паспорт: </w:t>
      </w:r>
      <w:proofErr w:type="spellStart"/>
      <w:r>
        <w:t>серия______номер</w:t>
      </w:r>
      <w:proofErr w:type="spellEnd"/>
      <w:r>
        <w:t xml:space="preserve"> ____________дата выдачи _____________________, </w:t>
      </w:r>
    </w:p>
    <w:p w:rsidR="00A16A5A" w:rsidRDefault="00A16A5A" w:rsidP="00A16A5A">
      <w:r>
        <w:t xml:space="preserve">выдан _______________________________________________________________, </w:t>
      </w:r>
    </w:p>
    <w:p w:rsidR="00A16A5A" w:rsidRDefault="00A16A5A" w:rsidP="00A16A5A">
      <w:r>
        <w:t xml:space="preserve">в лице _______________________________________________________________, действующего на основании ____________________________________________    </w:t>
      </w:r>
    </w:p>
    <w:p w:rsidR="00A16A5A" w:rsidRPr="00427AF7" w:rsidRDefault="00A16A5A" w:rsidP="00A16A5A">
      <w:pPr>
        <w:rPr>
          <w:sz w:val="20"/>
          <w:szCs w:val="20"/>
        </w:rPr>
      </w:pPr>
      <w:r w:rsidRPr="00427AF7">
        <w:rPr>
          <w:sz w:val="20"/>
          <w:szCs w:val="20"/>
        </w:rPr>
        <w:t xml:space="preserve">                                                             </w:t>
      </w:r>
      <w:r>
        <w:rPr>
          <w:sz w:val="20"/>
          <w:szCs w:val="20"/>
        </w:rPr>
        <w:t xml:space="preserve">                 </w:t>
      </w:r>
      <w:r w:rsidRPr="00427AF7">
        <w:rPr>
          <w:sz w:val="20"/>
          <w:szCs w:val="20"/>
        </w:rPr>
        <w:t>(доверенности, устава или др.)</w:t>
      </w:r>
    </w:p>
    <w:p w:rsidR="00A16A5A" w:rsidRDefault="00A16A5A" w:rsidP="00A16A5A">
      <w:r>
        <w:t>тел. (факс) заявителя (при наличии) ______________________________________</w:t>
      </w:r>
    </w:p>
    <w:p w:rsidR="00A16A5A" w:rsidRDefault="00A16A5A" w:rsidP="00A16A5A">
      <w:r>
        <w:t xml:space="preserve">тел. представителя заявителя (при наличии) _______________________________ </w:t>
      </w:r>
    </w:p>
    <w:p w:rsidR="00A16A5A" w:rsidRDefault="00A16A5A" w:rsidP="00A16A5A">
      <w:r>
        <w:t>адрес регистрации заявителя ____________________________________________,</w:t>
      </w:r>
    </w:p>
    <w:p w:rsidR="00A16A5A" w:rsidRDefault="00A16A5A" w:rsidP="00A16A5A">
      <w:r>
        <w:t xml:space="preserve"> почтовый адрес и (или) адрес электронной почты________________________. </w:t>
      </w:r>
    </w:p>
    <w:p w:rsidR="00A16A5A" w:rsidRDefault="00A16A5A" w:rsidP="00A16A5A"/>
    <w:p w:rsidR="00A16A5A" w:rsidRDefault="00A16A5A" w:rsidP="00A16A5A">
      <w:pPr>
        <w:ind w:firstLine="708"/>
      </w:pPr>
      <w:r>
        <w:t>Прошу Вас прекратить право постоянного (бессрочного) пользования (право пожизненного наследуемого владения) земельным участком, для (под)</w:t>
      </w:r>
    </w:p>
    <w:p w:rsidR="00A16A5A" w:rsidRDefault="00A16A5A" w:rsidP="00A16A5A">
      <w:r>
        <w:t>____________________________________________________________________,</w:t>
      </w:r>
    </w:p>
    <w:p w:rsidR="00A16A5A" w:rsidRDefault="00A16A5A" w:rsidP="00A16A5A"/>
    <w:p w:rsidR="00A16A5A" w:rsidRDefault="00A16A5A" w:rsidP="00A16A5A">
      <w:r>
        <w:t xml:space="preserve"> предоставленного на основании ____________________________________________________________________. </w:t>
      </w:r>
    </w:p>
    <w:p w:rsidR="00A16A5A" w:rsidRPr="00EC3952" w:rsidRDefault="00A16A5A" w:rsidP="00A16A5A">
      <w:pPr>
        <w:jc w:val="center"/>
        <w:rPr>
          <w:sz w:val="20"/>
          <w:szCs w:val="20"/>
        </w:rPr>
      </w:pPr>
      <w:r w:rsidRPr="00EC3952">
        <w:rPr>
          <w:sz w:val="20"/>
          <w:szCs w:val="20"/>
        </w:rPr>
        <w:t>(правовой акт исполнительного органа государственной власти или органа местного самоуправления)</w:t>
      </w:r>
    </w:p>
    <w:p w:rsidR="00A16A5A" w:rsidRDefault="00A16A5A" w:rsidP="00A16A5A"/>
    <w:p w:rsidR="00A16A5A" w:rsidRDefault="00A16A5A" w:rsidP="00A16A5A">
      <w:r>
        <w:t xml:space="preserve"> Сведения о земельном участке: </w:t>
      </w:r>
    </w:p>
    <w:p w:rsidR="00A16A5A" w:rsidRDefault="00A16A5A" w:rsidP="00A16A5A">
      <w:r>
        <w:t>1.1. Площадь _______________(</w:t>
      </w:r>
      <w:proofErr w:type="spellStart"/>
      <w:proofErr w:type="gramStart"/>
      <w:r>
        <w:t>кв.м</w:t>
      </w:r>
      <w:proofErr w:type="spellEnd"/>
      <w:proofErr w:type="gramEnd"/>
      <w:r>
        <w:t xml:space="preserve">). </w:t>
      </w:r>
    </w:p>
    <w:p w:rsidR="00A16A5A" w:rsidRDefault="00A16A5A" w:rsidP="00A16A5A">
      <w:r>
        <w:t xml:space="preserve">1.2. Кадастровый № __________________. </w:t>
      </w:r>
    </w:p>
    <w:p w:rsidR="00A16A5A" w:rsidRDefault="00A16A5A" w:rsidP="00A16A5A">
      <w:r>
        <w:t xml:space="preserve">1.3. Адрес: _________________________________________. </w:t>
      </w:r>
    </w:p>
    <w:p w:rsidR="00A16A5A" w:rsidRDefault="00A16A5A" w:rsidP="00A16A5A">
      <w:r>
        <w:t xml:space="preserve">2. Сведения о здании, сооружении, находящиеся на земельном участке: </w:t>
      </w:r>
    </w:p>
    <w:p w:rsidR="00A16A5A" w:rsidRDefault="00A16A5A" w:rsidP="00A16A5A">
      <w:r>
        <w:t>2.1. Объект права (наименование, литер, номера комнат) __________________.</w:t>
      </w:r>
    </w:p>
    <w:p w:rsidR="00A16A5A" w:rsidRDefault="00A16A5A" w:rsidP="00A16A5A">
      <w:r>
        <w:t>2.2. Площадь_____________(</w:t>
      </w:r>
      <w:proofErr w:type="spellStart"/>
      <w:proofErr w:type="gramStart"/>
      <w:r>
        <w:t>кв.м</w:t>
      </w:r>
      <w:proofErr w:type="spellEnd"/>
      <w:proofErr w:type="gramEnd"/>
      <w:r>
        <w:t xml:space="preserve">). </w:t>
      </w:r>
    </w:p>
    <w:p w:rsidR="00A16A5A" w:rsidRDefault="00A16A5A" w:rsidP="00A16A5A">
      <w:r>
        <w:t xml:space="preserve">2.3. Кадастровый № __________________. </w:t>
      </w:r>
    </w:p>
    <w:p w:rsidR="00A16A5A" w:rsidRDefault="00A16A5A" w:rsidP="00A16A5A">
      <w:r>
        <w:t xml:space="preserve">2.4. Адрес: _________________________________________. </w:t>
      </w:r>
    </w:p>
    <w:p w:rsidR="00A16A5A" w:rsidRDefault="00A16A5A" w:rsidP="00A16A5A"/>
    <w:p w:rsidR="00A16A5A" w:rsidRDefault="00A16A5A" w:rsidP="00A16A5A">
      <w:r>
        <w:t>Приложение:</w:t>
      </w:r>
    </w:p>
    <w:p w:rsidR="00A16A5A" w:rsidRDefault="00A16A5A" w:rsidP="00A16A5A"/>
    <w:p w:rsidR="00A16A5A" w:rsidRDefault="00A16A5A" w:rsidP="00A16A5A">
      <w:r>
        <w:t xml:space="preserve">Достоверность и полноту сведений подтверждаю: </w:t>
      </w:r>
    </w:p>
    <w:p w:rsidR="00A16A5A" w:rsidRDefault="00A16A5A" w:rsidP="00A16A5A"/>
    <w:p w:rsidR="00A16A5A" w:rsidRDefault="00A16A5A" w:rsidP="00A16A5A">
      <w:r>
        <w:t xml:space="preserve">Заявитель: __________________________________________________________ </w:t>
      </w:r>
    </w:p>
    <w:p w:rsidR="00A16A5A" w:rsidRPr="00EC3952" w:rsidRDefault="00A16A5A" w:rsidP="00A16A5A">
      <w:pPr>
        <w:jc w:val="center"/>
        <w:rPr>
          <w:sz w:val="20"/>
          <w:szCs w:val="20"/>
        </w:rPr>
      </w:pPr>
      <w:r w:rsidRPr="00EC3952">
        <w:rPr>
          <w:sz w:val="20"/>
          <w:szCs w:val="20"/>
        </w:rPr>
        <w:t>(Ф. И. О. заявителя, Ф. И. О. представителя заявителя) (подпись)</w:t>
      </w:r>
    </w:p>
    <w:p w:rsidR="00A16A5A" w:rsidRDefault="00A16A5A" w:rsidP="00A16A5A"/>
    <w:p w:rsidR="00A16A5A" w:rsidRDefault="00A16A5A" w:rsidP="00A16A5A"/>
    <w:p w:rsidR="00A16A5A" w:rsidRDefault="00A16A5A" w:rsidP="00A16A5A"/>
    <w:p w:rsidR="00A16A5A" w:rsidRDefault="00A16A5A" w:rsidP="00A16A5A">
      <w:r>
        <w:t xml:space="preserve"> «____» _____________20__ года М. П.</w:t>
      </w:r>
    </w:p>
    <w:p w:rsidR="00A16A5A" w:rsidRDefault="00A16A5A" w:rsidP="00A16A5A"/>
    <w:p w:rsidR="00A16A5A" w:rsidRDefault="00A16A5A" w:rsidP="00A16A5A"/>
    <w:p w:rsidR="00A16A5A" w:rsidRDefault="00A16A5A" w:rsidP="00A16A5A"/>
    <w:p w:rsidR="00A16A5A" w:rsidRDefault="00A16A5A" w:rsidP="00A16A5A"/>
    <w:p w:rsidR="00A16A5A" w:rsidRDefault="00A16A5A" w:rsidP="00A16A5A"/>
    <w:p w:rsidR="00A16A5A" w:rsidRDefault="00A16A5A" w:rsidP="00A16A5A"/>
    <w:p w:rsidR="00A16A5A" w:rsidRDefault="00A16A5A" w:rsidP="00A16A5A"/>
    <w:p w:rsidR="00A16A5A" w:rsidRDefault="00A16A5A" w:rsidP="00A16A5A"/>
    <w:p w:rsidR="00A16A5A" w:rsidRDefault="00A16A5A" w:rsidP="00A16A5A"/>
    <w:p w:rsidR="00A16A5A" w:rsidRDefault="00A16A5A" w:rsidP="00A16A5A"/>
    <w:p w:rsidR="00A16A5A" w:rsidRDefault="00A16A5A" w:rsidP="00A16A5A"/>
    <w:p w:rsidR="00A16A5A" w:rsidRDefault="00A16A5A" w:rsidP="00A16A5A"/>
    <w:p w:rsidR="00A16A5A" w:rsidRDefault="00A16A5A" w:rsidP="00A16A5A"/>
    <w:p w:rsidR="00A16A5A" w:rsidRDefault="00A16A5A" w:rsidP="00A16A5A"/>
    <w:p w:rsidR="00A16A5A" w:rsidRDefault="00A16A5A" w:rsidP="00A16A5A"/>
    <w:p w:rsidR="00A16A5A" w:rsidRDefault="00A16A5A" w:rsidP="00A16A5A"/>
    <w:p w:rsidR="00A16A5A" w:rsidRDefault="00A16A5A" w:rsidP="00A16A5A"/>
    <w:p w:rsidR="00A16A5A" w:rsidRDefault="00A16A5A" w:rsidP="00A16A5A"/>
    <w:p w:rsidR="00A16A5A" w:rsidRDefault="00A16A5A" w:rsidP="00A16A5A"/>
    <w:p w:rsidR="00A16A5A" w:rsidRDefault="00A16A5A" w:rsidP="00A16A5A"/>
    <w:p w:rsidR="00A16A5A" w:rsidRDefault="00A16A5A" w:rsidP="00A16A5A"/>
    <w:p w:rsidR="00A16A5A" w:rsidRDefault="00A16A5A" w:rsidP="00A16A5A"/>
    <w:p w:rsidR="00A16A5A" w:rsidRDefault="00A16A5A" w:rsidP="00A16A5A"/>
    <w:p w:rsidR="00A16A5A" w:rsidRDefault="00A16A5A" w:rsidP="00A16A5A"/>
    <w:p w:rsidR="00A16A5A" w:rsidRDefault="00A16A5A" w:rsidP="00A16A5A">
      <w:pPr>
        <w:tabs>
          <w:tab w:val="left" w:pos="5812"/>
        </w:tabs>
        <w:ind w:firstLine="709"/>
        <w:jc w:val="center"/>
      </w:pPr>
      <w:r>
        <w:t xml:space="preserve">                                                   Приложение № 3 </w:t>
      </w:r>
    </w:p>
    <w:p w:rsidR="00A16A5A" w:rsidRDefault="00A16A5A" w:rsidP="00A16A5A">
      <w:pPr>
        <w:ind w:firstLine="709"/>
        <w:jc w:val="right"/>
      </w:pPr>
      <w:r>
        <w:t>к Административному регламенту</w:t>
      </w:r>
    </w:p>
    <w:p w:rsidR="00A16A5A" w:rsidRDefault="00A16A5A" w:rsidP="00A16A5A">
      <w:pPr>
        <w:ind w:firstLine="709"/>
        <w:jc w:val="center"/>
      </w:pPr>
      <w:r>
        <w:t xml:space="preserve">                                                                          предоставления муниципальной</w:t>
      </w:r>
    </w:p>
    <w:p w:rsidR="00A16A5A" w:rsidRDefault="00A16A5A" w:rsidP="00A16A5A">
      <w:pPr>
        <w:ind w:firstLine="709"/>
        <w:jc w:val="center"/>
      </w:pPr>
      <w:r>
        <w:t xml:space="preserve">                                                          услуги «Прекращение </w:t>
      </w:r>
    </w:p>
    <w:p w:rsidR="00A16A5A" w:rsidRDefault="00A16A5A" w:rsidP="00A16A5A">
      <w:pPr>
        <w:ind w:firstLine="709"/>
        <w:jc w:val="center"/>
      </w:pPr>
      <w:r>
        <w:t xml:space="preserve">                                                                           права постоянного (бессрочного) </w:t>
      </w:r>
    </w:p>
    <w:p w:rsidR="00A16A5A" w:rsidRDefault="00A16A5A" w:rsidP="00A16A5A">
      <w:pPr>
        <w:ind w:firstLine="709"/>
        <w:jc w:val="center"/>
      </w:pPr>
      <w:r>
        <w:t xml:space="preserve">                                                                     пользования и пожизненного </w:t>
      </w:r>
    </w:p>
    <w:p w:rsidR="00A16A5A" w:rsidRDefault="00A16A5A" w:rsidP="00A16A5A">
      <w:pPr>
        <w:ind w:firstLine="709"/>
        <w:jc w:val="center"/>
      </w:pPr>
      <w:r>
        <w:t xml:space="preserve">                                                            наследуемого владения </w:t>
      </w:r>
    </w:p>
    <w:p w:rsidR="00A16A5A" w:rsidRDefault="00A16A5A" w:rsidP="00A16A5A">
      <w:pPr>
        <w:ind w:firstLine="709"/>
        <w:jc w:val="center"/>
      </w:pPr>
      <w:r>
        <w:t xml:space="preserve">                                                              земельным участком при </w:t>
      </w:r>
    </w:p>
    <w:p w:rsidR="00A16A5A" w:rsidRDefault="00A16A5A" w:rsidP="00A16A5A">
      <w:pPr>
        <w:ind w:firstLine="709"/>
        <w:jc w:val="center"/>
      </w:pPr>
      <w:r>
        <w:t xml:space="preserve">                                                                отказе землепользователя, </w:t>
      </w:r>
    </w:p>
    <w:p w:rsidR="00A16A5A" w:rsidRDefault="00A16A5A" w:rsidP="00A16A5A">
      <w:pPr>
        <w:ind w:firstLine="709"/>
        <w:jc w:val="center"/>
      </w:pPr>
      <w:r>
        <w:t xml:space="preserve">                                                    землевладельца от </w:t>
      </w:r>
    </w:p>
    <w:p w:rsidR="00A16A5A" w:rsidRDefault="00A16A5A" w:rsidP="00A16A5A">
      <w:pPr>
        <w:ind w:firstLine="709"/>
        <w:jc w:val="center"/>
      </w:pPr>
      <w:r>
        <w:t xml:space="preserve">                                                  принадлежащего</w:t>
      </w:r>
    </w:p>
    <w:p w:rsidR="00A16A5A" w:rsidRDefault="00A16A5A" w:rsidP="00A16A5A">
      <w:pPr>
        <w:ind w:firstLine="709"/>
        <w:jc w:val="center"/>
      </w:pPr>
      <w:r>
        <w:t xml:space="preserve">                                                                           им права на земельный участок»</w:t>
      </w:r>
    </w:p>
    <w:p w:rsidR="00A16A5A" w:rsidRDefault="00A16A5A" w:rsidP="00A16A5A">
      <w:pPr>
        <w:jc w:val="right"/>
      </w:pPr>
    </w:p>
    <w:p w:rsidR="00A16A5A" w:rsidRDefault="00A16A5A" w:rsidP="00A16A5A">
      <w:pPr>
        <w:jc w:val="right"/>
      </w:pPr>
    </w:p>
    <w:p w:rsidR="00A16A5A" w:rsidRDefault="00A16A5A" w:rsidP="00A16A5A">
      <w:pPr>
        <w:rPr>
          <w:b/>
          <w:sz w:val="28"/>
          <w:szCs w:val="28"/>
        </w:rPr>
      </w:pPr>
    </w:p>
    <w:p w:rsidR="00A16A5A" w:rsidRDefault="00A16A5A" w:rsidP="00A16A5A">
      <w:pPr>
        <w:ind w:firstLine="709"/>
        <w:jc w:val="center"/>
        <w:rPr>
          <w:b/>
          <w:sz w:val="28"/>
          <w:szCs w:val="28"/>
        </w:rPr>
      </w:pPr>
      <w:r w:rsidRPr="00022C1A">
        <w:rPr>
          <w:b/>
          <w:sz w:val="28"/>
          <w:szCs w:val="28"/>
        </w:rPr>
        <w:t>Согласие на обработку персональных данных</w:t>
      </w:r>
    </w:p>
    <w:p w:rsidR="00A16A5A" w:rsidRPr="00022C1A" w:rsidRDefault="00A16A5A" w:rsidP="00A16A5A">
      <w:pPr>
        <w:ind w:firstLine="709"/>
        <w:jc w:val="center"/>
        <w:rPr>
          <w:b/>
          <w:sz w:val="28"/>
          <w:szCs w:val="28"/>
        </w:rPr>
      </w:pPr>
    </w:p>
    <w:p w:rsidR="00A16A5A" w:rsidRPr="00022C1A" w:rsidRDefault="00A16A5A" w:rsidP="00A16A5A">
      <w:pPr>
        <w:ind w:firstLine="709"/>
        <w:jc w:val="both"/>
        <w:rPr>
          <w:sz w:val="28"/>
          <w:szCs w:val="28"/>
        </w:rPr>
      </w:pPr>
      <w:r w:rsidRPr="00022C1A">
        <w:rPr>
          <w:sz w:val="28"/>
          <w:szCs w:val="28"/>
        </w:rPr>
        <w:t xml:space="preserve">Я, ________________________________________________________ </w:t>
      </w:r>
    </w:p>
    <w:p w:rsidR="00A16A5A" w:rsidRPr="00022C1A" w:rsidRDefault="00A16A5A" w:rsidP="00A16A5A">
      <w:pPr>
        <w:ind w:firstLine="709"/>
        <w:jc w:val="center"/>
        <w:rPr>
          <w:sz w:val="28"/>
          <w:szCs w:val="28"/>
        </w:rPr>
      </w:pPr>
      <w:r w:rsidRPr="00022C1A">
        <w:t>(фамилия, имя, отчество, субъекта персональных данных)</w:t>
      </w:r>
    </w:p>
    <w:p w:rsidR="00A16A5A" w:rsidRPr="00022C1A" w:rsidRDefault="00A16A5A" w:rsidP="00A16A5A">
      <w:pPr>
        <w:jc w:val="both"/>
        <w:rPr>
          <w:sz w:val="28"/>
          <w:szCs w:val="28"/>
        </w:rPr>
      </w:pPr>
      <w:r w:rsidRPr="00022C1A">
        <w:rPr>
          <w:sz w:val="28"/>
          <w:szCs w:val="28"/>
        </w:rPr>
        <w:t>зарегистрированный (</w:t>
      </w:r>
      <w:proofErr w:type="spellStart"/>
      <w:r w:rsidRPr="00022C1A">
        <w:rPr>
          <w:sz w:val="28"/>
          <w:szCs w:val="28"/>
        </w:rPr>
        <w:t>ая</w:t>
      </w:r>
      <w:proofErr w:type="spellEnd"/>
      <w:r w:rsidRPr="00022C1A">
        <w:rPr>
          <w:sz w:val="28"/>
          <w:szCs w:val="28"/>
        </w:rPr>
        <w:t xml:space="preserve">) по адресу: ___________________________________ __________________________________________________________________ </w:t>
      </w:r>
    </w:p>
    <w:p w:rsidR="00A16A5A" w:rsidRPr="00022C1A" w:rsidRDefault="00A16A5A" w:rsidP="00A16A5A">
      <w:pPr>
        <w:jc w:val="both"/>
        <w:rPr>
          <w:sz w:val="28"/>
          <w:szCs w:val="28"/>
        </w:rPr>
      </w:pPr>
    </w:p>
    <w:p w:rsidR="00A16A5A" w:rsidRDefault="00A16A5A" w:rsidP="00A16A5A">
      <w:pPr>
        <w:jc w:val="both"/>
        <w:rPr>
          <w:sz w:val="28"/>
          <w:szCs w:val="28"/>
        </w:rPr>
      </w:pPr>
      <w:r w:rsidRPr="00022C1A">
        <w:rPr>
          <w:sz w:val="28"/>
          <w:szCs w:val="28"/>
        </w:rPr>
        <w:t xml:space="preserve">Основной документ, удостоверяющий личность </w:t>
      </w:r>
    </w:p>
    <w:p w:rsidR="00A16A5A" w:rsidRDefault="00A16A5A" w:rsidP="00A16A5A">
      <w:pPr>
        <w:jc w:val="center"/>
        <w:rPr>
          <w:sz w:val="28"/>
          <w:szCs w:val="28"/>
        </w:rPr>
      </w:pPr>
      <w:r w:rsidRPr="00022C1A">
        <w:rPr>
          <w:sz w:val="28"/>
          <w:szCs w:val="28"/>
        </w:rPr>
        <w:t xml:space="preserve">паспорт _______________ выдан _____________________________________ </w:t>
      </w:r>
      <w:r>
        <w:rPr>
          <w:sz w:val="28"/>
          <w:szCs w:val="28"/>
        </w:rPr>
        <w:t xml:space="preserve">                    </w:t>
      </w:r>
    </w:p>
    <w:p w:rsidR="00A16A5A" w:rsidRDefault="00A16A5A" w:rsidP="00A16A5A">
      <w:pPr>
        <w:jc w:val="center"/>
        <w:rPr>
          <w:sz w:val="28"/>
          <w:szCs w:val="28"/>
        </w:rPr>
      </w:pPr>
      <w:r>
        <w:rPr>
          <w:sz w:val="28"/>
          <w:szCs w:val="28"/>
        </w:rPr>
        <w:t xml:space="preserve">             </w:t>
      </w:r>
      <w:r w:rsidRPr="00022C1A">
        <w:t xml:space="preserve">(серия, </w:t>
      </w:r>
      <w:proofErr w:type="gramStart"/>
      <w:r w:rsidRPr="00022C1A">
        <w:t>номер)</w:t>
      </w:r>
      <w:r>
        <w:t xml:space="preserve">   </w:t>
      </w:r>
      <w:proofErr w:type="gramEnd"/>
      <w:r>
        <w:t xml:space="preserve">            </w:t>
      </w:r>
      <w:r w:rsidRPr="00022C1A">
        <w:t xml:space="preserve"> (сведения о дате выдачи и выдавшем органе)</w:t>
      </w:r>
      <w:r w:rsidRPr="00022C1A">
        <w:rPr>
          <w:sz w:val="28"/>
          <w:szCs w:val="28"/>
        </w:rPr>
        <w:t xml:space="preserve"> ________________________________________________________________</w:t>
      </w:r>
    </w:p>
    <w:p w:rsidR="00A16A5A" w:rsidRDefault="00A16A5A" w:rsidP="00A16A5A">
      <w:pPr>
        <w:jc w:val="both"/>
        <w:rPr>
          <w:sz w:val="28"/>
          <w:szCs w:val="28"/>
        </w:rPr>
      </w:pPr>
    </w:p>
    <w:p w:rsidR="00A16A5A" w:rsidRDefault="00A16A5A" w:rsidP="00A16A5A">
      <w:pPr>
        <w:jc w:val="both"/>
        <w:rPr>
          <w:sz w:val="28"/>
          <w:szCs w:val="28"/>
        </w:rPr>
      </w:pPr>
      <w:r w:rsidRPr="00022C1A">
        <w:rPr>
          <w:sz w:val="28"/>
          <w:szCs w:val="28"/>
        </w:rPr>
        <w:t xml:space="preserve"> в соответствии с п. 4 ст. 9 Федерального закона от 27.07.2006г. № 152-ФЗ «О персональных данных» даю согласие </w:t>
      </w:r>
      <w:r>
        <w:rPr>
          <w:sz w:val="28"/>
          <w:szCs w:val="28"/>
        </w:rPr>
        <w:t>Администрации Недвиговского сельского поселения</w:t>
      </w:r>
      <w:r w:rsidRPr="00022C1A">
        <w:rPr>
          <w:sz w:val="28"/>
          <w:szCs w:val="28"/>
        </w:rPr>
        <w:t xml:space="preserve"> (</w:t>
      </w:r>
      <w:r>
        <w:rPr>
          <w:sz w:val="28"/>
          <w:szCs w:val="28"/>
        </w:rPr>
        <w:t>Ростовская область, Мясниковский район ,х. Недвиговка ,ул. Ченцова, 7</w:t>
      </w:r>
      <w:r w:rsidRPr="00022C1A">
        <w:rPr>
          <w:sz w:val="28"/>
          <w:szCs w:val="28"/>
        </w:rPr>
        <w:t xml:space="preserve">) в лице </w:t>
      </w:r>
      <w:r>
        <w:rPr>
          <w:sz w:val="28"/>
          <w:szCs w:val="28"/>
        </w:rPr>
        <w:t xml:space="preserve">специалиста </w:t>
      </w:r>
      <w:r w:rsidRPr="00022C1A">
        <w:rPr>
          <w:sz w:val="28"/>
          <w:szCs w:val="28"/>
        </w:rPr>
        <w:t>земельных</w:t>
      </w:r>
      <w:r>
        <w:rPr>
          <w:sz w:val="28"/>
          <w:szCs w:val="28"/>
        </w:rPr>
        <w:t xml:space="preserve"> и имущественных</w:t>
      </w:r>
      <w:r w:rsidRPr="00022C1A">
        <w:rPr>
          <w:sz w:val="28"/>
          <w:szCs w:val="28"/>
        </w:rPr>
        <w:t xml:space="preserve"> отношений администрации </w:t>
      </w:r>
      <w:r>
        <w:rPr>
          <w:sz w:val="28"/>
          <w:szCs w:val="28"/>
        </w:rPr>
        <w:t>Недвиговского сельского поселения</w:t>
      </w:r>
      <w:r w:rsidRPr="00022C1A">
        <w:rPr>
          <w:sz w:val="28"/>
          <w:szCs w:val="28"/>
        </w:rPr>
        <w:t xml:space="preserve"> (</w:t>
      </w:r>
      <w:r>
        <w:rPr>
          <w:sz w:val="28"/>
          <w:szCs w:val="28"/>
        </w:rPr>
        <w:t>Ростовская область, Мясниковский район ,х. Недвиговка ,ул. Ченцова, 7</w:t>
      </w:r>
      <w:r w:rsidRPr="00022C1A">
        <w:rPr>
          <w:sz w:val="28"/>
          <w:szCs w:val="28"/>
        </w:rPr>
        <w:t>) (далее – Оператор) на обработку моих персональных данных в целях получения муниципальной услуги «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далее – муниципальная услуга).</w:t>
      </w:r>
    </w:p>
    <w:p w:rsidR="00A16A5A" w:rsidRDefault="00A16A5A" w:rsidP="00A16A5A">
      <w:pPr>
        <w:ind w:firstLine="708"/>
        <w:jc w:val="both"/>
        <w:rPr>
          <w:sz w:val="28"/>
          <w:szCs w:val="28"/>
        </w:rPr>
      </w:pPr>
      <w:r w:rsidRPr="00022C1A">
        <w:rPr>
          <w:sz w:val="28"/>
          <w:szCs w:val="28"/>
        </w:rPr>
        <w:t xml:space="preserve"> К персональным данным на обработку которых дается мое согласие, относятся: </w:t>
      </w:r>
    </w:p>
    <w:p w:rsidR="00A16A5A" w:rsidRDefault="00A16A5A" w:rsidP="00A16A5A">
      <w:pPr>
        <w:ind w:firstLine="708"/>
        <w:jc w:val="both"/>
        <w:rPr>
          <w:sz w:val="28"/>
          <w:szCs w:val="28"/>
        </w:rPr>
      </w:pPr>
      <w:r w:rsidRPr="00022C1A">
        <w:rPr>
          <w:sz w:val="28"/>
          <w:szCs w:val="28"/>
        </w:rPr>
        <w:t xml:space="preserve">- фамилия, имя, отчество; </w:t>
      </w:r>
    </w:p>
    <w:p w:rsidR="00A16A5A" w:rsidRDefault="00A16A5A" w:rsidP="00A16A5A">
      <w:pPr>
        <w:ind w:firstLine="708"/>
        <w:jc w:val="both"/>
        <w:rPr>
          <w:sz w:val="28"/>
          <w:szCs w:val="28"/>
        </w:rPr>
      </w:pPr>
      <w:r w:rsidRPr="00022C1A">
        <w:rPr>
          <w:sz w:val="28"/>
          <w:szCs w:val="28"/>
        </w:rPr>
        <w:t xml:space="preserve">- паспортные данные (серия, номер, когда и кем выдан); </w:t>
      </w:r>
    </w:p>
    <w:p w:rsidR="00A16A5A" w:rsidRDefault="00A16A5A" w:rsidP="00A16A5A">
      <w:pPr>
        <w:ind w:firstLine="708"/>
        <w:jc w:val="both"/>
        <w:rPr>
          <w:sz w:val="28"/>
          <w:szCs w:val="28"/>
        </w:rPr>
      </w:pPr>
      <w:r w:rsidRPr="00022C1A">
        <w:rPr>
          <w:sz w:val="28"/>
          <w:szCs w:val="28"/>
        </w:rPr>
        <w:t xml:space="preserve">- дата и место рождения; </w:t>
      </w:r>
    </w:p>
    <w:p w:rsidR="00A16A5A" w:rsidRDefault="00A16A5A" w:rsidP="00A16A5A">
      <w:pPr>
        <w:ind w:firstLine="708"/>
        <w:jc w:val="both"/>
        <w:rPr>
          <w:sz w:val="28"/>
          <w:szCs w:val="28"/>
        </w:rPr>
      </w:pPr>
      <w:r w:rsidRPr="00022C1A">
        <w:rPr>
          <w:sz w:val="28"/>
          <w:szCs w:val="28"/>
        </w:rPr>
        <w:t>- адрес по месту регистрации и по месту проживания;</w:t>
      </w:r>
    </w:p>
    <w:p w:rsidR="00A16A5A" w:rsidRDefault="00A16A5A" w:rsidP="00A16A5A">
      <w:pPr>
        <w:ind w:firstLine="708"/>
        <w:jc w:val="both"/>
        <w:rPr>
          <w:sz w:val="28"/>
          <w:szCs w:val="28"/>
        </w:rPr>
      </w:pPr>
      <w:r w:rsidRPr="00022C1A">
        <w:rPr>
          <w:sz w:val="28"/>
          <w:szCs w:val="28"/>
        </w:rPr>
        <w:t xml:space="preserve"> - сведения, содержащие информацию о номере домашнего телефона, мобильного телефона, личной электронной почте; </w:t>
      </w:r>
    </w:p>
    <w:p w:rsidR="00A16A5A" w:rsidRDefault="00A16A5A" w:rsidP="00A16A5A">
      <w:pPr>
        <w:ind w:firstLine="708"/>
        <w:jc w:val="both"/>
        <w:rPr>
          <w:sz w:val="28"/>
          <w:szCs w:val="28"/>
        </w:rPr>
      </w:pPr>
      <w:r w:rsidRPr="00022C1A">
        <w:rPr>
          <w:sz w:val="28"/>
          <w:szCs w:val="28"/>
        </w:rPr>
        <w:t>- иная необходимая информация, которая необходима для предоставления муниципальной услуги.</w:t>
      </w:r>
    </w:p>
    <w:p w:rsidR="00A16A5A" w:rsidRDefault="00A16A5A" w:rsidP="00A16A5A">
      <w:pPr>
        <w:ind w:firstLine="708"/>
        <w:jc w:val="both"/>
        <w:rPr>
          <w:sz w:val="28"/>
          <w:szCs w:val="28"/>
        </w:rPr>
      </w:pPr>
      <w:r w:rsidRPr="00022C1A">
        <w:rPr>
          <w:sz w:val="28"/>
          <w:szCs w:val="28"/>
        </w:rPr>
        <w:t xml:space="preserve"> Предоставляю Оператору право запрашивать и получать документы и информацию, необходимые для предоставления муниципальной услуги, в федеральных органах государственной власти, иных федеральных государственных органах, исполнительных органов</w:t>
      </w:r>
      <w:r>
        <w:rPr>
          <w:sz w:val="28"/>
          <w:szCs w:val="28"/>
        </w:rPr>
        <w:t xml:space="preserve"> Ростовской</w:t>
      </w:r>
      <w:r w:rsidRPr="00022C1A">
        <w:rPr>
          <w:sz w:val="28"/>
          <w:szCs w:val="28"/>
        </w:rPr>
        <w:t xml:space="preserve"> области, органах местного самоуправления, иных органах и организациях, с целью предоставления муниципальной услуги, а также осуществлять передачу моих персональных данных, документов, предоставленных мной, в федеральные органы государственной власти, иные федеральные государственные органы, исполнительные органы </w:t>
      </w:r>
      <w:r>
        <w:rPr>
          <w:sz w:val="28"/>
          <w:szCs w:val="28"/>
        </w:rPr>
        <w:t>Ростовской</w:t>
      </w:r>
      <w:r w:rsidRPr="00022C1A">
        <w:rPr>
          <w:sz w:val="28"/>
          <w:szCs w:val="28"/>
        </w:rPr>
        <w:t xml:space="preserve"> области, органы местного самоуправления, иные органы и организации с целью предоставления муниципальной услуги. Оператор вправе обрабатывать мои персональные данные как с использованием средств </w:t>
      </w:r>
      <w:proofErr w:type="gramStart"/>
      <w:r w:rsidRPr="00022C1A">
        <w:rPr>
          <w:sz w:val="28"/>
          <w:szCs w:val="28"/>
        </w:rPr>
        <w:t>автоматизации</w:t>
      </w:r>
      <w:proofErr w:type="gramEnd"/>
      <w:r w:rsidRPr="00022C1A">
        <w:rPr>
          <w:sz w:val="28"/>
          <w:szCs w:val="28"/>
        </w:rPr>
        <w:t xml:space="preserve"> так и без использования таких средств. 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 года № 152-ФЗ «О персональных данных». 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A16A5A" w:rsidRDefault="00A16A5A" w:rsidP="00A16A5A">
      <w:pPr>
        <w:ind w:firstLine="708"/>
        <w:jc w:val="both"/>
        <w:rPr>
          <w:sz w:val="28"/>
          <w:szCs w:val="28"/>
        </w:rPr>
      </w:pPr>
    </w:p>
    <w:p w:rsidR="00A16A5A" w:rsidRDefault="00A16A5A" w:rsidP="00A16A5A">
      <w:pPr>
        <w:ind w:firstLine="708"/>
        <w:jc w:val="both"/>
        <w:rPr>
          <w:sz w:val="28"/>
          <w:szCs w:val="28"/>
        </w:rPr>
      </w:pPr>
    </w:p>
    <w:p w:rsidR="00A16A5A" w:rsidRDefault="00A16A5A" w:rsidP="00A16A5A">
      <w:pPr>
        <w:ind w:firstLine="708"/>
        <w:jc w:val="both"/>
        <w:rPr>
          <w:sz w:val="28"/>
          <w:szCs w:val="28"/>
        </w:rPr>
      </w:pPr>
      <w:r w:rsidRPr="00022C1A">
        <w:rPr>
          <w:sz w:val="28"/>
          <w:szCs w:val="28"/>
        </w:rPr>
        <w:t>«___</w:t>
      </w:r>
      <w:proofErr w:type="gramStart"/>
      <w:r w:rsidRPr="00022C1A">
        <w:rPr>
          <w:sz w:val="28"/>
          <w:szCs w:val="28"/>
        </w:rPr>
        <w:t>_»_</w:t>
      </w:r>
      <w:proofErr w:type="gramEnd"/>
      <w:r w:rsidRPr="00022C1A">
        <w:rPr>
          <w:sz w:val="28"/>
          <w:szCs w:val="28"/>
        </w:rPr>
        <w:t>___________20 ___ г.</w:t>
      </w:r>
    </w:p>
    <w:p w:rsidR="00A16A5A" w:rsidRDefault="00A16A5A" w:rsidP="00A16A5A">
      <w:pPr>
        <w:ind w:firstLine="708"/>
        <w:jc w:val="both"/>
        <w:rPr>
          <w:sz w:val="28"/>
          <w:szCs w:val="28"/>
        </w:rPr>
      </w:pPr>
    </w:p>
    <w:p w:rsidR="00A16A5A" w:rsidRDefault="00A16A5A" w:rsidP="00A16A5A">
      <w:pPr>
        <w:ind w:firstLine="708"/>
        <w:jc w:val="both"/>
        <w:rPr>
          <w:sz w:val="28"/>
          <w:szCs w:val="28"/>
        </w:rPr>
      </w:pPr>
    </w:p>
    <w:p w:rsidR="00A16A5A" w:rsidRDefault="00A16A5A" w:rsidP="00A16A5A">
      <w:pPr>
        <w:ind w:firstLine="708"/>
        <w:jc w:val="both"/>
        <w:rPr>
          <w:sz w:val="28"/>
          <w:szCs w:val="28"/>
        </w:rPr>
      </w:pPr>
      <w:r w:rsidRPr="00022C1A">
        <w:rPr>
          <w:sz w:val="28"/>
          <w:szCs w:val="28"/>
        </w:rPr>
        <w:t xml:space="preserve">______________________________________ </w:t>
      </w:r>
    </w:p>
    <w:p w:rsidR="00A16A5A" w:rsidRDefault="00A16A5A" w:rsidP="00A16A5A">
      <w:pPr>
        <w:ind w:firstLine="708"/>
        <w:jc w:val="both"/>
      </w:pPr>
      <w:r w:rsidRPr="00A65E8A">
        <w:t>подпись, расшифровка подписи, субъекта</w:t>
      </w:r>
    </w:p>
    <w:p w:rsidR="00A16A5A" w:rsidRDefault="00A16A5A" w:rsidP="00A16A5A">
      <w:pPr>
        <w:ind w:firstLine="708"/>
        <w:jc w:val="both"/>
      </w:pPr>
    </w:p>
    <w:p w:rsidR="00A16A5A" w:rsidRDefault="00A16A5A" w:rsidP="00A16A5A">
      <w:pPr>
        <w:ind w:firstLine="708"/>
        <w:jc w:val="both"/>
      </w:pPr>
    </w:p>
    <w:p w:rsidR="00A16A5A" w:rsidRDefault="00A16A5A" w:rsidP="00A16A5A">
      <w:pPr>
        <w:ind w:firstLine="708"/>
        <w:jc w:val="both"/>
      </w:pPr>
    </w:p>
    <w:p w:rsidR="00A16A5A" w:rsidRDefault="00A16A5A" w:rsidP="00A16A5A">
      <w:pPr>
        <w:ind w:firstLine="708"/>
        <w:jc w:val="both"/>
      </w:pPr>
    </w:p>
    <w:p w:rsidR="00A16A5A" w:rsidRDefault="00A16A5A" w:rsidP="00A16A5A">
      <w:pPr>
        <w:ind w:firstLine="708"/>
        <w:jc w:val="both"/>
      </w:pPr>
    </w:p>
    <w:p w:rsidR="00A16A5A" w:rsidRDefault="00A16A5A" w:rsidP="00A16A5A">
      <w:pPr>
        <w:ind w:firstLine="708"/>
        <w:jc w:val="both"/>
      </w:pPr>
    </w:p>
    <w:p w:rsidR="00A16A5A" w:rsidRDefault="00A16A5A" w:rsidP="00A16A5A">
      <w:pPr>
        <w:ind w:firstLine="708"/>
        <w:jc w:val="both"/>
      </w:pPr>
    </w:p>
    <w:p w:rsidR="00A16A5A" w:rsidRDefault="00A16A5A" w:rsidP="00A16A5A">
      <w:pPr>
        <w:ind w:firstLine="708"/>
        <w:jc w:val="both"/>
      </w:pPr>
    </w:p>
    <w:p w:rsidR="00A16A5A" w:rsidRDefault="00A16A5A" w:rsidP="00A16A5A">
      <w:pPr>
        <w:ind w:firstLine="708"/>
        <w:jc w:val="both"/>
      </w:pPr>
    </w:p>
    <w:p w:rsidR="00A16A5A" w:rsidRDefault="00A16A5A" w:rsidP="00A16A5A">
      <w:pPr>
        <w:ind w:firstLine="708"/>
        <w:jc w:val="both"/>
      </w:pPr>
    </w:p>
    <w:p w:rsidR="00A16A5A" w:rsidRDefault="00A16A5A" w:rsidP="00A16A5A">
      <w:pPr>
        <w:ind w:firstLine="708"/>
        <w:jc w:val="both"/>
      </w:pPr>
    </w:p>
    <w:p w:rsidR="00A16A5A" w:rsidRDefault="00A16A5A" w:rsidP="00A16A5A">
      <w:pPr>
        <w:ind w:firstLine="708"/>
        <w:jc w:val="both"/>
      </w:pPr>
    </w:p>
    <w:p w:rsidR="00A16A5A" w:rsidRDefault="00A16A5A" w:rsidP="00A16A5A">
      <w:pPr>
        <w:ind w:firstLine="708"/>
        <w:jc w:val="both"/>
      </w:pPr>
    </w:p>
    <w:p w:rsidR="00A16A5A" w:rsidRDefault="00A16A5A" w:rsidP="00A16A5A">
      <w:pPr>
        <w:ind w:firstLine="708"/>
        <w:jc w:val="both"/>
      </w:pPr>
    </w:p>
    <w:p w:rsidR="00A16A5A" w:rsidRDefault="00A16A5A" w:rsidP="00A16A5A">
      <w:pPr>
        <w:ind w:firstLine="708"/>
        <w:jc w:val="both"/>
      </w:pPr>
    </w:p>
    <w:p w:rsidR="00A16A5A" w:rsidRDefault="00A16A5A" w:rsidP="00A16A5A">
      <w:pPr>
        <w:ind w:firstLine="708"/>
        <w:jc w:val="both"/>
      </w:pPr>
    </w:p>
    <w:p w:rsidR="00A16A5A" w:rsidRDefault="00A16A5A" w:rsidP="00A16A5A">
      <w:pPr>
        <w:ind w:firstLine="708"/>
        <w:jc w:val="both"/>
      </w:pPr>
    </w:p>
    <w:p w:rsidR="00A16A5A" w:rsidRDefault="00A16A5A" w:rsidP="00A16A5A">
      <w:pPr>
        <w:tabs>
          <w:tab w:val="left" w:pos="5812"/>
        </w:tabs>
        <w:ind w:firstLine="709"/>
        <w:jc w:val="center"/>
      </w:pPr>
      <w:r>
        <w:t xml:space="preserve">                                                  Приложение № 4</w:t>
      </w:r>
    </w:p>
    <w:p w:rsidR="00A16A5A" w:rsidRDefault="00A16A5A" w:rsidP="00A16A5A">
      <w:pPr>
        <w:ind w:firstLine="709"/>
        <w:jc w:val="right"/>
      </w:pPr>
      <w:r>
        <w:t>к Административному регламенту</w:t>
      </w:r>
    </w:p>
    <w:p w:rsidR="00A16A5A" w:rsidRDefault="00A16A5A" w:rsidP="00A16A5A">
      <w:pPr>
        <w:ind w:firstLine="709"/>
        <w:jc w:val="center"/>
      </w:pPr>
      <w:r>
        <w:t xml:space="preserve">                                                                          предоставления муниципальной</w:t>
      </w:r>
    </w:p>
    <w:p w:rsidR="00A16A5A" w:rsidRDefault="00A16A5A" w:rsidP="00A16A5A">
      <w:pPr>
        <w:ind w:firstLine="709"/>
        <w:jc w:val="center"/>
      </w:pPr>
      <w:r>
        <w:t xml:space="preserve">                                                          услуги «Прекращение </w:t>
      </w:r>
    </w:p>
    <w:p w:rsidR="00A16A5A" w:rsidRDefault="00A16A5A" w:rsidP="00A16A5A">
      <w:pPr>
        <w:ind w:firstLine="709"/>
        <w:jc w:val="center"/>
      </w:pPr>
      <w:r>
        <w:t xml:space="preserve">                                                                           права постоянного (бессрочного) </w:t>
      </w:r>
    </w:p>
    <w:p w:rsidR="00A16A5A" w:rsidRDefault="00A16A5A" w:rsidP="00A16A5A">
      <w:pPr>
        <w:ind w:firstLine="709"/>
        <w:jc w:val="center"/>
      </w:pPr>
      <w:r>
        <w:t xml:space="preserve">                                                                     пользования и пожизненного </w:t>
      </w:r>
    </w:p>
    <w:p w:rsidR="00A16A5A" w:rsidRDefault="00A16A5A" w:rsidP="00A16A5A">
      <w:pPr>
        <w:ind w:firstLine="709"/>
        <w:jc w:val="center"/>
      </w:pPr>
      <w:r>
        <w:t xml:space="preserve">                                                            наследуемого владения </w:t>
      </w:r>
    </w:p>
    <w:p w:rsidR="00A16A5A" w:rsidRDefault="00A16A5A" w:rsidP="00A16A5A">
      <w:pPr>
        <w:ind w:firstLine="709"/>
        <w:jc w:val="center"/>
      </w:pPr>
      <w:r>
        <w:t xml:space="preserve">                                                              земельным участком при </w:t>
      </w:r>
    </w:p>
    <w:p w:rsidR="00A16A5A" w:rsidRDefault="00A16A5A" w:rsidP="00A16A5A">
      <w:pPr>
        <w:ind w:firstLine="709"/>
        <w:jc w:val="center"/>
      </w:pPr>
      <w:r>
        <w:t xml:space="preserve">                                                                отказе землепользователя, </w:t>
      </w:r>
    </w:p>
    <w:p w:rsidR="00A16A5A" w:rsidRDefault="00A16A5A" w:rsidP="00A16A5A">
      <w:pPr>
        <w:ind w:firstLine="709"/>
        <w:jc w:val="center"/>
      </w:pPr>
      <w:r>
        <w:t xml:space="preserve">                                                    землевладельца от </w:t>
      </w:r>
    </w:p>
    <w:p w:rsidR="00A16A5A" w:rsidRDefault="00A16A5A" w:rsidP="00A16A5A">
      <w:pPr>
        <w:ind w:firstLine="709"/>
        <w:jc w:val="center"/>
      </w:pPr>
      <w:r>
        <w:t xml:space="preserve">                                                  принадлежащего</w:t>
      </w:r>
    </w:p>
    <w:p w:rsidR="00A16A5A" w:rsidRDefault="00A16A5A" w:rsidP="00A16A5A">
      <w:pPr>
        <w:ind w:firstLine="709"/>
        <w:jc w:val="center"/>
      </w:pPr>
      <w:r>
        <w:t xml:space="preserve">                                                                           им права на земельный участок»</w:t>
      </w:r>
    </w:p>
    <w:p w:rsidR="00A16A5A" w:rsidRDefault="00A16A5A" w:rsidP="00A16A5A">
      <w:pPr>
        <w:ind w:firstLine="708"/>
        <w:jc w:val="right"/>
      </w:pPr>
    </w:p>
    <w:p w:rsidR="00A16A5A" w:rsidRPr="00262C22" w:rsidRDefault="00A16A5A" w:rsidP="00A16A5A">
      <w:pPr>
        <w:ind w:firstLine="708"/>
        <w:jc w:val="right"/>
        <w:rPr>
          <w:b/>
          <w:sz w:val="28"/>
          <w:szCs w:val="28"/>
        </w:rPr>
      </w:pPr>
      <w:r w:rsidRPr="00262C22">
        <w:rPr>
          <w:b/>
          <w:sz w:val="28"/>
          <w:szCs w:val="28"/>
        </w:rPr>
        <w:t xml:space="preserve">Форма </w:t>
      </w:r>
    </w:p>
    <w:p w:rsidR="00A16A5A" w:rsidRPr="00262C22" w:rsidRDefault="00A16A5A" w:rsidP="00A16A5A">
      <w:pPr>
        <w:ind w:firstLine="708"/>
        <w:jc w:val="both"/>
        <w:rPr>
          <w:sz w:val="28"/>
          <w:szCs w:val="28"/>
        </w:rPr>
      </w:pPr>
    </w:p>
    <w:p w:rsidR="00A16A5A" w:rsidRPr="00FD3085" w:rsidRDefault="00A16A5A" w:rsidP="00A16A5A">
      <w:pPr>
        <w:jc w:val="center"/>
        <w:rPr>
          <w:b/>
          <w:sz w:val="28"/>
          <w:szCs w:val="28"/>
        </w:rPr>
      </w:pPr>
      <w:r w:rsidRPr="00FD3085">
        <w:rPr>
          <w:b/>
          <w:sz w:val="28"/>
          <w:szCs w:val="28"/>
        </w:rPr>
        <w:t xml:space="preserve">АДМИНИСТРАЦИЯ </w:t>
      </w:r>
      <w:r>
        <w:rPr>
          <w:b/>
          <w:sz w:val="28"/>
          <w:szCs w:val="28"/>
        </w:rPr>
        <w:t xml:space="preserve">НЕДВИГОВСКОГО </w:t>
      </w:r>
      <w:proofErr w:type="gramStart"/>
      <w:r>
        <w:rPr>
          <w:b/>
          <w:sz w:val="28"/>
          <w:szCs w:val="28"/>
        </w:rPr>
        <w:t>С</w:t>
      </w:r>
      <w:r w:rsidRPr="00FD3085">
        <w:rPr>
          <w:b/>
          <w:sz w:val="28"/>
          <w:szCs w:val="28"/>
        </w:rPr>
        <w:t>ЕЛЬСКОГО  ПОСЕЛЕНИЯ</w:t>
      </w:r>
      <w:proofErr w:type="gramEnd"/>
    </w:p>
    <w:p w:rsidR="00A16A5A" w:rsidRPr="00FD3085" w:rsidRDefault="00A16A5A" w:rsidP="00A16A5A">
      <w:pPr>
        <w:jc w:val="center"/>
        <w:rPr>
          <w:b/>
          <w:sz w:val="28"/>
          <w:szCs w:val="28"/>
        </w:rPr>
      </w:pPr>
    </w:p>
    <w:tbl>
      <w:tblPr>
        <w:tblW w:w="0" w:type="auto"/>
        <w:tblInd w:w="31" w:type="dxa"/>
        <w:tblBorders>
          <w:top w:val="thinThickSmallGap" w:sz="12" w:space="0" w:color="auto"/>
        </w:tblBorders>
        <w:tblLook w:val="04A0" w:firstRow="1" w:lastRow="0" w:firstColumn="1" w:lastColumn="0" w:noHBand="0" w:noVBand="1"/>
      </w:tblPr>
      <w:tblGrid>
        <w:gridCol w:w="9540"/>
      </w:tblGrid>
      <w:tr w:rsidR="00A16A5A" w:rsidRPr="00FD3085" w:rsidTr="003509F7">
        <w:trPr>
          <w:trHeight w:val="180"/>
        </w:trPr>
        <w:tc>
          <w:tcPr>
            <w:tcW w:w="9540" w:type="dxa"/>
            <w:tcBorders>
              <w:top w:val="thinThickSmallGap" w:sz="12" w:space="0" w:color="auto"/>
              <w:left w:val="nil"/>
              <w:bottom w:val="nil"/>
              <w:right w:val="nil"/>
            </w:tcBorders>
          </w:tcPr>
          <w:p w:rsidR="00A16A5A" w:rsidRPr="00FD3085" w:rsidRDefault="00A16A5A" w:rsidP="003509F7">
            <w:pPr>
              <w:jc w:val="center"/>
              <w:rPr>
                <w:b/>
              </w:rPr>
            </w:pPr>
          </w:p>
        </w:tc>
      </w:tr>
    </w:tbl>
    <w:p w:rsidR="00A16A5A" w:rsidRPr="00FD3085" w:rsidRDefault="00A16A5A" w:rsidP="00A16A5A">
      <w:pPr>
        <w:jc w:val="center"/>
        <w:rPr>
          <w:b/>
          <w:sz w:val="28"/>
          <w:szCs w:val="28"/>
        </w:rPr>
      </w:pPr>
      <w:r w:rsidRPr="00FD3085">
        <w:rPr>
          <w:b/>
          <w:sz w:val="28"/>
          <w:szCs w:val="28"/>
        </w:rPr>
        <w:t>ПОСТАНОВЛЕНИЕ</w:t>
      </w:r>
    </w:p>
    <w:p w:rsidR="00A16A5A" w:rsidRPr="00FD3085" w:rsidRDefault="00A16A5A" w:rsidP="00A16A5A">
      <w:pPr>
        <w:jc w:val="center"/>
      </w:pPr>
    </w:p>
    <w:p w:rsidR="00A16A5A" w:rsidRPr="00FD3085" w:rsidRDefault="00A16A5A" w:rsidP="00A16A5A">
      <w:pPr>
        <w:rPr>
          <w:sz w:val="28"/>
          <w:szCs w:val="28"/>
        </w:rPr>
      </w:pPr>
      <w:r>
        <w:rPr>
          <w:sz w:val="28"/>
          <w:szCs w:val="28"/>
        </w:rPr>
        <w:t>«___»__________</w:t>
      </w:r>
      <w:r w:rsidRPr="00FD3085">
        <w:rPr>
          <w:sz w:val="28"/>
          <w:szCs w:val="28"/>
        </w:rPr>
        <w:t>. 202</w:t>
      </w:r>
      <w:r>
        <w:rPr>
          <w:sz w:val="28"/>
          <w:szCs w:val="28"/>
        </w:rPr>
        <w:t>_</w:t>
      </w:r>
      <w:r w:rsidRPr="00FD3085">
        <w:rPr>
          <w:sz w:val="28"/>
          <w:szCs w:val="28"/>
        </w:rPr>
        <w:t xml:space="preserve"> г.        </w:t>
      </w:r>
      <w:r>
        <w:rPr>
          <w:sz w:val="28"/>
          <w:szCs w:val="28"/>
        </w:rPr>
        <w:t xml:space="preserve">            </w:t>
      </w:r>
      <w:r w:rsidRPr="00855347">
        <w:rPr>
          <w:sz w:val="28"/>
          <w:szCs w:val="28"/>
        </w:rPr>
        <w:t xml:space="preserve">№ </w:t>
      </w:r>
      <w:r>
        <w:rPr>
          <w:sz w:val="28"/>
          <w:szCs w:val="28"/>
        </w:rPr>
        <w:t>__                                   х. Недвиговка</w:t>
      </w:r>
    </w:p>
    <w:p w:rsidR="00A16A5A" w:rsidRDefault="00A16A5A" w:rsidP="00A16A5A">
      <w:pPr>
        <w:ind w:firstLine="708"/>
        <w:jc w:val="both"/>
        <w:rPr>
          <w:sz w:val="28"/>
          <w:szCs w:val="28"/>
        </w:rPr>
      </w:pPr>
      <w:r w:rsidRPr="00262C22">
        <w:rPr>
          <w:sz w:val="28"/>
          <w:szCs w:val="28"/>
        </w:rPr>
        <w:t xml:space="preserve"> </w:t>
      </w:r>
    </w:p>
    <w:p w:rsidR="00A16A5A" w:rsidRPr="00262C22" w:rsidRDefault="00A16A5A" w:rsidP="00A16A5A">
      <w:pPr>
        <w:ind w:firstLine="708"/>
        <w:jc w:val="center"/>
        <w:rPr>
          <w:b/>
          <w:sz w:val="28"/>
          <w:szCs w:val="28"/>
        </w:rPr>
      </w:pPr>
      <w:r w:rsidRPr="00262C22">
        <w:rPr>
          <w:b/>
          <w:sz w:val="28"/>
          <w:szCs w:val="28"/>
        </w:rPr>
        <w:t>О прекращении права постоянного (бессрочного) пользования земельным участком при отказе землепользователя, землевладельца от принадлежащего им права на земельный участок</w:t>
      </w:r>
    </w:p>
    <w:p w:rsidR="00A16A5A" w:rsidRDefault="00A16A5A" w:rsidP="00A16A5A">
      <w:pPr>
        <w:ind w:firstLine="708"/>
        <w:jc w:val="both"/>
        <w:rPr>
          <w:sz w:val="28"/>
          <w:szCs w:val="28"/>
        </w:rPr>
      </w:pPr>
    </w:p>
    <w:p w:rsidR="00A16A5A" w:rsidRDefault="00A16A5A" w:rsidP="00A16A5A">
      <w:pPr>
        <w:ind w:firstLine="708"/>
        <w:jc w:val="both"/>
        <w:rPr>
          <w:sz w:val="28"/>
          <w:szCs w:val="28"/>
        </w:rPr>
      </w:pPr>
      <w:r>
        <w:rPr>
          <w:sz w:val="28"/>
          <w:szCs w:val="28"/>
        </w:rPr>
        <w:t xml:space="preserve"> На основании заявления </w:t>
      </w:r>
      <w:r w:rsidRPr="00262C22">
        <w:rPr>
          <w:sz w:val="28"/>
          <w:szCs w:val="28"/>
        </w:rPr>
        <w:t xml:space="preserve">_____________________________ от____________ № ____ (ФИО (последнее - при наличии) гражданина, наименование юридического лица) в соответствии со статьями 11, 53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w:t>
      </w:r>
      <w:r>
        <w:rPr>
          <w:sz w:val="28"/>
          <w:szCs w:val="28"/>
        </w:rPr>
        <w:t xml:space="preserve">Администрации Недвиговского сельского </w:t>
      </w:r>
      <w:proofErr w:type="gramStart"/>
      <w:r>
        <w:rPr>
          <w:sz w:val="28"/>
          <w:szCs w:val="28"/>
        </w:rPr>
        <w:t xml:space="preserve">поселения </w:t>
      </w:r>
      <w:r w:rsidRPr="00262C22">
        <w:rPr>
          <w:sz w:val="28"/>
          <w:szCs w:val="28"/>
        </w:rPr>
        <w:t xml:space="preserve"> </w:t>
      </w:r>
      <w:r w:rsidRPr="00262C22">
        <w:rPr>
          <w:b/>
          <w:sz w:val="28"/>
          <w:szCs w:val="28"/>
        </w:rPr>
        <w:t>п</w:t>
      </w:r>
      <w:proofErr w:type="gramEnd"/>
      <w:r w:rsidRPr="00262C22">
        <w:rPr>
          <w:b/>
          <w:sz w:val="28"/>
          <w:szCs w:val="28"/>
        </w:rPr>
        <w:t xml:space="preserve"> о с т а н о в л я е т</w:t>
      </w:r>
      <w:r w:rsidRPr="00262C22">
        <w:rPr>
          <w:sz w:val="28"/>
          <w:szCs w:val="28"/>
        </w:rPr>
        <w:t xml:space="preserve">: </w:t>
      </w:r>
    </w:p>
    <w:p w:rsidR="00A16A5A" w:rsidRDefault="00A16A5A" w:rsidP="00A16A5A">
      <w:pPr>
        <w:ind w:firstLine="708"/>
        <w:jc w:val="both"/>
        <w:rPr>
          <w:sz w:val="28"/>
          <w:szCs w:val="28"/>
        </w:rPr>
      </w:pPr>
      <w:r w:rsidRPr="00262C22">
        <w:rPr>
          <w:sz w:val="28"/>
          <w:szCs w:val="28"/>
        </w:rPr>
        <w:t>1. Прекратить право постоянного (бессрочного) пользования ______________________________________________</w:t>
      </w:r>
      <w:r>
        <w:rPr>
          <w:sz w:val="28"/>
          <w:szCs w:val="28"/>
        </w:rPr>
        <w:t>___________________</w:t>
      </w:r>
    </w:p>
    <w:p w:rsidR="00A16A5A" w:rsidRDefault="00A16A5A" w:rsidP="00A16A5A">
      <w:pPr>
        <w:jc w:val="both"/>
        <w:rPr>
          <w:sz w:val="28"/>
          <w:szCs w:val="28"/>
        </w:rPr>
      </w:pPr>
      <w:r w:rsidRPr="00262C22">
        <w:rPr>
          <w:sz w:val="28"/>
          <w:szCs w:val="28"/>
        </w:rPr>
        <w:t xml:space="preserve">(ФИО (последнее – при наличии) гражданина, его паспортные данные; наименование юридического лица, ИНН, ОГРН) земельным участком с кадастровым номером ________________ площадью ______ кв. м, категория земель: __________________, вид разрешенного использования: _____________________________, расположенным по </w:t>
      </w:r>
      <w:proofErr w:type="gramStart"/>
      <w:r w:rsidRPr="00262C22">
        <w:rPr>
          <w:sz w:val="28"/>
          <w:szCs w:val="28"/>
        </w:rPr>
        <w:t>адресу:_</w:t>
      </w:r>
      <w:proofErr w:type="gramEnd"/>
      <w:r w:rsidRPr="00262C22">
        <w:rPr>
          <w:sz w:val="28"/>
          <w:szCs w:val="28"/>
        </w:rPr>
        <w:t>_______________________</w:t>
      </w:r>
      <w:r>
        <w:rPr>
          <w:sz w:val="28"/>
          <w:szCs w:val="28"/>
        </w:rPr>
        <w:t>_________________________________.</w:t>
      </w:r>
    </w:p>
    <w:p w:rsidR="00A16A5A" w:rsidRDefault="00A16A5A" w:rsidP="00A16A5A">
      <w:pPr>
        <w:ind w:firstLine="708"/>
        <w:jc w:val="both"/>
        <w:rPr>
          <w:sz w:val="28"/>
          <w:szCs w:val="28"/>
        </w:rPr>
      </w:pPr>
      <w:r w:rsidRPr="00262C22">
        <w:rPr>
          <w:sz w:val="28"/>
          <w:szCs w:val="28"/>
        </w:rPr>
        <w:t xml:space="preserve">2. </w:t>
      </w:r>
      <w:r>
        <w:rPr>
          <w:sz w:val="28"/>
          <w:szCs w:val="28"/>
        </w:rPr>
        <w:t>Администрации Недвиговского сельского поселения</w:t>
      </w:r>
      <w:r w:rsidRPr="00262C22">
        <w:rPr>
          <w:sz w:val="28"/>
          <w:szCs w:val="28"/>
        </w:rPr>
        <w:t xml:space="preserve"> (</w:t>
      </w:r>
      <w:r>
        <w:rPr>
          <w:sz w:val="28"/>
          <w:szCs w:val="28"/>
        </w:rPr>
        <w:t>специалисту Уполномоченного органа</w:t>
      </w:r>
      <w:r w:rsidRPr="00262C22">
        <w:rPr>
          <w:sz w:val="28"/>
          <w:szCs w:val="28"/>
        </w:rPr>
        <w:t xml:space="preserve">) в недельный срок со дня издания настоящего постановления обратиться в Управление Федеральной службы государственной регистрации, кадастра и картографии по </w:t>
      </w:r>
      <w:r>
        <w:rPr>
          <w:sz w:val="28"/>
          <w:szCs w:val="28"/>
        </w:rPr>
        <w:t xml:space="preserve">Ростовской </w:t>
      </w:r>
      <w:r w:rsidRPr="00262C22">
        <w:rPr>
          <w:sz w:val="28"/>
          <w:szCs w:val="28"/>
        </w:rPr>
        <w:t xml:space="preserve">области для </w:t>
      </w:r>
      <w:proofErr w:type="spellStart"/>
      <w:r w:rsidRPr="00262C22">
        <w:rPr>
          <w:sz w:val="28"/>
          <w:szCs w:val="28"/>
        </w:rPr>
        <w:t>для</w:t>
      </w:r>
      <w:proofErr w:type="spellEnd"/>
      <w:r w:rsidRPr="00262C22">
        <w:rPr>
          <w:sz w:val="28"/>
          <w:szCs w:val="28"/>
        </w:rPr>
        <w:t xml:space="preserve"> государственной регистрации прекращения права постоянного (бессрочного) пользования земельным </w:t>
      </w:r>
      <w:proofErr w:type="gramStart"/>
      <w:r w:rsidRPr="00262C22">
        <w:rPr>
          <w:sz w:val="28"/>
          <w:szCs w:val="28"/>
        </w:rPr>
        <w:t>участком ,</w:t>
      </w:r>
      <w:proofErr w:type="gramEnd"/>
      <w:r w:rsidRPr="00262C22">
        <w:rPr>
          <w:sz w:val="28"/>
          <w:szCs w:val="28"/>
        </w:rPr>
        <w:t xml:space="preserve"> указанным в пункте 1 настоящего постановления</w:t>
      </w:r>
      <w:r w:rsidRPr="00415AC8">
        <w:rPr>
          <w:sz w:val="28"/>
          <w:szCs w:val="28"/>
          <w:vertAlign w:val="superscript"/>
        </w:rPr>
        <w:t>1</w:t>
      </w:r>
      <w:r w:rsidRPr="00262C22">
        <w:rPr>
          <w:sz w:val="28"/>
          <w:szCs w:val="28"/>
        </w:rPr>
        <w:t xml:space="preserve"> . </w:t>
      </w:r>
    </w:p>
    <w:p w:rsidR="00A16A5A" w:rsidRDefault="00A16A5A" w:rsidP="00A16A5A">
      <w:pPr>
        <w:ind w:firstLine="708"/>
        <w:jc w:val="both"/>
        <w:rPr>
          <w:sz w:val="28"/>
          <w:szCs w:val="28"/>
        </w:rPr>
      </w:pPr>
      <w:r>
        <w:rPr>
          <w:sz w:val="28"/>
          <w:szCs w:val="28"/>
        </w:rPr>
        <w:t>3. Администрации Недвиговского сельского поселения</w:t>
      </w:r>
      <w:r w:rsidRPr="00262C22">
        <w:rPr>
          <w:sz w:val="28"/>
          <w:szCs w:val="28"/>
        </w:rPr>
        <w:t xml:space="preserve"> (</w:t>
      </w:r>
      <w:r>
        <w:rPr>
          <w:sz w:val="28"/>
          <w:szCs w:val="28"/>
        </w:rPr>
        <w:t>специалисту</w:t>
      </w:r>
      <w:r w:rsidRPr="00262C22">
        <w:rPr>
          <w:sz w:val="28"/>
          <w:szCs w:val="28"/>
        </w:rPr>
        <w:t xml:space="preserve">) в недельный срок со дня издания настоящего постановления уведомить обособленное подразделение УФНС России по </w:t>
      </w:r>
      <w:r>
        <w:rPr>
          <w:sz w:val="28"/>
          <w:szCs w:val="28"/>
        </w:rPr>
        <w:t>Ростовской</w:t>
      </w:r>
      <w:r w:rsidRPr="00262C22">
        <w:rPr>
          <w:sz w:val="28"/>
          <w:szCs w:val="28"/>
        </w:rPr>
        <w:t xml:space="preserve"> области</w:t>
      </w:r>
      <w:r>
        <w:rPr>
          <w:sz w:val="28"/>
          <w:szCs w:val="28"/>
        </w:rPr>
        <w:t xml:space="preserve"> в г. Ростов-на-Дону</w:t>
      </w:r>
      <w:r w:rsidRPr="00262C22">
        <w:rPr>
          <w:sz w:val="28"/>
          <w:szCs w:val="28"/>
        </w:rPr>
        <w:t xml:space="preserve"> и Управление Федеральной службы государственной регистрации, кадастра и картографии по </w:t>
      </w:r>
      <w:r>
        <w:rPr>
          <w:sz w:val="28"/>
          <w:szCs w:val="28"/>
        </w:rPr>
        <w:t>Ростовской</w:t>
      </w:r>
      <w:r w:rsidRPr="00262C22">
        <w:rPr>
          <w:sz w:val="28"/>
          <w:szCs w:val="28"/>
        </w:rPr>
        <w:t xml:space="preserve"> области о прекращении права постоянного (бессрочного) пользования земельным участком, указанным в пункте 1 настоящего постановлен</w:t>
      </w:r>
      <w:r>
        <w:rPr>
          <w:sz w:val="28"/>
          <w:szCs w:val="28"/>
        </w:rPr>
        <w:t>ия</w:t>
      </w:r>
      <w:r w:rsidRPr="00415AC8">
        <w:rPr>
          <w:sz w:val="28"/>
          <w:szCs w:val="28"/>
          <w:vertAlign w:val="superscript"/>
        </w:rPr>
        <w:t>1</w:t>
      </w:r>
      <w:r w:rsidRPr="00262C22">
        <w:rPr>
          <w:sz w:val="28"/>
          <w:szCs w:val="28"/>
        </w:rPr>
        <w:t xml:space="preserve">. </w:t>
      </w:r>
    </w:p>
    <w:p w:rsidR="00A16A5A" w:rsidRDefault="00A16A5A" w:rsidP="00A16A5A">
      <w:pPr>
        <w:ind w:firstLine="708"/>
        <w:jc w:val="both"/>
        <w:rPr>
          <w:sz w:val="28"/>
          <w:szCs w:val="28"/>
        </w:rPr>
      </w:pPr>
      <w:r w:rsidRPr="00262C22">
        <w:rPr>
          <w:sz w:val="28"/>
          <w:szCs w:val="28"/>
        </w:rPr>
        <w:t xml:space="preserve">4. Контроль за исполнением настоящего постановления возложить на </w:t>
      </w:r>
      <w:r>
        <w:rPr>
          <w:sz w:val="28"/>
          <w:szCs w:val="28"/>
        </w:rPr>
        <w:t>главу А</w:t>
      </w:r>
      <w:r w:rsidRPr="00262C22">
        <w:rPr>
          <w:sz w:val="28"/>
          <w:szCs w:val="28"/>
        </w:rPr>
        <w:t xml:space="preserve">дминистрации </w:t>
      </w:r>
      <w:r>
        <w:rPr>
          <w:sz w:val="28"/>
          <w:szCs w:val="28"/>
        </w:rPr>
        <w:t>Недвиговского поселения</w:t>
      </w:r>
      <w:r w:rsidRPr="00262C22">
        <w:rPr>
          <w:sz w:val="28"/>
          <w:szCs w:val="28"/>
        </w:rPr>
        <w:t xml:space="preserve"> </w:t>
      </w:r>
      <w:r>
        <w:rPr>
          <w:sz w:val="28"/>
          <w:szCs w:val="28"/>
        </w:rPr>
        <w:t>–</w:t>
      </w:r>
      <w:r w:rsidRPr="00262C22">
        <w:rPr>
          <w:sz w:val="28"/>
          <w:szCs w:val="28"/>
        </w:rPr>
        <w:t xml:space="preserve"> </w:t>
      </w:r>
      <w:r>
        <w:rPr>
          <w:sz w:val="28"/>
          <w:szCs w:val="28"/>
        </w:rPr>
        <w:t xml:space="preserve">специалиста </w:t>
      </w:r>
      <w:r w:rsidRPr="00262C22">
        <w:rPr>
          <w:sz w:val="28"/>
          <w:szCs w:val="28"/>
        </w:rPr>
        <w:t>земельных</w:t>
      </w:r>
      <w:r>
        <w:rPr>
          <w:sz w:val="28"/>
          <w:szCs w:val="28"/>
        </w:rPr>
        <w:t xml:space="preserve"> и имущественных отношений А</w:t>
      </w:r>
      <w:r w:rsidRPr="00262C22">
        <w:rPr>
          <w:sz w:val="28"/>
          <w:szCs w:val="28"/>
        </w:rPr>
        <w:t xml:space="preserve">дминистрации </w:t>
      </w:r>
      <w:r>
        <w:rPr>
          <w:sz w:val="28"/>
          <w:szCs w:val="28"/>
        </w:rPr>
        <w:t>Недвиговского сельского поселения</w:t>
      </w:r>
      <w:r w:rsidRPr="00262C22">
        <w:rPr>
          <w:sz w:val="28"/>
          <w:szCs w:val="28"/>
        </w:rPr>
        <w:t>.</w:t>
      </w:r>
    </w:p>
    <w:p w:rsidR="00A16A5A" w:rsidRDefault="00A16A5A" w:rsidP="00A16A5A">
      <w:pPr>
        <w:ind w:firstLine="708"/>
        <w:jc w:val="both"/>
        <w:rPr>
          <w:sz w:val="28"/>
          <w:szCs w:val="28"/>
        </w:rPr>
      </w:pPr>
    </w:p>
    <w:p w:rsidR="00A16A5A" w:rsidRPr="006006A9" w:rsidRDefault="00A16A5A" w:rsidP="00A16A5A">
      <w:pPr>
        <w:shd w:val="clear" w:color="auto" w:fill="FFFFFF"/>
        <w:tabs>
          <w:tab w:val="left" w:pos="709"/>
        </w:tabs>
        <w:spacing w:line="322" w:lineRule="exact"/>
        <w:jc w:val="both"/>
        <w:rPr>
          <w:sz w:val="28"/>
          <w:szCs w:val="28"/>
        </w:rPr>
      </w:pPr>
      <w:r w:rsidRPr="006006A9">
        <w:rPr>
          <w:sz w:val="28"/>
          <w:szCs w:val="28"/>
        </w:rPr>
        <w:t>Глава Администрации</w:t>
      </w:r>
    </w:p>
    <w:p w:rsidR="00A16A5A" w:rsidRDefault="00A16A5A" w:rsidP="00A16A5A">
      <w:pPr>
        <w:jc w:val="both"/>
        <w:rPr>
          <w:sz w:val="28"/>
          <w:szCs w:val="28"/>
        </w:rPr>
      </w:pPr>
      <w:r>
        <w:rPr>
          <w:sz w:val="28"/>
          <w:szCs w:val="28"/>
        </w:rPr>
        <w:t>Недвиговского</w:t>
      </w:r>
      <w:r w:rsidRPr="006006A9">
        <w:rPr>
          <w:sz w:val="28"/>
          <w:szCs w:val="28"/>
        </w:rPr>
        <w:t xml:space="preserve"> сельского поселения  </w:t>
      </w:r>
      <w:r>
        <w:rPr>
          <w:sz w:val="28"/>
          <w:szCs w:val="28"/>
        </w:rPr>
        <w:t xml:space="preserve">                                         </w:t>
      </w:r>
      <w:proofErr w:type="spellStart"/>
      <w:r>
        <w:rPr>
          <w:sz w:val="28"/>
          <w:szCs w:val="28"/>
        </w:rPr>
        <w:t>Е.Е.Харахашян</w:t>
      </w:r>
      <w:proofErr w:type="spellEnd"/>
      <w:r w:rsidRPr="006006A9">
        <w:rPr>
          <w:sz w:val="28"/>
          <w:szCs w:val="28"/>
        </w:rPr>
        <w:t xml:space="preserve">                                                   </w:t>
      </w:r>
      <w:r>
        <w:rPr>
          <w:sz w:val="28"/>
          <w:szCs w:val="28"/>
        </w:rPr>
        <w:t xml:space="preserve">                </w:t>
      </w:r>
      <w:r w:rsidRPr="006006A9">
        <w:rPr>
          <w:sz w:val="28"/>
          <w:szCs w:val="28"/>
        </w:rPr>
        <w:t xml:space="preserve">    </w:t>
      </w:r>
    </w:p>
    <w:p w:rsidR="00A16A5A" w:rsidRDefault="00A16A5A" w:rsidP="00A16A5A">
      <w:pPr>
        <w:jc w:val="both"/>
        <w:rPr>
          <w:sz w:val="28"/>
          <w:szCs w:val="28"/>
        </w:rPr>
      </w:pPr>
    </w:p>
    <w:p w:rsidR="00A16A5A" w:rsidRDefault="00A16A5A" w:rsidP="00A16A5A">
      <w:pPr>
        <w:jc w:val="both"/>
        <w:rPr>
          <w:sz w:val="28"/>
          <w:szCs w:val="28"/>
        </w:rPr>
      </w:pPr>
    </w:p>
    <w:p w:rsidR="00A16A5A" w:rsidRDefault="00A16A5A" w:rsidP="00A16A5A">
      <w:pPr>
        <w:jc w:val="both"/>
        <w:rPr>
          <w:sz w:val="28"/>
          <w:szCs w:val="28"/>
        </w:rPr>
      </w:pPr>
    </w:p>
    <w:p w:rsidR="00A16A5A" w:rsidRDefault="00A16A5A" w:rsidP="00A16A5A">
      <w:pPr>
        <w:jc w:val="both"/>
        <w:rPr>
          <w:sz w:val="28"/>
          <w:szCs w:val="28"/>
        </w:rPr>
      </w:pPr>
    </w:p>
    <w:p w:rsidR="00A16A5A" w:rsidRDefault="00A16A5A" w:rsidP="00A16A5A">
      <w:pPr>
        <w:jc w:val="both"/>
        <w:rPr>
          <w:sz w:val="28"/>
          <w:szCs w:val="28"/>
        </w:rPr>
      </w:pPr>
    </w:p>
    <w:p w:rsidR="00A16A5A" w:rsidRDefault="00A16A5A" w:rsidP="00A16A5A">
      <w:pPr>
        <w:jc w:val="both"/>
        <w:rPr>
          <w:sz w:val="28"/>
          <w:szCs w:val="28"/>
        </w:rPr>
      </w:pPr>
    </w:p>
    <w:p w:rsidR="00A16A5A" w:rsidRDefault="00A16A5A" w:rsidP="00A16A5A">
      <w:pPr>
        <w:jc w:val="both"/>
        <w:rPr>
          <w:sz w:val="28"/>
          <w:szCs w:val="28"/>
        </w:rPr>
      </w:pPr>
    </w:p>
    <w:p w:rsidR="00A16A5A" w:rsidRDefault="00A16A5A" w:rsidP="00A16A5A">
      <w:pPr>
        <w:jc w:val="both"/>
        <w:rPr>
          <w:sz w:val="28"/>
          <w:szCs w:val="28"/>
        </w:rPr>
      </w:pPr>
    </w:p>
    <w:p w:rsidR="00A16A5A" w:rsidRDefault="00A16A5A" w:rsidP="00A16A5A">
      <w:pPr>
        <w:jc w:val="both"/>
        <w:rPr>
          <w:sz w:val="28"/>
          <w:szCs w:val="28"/>
        </w:rPr>
      </w:pPr>
    </w:p>
    <w:p w:rsidR="00A16A5A" w:rsidRDefault="00A16A5A" w:rsidP="00A16A5A">
      <w:pPr>
        <w:jc w:val="both"/>
        <w:rPr>
          <w:sz w:val="28"/>
          <w:szCs w:val="28"/>
        </w:rPr>
      </w:pPr>
    </w:p>
    <w:p w:rsidR="00A16A5A" w:rsidRDefault="00A16A5A" w:rsidP="00A16A5A">
      <w:pPr>
        <w:jc w:val="both"/>
        <w:rPr>
          <w:sz w:val="28"/>
          <w:szCs w:val="28"/>
        </w:rPr>
      </w:pPr>
    </w:p>
    <w:p w:rsidR="00A16A5A" w:rsidRDefault="00A16A5A" w:rsidP="00A16A5A">
      <w:pPr>
        <w:jc w:val="both"/>
        <w:rPr>
          <w:sz w:val="28"/>
          <w:szCs w:val="28"/>
        </w:rPr>
      </w:pPr>
    </w:p>
    <w:p w:rsidR="00A16A5A" w:rsidRDefault="00A16A5A" w:rsidP="00A16A5A">
      <w:pPr>
        <w:jc w:val="both"/>
        <w:rPr>
          <w:sz w:val="28"/>
          <w:szCs w:val="28"/>
        </w:rPr>
      </w:pPr>
    </w:p>
    <w:p w:rsidR="00A16A5A" w:rsidRDefault="00A16A5A" w:rsidP="00A16A5A">
      <w:pPr>
        <w:jc w:val="both"/>
        <w:rPr>
          <w:sz w:val="28"/>
          <w:szCs w:val="28"/>
        </w:rPr>
      </w:pPr>
    </w:p>
    <w:p w:rsidR="00A16A5A" w:rsidRDefault="00A16A5A" w:rsidP="00A16A5A">
      <w:pPr>
        <w:jc w:val="both"/>
        <w:rPr>
          <w:sz w:val="28"/>
          <w:szCs w:val="28"/>
        </w:rPr>
      </w:pPr>
    </w:p>
    <w:p w:rsidR="00A16A5A" w:rsidRDefault="00A16A5A" w:rsidP="00A16A5A">
      <w:pPr>
        <w:jc w:val="both"/>
        <w:rPr>
          <w:sz w:val="28"/>
          <w:szCs w:val="28"/>
        </w:rPr>
      </w:pPr>
    </w:p>
    <w:p w:rsidR="00A16A5A" w:rsidRDefault="00A16A5A" w:rsidP="00A16A5A">
      <w:pPr>
        <w:jc w:val="both"/>
        <w:rPr>
          <w:sz w:val="28"/>
          <w:szCs w:val="28"/>
        </w:rPr>
      </w:pPr>
    </w:p>
    <w:p w:rsidR="00A16A5A" w:rsidRDefault="00A16A5A" w:rsidP="00A16A5A">
      <w:pPr>
        <w:jc w:val="both"/>
        <w:rPr>
          <w:sz w:val="28"/>
          <w:szCs w:val="28"/>
        </w:rPr>
      </w:pPr>
    </w:p>
    <w:p w:rsidR="00A16A5A" w:rsidRDefault="00A16A5A" w:rsidP="00A16A5A">
      <w:pPr>
        <w:jc w:val="both"/>
        <w:rPr>
          <w:sz w:val="28"/>
          <w:szCs w:val="28"/>
        </w:rPr>
      </w:pPr>
    </w:p>
    <w:p w:rsidR="00A16A5A" w:rsidRDefault="00A16A5A" w:rsidP="00A16A5A">
      <w:pPr>
        <w:jc w:val="both"/>
        <w:rPr>
          <w:sz w:val="28"/>
          <w:szCs w:val="28"/>
        </w:rPr>
      </w:pPr>
    </w:p>
    <w:p w:rsidR="00A16A5A" w:rsidRDefault="00A16A5A" w:rsidP="00A16A5A">
      <w:pPr>
        <w:jc w:val="both"/>
        <w:rPr>
          <w:sz w:val="28"/>
          <w:szCs w:val="28"/>
        </w:rPr>
      </w:pPr>
    </w:p>
    <w:p w:rsidR="00A16A5A" w:rsidRDefault="00A16A5A" w:rsidP="00A16A5A">
      <w:pPr>
        <w:jc w:val="both"/>
        <w:rPr>
          <w:sz w:val="28"/>
          <w:szCs w:val="28"/>
        </w:rPr>
      </w:pPr>
    </w:p>
    <w:p w:rsidR="00A16A5A" w:rsidRDefault="00A16A5A" w:rsidP="00A16A5A">
      <w:pPr>
        <w:jc w:val="both"/>
        <w:rPr>
          <w:sz w:val="28"/>
          <w:szCs w:val="28"/>
        </w:rPr>
      </w:pPr>
    </w:p>
    <w:p w:rsidR="00A16A5A" w:rsidRDefault="00A16A5A" w:rsidP="00A16A5A">
      <w:pPr>
        <w:jc w:val="both"/>
        <w:rPr>
          <w:sz w:val="28"/>
          <w:szCs w:val="28"/>
        </w:rPr>
      </w:pPr>
      <w:r>
        <w:rPr>
          <w:sz w:val="28"/>
          <w:szCs w:val="28"/>
        </w:rPr>
        <w:t>________________________</w:t>
      </w:r>
    </w:p>
    <w:p w:rsidR="00A16A5A" w:rsidRDefault="00A16A5A" w:rsidP="00A16A5A">
      <w:pPr>
        <w:jc w:val="both"/>
      </w:pPr>
      <w:r w:rsidRPr="00415AC8">
        <w:rPr>
          <w:vertAlign w:val="superscript"/>
        </w:rPr>
        <w:t>1</w:t>
      </w:r>
      <w:r>
        <w:t xml:space="preserve"> Указывается если право на земельный участок не было ранее зарегистрировано в Едином государственном реестре недвижимости</w:t>
      </w:r>
    </w:p>
    <w:p w:rsidR="00A16A5A" w:rsidRDefault="00A16A5A" w:rsidP="00A16A5A">
      <w:pPr>
        <w:jc w:val="both"/>
      </w:pPr>
    </w:p>
    <w:p w:rsidR="00A16A5A" w:rsidRDefault="00A16A5A" w:rsidP="00A16A5A">
      <w:pPr>
        <w:jc w:val="both"/>
      </w:pPr>
    </w:p>
    <w:p w:rsidR="00A16A5A" w:rsidRDefault="00A16A5A" w:rsidP="00A16A5A">
      <w:pPr>
        <w:jc w:val="both"/>
      </w:pPr>
    </w:p>
    <w:p w:rsidR="00A16A5A" w:rsidRDefault="00A16A5A" w:rsidP="00A16A5A">
      <w:pPr>
        <w:jc w:val="both"/>
      </w:pPr>
    </w:p>
    <w:p w:rsidR="00A16A5A" w:rsidRDefault="00A16A5A" w:rsidP="00A16A5A">
      <w:pPr>
        <w:tabs>
          <w:tab w:val="left" w:pos="5812"/>
        </w:tabs>
        <w:ind w:firstLine="709"/>
        <w:jc w:val="center"/>
      </w:pPr>
      <w:r>
        <w:t xml:space="preserve">                                                  Приложение № 5</w:t>
      </w:r>
    </w:p>
    <w:p w:rsidR="00A16A5A" w:rsidRDefault="00A16A5A" w:rsidP="00A16A5A">
      <w:pPr>
        <w:ind w:firstLine="709"/>
        <w:jc w:val="right"/>
      </w:pPr>
      <w:r>
        <w:t>к Административному регламенту</w:t>
      </w:r>
    </w:p>
    <w:p w:rsidR="00A16A5A" w:rsidRDefault="00A16A5A" w:rsidP="00A16A5A">
      <w:pPr>
        <w:ind w:firstLine="709"/>
        <w:jc w:val="center"/>
      </w:pPr>
      <w:r>
        <w:t xml:space="preserve">                                                                          предоставления муниципальной</w:t>
      </w:r>
    </w:p>
    <w:p w:rsidR="00A16A5A" w:rsidRDefault="00A16A5A" w:rsidP="00A16A5A">
      <w:pPr>
        <w:ind w:firstLine="709"/>
        <w:jc w:val="center"/>
      </w:pPr>
      <w:r>
        <w:t xml:space="preserve">                                                          услуги «Прекращение </w:t>
      </w:r>
    </w:p>
    <w:p w:rsidR="00A16A5A" w:rsidRDefault="00A16A5A" w:rsidP="00A16A5A">
      <w:pPr>
        <w:ind w:firstLine="709"/>
        <w:jc w:val="center"/>
      </w:pPr>
      <w:r>
        <w:t xml:space="preserve">                                                                           права постоянного (бессрочного) </w:t>
      </w:r>
    </w:p>
    <w:p w:rsidR="00A16A5A" w:rsidRDefault="00A16A5A" w:rsidP="00A16A5A">
      <w:pPr>
        <w:ind w:firstLine="709"/>
        <w:jc w:val="center"/>
      </w:pPr>
      <w:r>
        <w:t xml:space="preserve">                                                                     пользования и пожизненного </w:t>
      </w:r>
    </w:p>
    <w:p w:rsidR="00A16A5A" w:rsidRDefault="00A16A5A" w:rsidP="00A16A5A">
      <w:pPr>
        <w:ind w:firstLine="709"/>
        <w:jc w:val="center"/>
      </w:pPr>
      <w:r>
        <w:t xml:space="preserve">                                                            наследуемого владения </w:t>
      </w:r>
    </w:p>
    <w:p w:rsidR="00A16A5A" w:rsidRDefault="00A16A5A" w:rsidP="00A16A5A">
      <w:pPr>
        <w:ind w:firstLine="709"/>
        <w:jc w:val="center"/>
      </w:pPr>
      <w:r>
        <w:t xml:space="preserve">                                                              земельным участком при </w:t>
      </w:r>
    </w:p>
    <w:p w:rsidR="00A16A5A" w:rsidRDefault="00A16A5A" w:rsidP="00A16A5A">
      <w:pPr>
        <w:ind w:firstLine="709"/>
        <w:jc w:val="center"/>
      </w:pPr>
      <w:r>
        <w:t xml:space="preserve">                                                                отказе землепользователя, </w:t>
      </w:r>
    </w:p>
    <w:p w:rsidR="00A16A5A" w:rsidRDefault="00A16A5A" w:rsidP="00A16A5A">
      <w:pPr>
        <w:ind w:firstLine="709"/>
        <w:jc w:val="center"/>
      </w:pPr>
      <w:r>
        <w:t xml:space="preserve">                                                    землевладельца от </w:t>
      </w:r>
    </w:p>
    <w:p w:rsidR="00A16A5A" w:rsidRDefault="00A16A5A" w:rsidP="00A16A5A">
      <w:pPr>
        <w:ind w:firstLine="709"/>
        <w:jc w:val="center"/>
      </w:pPr>
      <w:r>
        <w:t xml:space="preserve">                                                  принадлежащего</w:t>
      </w:r>
    </w:p>
    <w:p w:rsidR="00A16A5A" w:rsidRDefault="00A16A5A" w:rsidP="00A16A5A">
      <w:pPr>
        <w:ind w:firstLine="709"/>
        <w:jc w:val="center"/>
      </w:pPr>
      <w:r>
        <w:t xml:space="preserve">                                                                           им права на земельный участок»</w:t>
      </w:r>
    </w:p>
    <w:p w:rsidR="00A16A5A" w:rsidRDefault="00A16A5A" w:rsidP="00A16A5A">
      <w:pPr>
        <w:ind w:firstLine="709"/>
        <w:jc w:val="center"/>
      </w:pPr>
    </w:p>
    <w:p w:rsidR="00A16A5A" w:rsidRPr="00262C22" w:rsidRDefault="00A16A5A" w:rsidP="00A16A5A">
      <w:pPr>
        <w:ind w:firstLine="708"/>
        <w:jc w:val="right"/>
        <w:rPr>
          <w:b/>
          <w:sz w:val="28"/>
          <w:szCs w:val="28"/>
        </w:rPr>
      </w:pPr>
      <w:r w:rsidRPr="00262C22">
        <w:rPr>
          <w:b/>
          <w:sz w:val="28"/>
          <w:szCs w:val="28"/>
        </w:rPr>
        <w:t xml:space="preserve">Форма </w:t>
      </w:r>
    </w:p>
    <w:p w:rsidR="00A16A5A" w:rsidRPr="00262C22" w:rsidRDefault="00A16A5A" w:rsidP="00A16A5A">
      <w:pPr>
        <w:ind w:firstLine="708"/>
        <w:jc w:val="both"/>
        <w:rPr>
          <w:sz w:val="28"/>
          <w:szCs w:val="28"/>
        </w:rPr>
      </w:pPr>
    </w:p>
    <w:p w:rsidR="00A16A5A" w:rsidRPr="00FD3085" w:rsidRDefault="00A16A5A" w:rsidP="00A16A5A">
      <w:pPr>
        <w:jc w:val="center"/>
        <w:rPr>
          <w:b/>
          <w:sz w:val="28"/>
          <w:szCs w:val="28"/>
        </w:rPr>
      </w:pPr>
      <w:r w:rsidRPr="00FD3085">
        <w:rPr>
          <w:b/>
          <w:sz w:val="28"/>
          <w:szCs w:val="28"/>
        </w:rPr>
        <w:t xml:space="preserve">АДМИНИСТРАЦИЯ </w:t>
      </w:r>
      <w:r>
        <w:rPr>
          <w:b/>
          <w:sz w:val="28"/>
          <w:szCs w:val="28"/>
        </w:rPr>
        <w:t xml:space="preserve">НЕДВИГОВСКОГО </w:t>
      </w:r>
      <w:proofErr w:type="gramStart"/>
      <w:r>
        <w:rPr>
          <w:b/>
          <w:sz w:val="28"/>
          <w:szCs w:val="28"/>
        </w:rPr>
        <w:t>С</w:t>
      </w:r>
      <w:r w:rsidRPr="00FD3085">
        <w:rPr>
          <w:b/>
          <w:sz w:val="28"/>
          <w:szCs w:val="28"/>
        </w:rPr>
        <w:t>ЕЛЬСКОГО  ПОСЕЛЕНИЯ</w:t>
      </w:r>
      <w:proofErr w:type="gramEnd"/>
    </w:p>
    <w:p w:rsidR="00A16A5A" w:rsidRPr="00FD3085" w:rsidRDefault="00A16A5A" w:rsidP="00A16A5A">
      <w:pPr>
        <w:jc w:val="center"/>
        <w:rPr>
          <w:b/>
          <w:sz w:val="28"/>
          <w:szCs w:val="28"/>
        </w:rPr>
      </w:pPr>
    </w:p>
    <w:tbl>
      <w:tblPr>
        <w:tblW w:w="0" w:type="auto"/>
        <w:tblInd w:w="31" w:type="dxa"/>
        <w:tblBorders>
          <w:top w:val="thinThickSmallGap" w:sz="12" w:space="0" w:color="auto"/>
        </w:tblBorders>
        <w:tblLook w:val="04A0" w:firstRow="1" w:lastRow="0" w:firstColumn="1" w:lastColumn="0" w:noHBand="0" w:noVBand="1"/>
      </w:tblPr>
      <w:tblGrid>
        <w:gridCol w:w="9540"/>
      </w:tblGrid>
      <w:tr w:rsidR="00A16A5A" w:rsidRPr="00FD3085" w:rsidTr="003509F7">
        <w:trPr>
          <w:trHeight w:val="180"/>
        </w:trPr>
        <w:tc>
          <w:tcPr>
            <w:tcW w:w="9540" w:type="dxa"/>
            <w:tcBorders>
              <w:top w:val="thinThickSmallGap" w:sz="12" w:space="0" w:color="auto"/>
              <w:left w:val="nil"/>
              <w:bottom w:val="nil"/>
              <w:right w:val="nil"/>
            </w:tcBorders>
          </w:tcPr>
          <w:p w:rsidR="00A16A5A" w:rsidRPr="00FD3085" w:rsidRDefault="00A16A5A" w:rsidP="003509F7">
            <w:pPr>
              <w:jc w:val="center"/>
              <w:rPr>
                <w:b/>
              </w:rPr>
            </w:pPr>
          </w:p>
        </w:tc>
      </w:tr>
    </w:tbl>
    <w:p w:rsidR="00A16A5A" w:rsidRPr="00FD3085" w:rsidRDefault="00A16A5A" w:rsidP="00A16A5A">
      <w:pPr>
        <w:jc w:val="center"/>
        <w:rPr>
          <w:b/>
          <w:sz w:val="28"/>
          <w:szCs w:val="28"/>
        </w:rPr>
      </w:pPr>
      <w:r w:rsidRPr="00FD3085">
        <w:rPr>
          <w:b/>
          <w:sz w:val="28"/>
          <w:szCs w:val="28"/>
        </w:rPr>
        <w:t>ПОСТАНОВЛЕНИЕ</w:t>
      </w:r>
    </w:p>
    <w:p w:rsidR="00A16A5A" w:rsidRPr="00FD3085" w:rsidRDefault="00A16A5A" w:rsidP="00A16A5A">
      <w:pPr>
        <w:jc w:val="center"/>
      </w:pPr>
    </w:p>
    <w:p w:rsidR="00A16A5A" w:rsidRPr="00FD3085" w:rsidRDefault="00A16A5A" w:rsidP="00A16A5A">
      <w:pPr>
        <w:rPr>
          <w:sz w:val="28"/>
          <w:szCs w:val="28"/>
        </w:rPr>
      </w:pPr>
      <w:r>
        <w:rPr>
          <w:sz w:val="28"/>
          <w:szCs w:val="28"/>
        </w:rPr>
        <w:t>«___»__________</w:t>
      </w:r>
      <w:r w:rsidRPr="00FD3085">
        <w:rPr>
          <w:sz w:val="28"/>
          <w:szCs w:val="28"/>
        </w:rPr>
        <w:t>. 202</w:t>
      </w:r>
      <w:r>
        <w:rPr>
          <w:sz w:val="28"/>
          <w:szCs w:val="28"/>
        </w:rPr>
        <w:t>_</w:t>
      </w:r>
      <w:r w:rsidRPr="00FD3085">
        <w:rPr>
          <w:sz w:val="28"/>
          <w:szCs w:val="28"/>
        </w:rPr>
        <w:t xml:space="preserve"> г.        </w:t>
      </w:r>
      <w:r>
        <w:rPr>
          <w:sz w:val="28"/>
          <w:szCs w:val="28"/>
        </w:rPr>
        <w:t xml:space="preserve">            </w:t>
      </w:r>
      <w:r w:rsidRPr="00855347">
        <w:rPr>
          <w:sz w:val="28"/>
          <w:szCs w:val="28"/>
        </w:rPr>
        <w:t xml:space="preserve">№ </w:t>
      </w:r>
      <w:r>
        <w:rPr>
          <w:sz w:val="28"/>
          <w:szCs w:val="28"/>
        </w:rPr>
        <w:t>__                                   х. Недвиговка</w:t>
      </w:r>
    </w:p>
    <w:p w:rsidR="00A16A5A" w:rsidRDefault="00A16A5A" w:rsidP="00A16A5A">
      <w:pPr>
        <w:jc w:val="both"/>
        <w:rPr>
          <w:sz w:val="28"/>
          <w:szCs w:val="28"/>
        </w:rPr>
      </w:pPr>
    </w:p>
    <w:p w:rsidR="00A16A5A" w:rsidRDefault="00A16A5A" w:rsidP="00A16A5A">
      <w:pPr>
        <w:jc w:val="center"/>
        <w:rPr>
          <w:b/>
          <w:sz w:val="28"/>
          <w:szCs w:val="28"/>
        </w:rPr>
      </w:pPr>
      <w:r w:rsidRPr="00397258">
        <w:rPr>
          <w:b/>
          <w:sz w:val="28"/>
          <w:szCs w:val="28"/>
        </w:rPr>
        <w:t>О прекращении права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A16A5A" w:rsidRDefault="00A16A5A" w:rsidP="00A16A5A">
      <w:pPr>
        <w:jc w:val="center"/>
        <w:rPr>
          <w:b/>
          <w:sz w:val="28"/>
          <w:szCs w:val="28"/>
        </w:rPr>
      </w:pPr>
    </w:p>
    <w:p w:rsidR="00A16A5A" w:rsidRPr="003D790A" w:rsidRDefault="00A16A5A" w:rsidP="00A16A5A">
      <w:pPr>
        <w:jc w:val="both"/>
        <w:rPr>
          <w:sz w:val="28"/>
          <w:szCs w:val="28"/>
        </w:rPr>
      </w:pPr>
      <w:r w:rsidRPr="003D790A">
        <w:rPr>
          <w:sz w:val="28"/>
          <w:szCs w:val="28"/>
        </w:rPr>
        <w:t xml:space="preserve">В соответствии со статьями 11, 53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Администрации Недвиговского сельского поселения, на основании заявления _____________________________ от____________ № ____ (ФИО (последнее - при наличии) гражданина, администрация </w:t>
      </w:r>
      <w:proofErr w:type="spellStart"/>
      <w:r w:rsidRPr="003D790A">
        <w:rPr>
          <w:sz w:val="28"/>
          <w:szCs w:val="28"/>
        </w:rPr>
        <w:t>недвиговского</w:t>
      </w:r>
      <w:proofErr w:type="spellEnd"/>
      <w:r w:rsidRPr="003D790A">
        <w:rPr>
          <w:sz w:val="28"/>
          <w:szCs w:val="28"/>
        </w:rPr>
        <w:t xml:space="preserve"> сельского поселения</w:t>
      </w:r>
    </w:p>
    <w:p w:rsidR="00A16A5A" w:rsidRPr="003D790A" w:rsidRDefault="00A16A5A" w:rsidP="00A16A5A">
      <w:pPr>
        <w:jc w:val="both"/>
        <w:rPr>
          <w:b/>
          <w:sz w:val="28"/>
          <w:szCs w:val="28"/>
        </w:rPr>
      </w:pPr>
      <w:r w:rsidRPr="003D790A">
        <w:rPr>
          <w:b/>
          <w:sz w:val="28"/>
          <w:szCs w:val="28"/>
        </w:rPr>
        <w:t xml:space="preserve"> п о с </w:t>
      </w:r>
      <w:proofErr w:type="gramStart"/>
      <w:r w:rsidRPr="003D790A">
        <w:rPr>
          <w:b/>
          <w:sz w:val="28"/>
          <w:szCs w:val="28"/>
        </w:rPr>
        <w:t>т</w:t>
      </w:r>
      <w:proofErr w:type="gramEnd"/>
      <w:r w:rsidRPr="003D790A">
        <w:rPr>
          <w:b/>
          <w:sz w:val="28"/>
          <w:szCs w:val="28"/>
        </w:rPr>
        <w:t xml:space="preserve"> а н о в л я е т: </w:t>
      </w:r>
    </w:p>
    <w:p w:rsidR="00A16A5A" w:rsidRDefault="00A16A5A" w:rsidP="00A16A5A">
      <w:pPr>
        <w:ind w:firstLine="708"/>
        <w:jc w:val="both"/>
        <w:rPr>
          <w:sz w:val="28"/>
          <w:szCs w:val="28"/>
        </w:rPr>
      </w:pPr>
      <w:r w:rsidRPr="003D790A">
        <w:rPr>
          <w:sz w:val="28"/>
          <w:szCs w:val="28"/>
        </w:rPr>
        <w:t xml:space="preserve">1. Прекратить право пожизненного наследуемого владения) _____________________________________________________________________________ (ФИО (последнее – при наличии) гражданина, его паспортные данные; земельным участком с кадастровым номером ________________ площадью ______ кв. м, категория земель: __________________, вид разрешенного использования: _____________________________, расположенным по </w:t>
      </w:r>
      <w:proofErr w:type="gramStart"/>
      <w:r w:rsidRPr="003D790A">
        <w:rPr>
          <w:sz w:val="28"/>
          <w:szCs w:val="28"/>
        </w:rPr>
        <w:t>адресу:_</w:t>
      </w:r>
      <w:proofErr w:type="gramEnd"/>
      <w:r w:rsidRPr="003D790A">
        <w:rPr>
          <w:sz w:val="28"/>
          <w:szCs w:val="28"/>
        </w:rPr>
        <w:t xml:space="preserve">_______________________. </w:t>
      </w:r>
    </w:p>
    <w:p w:rsidR="00A16A5A" w:rsidRDefault="00A16A5A" w:rsidP="00A16A5A">
      <w:pPr>
        <w:ind w:firstLine="708"/>
        <w:jc w:val="both"/>
        <w:rPr>
          <w:sz w:val="28"/>
          <w:szCs w:val="28"/>
        </w:rPr>
      </w:pPr>
      <w:r w:rsidRPr="003D790A">
        <w:rPr>
          <w:sz w:val="28"/>
          <w:szCs w:val="28"/>
        </w:rPr>
        <w:t xml:space="preserve">2. </w:t>
      </w:r>
      <w:r>
        <w:rPr>
          <w:sz w:val="28"/>
          <w:szCs w:val="28"/>
        </w:rPr>
        <w:t>Администрации Недвиговского сельского поселения</w:t>
      </w:r>
      <w:r w:rsidRPr="00262C22">
        <w:rPr>
          <w:sz w:val="28"/>
          <w:szCs w:val="28"/>
        </w:rPr>
        <w:t xml:space="preserve"> (</w:t>
      </w:r>
      <w:r>
        <w:rPr>
          <w:sz w:val="28"/>
          <w:szCs w:val="28"/>
        </w:rPr>
        <w:t>специалисту</w:t>
      </w:r>
      <w:r w:rsidRPr="00262C22">
        <w:rPr>
          <w:sz w:val="28"/>
          <w:szCs w:val="28"/>
        </w:rPr>
        <w:t>)</w:t>
      </w:r>
      <w:r w:rsidRPr="003D790A">
        <w:rPr>
          <w:sz w:val="28"/>
          <w:szCs w:val="28"/>
        </w:rPr>
        <w:t xml:space="preserve"> в недельный срок со дня издания настоящего постановления обратиться в Управление Федеральной службы государственной регистрации, кадастра и картографии по </w:t>
      </w:r>
      <w:r>
        <w:rPr>
          <w:sz w:val="28"/>
          <w:szCs w:val="28"/>
        </w:rPr>
        <w:t>Ростовской</w:t>
      </w:r>
      <w:r w:rsidRPr="003D790A">
        <w:rPr>
          <w:sz w:val="28"/>
          <w:szCs w:val="28"/>
        </w:rPr>
        <w:t xml:space="preserve"> области для </w:t>
      </w:r>
      <w:proofErr w:type="spellStart"/>
      <w:r w:rsidRPr="003D790A">
        <w:rPr>
          <w:sz w:val="28"/>
          <w:szCs w:val="28"/>
        </w:rPr>
        <w:t>для</w:t>
      </w:r>
      <w:proofErr w:type="spellEnd"/>
      <w:r w:rsidRPr="003D790A">
        <w:rPr>
          <w:sz w:val="28"/>
          <w:szCs w:val="28"/>
        </w:rPr>
        <w:t xml:space="preserve"> государственной регистрации прекращения права пожизненного наследуемого владения земельным участком, указанным в пункте 1 настоящего постановления. (Указывается если право на земельный участок не было ранее зарегистрировано в Едином государственном реестре недвижимости.) </w:t>
      </w:r>
    </w:p>
    <w:p w:rsidR="00A16A5A" w:rsidRDefault="00A16A5A" w:rsidP="00A16A5A">
      <w:pPr>
        <w:ind w:firstLine="708"/>
        <w:jc w:val="both"/>
        <w:rPr>
          <w:sz w:val="28"/>
          <w:szCs w:val="28"/>
        </w:rPr>
      </w:pPr>
      <w:r w:rsidRPr="003D790A">
        <w:rPr>
          <w:sz w:val="28"/>
          <w:szCs w:val="28"/>
        </w:rPr>
        <w:t xml:space="preserve">3. </w:t>
      </w:r>
      <w:r>
        <w:rPr>
          <w:sz w:val="28"/>
          <w:szCs w:val="28"/>
        </w:rPr>
        <w:t>Администрации Недвиговского сельского поселения</w:t>
      </w:r>
      <w:r w:rsidRPr="00262C22">
        <w:rPr>
          <w:sz w:val="28"/>
          <w:szCs w:val="28"/>
        </w:rPr>
        <w:t xml:space="preserve"> (</w:t>
      </w:r>
      <w:r>
        <w:rPr>
          <w:sz w:val="28"/>
          <w:szCs w:val="28"/>
        </w:rPr>
        <w:t>специалисту</w:t>
      </w:r>
      <w:r w:rsidRPr="00262C22">
        <w:rPr>
          <w:sz w:val="28"/>
          <w:szCs w:val="28"/>
        </w:rPr>
        <w:t>)</w:t>
      </w:r>
      <w:r>
        <w:rPr>
          <w:sz w:val="28"/>
          <w:szCs w:val="28"/>
        </w:rPr>
        <w:t xml:space="preserve"> </w:t>
      </w:r>
      <w:r w:rsidRPr="003D790A">
        <w:rPr>
          <w:sz w:val="28"/>
          <w:szCs w:val="28"/>
        </w:rPr>
        <w:t xml:space="preserve">в недельный срок со дня издания настоящего постановления обратиться в обособленное подразделение УФНС России по </w:t>
      </w:r>
      <w:r>
        <w:rPr>
          <w:sz w:val="28"/>
          <w:szCs w:val="28"/>
        </w:rPr>
        <w:t>Ростовской</w:t>
      </w:r>
      <w:r w:rsidRPr="003D790A">
        <w:rPr>
          <w:sz w:val="28"/>
          <w:szCs w:val="28"/>
        </w:rPr>
        <w:t xml:space="preserve"> области в г.</w:t>
      </w:r>
      <w:r>
        <w:rPr>
          <w:sz w:val="28"/>
          <w:szCs w:val="28"/>
        </w:rPr>
        <w:t xml:space="preserve"> Ростов-на-Дону</w:t>
      </w:r>
      <w:r w:rsidRPr="003D790A">
        <w:rPr>
          <w:sz w:val="28"/>
          <w:szCs w:val="28"/>
        </w:rPr>
        <w:t xml:space="preserve"> и Управление Федеральной службы </w:t>
      </w:r>
      <w:proofErr w:type="gramStart"/>
      <w:r w:rsidRPr="003D790A">
        <w:rPr>
          <w:sz w:val="28"/>
          <w:szCs w:val="28"/>
        </w:rPr>
        <w:t>государственной  регистрации</w:t>
      </w:r>
      <w:proofErr w:type="gramEnd"/>
      <w:r w:rsidRPr="003D790A">
        <w:rPr>
          <w:sz w:val="28"/>
          <w:szCs w:val="28"/>
        </w:rPr>
        <w:t xml:space="preserve">, кадастра и картографии по </w:t>
      </w:r>
      <w:r>
        <w:rPr>
          <w:sz w:val="28"/>
          <w:szCs w:val="28"/>
        </w:rPr>
        <w:t>Ростовской</w:t>
      </w:r>
      <w:r w:rsidRPr="003D790A">
        <w:rPr>
          <w:sz w:val="28"/>
          <w:szCs w:val="28"/>
        </w:rPr>
        <w:t xml:space="preserve"> области для уведомления о прекращении права пожизненного наследуемого владения земельным участком, указанным в пу</w:t>
      </w:r>
      <w:r>
        <w:rPr>
          <w:sz w:val="28"/>
          <w:szCs w:val="28"/>
        </w:rPr>
        <w:t>нкте 1 настоящего постановления</w:t>
      </w:r>
      <w:r w:rsidRPr="003D790A">
        <w:rPr>
          <w:sz w:val="28"/>
          <w:szCs w:val="28"/>
        </w:rPr>
        <w:t>. (Указывается если право на земельный участок не было ранее зарегистрировано в Едином государственном реестре недвижимости.)</w:t>
      </w:r>
    </w:p>
    <w:p w:rsidR="00A16A5A" w:rsidRDefault="00A16A5A" w:rsidP="00A16A5A">
      <w:pPr>
        <w:ind w:firstLine="708"/>
        <w:jc w:val="both"/>
        <w:rPr>
          <w:sz w:val="28"/>
          <w:szCs w:val="28"/>
        </w:rPr>
      </w:pPr>
      <w:r w:rsidRPr="003D790A">
        <w:rPr>
          <w:sz w:val="28"/>
          <w:szCs w:val="28"/>
        </w:rPr>
        <w:t xml:space="preserve"> 4. Контроль за исполнением настоящ</w:t>
      </w:r>
      <w:r>
        <w:rPr>
          <w:sz w:val="28"/>
          <w:szCs w:val="28"/>
        </w:rPr>
        <w:t xml:space="preserve">его постановления возложить </w:t>
      </w:r>
      <w:proofErr w:type="gramStart"/>
      <w:r>
        <w:rPr>
          <w:sz w:val="28"/>
          <w:szCs w:val="28"/>
        </w:rPr>
        <w:t>на  главу</w:t>
      </w:r>
      <w:proofErr w:type="gramEnd"/>
      <w:r w:rsidRPr="003D790A">
        <w:rPr>
          <w:sz w:val="28"/>
          <w:szCs w:val="28"/>
        </w:rPr>
        <w:t xml:space="preserve"> администрации </w:t>
      </w:r>
      <w:r>
        <w:rPr>
          <w:sz w:val="28"/>
          <w:szCs w:val="28"/>
        </w:rPr>
        <w:t>Недвиговского сельского поселения</w:t>
      </w:r>
      <w:r w:rsidRPr="003D790A">
        <w:rPr>
          <w:sz w:val="28"/>
          <w:szCs w:val="28"/>
        </w:rPr>
        <w:t xml:space="preserve"> - </w:t>
      </w:r>
      <w:r>
        <w:rPr>
          <w:sz w:val="28"/>
          <w:szCs w:val="28"/>
        </w:rPr>
        <w:t xml:space="preserve">специалиста </w:t>
      </w:r>
      <w:r w:rsidRPr="003D790A">
        <w:rPr>
          <w:sz w:val="28"/>
          <w:szCs w:val="28"/>
        </w:rPr>
        <w:t>земельных</w:t>
      </w:r>
      <w:r>
        <w:rPr>
          <w:sz w:val="28"/>
          <w:szCs w:val="28"/>
        </w:rPr>
        <w:t xml:space="preserve"> и имущественных</w:t>
      </w:r>
      <w:r w:rsidRPr="003D790A">
        <w:rPr>
          <w:sz w:val="28"/>
          <w:szCs w:val="28"/>
        </w:rPr>
        <w:t xml:space="preserve"> отношений администрации </w:t>
      </w:r>
      <w:r>
        <w:rPr>
          <w:sz w:val="28"/>
          <w:szCs w:val="28"/>
        </w:rPr>
        <w:t>Недвиговского сельского поселения</w:t>
      </w:r>
      <w:r w:rsidRPr="003D790A">
        <w:rPr>
          <w:sz w:val="28"/>
          <w:szCs w:val="28"/>
        </w:rPr>
        <w:t>.</w:t>
      </w:r>
    </w:p>
    <w:p w:rsidR="00A16A5A" w:rsidRDefault="00A16A5A" w:rsidP="00A16A5A">
      <w:pPr>
        <w:ind w:firstLine="708"/>
        <w:jc w:val="both"/>
        <w:rPr>
          <w:sz w:val="28"/>
          <w:szCs w:val="28"/>
        </w:rPr>
      </w:pPr>
    </w:p>
    <w:p w:rsidR="00A16A5A" w:rsidRDefault="00A16A5A" w:rsidP="00A16A5A">
      <w:pPr>
        <w:ind w:firstLine="708"/>
        <w:jc w:val="both"/>
        <w:rPr>
          <w:sz w:val="28"/>
          <w:szCs w:val="28"/>
        </w:rPr>
      </w:pPr>
    </w:p>
    <w:p w:rsidR="00A16A5A" w:rsidRDefault="00A16A5A" w:rsidP="00A16A5A">
      <w:pPr>
        <w:ind w:firstLine="708"/>
        <w:jc w:val="both"/>
        <w:rPr>
          <w:sz w:val="28"/>
          <w:szCs w:val="28"/>
        </w:rPr>
      </w:pPr>
    </w:p>
    <w:p w:rsidR="00A16A5A" w:rsidRDefault="00A16A5A" w:rsidP="00A16A5A">
      <w:pPr>
        <w:ind w:firstLine="708"/>
        <w:jc w:val="both"/>
        <w:rPr>
          <w:sz w:val="28"/>
          <w:szCs w:val="28"/>
        </w:rPr>
      </w:pPr>
    </w:p>
    <w:p w:rsidR="00A16A5A" w:rsidRDefault="00A16A5A" w:rsidP="00A16A5A">
      <w:pPr>
        <w:ind w:firstLine="708"/>
        <w:jc w:val="both"/>
        <w:rPr>
          <w:sz w:val="28"/>
          <w:szCs w:val="28"/>
        </w:rPr>
      </w:pPr>
    </w:p>
    <w:p w:rsidR="00A16A5A" w:rsidRDefault="00A16A5A" w:rsidP="00A16A5A">
      <w:pPr>
        <w:ind w:firstLine="708"/>
        <w:jc w:val="both"/>
        <w:rPr>
          <w:sz w:val="28"/>
          <w:szCs w:val="28"/>
        </w:rPr>
      </w:pPr>
    </w:p>
    <w:p w:rsidR="00A16A5A" w:rsidRDefault="00A16A5A" w:rsidP="00A16A5A">
      <w:pPr>
        <w:ind w:firstLine="708"/>
        <w:jc w:val="both"/>
        <w:rPr>
          <w:sz w:val="28"/>
          <w:szCs w:val="28"/>
        </w:rPr>
      </w:pPr>
    </w:p>
    <w:p w:rsidR="00A16A5A" w:rsidRDefault="00A16A5A" w:rsidP="00A16A5A">
      <w:pPr>
        <w:ind w:firstLine="708"/>
        <w:jc w:val="both"/>
        <w:rPr>
          <w:sz w:val="28"/>
          <w:szCs w:val="28"/>
        </w:rPr>
      </w:pPr>
    </w:p>
    <w:p w:rsidR="00A16A5A" w:rsidRDefault="00A16A5A" w:rsidP="00A16A5A">
      <w:pPr>
        <w:ind w:firstLine="708"/>
        <w:jc w:val="both"/>
        <w:rPr>
          <w:sz w:val="28"/>
          <w:szCs w:val="28"/>
        </w:rPr>
      </w:pPr>
    </w:p>
    <w:p w:rsidR="00A16A5A" w:rsidRDefault="00A16A5A" w:rsidP="00A16A5A">
      <w:pPr>
        <w:ind w:firstLine="708"/>
        <w:jc w:val="both"/>
        <w:rPr>
          <w:sz w:val="28"/>
          <w:szCs w:val="28"/>
        </w:rPr>
      </w:pPr>
    </w:p>
    <w:p w:rsidR="00A16A5A" w:rsidRDefault="00A16A5A" w:rsidP="00A16A5A">
      <w:pPr>
        <w:ind w:firstLine="708"/>
        <w:jc w:val="both"/>
        <w:rPr>
          <w:sz w:val="28"/>
          <w:szCs w:val="28"/>
        </w:rPr>
      </w:pPr>
    </w:p>
    <w:p w:rsidR="00A16A5A" w:rsidRDefault="00A16A5A" w:rsidP="00A16A5A">
      <w:pPr>
        <w:ind w:firstLine="708"/>
        <w:jc w:val="both"/>
        <w:rPr>
          <w:sz w:val="28"/>
          <w:szCs w:val="28"/>
        </w:rPr>
      </w:pPr>
    </w:p>
    <w:p w:rsidR="00A16A5A" w:rsidRDefault="00A16A5A" w:rsidP="00A16A5A">
      <w:pPr>
        <w:ind w:firstLine="708"/>
        <w:jc w:val="both"/>
        <w:rPr>
          <w:sz w:val="28"/>
          <w:szCs w:val="28"/>
        </w:rPr>
      </w:pPr>
    </w:p>
    <w:p w:rsidR="00A16A5A" w:rsidRDefault="00A16A5A" w:rsidP="00A16A5A">
      <w:pPr>
        <w:ind w:firstLine="708"/>
        <w:jc w:val="both"/>
        <w:rPr>
          <w:sz w:val="28"/>
          <w:szCs w:val="28"/>
        </w:rPr>
      </w:pPr>
    </w:p>
    <w:p w:rsidR="00A16A5A" w:rsidRDefault="00A16A5A" w:rsidP="00A16A5A">
      <w:pPr>
        <w:ind w:firstLine="708"/>
        <w:jc w:val="both"/>
        <w:rPr>
          <w:sz w:val="28"/>
          <w:szCs w:val="28"/>
        </w:rPr>
      </w:pPr>
    </w:p>
    <w:p w:rsidR="00A16A5A" w:rsidRDefault="00A16A5A" w:rsidP="00A16A5A">
      <w:pPr>
        <w:ind w:firstLine="708"/>
        <w:jc w:val="both"/>
        <w:rPr>
          <w:sz w:val="28"/>
          <w:szCs w:val="28"/>
        </w:rPr>
      </w:pPr>
    </w:p>
    <w:p w:rsidR="00A16A5A" w:rsidRDefault="00A16A5A" w:rsidP="00A16A5A">
      <w:pPr>
        <w:ind w:firstLine="708"/>
        <w:jc w:val="both"/>
        <w:rPr>
          <w:sz w:val="28"/>
          <w:szCs w:val="28"/>
        </w:rPr>
      </w:pPr>
    </w:p>
    <w:p w:rsidR="00A16A5A" w:rsidRDefault="00A16A5A" w:rsidP="00A16A5A">
      <w:pPr>
        <w:ind w:firstLine="708"/>
        <w:jc w:val="both"/>
        <w:rPr>
          <w:sz w:val="28"/>
          <w:szCs w:val="28"/>
        </w:rPr>
      </w:pPr>
    </w:p>
    <w:p w:rsidR="00A16A5A" w:rsidRDefault="00A16A5A" w:rsidP="00A16A5A">
      <w:pPr>
        <w:ind w:firstLine="708"/>
        <w:jc w:val="both"/>
        <w:rPr>
          <w:sz w:val="28"/>
          <w:szCs w:val="28"/>
        </w:rPr>
      </w:pPr>
    </w:p>
    <w:p w:rsidR="00A16A5A" w:rsidRDefault="00A16A5A" w:rsidP="00A16A5A">
      <w:pPr>
        <w:ind w:firstLine="708"/>
        <w:jc w:val="both"/>
        <w:rPr>
          <w:sz w:val="28"/>
          <w:szCs w:val="28"/>
        </w:rPr>
      </w:pPr>
    </w:p>
    <w:p w:rsidR="00A16A5A" w:rsidRDefault="00A16A5A" w:rsidP="00A16A5A">
      <w:pPr>
        <w:ind w:firstLine="708"/>
        <w:jc w:val="both"/>
        <w:rPr>
          <w:sz w:val="28"/>
          <w:szCs w:val="28"/>
        </w:rPr>
      </w:pPr>
    </w:p>
    <w:p w:rsidR="00A16A5A" w:rsidRDefault="00A16A5A" w:rsidP="00A16A5A">
      <w:pPr>
        <w:ind w:firstLine="708"/>
        <w:jc w:val="both"/>
        <w:rPr>
          <w:sz w:val="28"/>
          <w:szCs w:val="28"/>
        </w:rPr>
      </w:pPr>
    </w:p>
    <w:p w:rsidR="00A16A5A" w:rsidRDefault="00A16A5A" w:rsidP="00A16A5A">
      <w:pPr>
        <w:ind w:firstLine="708"/>
        <w:jc w:val="both"/>
        <w:rPr>
          <w:sz w:val="28"/>
          <w:szCs w:val="28"/>
        </w:rPr>
      </w:pPr>
    </w:p>
    <w:p w:rsidR="00A16A5A" w:rsidRDefault="00A16A5A" w:rsidP="00A16A5A">
      <w:pPr>
        <w:ind w:firstLine="708"/>
        <w:jc w:val="both"/>
        <w:rPr>
          <w:sz w:val="28"/>
          <w:szCs w:val="28"/>
        </w:rPr>
      </w:pPr>
    </w:p>
    <w:p w:rsidR="00A16A5A" w:rsidRDefault="00A16A5A" w:rsidP="00A16A5A">
      <w:pPr>
        <w:ind w:firstLine="708"/>
        <w:jc w:val="both"/>
        <w:rPr>
          <w:sz w:val="28"/>
          <w:szCs w:val="28"/>
        </w:rPr>
      </w:pPr>
    </w:p>
    <w:p w:rsidR="00A16A5A" w:rsidRPr="006006A9" w:rsidRDefault="00A16A5A" w:rsidP="00A16A5A">
      <w:pPr>
        <w:shd w:val="clear" w:color="auto" w:fill="FFFFFF"/>
        <w:tabs>
          <w:tab w:val="left" w:pos="709"/>
        </w:tabs>
        <w:spacing w:line="322" w:lineRule="exact"/>
        <w:jc w:val="both"/>
        <w:rPr>
          <w:sz w:val="28"/>
          <w:szCs w:val="28"/>
        </w:rPr>
      </w:pPr>
      <w:r w:rsidRPr="006006A9">
        <w:rPr>
          <w:sz w:val="28"/>
          <w:szCs w:val="28"/>
        </w:rPr>
        <w:t>Глава Администрации</w:t>
      </w:r>
    </w:p>
    <w:p w:rsidR="00A16A5A" w:rsidRDefault="00A16A5A" w:rsidP="00A16A5A">
      <w:pPr>
        <w:jc w:val="both"/>
        <w:rPr>
          <w:sz w:val="28"/>
          <w:szCs w:val="28"/>
        </w:rPr>
      </w:pPr>
      <w:r>
        <w:rPr>
          <w:sz w:val="28"/>
          <w:szCs w:val="28"/>
        </w:rPr>
        <w:t>Недвиговского</w:t>
      </w:r>
      <w:r w:rsidRPr="006006A9">
        <w:rPr>
          <w:sz w:val="28"/>
          <w:szCs w:val="28"/>
        </w:rPr>
        <w:t xml:space="preserve"> сельского поселения  </w:t>
      </w:r>
      <w:r>
        <w:rPr>
          <w:sz w:val="28"/>
          <w:szCs w:val="28"/>
        </w:rPr>
        <w:t xml:space="preserve">                                         </w:t>
      </w:r>
      <w:proofErr w:type="spellStart"/>
      <w:r>
        <w:rPr>
          <w:sz w:val="28"/>
          <w:szCs w:val="28"/>
        </w:rPr>
        <w:t>Е.Е.Харахашян</w:t>
      </w:r>
      <w:proofErr w:type="spellEnd"/>
      <w:r w:rsidRPr="006006A9">
        <w:rPr>
          <w:sz w:val="28"/>
          <w:szCs w:val="28"/>
        </w:rPr>
        <w:t xml:space="preserve">      </w:t>
      </w:r>
    </w:p>
    <w:p w:rsidR="00A16A5A" w:rsidRDefault="00A16A5A" w:rsidP="00A16A5A">
      <w:pPr>
        <w:jc w:val="both"/>
        <w:rPr>
          <w:sz w:val="28"/>
          <w:szCs w:val="28"/>
        </w:rPr>
      </w:pPr>
    </w:p>
    <w:p w:rsidR="00A16A5A" w:rsidRDefault="00A16A5A" w:rsidP="00A16A5A">
      <w:pPr>
        <w:jc w:val="both"/>
        <w:rPr>
          <w:sz w:val="28"/>
          <w:szCs w:val="28"/>
        </w:rPr>
      </w:pPr>
    </w:p>
    <w:p w:rsidR="00A16A5A" w:rsidRDefault="00A16A5A" w:rsidP="00A16A5A">
      <w:pPr>
        <w:jc w:val="both"/>
        <w:rPr>
          <w:sz w:val="28"/>
          <w:szCs w:val="28"/>
        </w:rPr>
      </w:pPr>
    </w:p>
    <w:p w:rsidR="00A16A5A" w:rsidRDefault="00A16A5A" w:rsidP="00A16A5A">
      <w:pPr>
        <w:jc w:val="both"/>
        <w:rPr>
          <w:sz w:val="28"/>
          <w:szCs w:val="28"/>
        </w:rPr>
      </w:pPr>
      <w:r w:rsidRPr="006006A9">
        <w:rPr>
          <w:sz w:val="28"/>
          <w:szCs w:val="28"/>
        </w:rPr>
        <w:t xml:space="preserve">                                             </w:t>
      </w:r>
      <w:r>
        <w:rPr>
          <w:sz w:val="28"/>
          <w:szCs w:val="28"/>
        </w:rPr>
        <w:t xml:space="preserve">                </w:t>
      </w:r>
      <w:r w:rsidRPr="006006A9">
        <w:rPr>
          <w:sz w:val="28"/>
          <w:szCs w:val="28"/>
        </w:rPr>
        <w:t xml:space="preserve">    </w:t>
      </w:r>
    </w:p>
    <w:p w:rsidR="00A16A5A" w:rsidRDefault="00A16A5A" w:rsidP="00A16A5A">
      <w:pPr>
        <w:tabs>
          <w:tab w:val="left" w:pos="5812"/>
        </w:tabs>
        <w:ind w:firstLine="709"/>
        <w:jc w:val="center"/>
      </w:pPr>
      <w:r>
        <w:t xml:space="preserve">                                                  Приложение № 6</w:t>
      </w:r>
    </w:p>
    <w:p w:rsidR="00A16A5A" w:rsidRDefault="00A16A5A" w:rsidP="00A16A5A">
      <w:pPr>
        <w:ind w:firstLine="709"/>
        <w:jc w:val="right"/>
      </w:pPr>
      <w:r>
        <w:t>к Административному регламенту</w:t>
      </w:r>
    </w:p>
    <w:p w:rsidR="00A16A5A" w:rsidRDefault="00A16A5A" w:rsidP="00A16A5A">
      <w:pPr>
        <w:ind w:firstLine="709"/>
        <w:jc w:val="center"/>
      </w:pPr>
      <w:r>
        <w:t xml:space="preserve">                                                                          предоставления муниципальной</w:t>
      </w:r>
    </w:p>
    <w:p w:rsidR="00A16A5A" w:rsidRDefault="00A16A5A" w:rsidP="00A16A5A">
      <w:pPr>
        <w:ind w:firstLine="709"/>
        <w:jc w:val="center"/>
      </w:pPr>
      <w:r>
        <w:t xml:space="preserve">                                                          услуги «Прекращение </w:t>
      </w:r>
    </w:p>
    <w:p w:rsidR="00A16A5A" w:rsidRDefault="00A16A5A" w:rsidP="00A16A5A">
      <w:pPr>
        <w:ind w:firstLine="709"/>
        <w:jc w:val="center"/>
      </w:pPr>
      <w:r>
        <w:t xml:space="preserve">                                                                           права постоянного (бессрочного) </w:t>
      </w:r>
    </w:p>
    <w:p w:rsidR="00A16A5A" w:rsidRDefault="00A16A5A" w:rsidP="00A16A5A">
      <w:pPr>
        <w:ind w:firstLine="709"/>
        <w:jc w:val="center"/>
      </w:pPr>
      <w:r>
        <w:t xml:space="preserve">                                                                     пользования и пожизненного </w:t>
      </w:r>
    </w:p>
    <w:p w:rsidR="00A16A5A" w:rsidRDefault="00A16A5A" w:rsidP="00A16A5A">
      <w:pPr>
        <w:ind w:firstLine="709"/>
        <w:jc w:val="center"/>
      </w:pPr>
      <w:r>
        <w:t xml:space="preserve">                                                            наследуемого владения </w:t>
      </w:r>
    </w:p>
    <w:p w:rsidR="00A16A5A" w:rsidRDefault="00A16A5A" w:rsidP="00A16A5A">
      <w:pPr>
        <w:ind w:firstLine="709"/>
        <w:jc w:val="center"/>
      </w:pPr>
      <w:r>
        <w:t xml:space="preserve">                                                              земельным участком при </w:t>
      </w:r>
    </w:p>
    <w:p w:rsidR="00A16A5A" w:rsidRDefault="00A16A5A" w:rsidP="00A16A5A">
      <w:pPr>
        <w:ind w:firstLine="709"/>
        <w:jc w:val="center"/>
      </w:pPr>
      <w:r>
        <w:t xml:space="preserve">                                                                отказе землепользователя, </w:t>
      </w:r>
    </w:p>
    <w:p w:rsidR="00A16A5A" w:rsidRDefault="00A16A5A" w:rsidP="00A16A5A">
      <w:pPr>
        <w:ind w:firstLine="709"/>
        <w:jc w:val="center"/>
      </w:pPr>
      <w:r>
        <w:t xml:space="preserve">                                                    землевладельца от </w:t>
      </w:r>
    </w:p>
    <w:p w:rsidR="00A16A5A" w:rsidRDefault="00A16A5A" w:rsidP="00A16A5A">
      <w:pPr>
        <w:ind w:firstLine="709"/>
        <w:jc w:val="center"/>
      </w:pPr>
      <w:r>
        <w:t xml:space="preserve">                                                  принадлежащего</w:t>
      </w:r>
    </w:p>
    <w:p w:rsidR="00A16A5A" w:rsidRDefault="00A16A5A" w:rsidP="00A16A5A">
      <w:pPr>
        <w:ind w:firstLine="709"/>
        <w:jc w:val="center"/>
      </w:pPr>
      <w:r>
        <w:t xml:space="preserve">                                                                           им права на земельный участок»</w:t>
      </w:r>
    </w:p>
    <w:p w:rsidR="00A16A5A" w:rsidRDefault="00A16A5A" w:rsidP="00A16A5A">
      <w:pPr>
        <w:jc w:val="both"/>
      </w:pPr>
    </w:p>
    <w:p w:rsidR="00A16A5A" w:rsidRDefault="00A16A5A" w:rsidP="00A16A5A">
      <w:pPr>
        <w:ind w:firstLine="708"/>
        <w:jc w:val="right"/>
      </w:pPr>
      <w:r>
        <w:t>ФОРМА</w:t>
      </w:r>
    </w:p>
    <w:p w:rsidR="00A16A5A" w:rsidRPr="00275E65" w:rsidRDefault="00A16A5A" w:rsidP="00A16A5A">
      <w:pPr>
        <w:ind w:firstLine="708"/>
        <w:jc w:val="both"/>
        <w:rPr>
          <w:sz w:val="28"/>
          <w:szCs w:val="28"/>
        </w:rPr>
      </w:pPr>
    </w:p>
    <w:p w:rsidR="00A16A5A" w:rsidRPr="00275E65" w:rsidRDefault="00A16A5A" w:rsidP="00A16A5A">
      <w:pPr>
        <w:ind w:firstLine="708"/>
        <w:jc w:val="center"/>
        <w:rPr>
          <w:sz w:val="28"/>
          <w:szCs w:val="28"/>
        </w:rPr>
      </w:pPr>
      <w:r>
        <w:rPr>
          <w:sz w:val="28"/>
          <w:szCs w:val="28"/>
        </w:rPr>
        <w:t xml:space="preserve">                                                      </w:t>
      </w:r>
      <w:r w:rsidRPr="00275E65">
        <w:rPr>
          <w:sz w:val="28"/>
          <w:szCs w:val="28"/>
        </w:rPr>
        <w:t xml:space="preserve">В администрацию Недвиговского </w:t>
      </w:r>
    </w:p>
    <w:p w:rsidR="00A16A5A" w:rsidRPr="00275E65" w:rsidRDefault="00A16A5A" w:rsidP="00A16A5A">
      <w:pPr>
        <w:ind w:firstLine="708"/>
        <w:jc w:val="right"/>
        <w:rPr>
          <w:sz w:val="28"/>
          <w:szCs w:val="28"/>
        </w:rPr>
      </w:pPr>
      <w:r w:rsidRPr="00275E65">
        <w:rPr>
          <w:sz w:val="28"/>
          <w:szCs w:val="28"/>
        </w:rPr>
        <w:t>сельского поселения</w:t>
      </w:r>
    </w:p>
    <w:p w:rsidR="00A16A5A" w:rsidRDefault="00A16A5A" w:rsidP="00A16A5A">
      <w:pPr>
        <w:ind w:firstLine="708"/>
        <w:jc w:val="right"/>
      </w:pPr>
      <w:r>
        <w:t xml:space="preserve"> ______________________________ </w:t>
      </w:r>
    </w:p>
    <w:p w:rsidR="00A16A5A" w:rsidRDefault="00A16A5A" w:rsidP="00A16A5A">
      <w:pPr>
        <w:ind w:firstLine="708"/>
        <w:jc w:val="right"/>
      </w:pPr>
      <w:r w:rsidRPr="00275E65">
        <w:rPr>
          <w:sz w:val="20"/>
          <w:szCs w:val="20"/>
        </w:rPr>
        <w:t xml:space="preserve">(наименование уполномоченного органа) </w:t>
      </w:r>
    </w:p>
    <w:p w:rsidR="00A16A5A" w:rsidRDefault="00A16A5A" w:rsidP="00A16A5A">
      <w:pPr>
        <w:ind w:firstLine="708"/>
        <w:jc w:val="right"/>
      </w:pPr>
    </w:p>
    <w:p w:rsidR="00A16A5A" w:rsidRDefault="00A16A5A" w:rsidP="00A16A5A">
      <w:pPr>
        <w:ind w:firstLine="708"/>
        <w:jc w:val="right"/>
      </w:pPr>
      <w:r w:rsidRPr="00275E65">
        <w:rPr>
          <w:sz w:val="28"/>
          <w:szCs w:val="28"/>
        </w:rPr>
        <w:t>от кого</w:t>
      </w:r>
      <w:r>
        <w:t>: _____________________________</w:t>
      </w:r>
    </w:p>
    <w:p w:rsidR="00A16A5A" w:rsidRPr="00275E65" w:rsidRDefault="00A16A5A" w:rsidP="00A16A5A">
      <w:pPr>
        <w:jc w:val="right"/>
        <w:rPr>
          <w:sz w:val="20"/>
          <w:szCs w:val="20"/>
        </w:rPr>
      </w:pPr>
      <w:r w:rsidRPr="00275E65">
        <w:rPr>
          <w:sz w:val="20"/>
          <w:szCs w:val="20"/>
        </w:rPr>
        <w:t xml:space="preserve">(ФИО место жительства заявителя </w:t>
      </w:r>
    </w:p>
    <w:p w:rsidR="00A16A5A" w:rsidRPr="00275E65" w:rsidRDefault="00A16A5A" w:rsidP="00A16A5A">
      <w:pPr>
        <w:jc w:val="right"/>
        <w:rPr>
          <w:sz w:val="20"/>
          <w:szCs w:val="20"/>
        </w:rPr>
      </w:pPr>
      <w:r w:rsidRPr="00275E65">
        <w:rPr>
          <w:sz w:val="20"/>
          <w:szCs w:val="20"/>
        </w:rPr>
        <w:t xml:space="preserve">и реквизиты документа, удостоверяющего </w:t>
      </w:r>
    </w:p>
    <w:p w:rsidR="00A16A5A" w:rsidRPr="00275E65" w:rsidRDefault="00A16A5A" w:rsidP="00A16A5A">
      <w:pPr>
        <w:jc w:val="right"/>
        <w:rPr>
          <w:sz w:val="20"/>
          <w:szCs w:val="20"/>
        </w:rPr>
      </w:pPr>
      <w:r w:rsidRPr="00275E65">
        <w:rPr>
          <w:sz w:val="20"/>
          <w:szCs w:val="20"/>
        </w:rPr>
        <w:t>его личность, – для физического лица,</w:t>
      </w:r>
    </w:p>
    <w:p w:rsidR="00A16A5A" w:rsidRPr="00275E65" w:rsidRDefault="00A16A5A" w:rsidP="00A16A5A">
      <w:pPr>
        <w:jc w:val="right"/>
        <w:rPr>
          <w:sz w:val="20"/>
          <w:szCs w:val="20"/>
        </w:rPr>
      </w:pPr>
      <w:r w:rsidRPr="00275E65">
        <w:rPr>
          <w:sz w:val="20"/>
          <w:szCs w:val="20"/>
        </w:rPr>
        <w:t xml:space="preserve"> полное наименование, ИНН, ОГРН</w:t>
      </w:r>
    </w:p>
    <w:p w:rsidR="00A16A5A" w:rsidRPr="00275E65" w:rsidRDefault="00A16A5A" w:rsidP="00A16A5A">
      <w:pPr>
        <w:jc w:val="right"/>
        <w:rPr>
          <w:sz w:val="20"/>
          <w:szCs w:val="20"/>
        </w:rPr>
      </w:pPr>
      <w:r w:rsidRPr="00275E65">
        <w:rPr>
          <w:sz w:val="20"/>
          <w:szCs w:val="20"/>
        </w:rPr>
        <w:t xml:space="preserve"> юридического лица) </w:t>
      </w:r>
    </w:p>
    <w:p w:rsidR="00A16A5A" w:rsidRDefault="00A16A5A" w:rsidP="00A16A5A">
      <w:pPr>
        <w:ind w:firstLine="708"/>
        <w:jc w:val="right"/>
      </w:pPr>
      <w:r>
        <w:t>_____________________________</w:t>
      </w:r>
    </w:p>
    <w:p w:rsidR="00A16A5A" w:rsidRDefault="00A16A5A" w:rsidP="00A16A5A">
      <w:pPr>
        <w:ind w:firstLine="708"/>
        <w:jc w:val="right"/>
        <w:rPr>
          <w:sz w:val="20"/>
          <w:szCs w:val="20"/>
        </w:rPr>
      </w:pPr>
      <w:r w:rsidRPr="00275E65">
        <w:rPr>
          <w:sz w:val="20"/>
          <w:szCs w:val="20"/>
        </w:rPr>
        <w:t xml:space="preserve"> (контактный телефон,</w:t>
      </w:r>
    </w:p>
    <w:p w:rsidR="00A16A5A" w:rsidRPr="00275E65" w:rsidRDefault="00A16A5A" w:rsidP="00A16A5A">
      <w:pPr>
        <w:ind w:firstLine="708"/>
        <w:jc w:val="right"/>
        <w:rPr>
          <w:sz w:val="20"/>
          <w:szCs w:val="20"/>
        </w:rPr>
      </w:pPr>
      <w:r w:rsidRPr="00275E65">
        <w:rPr>
          <w:sz w:val="20"/>
          <w:szCs w:val="20"/>
        </w:rPr>
        <w:t xml:space="preserve"> электронная почта, почтовый адрес) </w:t>
      </w:r>
    </w:p>
    <w:p w:rsidR="00A16A5A" w:rsidRDefault="00A16A5A" w:rsidP="00A16A5A">
      <w:pPr>
        <w:ind w:firstLine="708"/>
        <w:jc w:val="right"/>
      </w:pPr>
    </w:p>
    <w:p w:rsidR="00A16A5A" w:rsidRDefault="00A16A5A" w:rsidP="00A16A5A">
      <w:pPr>
        <w:ind w:firstLine="708"/>
        <w:jc w:val="right"/>
      </w:pPr>
      <w:r>
        <w:t xml:space="preserve">_________________________________ </w:t>
      </w:r>
    </w:p>
    <w:p w:rsidR="00A16A5A" w:rsidRPr="00275E65" w:rsidRDefault="00A16A5A" w:rsidP="00A16A5A">
      <w:pPr>
        <w:ind w:firstLine="708"/>
        <w:jc w:val="right"/>
        <w:rPr>
          <w:sz w:val="20"/>
          <w:szCs w:val="20"/>
        </w:rPr>
      </w:pPr>
      <w:r w:rsidRPr="00275E65">
        <w:rPr>
          <w:sz w:val="20"/>
          <w:szCs w:val="20"/>
        </w:rPr>
        <w:t>(фамилия, имя и (при наличии) отчество</w:t>
      </w:r>
    </w:p>
    <w:p w:rsidR="00A16A5A" w:rsidRPr="00275E65" w:rsidRDefault="00A16A5A" w:rsidP="00A16A5A">
      <w:pPr>
        <w:ind w:firstLine="708"/>
        <w:jc w:val="right"/>
        <w:rPr>
          <w:sz w:val="20"/>
          <w:szCs w:val="20"/>
        </w:rPr>
      </w:pPr>
      <w:r w:rsidRPr="00275E65">
        <w:rPr>
          <w:sz w:val="20"/>
          <w:szCs w:val="20"/>
        </w:rPr>
        <w:t xml:space="preserve"> представителя заявителя и </w:t>
      </w:r>
    </w:p>
    <w:p w:rsidR="00A16A5A" w:rsidRPr="00275E65" w:rsidRDefault="00A16A5A" w:rsidP="00A16A5A">
      <w:pPr>
        <w:ind w:firstLine="708"/>
        <w:jc w:val="right"/>
        <w:rPr>
          <w:sz w:val="20"/>
          <w:szCs w:val="20"/>
        </w:rPr>
      </w:pPr>
      <w:r w:rsidRPr="00275E65">
        <w:rPr>
          <w:sz w:val="20"/>
          <w:szCs w:val="20"/>
        </w:rPr>
        <w:t xml:space="preserve">реквизиты документа, подтверждающего его </w:t>
      </w:r>
    </w:p>
    <w:p w:rsidR="00A16A5A" w:rsidRPr="00275E65" w:rsidRDefault="00A16A5A" w:rsidP="00A16A5A">
      <w:pPr>
        <w:ind w:firstLine="708"/>
        <w:jc w:val="right"/>
        <w:rPr>
          <w:sz w:val="20"/>
          <w:szCs w:val="20"/>
        </w:rPr>
      </w:pPr>
      <w:r w:rsidRPr="00275E65">
        <w:rPr>
          <w:sz w:val="20"/>
          <w:szCs w:val="20"/>
        </w:rPr>
        <w:t>полномочия)</w:t>
      </w:r>
    </w:p>
    <w:p w:rsidR="00A16A5A" w:rsidRDefault="00A16A5A" w:rsidP="00A16A5A">
      <w:pPr>
        <w:ind w:firstLine="708"/>
        <w:jc w:val="right"/>
      </w:pPr>
      <w:r>
        <w:t xml:space="preserve"> _________________________________ </w:t>
      </w:r>
    </w:p>
    <w:p w:rsidR="00A16A5A" w:rsidRDefault="00A16A5A" w:rsidP="00A16A5A">
      <w:pPr>
        <w:ind w:firstLine="708"/>
        <w:jc w:val="right"/>
        <w:rPr>
          <w:sz w:val="20"/>
          <w:szCs w:val="20"/>
        </w:rPr>
      </w:pPr>
      <w:r w:rsidRPr="00275E65">
        <w:rPr>
          <w:sz w:val="20"/>
          <w:szCs w:val="20"/>
        </w:rPr>
        <w:t>(данные представителя заявителя)</w:t>
      </w:r>
    </w:p>
    <w:p w:rsidR="00A16A5A" w:rsidRDefault="00A16A5A" w:rsidP="00A16A5A">
      <w:pPr>
        <w:ind w:firstLine="708"/>
        <w:jc w:val="right"/>
        <w:rPr>
          <w:sz w:val="20"/>
          <w:szCs w:val="20"/>
        </w:rPr>
      </w:pPr>
    </w:p>
    <w:p w:rsidR="00A16A5A" w:rsidRDefault="00A16A5A" w:rsidP="00A16A5A">
      <w:pPr>
        <w:ind w:firstLine="708"/>
        <w:jc w:val="right"/>
        <w:rPr>
          <w:sz w:val="20"/>
          <w:szCs w:val="20"/>
        </w:rPr>
      </w:pPr>
    </w:p>
    <w:p w:rsidR="00A16A5A" w:rsidRDefault="00A16A5A" w:rsidP="00A16A5A">
      <w:pPr>
        <w:ind w:firstLine="708"/>
        <w:jc w:val="right"/>
        <w:rPr>
          <w:sz w:val="20"/>
          <w:szCs w:val="20"/>
        </w:rPr>
      </w:pPr>
    </w:p>
    <w:p w:rsidR="00A16A5A" w:rsidRPr="00275E65" w:rsidRDefault="00A16A5A" w:rsidP="00A16A5A">
      <w:pPr>
        <w:ind w:firstLine="708"/>
        <w:jc w:val="center"/>
        <w:rPr>
          <w:b/>
          <w:sz w:val="28"/>
          <w:szCs w:val="28"/>
        </w:rPr>
      </w:pPr>
      <w:r w:rsidRPr="00275E65">
        <w:rPr>
          <w:b/>
          <w:sz w:val="28"/>
          <w:szCs w:val="28"/>
        </w:rPr>
        <w:t>ЗАЯВЛЕНИЯ</w:t>
      </w:r>
    </w:p>
    <w:p w:rsidR="00A16A5A" w:rsidRDefault="00A16A5A" w:rsidP="00A16A5A">
      <w:pPr>
        <w:ind w:firstLine="708"/>
        <w:jc w:val="center"/>
        <w:rPr>
          <w:b/>
          <w:sz w:val="28"/>
          <w:szCs w:val="28"/>
        </w:rPr>
      </w:pPr>
      <w:r w:rsidRPr="00275E65">
        <w:rPr>
          <w:b/>
          <w:sz w:val="28"/>
          <w:szCs w:val="28"/>
        </w:rPr>
        <w:t>об исправлении допущенных опечаток и (или) ошибок в выданных в результате предоставления муниципальной услуги документах</w:t>
      </w:r>
    </w:p>
    <w:p w:rsidR="00A16A5A" w:rsidRDefault="00A16A5A" w:rsidP="00A16A5A">
      <w:pPr>
        <w:ind w:firstLine="708"/>
        <w:jc w:val="center"/>
        <w:rPr>
          <w:b/>
          <w:sz w:val="28"/>
          <w:szCs w:val="28"/>
        </w:rPr>
      </w:pPr>
    </w:p>
    <w:p w:rsidR="00A16A5A" w:rsidRDefault="00A16A5A" w:rsidP="00A16A5A">
      <w:pPr>
        <w:ind w:firstLine="708"/>
        <w:jc w:val="both"/>
      </w:pPr>
      <w:r w:rsidRPr="00275E65">
        <w:rPr>
          <w:sz w:val="28"/>
          <w:szCs w:val="28"/>
        </w:rPr>
        <w:t xml:space="preserve">Прошу исправить следующую опечатку </w:t>
      </w:r>
      <w:r>
        <w:rPr>
          <w:sz w:val="28"/>
          <w:szCs w:val="28"/>
        </w:rPr>
        <w:t>и (или) ошибку ___________</w:t>
      </w:r>
      <w:r w:rsidRPr="00275E65">
        <w:rPr>
          <w:sz w:val="28"/>
          <w:szCs w:val="28"/>
        </w:rPr>
        <w:t>, допущенную в</w:t>
      </w:r>
      <w:r>
        <w:t xml:space="preserve"> ______________________________________________________________  </w:t>
      </w:r>
    </w:p>
    <w:p w:rsidR="00A16A5A" w:rsidRDefault="00A16A5A" w:rsidP="00A16A5A">
      <w:pPr>
        <w:ind w:firstLine="708"/>
        <w:jc w:val="center"/>
      </w:pPr>
      <w:r w:rsidRPr="00275E65">
        <w:rPr>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A16A5A" w:rsidRDefault="00A16A5A" w:rsidP="00A16A5A">
      <w:pPr>
        <w:ind w:firstLine="708"/>
        <w:jc w:val="both"/>
      </w:pPr>
      <w:r w:rsidRPr="00275E65">
        <w:rPr>
          <w:sz w:val="28"/>
          <w:szCs w:val="28"/>
        </w:rPr>
        <w:t>Приложение (при наличии):</w:t>
      </w:r>
      <w:r>
        <w:t xml:space="preserve"> __________________________________________. </w:t>
      </w:r>
    </w:p>
    <w:p w:rsidR="00A16A5A" w:rsidRDefault="00A16A5A" w:rsidP="00A16A5A">
      <w:pPr>
        <w:ind w:firstLine="708"/>
        <w:jc w:val="right"/>
      </w:pPr>
      <w:r w:rsidRPr="00275E65">
        <w:rPr>
          <w:sz w:val="20"/>
          <w:szCs w:val="20"/>
        </w:rPr>
        <w:t>прилагаются материалы, обосновывающие наличие опечатки и (или) ошибки</w:t>
      </w:r>
      <w:r>
        <w:t xml:space="preserve"> </w:t>
      </w:r>
    </w:p>
    <w:p w:rsidR="00A16A5A" w:rsidRDefault="00A16A5A" w:rsidP="00A16A5A">
      <w:pPr>
        <w:ind w:firstLine="708"/>
        <w:jc w:val="right"/>
      </w:pPr>
    </w:p>
    <w:p w:rsidR="00A16A5A" w:rsidRDefault="00A16A5A" w:rsidP="00A16A5A">
      <w:pPr>
        <w:ind w:firstLine="708"/>
        <w:jc w:val="both"/>
      </w:pPr>
      <w:r w:rsidRPr="00275E65">
        <w:rPr>
          <w:sz w:val="28"/>
          <w:szCs w:val="28"/>
        </w:rPr>
        <w:t>Подпись заявителя __________________ Дата</w:t>
      </w:r>
      <w:r>
        <w:t xml:space="preserve"> _____________</w:t>
      </w:r>
    </w:p>
    <w:p w:rsidR="00A16A5A" w:rsidRDefault="00A16A5A" w:rsidP="00A16A5A">
      <w:pPr>
        <w:ind w:firstLine="708"/>
        <w:jc w:val="both"/>
      </w:pPr>
    </w:p>
    <w:p w:rsidR="00A16A5A" w:rsidRDefault="00A16A5A" w:rsidP="00A16A5A">
      <w:pPr>
        <w:tabs>
          <w:tab w:val="left" w:pos="5812"/>
        </w:tabs>
        <w:ind w:firstLine="709"/>
        <w:jc w:val="center"/>
      </w:pPr>
      <w:r>
        <w:t xml:space="preserve">                                                  Приложение № 6</w:t>
      </w:r>
    </w:p>
    <w:p w:rsidR="00A16A5A" w:rsidRDefault="00A16A5A" w:rsidP="00A16A5A">
      <w:pPr>
        <w:ind w:firstLine="709"/>
        <w:jc w:val="right"/>
      </w:pPr>
      <w:r>
        <w:t>к Административному регламенту</w:t>
      </w:r>
    </w:p>
    <w:p w:rsidR="00A16A5A" w:rsidRDefault="00A16A5A" w:rsidP="00A16A5A">
      <w:pPr>
        <w:ind w:firstLine="709"/>
        <w:jc w:val="center"/>
      </w:pPr>
      <w:r>
        <w:t xml:space="preserve">                                                                          предоставления муниципальной</w:t>
      </w:r>
    </w:p>
    <w:p w:rsidR="00A16A5A" w:rsidRDefault="00A16A5A" w:rsidP="00A16A5A">
      <w:pPr>
        <w:ind w:firstLine="709"/>
        <w:jc w:val="center"/>
      </w:pPr>
      <w:r>
        <w:t xml:space="preserve">                                                          услуги «Прекращение </w:t>
      </w:r>
    </w:p>
    <w:p w:rsidR="00A16A5A" w:rsidRDefault="00A16A5A" w:rsidP="00A16A5A">
      <w:pPr>
        <w:ind w:firstLine="709"/>
        <w:jc w:val="center"/>
      </w:pPr>
      <w:r>
        <w:t xml:space="preserve">                                                                           права постоянного (бессрочного) </w:t>
      </w:r>
    </w:p>
    <w:p w:rsidR="00A16A5A" w:rsidRDefault="00A16A5A" w:rsidP="00A16A5A">
      <w:pPr>
        <w:ind w:firstLine="709"/>
        <w:jc w:val="center"/>
      </w:pPr>
      <w:r>
        <w:t xml:space="preserve">                                                                     пользования и пожизненного </w:t>
      </w:r>
    </w:p>
    <w:p w:rsidR="00A16A5A" w:rsidRDefault="00A16A5A" w:rsidP="00A16A5A">
      <w:pPr>
        <w:ind w:firstLine="709"/>
        <w:jc w:val="center"/>
      </w:pPr>
      <w:r>
        <w:t xml:space="preserve">                                                            наследуемого владения </w:t>
      </w:r>
    </w:p>
    <w:p w:rsidR="00A16A5A" w:rsidRDefault="00A16A5A" w:rsidP="00A16A5A">
      <w:pPr>
        <w:ind w:firstLine="709"/>
        <w:jc w:val="center"/>
      </w:pPr>
      <w:r>
        <w:t xml:space="preserve">                                                              земельным участком при </w:t>
      </w:r>
    </w:p>
    <w:p w:rsidR="00A16A5A" w:rsidRDefault="00A16A5A" w:rsidP="00A16A5A">
      <w:pPr>
        <w:ind w:firstLine="709"/>
        <w:jc w:val="center"/>
      </w:pPr>
      <w:r>
        <w:t xml:space="preserve">                                                                отказе землепользователя, </w:t>
      </w:r>
    </w:p>
    <w:p w:rsidR="00A16A5A" w:rsidRDefault="00A16A5A" w:rsidP="00A16A5A">
      <w:pPr>
        <w:ind w:firstLine="709"/>
        <w:jc w:val="center"/>
      </w:pPr>
      <w:r>
        <w:t xml:space="preserve">                                                    землевладельца от </w:t>
      </w:r>
    </w:p>
    <w:p w:rsidR="00A16A5A" w:rsidRDefault="00A16A5A" w:rsidP="00A16A5A">
      <w:pPr>
        <w:ind w:firstLine="709"/>
        <w:jc w:val="center"/>
      </w:pPr>
      <w:r>
        <w:t xml:space="preserve">                                                  принадлежащего</w:t>
      </w:r>
    </w:p>
    <w:p w:rsidR="00A16A5A" w:rsidRDefault="00A16A5A" w:rsidP="00A16A5A">
      <w:pPr>
        <w:ind w:firstLine="709"/>
        <w:jc w:val="center"/>
      </w:pPr>
      <w:r>
        <w:t xml:space="preserve">                                                                           им права на земельный участок»</w:t>
      </w:r>
    </w:p>
    <w:p w:rsidR="00A16A5A" w:rsidRPr="007F416D" w:rsidRDefault="00A16A5A" w:rsidP="00A16A5A">
      <w:pPr>
        <w:ind w:firstLine="709"/>
        <w:jc w:val="center"/>
        <w:rPr>
          <w:sz w:val="28"/>
          <w:szCs w:val="28"/>
        </w:rPr>
      </w:pPr>
    </w:p>
    <w:p w:rsidR="00A16A5A" w:rsidRDefault="00A16A5A" w:rsidP="00A16A5A">
      <w:pPr>
        <w:ind w:firstLine="709"/>
        <w:jc w:val="right"/>
        <w:rPr>
          <w:sz w:val="28"/>
          <w:szCs w:val="28"/>
        </w:rPr>
      </w:pPr>
      <w:r w:rsidRPr="007F416D">
        <w:rPr>
          <w:sz w:val="28"/>
          <w:szCs w:val="28"/>
        </w:rPr>
        <w:t xml:space="preserve">Форма </w:t>
      </w:r>
    </w:p>
    <w:p w:rsidR="00A16A5A" w:rsidRPr="007F416D" w:rsidRDefault="00A16A5A" w:rsidP="00A16A5A">
      <w:pPr>
        <w:ind w:firstLine="709"/>
        <w:jc w:val="right"/>
        <w:rPr>
          <w:sz w:val="28"/>
          <w:szCs w:val="28"/>
        </w:rPr>
      </w:pPr>
    </w:p>
    <w:p w:rsidR="00A16A5A" w:rsidRDefault="00A16A5A" w:rsidP="00A16A5A">
      <w:pPr>
        <w:ind w:firstLine="709"/>
        <w:jc w:val="center"/>
        <w:rPr>
          <w:sz w:val="28"/>
          <w:szCs w:val="28"/>
        </w:rPr>
      </w:pPr>
      <w:r>
        <w:rPr>
          <w:sz w:val="28"/>
          <w:szCs w:val="28"/>
        </w:rPr>
        <w:t xml:space="preserve">                               </w:t>
      </w:r>
      <w:r w:rsidRPr="007F416D">
        <w:rPr>
          <w:sz w:val="28"/>
          <w:szCs w:val="28"/>
        </w:rPr>
        <w:t>Адресат:</w:t>
      </w:r>
    </w:p>
    <w:p w:rsidR="00A16A5A" w:rsidRDefault="00A16A5A" w:rsidP="00A16A5A">
      <w:pPr>
        <w:ind w:firstLine="709"/>
        <w:rPr>
          <w:sz w:val="28"/>
          <w:szCs w:val="28"/>
        </w:rPr>
      </w:pPr>
      <w:r>
        <w:rPr>
          <w:sz w:val="28"/>
          <w:szCs w:val="28"/>
        </w:rPr>
        <w:t xml:space="preserve">                                                                      </w:t>
      </w:r>
      <w:r w:rsidRPr="007F416D">
        <w:rPr>
          <w:sz w:val="28"/>
          <w:szCs w:val="28"/>
        </w:rPr>
        <w:t xml:space="preserve">Адрес: </w:t>
      </w:r>
    </w:p>
    <w:p w:rsidR="00A16A5A" w:rsidRDefault="00A16A5A" w:rsidP="00A16A5A">
      <w:pPr>
        <w:ind w:firstLine="709"/>
        <w:jc w:val="both"/>
        <w:rPr>
          <w:sz w:val="28"/>
          <w:szCs w:val="28"/>
        </w:rPr>
      </w:pPr>
      <w:r w:rsidRPr="007F416D">
        <w:rPr>
          <w:sz w:val="28"/>
          <w:szCs w:val="28"/>
        </w:rPr>
        <w:t xml:space="preserve">В приеме документов, необходимых для исправления допущенных опечаток и (или) ошибок в </w:t>
      </w:r>
    </w:p>
    <w:p w:rsidR="00A16A5A" w:rsidRDefault="00A16A5A" w:rsidP="00A16A5A">
      <w:pPr>
        <w:jc w:val="both"/>
        <w:rPr>
          <w:sz w:val="20"/>
          <w:szCs w:val="20"/>
        </w:rPr>
      </w:pPr>
      <w:r>
        <w:rPr>
          <w:sz w:val="28"/>
          <w:szCs w:val="28"/>
        </w:rPr>
        <w:t>____</w:t>
      </w:r>
      <w:r w:rsidRPr="007F416D">
        <w:rPr>
          <w:sz w:val="28"/>
          <w:szCs w:val="28"/>
        </w:rPr>
        <w:t>_______________________________________</w:t>
      </w:r>
      <w:r>
        <w:rPr>
          <w:sz w:val="28"/>
          <w:szCs w:val="28"/>
        </w:rPr>
        <w:t>______________________</w:t>
      </w:r>
      <w:r w:rsidRPr="007F416D">
        <w:rPr>
          <w:sz w:val="28"/>
          <w:szCs w:val="28"/>
        </w:rPr>
        <w:t xml:space="preserve">, </w:t>
      </w:r>
      <w:r w:rsidRPr="007F416D">
        <w:rPr>
          <w:sz w:val="20"/>
          <w:szCs w:val="20"/>
        </w:rPr>
        <w:t xml:space="preserve">(наименование и реквизиты документа, выданного в результате оказания муниципальной услуги) </w:t>
      </w:r>
    </w:p>
    <w:p w:rsidR="00A16A5A" w:rsidRDefault="00A16A5A" w:rsidP="00A16A5A">
      <w:pPr>
        <w:jc w:val="both"/>
        <w:rPr>
          <w:sz w:val="20"/>
          <w:szCs w:val="20"/>
        </w:rPr>
      </w:pPr>
    </w:p>
    <w:p w:rsidR="00A16A5A" w:rsidRDefault="00A16A5A" w:rsidP="00A16A5A">
      <w:pPr>
        <w:jc w:val="both"/>
        <w:rPr>
          <w:sz w:val="28"/>
          <w:szCs w:val="28"/>
        </w:rPr>
      </w:pPr>
      <w:r w:rsidRPr="007F416D">
        <w:rPr>
          <w:sz w:val="28"/>
          <w:szCs w:val="28"/>
        </w:rPr>
        <w:t>поступивших ________</w:t>
      </w:r>
      <w:r>
        <w:rPr>
          <w:sz w:val="28"/>
          <w:szCs w:val="28"/>
        </w:rPr>
        <w:t>___________, отказано в связи с</w:t>
      </w:r>
    </w:p>
    <w:p w:rsidR="00A16A5A" w:rsidRDefault="00A16A5A" w:rsidP="00A16A5A">
      <w:pPr>
        <w:jc w:val="both"/>
        <w:rPr>
          <w:sz w:val="28"/>
          <w:szCs w:val="28"/>
        </w:rPr>
      </w:pPr>
      <w:r>
        <w:rPr>
          <w:sz w:val="20"/>
          <w:szCs w:val="20"/>
        </w:rPr>
        <w:t xml:space="preserve">                                </w:t>
      </w:r>
      <w:r w:rsidRPr="008D0C3F">
        <w:rPr>
          <w:sz w:val="20"/>
          <w:szCs w:val="20"/>
        </w:rPr>
        <w:t>(дата поступления документов)</w:t>
      </w:r>
      <w:r w:rsidRPr="007F416D">
        <w:rPr>
          <w:sz w:val="28"/>
          <w:szCs w:val="28"/>
        </w:rPr>
        <w:t xml:space="preserve"> </w:t>
      </w:r>
    </w:p>
    <w:p w:rsidR="00A16A5A" w:rsidRDefault="00A16A5A" w:rsidP="00A16A5A">
      <w:pPr>
        <w:jc w:val="center"/>
        <w:rPr>
          <w:sz w:val="28"/>
          <w:szCs w:val="28"/>
        </w:rPr>
      </w:pPr>
      <w:r w:rsidRPr="007F416D">
        <w:rPr>
          <w:sz w:val="28"/>
          <w:szCs w:val="28"/>
        </w:rPr>
        <w:t xml:space="preserve">__________________________________________________________________ </w:t>
      </w:r>
      <w:r w:rsidRPr="008D0C3F">
        <w:rPr>
          <w:sz w:val="20"/>
          <w:szCs w:val="20"/>
        </w:rPr>
        <w:t>(основания для отказа в приеме документов, необходимых для исправления допущенных опечаток и (или) ошибок в выданных в результате предоставления муниципальной услуги документах).</w:t>
      </w:r>
    </w:p>
    <w:p w:rsidR="00A16A5A" w:rsidRDefault="00A16A5A" w:rsidP="00A16A5A">
      <w:pPr>
        <w:jc w:val="both"/>
        <w:rPr>
          <w:sz w:val="28"/>
          <w:szCs w:val="28"/>
        </w:rPr>
      </w:pPr>
    </w:p>
    <w:p w:rsidR="00A16A5A" w:rsidRDefault="00A16A5A" w:rsidP="00A16A5A">
      <w:pPr>
        <w:jc w:val="both"/>
        <w:rPr>
          <w:sz w:val="28"/>
          <w:szCs w:val="28"/>
        </w:rPr>
      </w:pPr>
      <w:r w:rsidRPr="007F416D">
        <w:rPr>
          <w:sz w:val="28"/>
          <w:szCs w:val="28"/>
        </w:rPr>
        <w:t xml:space="preserve"> </w:t>
      </w:r>
      <w:r>
        <w:rPr>
          <w:sz w:val="28"/>
          <w:szCs w:val="28"/>
        </w:rPr>
        <w:tab/>
      </w:r>
      <w:r w:rsidRPr="007F416D">
        <w:rPr>
          <w:sz w:val="28"/>
          <w:szCs w:val="28"/>
        </w:rPr>
        <w:t>В</w:t>
      </w:r>
      <w:r>
        <w:rPr>
          <w:sz w:val="28"/>
          <w:szCs w:val="28"/>
        </w:rPr>
        <w:t>ы вправе повторно обратиться в у</w:t>
      </w:r>
      <w:r w:rsidRPr="007F416D">
        <w:rPr>
          <w:sz w:val="28"/>
          <w:szCs w:val="28"/>
        </w:rPr>
        <w:t xml:space="preserve">полномоченный орган с заявлением о предоставлении муниципальной услуги после устранения указанных нарушений. </w:t>
      </w:r>
    </w:p>
    <w:p w:rsidR="00A16A5A" w:rsidRDefault="00A16A5A" w:rsidP="00A16A5A">
      <w:pPr>
        <w:jc w:val="both"/>
        <w:rPr>
          <w:sz w:val="28"/>
          <w:szCs w:val="28"/>
        </w:rPr>
      </w:pPr>
    </w:p>
    <w:p w:rsidR="00A16A5A" w:rsidRDefault="00A16A5A" w:rsidP="00A16A5A">
      <w:pPr>
        <w:jc w:val="both"/>
        <w:rPr>
          <w:sz w:val="28"/>
          <w:szCs w:val="28"/>
        </w:rPr>
      </w:pPr>
    </w:p>
    <w:p w:rsidR="00A16A5A" w:rsidRDefault="00A16A5A" w:rsidP="00A16A5A">
      <w:pPr>
        <w:jc w:val="both"/>
        <w:rPr>
          <w:sz w:val="28"/>
          <w:szCs w:val="28"/>
        </w:rPr>
      </w:pPr>
    </w:p>
    <w:p w:rsidR="00A16A5A" w:rsidRDefault="00A16A5A" w:rsidP="00A16A5A">
      <w:pPr>
        <w:jc w:val="both"/>
        <w:rPr>
          <w:sz w:val="28"/>
          <w:szCs w:val="28"/>
        </w:rPr>
      </w:pPr>
    </w:p>
    <w:p w:rsidR="00A16A5A" w:rsidRPr="006006A9" w:rsidRDefault="00A16A5A" w:rsidP="00A16A5A">
      <w:pPr>
        <w:shd w:val="clear" w:color="auto" w:fill="FFFFFF"/>
        <w:tabs>
          <w:tab w:val="left" w:pos="709"/>
        </w:tabs>
        <w:spacing w:line="322" w:lineRule="exact"/>
        <w:jc w:val="both"/>
        <w:rPr>
          <w:sz w:val="28"/>
          <w:szCs w:val="28"/>
        </w:rPr>
      </w:pPr>
      <w:r w:rsidRPr="006006A9">
        <w:rPr>
          <w:sz w:val="28"/>
          <w:szCs w:val="28"/>
        </w:rPr>
        <w:t>Глава Администрации</w:t>
      </w:r>
    </w:p>
    <w:p w:rsidR="00A16A5A" w:rsidRDefault="00A16A5A" w:rsidP="00A16A5A">
      <w:pPr>
        <w:jc w:val="both"/>
        <w:rPr>
          <w:sz w:val="28"/>
          <w:szCs w:val="28"/>
        </w:rPr>
      </w:pPr>
      <w:r>
        <w:rPr>
          <w:sz w:val="28"/>
          <w:szCs w:val="28"/>
        </w:rPr>
        <w:t>Недвиговского</w:t>
      </w:r>
      <w:r w:rsidRPr="006006A9">
        <w:rPr>
          <w:sz w:val="28"/>
          <w:szCs w:val="28"/>
        </w:rPr>
        <w:t xml:space="preserve"> сельского поселения  </w:t>
      </w:r>
      <w:r>
        <w:rPr>
          <w:sz w:val="28"/>
          <w:szCs w:val="28"/>
        </w:rPr>
        <w:t xml:space="preserve">                                         </w:t>
      </w:r>
      <w:proofErr w:type="spellStart"/>
      <w:r>
        <w:rPr>
          <w:sz w:val="28"/>
          <w:szCs w:val="28"/>
        </w:rPr>
        <w:t>Е.Е.Харахашян</w:t>
      </w:r>
      <w:proofErr w:type="spellEnd"/>
      <w:r w:rsidRPr="006006A9">
        <w:rPr>
          <w:sz w:val="28"/>
          <w:szCs w:val="28"/>
        </w:rPr>
        <w:t xml:space="preserve">      </w:t>
      </w:r>
    </w:p>
    <w:p w:rsidR="00A16A5A" w:rsidRDefault="00A16A5A" w:rsidP="00A16A5A">
      <w:pPr>
        <w:jc w:val="both"/>
        <w:rPr>
          <w:sz w:val="28"/>
          <w:szCs w:val="28"/>
        </w:rPr>
      </w:pPr>
    </w:p>
    <w:p w:rsidR="00A16A5A" w:rsidRDefault="00A16A5A" w:rsidP="00A16A5A">
      <w:pPr>
        <w:jc w:val="both"/>
        <w:rPr>
          <w:sz w:val="28"/>
          <w:szCs w:val="28"/>
        </w:rPr>
      </w:pPr>
    </w:p>
    <w:p w:rsidR="00A16A5A" w:rsidRDefault="00A16A5A" w:rsidP="00A16A5A">
      <w:pPr>
        <w:jc w:val="both"/>
        <w:rPr>
          <w:sz w:val="28"/>
          <w:szCs w:val="28"/>
        </w:rPr>
      </w:pPr>
    </w:p>
    <w:p w:rsidR="00A16A5A" w:rsidRDefault="00A16A5A" w:rsidP="00A16A5A">
      <w:pPr>
        <w:jc w:val="both"/>
        <w:rPr>
          <w:sz w:val="28"/>
          <w:szCs w:val="28"/>
        </w:rPr>
      </w:pPr>
    </w:p>
    <w:p w:rsidR="00A16A5A" w:rsidRDefault="00A16A5A" w:rsidP="00A16A5A">
      <w:pPr>
        <w:jc w:val="both"/>
        <w:rPr>
          <w:sz w:val="28"/>
          <w:szCs w:val="28"/>
        </w:rPr>
      </w:pPr>
    </w:p>
    <w:p w:rsidR="00A16A5A" w:rsidRDefault="00A16A5A" w:rsidP="00A16A5A">
      <w:pPr>
        <w:jc w:val="both"/>
        <w:rPr>
          <w:sz w:val="28"/>
          <w:szCs w:val="28"/>
        </w:rPr>
      </w:pPr>
    </w:p>
    <w:p w:rsidR="00A16A5A" w:rsidRDefault="00A16A5A" w:rsidP="00A16A5A">
      <w:pPr>
        <w:jc w:val="both"/>
        <w:rPr>
          <w:sz w:val="28"/>
          <w:szCs w:val="28"/>
        </w:rPr>
      </w:pPr>
    </w:p>
    <w:p w:rsidR="00A16A5A" w:rsidRDefault="00A16A5A" w:rsidP="00A16A5A">
      <w:pPr>
        <w:jc w:val="both"/>
        <w:rPr>
          <w:sz w:val="28"/>
          <w:szCs w:val="28"/>
        </w:rPr>
      </w:pPr>
    </w:p>
    <w:p w:rsidR="00A16A5A" w:rsidRDefault="00A16A5A" w:rsidP="00A16A5A">
      <w:pPr>
        <w:jc w:val="both"/>
        <w:rPr>
          <w:sz w:val="28"/>
          <w:szCs w:val="28"/>
        </w:rPr>
      </w:pPr>
    </w:p>
    <w:p w:rsidR="00A16A5A" w:rsidRDefault="00A16A5A" w:rsidP="00A16A5A">
      <w:pPr>
        <w:jc w:val="both"/>
        <w:rPr>
          <w:sz w:val="28"/>
          <w:szCs w:val="28"/>
        </w:rPr>
      </w:pPr>
    </w:p>
    <w:p w:rsidR="00A16A5A" w:rsidRDefault="00A16A5A" w:rsidP="00A16A5A">
      <w:pPr>
        <w:jc w:val="both"/>
        <w:rPr>
          <w:sz w:val="28"/>
          <w:szCs w:val="28"/>
        </w:rPr>
      </w:pPr>
    </w:p>
    <w:p w:rsidR="00A16A5A" w:rsidRDefault="00A16A5A" w:rsidP="00A16A5A">
      <w:pPr>
        <w:tabs>
          <w:tab w:val="left" w:pos="5812"/>
        </w:tabs>
        <w:ind w:firstLine="709"/>
        <w:jc w:val="center"/>
      </w:pPr>
      <w:r>
        <w:t xml:space="preserve">                                                 Приложение № 8</w:t>
      </w:r>
    </w:p>
    <w:p w:rsidR="00A16A5A" w:rsidRDefault="00A16A5A" w:rsidP="00A16A5A">
      <w:pPr>
        <w:ind w:firstLine="709"/>
        <w:jc w:val="right"/>
      </w:pPr>
      <w:r>
        <w:t>к Административному регламенту</w:t>
      </w:r>
    </w:p>
    <w:p w:rsidR="00A16A5A" w:rsidRDefault="00A16A5A" w:rsidP="00A16A5A">
      <w:pPr>
        <w:ind w:firstLine="709"/>
        <w:jc w:val="center"/>
      </w:pPr>
      <w:r>
        <w:t xml:space="preserve">                                                                          предоставления муниципальной</w:t>
      </w:r>
    </w:p>
    <w:p w:rsidR="00A16A5A" w:rsidRDefault="00A16A5A" w:rsidP="00A16A5A">
      <w:pPr>
        <w:ind w:firstLine="709"/>
        <w:jc w:val="center"/>
      </w:pPr>
      <w:r>
        <w:t xml:space="preserve">                                                          услуги «Прекращение </w:t>
      </w:r>
    </w:p>
    <w:p w:rsidR="00A16A5A" w:rsidRDefault="00A16A5A" w:rsidP="00A16A5A">
      <w:pPr>
        <w:ind w:firstLine="709"/>
        <w:jc w:val="center"/>
      </w:pPr>
      <w:r>
        <w:t xml:space="preserve">                                                                           права постоянного (бессрочного) </w:t>
      </w:r>
    </w:p>
    <w:p w:rsidR="00A16A5A" w:rsidRDefault="00A16A5A" w:rsidP="00A16A5A">
      <w:pPr>
        <w:ind w:firstLine="709"/>
        <w:jc w:val="center"/>
      </w:pPr>
      <w:r>
        <w:t xml:space="preserve">                                                                     пользования и пожизненного </w:t>
      </w:r>
    </w:p>
    <w:p w:rsidR="00A16A5A" w:rsidRDefault="00A16A5A" w:rsidP="00A16A5A">
      <w:pPr>
        <w:ind w:firstLine="709"/>
        <w:jc w:val="center"/>
      </w:pPr>
      <w:r>
        <w:t xml:space="preserve">                                                            наследуемого владения </w:t>
      </w:r>
    </w:p>
    <w:p w:rsidR="00A16A5A" w:rsidRDefault="00A16A5A" w:rsidP="00A16A5A">
      <w:pPr>
        <w:ind w:firstLine="709"/>
        <w:jc w:val="center"/>
      </w:pPr>
      <w:r>
        <w:t xml:space="preserve">                                                              земельным участком при </w:t>
      </w:r>
    </w:p>
    <w:p w:rsidR="00A16A5A" w:rsidRDefault="00A16A5A" w:rsidP="00A16A5A">
      <w:pPr>
        <w:ind w:firstLine="709"/>
        <w:jc w:val="center"/>
      </w:pPr>
      <w:r>
        <w:t xml:space="preserve">                                                                отказе землепользователя, </w:t>
      </w:r>
    </w:p>
    <w:p w:rsidR="00A16A5A" w:rsidRDefault="00A16A5A" w:rsidP="00A16A5A">
      <w:pPr>
        <w:ind w:firstLine="709"/>
        <w:jc w:val="center"/>
      </w:pPr>
      <w:r>
        <w:t xml:space="preserve">                                                    землевладельца от </w:t>
      </w:r>
    </w:p>
    <w:p w:rsidR="00A16A5A" w:rsidRDefault="00A16A5A" w:rsidP="00A16A5A">
      <w:pPr>
        <w:ind w:firstLine="709"/>
        <w:jc w:val="center"/>
      </w:pPr>
      <w:r>
        <w:t xml:space="preserve">                                                  принадлежащего</w:t>
      </w:r>
    </w:p>
    <w:p w:rsidR="00A16A5A" w:rsidRDefault="00A16A5A" w:rsidP="00A16A5A">
      <w:pPr>
        <w:ind w:firstLine="709"/>
        <w:jc w:val="center"/>
      </w:pPr>
      <w:r>
        <w:t xml:space="preserve">                                                                           им права на земельный участок»</w:t>
      </w:r>
    </w:p>
    <w:p w:rsidR="00A16A5A" w:rsidRDefault="00A16A5A" w:rsidP="00A16A5A">
      <w:pPr>
        <w:ind w:firstLine="709"/>
        <w:jc w:val="center"/>
      </w:pPr>
    </w:p>
    <w:p w:rsidR="00A16A5A" w:rsidRDefault="00A16A5A" w:rsidP="00A16A5A">
      <w:pPr>
        <w:ind w:firstLine="709"/>
        <w:jc w:val="center"/>
      </w:pPr>
    </w:p>
    <w:p w:rsidR="00A16A5A" w:rsidRPr="007F416D" w:rsidRDefault="00A16A5A" w:rsidP="00A16A5A">
      <w:pPr>
        <w:jc w:val="both"/>
        <w:rPr>
          <w:sz w:val="28"/>
          <w:szCs w:val="28"/>
        </w:rPr>
      </w:pPr>
    </w:p>
    <w:p w:rsidR="00A16A5A" w:rsidRPr="00262C22" w:rsidRDefault="00A16A5A" w:rsidP="00A16A5A">
      <w:pPr>
        <w:ind w:firstLine="708"/>
        <w:jc w:val="right"/>
        <w:rPr>
          <w:b/>
          <w:sz w:val="28"/>
          <w:szCs w:val="28"/>
        </w:rPr>
      </w:pPr>
      <w:r w:rsidRPr="00262C22">
        <w:rPr>
          <w:b/>
          <w:sz w:val="28"/>
          <w:szCs w:val="28"/>
        </w:rPr>
        <w:t xml:space="preserve">Форма </w:t>
      </w:r>
    </w:p>
    <w:p w:rsidR="00A16A5A" w:rsidRPr="00262C22" w:rsidRDefault="00A16A5A" w:rsidP="00A16A5A">
      <w:pPr>
        <w:ind w:firstLine="708"/>
        <w:jc w:val="both"/>
        <w:rPr>
          <w:sz w:val="28"/>
          <w:szCs w:val="28"/>
        </w:rPr>
      </w:pPr>
    </w:p>
    <w:p w:rsidR="00A16A5A" w:rsidRPr="00FD3085" w:rsidRDefault="00A16A5A" w:rsidP="00A16A5A">
      <w:pPr>
        <w:jc w:val="center"/>
        <w:rPr>
          <w:b/>
          <w:sz w:val="28"/>
          <w:szCs w:val="28"/>
        </w:rPr>
      </w:pPr>
      <w:r w:rsidRPr="00FD3085">
        <w:rPr>
          <w:b/>
          <w:sz w:val="28"/>
          <w:szCs w:val="28"/>
        </w:rPr>
        <w:t xml:space="preserve">АДМИНИСТРАЦИЯ </w:t>
      </w:r>
      <w:r>
        <w:rPr>
          <w:b/>
          <w:sz w:val="28"/>
          <w:szCs w:val="28"/>
        </w:rPr>
        <w:t xml:space="preserve">НЕДВИГОВСКОГО </w:t>
      </w:r>
      <w:proofErr w:type="gramStart"/>
      <w:r>
        <w:rPr>
          <w:b/>
          <w:sz w:val="28"/>
          <w:szCs w:val="28"/>
        </w:rPr>
        <w:t>С</w:t>
      </w:r>
      <w:r w:rsidRPr="00FD3085">
        <w:rPr>
          <w:b/>
          <w:sz w:val="28"/>
          <w:szCs w:val="28"/>
        </w:rPr>
        <w:t>ЕЛЬСКОГО  ПОСЕЛЕНИЯ</w:t>
      </w:r>
      <w:proofErr w:type="gramEnd"/>
    </w:p>
    <w:p w:rsidR="00A16A5A" w:rsidRPr="00FD3085" w:rsidRDefault="00A16A5A" w:rsidP="00A16A5A">
      <w:pPr>
        <w:jc w:val="center"/>
        <w:rPr>
          <w:b/>
          <w:sz w:val="28"/>
          <w:szCs w:val="28"/>
        </w:rPr>
      </w:pPr>
    </w:p>
    <w:tbl>
      <w:tblPr>
        <w:tblW w:w="0" w:type="auto"/>
        <w:tblInd w:w="31" w:type="dxa"/>
        <w:tblBorders>
          <w:top w:val="thinThickSmallGap" w:sz="12" w:space="0" w:color="auto"/>
        </w:tblBorders>
        <w:tblLook w:val="04A0" w:firstRow="1" w:lastRow="0" w:firstColumn="1" w:lastColumn="0" w:noHBand="0" w:noVBand="1"/>
      </w:tblPr>
      <w:tblGrid>
        <w:gridCol w:w="9540"/>
      </w:tblGrid>
      <w:tr w:rsidR="00A16A5A" w:rsidRPr="00FD3085" w:rsidTr="003509F7">
        <w:trPr>
          <w:trHeight w:val="180"/>
        </w:trPr>
        <w:tc>
          <w:tcPr>
            <w:tcW w:w="9540" w:type="dxa"/>
            <w:tcBorders>
              <w:top w:val="thinThickSmallGap" w:sz="12" w:space="0" w:color="auto"/>
              <w:left w:val="nil"/>
              <w:bottom w:val="nil"/>
              <w:right w:val="nil"/>
            </w:tcBorders>
          </w:tcPr>
          <w:p w:rsidR="00A16A5A" w:rsidRPr="00FD3085" w:rsidRDefault="00A16A5A" w:rsidP="003509F7">
            <w:pPr>
              <w:jc w:val="center"/>
              <w:rPr>
                <w:b/>
              </w:rPr>
            </w:pPr>
          </w:p>
        </w:tc>
      </w:tr>
    </w:tbl>
    <w:p w:rsidR="00A16A5A" w:rsidRPr="00FD3085" w:rsidRDefault="00A16A5A" w:rsidP="00A16A5A">
      <w:pPr>
        <w:jc w:val="center"/>
        <w:rPr>
          <w:b/>
          <w:sz w:val="28"/>
          <w:szCs w:val="28"/>
        </w:rPr>
      </w:pPr>
      <w:r w:rsidRPr="00FD3085">
        <w:rPr>
          <w:b/>
          <w:sz w:val="28"/>
          <w:szCs w:val="28"/>
        </w:rPr>
        <w:t>ПОСТАНОВЛЕНИЕ</w:t>
      </w:r>
    </w:p>
    <w:p w:rsidR="00A16A5A" w:rsidRPr="00FD3085" w:rsidRDefault="00A16A5A" w:rsidP="00A16A5A">
      <w:pPr>
        <w:jc w:val="center"/>
      </w:pPr>
    </w:p>
    <w:p w:rsidR="00A16A5A" w:rsidRPr="00FD3085" w:rsidRDefault="00A16A5A" w:rsidP="00A16A5A">
      <w:pPr>
        <w:rPr>
          <w:sz w:val="28"/>
          <w:szCs w:val="28"/>
        </w:rPr>
      </w:pPr>
      <w:r>
        <w:rPr>
          <w:sz w:val="28"/>
          <w:szCs w:val="28"/>
        </w:rPr>
        <w:t>«___»__________</w:t>
      </w:r>
      <w:r w:rsidRPr="00FD3085">
        <w:rPr>
          <w:sz w:val="28"/>
          <w:szCs w:val="28"/>
        </w:rPr>
        <w:t>. 202</w:t>
      </w:r>
      <w:r>
        <w:rPr>
          <w:sz w:val="28"/>
          <w:szCs w:val="28"/>
        </w:rPr>
        <w:t>_</w:t>
      </w:r>
      <w:r w:rsidRPr="00FD3085">
        <w:rPr>
          <w:sz w:val="28"/>
          <w:szCs w:val="28"/>
        </w:rPr>
        <w:t xml:space="preserve"> г.        </w:t>
      </w:r>
      <w:r>
        <w:rPr>
          <w:sz w:val="28"/>
          <w:szCs w:val="28"/>
        </w:rPr>
        <w:t xml:space="preserve">            </w:t>
      </w:r>
      <w:r w:rsidRPr="00855347">
        <w:rPr>
          <w:sz w:val="28"/>
          <w:szCs w:val="28"/>
        </w:rPr>
        <w:t xml:space="preserve">№ </w:t>
      </w:r>
      <w:r>
        <w:rPr>
          <w:sz w:val="28"/>
          <w:szCs w:val="28"/>
        </w:rPr>
        <w:t>__                                   х. Недвиговка</w:t>
      </w:r>
    </w:p>
    <w:p w:rsidR="00A16A5A" w:rsidRDefault="00A16A5A" w:rsidP="00A16A5A">
      <w:pPr>
        <w:jc w:val="both"/>
        <w:rPr>
          <w:sz w:val="28"/>
          <w:szCs w:val="28"/>
        </w:rPr>
      </w:pPr>
    </w:p>
    <w:p w:rsidR="00A16A5A" w:rsidRPr="00EF1083" w:rsidRDefault="00A16A5A" w:rsidP="00A16A5A">
      <w:pPr>
        <w:ind w:firstLine="708"/>
        <w:jc w:val="center"/>
        <w:rPr>
          <w:b/>
          <w:sz w:val="28"/>
          <w:szCs w:val="28"/>
        </w:rPr>
      </w:pPr>
      <w:r w:rsidRPr="00EF1083">
        <w:rPr>
          <w:b/>
          <w:sz w:val="28"/>
          <w:szCs w:val="28"/>
        </w:rPr>
        <w:t>О внесении изменений в постановление администрации Недвиговского сельского поселения</w:t>
      </w:r>
    </w:p>
    <w:p w:rsidR="00A16A5A" w:rsidRPr="00EF1083" w:rsidRDefault="00A16A5A" w:rsidP="00A16A5A">
      <w:pPr>
        <w:ind w:firstLine="708"/>
        <w:jc w:val="center"/>
        <w:rPr>
          <w:b/>
          <w:sz w:val="28"/>
          <w:szCs w:val="28"/>
        </w:rPr>
      </w:pPr>
      <w:r w:rsidRPr="00EF1083">
        <w:rPr>
          <w:b/>
          <w:sz w:val="28"/>
          <w:szCs w:val="28"/>
        </w:rPr>
        <w:t>от «___» __________ 20___ г. № ___</w:t>
      </w:r>
    </w:p>
    <w:p w:rsidR="00A16A5A" w:rsidRDefault="00A16A5A" w:rsidP="00A16A5A">
      <w:pPr>
        <w:ind w:firstLine="708"/>
        <w:jc w:val="both"/>
      </w:pPr>
    </w:p>
    <w:p w:rsidR="00A16A5A" w:rsidRDefault="00A16A5A" w:rsidP="00A16A5A">
      <w:pPr>
        <w:ind w:firstLine="708"/>
        <w:jc w:val="both"/>
        <w:rPr>
          <w:sz w:val="28"/>
          <w:szCs w:val="28"/>
        </w:rPr>
      </w:pPr>
      <w:r w:rsidRPr="00EF1083">
        <w:rPr>
          <w:sz w:val="28"/>
          <w:szCs w:val="28"/>
        </w:rPr>
        <w:t xml:space="preserve">В соответствии со статьями 11, 53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w:t>
      </w:r>
      <w:r>
        <w:rPr>
          <w:sz w:val="28"/>
          <w:szCs w:val="28"/>
        </w:rPr>
        <w:t>администрации Недвиговского сельского поселения</w:t>
      </w:r>
      <w:r w:rsidRPr="00EF1083">
        <w:rPr>
          <w:sz w:val="28"/>
          <w:szCs w:val="28"/>
        </w:rPr>
        <w:t xml:space="preserve">, на основании заявления _____________________________ от____________ № ____ (ФИО (последнее - при наличии) гражданина, наименование юридического лица) администрация </w:t>
      </w:r>
      <w:r>
        <w:rPr>
          <w:sz w:val="28"/>
          <w:szCs w:val="28"/>
        </w:rPr>
        <w:t>Недвиговского сельского поселения</w:t>
      </w:r>
    </w:p>
    <w:p w:rsidR="00A16A5A" w:rsidRDefault="00A16A5A" w:rsidP="00A16A5A">
      <w:pPr>
        <w:jc w:val="both"/>
        <w:rPr>
          <w:sz w:val="28"/>
          <w:szCs w:val="28"/>
        </w:rPr>
      </w:pPr>
      <w:r w:rsidRPr="00D8364B">
        <w:rPr>
          <w:b/>
          <w:sz w:val="28"/>
          <w:szCs w:val="28"/>
        </w:rPr>
        <w:t xml:space="preserve">п о с </w:t>
      </w:r>
      <w:proofErr w:type="gramStart"/>
      <w:r w:rsidRPr="00D8364B">
        <w:rPr>
          <w:b/>
          <w:sz w:val="28"/>
          <w:szCs w:val="28"/>
        </w:rPr>
        <w:t>т</w:t>
      </w:r>
      <w:proofErr w:type="gramEnd"/>
      <w:r w:rsidRPr="00D8364B">
        <w:rPr>
          <w:b/>
          <w:sz w:val="28"/>
          <w:szCs w:val="28"/>
        </w:rPr>
        <w:t xml:space="preserve"> а н о в л я е т:</w:t>
      </w:r>
      <w:r w:rsidRPr="00EF1083">
        <w:rPr>
          <w:sz w:val="28"/>
          <w:szCs w:val="28"/>
        </w:rPr>
        <w:t xml:space="preserve"> </w:t>
      </w:r>
    </w:p>
    <w:p w:rsidR="00A16A5A" w:rsidRDefault="00A16A5A" w:rsidP="00A16A5A">
      <w:pPr>
        <w:jc w:val="both"/>
        <w:rPr>
          <w:sz w:val="28"/>
          <w:szCs w:val="28"/>
        </w:rPr>
      </w:pPr>
      <w:r w:rsidRPr="00EF1083">
        <w:rPr>
          <w:sz w:val="28"/>
          <w:szCs w:val="28"/>
        </w:rPr>
        <w:t xml:space="preserve">1. Внести в постановление администрации </w:t>
      </w:r>
      <w:r>
        <w:rPr>
          <w:sz w:val="28"/>
          <w:szCs w:val="28"/>
        </w:rPr>
        <w:t>Недвиговского сельского поселения</w:t>
      </w:r>
      <w:r w:rsidRPr="00EF1083">
        <w:rPr>
          <w:sz w:val="28"/>
          <w:szCs w:val="28"/>
        </w:rPr>
        <w:t xml:space="preserve"> от «___» __________ 20___ г. № ___ «О прекращении права пожизненного наследуемого владения земельным участком при отказе землепользователя, землевладельца от принадлежащего им права на земельный участок/О прекращении права постоянного (бессрочного) пользования земельным участком при отказе землепользователя, землевладельца от принадлежащего им права на земельный участок» следующие изменения:</w:t>
      </w:r>
    </w:p>
    <w:p w:rsidR="00A16A5A" w:rsidRDefault="00A16A5A" w:rsidP="00A16A5A">
      <w:pPr>
        <w:jc w:val="both"/>
        <w:rPr>
          <w:sz w:val="28"/>
          <w:szCs w:val="28"/>
        </w:rPr>
      </w:pPr>
      <w:r w:rsidRPr="00EF1083">
        <w:rPr>
          <w:sz w:val="28"/>
          <w:szCs w:val="28"/>
        </w:rPr>
        <w:t xml:space="preserve"> __________________________________________________________________</w:t>
      </w:r>
    </w:p>
    <w:p w:rsidR="00A16A5A" w:rsidRDefault="00A16A5A" w:rsidP="00A16A5A">
      <w:pPr>
        <w:jc w:val="both"/>
        <w:rPr>
          <w:sz w:val="28"/>
          <w:szCs w:val="28"/>
        </w:rPr>
      </w:pPr>
      <w:r w:rsidRPr="00EF1083">
        <w:rPr>
          <w:sz w:val="28"/>
          <w:szCs w:val="28"/>
        </w:rPr>
        <w:t>указывается суть изменений, содержащих исправление описок и (или) ошибок</w:t>
      </w:r>
    </w:p>
    <w:p w:rsidR="00A16A5A" w:rsidRDefault="00A16A5A" w:rsidP="00A16A5A">
      <w:pPr>
        <w:jc w:val="both"/>
        <w:rPr>
          <w:sz w:val="28"/>
          <w:szCs w:val="28"/>
        </w:rPr>
      </w:pPr>
      <w:r w:rsidRPr="00EF1083">
        <w:rPr>
          <w:sz w:val="28"/>
          <w:szCs w:val="28"/>
        </w:rPr>
        <w:t xml:space="preserve"> __________________________________________________________________ </w:t>
      </w:r>
    </w:p>
    <w:p w:rsidR="00A16A5A" w:rsidRDefault="00A16A5A" w:rsidP="00A16A5A">
      <w:pPr>
        <w:jc w:val="both"/>
        <w:rPr>
          <w:sz w:val="28"/>
          <w:szCs w:val="28"/>
        </w:rPr>
      </w:pPr>
    </w:p>
    <w:p w:rsidR="00A16A5A" w:rsidRDefault="00A16A5A" w:rsidP="00A16A5A">
      <w:pPr>
        <w:ind w:firstLine="708"/>
        <w:jc w:val="both"/>
        <w:rPr>
          <w:sz w:val="28"/>
          <w:szCs w:val="28"/>
        </w:rPr>
      </w:pPr>
      <w:r w:rsidRPr="00EF1083">
        <w:rPr>
          <w:sz w:val="28"/>
          <w:szCs w:val="28"/>
        </w:rPr>
        <w:t xml:space="preserve">2. </w:t>
      </w:r>
      <w:r>
        <w:rPr>
          <w:sz w:val="28"/>
          <w:szCs w:val="28"/>
        </w:rPr>
        <w:t>Специалист по земельным и имущественным отношениям</w:t>
      </w:r>
      <w:r w:rsidRPr="00EF1083">
        <w:rPr>
          <w:sz w:val="28"/>
          <w:szCs w:val="28"/>
        </w:rPr>
        <w:t xml:space="preserve"> в недельный срок со дня издания настоящего постановления обратиться в Управление Федеральной службы государственной регистрации, кадастра и картографии по </w:t>
      </w:r>
      <w:r>
        <w:rPr>
          <w:sz w:val="28"/>
          <w:szCs w:val="28"/>
        </w:rPr>
        <w:t>Ростовской</w:t>
      </w:r>
      <w:r w:rsidRPr="00EF1083">
        <w:rPr>
          <w:sz w:val="28"/>
          <w:szCs w:val="28"/>
        </w:rPr>
        <w:t xml:space="preserve"> области для </w:t>
      </w:r>
      <w:proofErr w:type="spellStart"/>
      <w:r w:rsidRPr="00EF1083">
        <w:rPr>
          <w:sz w:val="28"/>
          <w:szCs w:val="28"/>
        </w:rPr>
        <w:t>для</w:t>
      </w:r>
      <w:proofErr w:type="spellEnd"/>
      <w:r w:rsidRPr="00EF1083">
        <w:rPr>
          <w:sz w:val="28"/>
          <w:szCs w:val="28"/>
        </w:rPr>
        <w:t xml:space="preserve">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 указанным в пункте 1 настоящего постановления. (Указывается если право на земельный участок не было ранее зарегистрировано в Едином государственном реестре недвижимости.) </w:t>
      </w:r>
    </w:p>
    <w:p w:rsidR="00A16A5A" w:rsidRDefault="00A16A5A" w:rsidP="00A16A5A">
      <w:pPr>
        <w:ind w:firstLine="708"/>
        <w:jc w:val="both"/>
        <w:rPr>
          <w:sz w:val="28"/>
          <w:szCs w:val="28"/>
        </w:rPr>
      </w:pPr>
      <w:r w:rsidRPr="00EF1083">
        <w:rPr>
          <w:sz w:val="28"/>
          <w:szCs w:val="28"/>
        </w:rPr>
        <w:t xml:space="preserve">3. </w:t>
      </w:r>
      <w:r>
        <w:rPr>
          <w:sz w:val="28"/>
          <w:szCs w:val="28"/>
        </w:rPr>
        <w:t xml:space="preserve">Специалист по земельным и имущественным отношениям </w:t>
      </w:r>
      <w:r w:rsidRPr="00EF1083">
        <w:rPr>
          <w:sz w:val="28"/>
          <w:szCs w:val="28"/>
        </w:rPr>
        <w:t xml:space="preserve">в недельный срок со дня издания настоящего постановления обратиться в обособленное подразделение УФНС России по </w:t>
      </w:r>
      <w:r>
        <w:rPr>
          <w:sz w:val="28"/>
          <w:szCs w:val="28"/>
        </w:rPr>
        <w:t>Ростовской области в г. ростов-на-Дону</w:t>
      </w:r>
      <w:r w:rsidRPr="00EF1083">
        <w:rPr>
          <w:sz w:val="28"/>
          <w:szCs w:val="28"/>
        </w:rPr>
        <w:t xml:space="preserve"> и Управление Федеральной службы государственной регистрации, кадастра и картографии по </w:t>
      </w:r>
      <w:r>
        <w:rPr>
          <w:sz w:val="28"/>
          <w:szCs w:val="28"/>
        </w:rPr>
        <w:t>Ростовской</w:t>
      </w:r>
      <w:r w:rsidRPr="00EF1083">
        <w:rPr>
          <w:sz w:val="28"/>
          <w:szCs w:val="28"/>
        </w:rPr>
        <w:t xml:space="preserve"> области для уведомления о прекращении права прекращении права постоянного (бессрочного) пользования (пожизненного наследуемого владения) земельным участком, указанным в пункте 1 настоящего пост</w:t>
      </w:r>
      <w:r>
        <w:rPr>
          <w:sz w:val="28"/>
          <w:szCs w:val="28"/>
        </w:rPr>
        <w:t>ановления</w:t>
      </w:r>
      <w:r w:rsidRPr="00EF1083">
        <w:rPr>
          <w:sz w:val="28"/>
          <w:szCs w:val="28"/>
        </w:rPr>
        <w:t xml:space="preserve">. (Указывается если право на земельный участок не было ранее зарегистрировано в Едином государственном реестре недвижимости.) </w:t>
      </w:r>
    </w:p>
    <w:p w:rsidR="00A16A5A" w:rsidRDefault="00A16A5A" w:rsidP="00A16A5A">
      <w:pPr>
        <w:ind w:firstLine="708"/>
        <w:jc w:val="both"/>
        <w:rPr>
          <w:sz w:val="28"/>
          <w:szCs w:val="28"/>
        </w:rPr>
      </w:pPr>
      <w:r w:rsidRPr="00EF1083">
        <w:rPr>
          <w:sz w:val="28"/>
          <w:szCs w:val="28"/>
        </w:rPr>
        <w:t xml:space="preserve">4. Контроль за исполнением настоящего постановления возложить </w:t>
      </w:r>
      <w:r>
        <w:rPr>
          <w:sz w:val="28"/>
          <w:szCs w:val="28"/>
        </w:rPr>
        <w:t>главу Администрации Недвиговского сельского поселения.</w:t>
      </w:r>
    </w:p>
    <w:p w:rsidR="00A16A5A" w:rsidRDefault="00A16A5A" w:rsidP="00A16A5A">
      <w:pPr>
        <w:ind w:firstLine="708"/>
        <w:jc w:val="both"/>
        <w:rPr>
          <w:sz w:val="28"/>
          <w:szCs w:val="28"/>
        </w:rPr>
      </w:pPr>
    </w:p>
    <w:p w:rsidR="00A16A5A" w:rsidRDefault="00A16A5A" w:rsidP="00A16A5A">
      <w:pPr>
        <w:ind w:firstLine="708"/>
        <w:jc w:val="both"/>
        <w:rPr>
          <w:sz w:val="28"/>
          <w:szCs w:val="28"/>
        </w:rPr>
      </w:pPr>
    </w:p>
    <w:p w:rsidR="00A16A5A" w:rsidRDefault="00A16A5A" w:rsidP="00A16A5A">
      <w:pPr>
        <w:ind w:firstLine="708"/>
        <w:jc w:val="both"/>
        <w:rPr>
          <w:sz w:val="28"/>
          <w:szCs w:val="28"/>
        </w:rPr>
      </w:pPr>
    </w:p>
    <w:p w:rsidR="00A16A5A" w:rsidRDefault="00A16A5A" w:rsidP="00A16A5A">
      <w:pPr>
        <w:ind w:firstLine="708"/>
        <w:jc w:val="both"/>
        <w:rPr>
          <w:sz w:val="28"/>
          <w:szCs w:val="28"/>
        </w:rPr>
      </w:pPr>
    </w:p>
    <w:p w:rsidR="00A16A5A" w:rsidRDefault="00A16A5A" w:rsidP="00A16A5A">
      <w:pPr>
        <w:ind w:firstLine="708"/>
        <w:jc w:val="both"/>
        <w:rPr>
          <w:sz w:val="28"/>
          <w:szCs w:val="28"/>
        </w:rPr>
      </w:pPr>
    </w:p>
    <w:p w:rsidR="00A16A5A" w:rsidRDefault="00A16A5A" w:rsidP="00A16A5A">
      <w:pPr>
        <w:ind w:firstLine="708"/>
        <w:jc w:val="both"/>
        <w:rPr>
          <w:sz w:val="28"/>
          <w:szCs w:val="28"/>
        </w:rPr>
      </w:pPr>
    </w:p>
    <w:p w:rsidR="00A16A5A" w:rsidRDefault="00A16A5A" w:rsidP="00A16A5A">
      <w:pPr>
        <w:ind w:firstLine="708"/>
        <w:jc w:val="both"/>
        <w:rPr>
          <w:sz w:val="28"/>
          <w:szCs w:val="28"/>
        </w:rPr>
      </w:pPr>
    </w:p>
    <w:p w:rsidR="00A16A5A" w:rsidRDefault="00A16A5A" w:rsidP="00A16A5A">
      <w:pPr>
        <w:ind w:firstLine="708"/>
        <w:jc w:val="both"/>
        <w:rPr>
          <w:sz w:val="28"/>
          <w:szCs w:val="28"/>
        </w:rPr>
      </w:pPr>
    </w:p>
    <w:p w:rsidR="00A16A5A" w:rsidRDefault="00A16A5A" w:rsidP="00A16A5A">
      <w:pPr>
        <w:ind w:firstLine="708"/>
        <w:jc w:val="both"/>
        <w:rPr>
          <w:sz w:val="28"/>
          <w:szCs w:val="28"/>
        </w:rPr>
      </w:pPr>
    </w:p>
    <w:p w:rsidR="00A16A5A" w:rsidRDefault="00A16A5A" w:rsidP="00A16A5A">
      <w:pPr>
        <w:ind w:firstLine="708"/>
        <w:jc w:val="both"/>
        <w:rPr>
          <w:sz w:val="28"/>
          <w:szCs w:val="28"/>
        </w:rPr>
      </w:pPr>
    </w:p>
    <w:p w:rsidR="00A16A5A" w:rsidRDefault="00A16A5A" w:rsidP="00A16A5A">
      <w:pPr>
        <w:ind w:firstLine="708"/>
        <w:jc w:val="both"/>
        <w:rPr>
          <w:sz w:val="28"/>
          <w:szCs w:val="28"/>
        </w:rPr>
      </w:pPr>
    </w:p>
    <w:p w:rsidR="00A16A5A" w:rsidRDefault="00A16A5A" w:rsidP="00A16A5A">
      <w:pPr>
        <w:ind w:firstLine="708"/>
        <w:jc w:val="both"/>
        <w:rPr>
          <w:sz w:val="28"/>
          <w:szCs w:val="28"/>
        </w:rPr>
      </w:pPr>
    </w:p>
    <w:p w:rsidR="00A16A5A" w:rsidRDefault="00A16A5A" w:rsidP="00A16A5A">
      <w:pPr>
        <w:ind w:firstLine="708"/>
        <w:jc w:val="both"/>
        <w:rPr>
          <w:sz w:val="28"/>
          <w:szCs w:val="28"/>
        </w:rPr>
      </w:pPr>
    </w:p>
    <w:p w:rsidR="00A16A5A" w:rsidRDefault="00A16A5A" w:rsidP="00A16A5A">
      <w:pPr>
        <w:ind w:firstLine="708"/>
        <w:jc w:val="both"/>
        <w:rPr>
          <w:sz w:val="28"/>
          <w:szCs w:val="28"/>
        </w:rPr>
      </w:pPr>
    </w:p>
    <w:p w:rsidR="00A16A5A" w:rsidRDefault="00A16A5A" w:rsidP="00A16A5A">
      <w:pPr>
        <w:jc w:val="both"/>
        <w:rPr>
          <w:sz w:val="28"/>
          <w:szCs w:val="28"/>
        </w:rPr>
      </w:pPr>
    </w:p>
    <w:p w:rsidR="00A16A5A" w:rsidRPr="006006A9" w:rsidRDefault="00A16A5A" w:rsidP="00A16A5A">
      <w:pPr>
        <w:shd w:val="clear" w:color="auto" w:fill="FFFFFF"/>
        <w:tabs>
          <w:tab w:val="left" w:pos="709"/>
        </w:tabs>
        <w:spacing w:line="322" w:lineRule="exact"/>
        <w:jc w:val="both"/>
        <w:rPr>
          <w:sz w:val="28"/>
          <w:szCs w:val="28"/>
        </w:rPr>
      </w:pPr>
      <w:r w:rsidRPr="006006A9">
        <w:rPr>
          <w:sz w:val="28"/>
          <w:szCs w:val="28"/>
        </w:rPr>
        <w:t>Глава Администрации</w:t>
      </w:r>
    </w:p>
    <w:p w:rsidR="00A16A5A" w:rsidRDefault="00A16A5A" w:rsidP="00A16A5A">
      <w:pPr>
        <w:jc w:val="both"/>
        <w:rPr>
          <w:sz w:val="28"/>
          <w:szCs w:val="28"/>
        </w:rPr>
      </w:pPr>
      <w:r>
        <w:rPr>
          <w:sz w:val="28"/>
          <w:szCs w:val="28"/>
        </w:rPr>
        <w:t>Недвиговского</w:t>
      </w:r>
      <w:r w:rsidRPr="006006A9">
        <w:rPr>
          <w:sz w:val="28"/>
          <w:szCs w:val="28"/>
        </w:rPr>
        <w:t xml:space="preserve"> сельского поселения  </w:t>
      </w:r>
      <w:r>
        <w:rPr>
          <w:sz w:val="28"/>
          <w:szCs w:val="28"/>
        </w:rPr>
        <w:t xml:space="preserve">                                         </w:t>
      </w:r>
      <w:proofErr w:type="spellStart"/>
      <w:r>
        <w:rPr>
          <w:sz w:val="28"/>
          <w:szCs w:val="28"/>
        </w:rPr>
        <w:t>Е.Е.Харахашян</w:t>
      </w:r>
      <w:proofErr w:type="spellEnd"/>
      <w:r w:rsidRPr="006006A9">
        <w:rPr>
          <w:sz w:val="28"/>
          <w:szCs w:val="28"/>
        </w:rPr>
        <w:t xml:space="preserve">      </w:t>
      </w:r>
    </w:p>
    <w:p w:rsidR="00A16A5A" w:rsidRDefault="00A16A5A" w:rsidP="00A16A5A">
      <w:pPr>
        <w:ind w:firstLine="708"/>
        <w:jc w:val="both"/>
        <w:rPr>
          <w:sz w:val="28"/>
          <w:szCs w:val="28"/>
        </w:rPr>
      </w:pPr>
    </w:p>
    <w:p w:rsidR="00A16A5A" w:rsidRDefault="00A16A5A" w:rsidP="00A16A5A">
      <w:pPr>
        <w:ind w:firstLine="708"/>
        <w:jc w:val="both"/>
        <w:rPr>
          <w:sz w:val="28"/>
          <w:szCs w:val="28"/>
        </w:rPr>
      </w:pPr>
    </w:p>
    <w:p w:rsidR="00A16A5A" w:rsidRDefault="00A16A5A" w:rsidP="00A16A5A">
      <w:pPr>
        <w:ind w:firstLine="708"/>
        <w:jc w:val="both"/>
        <w:rPr>
          <w:sz w:val="28"/>
          <w:szCs w:val="28"/>
        </w:rPr>
      </w:pPr>
    </w:p>
    <w:p w:rsidR="00A16A5A" w:rsidRDefault="00A16A5A" w:rsidP="00A16A5A">
      <w:pPr>
        <w:ind w:firstLine="708"/>
        <w:jc w:val="both"/>
        <w:rPr>
          <w:sz w:val="28"/>
          <w:szCs w:val="28"/>
        </w:rPr>
      </w:pPr>
    </w:p>
    <w:p w:rsidR="00A16A5A" w:rsidRDefault="00A16A5A" w:rsidP="00A16A5A">
      <w:pPr>
        <w:jc w:val="both"/>
        <w:rPr>
          <w:sz w:val="28"/>
          <w:szCs w:val="28"/>
        </w:rPr>
      </w:pPr>
    </w:p>
    <w:p w:rsidR="00A16A5A" w:rsidRDefault="00A16A5A" w:rsidP="00A16A5A">
      <w:pPr>
        <w:ind w:firstLine="708"/>
        <w:jc w:val="both"/>
        <w:rPr>
          <w:sz w:val="28"/>
          <w:szCs w:val="28"/>
        </w:rPr>
      </w:pPr>
    </w:p>
    <w:p w:rsidR="00A16A5A" w:rsidRDefault="00A16A5A" w:rsidP="00A16A5A">
      <w:pPr>
        <w:tabs>
          <w:tab w:val="left" w:pos="5812"/>
        </w:tabs>
        <w:ind w:firstLine="709"/>
        <w:jc w:val="center"/>
      </w:pPr>
      <w:r>
        <w:t xml:space="preserve">                                                  Приложение № 9</w:t>
      </w:r>
    </w:p>
    <w:p w:rsidR="00A16A5A" w:rsidRDefault="00A16A5A" w:rsidP="00A16A5A">
      <w:pPr>
        <w:ind w:firstLine="709"/>
        <w:jc w:val="right"/>
      </w:pPr>
      <w:r>
        <w:t>к Административному регламенту</w:t>
      </w:r>
    </w:p>
    <w:p w:rsidR="00A16A5A" w:rsidRDefault="00A16A5A" w:rsidP="00A16A5A">
      <w:pPr>
        <w:ind w:firstLine="709"/>
        <w:jc w:val="center"/>
      </w:pPr>
      <w:r>
        <w:t xml:space="preserve">                                                                          предоставления муниципальной</w:t>
      </w:r>
    </w:p>
    <w:p w:rsidR="00A16A5A" w:rsidRDefault="00A16A5A" w:rsidP="00A16A5A">
      <w:pPr>
        <w:ind w:firstLine="709"/>
        <w:jc w:val="center"/>
      </w:pPr>
      <w:r>
        <w:t xml:space="preserve">                                                          услуги «Прекращение </w:t>
      </w:r>
    </w:p>
    <w:p w:rsidR="00A16A5A" w:rsidRDefault="00A16A5A" w:rsidP="00A16A5A">
      <w:pPr>
        <w:ind w:firstLine="709"/>
        <w:jc w:val="center"/>
      </w:pPr>
      <w:r>
        <w:t xml:space="preserve">                                                                           права постоянного (бессрочного) </w:t>
      </w:r>
    </w:p>
    <w:p w:rsidR="00A16A5A" w:rsidRDefault="00A16A5A" w:rsidP="00A16A5A">
      <w:pPr>
        <w:ind w:firstLine="709"/>
        <w:jc w:val="center"/>
      </w:pPr>
      <w:r>
        <w:t xml:space="preserve">                                                                     пользования и пожизненного </w:t>
      </w:r>
    </w:p>
    <w:p w:rsidR="00A16A5A" w:rsidRDefault="00A16A5A" w:rsidP="00A16A5A">
      <w:pPr>
        <w:ind w:firstLine="709"/>
        <w:jc w:val="center"/>
      </w:pPr>
      <w:r>
        <w:t xml:space="preserve">                                                            наследуемого владения </w:t>
      </w:r>
    </w:p>
    <w:p w:rsidR="00A16A5A" w:rsidRDefault="00A16A5A" w:rsidP="00A16A5A">
      <w:pPr>
        <w:ind w:firstLine="709"/>
        <w:jc w:val="center"/>
      </w:pPr>
      <w:r>
        <w:t xml:space="preserve">                                                              земельным участком при </w:t>
      </w:r>
    </w:p>
    <w:p w:rsidR="00A16A5A" w:rsidRDefault="00A16A5A" w:rsidP="00A16A5A">
      <w:pPr>
        <w:ind w:firstLine="709"/>
        <w:jc w:val="center"/>
      </w:pPr>
      <w:r>
        <w:t xml:space="preserve">                                                                отказе землепользователя, </w:t>
      </w:r>
    </w:p>
    <w:p w:rsidR="00A16A5A" w:rsidRDefault="00A16A5A" w:rsidP="00A16A5A">
      <w:pPr>
        <w:ind w:firstLine="709"/>
        <w:jc w:val="center"/>
      </w:pPr>
      <w:r>
        <w:t xml:space="preserve">                                                    землевладельца от </w:t>
      </w:r>
    </w:p>
    <w:p w:rsidR="00A16A5A" w:rsidRDefault="00A16A5A" w:rsidP="00A16A5A">
      <w:pPr>
        <w:ind w:firstLine="709"/>
        <w:jc w:val="center"/>
      </w:pPr>
      <w:r>
        <w:t xml:space="preserve">                                                  принадлежащего</w:t>
      </w:r>
    </w:p>
    <w:p w:rsidR="00A16A5A" w:rsidRDefault="00A16A5A" w:rsidP="00A16A5A">
      <w:pPr>
        <w:ind w:firstLine="709"/>
        <w:jc w:val="center"/>
      </w:pPr>
      <w:r>
        <w:t xml:space="preserve">                                                                           им права на земельный участок»</w:t>
      </w:r>
    </w:p>
    <w:p w:rsidR="00A16A5A" w:rsidRPr="00935DB3" w:rsidRDefault="00A16A5A" w:rsidP="00A16A5A">
      <w:pPr>
        <w:ind w:firstLine="709"/>
        <w:jc w:val="right"/>
        <w:rPr>
          <w:sz w:val="28"/>
          <w:szCs w:val="28"/>
        </w:rPr>
      </w:pPr>
    </w:p>
    <w:p w:rsidR="00A16A5A" w:rsidRDefault="00A16A5A" w:rsidP="00A16A5A">
      <w:pPr>
        <w:ind w:firstLine="709"/>
        <w:jc w:val="right"/>
        <w:rPr>
          <w:sz w:val="28"/>
          <w:szCs w:val="28"/>
        </w:rPr>
      </w:pPr>
      <w:r w:rsidRPr="00935DB3">
        <w:rPr>
          <w:sz w:val="28"/>
          <w:szCs w:val="28"/>
        </w:rPr>
        <w:t>Форма</w:t>
      </w:r>
    </w:p>
    <w:p w:rsidR="00A16A5A" w:rsidRPr="00935DB3" w:rsidRDefault="00A16A5A" w:rsidP="00A16A5A">
      <w:pPr>
        <w:ind w:firstLine="709"/>
        <w:jc w:val="right"/>
        <w:rPr>
          <w:sz w:val="28"/>
          <w:szCs w:val="28"/>
        </w:rPr>
      </w:pPr>
    </w:p>
    <w:p w:rsidR="00A16A5A" w:rsidRDefault="00A16A5A" w:rsidP="00A16A5A">
      <w:pPr>
        <w:ind w:firstLine="709"/>
        <w:jc w:val="right"/>
        <w:rPr>
          <w:sz w:val="28"/>
          <w:szCs w:val="28"/>
        </w:rPr>
      </w:pPr>
      <w:r w:rsidRPr="00935DB3">
        <w:rPr>
          <w:sz w:val="28"/>
          <w:szCs w:val="28"/>
        </w:rPr>
        <w:t xml:space="preserve"> Кому</w:t>
      </w:r>
      <w:r>
        <w:rPr>
          <w:sz w:val="28"/>
          <w:szCs w:val="28"/>
        </w:rPr>
        <w:t>_________</w:t>
      </w:r>
      <w:r w:rsidRPr="00935DB3">
        <w:rPr>
          <w:sz w:val="28"/>
          <w:szCs w:val="28"/>
        </w:rPr>
        <w:t xml:space="preserve"> </w:t>
      </w:r>
      <w:r>
        <w:rPr>
          <w:sz w:val="28"/>
          <w:szCs w:val="28"/>
        </w:rPr>
        <w:t>______________________</w:t>
      </w:r>
    </w:p>
    <w:p w:rsidR="00A16A5A" w:rsidRPr="00935DB3" w:rsidRDefault="00A16A5A" w:rsidP="00A16A5A">
      <w:pPr>
        <w:ind w:firstLine="709"/>
        <w:jc w:val="right"/>
        <w:rPr>
          <w:sz w:val="20"/>
          <w:szCs w:val="20"/>
        </w:rPr>
      </w:pPr>
      <w:r w:rsidRPr="00935DB3">
        <w:rPr>
          <w:sz w:val="20"/>
          <w:szCs w:val="20"/>
        </w:rPr>
        <w:t>(наименование заявителя</w:t>
      </w:r>
    </w:p>
    <w:p w:rsidR="00A16A5A" w:rsidRDefault="00A16A5A" w:rsidP="00A16A5A">
      <w:pPr>
        <w:ind w:firstLine="709"/>
        <w:jc w:val="right"/>
        <w:rPr>
          <w:sz w:val="28"/>
          <w:szCs w:val="28"/>
        </w:rPr>
      </w:pPr>
      <w:r>
        <w:rPr>
          <w:sz w:val="28"/>
          <w:szCs w:val="28"/>
        </w:rPr>
        <w:t>____________________________________</w:t>
      </w:r>
    </w:p>
    <w:p w:rsidR="00A16A5A" w:rsidRPr="00935DB3" w:rsidRDefault="00A16A5A" w:rsidP="00A16A5A">
      <w:pPr>
        <w:ind w:firstLine="709"/>
        <w:jc w:val="right"/>
        <w:rPr>
          <w:sz w:val="20"/>
          <w:szCs w:val="20"/>
        </w:rPr>
      </w:pPr>
      <w:r w:rsidRPr="00935DB3">
        <w:rPr>
          <w:sz w:val="28"/>
          <w:szCs w:val="28"/>
        </w:rPr>
        <w:t xml:space="preserve"> </w:t>
      </w:r>
      <w:r w:rsidRPr="00935DB3">
        <w:rPr>
          <w:sz w:val="20"/>
          <w:szCs w:val="20"/>
        </w:rPr>
        <w:t>«(фамилия, имя, отчество</w:t>
      </w:r>
    </w:p>
    <w:p w:rsidR="00A16A5A" w:rsidRPr="00935DB3" w:rsidRDefault="00A16A5A" w:rsidP="00A16A5A">
      <w:pPr>
        <w:ind w:firstLine="709"/>
        <w:jc w:val="right"/>
        <w:rPr>
          <w:sz w:val="20"/>
          <w:szCs w:val="20"/>
        </w:rPr>
      </w:pPr>
      <w:r w:rsidRPr="00935DB3">
        <w:rPr>
          <w:sz w:val="20"/>
          <w:szCs w:val="20"/>
        </w:rPr>
        <w:t xml:space="preserve"> (последнее -при наличии)»</w:t>
      </w:r>
    </w:p>
    <w:p w:rsidR="00A16A5A" w:rsidRPr="00935DB3" w:rsidRDefault="00A16A5A" w:rsidP="00A16A5A">
      <w:pPr>
        <w:ind w:firstLine="709"/>
        <w:jc w:val="right"/>
        <w:rPr>
          <w:sz w:val="20"/>
          <w:szCs w:val="20"/>
        </w:rPr>
      </w:pPr>
      <w:r w:rsidRPr="00935DB3">
        <w:rPr>
          <w:sz w:val="20"/>
          <w:szCs w:val="20"/>
        </w:rPr>
        <w:t xml:space="preserve"> – для физических лиц,</w:t>
      </w:r>
    </w:p>
    <w:p w:rsidR="00A16A5A" w:rsidRPr="00935DB3" w:rsidRDefault="00A16A5A" w:rsidP="00A16A5A">
      <w:pPr>
        <w:ind w:firstLine="709"/>
        <w:jc w:val="right"/>
        <w:rPr>
          <w:sz w:val="20"/>
          <w:szCs w:val="20"/>
        </w:rPr>
      </w:pPr>
      <w:r w:rsidRPr="00935DB3">
        <w:rPr>
          <w:sz w:val="20"/>
          <w:szCs w:val="20"/>
        </w:rPr>
        <w:t xml:space="preserve"> полное наименование организации </w:t>
      </w:r>
    </w:p>
    <w:p w:rsidR="00A16A5A" w:rsidRPr="00935DB3" w:rsidRDefault="00A16A5A" w:rsidP="00A16A5A">
      <w:pPr>
        <w:ind w:firstLine="709"/>
        <w:jc w:val="right"/>
        <w:rPr>
          <w:sz w:val="20"/>
          <w:szCs w:val="20"/>
        </w:rPr>
      </w:pPr>
      <w:r w:rsidRPr="00935DB3">
        <w:rPr>
          <w:sz w:val="20"/>
          <w:szCs w:val="20"/>
        </w:rPr>
        <w:t xml:space="preserve">- для юридических лиц), </w:t>
      </w:r>
    </w:p>
    <w:p w:rsidR="00A16A5A" w:rsidRPr="00935DB3" w:rsidRDefault="00A16A5A" w:rsidP="00A16A5A">
      <w:pPr>
        <w:ind w:firstLine="709"/>
        <w:jc w:val="right"/>
        <w:rPr>
          <w:sz w:val="20"/>
          <w:szCs w:val="20"/>
        </w:rPr>
      </w:pPr>
      <w:r w:rsidRPr="00935DB3">
        <w:rPr>
          <w:sz w:val="20"/>
          <w:szCs w:val="20"/>
        </w:rPr>
        <w:t>его почтовый индекс и адрес)</w:t>
      </w:r>
    </w:p>
    <w:p w:rsidR="00A16A5A" w:rsidRDefault="00A16A5A" w:rsidP="00A16A5A">
      <w:pPr>
        <w:ind w:firstLine="708"/>
        <w:jc w:val="both"/>
      </w:pPr>
    </w:p>
    <w:p w:rsidR="00A16A5A" w:rsidRDefault="00A16A5A" w:rsidP="00A16A5A">
      <w:pPr>
        <w:ind w:firstLine="708"/>
        <w:jc w:val="both"/>
      </w:pPr>
    </w:p>
    <w:p w:rsidR="00A16A5A" w:rsidRDefault="00A16A5A" w:rsidP="00A16A5A">
      <w:pPr>
        <w:ind w:firstLine="708"/>
        <w:jc w:val="center"/>
        <w:rPr>
          <w:b/>
          <w:sz w:val="28"/>
          <w:szCs w:val="28"/>
        </w:rPr>
      </w:pPr>
      <w:r w:rsidRPr="00935DB3">
        <w:rPr>
          <w:b/>
          <w:sz w:val="28"/>
          <w:szCs w:val="28"/>
        </w:rPr>
        <w:t>Решение об отказе в прекращении права постоянного (бессрочного) пользования земельным участком при отказе землепользователя, землевладельца от принадлежащего им права на земельный участок при отказе землепользователя, землевладельца от принадлежащего им права на земельный участок</w:t>
      </w:r>
    </w:p>
    <w:p w:rsidR="00A16A5A" w:rsidRDefault="00A16A5A" w:rsidP="00A16A5A">
      <w:pPr>
        <w:ind w:firstLine="708"/>
        <w:jc w:val="center"/>
        <w:rPr>
          <w:b/>
          <w:sz w:val="28"/>
          <w:szCs w:val="28"/>
        </w:rPr>
      </w:pPr>
    </w:p>
    <w:p w:rsidR="00A16A5A" w:rsidRDefault="00A16A5A" w:rsidP="00A16A5A">
      <w:pPr>
        <w:ind w:firstLine="708"/>
        <w:jc w:val="both"/>
      </w:pPr>
      <w:r>
        <w:t xml:space="preserve">Вы обратились с заявлением о прекращении права постоянного (бессрочного) пользования земельным участком при отказе землепользователя, землевладельца от принадлежащего им права на земельный участок </w:t>
      </w:r>
    </w:p>
    <w:p w:rsidR="00A16A5A" w:rsidRDefault="00A16A5A" w:rsidP="00A16A5A">
      <w:pPr>
        <w:jc w:val="both"/>
      </w:pPr>
      <w:r>
        <w:t xml:space="preserve">_____________________________________________, </w:t>
      </w:r>
    </w:p>
    <w:p w:rsidR="00A16A5A" w:rsidRDefault="00A16A5A" w:rsidP="00A16A5A">
      <w:pPr>
        <w:jc w:val="both"/>
      </w:pPr>
      <w:r>
        <w:t xml:space="preserve">               (наименование объекта)</w:t>
      </w:r>
    </w:p>
    <w:p w:rsidR="00A16A5A" w:rsidRDefault="00A16A5A" w:rsidP="00A16A5A">
      <w:pPr>
        <w:jc w:val="both"/>
      </w:pPr>
      <w:r>
        <w:t xml:space="preserve">расположенного по адресу: ___________________________________________________. Заявление принято «____» __________ 20___ г., зарегистрировано № _________________ </w:t>
      </w:r>
    </w:p>
    <w:p w:rsidR="00A16A5A" w:rsidRDefault="00A16A5A" w:rsidP="00A16A5A">
      <w:pPr>
        <w:jc w:val="both"/>
      </w:pPr>
    </w:p>
    <w:p w:rsidR="00A16A5A" w:rsidRDefault="00A16A5A" w:rsidP="00A16A5A">
      <w:pPr>
        <w:ind w:firstLine="708"/>
        <w:jc w:val="both"/>
      </w:pPr>
      <w:r>
        <w:t xml:space="preserve">По результатам рассмотрения заявления Вам отказано в прекращении права постоянного (бессрочного) пользования земельным участком при отказе землепользователя, землевладельца от принадлежащего им права на земельный участок __________________, (наименование объекта), </w:t>
      </w:r>
    </w:p>
    <w:p w:rsidR="00A16A5A" w:rsidRDefault="00A16A5A" w:rsidP="00A16A5A">
      <w:pPr>
        <w:jc w:val="both"/>
      </w:pPr>
      <w:r>
        <w:t xml:space="preserve">расположенного по адресу: ____________________________________________________, </w:t>
      </w:r>
    </w:p>
    <w:p w:rsidR="00A16A5A" w:rsidRDefault="00A16A5A" w:rsidP="00A16A5A">
      <w:pPr>
        <w:jc w:val="both"/>
      </w:pPr>
      <w:r>
        <w:t>в связи с ____________________________________________________________________</w:t>
      </w:r>
    </w:p>
    <w:p w:rsidR="00A16A5A" w:rsidRDefault="00A16A5A" w:rsidP="00A16A5A">
      <w:pPr>
        <w:jc w:val="both"/>
      </w:pPr>
      <w:r>
        <w:t xml:space="preserve">(указать причину отказа в соответствии с действующим законодательством) </w:t>
      </w:r>
    </w:p>
    <w:p w:rsidR="00A16A5A" w:rsidRDefault="00A16A5A" w:rsidP="00A16A5A">
      <w:pPr>
        <w:jc w:val="both"/>
      </w:pPr>
      <w:r>
        <w:t xml:space="preserve">____________________________________________________________________________ </w:t>
      </w:r>
    </w:p>
    <w:p w:rsidR="00A16A5A" w:rsidRDefault="00A16A5A" w:rsidP="00A16A5A">
      <w:pPr>
        <w:jc w:val="both"/>
      </w:pPr>
    </w:p>
    <w:p w:rsidR="00A16A5A" w:rsidRDefault="00A16A5A" w:rsidP="00A16A5A">
      <w:pPr>
        <w:ind w:firstLine="708"/>
        <w:jc w:val="both"/>
      </w:pPr>
      <w:r>
        <w:t xml:space="preserve">Должность уполномоченного сотрудника (подпись) (расшифровка подписи) органа, осуществляющего выдачу решения на прекращение права постоянного (бессрочного) пользования земельным участком при отказе землепользователя, землевладельца от принадлежащего им права на земельный участок </w:t>
      </w:r>
    </w:p>
    <w:p w:rsidR="00A16A5A" w:rsidRDefault="00A16A5A" w:rsidP="00A16A5A">
      <w:pPr>
        <w:ind w:firstLine="708"/>
        <w:jc w:val="both"/>
      </w:pPr>
      <w:r>
        <w:t>Отказ получил, приложенные к заявлению о прекращении права постоянного бессрочного пользования земельным участком оригиналы документов возвращены:</w:t>
      </w:r>
    </w:p>
    <w:p w:rsidR="00A16A5A" w:rsidRDefault="00A16A5A" w:rsidP="00A16A5A">
      <w:pPr>
        <w:ind w:firstLine="708"/>
        <w:jc w:val="both"/>
      </w:pPr>
    </w:p>
    <w:p w:rsidR="00A16A5A" w:rsidRDefault="00A16A5A" w:rsidP="00A16A5A">
      <w:pPr>
        <w:ind w:firstLine="708"/>
        <w:jc w:val="both"/>
      </w:pPr>
    </w:p>
    <w:p w:rsidR="00A16A5A" w:rsidRDefault="00A16A5A" w:rsidP="00A16A5A">
      <w:pPr>
        <w:ind w:firstLine="708"/>
        <w:jc w:val="both"/>
      </w:pPr>
    </w:p>
    <w:p w:rsidR="00A16A5A" w:rsidRDefault="00A16A5A" w:rsidP="00A16A5A">
      <w:pPr>
        <w:ind w:firstLine="708"/>
        <w:jc w:val="both"/>
      </w:pPr>
    </w:p>
    <w:p w:rsidR="00A16A5A" w:rsidRDefault="00A16A5A" w:rsidP="00A16A5A">
      <w:pPr>
        <w:ind w:firstLine="708"/>
        <w:jc w:val="both"/>
      </w:pPr>
    </w:p>
    <w:p w:rsidR="00A16A5A" w:rsidRDefault="00A16A5A" w:rsidP="00A16A5A">
      <w:pPr>
        <w:ind w:firstLine="708"/>
        <w:jc w:val="both"/>
      </w:pPr>
    </w:p>
    <w:p w:rsidR="00A16A5A" w:rsidRDefault="00A16A5A" w:rsidP="00A16A5A">
      <w:pPr>
        <w:ind w:firstLine="708"/>
        <w:jc w:val="both"/>
      </w:pPr>
    </w:p>
    <w:p w:rsidR="00A16A5A" w:rsidRDefault="00A16A5A" w:rsidP="00A16A5A">
      <w:pPr>
        <w:ind w:firstLine="708"/>
        <w:jc w:val="both"/>
      </w:pPr>
    </w:p>
    <w:p w:rsidR="00A16A5A" w:rsidRDefault="00A16A5A" w:rsidP="00A16A5A">
      <w:pPr>
        <w:ind w:firstLine="708"/>
        <w:jc w:val="both"/>
      </w:pPr>
      <w:r>
        <w:t xml:space="preserve"> «_________» ________________ 20____г.</w:t>
      </w:r>
    </w:p>
    <w:p w:rsidR="00A16A5A" w:rsidRDefault="00A16A5A" w:rsidP="00A16A5A">
      <w:pPr>
        <w:ind w:firstLine="708"/>
        <w:jc w:val="both"/>
      </w:pPr>
    </w:p>
    <w:p w:rsidR="00A16A5A" w:rsidRDefault="00A16A5A" w:rsidP="00A16A5A">
      <w:pPr>
        <w:ind w:firstLine="708"/>
        <w:jc w:val="both"/>
      </w:pPr>
    </w:p>
    <w:p w:rsidR="00A16A5A" w:rsidRDefault="00A16A5A" w:rsidP="00A16A5A">
      <w:pPr>
        <w:ind w:firstLine="708"/>
        <w:jc w:val="both"/>
      </w:pPr>
      <w:r>
        <w:t>_________________________________________________</w:t>
      </w:r>
    </w:p>
    <w:p w:rsidR="00A16A5A" w:rsidRDefault="00A16A5A" w:rsidP="00A16A5A">
      <w:pPr>
        <w:ind w:firstLine="708"/>
        <w:jc w:val="both"/>
      </w:pPr>
      <w:r>
        <w:t xml:space="preserve"> (подпись) (расшифровка подписи)</w:t>
      </w:r>
    </w:p>
    <w:p w:rsidR="00A16A5A" w:rsidRDefault="00A16A5A" w:rsidP="00A16A5A">
      <w:pPr>
        <w:ind w:firstLine="708"/>
        <w:jc w:val="both"/>
      </w:pPr>
    </w:p>
    <w:p w:rsidR="00A16A5A" w:rsidRDefault="00A16A5A" w:rsidP="00A16A5A">
      <w:pPr>
        <w:ind w:firstLine="708"/>
        <w:jc w:val="both"/>
      </w:pPr>
    </w:p>
    <w:p w:rsidR="00A16A5A" w:rsidRDefault="00A16A5A" w:rsidP="00A16A5A">
      <w:pPr>
        <w:ind w:firstLine="708"/>
        <w:jc w:val="both"/>
      </w:pPr>
    </w:p>
    <w:p w:rsidR="00A16A5A" w:rsidRDefault="00A16A5A" w:rsidP="00A16A5A">
      <w:pPr>
        <w:ind w:firstLine="708"/>
        <w:jc w:val="both"/>
      </w:pPr>
    </w:p>
    <w:p w:rsidR="00A16A5A" w:rsidRDefault="00A16A5A" w:rsidP="00A16A5A">
      <w:pPr>
        <w:ind w:firstLine="708"/>
        <w:jc w:val="both"/>
      </w:pPr>
    </w:p>
    <w:p w:rsidR="00A16A5A" w:rsidRDefault="00A16A5A" w:rsidP="00A16A5A">
      <w:pPr>
        <w:ind w:firstLine="708"/>
        <w:jc w:val="both"/>
      </w:pPr>
    </w:p>
    <w:p w:rsidR="00A16A5A" w:rsidRDefault="00A16A5A" w:rsidP="00A16A5A">
      <w:pPr>
        <w:ind w:firstLine="708"/>
        <w:jc w:val="both"/>
      </w:pPr>
    </w:p>
    <w:p w:rsidR="00A16A5A" w:rsidRDefault="00A16A5A" w:rsidP="00A16A5A">
      <w:pPr>
        <w:ind w:firstLine="708"/>
        <w:jc w:val="both"/>
      </w:pPr>
    </w:p>
    <w:p w:rsidR="00A16A5A" w:rsidRDefault="00A16A5A" w:rsidP="00A16A5A">
      <w:pPr>
        <w:ind w:firstLine="708"/>
        <w:jc w:val="both"/>
      </w:pPr>
    </w:p>
    <w:p w:rsidR="00A16A5A" w:rsidRDefault="00A16A5A" w:rsidP="00A16A5A">
      <w:pPr>
        <w:ind w:firstLine="708"/>
        <w:jc w:val="both"/>
      </w:pPr>
      <w:r>
        <w:t xml:space="preserve">Исполнитель: </w:t>
      </w:r>
    </w:p>
    <w:p w:rsidR="00A16A5A" w:rsidRDefault="00A16A5A" w:rsidP="00A16A5A">
      <w:pPr>
        <w:ind w:firstLine="708"/>
        <w:jc w:val="both"/>
      </w:pPr>
      <w:r>
        <w:t>Телефон:</w:t>
      </w:r>
    </w:p>
    <w:p w:rsidR="00A16A5A" w:rsidRDefault="00A16A5A" w:rsidP="00A16A5A">
      <w:pPr>
        <w:ind w:firstLine="708"/>
        <w:jc w:val="both"/>
      </w:pPr>
    </w:p>
    <w:p w:rsidR="00A16A5A" w:rsidRDefault="00A16A5A" w:rsidP="00A16A5A">
      <w:pPr>
        <w:ind w:firstLine="708"/>
        <w:jc w:val="both"/>
      </w:pPr>
    </w:p>
    <w:p w:rsidR="00A16A5A" w:rsidRDefault="00A16A5A" w:rsidP="00A16A5A">
      <w:pPr>
        <w:ind w:firstLine="708"/>
        <w:jc w:val="both"/>
      </w:pPr>
    </w:p>
    <w:p w:rsidR="00A16A5A" w:rsidRDefault="00A16A5A" w:rsidP="00A16A5A">
      <w:pPr>
        <w:ind w:firstLine="708"/>
        <w:jc w:val="both"/>
      </w:pPr>
    </w:p>
    <w:p w:rsidR="00A16A5A" w:rsidRDefault="00A16A5A" w:rsidP="00A16A5A">
      <w:pPr>
        <w:ind w:firstLine="708"/>
        <w:jc w:val="both"/>
      </w:pPr>
    </w:p>
    <w:p w:rsidR="00A16A5A" w:rsidRDefault="00A16A5A" w:rsidP="00A16A5A">
      <w:pPr>
        <w:ind w:firstLine="708"/>
        <w:jc w:val="both"/>
      </w:pPr>
    </w:p>
    <w:p w:rsidR="00A16A5A" w:rsidRDefault="00A16A5A" w:rsidP="00A16A5A">
      <w:pPr>
        <w:ind w:firstLine="708"/>
        <w:jc w:val="both"/>
      </w:pPr>
    </w:p>
    <w:p w:rsidR="00A16A5A" w:rsidRDefault="00A16A5A" w:rsidP="00A16A5A">
      <w:pPr>
        <w:ind w:firstLine="708"/>
        <w:jc w:val="both"/>
      </w:pPr>
    </w:p>
    <w:p w:rsidR="00A16A5A" w:rsidRDefault="00A16A5A" w:rsidP="00A16A5A">
      <w:pPr>
        <w:ind w:firstLine="708"/>
        <w:jc w:val="both"/>
      </w:pPr>
    </w:p>
    <w:p w:rsidR="00A16A5A" w:rsidRDefault="00A16A5A" w:rsidP="00A16A5A">
      <w:pPr>
        <w:ind w:firstLine="708"/>
        <w:jc w:val="both"/>
      </w:pPr>
    </w:p>
    <w:p w:rsidR="00A16A5A" w:rsidRDefault="00A16A5A" w:rsidP="00A16A5A">
      <w:pPr>
        <w:ind w:firstLine="708"/>
        <w:jc w:val="both"/>
      </w:pPr>
    </w:p>
    <w:p w:rsidR="00A16A5A" w:rsidRDefault="00A16A5A" w:rsidP="00A16A5A">
      <w:pPr>
        <w:ind w:firstLine="708"/>
        <w:jc w:val="both"/>
      </w:pPr>
    </w:p>
    <w:p w:rsidR="00A16A5A" w:rsidRDefault="00A16A5A" w:rsidP="00A16A5A">
      <w:pPr>
        <w:ind w:firstLine="708"/>
        <w:jc w:val="both"/>
      </w:pPr>
    </w:p>
    <w:p w:rsidR="00A16A5A" w:rsidRDefault="00A16A5A" w:rsidP="00A16A5A">
      <w:pPr>
        <w:ind w:firstLine="708"/>
        <w:jc w:val="both"/>
      </w:pPr>
    </w:p>
    <w:p w:rsidR="00A16A5A" w:rsidRDefault="00A16A5A" w:rsidP="00A16A5A">
      <w:pPr>
        <w:ind w:firstLine="708"/>
        <w:jc w:val="both"/>
      </w:pPr>
    </w:p>
    <w:p w:rsidR="00A16A5A" w:rsidRDefault="00A16A5A" w:rsidP="00A16A5A">
      <w:pPr>
        <w:ind w:firstLine="708"/>
        <w:jc w:val="both"/>
      </w:pPr>
    </w:p>
    <w:p w:rsidR="00A16A5A" w:rsidRDefault="00A16A5A" w:rsidP="00A16A5A">
      <w:pPr>
        <w:ind w:firstLine="708"/>
        <w:jc w:val="both"/>
      </w:pPr>
    </w:p>
    <w:p w:rsidR="00A16A5A" w:rsidRDefault="00A16A5A" w:rsidP="00A16A5A">
      <w:pPr>
        <w:ind w:firstLine="708"/>
        <w:jc w:val="both"/>
      </w:pPr>
    </w:p>
    <w:p w:rsidR="00A16A5A" w:rsidRDefault="00A16A5A" w:rsidP="00A16A5A">
      <w:pPr>
        <w:ind w:firstLine="708"/>
        <w:jc w:val="both"/>
      </w:pPr>
    </w:p>
    <w:p w:rsidR="00A16A5A" w:rsidRDefault="00A16A5A" w:rsidP="00A16A5A">
      <w:pPr>
        <w:ind w:firstLine="708"/>
        <w:jc w:val="both"/>
      </w:pPr>
    </w:p>
    <w:p w:rsidR="00A16A5A" w:rsidRDefault="00A16A5A" w:rsidP="00A16A5A">
      <w:pPr>
        <w:ind w:firstLine="708"/>
        <w:jc w:val="both"/>
      </w:pPr>
    </w:p>
    <w:p w:rsidR="00A16A5A" w:rsidRDefault="00A16A5A" w:rsidP="00A16A5A">
      <w:pPr>
        <w:ind w:firstLine="708"/>
        <w:jc w:val="both"/>
      </w:pPr>
    </w:p>
    <w:p w:rsidR="00A16A5A" w:rsidRDefault="00A16A5A" w:rsidP="00A16A5A">
      <w:pPr>
        <w:ind w:firstLine="708"/>
        <w:jc w:val="both"/>
      </w:pPr>
    </w:p>
    <w:p w:rsidR="00A16A5A" w:rsidRDefault="00A16A5A" w:rsidP="00A16A5A">
      <w:pPr>
        <w:ind w:firstLine="708"/>
        <w:jc w:val="both"/>
      </w:pPr>
    </w:p>
    <w:p w:rsidR="00A16A5A" w:rsidRDefault="00A16A5A" w:rsidP="00A16A5A">
      <w:pPr>
        <w:ind w:firstLine="708"/>
        <w:jc w:val="both"/>
      </w:pPr>
    </w:p>
    <w:p w:rsidR="00A16A5A" w:rsidRDefault="00A16A5A" w:rsidP="00A16A5A">
      <w:pPr>
        <w:ind w:firstLine="708"/>
        <w:jc w:val="both"/>
      </w:pPr>
    </w:p>
    <w:p w:rsidR="00A16A5A" w:rsidRDefault="00A16A5A" w:rsidP="00A16A5A">
      <w:pPr>
        <w:ind w:firstLine="708"/>
        <w:jc w:val="both"/>
      </w:pPr>
    </w:p>
    <w:p w:rsidR="00A16A5A" w:rsidRDefault="00A16A5A" w:rsidP="00A16A5A">
      <w:pPr>
        <w:tabs>
          <w:tab w:val="left" w:pos="5812"/>
        </w:tabs>
        <w:ind w:firstLine="709"/>
        <w:jc w:val="center"/>
      </w:pPr>
      <w:r>
        <w:t xml:space="preserve">                                                    Приложение № 10</w:t>
      </w:r>
    </w:p>
    <w:p w:rsidR="00A16A5A" w:rsidRDefault="00A16A5A" w:rsidP="00A16A5A">
      <w:pPr>
        <w:ind w:firstLine="709"/>
        <w:jc w:val="right"/>
      </w:pPr>
      <w:r>
        <w:t>к Административному регламенту</w:t>
      </w:r>
    </w:p>
    <w:p w:rsidR="00A16A5A" w:rsidRDefault="00A16A5A" w:rsidP="00A16A5A">
      <w:pPr>
        <w:ind w:firstLine="709"/>
        <w:jc w:val="center"/>
      </w:pPr>
      <w:r>
        <w:t xml:space="preserve">                                                                          предоставления муниципальной</w:t>
      </w:r>
    </w:p>
    <w:p w:rsidR="00A16A5A" w:rsidRDefault="00A16A5A" w:rsidP="00A16A5A">
      <w:pPr>
        <w:ind w:firstLine="709"/>
        <w:jc w:val="center"/>
      </w:pPr>
      <w:r>
        <w:t xml:space="preserve">                                                          услуги «Прекращение </w:t>
      </w:r>
    </w:p>
    <w:p w:rsidR="00A16A5A" w:rsidRDefault="00A16A5A" w:rsidP="00A16A5A">
      <w:pPr>
        <w:ind w:firstLine="709"/>
        <w:jc w:val="center"/>
      </w:pPr>
      <w:r>
        <w:t xml:space="preserve">                                                                           права постоянного (бессрочного) </w:t>
      </w:r>
    </w:p>
    <w:p w:rsidR="00A16A5A" w:rsidRDefault="00A16A5A" w:rsidP="00A16A5A">
      <w:pPr>
        <w:ind w:firstLine="709"/>
        <w:jc w:val="center"/>
      </w:pPr>
      <w:r>
        <w:t xml:space="preserve">                                                                     пользования и пожизненного </w:t>
      </w:r>
    </w:p>
    <w:p w:rsidR="00A16A5A" w:rsidRDefault="00A16A5A" w:rsidP="00A16A5A">
      <w:pPr>
        <w:ind w:firstLine="709"/>
        <w:jc w:val="center"/>
      </w:pPr>
      <w:r>
        <w:t xml:space="preserve">                                                            наследуемого владения </w:t>
      </w:r>
    </w:p>
    <w:p w:rsidR="00A16A5A" w:rsidRDefault="00A16A5A" w:rsidP="00A16A5A">
      <w:pPr>
        <w:ind w:firstLine="709"/>
        <w:jc w:val="center"/>
      </w:pPr>
      <w:r>
        <w:t xml:space="preserve">                                                              земельным участком при </w:t>
      </w:r>
    </w:p>
    <w:p w:rsidR="00A16A5A" w:rsidRDefault="00A16A5A" w:rsidP="00A16A5A">
      <w:pPr>
        <w:ind w:firstLine="709"/>
        <w:jc w:val="center"/>
      </w:pPr>
      <w:r>
        <w:t xml:space="preserve">                                                                отказе землепользователя, </w:t>
      </w:r>
    </w:p>
    <w:p w:rsidR="00A16A5A" w:rsidRDefault="00A16A5A" w:rsidP="00A16A5A">
      <w:pPr>
        <w:ind w:firstLine="709"/>
        <w:jc w:val="center"/>
      </w:pPr>
      <w:r>
        <w:t xml:space="preserve">                                                    землевладельца от </w:t>
      </w:r>
    </w:p>
    <w:p w:rsidR="00A16A5A" w:rsidRDefault="00A16A5A" w:rsidP="00A16A5A">
      <w:pPr>
        <w:ind w:firstLine="709"/>
        <w:jc w:val="center"/>
      </w:pPr>
      <w:r>
        <w:t xml:space="preserve">                                                  принадлежащего</w:t>
      </w:r>
    </w:p>
    <w:p w:rsidR="00A16A5A" w:rsidRDefault="00A16A5A" w:rsidP="00A16A5A">
      <w:pPr>
        <w:ind w:firstLine="708"/>
        <w:jc w:val="both"/>
      </w:pPr>
      <w:r>
        <w:t xml:space="preserve">                                                                             им права на земельный участок»</w:t>
      </w:r>
    </w:p>
    <w:p w:rsidR="00A16A5A" w:rsidRDefault="00A16A5A" w:rsidP="00A16A5A">
      <w:pPr>
        <w:ind w:firstLine="708"/>
        <w:jc w:val="both"/>
      </w:pPr>
    </w:p>
    <w:p w:rsidR="00A16A5A" w:rsidRDefault="00A16A5A" w:rsidP="00A16A5A">
      <w:pPr>
        <w:ind w:firstLine="708"/>
        <w:jc w:val="both"/>
      </w:pPr>
    </w:p>
    <w:p w:rsidR="00A16A5A" w:rsidRPr="00935DB3" w:rsidRDefault="00A16A5A" w:rsidP="00A16A5A">
      <w:pPr>
        <w:ind w:firstLine="709"/>
        <w:jc w:val="right"/>
        <w:rPr>
          <w:sz w:val="28"/>
          <w:szCs w:val="28"/>
        </w:rPr>
      </w:pPr>
    </w:p>
    <w:p w:rsidR="00A16A5A" w:rsidRDefault="00A16A5A" w:rsidP="00A16A5A">
      <w:pPr>
        <w:ind w:firstLine="709"/>
        <w:jc w:val="right"/>
        <w:rPr>
          <w:sz w:val="28"/>
          <w:szCs w:val="28"/>
        </w:rPr>
      </w:pPr>
      <w:r w:rsidRPr="00935DB3">
        <w:rPr>
          <w:sz w:val="28"/>
          <w:szCs w:val="28"/>
        </w:rPr>
        <w:t>Форма</w:t>
      </w:r>
    </w:p>
    <w:p w:rsidR="00A16A5A" w:rsidRPr="00935DB3" w:rsidRDefault="00A16A5A" w:rsidP="00A16A5A">
      <w:pPr>
        <w:ind w:firstLine="709"/>
        <w:jc w:val="right"/>
        <w:rPr>
          <w:sz w:val="28"/>
          <w:szCs w:val="28"/>
        </w:rPr>
      </w:pPr>
    </w:p>
    <w:p w:rsidR="00A16A5A" w:rsidRDefault="00A16A5A" w:rsidP="00A16A5A">
      <w:pPr>
        <w:ind w:firstLine="709"/>
        <w:jc w:val="right"/>
        <w:rPr>
          <w:sz w:val="28"/>
          <w:szCs w:val="28"/>
        </w:rPr>
      </w:pPr>
      <w:r w:rsidRPr="00935DB3">
        <w:rPr>
          <w:sz w:val="28"/>
          <w:szCs w:val="28"/>
        </w:rPr>
        <w:t xml:space="preserve"> Кому</w:t>
      </w:r>
      <w:r>
        <w:rPr>
          <w:sz w:val="28"/>
          <w:szCs w:val="28"/>
        </w:rPr>
        <w:t>_________</w:t>
      </w:r>
      <w:r w:rsidRPr="00935DB3">
        <w:rPr>
          <w:sz w:val="28"/>
          <w:szCs w:val="28"/>
        </w:rPr>
        <w:t xml:space="preserve"> </w:t>
      </w:r>
      <w:r>
        <w:rPr>
          <w:sz w:val="28"/>
          <w:szCs w:val="28"/>
        </w:rPr>
        <w:t>______________________</w:t>
      </w:r>
    </w:p>
    <w:p w:rsidR="00A16A5A" w:rsidRPr="00935DB3" w:rsidRDefault="00A16A5A" w:rsidP="00A16A5A">
      <w:pPr>
        <w:ind w:firstLine="709"/>
        <w:jc w:val="right"/>
        <w:rPr>
          <w:sz w:val="20"/>
          <w:szCs w:val="20"/>
        </w:rPr>
      </w:pPr>
      <w:r w:rsidRPr="00935DB3">
        <w:rPr>
          <w:sz w:val="20"/>
          <w:szCs w:val="20"/>
        </w:rPr>
        <w:t>(наименование заявителя</w:t>
      </w:r>
    </w:p>
    <w:p w:rsidR="00A16A5A" w:rsidRDefault="00A16A5A" w:rsidP="00A16A5A">
      <w:pPr>
        <w:ind w:firstLine="709"/>
        <w:jc w:val="right"/>
        <w:rPr>
          <w:sz w:val="28"/>
          <w:szCs w:val="28"/>
        </w:rPr>
      </w:pPr>
      <w:r>
        <w:rPr>
          <w:sz w:val="28"/>
          <w:szCs w:val="28"/>
        </w:rPr>
        <w:t>____________________________________</w:t>
      </w:r>
    </w:p>
    <w:p w:rsidR="00A16A5A" w:rsidRPr="00935DB3" w:rsidRDefault="00A16A5A" w:rsidP="00A16A5A">
      <w:pPr>
        <w:ind w:firstLine="709"/>
        <w:jc w:val="right"/>
        <w:rPr>
          <w:sz w:val="20"/>
          <w:szCs w:val="20"/>
        </w:rPr>
      </w:pPr>
      <w:r w:rsidRPr="00935DB3">
        <w:rPr>
          <w:sz w:val="28"/>
          <w:szCs w:val="28"/>
        </w:rPr>
        <w:t xml:space="preserve"> </w:t>
      </w:r>
      <w:r w:rsidRPr="00935DB3">
        <w:rPr>
          <w:sz w:val="20"/>
          <w:szCs w:val="20"/>
        </w:rPr>
        <w:t>«(фамилия, имя, отчество</w:t>
      </w:r>
    </w:p>
    <w:p w:rsidR="00A16A5A" w:rsidRPr="00935DB3" w:rsidRDefault="00A16A5A" w:rsidP="00A16A5A">
      <w:pPr>
        <w:ind w:firstLine="709"/>
        <w:jc w:val="right"/>
        <w:rPr>
          <w:sz w:val="20"/>
          <w:szCs w:val="20"/>
        </w:rPr>
      </w:pPr>
      <w:r w:rsidRPr="00935DB3">
        <w:rPr>
          <w:sz w:val="20"/>
          <w:szCs w:val="20"/>
        </w:rPr>
        <w:t xml:space="preserve"> (последнее -при наличии)»</w:t>
      </w:r>
    </w:p>
    <w:p w:rsidR="00A16A5A" w:rsidRPr="00935DB3" w:rsidRDefault="00A16A5A" w:rsidP="00A16A5A">
      <w:pPr>
        <w:ind w:firstLine="709"/>
        <w:jc w:val="right"/>
        <w:rPr>
          <w:sz w:val="20"/>
          <w:szCs w:val="20"/>
        </w:rPr>
      </w:pPr>
      <w:r w:rsidRPr="00935DB3">
        <w:rPr>
          <w:sz w:val="20"/>
          <w:szCs w:val="20"/>
        </w:rPr>
        <w:t xml:space="preserve"> – для физических лиц,</w:t>
      </w:r>
    </w:p>
    <w:p w:rsidR="00A16A5A" w:rsidRPr="00935DB3" w:rsidRDefault="00A16A5A" w:rsidP="00A16A5A">
      <w:pPr>
        <w:ind w:firstLine="709"/>
        <w:jc w:val="right"/>
        <w:rPr>
          <w:sz w:val="20"/>
          <w:szCs w:val="20"/>
        </w:rPr>
      </w:pPr>
      <w:r w:rsidRPr="00935DB3">
        <w:rPr>
          <w:sz w:val="20"/>
          <w:szCs w:val="20"/>
        </w:rPr>
        <w:t xml:space="preserve"> полное наименование организации </w:t>
      </w:r>
    </w:p>
    <w:p w:rsidR="00A16A5A" w:rsidRPr="00935DB3" w:rsidRDefault="00A16A5A" w:rsidP="00A16A5A">
      <w:pPr>
        <w:ind w:firstLine="709"/>
        <w:jc w:val="right"/>
        <w:rPr>
          <w:sz w:val="20"/>
          <w:szCs w:val="20"/>
        </w:rPr>
      </w:pPr>
      <w:r w:rsidRPr="00935DB3">
        <w:rPr>
          <w:sz w:val="20"/>
          <w:szCs w:val="20"/>
        </w:rPr>
        <w:t xml:space="preserve">- для юридических лиц), </w:t>
      </w:r>
    </w:p>
    <w:p w:rsidR="00A16A5A" w:rsidRDefault="00A16A5A" w:rsidP="00A16A5A">
      <w:pPr>
        <w:ind w:firstLine="709"/>
        <w:jc w:val="right"/>
        <w:rPr>
          <w:sz w:val="20"/>
          <w:szCs w:val="20"/>
        </w:rPr>
      </w:pPr>
      <w:r w:rsidRPr="00935DB3">
        <w:rPr>
          <w:sz w:val="20"/>
          <w:szCs w:val="20"/>
        </w:rPr>
        <w:t>его почтовый индекс и адрес)</w:t>
      </w:r>
    </w:p>
    <w:p w:rsidR="00A16A5A" w:rsidRDefault="00A16A5A" w:rsidP="00A16A5A">
      <w:pPr>
        <w:ind w:firstLine="709"/>
        <w:jc w:val="right"/>
        <w:rPr>
          <w:sz w:val="20"/>
          <w:szCs w:val="20"/>
        </w:rPr>
      </w:pPr>
    </w:p>
    <w:p w:rsidR="00A16A5A" w:rsidRPr="00935DB3" w:rsidRDefault="00A16A5A" w:rsidP="00A16A5A">
      <w:pPr>
        <w:ind w:firstLine="709"/>
        <w:jc w:val="right"/>
        <w:rPr>
          <w:sz w:val="20"/>
          <w:szCs w:val="20"/>
        </w:rPr>
      </w:pPr>
    </w:p>
    <w:p w:rsidR="00A16A5A" w:rsidRDefault="00A16A5A" w:rsidP="00A16A5A">
      <w:pPr>
        <w:ind w:firstLine="708"/>
        <w:jc w:val="center"/>
        <w:rPr>
          <w:b/>
          <w:sz w:val="28"/>
          <w:szCs w:val="28"/>
        </w:rPr>
      </w:pPr>
      <w:r w:rsidRPr="001122E3">
        <w:rPr>
          <w:b/>
          <w:sz w:val="28"/>
          <w:szCs w:val="28"/>
        </w:rPr>
        <w:t>Решение об отказе в прекращении права пожизненного наследуемого владения земельным участком при отказе землепользователя, землевладельца от принадлежащего им права на земельный участок при отказе землепользователя, землевладельца от принадлежащего им права на земельный участок</w:t>
      </w:r>
    </w:p>
    <w:p w:rsidR="00A16A5A" w:rsidRDefault="00A16A5A" w:rsidP="00A16A5A">
      <w:pPr>
        <w:ind w:firstLine="708"/>
        <w:jc w:val="center"/>
        <w:rPr>
          <w:b/>
          <w:sz w:val="28"/>
          <w:szCs w:val="28"/>
        </w:rPr>
      </w:pPr>
    </w:p>
    <w:p w:rsidR="00A16A5A" w:rsidRDefault="00A16A5A" w:rsidP="00A16A5A">
      <w:pPr>
        <w:ind w:firstLine="708"/>
        <w:jc w:val="center"/>
        <w:rPr>
          <w:b/>
          <w:sz w:val="28"/>
          <w:szCs w:val="28"/>
        </w:rPr>
      </w:pPr>
    </w:p>
    <w:p w:rsidR="00A16A5A" w:rsidRPr="001122E3" w:rsidRDefault="00A16A5A" w:rsidP="00A16A5A">
      <w:pPr>
        <w:ind w:firstLine="708"/>
        <w:jc w:val="both"/>
        <w:rPr>
          <w:sz w:val="28"/>
          <w:szCs w:val="28"/>
        </w:rPr>
      </w:pPr>
      <w:r w:rsidRPr="001122E3">
        <w:rPr>
          <w:sz w:val="28"/>
          <w:szCs w:val="28"/>
        </w:rPr>
        <w:t xml:space="preserve">Вы обратились с заявлением о прекращении права пожизненного наследуемого владения земельным участком при отказе землепользователя, землевладельца от принадлежащего им права на земельный участок ______________________________________, </w:t>
      </w:r>
    </w:p>
    <w:p w:rsidR="00A16A5A" w:rsidRPr="001122E3" w:rsidRDefault="00A16A5A" w:rsidP="00A16A5A">
      <w:pPr>
        <w:ind w:firstLine="708"/>
        <w:jc w:val="both"/>
        <w:rPr>
          <w:sz w:val="28"/>
          <w:szCs w:val="28"/>
        </w:rPr>
      </w:pPr>
      <w:r w:rsidRPr="001122E3">
        <w:rPr>
          <w:sz w:val="28"/>
          <w:szCs w:val="28"/>
        </w:rPr>
        <w:t xml:space="preserve">(наименование объекта) </w:t>
      </w:r>
    </w:p>
    <w:p w:rsidR="00A16A5A" w:rsidRDefault="00A16A5A" w:rsidP="00A16A5A">
      <w:pPr>
        <w:jc w:val="both"/>
        <w:rPr>
          <w:sz w:val="28"/>
          <w:szCs w:val="28"/>
        </w:rPr>
      </w:pPr>
      <w:r w:rsidRPr="001122E3">
        <w:rPr>
          <w:sz w:val="28"/>
          <w:szCs w:val="28"/>
        </w:rPr>
        <w:t>расположенного по адресу:</w:t>
      </w:r>
    </w:p>
    <w:p w:rsidR="00A16A5A" w:rsidRPr="001122E3" w:rsidRDefault="00A16A5A" w:rsidP="00A16A5A">
      <w:pPr>
        <w:jc w:val="both"/>
        <w:rPr>
          <w:sz w:val="28"/>
          <w:szCs w:val="28"/>
        </w:rPr>
      </w:pPr>
      <w:r w:rsidRPr="001122E3">
        <w:rPr>
          <w:sz w:val="28"/>
          <w:szCs w:val="28"/>
        </w:rPr>
        <w:t xml:space="preserve"> ___________________________________________________. </w:t>
      </w:r>
    </w:p>
    <w:p w:rsidR="00A16A5A" w:rsidRDefault="00A16A5A" w:rsidP="00A16A5A">
      <w:pPr>
        <w:ind w:firstLine="708"/>
        <w:jc w:val="both"/>
        <w:rPr>
          <w:sz w:val="28"/>
          <w:szCs w:val="28"/>
        </w:rPr>
      </w:pPr>
      <w:r w:rsidRPr="001122E3">
        <w:rPr>
          <w:sz w:val="28"/>
          <w:szCs w:val="28"/>
        </w:rPr>
        <w:t xml:space="preserve">Заявление принято «____» __________ 20___ г., зарегистрировано № ________________ По результатам рассмотрения заявления Вам отказано в прекращении права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p>
    <w:p w:rsidR="00A16A5A" w:rsidRDefault="00A16A5A" w:rsidP="00A16A5A">
      <w:pPr>
        <w:jc w:val="both"/>
        <w:rPr>
          <w:sz w:val="28"/>
          <w:szCs w:val="28"/>
        </w:rPr>
      </w:pPr>
      <w:r w:rsidRPr="001122E3">
        <w:rPr>
          <w:sz w:val="28"/>
          <w:szCs w:val="28"/>
        </w:rPr>
        <w:t xml:space="preserve">______________________________________________, </w:t>
      </w:r>
    </w:p>
    <w:p w:rsidR="00A16A5A" w:rsidRDefault="00A16A5A" w:rsidP="00A16A5A">
      <w:pPr>
        <w:ind w:firstLine="708"/>
        <w:jc w:val="both"/>
        <w:rPr>
          <w:sz w:val="28"/>
          <w:szCs w:val="28"/>
        </w:rPr>
      </w:pPr>
      <w:r w:rsidRPr="001122E3">
        <w:rPr>
          <w:sz w:val="28"/>
          <w:szCs w:val="28"/>
        </w:rPr>
        <w:t xml:space="preserve">(наименование объекта) </w:t>
      </w:r>
    </w:p>
    <w:p w:rsidR="00A16A5A" w:rsidRDefault="00A16A5A" w:rsidP="00A16A5A">
      <w:pPr>
        <w:jc w:val="both"/>
        <w:rPr>
          <w:sz w:val="28"/>
          <w:szCs w:val="28"/>
        </w:rPr>
      </w:pPr>
      <w:r w:rsidRPr="001122E3">
        <w:rPr>
          <w:sz w:val="28"/>
          <w:szCs w:val="28"/>
        </w:rPr>
        <w:t xml:space="preserve">расположенного по адресу: ________________________, в связи с ___________________________________ (указать причину отказа в соответствии с действующим законодательством) ___________. Должность уполномоченного сотрудника (подпись) (расшифровка подписи) органа, осуществляющего выдачу решения на прекращение права пожизненного наследуемого владения земельным участком при отказе землепользователя, землевладельца от принадлежащего им права на земельный участок Отказ получил, приложенные к заявлению о прекращении права пожизненного наследуемого владения земельным участком оригиналы документов возвращены оригиналы документов возвращены: </w:t>
      </w:r>
    </w:p>
    <w:p w:rsidR="00A16A5A" w:rsidRDefault="00A16A5A" w:rsidP="00A16A5A">
      <w:pPr>
        <w:jc w:val="both"/>
        <w:rPr>
          <w:sz w:val="28"/>
          <w:szCs w:val="28"/>
        </w:rPr>
      </w:pPr>
    </w:p>
    <w:p w:rsidR="00A16A5A" w:rsidRDefault="00A16A5A" w:rsidP="00A16A5A">
      <w:pPr>
        <w:jc w:val="both"/>
        <w:rPr>
          <w:sz w:val="28"/>
          <w:szCs w:val="28"/>
        </w:rPr>
      </w:pPr>
    </w:p>
    <w:p w:rsidR="00A16A5A" w:rsidRDefault="00A16A5A" w:rsidP="00A16A5A">
      <w:pPr>
        <w:jc w:val="both"/>
        <w:rPr>
          <w:sz w:val="28"/>
          <w:szCs w:val="28"/>
        </w:rPr>
      </w:pPr>
    </w:p>
    <w:p w:rsidR="00A16A5A" w:rsidRDefault="00A16A5A" w:rsidP="00A16A5A">
      <w:pPr>
        <w:jc w:val="both"/>
        <w:rPr>
          <w:sz w:val="28"/>
          <w:szCs w:val="28"/>
        </w:rPr>
      </w:pPr>
      <w:r w:rsidRPr="001122E3">
        <w:rPr>
          <w:sz w:val="28"/>
          <w:szCs w:val="28"/>
        </w:rPr>
        <w:t xml:space="preserve">«_________» ________________ 20____г. </w:t>
      </w:r>
    </w:p>
    <w:p w:rsidR="00A16A5A" w:rsidRDefault="00A16A5A" w:rsidP="00A16A5A">
      <w:pPr>
        <w:jc w:val="both"/>
        <w:rPr>
          <w:sz w:val="28"/>
          <w:szCs w:val="28"/>
        </w:rPr>
      </w:pPr>
    </w:p>
    <w:p w:rsidR="00A16A5A" w:rsidRDefault="00A16A5A" w:rsidP="00A16A5A">
      <w:pPr>
        <w:jc w:val="both"/>
        <w:rPr>
          <w:sz w:val="28"/>
          <w:szCs w:val="28"/>
        </w:rPr>
      </w:pPr>
      <w:r w:rsidRPr="001122E3">
        <w:rPr>
          <w:sz w:val="28"/>
          <w:szCs w:val="28"/>
        </w:rPr>
        <w:t>_____________________________</w:t>
      </w:r>
    </w:p>
    <w:p w:rsidR="00A16A5A" w:rsidRDefault="00A16A5A" w:rsidP="00A16A5A">
      <w:pPr>
        <w:jc w:val="both"/>
        <w:rPr>
          <w:sz w:val="28"/>
          <w:szCs w:val="28"/>
        </w:rPr>
      </w:pPr>
      <w:r w:rsidRPr="001122E3">
        <w:rPr>
          <w:sz w:val="28"/>
          <w:szCs w:val="28"/>
        </w:rPr>
        <w:t xml:space="preserve"> (подпись) (расшифровка подписи) </w:t>
      </w:r>
    </w:p>
    <w:p w:rsidR="00A16A5A" w:rsidRDefault="00A16A5A" w:rsidP="00A16A5A">
      <w:pPr>
        <w:jc w:val="both"/>
        <w:rPr>
          <w:sz w:val="28"/>
          <w:szCs w:val="28"/>
        </w:rPr>
      </w:pPr>
    </w:p>
    <w:p w:rsidR="00A16A5A" w:rsidRDefault="00A16A5A" w:rsidP="00A16A5A">
      <w:pPr>
        <w:jc w:val="both"/>
        <w:rPr>
          <w:sz w:val="28"/>
          <w:szCs w:val="28"/>
        </w:rPr>
      </w:pPr>
    </w:p>
    <w:p w:rsidR="00A16A5A" w:rsidRDefault="00A16A5A" w:rsidP="00A16A5A">
      <w:pPr>
        <w:jc w:val="both"/>
        <w:rPr>
          <w:sz w:val="28"/>
          <w:szCs w:val="28"/>
        </w:rPr>
      </w:pPr>
    </w:p>
    <w:p w:rsidR="00A16A5A" w:rsidRDefault="00A16A5A" w:rsidP="00A16A5A">
      <w:pPr>
        <w:jc w:val="both"/>
        <w:rPr>
          <w:sz w:val="28"/>
          <w:szCs w:val="28"/>
        </w:rPr>
      </w:pPr>
    </w:p>
    <w:p w:rsidR="00A16A5A" w:rsidRDefault="00A16A5A" w:rsidP="00A16A5A">
      <w:pPr>
        <w:jc w:val="both"/>
        <w:rPr>
          <w:sz w:val="28"/>
          <w:szCs w:val="28"/>
        </w:rPr>
      </w:pPr>
      <w:r w:rsidRPr="001122E3">
        <w:rPr>
          <w:sz w:val="28"/>
          <w:szCs w:val="28"/>
        </w:rPr>
        <w:t>Исполнитель:</w:t>
      </w:r>
    </w:p>
    <w:p w:rsidR="00A16A5A" w:rsidRPr="001122E3" w:rsidRDefault="00A16A5A" w:rsidP="00A16A5A">
      <w:pPr>
        <w:jc w:val="both"/>
        <w:rPr>
          <w:b/>
          <w:sz w:val="28"/>
          <w:szCs w:val="28"/>
        </w:rPr>
      </w:pPr>
      <w:r w:rsidRPr="001122E3">
        <w:rPr>
          <w:sz w:val="28"/>
          <w:szCs w:val="28"/>
        </w:rPr>
        <w:t>Телефон</w:t>
      </w:r>
      <w:r>
        <w:rPr>
          <w:sz w:val="28"/>
          <w:szCs w:val="28"/>
        </w:rPr>
        <w:t>:</w:t>
      </w:r>
    </w:p>
    <w:p w:rsidR="00B956C6" w:rsidRDefault="00B956C6"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6F470E" w:rsidRDefault="006F470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6F470E" w:rsidRDefault="006F470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6F470E" w:rsidRPr="006F470E" w:rsidRDefault="006F470E" w:rsidP="006F470E">
      <w:pPr>
        <w:keepNext/>
        <w:overflowPunct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6F470E">
        <w:rPr>
          <w:rFonts w:ascii="Times New Roman" w:eastAsia="Times New Roman" w:hAnsi="Times New Roman" w:cs="Times New Roman"/>
          <w:b/>
          <w:sz w:val="28"/>
          <w:szCs w:val="28"/>
          <w:lang w:eastAsia="ru-RU"/>
        </w:rPr>
        <w:t>ПОСТАНОВЛЕНИЕ</w:t>
      </w:r>
    </w:p>
    <w:p w:rsidR="006F470E" w:rsidRPr="006F470E" w:rsidRDefault="006F470E" w:rsidP="006F470E">
      <w:pPr>
        <w:spacing w:after="0" w:line="240" w:lineRule="auto"/>
        <w:rPr>
          <w:rFonts w:ascii="Times New Roman" w:eastAsia="Times New Roman" w:hAnsi="Times New Roman" w:cs="Times New Roman"/>
          <w:sz w:val="28"/>
          <w:szCs w:val="28"/>
          <w:lang w:eastAsia="ru-RU"/>
        </w:rPr>
      </w:pPr>
    </w:p>
    <w:p w:rsidR="006F470E" w:rsidRPr="006F470E" w:rsidRDefault="006F470E" w:rsidP="006F470E">
      <w:pPr>
        <w:spacing w:after="0" w:line="240" w:lineRule="auto"/>
        <w:rPr>
          <w:rFonts w:ascii="Times New Roman" w:eastAsia="Times New Roman" w:hAnsi="Times New Roman" w:cs="Times New Roman"/>
          <w:sz w:val="28"/>
          <w:szCs w:val="28"/>
          <w:lang w:eastAsia="ru-RU"/>
        </w:rPr>
      </w:pPr>
    </w:p>
    <w:p w:rsidR="006F470E" w:rsidRPr="006F470E" w:rsidRDefault="006F470E" w:rsidP="006F470E">
      <w:pPr>
        <w:spacing w:after="0" w:line="240" w:lineRule="auto"/>
        <w:rPr>
          <w:rFonts w:ascii="Times New Roman" w:eastAsia="Times New Roman" w:hAnsi="Times New Roman" w:cs="Times New Roman"/>
          <w:sz w:val="20"/>
          <w:szCs w:val="20"/>
          <w:lang w:eastAsia="ru-RU"/>
        </w:rPr>
      </w:pPr>
      <w:r w:rsidRPr="006F470E">
        <w:rPr>
          <w:rFonts w:ascii="Times New Roman" w:eastAsia="Times New Roman" w:hAnsi="Times New Roman" w:cs="Times New Roman"/>
          <w:sz w:val="20"/>
          <w:szCs w:val="20"/>
          <w:lang w:eastAsia="ru-RU"/>
        </w:rPr>
        <w:t>13 мая 2025г.                                                 № 35                                                                   х. Недвиговка</w:t>
      </w:r>
    </w:p>
    <w:p w:rsidR="006F470E" w:rsidRPr="006F470E" w:rsidRDefault="006F470E" w:rsidP="006F470E">
      <w:pPr>
        <w:spacing w:after="0" w:line="240" w:lineRule="auto"/>
        <w:jc w:val="both"/>
        <w:rPr>
          <w:rFonts w:ascii="Times New Roman" w:eastAsia="Times New Roman" w:hAnsi="Times New Roman" w:cs="Times New Roman"/>
          <w:sz w:val="24"/>
          <w:szCs w:val="24"/>
          <w:lang w:eastAsia="ru-RU"/>
        </w:rPr>
      </w:pPr>
    </w:p>
    <w:p w:rsidR="006F470E" w:rsidRPr="006F470E" w:rsidRDefault="006F470E" w:rsidP="006F470E">
      <w:pPr>
        <w:spacing w:after="0" w:line="240" w:lineRule="auto"/>
        <w:jc w:val="center"/>
        <w:rPr>
          <w:rFonts w:ascii="Times New Roman" w:eastAsia="Times New Roman" w:hAnsi="Times New Roman" w:cs="Times New Roman"/>
          <w:b/>
          <w:sz w:val="28"/>
          <w:szCs w:val="28"/>
          <w:lang w:eastAsia="ru-RU"/>
        </w:rPr>
      </w:pPr>
      <w:r w:rsidRPr="006F470E">
        <w:rPr>
          <w:rFonts w:ascii="Times New Roman" w:eastAsia="Times New Roman" w:hAnsi="Times New Roman" w:cs="Times New Roman"/>
          <w:b/>
          <w:sz w:val="28"/>
          <w:szCs w:val="28"/>
          <w:lang w:eastAsia="ru-RU"/>
        </w:rPr>
        <w:t>О создании штаба оповещения</w:t>
      </w:r>
    </w:p>
    <w:p w:rsidR="006F470E" w:rsidRPr="006F470E" w:rsidRDefault="006F470E" w:rsidP="006F470E">
      <w:pPr>
        <w:spacing w:after="0" w:line="240" w:lineRule="auto"/>
        <w:jc w:val="center"/>
        <w:rPr>
          <w:rFonts w:ascii="Times New Roman" w:eastAsia="Times New Roman" w:hAnsi="Times New Roman" w:cs="Times New Roman"/>
          <w:b/>
          <w:sz w:val="28"/>
          <w:szCs w:val="28"/>
          <w:lang w:eastAsia="ru-RU"/>
        </w:rPr>
      </w:pPr>
      <w:r w:rsidRPr="006F470E">
        <w:rPr>
          <w:rFonts w:ascii="Times New Roman" w:eastAsia="Times New Roman" w:hAnsi="Times New Roman" w:cs="Times New Roman"/>
          <w:b/>
          <w:sz w:val="28"/>
          <w:szCs w:val="28"/>
          <w:lang w:eastAsia="ru-RU"/>
        </w:rPr>
        <w:t>и пункта сбора муниципального</w:t>
      </w:r>
    </w:p>
    <w:p w:rsidR="006F470E" w:rsidRPr="006F470E" w:rsidRDefault="006F470E" w:rsidP="006F470E">
      <w:pPr>
        <w:spacing w:after="0" w:line="240" w:lineRule="auto"/>
        <w:jc w:val="center"/>
        <w:rPr>
          <w:rFonts w:ascii="Times New Roman" w:eastAsia="Times New Roman" w:hAnsi="Times New Roman" w:cs="Times New Roman"/>
          <w:b/>
          <w:sz w:val="28"/>
          <w:szCs w:val="28"/>
          <w:lang w:eastAsia="ru-RU"/>
        </w:rPr>
      </w:pPr>
      <w:r w:rsidRPr="006F470E">
        <w:rPr>
          <w:rFonts w:ascii="Times New Roman" w:eastAsia="Times New Roman" w:hAnsi="Times New Roman" w:cs="Times New Roman"/>
          <w:b/>
          <w:sz w:val="28"/>
          <w:szCs w:val="28"/>
          <w:lang w:eastAsia="ru-RU"/>
        </w:rPr>
        <w:t>образования для оповещения, сбора и</w:t>
      </w:r>
    </w:p>
    <w:p w:rsidR="006F470E" w:rsidRPr="006F470E" w:rsidRDefault="006F470E" w:rsidP="006F470E">
      <w:pPr>
        <w:spacing w:after="0" w:line="240" w:lineRule="auto"/>
        <w:jc w:val="center"/>
        <w:rPr>
          <w:rFonts w:ascii="Times New Roman" w:eastAsia="Times New Roman" w:hAnsi="Times New Roman" w:cs="Times New Roman"/>
          <w:b/>
          <w:sz w:val="28"/>
          <w:szCs w:val="28"/>
          <w:lang w:eastAsia="ru-RU"/>
        </w:rPr>
      </w:pPr>
      <w:r w:rsidRPr="006F470E">
        <w:rPr>
          <w:rFonts w:ascii="Times New Roman" w:eastAsia="Times New Roman" w:hAnsi="Times New Roman" w:cs="Times New Roman"/>
          <w:b/>
          <w:sz w:val="28"/>
          <w:szCs w:val="28"/>
          <w:lang w:eastAsia="ru-RU"/>
        </w:rPr>
        <w:t>отправки граждан, подлежащих призыву</w:t>
      </w:r>
    </w:p>
    <w:p w:rsidR="006F470E" w:rsidRPr="006F470E" w:rsidRDefault="006F470E" w:rsidP="006F470E">
      <w:pPr>
        <w:spacing w:after="0" w:line="240" w:lineRule="auto"/>
        <w:jc w:val="center"/>
        <w:rPr>
          <w:rFonts w:ascii="Times New Roman" w:eastAsia="Times New Roman" w:hAnsi="Times New Roman" w:cs="Times New Roman"/>
          <w:b/>
          <w:sz w:val="28"/>
          <w:szCs w:val="28"/>
          <w:lang w:eastAsia="ru-RU"/>
        </w:rPr>
      </w:pPr>
      <w:r w:rsidRPr="006F470E">
        <w:rPr>
          <w:rFonts w:ascii="Times New Roman" w:eastAsia="Times New Roman" w:hAnsi="Times New Roman" w:cs="Times New Roman"/>
          <w:b/>
          <w:sz w:val="28"/>
          <w:szCs w:val="28"/>
          <w:lang w:eastAsia="ru-RU"/>
        </w:rPr>
        <w:t>на военную службу по мобилизации и</w:t>
      </w:r>
    </w:p>
    <w:p w:rsidR="006F470E" w:rsidRPr="006F470E" w:rsidRDefault="006F470E" w:rsidP="006F470E">
      <w:pPr>
        <w:spacing w:after="0" w:line="240" w:lineRule="auto"/>
        <w:jc w:val="center"/>
        <w:rPr>
          <w:rFonts w:ascii="Times New Roman" w:eastAsia="Times New Roman" w:hAnsi="Times New Roman" w:cs="Times New Roman"/>
          <w:b/>
          <w:sz w:val="28"/>
          <w:szCs w:val="28"/>
          <w:lang w:eastAsia="ru-RU"/>
        </w:rPr>
      </w:pPr>
      <w:r w:rsidRPr="006F470E">
        <w:rPr>
          <w:rFonts w:ascii="Times New Roman" w:eastAsia="Times New Roman" w:hAnsi="Times New Roman" w:cs="Times New Roman"/>
          <w:b/>
          <w:sz w:val="28"/>
          <w:szCs w:val="28"/>
          <w:lang w:eastAsia="ru-RU"/>
        </w:rPr>
        <w:t>поставщиков техники</w:t>
      </w:r>
    </w:p>
    <w:p w:rsidR="006F470E" w:rsidRPr="006F470E" w:rsidRDefault="006F470E" w:rsidP="006F470E">
      <w:pPr>
        <w:spacing w:after="0" w:line="240" w:lineRule="auto"/>
        <w:ind w:firstLine="397"/>
        <w:jc w:val="center"/>
        <w:rPr>
          <w:rFonts w:ascii="Times New Roman" w:eastAsia="Times New Roman" w:hAnsi="Times New Roman" w:cs="Times New Roman"/>
          <w:b/>
          <w:sz w:val="28"/>
          <w:szCs w:val="28"/>
          <w:lang w:eastAsia="ru-RU"/>
        </w:rPr>
      </w:pPr>
    </w:p>
    <w:p w:rsidR="006F470E" w:rsidRPr="006F470E" w:rsidRDefault="006F470E" w:rsidP="006F470E">
      <w:pPr>
        <w:spacing w:after="0" w:line="240" w:lineRule="auto"/>
        <w:ind w:firstLine="709"/>
        <w:jc w:val="both"/>
        <w:rPr>
          <w:rFonts w:ascii="Times New Roman" w:eastAsia="Times New Roman" w:hAnsi="Times New Roman" w:cs="Times New Roman"/>
          <w:sz w:val="28"/>
          <w:szCs w:val="28"/>
          <w:lang w:eastAsia="ru-RU"/>
        </w:rPr>
      </w:pPr>
      <w:r w:rsidRPr="006F470E">
        <w:rPr>
          <w:rFonts w:ascii="Times New Roman" w:eastAsia="Times New Roman" w:hAnsi="Times New Roman" w:cs="Times New Roman"/>
          <w:sz w:val="28"/>
          <w:szCs w:val="28"/>
          <w:lang w:eastAsia="ru-RU"/>
        </w:rPr>
        <w:t xml:space="preserve">В соответствии с Федеральным законом от 31 мая </w:t>
      </w:r>
      <w:smartTag w:uri="urn:schemas-microsoft-com:office:smarttags" w:element="metricconverter">
        <w:smartTagPr>
          <w:attr w:name="ProductID" w:val="1996 г"/>
        </w:smartTagPr>
        <w:r w:rsidRPr="006F470E">
          <w:rPr>
            <w:rFonts w:ascii="Times New Roman" w:eastAsia="Times New Roman" w:hAnsi="Times New Roman" w:cs="Times New Roman"/>
            <w:sz w:val="28"/>
            <w:szCs w:val="28"/>
            <w:lang w:eastAsia="ru-RU"/>
          </w:rPr>
          <w:t>1996 г</w:t>
        </w:r>
      </w:smartTag>
      <w:r w:rsidRPr="006F470E">
        <w:rPr>
          <w:rFonts w:ascii="Times New Roman" w:eastAsia="Times New Roman" w:hAnsi="Times New Roman" w:cs="Times New Roman"/>
          <w:sz w:val="28"/>
          <w:szCs w:val="28"/>
          <w:lang w:eastAsia="ru-RU"/>
        </w:rPr>
        <w:t xml:space="preserve">. № 61-ФЗ «Об обороне», Федеральным законом от 26 февраля </w:t>
      </w:r>
      <w:smartTag w:uri="urn:schemas-microsoft-com:office:smarttags" w:element="metricconverter">
        <w:smartTagPr>
          <w:attr w:name="ProductID" w:val="1997 г"/>
        </w:smartTagPr>
        <w:r w:rsidRPr="006F470E">
          <w:rPr>
            <w:rFonts w:ascii="Times New Roman" w:eastAsia="Times New Roman" w:hAnsi="Times New Roman" w:cs="Times New Roman"/>
            <w:sz w:val="28"/>
            <w:szCs w:val="28"/>
            <w:lang w:eastAsia="ru-RU"/>
          </w:rPr>
          <w:t>1997 г</w:t>
        </w:r>
      </w:smartTag>
      <w:r w:rsidRPr="006F470E">
        <w:rPr>
          <w:rFonts w:ascii="Times New Roman" w:eastAsia="Times New Roman" w:hAnsi="Times New Roman" w:cs="Times New Roman"/>
          <w:sz w:val="28"/>
          <w:szCs w:val="28"/>
          <w:lang w:eastAsia="ru-RU"/>
        </w:rPr>
        <w:t xml:space="preserve">. № 31-ФЗ «О мобилизационной подготовке и мобилизации в РФ», постановлением Правительства Российской Федерации от 30 декабря </w:t>
      </w:r>
      <w:smartTag w:uri="urn:schemas-microsoft-com:office:smarttags" w:element="metricconverter">
        <w:smartTagPr>
          <w:attr w:name="ProductID" w:val="2006 г"/>
        </w:smartTagPr>
        <w:r w:rsidRPr="006F470E">
          <w:rPr>
            <w:rFonts w:ascii="Times New Roman" w:eastAsia="Times New Roman" w:hAnsi="Times New Roman" w:cs="Times New Roman"/>
            <w:sz w:val="28"/>
            <w:szCs w:val="28"/>
            <w:lang w:eastAsia="ru-RU"/>
          </w:rPr>
          <w:t>2006 г</w:t>
        </w:r>
      </w:smartTag>
      <w:r w:rsidRPr="006F470E">
        <w:rPr>
          <w:rFonts w:ascii="Times New Roman" w:eastAsia="Times New Roman" w:hAnsi="Times New Roman" w:cs="Times New Roman"/>
          <w:sz w:val="28"/>
          <w:szCs w:val="28"/>
          <w:lang w:eastAsia="ru-RU"/>
        </w:rPr>
        <w:t xml:space="preserve">. № 852 "Положением о призыве на военную службу по мобилизации граждан, приписанных к воинским частям (предназначенных в специальные формирования) для прохождения военной службы на воинских должностях, предусмотренных штатами военного времени, или направления их для работы на должностях гражданского персонала Вооруженных Сил Российской Федерации, других войск, воинских формирований, органов и специальных формирований", Указом Президента Российской Федерации от 7 декабря </w:t>
      </w:r>
      <w:smartTag w:uri="urn:schemas-microsoft-com:office:smarttags" w:element="metricconverter">
        <w:smartTagPr>
          <w:attr w:name="ProductID" w:val="2012 г"/>
        </w:smartTagPr>
        <w:r w:rsidRPr="006F470E">
          <w:rPr>
            <w:rFonts w:ascii="Times New Roman" w:eastAsia="Times New Roman" w:hAnsi="Times New Roman" w:cs="Times New Roman"/>
            <w:sz w:val="28"/>
            <w:szCs w:val="28"/>
            <w:lang w:eastAsia="ru-RU"/>
          </w:rPr>
          <w:t>2012 г</w:t>
        </w:r>
      </w:smartTag>
      <w:r w:rsidRPr="006F470E">
        <w:rPr>
          <w:rFonts w:ascii="Times New Roman" w:eastAsia="Times New Roman" w:hAnsi="Times New Roman" w:cs="Times New Roman"/>
          <w:sz w:val="28"/>
          <w:szCs w:val="28"/>
          <w:lang w:eastAsia="ru-RU"/>
        </w:rPr>
        <w:t xml:space="preserve">. № 1609 «Положением о военных комиссариатах»,  в целях гарантированного и полного оповещения, сбора и отправки мобилизационных ресурсов на пункт предварительного сбора военного комиссариата </w:t>
      </w:r>
      <w:proofErr w:type="spellStart"/>
      <w:r w:rsidRPr="006F470E">
        <w:rPr>
          <w:rFonts w:ascii="Times New Roman" w:eastAsia="Times New Roman" w:hAnsi="Times New Roman" w:cs="Times New Roman"/>
          <w:sz w:val="28"/>
          <w:szCs w:val="28"/>
          <w:lang w:eastAsia="ru-RU"/>
        </w:rPr>
        <w:t>Неклиновского</w:t>
      </w:r>
      <w:proofErr w:type="spellEnd"/>
      <w:r w:rsidRPr="006F470E">
        <w:rPr>
          <w:rFonts w:ascii="Times New Roman" w:eastAsia="Times New Roman" w:hAnsi="Times New Roman" w:cs="Times New Roman"/>
          <w:sz w:val="28"/>
          <w:szCs w:val="28"/>
          <w:lang w:eastAsia="ru-RU"/>
        </w:rPr>
        <w:t xml:space="preserve"> и Мясниковского районов Ростовской области, администрация Недвиговского сельского поселения </w:t>
      </w:r>
    </w:p>
    <w:p w:rsidR="006F470E" w:rsidRPr="006F470E" w:rsidRDefault="006F470E" w:rsidP="006F470E">
      <w:pPr>
        <w:spacing w:after="0" w:line="240" w:lineRule="auto"/>
        <w:ind w:firstLine="397"/>
        <w:jc w:val="both"/>
        <w:rPr>
          <w:rFonts w:ascii="Times New Roman" w:eastAsia="Times New Roman" w:hAnsi="Times New Roman" w:cs="Times New Roman"/>
          <w:sz w:val="28"/>
          <w:szCs w:val="28"/>
          <w:lang w:eastAsia="ru-RU"/>
        </w:rPr>
      </w:pPr>
    </w:p>
    <w:p w:rsidR="006F470E" w:rsidRPr="006F470E" w:rsidRDefault="006F470E" w:rsidP="006F470E">
      <w:pPr>
        <w:spacing w:after="0" w:line="240" w:lineRule="auto"/>
        <w:ind w:firstLine="397"/>
        <w:jc w:val="both"/>
        <w:rPr>
          <w:rFonts w:ascii="Times New Roman" w:eastAsia="Times New Roman" w:hAnsi="Times New Roman" w:cs="Times New Roman"/>
          <w:sz w:val="28"/>
          <w:szCs w:val="28"/>
          <w:lang w:eastAsia="ru-RU"/>
        </w:rPr>
      </w:pPr>
    </w:p>
    <w:p w:rsidR="006F470E" w:rsidRPr="006F470E" w:rsidRDefault="006F470E" w:rsidP="006F470E">
      <w:pPr>
        <w:spacing w:after="0" w:line="240" w:lineRule="auto"/>
        <w:ind w:firstLine="397"/>
        <w:jc w:val="center"/>
        <w:rPr>
          <w:rFonts w:ascii="Times New Roman" w:eastAsia="Times New Roman" w:hAnsi="Times New Roman" w:cs="Times New Roman"/>
          <w:b/>
          <w:sz w:val="28"/>
          <w:szCs w:val="28"/>
          <w:lang w:eastAsia="ru-RU"/>
        </w:rPr>
      </w:pPr>
      <w:r w:rsidRPr="006F470E">
        <w:rPr>
          <w:rFonts w:ascii="Times New Roman" w:eastAsia="Times New Roman" w:hAnsi="Times New Roman" w:cs="Times New Roman"/>
          <w:b/>
          <w:sz w:val="28"/>
          <w:szCs w:val="28"/>
          <w:lang w:eastAsia="ru-RU"/>
        </w:rPr>
        <w:t>постановляет:</w:t>
      </w:r>
    </w:p>
    <w:p w:rsidR="006F470E" w:rsidRPr="006F470E" w:rsidRDefault="006F470E" w:rsidP="006F470E">
      <w:pPr>
        <w:spacing w:after="0" w:line="240" w:lineRule="auto"/>
        <w:ind w:firstLine="397"/>
        <w:jc w:val="center"/>
        <w:rPr>
          <w:rFonts w:ascii="Times New Roman" w:eastAsia="Times New Roman" w:hAnsi="Times New Roman" w:cs="Times New Roman"/>
          <w:b/>
          <w:sz w:val="28"/>
          <w:szCs w:val="28"/>
          <w:lang w:eastAsia="ru-RU"/>
        </w:rPr>
      </w:pPr>
    </w:p>
    <w:p w:rsidR="006F470E" w:rsidRPr="006F470E" w:rsidRDefault="006F470E" w:rsidP="006F470E">
      <w:pPr>
        <w:spacing w:after="0" w:line="240" w:lineRule="auto"/>
        <w:ind w:firstLine="709"/>
        <w:jc w:val="both"/>
        <w:rPr>
          <w:rFonts w:ascii="Times New Roman" w:eastAsia="Times New Roman" w:hAnsi="Times New Roman" w:cs="Times New Roman"/>
          <w:b/>
          <w:sz w:val="28"/>
          <w:szCs w:val="28"/>
          <w:lang w:eastAsia="ru-RU"/>
        </w:rPr>
      </w:pPr>
      <w:r w:rsidRPr="006F470E">
        <w:rPr>
          <w:rFonts w:ascii="Times New Roman" w:eastAsia="Times New Roman" w:hAnsi="Times New Roman" w:cs="Times New Roman"/>
          <w:sz w:val="28"/>
          <w:szCs w:val="28"/>
          <w:lang w:eastAsia="ru-RU"/>
        </w:rPr>
        <w:t>1. Создать на базе Администрации муниципального образования «Недвиговское сельское поселение» штаб оповещения и пункт сбора муниципального образования для оповещения, сбора и отправки граждан и техники, подлежащих призыву на военную службу по мобилизации и поставщиков техники (далее - ШО и ПСМО) в составе:</w:t>
      </w:r>
    </w:p>
    <w:p w:rsidR="006F470E" w:rsidRPr="006F470E" w:rsidRDefault="006F470E" w:rsidP="006F470E">
      <w:pPr>
        <w:tabs>
          <w:tab w:val="left" w:pos="9072"/>
        </w:tabs>
        <w:spacing w:after="0" w:line="240" w:lineRule="auto"/>
        <w:ind w:left="360" w:firstLine="397"/>
        <w:jc w:val="both"/>
        <w:rPr>
          <w:rFonts w:ascii="Times New Roman" w:eastAsia="Times New Roman" w:hAnsi="Times New Roman" w:cs="Times New Roman"/>
          <w:b/>
          <w:sz w:val="10"/>
          <w:szCs w:val="10"/>
          <w:lang w:eastAsia="ru-RU"/>
        </w:rPr>
      </w:pPr>
    </w:p>
    <w:p w:rsidR="006F470E" w:rsidRPr="006F470E" w:rsidRDefault="006F470E" w:rsidP="006F470E">
      <w:pPr>
        <w:tabs>
          <w:tab w:val="left" w:pos="9072"/>
        </w:tabs>
        <w:spacing w:after="0" w:line="240" w:lineRule="auto"/>
        <w:ind w:left="360" w:hanging="360"/>
        <w:jc w:val="both"/>
        <w:rPr>
          <w:rFonts w:ascii="Times New Roman" w:eastAsia="Times New Roman" w:hAnsi="Times New Roman" w:cs="Times New Roman"/>
          <w:b/>
          <w:sz w:val="28"/>
          <w:szCs w:val="28"/>
          <w:lang w:eastAsia="ru-RU"/>
        </w:rPr>
      </w:pPr>
      <w:r w:rsidRPr="006F470E">
        <w:rPr>
          <w:rFonts w:ascii="Times New Roman" w:eastAsia="Times New Roman" w:hAnsi="Times New Roman" w:cs="Times New Roman"/>
          <w:b/>
          <w:sz w:val="28"/>
          <w:szCs w:val="28"/>
          <w:lang w:eastAsia="ru-RU"/>
        </w:rPr>
        <w:t>Группа управления</w:t>
      </w:r>
    </w:p>
    <w:p w:rsidR="006F470E" w:rsidRPr="006F470E" w:rsidRDefault="006F470E" w:rsidP="006F470E">
      <w:pPr>
        <w:tabs>
          <w:tab w:val="left" w:pos="9072"/>
        </w:tabs>
        <w:spacing w:after="0" w:line="240" w:lineRule="auto"/>
        <w:ind w:firstLine="709"/>
        <w:jc w:val="both"/>
        <w:rPr>
          <w:rFonts w:ascii="Times New Roman" w:eastAsia="Times New Roman" w:hAnsi="Times New Roman" w:cs="Times New Roman"/>
          <w:sz w:val="28"/>
          <w:szCs w:val="28"/>
          <w:lang w:eastAsia="ru-RU"/>
        </w:rPr>
      </w:pPr>
      <w:r w:rsidRPr="006F470E">
        <w:rPr>
          <w:rFonts w:ascii="Times New Roman" w:eastAsia="Times New Roman" w:hAnsi="Times New Roman" w:cs="Times New Roman"/>
          <w:sz w:val="28"/>
          <w:szCs w:val="28"/>
          <w:lang w:eastAsia="ru-RU"/>
        </w:rPr>
        <w:t>Начальник ШО и ПСМО – глава Администрации – Харахашян Е.Е.</w:t>
      </w:r>
    </w:p>
    <w:p w:rsidR="006F470E" w:rsidRPr="006F470E" w:rsidRDefault="006F470E" w:rsidP="006F470E">
      <w:pPr>
        <w:tabs>
          <w:tab w:val="left" w:pos="9072"/>
        </w:tabs>
        <w:spacing w:after="0" w:line="240" w:lineRule="auto"/>
        <w:ind w:firstLine="709"/>
        <w:jc w:val="both"/>
        <w:rPr>
          <w:rFonts w:ascii="Times New Roman" w:eastAsia="Times New Roman" w:hAnsi="Times New Roman" w:cs="Times New Roman"/>
          <w:sz w:val="28"/>
          <w:szCs w:val="28"/>
          <w:lang w:eastAsia="ru-RU"/>
        </w:rPr>
      </w:pPr>
      <w:r w:rsidRPr="006F470E">
        <w:rPr>
          <w:rFonts w:ascii="Times New Roman" w:eastAsia="Times New Roman" w:hAnsi="Times New Roman" w:cs="Times New Roman"/>
          <w:sz w:val="28"/>
          <w:szCs w:val="28"/>
          <w:lang w:eastAsia="ru-RU"/>
        </w:rPr>
        <w:t>Заместитель начальника ШО и ПСМО – Птицына О.А.</w:t>
      </w:r>
    </w:p>
    <w:p w:rsidR="006F470E" w:rsidRPr="006F470E" w:rsidRDefault="006F470E" w:rsidP="006F470E">
      <w:pPr>
        <w:tabs>
          <w:tab w:val="left" w:pos="9072"/>
        </w:tabs>
        <w:spacing w:after="0" w:line="240" w:lineRule="auto"/>
        <w:ind w:firstLine="709"/>
        <w:jc w:val="both"/>
        <w:rPr>
          <w:rFonts w:ascii="Times New Roman" w:eastAsia="Times New Roman" w:hAnsi="Times New Roman" w:cs="Times New Roman"/>
          <w:sz w:val="28"/>
          <w:szCs w:val="28"/>
          <w:lang w:eastAsia="ru-RU"/>
        </w:rPr>
      </w:pPr>
      <w:r w:rsidRPr="006F470E">
        <w:rPr>
          <w:rFonts w:ascii="Times New Roman" w:eastAsia="Times New Roman" w:hAnsi="Times New Roman" w:cs="Times New Roman"/>
          <w:sz w:val="28"/>
          <w:szCs w:val="28"/>
          <w:lang w:eastAsia="ru-RU"/>
        </w:rPr>
        <w:t xml:space="preserve">Комендант – </w:t>
      </w:r>
      <w:proofErr w:type="spellStart"/>
      <w:r w:rsidRPr="006F470E">
        <w:rPr>
          <w:rFonts w:ascii="Times New Roman" w:eastAsia="Times New Roman" w:hAnsi="Times New Roman" w:cs="Times New Roman"/>
          <w:sz w:val="28"/>
          <w:szCs w:val="28"/>
          <w:lang w:eastAsia="ru-RU"/>
        </w:rPr>
        <w:t>Хахерина</w:t>
      </w:r>
      <w:proofErr w:type="spellEnd"/>
      <w:r w:rsidRPr="006F470E">
        <w:rPr>
          <w:rFonts w:ascii="Times New Roman" w:eastAsia="Times New Roman" w:hAnsi="Times New Roman" w:cs="Times New Roman"/>
          <w:sz w:val="28"/>
          <w:szCs w:val="28"/>
          <w:lang w:eastAsia="ru-RU"/>
        </w:rPr>
        <w:t xml:space="preserve"> Н.А.</w:t>
      </w:r>
    </w:p>
    <w:p w:rsidR="006F470E" w:rsidRPr="006F470E" w:rsidRDefault="006F470E" w:rsidP="006F470E">
      <w:pPr>
        <w:tabs>
          <w:tab w:val="left" w:pos="9072"/>
        </w:tabs>
        <w:spacing w:after="0" w:line="240" w:lineRule="auto"/>
        <w:ind w:firstLine="709"/>
        <w:jc w:val="both"/>
        <w:rPr>
          <w:rFonts w:ascii="Times New Roman" w:eastAsia="Times New Roman" w:hAnsi="Times New Roman" w:cs="Times New Roman"/>
          <w:sz w:val="28"/>
          <w:szCs w:val="28"/>
          <w:lang w:eastAsia="ru-RU"/>
        </w:rPr>
      </w:pPr>
      <w:r w:rsidRPr="006F470E">
        <w:rPr>
          <w:rFonts w:ascii="Times New Roman" w:eastAsia="Times New Roman" w:hAnsi="Times New Roman" w:cs="Times New Roman"/>
          <w:sz w:val="28"/>
          <w:szCs w:val="28"/>
          <w:lang w:eastAsia="ru-RU"/>
        </w:rPr>
        <w:t>Технический работник – Железняк С.Н.</w:t>
      </w:r>
    </w:p>
    <w:p w:rsidR="006F470E" w:rsidRPr="006F470E" w:rsidRDefault="006F470E" w:rsidP="006F470E">
      <w:pPr>
        <w:tabs>
          <w:tab w:val="left" w:pos="9072"/>
        </w:tabs>
        <w:spacing w:after="0" w:line="240" w:lineRule="auto"/>
        <w:ind w:firstLine="709"/>
        <w:jc w:val="both"/>
        <w:rPr>
          <w:rFonts w:ascii="Times New Roman" w:eastAsia="Times New Roman" w:hAnsi="Times New Roman" w:cs="Times New Roman"/>
          <w:sz w:val="28"/>
          <w:szCs w:val="28"/>
          <w:lang w:eastAsia="ru-RU"/>
        </w:rPr>
      </w:pPr>
      <w:r w:rsidRPr="006F470E">
        <w:rPr>
          <w:rFonts w:ascii="Times New Roman" w:eastAsia="Times New Roman" w:hAnsi="Times New Roman" w:cs="Times New Roman"/>
          <w:sz w:val="28"/>
          <w:szCs w:val="28"/>
          <w:lang w:eastAsia="ru-RU"/>
        </w:rPr>
        <w:t xml:space="preserve">Места размещения группы в соответствии со схемой размещения ШО и ПСМО. </w:t>
      </w:r>
    </w:p>
    <w:p w:rsidR="006F470E" w:rsidRPr="006F470E" w:rsidRDefault="006F470E" w:rsidP="006F470E">
      <w:pPr>
        <w:tabs>
          <w:tab w:val="left" w:pos="9072"/>
        </w:tabs>
        <w:spacing w:after="0" w:line="240" w:lineRule="auto"/>
        <w:jc w:val="both"/>
        <w:rPr>
          <w:rFonts w:ascii="Times New Roman" w:eastAsia="Times New Roman" w:hAnsi="Times New Roman" w:cs="Times New Roman"/>
          <w:b/>
          <w:sz w:val="28"/>
          <w:szCs w:val="28"/>
          <w:lang w:eastAsia="ru-RU"/>
        </w:rPr>
      </w:pPr>
      <w:r w:rsidRPr="006F470E">
        <w:rPr>
          <w:rFonts w:ascii="Times New Roman" w:eastAsia="Times New Roman" w:hAnsi="Times New Roman" w:cs="Times New Roman"/>
          <w:b/>
          <w:sz w:val="28"/>
          <w:szCs w:val="28"/>
          <w:lang w:eastAsia="ru-RU"/>
        </w:rPr>
        <w:t>Отделение оповещения:</w:t>
      </w:r>
    </w:p>
    <w:p w:rsidR="006F470E" w:rsidRPr="006F470E" w:rsidRDefault="006F470E" w:rsidP="006F470E">
      <w:pPr>
        <w:tabs>
          <w:tab w:val="left" w:pos="9072"/>
        </w:tabs>
        <w:spacing w:after="0" w:line="240" w:lineRule="auto"/>
        <w:ind w:firstLine="709"/>
        <w:jc w:val="both"/>
        <w:rPr>
          <w:rFonts w:ascii="Times New Roman" w:eastAsia="Times New Roman" w:hAnsi="Times New Roman" w:cs="Times New Roman"/>
          <w:sz w:val="28"/>
          <w:szCs w:val="28"/>
          <w:lang w:eastAsia="ru-RU"/>
        </w:rPr>
      </w:pPr>
      <w:r w:rsidRPr="006F470E">
        <w:rPr>
          <w:rFonts w:ascii="Times New Roman" w:eastAsia="Times New Roman" w:hAnsi="Times New Roman" w:cs="Times New Roman"/>
          <w:sz w:val="28"/>
          <w:szCs w:val="28"/>
          <w:lang w:eastAsia="ru-RU"/>
        </w:rPr>
        <w:t>Начальник отделения –</w:t>
      </w:r>
      <w:proofErr w:type="spellStart"/>
      <w:r w:rsidRPr="006F470E">
        <w:rPr>
          <w:rFonts w:ascii="Times New Roman" w:eastAsia="Times New Roman" w:hAnsi="Times New Roman" w:cs="Times New Roman"/>
          <w:sz w:val="28"/>
          <w:szCs w:val="24"/>
          <w:lang w:eastAsia="ru-RU"/>
        </w:rPr>
        <w:t>Бурмина</w:t>
      </w:r>
      <w:proofErr w:type="spellEnd"/>
      <w:r w:rsidRPr="006F470E">
        <w:rPr>
          <w:rFonts w:ascii="Times New Roman" w:eastAsia="Times New Roman" w:hAnsi="Times New Roman" w:cs="Times New Roman"/>
          <w:sz w:val="28"/>
          <w:szCs w:val="24"/>
          <w:lang w:eastAsia="ru-RU"/>
        </w:rPr>
        <w:t xml:space="preserve"> М.С.</w:t>
      </w:r>
      <w:r w:rsidRPr="006F470E">
        <w:rPr>
          <w:rFonts w:ascii="Times New Roman" w:eastAsia="Times New Roman" w:hAnsi="Times New Roman" w:cs="Times New Roman"/>
          <w:sz w:val="28"/>
          <w:szCs w:val="28"/>
          <w:lang w:eastAsia="ru-RU"/>
        </w:rPr>
        <w:t>;</w:t>
      </w:r>
    </w:p>
    <w:p w:rsidR="006F470E" w:rsidRPr="006F470E" w:rsidRDefault="006F470E" w:rsidP="006F470E">
      <w:pPr>
        <w:tabs>
          <w:tab w:val="left" w:pos="9072"/>
        </w:tabs>
        <w:spacing w:after="0" w:line="240" w:lineRule="auto"/>
        <w:ind w:firstLine="709"/>
        <w:jc w:val="both"/>
        <w:rPr>
          <w:rFonts w:ascii="Times New Roman" w:eastAsia="Times New Roman" w:hAnsi="Times New Roman" w:cs="Times New Roman"/>
          <w:sz w:val="28"/>
          <w:szCs w:val="28"/>
          <w:lang w:eastAsia="ru-RU"/>
        </w:rPr>
      </w:pPr>
      <w:r w:rsidRPr="006F470E">
        <w:rPr>
          <w:rFonts w:ascii="Times New Roman" w:eastAsia="Times New Roman" w:hAnsi="Times New Roman" w:cs="Times New Roman"/>
          <w:sz w:val="28"/>
          <w:szCs w:val="28"/>
          <w:lang w:eastAsia="ru-RU"/>
        </w:rPr>
        <w:t xml:space="preserve">Помощник начальника отделения по анализу результатов оповещения – </w:t>
      </w:r>
      <w:r w:rsidRPr="006F470E">
        <w:rPr>
          <w:rFonts w:ascii="Times New Roman" w:eastAsia="Times New Roman" w:hAnsi="Times New Roman" w:cs="Times New Roman"/>
          <w:sz w:val="28"/>
          <w:szCs w:val="24"/>
          <w:lang w:eastAsia="ru-RU"/>
        </w:rPr>
        <w:t xml:space="preserve"> </w:t>
      </w:r>
      <w:proofErr w:type="spellStart"/>
      <w:r w:rsidRPr="006F470E">
        <w:rPr>
          <w:rFonts w:ascii="Times New Roman" w:eastAsia="Times New Roman" w:hAnsi="Times New Roman" w:cs="Times New Roman"/>
          <w:sz w:val="28"/>
          <w:szCs w:val="24"/>
          <w:lang w:eastAsia="ru-RU"/>
        </w:rPr>
        <w:t>Пелих</w:t>
      </w:r>
      <w:proofErr w:type="spellEnd"/>
      <w:r w:rsidRPr="006F470E">
        <w:rPr>
          <w:rFonts w:ascii="Times New Roman" w:eastAsia="Times New Roman" w:hAnsi="Times New Roman" w:cs="Times New Roman"/>
          <w:sz w:val="28"/>
          <w:szCs w:val="24"/>
          <w:lang w:eastAsia="ru-RU"/>
        </w:rPr>
        <w:t xml:space="preserve"> Н.В.;</w:t>
      </w:r>
    </w:p>
    <w:p w:rsidR="006F470E" w:rsidRPr="006F470E" w:rsidRDefault="006F470E" w:rsidP="006F470E">
      <w:pPr>
        <w:tabs>
          <w:tab w:val="left" w:pos="9072"/>
        </w:tabs>
        <w:spacing w:after="0" w:line="240" w:lineRule="auto"/>
        <w:ind w:firstLine="709"/>
        <w:jc w:val="both"/>
        <w:rPr>
          <w:rFonts w:ascii="Times New Roman" w:eastAsia="Times New Roman" w:hAnsi="Times New Roman" w:cs="Times New Roman"/>
          <w:sz w:val="28"/>
          <w:szCs w:val="28"/>
          <w:lang w:eastAsia="ru-RU"/>
        </w:rPr>
      </w:pPr>
      <w:r w:rsidRPr="006F470E">
        <w:rPr>
          <w:rFonts w:ascii="Times New Roman" w:eastAsia="Times New Roman" w:hAnsi="Times New Roman" w:cs="Times New Roman"/>
          <w:sz w:val="28"/>
          <w:szCs w:val="28"/>
          <w:lang w:eastAsia="ru-RU"/>
        </w:rPr>
        <w:t>Технический работник №1 – Самойлова М.В.</w:t>
      </w:r>
      <w:r w:rsidRPr="006F470E">
        <w:rPr>
          <w:rFonts w:ascii="Times New Roman" w:eastAsia="Times New Roman" w:hAnsi="Times New Roman" w:cs="Times New Roman"/>
          <w:sz w:val="28"/>
          <w:szCs w:val="24"/>
          <w:lang w:eastAsia="ru-RU"/>
        </w:rPr>
        <w:t xml:space="preserve"> </w:t>
      </w:r>
    </w:p>
    <w:p w:rsidR="006F470E" w:rsidRPr="006F470E" w:rsidRDefault="006F470E" w:rsidP="006F470E">
      <w:pPr>
        <w:tabs>
          <w:tab w:val="left" w:pos="9072"/>
        </w:tabs>
        <w:spacing w:after="0" w:line="240" w:lineRule="auto"/>
        <w:ind w:firstLine="709"/>
        <w:jc w:val="both"/>
        <w:rPr>
          <w:rFonts w:ascii="Times New Roman" w:eastAsia="Times New Roman" w:hAnsi="Times New Roman" w:cs="Times New Roman"/>
          <w:sz w:val="28"/>
          <w:szCs w:val="28"/>
          <w:lang w:eastAsia="ru-RU"/>
        </w:rPr>
      </w:pPr>
      <w:r w:rsidRPr="006F470E">
        <w:rPr>
          <w:rFonts w:ascii="Times New Roman" w:eastAsia="Times New Roman" w:hAnsi="Times New Roman" w:cs="Times New Roman"/>
          <w:sz w:val="28"/>
          <w:szCs w:val="28"/>
          <w:lang w:eastAsia="ru-RU"/>
        </w:rPr>
        <w:t xml:space="preserve">Ответственность за доставление на пункт сбора граждан, пребывающих в запасе (далее – граждан), уклоняющихся от призыва на военную службу возложить на участкового уполномоченного полиции по согласованию с отделом МВД России по </w:t>
      </w:r>
      <w:proofErr w:type="spellStart"/>
      <w:r w:rsidRPr="006F470E">
        <w:rPr>
          <w:rFonts w:ascii="Times New Roman" w:eastAsia="Times New Roman" w:hAnsi="Times New Roman" w:cs="Times New Roman"/>
          <w:sz w:val="28"/>
          <w:szCs w:val="28"/>
          <w:lang w:eastAsia="ru-RU"/>
        </w:rPr>
        <w:t>Мясниковскому</w:t>
      </w:r>
      <w:proofErr w:type="spellEnd"/>
      <w:r w:rsidRPr="006F470E">
        <w:rPr>
          <w:rFonts w:ascii="Times New Roman" w:eastAsia="Times New Roman" w:hAnsi="Times New Roman" w:cs="Times New Roman"/>
          <w:sz w:val="28"/>
          <w:szCs w:val="28"/>
          <w:lang w:eastAsia="ru-RU"/>
        </w:rPr>
        <w:t xml:space="preserve"> району.</w:t>
      </w:r>
    </w:p>
    <w:p w:rsidR="006F470E" w:rsidRPr="006F470E" w:rsidRDefault="006F470E" w:rsidP="006F470E">
      <w:pPr>
        <w:tabs>
          <w:tab w:val="left" w:pos="9072"/>
        </w:tabs>
        <w:spacing w:after="0" w:line="240" w:lineRule="auto"/>
        <w:ind w:firstLine="709"/>
        <w:jc w:val="both"/>
        <w:rPr>
          <w:rFonts w:ascii="Times New Roman" w:eastAsia="Times New Roman" w:hAnsi="Times New Roman" w:cs="Times New Roman"/>
          <w:sz w:val="28"/>
          <w:szCs w:val="28"/>
          <w:lang w:eastAsia="ru-RU"/>
        </w:rPr>
      </w:pPr>
      <w:r w:rsidRPr="006F470E">
        <w:rPr>
          <w:rFonts w:ascii="Times New Roman" w:eastAsia="Times New Roman" w:hAnsi="Times New Roman" w:cs="Times New Roman"/>
          <w:sz w:val="28"/>
          <w:szCs w:val="28"/>
          <w:lang w:eastAsia="ru-RU"/>
        </w:rPr>
        <w:t>Места размещения отделения в соответствии со схемой размещения ШО и ПСМО.</w:t>
      </w:r>
    </w:p>
    <w:p w:rsidR="006F470E" w:rsidRPr="006F470E" w:rsidRDefault="006F470E" w:rsidP="006F470E">
      <w:pPr>
        <w:tabs>
          <w:tab w:val="left" w:pos="9072"/>
        </w:tabs>
        <w:spacing w:after="0" w:line="240" w:lineRule="auto"/>
        <w:ind w:left="360" w:firstLine="397"/>
        <w:jc w:val="both"/>
        <w:rPr>
          <w:rFonts w:ascii="Times New Roman" w:eastAsia="Times New Roman" w:hAnsi="Times New Roman" w:cs="Times New Roman"/>
          <w:sz w:val="20"/>
          <w:szCs w:val="20"/>
          <w:lang w:eastAsia="ru-RU"/>
        </w:rPr>
      </w:pPr>
      <w:r w:rsidRPr="006F470E">
        <w:rPr>
          <w:rFonts w:ascii="Times New Roman" w:eastAsia="Times New Roman" w:hAnsi="Times New Roman" w:cs="Times New Roman"/>
          <w:sz w:val="20"/>
          <w:szCs w:val="20"/>
          <w:lang w:eastAsia="ru-RU"/>
        </w:rPr>
        <w:t xml:space="preserve"> </w:t>
      </w:r>
    </w:p>
    <w:p w:rsidR="006F470E" w:rsidRPr="006F470E" w:rsidRDefault="006F470E" w:rsidP="006F470E">
      <w:pPr>
        <w:tabs>
          <w:tab w:val="left" w:pos="9072"/>
        </w:tabs>
        <w:spacing w:after="0" w:line="240" w:lineRule="auto"/>
        <w:jc w:val="both"/>
        <w:rPr>
          <w:rFonts w:ascii="Times New Roman" w:eastAsia="Times New Roman" w:hAnsi="Times New Roman" w:cs="Times New Roman"/>
          <w:b/>
          <w:sz w:val="28"/>
          <w:szCs w:val="28"/>
          <w:lang w:eastAsia="ru-RU"/>
        </w:rPr>
      </w:pPr>
      <w:r w:rsidRPr="006F470E">
        <w:rPr>
          <w:rFonts w:ascii="Times New Roman" w:eastAsia="Times New Roman" w:hAnsi="Times New Roman" w:cs="Times New Roman"/>
          <w:b/>
          <w:sz w:val="28"/>
          <w:szCs w:val="28"/>
          <w:lang w:eastAsia="ru-RU"/>
        </w:rPr>
        <w:t>Отделение явки:</w:t>
      </w:r>
    </w:p>
    <w:p w:rsidR="006F470E" w:rsidRPr="006F470E" w:rsidRDefault="006F470E" w:rsidP="006F470E">
      <w:pPr>
        <w:tabs>
          <w:tab w:val="left" w:pos="9072"/>
        </w:tabs>
        <w:spacing w:after="0" w:line="240" w:lineRule="auto"/>
        <w:ind w:firstLine="757"/>
        <w:jc w:val="both"/>
        <w:rPr>
          <w:rFonts w:ascii="Times New Roman" w:eastAsia="Times New Roman" w:hAnsi="Times New Roman" w:cs="Times New Roman"/>
          <w:sz w:val="28"/>
          <w:szCs w:val="28"/>
          <w:lang w:eastAsia="ru-RU"/>
        </w:rPr>
      </w:pPr>
      <w:r w:rsidRPr="006F470E">
        <w:rPr>
          <w:rFonts w:ascii="Times New Roman" w:eastAsia="Times New Roman" w:hAnsi="Times New Roman" w:cs="Times New Roman"/>
          <w:sz w:val="28"/>
          <w:szCs w:val="28"/>
          <w:lang w:eastAsia="ru-RU"/>
        </w:rPr>
        <w:t>Начальник отделения –</w:t>
      </w:r>
      <w:proofErr w:type="spellStart"/>
      <w:r w:rsidRPr="006F470E">
        <w:rPr>
          <w:rFonts w:ascii="Times New Roman" w:eastAsia="Times New Roman" w:hAnsi="Times New Roman" w:cs="Times New Roman"/>
          <w:sz w:val="28"/>
          <w:szCs w:val="28"/>
          <w:lang w:eastAsia="ru-RU"/>
        </w:rPr>
        <w:t>Вакульчук</w:t>
      </w:r>
      <w:proofErr w:type="spellEnd"/>
      <w:r w:rsidRPr="006F470E">
        <w:rPr>
          <w:rFonts w:ascii="Times New Roman" w:eastAsia="Times New Roman" w:hAnsi="Times New Roman" w:cs="Times New Roman"/>
          <w:sz w:val="28"/>
          <w:szCs w:val="28"/>
          <w:lang w:eastAsia="ru-RU"/>
        </w:rPr>
        <w:t xml:space="preserve"> Т.Г.;</w:t>
      </w:r>
    </w:p>
    <w:p w:rsidR="006F470E" w:rsidRPr="006F470E" w:rsidRDefault="006F470E" w:rsidP="006F470E">
      <w:pPr>
        <w:tabs>
          <w:tab w:val="left" w:pos="9072"/>
        </w:tabs>
        <w:spacing w:after="0" w:line="240" w:lineRule="auto"/>
        <w:ind w:firstLine="757"/>
        <w:jc w:val="both"/>
        <w:rPr>
          <w:rFonts w:ascii="Times New Roman" w:eastAsia="Times New Roman" w:hAnsi="Times New Roman" w:cs="Times New Roman"/>
          <w:sz w:val="28"/>
          <w:szCs w:val="28"/>
          <w:lang w:eastAsia="ru-RU"/>
        </w:rPr>
      </w:pPr>
      <w:r w:rsidRPr="006F470E">
        <w:rPr>
          <w:rFonts w:ascii="Times New Roman" w:eastAsia="Times New Roman" w:hAnsi="Times New Roman" w:cs="Times New Roman"/>
          <w:sz w:val="28"/>
          <w:szCs w:val="28"/>
          <w:lang w:eastAsia="ru-RU"/>
        </w:rPr>
        <w:t>Помощник начальника отделения по встрече –</w:t>
      </w:r>
      <w:proofErr w:type="spellStart"/>
      <w:r w:rsidRPr="006F470E">
        <w:rPr>
          <w:rFonts w:ascii="Times New Roman" w:eastAsia="Times New Roman" w:hAnsi="Times New Roman" w:cs="Times New Roman"/>
          <w:sz w:val="28"/>
          <w:szCs w:val="28"/>
          <w:lang w:eastAsia="ru-RU"/>
        </w:rPr>
        <w:t>Дагалдиян</w:t>
      </w:r>
      <w:proofErr w:type="spellEnd"/>
      <w:r w:rsidRPr="006F470E">
        <w:rPr>
          <w:rFonts w:ascii="Times New Roman" w:eastAsia="Times New Roman" w:hAnsi="Times New Roman" w:cs="Times New Roman"/>
          <w:sz w:val="28"/>
          <w:szCs w:val="28"/>
          <w:lang w:eastAsia="ru-RU"/>
        </w:rPr>
        <w:t xml:space="preserve"> А.Г.;</w:t>
      </w:r>
    </w:p>
    <w:p w:rsidR="006F470E" w:rsidRPr="006F470E" w:rsidRDefault="006F470E" w:rsidP="006F470E">
      <w:pPr>
        <w:tabs>
          <w:tab w:val="left" w:pos="708"/>
          <w:tab w:val="left" w:pos="9072"/>
        </w:tabs>
        <w:spacing w:after="0" w:line="240" w:lineRule="auto"/>
        <w:ind w:firstLine="757"/>
        <w:jc w:val="both"/>
        <w:rPr>
          <w:rFonts w:ascii="Times New Roman" w:eastAsia="Times New Roman" w:hAnsi="Times New Roman" w:cs="Times New Roman"/>
          <w:sz w:val="28"/>
          <w:szCs w:val="28"/>
          <w:lang w:eastAsia="ru-RU"/>
        </w:rPr>
      </w:pPr>
      <w:r w:rsidRPr="006F470E">
        <w:rPr>
          <w:rFonts w:ascii="Times New Roman" w:eastAsia="Times New Roman" w:hAnsi="Times New Roman" w:cs="Times New Roman"/>
          <w:sz w:val="28"/>
          <w:szCs w:val="28"/>
          <w:lang w:eastAsia="ru-RU"/>
        </w:rPr>
        <w:t>Технический работник №1 –</w:t>
      </w:r>
      <w:proofErr w:type="spellStart"/>
      <w:r w:rsidRPr="006F470E">
        <w:rPr>
          <w:rFonts w:ascii="Times New Roman" w:eastAsia="Times New Roman" w:hAnsi="Times New Roman" w:cs="Times New Roman"/>
          <w:sz w:val="28"/>
          <w:szCs w:val="28"/>
          <w:lang w:eastAsia="ru-RU"/>
        </w:rPr>
        <w:t>Чувараян</w:t>
      </w:r>
      <w:proofErr w:type="spellEnd"/>
      <w:r w:rsidRPr="006F470E">
        <w:rPr>
          <w:rFonts w:ascii="Times New Roman" w:eastAsia="Times New Roman" w:hAnsi="Times New Roman" w:cs="Times New Roman"/>
          <w:sz w:val="28"/>
          <w:szCs w:val="28"/>
          <w:lang w:eastAsia="ru-RU"/>
        </w:rPr>
        <w:t xml:space="preserve"> А.Т.;</w:t>
      </w:r>
    </w:p>
    <w:p w:rsidR="006F470E" w:rsidRPr="006F470E" w:rsidRDefault="006F470E" w:rsidP="006F470E">
      <w:pPr>
        <w:tabs>
          <w:tab w:val="left" w:pos="9072"/>
        </w:tabs>
        <w:spacing w:after="0" w:line="240" w:lineRule="auto"/>
        <w:ind w:firstLine="757"/>
        <w:jc w:val="both"/>
        <w:rPr>
          <w:rFonts w:ascii="Times New Roman" w:eastAsia="Times New Roman" w:hAnsi="Times New Roman" w:cs="Times New Roman"/>
          <w:sz w:val="28"/>
          <w:szCs w:val="28"/>
          <w:lang w:eastAsia="ru-RU"/>
        </w:rPr>
      </w:pPr>
      <w:r w:rsidRPr="006F470E">
        <w:rPr>
          <w:rFonts w:ascii="Times New Roman" w:eastAsia="Times New Roman" w:hAnsi="Times New Roman" w:cs="Times New Roman"/>
          <w:sz w:val="28"/>
          <w:szCs w:val="28"/>
          <w:lang w:eastAsia="ru-RU"/>
        </w:rPr>
        <w:t>Технический работник №2 –Железняк С.Н.;</w:t>
      </w:r>
    </w:p>
    <w:p w:rsidR="006F470E" w:rsidRPr="006F470E" w:rsidRDefault="006F470E" w:rsidP="006F470E">
      <w:pPr>
        <w:tabs>
          <w:tab w:val="left" w:pos="9072"/>
        </w:tabs>
        <w:spacing w:after="0" w:line="240" w:lineRule="auto"/>
        <w:ind w:firstLine="757"/>
        <w:jc w:val="both"/>
        <w:rPr>
          <w:rFonts w:ascii="Times New Roman" w:eastAsia="Times New Roman" w:hAnsi="Times New Roman" w:cs="Times New Roman"/>
          <w:sz w:val="28"/>
          <w:szCs w:val="28"/>
          <w:lang w:eastAsia="ru-RU"/>
        </w:rPr>
      </w:pPr>
      <w:r w:rsidRPr="006F470E">
        <w:rPr>
          <w:rFonts w:ascii="Times New Roman" w:eastAsia="Times New Roman" w:hAnsi="Times New Roman" w:cs="Times New Roman"/>
          <w:sz w:val="28"/>
          <w:szCs w:val="28"/>
          <w:lang w:eastAsia="ru-RU"/>
        </w:rPr>
        <w:t>Места размещения отделения в соответствии со схемой размещения ШО и ПСМО.</w:t>
      </w:r>
    </w:p>
    <w:p w:rsidR="006F470E" w:rsidRPr="006F470E" w:rsidRDefault="006F470E" w:rsidP="006F470E">
      <w:pPr>
        <w:tabs>
          <w:tab w:val="left" w:pos="9072"/>
        </w:tabs>
        <w:spacing w:after="0" w:line="240" w:lineRule="auto"/>
        <w:ind w:firstLine="397"/>
        <w:jc w:val="both"/>
        <w:rPr>
          <w:rFonts w:ascii="Times New Roman" w:eastAsia="Times New Roman" w:hAnsi="Times New Roman" w:cs="Times New Roman"/>
          <w:sz w:val="20"/>
          <w:szCs w:val="20"/>
          <w:lang w:eastAsia="ru-RU"/>
        </w:rPr>
      </w:pPr>
    </w:p>
    <w:p w:rsidR="006F470E" w:rsidRPr="006F470E" w:rsidRDefault="006F470E" w:rsidP="006F470E">
      <w:pPr>
        <w:tabs>
          <w:tab w:val="left" w:pos="9072"/>
        </w:tabs>
        <w:spacing w:after="0" w:line="240" w:lineRule="auto"/>
        <w:ind w:left="360" w:firstLine="397"/>
        <w:jc w:val="both"/>
        <w:rPr>
          <w:rFonts w:ascii="Times New Roman" w:eastAsia="Times New Roman" w:hAnsi="Times New Roman" w:cs="Times New Roman"/>
          <w:b/>
          <w:sz w:val="28"/>
          <w:szCs w:val="28"/>
          <w:lang w:eastAsia="ru-RU"/>
        </w:rPr>
      </w:pPr>
      <w:r w:rsidRPr="006F470E">
        <w:rPr>
          <w:rFonts w:ascii="Times New Roman" w:eastAsia="Times New Roman" w:hAnsi="Times New Roman" w:cs="Times New Roman"/>
          <w:b/>
          <w:sz w:val="28"/>
          <w:szCs w:val="28"/>
          <w:lang w:eastAsia="ru-RU"/>
        </w:rPr>
        <w:t>Отделение формирования и отправок команд:</w:t>
      </w:r>
    </w:p>
    <w:p w:rsidR="006F470E" w:rsidRPr="006F470E" w:rsidRDefault="006F470E" w:rsidP="006F470E">
      <w:pPr>
        <w:tabs>
          <w:tab w:val="left" w:pos="9072"/>
        </w:tabs>
        <w:spacing w:after="0" w:line="240" w:lineRule="auto"/>
        <w:ind w:left="360" w:firstLine="397"/>
        <w:jc w:val="both"/>
        <w:rPr>
          <w:rFonts w:ascii="Times New Roman" w:eastAsia="Times New Roman" w:hAnsi="Times New Roman" w:cs="Times New Roman"/>
          <w:sz w:val="28"/>
          <w:szCs w:val="28"/>
          <w:lang w:eastAsia="ru-RU"/>
        </w:rPr>
      </w:pPr>
      <w:r w:rsidRPr="006F470E">
        <w:rPr>
          <w:rFonts w:ascii="Times New Roman" w:eastAsia="Times New Roman" w:hAnsi="Times New Roman" w:cs="Times New Roman"/>
          <w:sz w:val="28"/>
          <w:szCs w:val="28"/>
          <w:lang w:eastAsia="ru-RU"/>
        </w:rPr>
        <w:t>Начальник отделения –Дерксен Ю.Б.</w:t>
      </w:r>
    </w:p>
    <w:p w:rsidR="006F470E" w:rsidRPr="006F470E" w:rsidRDefault="006F470E" w:rsidP="006F470E">
      <w:pPr>
        <w:tabs>
          <w:tab w:val="left" w:pos="9072"/>
        </w:tabs>
        <w:spacing w:after="0" w:line="240" w:lineRule="auto"/>
        <w:ind w:left="360" w:firstLine="397"/>
        <w:jc w:val="both"/>
        <w:rPr>
          <w:rFonts w:ascii="Times New Roman" w:eastAsia="Times New Roman" w:hAnsi="Times New Roman" w:cs="Times New Roman"/>
          <w:sz w:val="28"/>
          <w:szCs w:val="28"/>
          <w:lang w:eastAsia="ru-RU"/>
        </w:rPr>
      </w:pPr>
      <w:r w:rsidRPr="006F470E">
        <w:rPr>
          <w:rFonts w:ascii="Times New Roman" w:eastAsia="Times New Roman" w:hAnsi="Times New Roman" w:cs="Times New Roman"/>
          <w:sz w:val="28"/>
          <w:szCs w:val="28"/>
          <w:lang w:eastAsia="ru-RU"/>
        </w:rPr>
        <w:t>Технический работник №1 –</w:t>
      </w:r>
      <w:proofErr w:type="spellStart"/>
      <w:r w:rsidRPr="006F470E">
        <w:rPr>
          <w:rFonts w:ascii="Times New Roman" w:eastAsia="Times New Roman" w:hAnsi="Times New Roman" w:cs="Times New Roman"/>
          <w:sz w:val="28"/>
          <w:szCs w:val="28"/>
          <w:lang w:eastAsia="ru-RU"/>
        </w:rPr>
        <w:t>Белогорцев</w:t>
      </w:r>
      <w:proofErr w:type="spellEnd"/>
      <w:r w:rsidRPr="006F470E">
        <w:rPr>
          <w:rFonts w:ascii="Times New Roman" w:eastAsia="Times New Roman" w:hAnsi="Times New Roman" w:cs="Times New Roman"/>
          <w:sz w:val="28"/>
          <w:szCs w:val="28"/>
          <w:lang w:eastAsia="ru-RU"/>
        </w:rPr>
        <w:t xml:space="preserve"> А.В.</w:t>
      </w:r>
    </w:p>
    <w:p w:rsidR="006F470E" w:rsidRPr="006F470E" w:rsidRDefault="006F470E" w:rsidP="006F470E">
      <w:pPr>
        <w:tabs>
          <w:tab w:val="left" w:pos="9072"/>
        </w:tabs>
        <w:spacing w:after="0" w:line="240" w:lineRule="auto"/>
        <w:ind w:left="360" w:firstLine="397"/>
        <w:jc w:val="both"/>
        <w:rPr>
          <w:rFonts w:ascii="Times New Roman" w:eastAsia="Times New Roman" w:hAnsi="Times New Roman" w:cs="Times New Roman"/>
          <w:sz w:val="28"/>
          <w:szCs w:val="28"/>
          <w:lang w:eastAsia="ru-RU"/>
        </w:rPr>
      </w:pPr>
      <w:r w:rsidRPr="006F470E">
        <w:rPr>
          <w:rFonts w:ascii="Times New Roman" w:eastAsia="Times New Roman" w:hAnsi="Times New Roman" w:cs="Times New Roman"/>
          <w:sz w:val="28"/>
          <w:szCs w:val="28"/>
          <w:lang w:eastAsia="ru-RU"/>
        </w:rPr>
        <w:t>Технический работник №2 –</w:t>
      </w:r>
      <w:proofErr w:type="spellStart"/>
      <w:r w:rsidRPr="006F470E">
        <w:rPr>
          <w:rFonts w:ascii="Times New Roman" w:eastAsia="Times New Roman" w:hAnsi="Times New Roman" w:cs="Times New Roman"/>
          <w:sz w:val="28"/>
          <w:szCs w:val="28"/>
          <w:lang w:eastAsia="ru-RU"/>
        </w:rPr>
        <w:t>Гладун</w:t>
      </w:r>
      <w:proofErr w:type="spellEnd"/>
      <w:r w:rsidRPr="006F470E">
        <w:rPr>
          <w:rFonts w:ascii="Times New Roman" w:eastAsia="Times New Roman" w:hAnsi="Times New Roman" w:cs="Times New Roman"/>
          <w:sz w:val="28"/>
          <w:szCs w:val="28"/>
          <w:lang w:eastAsia="ru-RU"/>
        </w:rPr>
        <w:t xml:space="preserve"> Е.С.</w:t>
      </w:r>
    </w:p>
    <w:p w:rsidR="006F470E" w:rsidRPr="006F470E" w:rsidRDefault="006F470E" w:rsidP="006F470E">
      <w:pPr>
        <w:tabs>
          <w:tab w:val="left" w:pos="9072"/>
        </w:tabs>
        <w:spacing w:after="0" w:line="240" w:lineRule="auto"/>
        <w:ind w:left="360" w:firstLine="397"/>
        <w:jc w:val="both"/>
        <w:rPr>
          <w:rFonts w:ascii="Times New Roman" w:eastAsia="Times New Roman" w:hAnsi="Times New Roman" w:cs="Times New Roman"/>
          <w:sz w:val="28"/>
          <w:szCs w:val="28"/>
          <w:lang w:eastAsia="ru-RU"/>
        </w:rPr>
      </w:pPr>
      <w:r w:rsidRPr="006F470E">
        <w:rPr>
          <w:rFonts w:ascii="Times New Roman" w:eastAsia="Times New Roman" w:hAnsi="Times New Roman" w:cs="Times New Roman"/>
          <w:sz w:val="28"/>
          <w:szCs w:val="28"/>
          <w:lang w:eastAsia="ru-RU"/>
        </w:rPr>
        <w:t>Машинистка (оператор ПЭВМ) –Харахашян В.Д.</w:t>
      </w:r>
    </w:p>
    <w:p w:rsidR="006F470E" w:rsidRPr="006F470E" w:rsidRDefault="006F470E" w:rsidP="006F470E">
      <w:pPr>
        <w:tabs>
          <w:tab w:val="left" w:pos="9072"/>
        </w:tabs>
        <w:spacing w:after="0" w:line="240" w:lineRule="auto"/>
        <w:ind w:firstLine="397"/>
        <w:jc w:val="both"/>
        <w:rPr>
          <w:rFonts w:ascii="Times New Roman" w:eastAsia="Times New Roman" w:hAnsi="Times New Roman" w:cs="Times New Roman"/>
          <w:sz w:val="28"/>
          <w:szCs w:val="28"/>
          <w:lang w:eastAsia="ru-RU"/>
        </w:rPr>
      </w:pPr>
      <w:r w:rsidRPr="006F470E">
        <w:rPr>
          <w:rFonts w:ascii="Times New Roman" w:eastAsia="Times New Roman" w:hAnsi="Times New Roman" w:cs="Times New Roman"/>
          <w:sz w:val="28"/>
          <w:szCs w:val="28"/>
          <w:lang w:eastAsia="ru-RU"/>
        </w:rPr>
        <w:t>Места размещения отделения в соответствии со схемой размещения ШО и ПСМО.</w:t>
      </w:r>
    </w:p>
    <w:p w:rsidR="006F470E" w:rsidRPr="006F470E" w:rsidRDefault="006F470E" w:rsidP="006F470E">
      <w:pPr>
        <w:tabs>
          <w:tab w:val="left" w:pos="9072"/>
        </w:tabs>
        <w:spacing w:after="0" w:line="240" w:lineRule="auto"/>
        <w:ind w:firstLine="397"/>
        <w:jc w:val="both"/>
        <w:rPr>
          <w:rFonts w:ascii="Times New Roman" w:eastAsia="Times New Roman" w:hAnsi="Times New Roman" w:cs="Times New Roman"/>
          <w:sz w:val="20"/>
          <w:szCs w:val="20"/>
          <w:lang w:eastAsia="ru-RU"/>
        </w:rPr>
      </w:pPr>
    </w:p>
    <w:p w:rsidR="006F470E" w:rsidRPr="006F470E" w:rsidRDefault="006F470E" w:rsidP="006F470E">
      <w:pPr>
        <w:tabs>
          <w:tab w:val="left" w:pos="9072"/>
        </w:tabs>
        <w:spacing w:after="0" w:line="240" w:lineRule="auto"/>
        <w:jc w:val="both"/>
        <w:rPr>
          <w:rFonts w:ascii="Times New Roman" w:eastAsia="Times New Roman" w:hAnsi="Times New Roman" w:cs="Times New Roman"/>
          <w:b/>
          <w:sz w:val="28"/>
          <w:szCs w:val="28"/>
          <w:lang w:eastAsia="ru-RU"/>
        </w:rPr>
      </w:pPr>
      <w:r w:rsidRPr="006F470E">
        <w:rPr>
          <w:rFonts w:ascii="Times New Roman" w:eastAsia="Times New Roman" w:hAnsi="Times New Roman" w:cs="Times New Roman"/>
          <w:b/>
          <w:sz w:val="28"/>
          <w:szCs w:val="28"/>
          <w:lang w:eastAsia="ru-RU"/>
        </w:rPr>
        <w:t>Группа розыска:</w:t>
      </w:r>
    </w:p>
    <w:p w:rsidR="006F470E" w:rsidRPr="006F470E" w:rsidRDefault="006F470E" w:rsidP="006F470E">
      <w:pPr>
        <w:tabs>
          <w:tab w:val="left" w:pos="9072"/>
        </w:tabs>
        <w:spacing w:after="0" w:line="240" w:lineRule="auto"/>
        <w:ind w:left="709"/>
        <w:jc w:val="both"/>
        <w:rPr>
          <w:rFonts w:ascii="Times New Roman" w:eastAsia="Times New Roman" w:hAnsi="Times New Roman" w:cs="Times New Roman"/>
          <w:sz w:val="28"/>
          <w:szCs w:val="28"/>
          <w:lang w:eastAsia="ru-RU"/>
        </w:rPr>
      </w:pPr>
      <w:r w:rsidRPr="006F470E">
        <w:rPr>
          <w:rFonts w:ascii="Times New Roman" w:eastAsia="Times New Roman" w:hAnsi="Times New Roman" w:cs="Times New Roman"/>
          <w:sz w:val="28"/>
          <w:szCs w:val="28"/>
          <w:lang w:eastAsia="ru-RU"/>
        </w:rPr>
        <w:t xml:space="preserve">Начальник группы розыска не оповещённых граждан – </w:t>
      </w:r>
      <w:proofErr w:type="spellStart"/>
      <w:r w:rsidRPr="006F470E">
        <w:rPr>
          <w:rFonts w:ascii="Times New Roman" w:eastAsia="Times New Roman" w:hAnsi="Times New Roman" w:cs="Times New Roman"/>
          <w:sz w:val="28"/>
          <w:szCs w:val="28"/>
          <w:lang w:eastAsia="ru-RU"/>
        </w:rPr>
        <w:t>Бурмина</w:t>
      </w:r>
      <w:proofErr w:type="spellEnd"/>
      <w:r w:rsidRPr="006F470E">
        <w:rPr>
          <w:rFonts w:ascii="Times New Roman" w:eastAsia="Times New Roman" w:hAnsi="Times New Roman" w:cs="Times New Roman"/>
          <w:sz w:val="28"/>
          <w:szCs w:val="28"/>
          <w:lang w:eastAsia="ru-RU"/>
        </w:rPr>
        <w:t xml:space="preserve"> М.С.</w:t>
      </w:r>
    </w:p>
    <w:p w:rsidR="006F470E" w:rsidRPr="006F470E" w:rsidRDefault="006F470E" w:rsidP="006F470E">
      <w:pPr>
        <w:tabs>
          <w:tab w:val="left" w:pos="9072"/>
        </w:tabs>
        <w:spacing w:after="0" w:line="240" w:lineRule="auto"/>
        <w:ind w:firstLine="709"/>
        <w:jc w:val="both"/>
        <w:rPr>
          <w:rFonts w:ascii="Times New Roman" w:eastAsia="Times New Roman" w:hAnsi="Times New Roman" w:cs="Times New Roman"/>
          <w:sz w:val="28"/>
          <w:szCs w:val="28"/>
          <w:lang w:eastAsia="ru-RU"/>
        </w:rPr>
      </w:pPr>
      <w:r w:rsidRPr="006F470E">
        <w:rPr>
          <w:rFonts w:ascii="Times New Roman" w:eastAsia="Times New Roman" w:hAnsi="Times New Roman" w:cs="Times New Roman"/>
          <w:sz w:val="28"/>
          <w:szCs w:val="28"/>
          <w:lang w:eastAsia="ru-RU"/>
        </w:rPr>
        <w:t xml:space="preserve">Ответственность за доставление на пункт сбора граждан, пребывающих в запасе (далее – граждан), уклоняющихся от призыва на военную службу возложить на участкового уполномоченного полиции по согласованию с отделом МВД России по </w:t>
      </w:r>
      <w:proofErr w:type="spellStart"/>
      <w:r w:rsidRPr="006F470E">
        <w:rPr>
          <w:rFonts w:ascii="Times New Roman" w:eastAsia="Times New Roman" w:hAnsi="Times New Roman" w:cs="Times New Roman"/>
          <w:sz w:val="28"/>
          <w:szCs w:val="28"/>
          <w:lang w:eastAsia="ru-RU"/>
        </w:rPr>
        <w:t>Мясниковскому</w:t>
      </w:r>
      <w:proofErr w:type="spellEnd"/>
      <w:r w:rsidRPr="006F470E">
        <w:rPr>
          <w:rFonts w:ascii="Times New Roman" w:eastAsia="Times New Roman" w:hAnsi="Times New Roman" w:cs="Times New Roman"/>
          <w:sz w:val="28"/>
          <w:szCs w:val="28"/>
          <w:lang w:eastAsia="ru-RU"/>
        </w:rPr>
        <w:t xml:space="preserve"> району.</w:t>
      </w:r>
    </w:p>
    <w:p w:rsidR="006F470E" w:rsidRPr="006F470E" w:rsidRDefault="006F470E" w:rsidP="006F470E">
      <w:pPr>
        <w:tabs>
          <w:tab w:val="left" w:pos="9072"/>
        </w:tabs>
        <w:spacing w:after="0" w:line="240" w:lineRule="auto"/>
        <w:ind w:firstLine="709"/>
        <w:jc w:val="both"/>
        <w:rPr>
          <w:rFonts w:ascii="Times New Roman" w:eastAsia="Times New Roman" w:hAnsi="Times New Roman" w:cs="Times New Roman"/>
          <w:sz w:val="28"/>
          <w:szCs w:val="28"/>
          <w:lang w:eastAsia="ru-RU"/>
        </w:rPr>
      </w:pPr>
      <w:r w:rsidRPr="006F470E">
        <w:rPr>
          <w:rFonts w:ascii="Times New Roman" w:eastAsia="Times New Roman" w:hAnsi="Times New Roman" w:cs="Times New Roman"/>
          <w:sz w:val="28"/>
          <w:szCs w:val="28"/>
          <w:lang w:eastAsia="ru-RU"/>
        </w:rPr>
        <w:t>Место размещения группы в соответствии со схемой размещения ШО и ПСМО.</w:t>
      </w:r>
    </w:p>
    <w:p w:rsidR="006F470E" w:rsidRPr="006F470E" w:rsidRDefault="006F470E" w:rsidP="006F470E">
      <w:pPr>
        <w:tabs>
          <w:tab w:val="left" w:pos="9072"/>
        </w:tabs>
        <w:spacing w:after="0" w:line="240" w:lineRule="auto"/>
        <w:ind w:firstLine="709"/>
        <w:jc w:val="both"/>
        <w:rPr>
          <w:rFonts w:ascii="Times New Roman" w:eastAsia="Times New Roman" w:hAnsi="Times New Roman" w:cs="Times New Roman"/>
          <w:sz w:val="28"/>
          <w:szCs w:val="28"/>
          <w:lang w:eastAsia="ru-RU"/>
        </w:rPr>
      </w:pPr>
      <w:r w:rsidRPr="006F470E">
        <w:rPr>
          <w:rFonts w:ascii="Times New Roman" w:eastAsia="Times New Roman" w:hAnsi="Times New Roman" w:cs="Times New Roman"/>
          <w:sz w:val="28"/>
          <w:szCs w:val="28"/>
          <w:lang w:eastAsia="ru-RU"/>
        </w:rPr>
        <w:t>2. Утвердить обязанности должностных лиц администрации ШО и ПСМО.</w:t>
      </w:r>
    </w:p>
    <w:p w:rsidR="006F470E" w:rsidRPr="006F470E" w:rsidRDefault="006F470E" w:rsidP="006F470E">
      <w:pPr>
        <w:tabs>
          <w:tab w:val="left" w:pos="9072"/>
        </w:tabs>
        <w:spacing w:after="0" w:line="240" w:lineRule="auto"/>
        <w:ind w:firstLine="709"/>
        <w:jc w:val="both"/>
        <w:rPr>
          <w:rFonts w:ascii="Times New Roman" w:eastAsia="Times New Roman" w:hAnsi="Times New Roman" w:cs="Times New Roman"/>
          <w:sz w:val="28"/>
          <w:szCs w:val="28"/>
          <w:lang w:eastAsia="ru-RU"/>
        </w:rPr>
      </w:pPr>
      <w:r w:rsidRPr="006F470E">
        <w:rPr>
          <w:rFonts w:ascii="Times New Roman" w:eastAsia="Times New Roman" w:hAnsi="Times New Roman" w:cs="Times New Roman"/>
          <w:sz w:val="28"/>
          <w:szCs w:val="28"/>
          <w:lang w:eastAsia="ru-RU"/>
        </w:rPr>
        <w:t>3.  Готовность ШО и ПСМО к работе Ч+3.00, после получения сигнала (распоряжения).</w:t>
      </w:r>
    </w:p>
    <w:p w:rsidR="006F470E" w:rsidRPr="006F470E" w:rsidRDefault="006F470E" w:rsidP="006F470E">
      <w:pPr>
        <w:tabs>
          <w:tab w:val="left" w:pos="360"/>
          <w:tab w:val="left" w:pos="1320"/>
          <w:tab w:val="left" w:pos="9072"/>
        </w:tabs>
        <w:spacing w:after="0" w:line="240" w:lineRule="auto"/>
        <w:ind w:firstLine="709"/>
        <w:jc w:val="both"/>
        <w:rPr>
          <w:rFonts w:ascii="Times New Roman" w:eastAsia="Times New Roman" w:hAnsi="Times New Roman" w:cs="Times New Roman"/>
          <w:sz w:val="28"/>
          <w:szCs w:val="28"/>
          <w:lang w:eastAsia="ru-RU"/>
        </w:rPr>
      </w:pPr>
      <w:r w:rsidRPr="006F470E">
        <w:rPr>
          <w:rFonts w:ascii="Times New Roman" w:eastAsia="Times New Roman" w:hAnsi="Times New Roman" w:cs="Times New Roman"/>
          <w:sz w:val="28"/>
          <w:szCs w:val="28"/>
          <w:lang w:eastAsia="ru-RU"/>
        </w:rPr>
        <w:t xml:space="preserve">4. В целях обеспечения бесперебойной работы ШО и ПСМО руководителям организаций, расположенных на территории Недвиговского сельского поселения в течение часа выделить работников согласно расчёта. </w:t>
      </w:r>
    </w:p>
    <w:p w:rsidR="006F470E" w:rsidRPr="006F470E" w:rsidRDefault="006F470E" w:rsidP="006F470E">
      <w:pPr>
        <w:tabs>
          <w:tab w:val="left" w:pos="360"/>
          <w:tab w:val="left" w:pos="1320"/>
          <w:tab w:val="left" w:pos="9072"/>
        </w:tabs>
        <w:spacing w:after="0" w:line="240" w:lineRule="auto"/>
        <w:ind w:firstLine="709"/>
        <w:jc w:val="both"/>
        <w:rPr>
          <w:rFonts w:ascii="Times New Roman" w:eastAsia="Times New Roman" w:hAnsi="Times New Roman" w:cs="Times New Roman"/>
          <w:sz w:val="28"/>
          <w:szCs w:val="28"/>
          <w:lang w:eastAsia="ru-RU"/>
        </w:rPr>
      </w:pPr>
      <w:r w:rsidRPr="006F470E">
        <w:rPr>
          <w:rFonts w:ascii="Times New Roman" w:eastAsia="Times New Roman" w:hAnsi="Times New Roman" w:cs="Times New Roman"/>
          <w:sz w:val="28"/>
          <w:szCs w:val="28"/>
          <w:lang w:eastAsia="ru-RU"/>
        </w:rPr>
        <w:t xml:space="preserve">5. Доставку на удалённые маршруты посыльных и отправку военнообязанных на пункт предварительного сбора военного комиссариата </w:t>
      </w:r>
      <w:proofErr w:type="spellStart"/>
      <w:r w:rsidRPr="006F470E">
        <w:rPr>
          <w:rFonts w:ascii="Times New Roman" w:eastAsia="Times New Roman" w:hAnsi="Times New Roman" w:cs="Times New Roman"/>
          <w:sz w:val="28"/>
          <w:szCs w:val="28"/>
          <w:lang w:eastAsia="ru-RU"/>
        </w:rPr>
        <w:t>Неклиновского</w:t>
      </w:r>
      <w:proofErr w:type="spellEnd"/>
      <w:r w:rsidRPr="006F470E">
        <w:rPr>
          <w:rFonts w:ascii="Times New Roman" w:eastAsia="Times New Roman" w:hAnsi="Times New Roman" w:cs="Times New Roman"/>
          <w:sz w:val="28"/>
          <w:szCs w:val="28"/>
          <w:lang w:eastAsia="ru-RU"/>
        </w:rPr>
        <w:t xml:space="preserve"> и Мясниковского района Ростовской области с ШО и ПС МО производить на специально выделенном автотранспорте, согласно расчёта (Приложение).</w:t>
      </w:r>
    </w:p>
    <w:p w:rsidR="006F470E" w:rsidRPr="006F470E" w:rsidRDefault="006F470E" w:rsidP="006F470E">
      <w:pPr>
        <w:tabs>
          <w:tab w:val="left" w:pos="9072"/>
        </w:tabs>
        <w:spacing w:after="0" w:line="240" w:lineRule="auto"/>
        <w:ind w:firstLine="709"/>
        <w:jc w:val="both"/>
        <w:rPr>
          <w:rFonts w:ascii="Times New Roman" w:eastAsia="Times New Roman" w:hAnsi="Times New Roman" w:cs="Times New Roman"/>
          <w:sz w:val="28"/>
          <w:szCs w:val="28"/>
          <w:lang w:eastAsia="ru-RU"/>
        </w:rPr>
      </w:pPr>
      <w:r w:rsidRPr="006F470E">
        <w:rPr>
          <w:rFonts w:ascii="Times New Roman" w:eastAsia="Times New Roman" w:hAnsi="Times New Roman" w:cs="Times New Roman"/>
          <w:sz w:val="28"/>
          <w:szCs w:val="28"/>
          <w:lang w:eastAsia="ru-RU"/>
        </w:rPr>
        <w:t xml:space="preserve">6.  Разработку и уточнение документов ШО и ПС МО осуществить во взаимодействии с военным комиссариатом </w:t>
      </w:r>
      <w:proofErr w:type="spellStart"/>
      <w:r w:rsidRPr="006F470E">
        <w:rPr>
          <w:rFonts w:ascii="Times New Roman" w:eastAsia="Times New Roman" w:hAnsi="Times New Roman" w:cs="Times New Roman"/>
          <w:sz w:val="28"/>
          <w:szCs w:val="28"/>
          <w:lang w:eastAsia="ru-RU"/>
        </w:rPr>
        <w:t>Неклиновского</w:t>
      </w:r>
      <w:proofErr w:type="spellEnd"/>
      <w:r w:rsidRPr="006F470E">
        <w:rPr>
          <w:rFonts w:ascii="Times New Roman" w:eastAsia="Times New Roman" w:hAnsi="Times New Roman" w:cs="Times New Roman"/>
          <w:sz w:val="28"/>
          <w:szCs w:val="28"/>
          <w:lang w:eastAsia="ru-RU"/>
        </w:rPr>
        <w:t xml:space="preserve"> и Мясниковского районов Ростовской области.</w:t>
      </w:r>
    </w:p>
    <w:p w:rsidR="006F470E" w:rsidRPr="006F470E" w:rsidRDefault="006F470E" w:rsidP="006F470E">
      <w:pPr>
        <w:tabs>
          <w:tab w:val="left" w:pos="9072"/>
        </w:tabs>
        <w:spacing w:after="0" w:line="240" w:lineRule="auto"/>
        <w:ind w:firstLine="709"/>
        <w:jc w:val="both"/>
        <w:rPr>
          <w:rFonts w:ascii="Times New Roman" w:eastAsia="Times New Roman" w:hAnsi="Times New Roman" w:cs="Times New Roman"/>
          <w:sz w:val="28"/>
          <w:szCs w:val="28"/>
          <w:lang w:eastAsia="ru-RU"/>
        </w:rPr>
      </w:pPr>
      <w:r w:rsidRPr="006F470E">
        <w:rPr>
          <w:rFonts w:ascii="Times New Roman" w:eastAsia="Times New Roman" w:hAnsi="Times New Roman" w:cs="Times New Roman"/>
          <w:sz w:val="28"/>
          <w:szCs w:val="28"/>
          <w:lang w:eastAsia="ru-RU"/>
        </w:rPr>
        <w:t>7.  Ответственность за разработку, уточнение, хранение документов ШО и ПСМО возложить на заместителя главы Администрации Недвиговского сельского поселения Птицыну О.А. и инспекторов ВУС Администрации поселения.</w:t>
      </w:r>
    </w:p>
    <w:p w:rsidR="006F470E" w:rsidRPr="006F470E" w:rsidRDefault="006F470E" w:rsidP="006F470E">
      <w:pPr>
        <w:tabs>
          <w:tab w:val="left" w:pos="9072"/>
        </w:tabs>
        <w:spacing w:after="0" w:line="240" w:lineRule="auto"/>
        <w:ind w:firstLine="709"/>
        <w:jc w:val="both"/>
        <w:rPr>
          <w:rFonts w:ascii="Times New Roman" w:eastAsia="Times New Roman" w:hAnsi="Times New Roman" w:cs="Times New Roman"/>
          <w:sz w:val="28"/>
          <w:szCs w:val="28"/>
          <w:lang w:eastAsia="ru-RU"/>
        </w:rPr>
      </w:pPr>
      <w:r w:rsidRPr="006F470E">
        <w:rPr>
          <w:rFonts w:ascii="Times New Roman" w:eastAsia="Times New Roman" w:hAnsi="Times New Roman" w:cs="Times New Roman"/>
          <w:sz w:val="28"/>
          <w:szCs w:val="28"/>
          <w:lang w:eastAsia="ru-RU"/>
        </w:rPr>
        <w:t>8.  Учебные занятия с практическим развёртыванием ШО и ПСМО проводить не реже одного раза в год.</w:t>
      </w:r>
    </w:p>
    <w:p w:rsidR="006F470E" w:rsidRPr="006F470E" w:rsidRDefault="006F470E" w:rsidP="006F470E">
      <w:pPr>
        <w:tabs>
          <w:tab w:val="left" w:pos="9072"/>
        </w:tabs>
        <w:spacing w:after="0" w:line="240" w:lineRule="auto"/>
        <w:ind w:firstLine="709"/>
        <w:jc w:val="both"/>
        <w:rPr>
          <w:rFonts w:ascii="Times New Roman" w:eastAsia="Times New Roman" w:hAnsi="Times New Roman" w:cs="Times New Roman"/>
          <w:sz w:val="28"/>
          <w:szCs w:val="28"/>
          <w:lang w:eastAsia="ru-RU"/>
        </w:rPr>
      </w:pPr>
      <w:r w:rsidRPr="006F470E">
        <w:rPr>
          <w:rFonts w:ascii="Times New Roman" w:eastAsia="Times New Roman" w:hAnsi="Times New Roman" w:cs="Times New Roman"/>
          <w:sz w:val="28"/>
          <w:szCs w:val="28"/>
          <w:lang w:eastAsia="ru-RU"/>
        </w:rPr>
        <w:t>9.  Постановление довести до ответственных должностных лиц под роспись в части касающейся.</w:t>
      </w:r>
    </w:p>
    <w:p w:rsidR="006F470E" w:rsidRPr="006F470E" w:rsidRDefault="006F470E" w:rsidP="006F470E">
      <w:pPr>
        <w:tabs>
          <w:tab w:val="left" w:pos="360"/>
          <w:tab w:val="left" w:pos="1320"/>
          <w:tab w:val="left" w:pos="9072"/>
        </w:tabs>
        <w:spacing w:after="0" w:line="240" w:lineRule="auto"/>
        <w:ind w:firstLine="709"/>
        <w:jc w:val="both"/>
        <w:rPr>
          <w:rFonts w:ascii="Times New Roman" w:eastAsia="Times New Roman" w:hAnsi="Times New Roman" w:cs="Times New Roman"/>
          <w:sz w:val="28"/>
          <w:szCs w:val="28"/>
          <w:lang w:eastAsia="ru-RU"/>
        </w:rPr>
      </w:pPr>
      <w:r w:rsidRPr="006F470E">
        <w:rPr>
          <w:rFonts w:ascii="Times New Roman" w:eastAsia="Times New Roman" w:hAnsi="Times New Roman" w:cs="Times New Roman"/>
          <w:sz w:val="28"/>
          <w:szCs w:val="28"/>
          <w:lang w:eastAsia="ru-RU"/>
        </w:rPr>
        <w:t>10.  Контроль за выполнением настоящего постановления оставляю за собой.</w:t>
      </w:r>
    </w:p>
    <w:p w:rsidR="006F470E" w:rsidRPr="006F470E" w:rsidRDefault="006F470E" w:rsidP="006F470E">
      <w:pPr>
        <w:tabs>
          <w:tab w:val="left" w:pos="360"/>
          <w:tab w:val="left" w:pos="1320"/>
          <w:tab w:val="left" w:pos="9072"/>
        </w:tabs>
        <w:spacing w:after="0" w:line="240" w:lineRule="auto"/>
        <w:ind w:firstLine="397"/>
        <w:jc w:val="both"/>
        <w:rPr>
          <w:rFonts w:ascii="Times New Roman" w:eastAsia="Times New Roman" w:hAnsi="Times New Roman" w:cs="Times New Roman"/>
          <w:sz w:val="28"/>
          <w:szCs w:val="28"/>
          <w:lang w:eastAsia="ru-RU"/>
        </w:rPr>
      </w:pPr>
    </w:p>
    <w:p w:rsidR="006F470E" w:rsidRPr="006F470E" w:rsidRDefault="006F470E" w:rsidP="006F470E">
      <w:pPr>
        <w:spacing w:after="0" w:line="240" w:lineRule="auto"/>
        <w:rPr>
          <w:rFonts w:ascii="Times New Roman" w:eastAsia="Times New Roman" w:hAnsi="Times New Roman" w:cs="Times New Roman"/>
          <w:sz w:val="28"/>
          <w:szCs w:val="28"/>
          <w:lang w:eastAsia="ru-RU"/>
        </w:rPr>
      </w:pPr>
      <w:r w:rsidRPr="006F470E">
        <w:rPr>
          <w:rFonts w:ascii="Times New Roman" w:eastAsia="Times New Roman" w:hAnsi="Times New Roman" w:cs="Times New Roman"/>
          <w:sz w:val="28"/>
          <w:szCs w:val="28"/>
          <w:lang w:eastAsia="ru-RU"/>
        </w:rPr>
        <w:t xml:space="preserve">Глава Администрации </w:t>
      </w:r>
    </w:p>
    <w:p w:rsidR="006F470E" w:rsidRPr="006F470E" w:rsidRDefault="006F470E" w:rsidP="006F470E">
      <w:pPr>
        <w:spacing w:after="0" w:line="240" w:lineRule="auto"/>
        <w:rPr>
          <w:rFonts w:ascii="Times New Roman" w:eastAsia="Times New Roman" w:hAnsi="Times New Roman" w:cs="Times New Roman"/>
          <w:sz w:val="28"/>
          <w:szCs w:val="28"/>
          <w:lang w:eastAsia="ru-RU"/>
        </w:rPr>
      </w:pPr>
      <w:r w:rsidRPr="006F470E">
        <w:rPr>
          <w:rFonts w:ascii="Times New Roman" w:eastAsia="Times New Roman" w:hAnsi="Times New Roman" w:cs="Times New Roman"/>
          <w:sz w:val="28"/>
          <w:szCs w:val="28"/>
          <w:lang w:eastAsia="ru-RU"/>
        </w:rPr>
        <w:t>Недвиговского сельского поселения                                         Е.Е. Харахашян</w:t>
      </w:r>
    </w:p>
    <w:p w:rsidR="006F470E" w:rsidRPr="006F470E" w:rsidRDefault="006F470E" w:rsidP="006F470E">
      <w:pPr>
        <w:tabs>
          <w:tab w:val="left" w:pos="9072"/>
        </w:tabs>
        <w:spacing w:after="0" w:line="240" w:lineRule="auto"/>
        <w:ind w:firstLine="397"/>
        <w:jc w:val="both"/>
        <w:rPr>
          <w:rFonts w:ascii="Times New Roman" w:eastAsia="Times New Roman" w:hAnsi="Times New Roman" w:cs="Times New Roman"/>
          <w:sz w:val="28"/>
          <w:szCs w:val="28"/>
          <w:lang w:eastAsia="ru-RU"/>
        </w:rPr>
      </w:pPr>
    </w:p>
    <w:p w:rsidR="006F470E" w:rsidRPr="006F470E" w:rsidRDefault="006F470E" w:rsidP="006F470E">
      <w:pPr>
        <w:tabs>
          <w:tab w:val="left" w:pos="9072"/>
        </w:tabs>
        <w:spacing w:after="0" w:line="240" w:lineRule="auto"/>
        <w:ind w:firstLine="397"/>
        <w:jc w:val="both"/>
        <w:rPr>
          <w:rFonts w:ascii="Times New Roman" w:eastAsia="Times New Roman" w:hAnsi="Times New Roman" w:cs="Times New Roman"/>
          <w:sz w:val="28"/>
          <w:szCs w:val="28"/>
          <w:lang w:eastAsia="ru-RU"/>
        </w:rPr>
      </w:pPr>
    </w:p>
    <w:p w:rsidR="006F470E" w:rsidRPr="006F470E" w:rsidRDefault="006F470E" w:rsidP="006F470E">
      <w:pPr>
        <w:tabs>
          <w:tab w:val="left" w:pos="9072"/>
        </w:tabs>
        <w:spacing w:after="0" w:line="240" w:lineRule="auto"/>
        <w:ind w:firstLine="397"/>
        <w:jc w:val="both"/>
        <w:rPr>
          <w:rFonts w:ascii="Times New Roman" w:eastAsia="Times New Roman" w:hAnsi="Times New Roman" w:cs="Times New Roman"/>
          <w:sz w:val="28"/>
          <w:szCs w:val="28"/>
          <w:lang w:eastAsia="ru-RU"/>
        </w:rPr>
      </w:pPr>
    </w:p>
    <w:p w:rsidR="006F470E" w:rsidRPr="006F470E" w:rsidRDefault="006F470E" w:rsidP="006F470E">
      <w:pPr>
        <w:spacing w:after="0" w:line="240" w:lineRule="auto"/>
        <w:jc w:val="right"/>
        <w:rPr>
          <w:rFonts w:ascii="Times New Roman" w:eastAsia="Times New Roman" w:hAnsi="Times New Roman" w:cs="Times New Roman"/>
          <w:sz w:val="28"/>
          <w:szCs w:val="28"/>
          <w:lang w:eastAsia="ru-RU"/>
        </w:rPr>
      </w:pPr>
    </w:p>
    <w:p w:rsidR="006F470E" w:rsidRPr="006F470E" w:rsidRDefault="006F470E" w:rsidP="006F470E">
      <w:pPr>
        <w:spacing w:after="0" w:line="240" w:lineRule="auto"/>
        <w:jc w:val="right"/>
        <w:rPr>
          <w:rFonts w:ascii="Times New Roman" w:eastAsia="Times New Roman" w:hAnsi="Times New Roman" w:cs="Times New Roman"/>
          <w:sz w:val="28"/>
          <w:szCs w:val="28"/>
          <w:lang w:eastAsia="ru-RU"/>
        </w:rPr>
      </w:pPr>
    </w:p>
    <w:p w:rsidR="006F470E" w:rsidRPr="006F470E" w:rsidRDefault="006F470E" w:rsidP="006F470E">
      <w:pPr>
        <w:spacing w:after="0" w:line="240" w:lineRule="auto"/>
        <w:jc w:val="right"/>
        <w:rPr>
          <w:rFonts w:ascii="Times New Roman" w:eastAsia="Times New Roman" w:hAnsi="Times New Roman" w:cs="Times New Roman"/>
          <w:sz w:val="28"/>
          <w:szCs w:val="28"/>
          <w:lang w:eastAsia="ru-RU"/>
        </w:rPr>
      </w:pPr>
    </w:p>
    <w:p w:rsidR="006F470E" w:rsidRPr="006F470E" w:rsidRDefault="006F470E" w:rsidP="006F470E">
      <w:pPr>
        <w:spacing w:after="0" w:line="240" w:lineRule="auto"/>
        <w:jc w:val="right"/>
        <w:rPr>
          <w:rFonts w:ascii="Times New Roman" w:eastAsia="Times New Roman" w:hAnsi="Times New Roman" w:cs="Times New Roman"/>
          <w:sz w:val="28"/>
          <w:szCs w:val="28"/>
          <w:lang w:eastAsia="ru-RU"/>
        </w:rPr>
      </w:pPr>
    </w:p>
    <w:p w:rsidR="006F470E" w:rsidRPr="006F470E" w:rsidRDefault="006F470E" w:rsidP="006F470E">
      <w:pPr>
        <w:spacing w:after="0" w:line="240" w:lineRule="auto"/>
        <w:jc w:val="right"/>
        <w:rPr>
          <w:rFonts w:ascii="Times New Roman" w:eastAsia="Times New Roman" w:hAnsi="Times New Roman" w:cs="Times New Roman"/>
          <w:sz w:val="28"/>
          <w:szCs w:val="28"/>
          <w:lang w:eastAsia="ru-RU"/>
        </w:rPr>
      </w:pPr>
    </w:p>
    <w:p w:rsidR="006F470E" w:rsidRPr="006F470E" w:rsidRDefault="006F470E" w:rsidP="006F470E">
      <w:pPr>
        <w:spacing w:after="0" w:line="240" w:lineRule="auto"/>
        <w:jc w:val="right"/>
        <w:rPr>
          <w:rFonts w:ascii="Times New Roman" w:eastAsia="Times New Roman" w:hAnsi="Times New Roman" w:cs="Times New Roman"/>
          <w:sz w:val="28"/>
          <w:szCs w:val="28"/>
          <w:lang w:eastAsia="ru-RU"/>
        </w:rPr>
      </w:pPr>
    </w:p>
    <w:p w:rsidR="006F470E" w:rsidRPr="006F470E" w:rsidRDefault="006F470E" w:rsidP="006F470E">
      <w:pPr>
        <w:spacing w:after="0" w:line="240" w:lineRule="auto"/>
        <w:jc w:val="right"/>
        <w:rPr>
          <w:rFonts w:ascii="Times New Roman" w:eastAsia="Times New Roman" w:hAnsi="Times New Roman" w:cs="Times New Roman"/>
          <w:sz w:val="28"/>
          <w:szCs w:val="28"/>
          <w:lang w:eastAsia="ru-RU"/>
        </w:rPr>
      </w:pPr>
    </w:p>
    <w:p w:rsidR="006F470E" w:rsidRPr="006F470E" w:rsidRDefault="006F470E" w:rsidP="006F470E">
      <w:pPr>
        <w:spacing w:after="0" w:line="240" w:lineRule="auto"/>
        <w:jc w:val="right"/>
        <w:rPr>
          <w:rFonts w:ascii="Times New Roman" w:eastAsia="Times New Roman" w:hAnsi="Times New Roman" w:cs="Times New Roman"/>
          <w:sz w:val="28"/>
          <w:szCs w:val="28"/>
          <w:lang w:eastAsia="ru-RU"/>
        </w:rPr>
      </w:pPr>
    </w:p>
    <w:p w:rsidR="006F470E" w:rsidRPr="006F470E" w:rsidRDefault="006F470E" w:rsidP="006F470E">
      <w:pPr>
        <w:spacing w:after="0" w:line="240" w:lineRule="auto"/>
        <w:jc w:val="right"/>
        <w:rPr>
          <w:rFonts w:ascii="Times New Roman" w:eastAsia="Times New Roman" w:hAnsi="Times New Roman" w:cs="Times New Roman"/>
          <w:sz w:val="28"/>
          <w:szCs w:val="28"/>
          <w:lang w:eastAsia="ru-RU"/>
        </w:rPr>
      </w:pPr>
    </w:p>
    <w:p w:rsidR="006F470E" w:rsidRPr="006F470E" w:rsidRDefault="006F470E" w:rsidP="006F470E">
      <w:pPr>
        <w:spacing w:after="0" w:line="240" w:lineRule="auto"/>
        <w:jc w:val="right"/>
        <w:rPr>
          <w:rFonts w:ascii="Times New Roman" w:eastAsia="Times New Roman" w:hAnsi="Times New Roman" w:cs="Times New Roman"/>
          <w:sz w:val="28"/>
          <w:szCs w:val="28"/>
          <w:lang w:eastAsia="ru-RU"/>
        </w:rPr>
      </w:pPr>
    </w:p>
    <w:p w:rsidR="006F470E" w:rsidRPr="006F470E" w:rsidRDefault="006F470E" w:rsidP="006F470E">
      <w:pPr>
        <w:spacing w:after="0" w:line="240" w:lineRule="auto"/>
        <w:jc w:val="right"/>
        <w:rPr>
          <w:rFonts w:ascii="Times New Roman" w:eastAsia="Times New Roman" w:hAnsi="Times New Roman" w:cs="Times New Roman"/>
          <w:sz w:val="28"/>
          <w:szCs w:val="28"/>
          <w:lang w:eastAsia="ru-RU"/>
        </w:rPr>
      </w:pPr>
    </w:p>
    <w:p w:rsidR="006F470E" w:rsidRPr="006F470E" w:rsidRDefault="006F470E" w:rsidP="006F470E">
      <w:pPr>
        <w:spacing w:after="0" w:line="240" w:lineRule="auto"/>
        <w:jc w:val="right"/>
        <w:rPr>
          <w:rFonts w:ascii="Times New Roman" w:eastAsia="Times New Roman" w:hAnsi="Times New Roman" w:cs="Times New Roman"/>
          <w:sz w:val="28"/>
          <w:szCs w:val="28"/>
          <w:lang w:eastAsia="ru-RU"/>
        </w:rPr>
      </w:pPr>
    </w:p>
    <w:p w:rsidR="006F470E" w:rsidRPr="006F470E" w:rsidRDefault="006F470E" w:rsidP="006F470E">
      <w:pPr>
        <w:spacing w:after="0" w:line="240" w:lineRule="auto"/>
        <w:jc w:val="right"/>
        <w:rPr>
          <w:rFonts w:ascii="Times New Roman" w:eastAsia="Times New Roman" w:hAnsi="Times New Roman" w:cs="Times New Roman"/>
          <w:sz w:val="28"/>
          <w:szCs w:val="28"/>
          <w:lang w:eastAsia="ru-RU"/>
        </w:rPr>
      </w:pPr>
    </w:p>
    <w:p w:rsidR="006F470E" w:rsidRPr="006F470E" w:rsidRDefault="006F470E" w:rsidP="006F470E">
      <w:pPr>
        <w:spacing w:after="0" w:line="240" w:lineRule="auto"/>
        <w:jc w:val="right"/>
        <w:rPr>
          <w:rFonts w:ascii="Times New Roman" w:eastAsia="Times New Roman" w:hAnsi="Times New Roman" w:cs="Times New Roman"/>
          <w:sz w:val="28"/>
          <w:szCs w:val="28"/>
          <w:lang w:eastAsia="ru-RU"/>
        </w:rPr>
      </w:pPr>
    </w:p>
    <w:p w:rsidR="006F470E" w:rsidRPr="006F470E" w:rsidRDefault="006F470E" w:rsidP="006F470E">
      <w:pPr>
        <w:spacing w:after="0" w:line="240" w:lineRule="auto"/>
        <w:jc w:val="right"/>
        <w:rPr>
          <w:rFonts w:ascii="Times New Roman" w:eastAsia="Times New Roman" w:hAnsi="Times New Roman" w:cs="Times New Roman"/>
          <w:sz w:val="28"/>
          <w:szCs w:val="28"/>
          <w:lang w:eastAsia="ru-RU"/>
        </w:rPr>
      </w:pPr>
    </w:p>
    <w:p w:rsidR="006F470E" w:rsidRPr="006F470E" w:rsidRDefault="006F470E" w:rsidP="006F470E">
      <w:pPr>
        <w:spacing w:after="0" w:line="240" w:lineRule="auto"/>
        <w:jc w:val="right"/>
        <w:rPr>
          <w:rFonts w:ascii="Times New Roman" w:eastAsia="Times New Roman" w:hAnsi="Times New Roman" w:cs="Times New Roman"/>
          <w:sz w:val="28"/>
          <w:szCs w:val="28"/>
          <w:lang w:eastAsia="ru-RU"/>
        </w:rPr>
      </w:pPr>
    </w:p>
    <w:p w:rsidR="006F470E" w:rsidRPr="006F470E" w:rsidRDefault="006F470E" w:rsidP="006F470E">
      <w:pPr>
        <w:spacing w:after="0" w:line="240" w:lineRule="auto"/>
        <w:jc w:val="right"/>
        <w:rPr>
          <w:rFonts w:ascii="Times New Roman" w:eastAsia="Times New Roman" w:hAnsi="Times New Roman" w:cs="Times New Roman"/>
          <w:sz w:val="28"/>
          <w:szCs w:val="28"/>
          <w:lang w:eastAsia="ru-RU"/>
        </w:rPr>
      </w:pPr>
    </w:p>
    <w:p w:rsidR="006F470E" w:rsidRPr="006F470E" w:rsidRDefault="006F470E" w:rsidP="006F470E">
      <w:pPr>
        <w:spacing w:after="0" w:line="240" w:lineRule="auto"/>
        <w:jc w:val="right"/>
        <w:rPr>
          <w:rFonts w:ascii="Times New Roman" w:eastAsia="Times New Roman" w:hAnsi="Times New Roman" w:cs="Times New Roman"/>
          <w:sz w:val="28"/>
          <w:szCs w:val="28"/>
          <w:lang w:eastAsia="ru-RU"/>
        </w:rPr>
      </w:pPr>
    </w:p>
    <w:p w:rsidR="006F470E" w:rsidRPr="006F470E" w:rsidRDefault="006F470E" w:rsidP="006F470E">
      <w:pPr>
        <w:spacing w:after="0" w:line="240" w:lineRule="auto"/>
        <w:jc w:val="right"/>
        <w:rPr>
          <w:rFonts w:ascii="Times New Roman" w:eastAsia="Times New Roman" w:hAnsi="Times New Roman" w:cs="Times New Roman"/>
          <w:sz w:val="28"/>
          <w:szCs w:val="28"/>
          <w:lang w:eastAsia="ru-RU"/>
        </w:rPr>
      </w:pPr>
    </w:p>
    <w:p w:rsidR="006F470E" w:rsidRPr="006F470E" w:rsidRDefault="006F470E" w:rsidP="006F470E">
      <w:pPr>
        <w:spacing w:after="0" w:line="240" w:lineRule="auto"/>
        <w:jc w:val="right"/>
        <w:rPr>
          <w:rFonts w:ascii="Times New Roman" w:eastAsia="Times New Roman" w:hAnsi="Times New Roman" w:cs="Times New Roman"/>
          <w:sz w:val="28"/>
          <w:szCs w:val="28"/>
          <w:lang w:eastAsia="ru-RU"/>
        </w:rPr>
      </w:pPr>
    </w:p>
    <w:p w:rsidR="006F470E" w:rsidRPr="006F470E" w:rsidRDefault="006F470E" w:rsidP="006F470E">
      <w:pPr>
        <w:spacing w:after="0" w:line="240" w:lineRule="auto"/>
        <w:jc w:val="right"/>
        <w:rPr>
          <w:rFonts w:ascii="Times New Roman" w:eastAsia="Times New Roman" w:hAnsi="Times New Roman" w:cs="Times New Roman"/>
          <w:sz w:val="28"/>
          <w:szCs w:val="28"/>
          <w:lang w:eastAsia="ru-RU"/>
        </w:rPr>
      </w:pPr>
    </w:p>
    <w:p w:rsidR="006F470E" w:rsidRPr="006F470E" w:rsidRDefault="006F470E" w:rsidP="006F470E">
      <w:pPr>
        <w:spacing w:after="0" w:line="240" w:lineRule="auto"/>
        <w:jc w:val="right"/>
        <w:rPr>
          <w:rFonts w:ascii="Times New Roman" w:eastAsia="Times New Roman" w:hAnsi="Times New Roman" w:cs="Times New Roman"/>
          <w:sz w:val="28"/>
          <w:szCs w:val="28"/>
          <w:lang w:eastAsia="ru-RU"/>
        </w:rPr>
      </w:pPr>
    </w:p>
    <w:p w:rsidR="006F470E" w:rsidRPr="006F470E" w:rsidRDefault="006F470E" w:rsidP="006F470E">
      <w:pPr>
        <w:spacing w:after="0" w:line="240" w:lineRule="auto"/>
        <w:jc w:val="right"/>
        <w:rPr>
          <w:rFonts w:ascii="Times New Roman" w:eastAsia="Times New Roman" w:hAnsi="Times New Roman" w:cs="Times New Roman"/>
          <w:sz w:val="28"/>
          <w:szCs w:val="28"/>
          <w:lang w:eastAsia="ru-RU"/>
        </w:rPr>
      </w:pPr>
    </w:p>
    <w:p w:rsidR="006F470E" w:rsidRPr="006F470E" w:rsidRDefault="006F470E" w:rsidP="006F470E">
      <w:pPr>
        <w:spacing w:after="0" w:line="240" w:lineRule="auto"/>
        <w:jc w:val="right"/>
        <w:rPr>
          <w:rFonts w:ascii="Times New Roman" w:eastAsia="Times New Roman" w:hAnsi="Times New Roman" w:cs="Times New Roman"/>
          <w:sz w:val="28"/>
          <w:szCs w:val="28"/>
          <w:lang w:eastAsia="ru-RU"/>
        </w:rPr>
      </w:pPr>
    </w:p>
    <w:p w:rsidR="006F470E" w:rsidRPr="006F470E" w:rsidRDefault="006F470E" w:rsidP="006F470E">
      <w:pPr>
        <w:spacing w:after="0" w:line="240" w:lineRule="auto"/>
        <w:jc w:val="right"/>
        <w:rPr>
          <w:rFonts w:ascii="Times New Roman" w:eastAsia="Times New Roman" w:hAnsi="Times New Roman" w:cs="Times New Roman"/>
          <w:sz w:val="28"/>
          <w:szCs w:val="28"/>
          <w:lang w:eastAsia="ru-RU"/>
        </w:rPr>
      </w:pPr>
    </w:p>
    <w:p w:rsidR="006F470E" w:rsidRPr="006F470E" w:rsidRDefault="006F470E" w:rsidP="006F470E">
      <w:pPr>
        <w:spacing w:after="0" w:line="240" w:lineRule="auto"/>
        <w:jc w:val="right"/>
        <w:rPr>
          <w:rFonts w:ascii="Times New Roman" w:eastAsia="Times New Roman" w:hAnsi="Times New Roman" w:cs="Times New Roman"/>
          <w:sz w:val="28"/>
          <w:szCs w:val="28"/>
          <w:lang w:eastAsia="ru-RU"/>
        </w:rPr>
      </w:pPr>
      <w:r w:rsidRPr="006F470E">
        <w:rPr>
          <w:rFonts w:ascii="Times New Roman" w:eastAsia="Times New Roman" w:hAnsi="Times New Roman" w:cs="Times New Roman"/>
          <w:sz w:val="28"/>
          <w:szCs w:val="28"/>
          <w:lang w:eastAsia="ru-RU"/>
        </w:rPr>
        <w:t xml:space="preserve">Приложение  </w:t>
      </w:r>
    </w:p>
    <w:p w:rsidR="006F470E" w:rsidRPr="006F470E" w:rsidRDefault="006F470E" w:rsidP="006F470E">
      <w:pPr>
        <w:spacing w:after="0" w:line="240" w:lineRule="auto"/>
        <w:jc w:val="right"/>
        <w:rPr>
          <w:rFonts w:ascii="Times New Roman" w:eastAsia="Times New Roman" w:hAnsi="Times New Roman" w:cs="Times New Roman"/>
          <w:sz w:val="28"/>
          <w:szCs w:val="28"/>
          <w:lang w:eastAsia="ru-RU"/>
        </w:rPr>
      </w:pPr>
      <w:r w:rsidRPr="006F470E">
        <w:rPr>
          <w:rFonts w:ascii="Times New Roman" w:eastAsia="Times New Roman" w:hAnsi="Times New Roman" w:cs="Times New Roman"/>
          <w:sz w:val="28"/>
          <w:szCs w:val="28"/>
          <w:lang w:eastAsia="ru-RU"/>
        </w:rPr>
        <w:t xml:space="preserve">                                                                     к постановлению Администрации </w:t>
      </w:r>
    </w:p>
    <w:p w:rsidR="006F470E" w:rsidRPr="006F470E" w:rsidRDefault="006F470E" w:rsidP="006F470E">
      <w:pPr>
        <w:spacing w:after="0" w:line="240" w:lineRule="auto"/>
        <w:jc w:val="right"/>
        <w:rPr>
          <w:rFonts w:ascii="Times New Roman" w:eastAsia="Times New Roman" w:hAnsi="Times New Roman" w:cs="Times New Roman"/>
          <w:sz w:val="28"/>
          <w:szCs w:val="28"/>
          <w:lang w:eastAsia="ru-RU"/>
        </w:rPr>
      </w:pPr>
      <w:r w:rsidRPr="006F470E">
        <w:rPr>
          <w:rFonts w:ascii="Times New Roman" w:eastAsia="Times New Roman" w:hAnsi="Times New Roman" w:cs="Times New Roman"/>
          <w:sz w:val="28"/>
          <w:szCs w:val="28"/>
          <w:lang w:eastAsia="ru-RU"/>
        </w:rPr>
        <w:t xml:space="preserve">Недвиговского сельского поселения </w:t>
      </w:r>
    </w:p>
    <w:p w:rsidR="006F470E" w:rsidRPr="006F470E" w:rsidRDefault="006F470E" w:rsidP="006F470E">
      <w:pPr>
        <w:spacing w:after="0" w:line="240" w:lineRule="auto"/>
        <w:jc w:val="right"/>
        <w:rPr>
          <w:rFonts w:ascii="Times New Roman" w:eastAsia="Times New Roman" w:hAnsi="Times New Roman" w:cs="Times New Roman"/>
          <w:sz w:val="28"/>
          <w:szCs w:val="28"/>
          <w:lang w:eastAsia="ru-RU"/>
        </w:rPr>
      </w:pPr>
      <w:r w:rsidRPr="006F470E">
        <w:rPr>
          <w:rFonts w:ascii="Times New Roman" w:eastAsia="Times New Roman" w:hAnsi="Times New Roman" w:cs="Times New Roman"/>
          <w:sz w:val="28"/>
          <w:szCs w:val="28"/>
          <w:lang w:eastAsia="ru-RU"/>
        </w:rPr>
        <w:t xml:space="preserve">                                                                              № 35 от 13.05. 2025г.</w:t>
      </w:r>
    </w:p>
    <w:p w:rsidR="006F470E" w:rsidRPr="006F470E" w:rsidRDefault="006F470E" w:rsidP="006F470E">
      <w:pPr>
        <w:tabs>
          <w:tab w:val="left" w:pos="5520"/>
        </w:tabs>
        <w:spacing w:after="0" w:line="240" w:lineRule="auto"/>
        <w:jc w:val="center"/>
        <w:rPr>
          <w:rFonts w:ascii="Times New Roman" w:eastAsia="Times New Roman" w:hAnsi="Times New Roman" w:cs="Times New Roman"/>
          <w:b/>
          <w:sz w:val="28"/>
          <w:szCs w:val="28"/>
          <w:lang w:eastAsia="ru-RU"/>
        </w:rPr>
      </w:pPr>
    </w:p>
    <w:p w:rsidR="006F470E" w:rsidRPr="006F470E" w:rsidRDefault="006F470E" w:rsidP="006F470E">
      <w:pPr>
        <w:spacing w:after="0" w:line="240" w:lineRule="auto"/>
        <w:jc w:val="right"/>
        <w:rPr>
          <w:rFonts w:ascii="Times New Roman" w:eastAsia="Times New Roman" w:hAnsi="Times New Roman" w:cs="Times New Roman"/>
          <w:sz w:val="28"/>
          <w:szCs w:val="28"/>
          <w:lang w:eastAsia="ru-RU"/>
        </w:rPr>
      </w:pPr>
    </w:p>
    <w:p w:rsidR="006F470E" w:rsidRPr="006F470E" w:rsidRDefault="006F470E" w:rsidP="006F470E">
      <w:pPr>
        <w:spacing w:after="0" w:line="240" w:lineRule="auto"/>
        <w:jc w:val="right"/>
        <w:rPr>
          <w:rFonts w:ascii="Times New Roman" w:eastAsia="Times New Roman" w:hAnsi="Times New Roman" w:cs="Times New Roman"/>
          <w:sz w:val="28"/>
          <w:szCs w:val="28"/>
          <w:lang w:eastAsia="ru-RU"/>
        </w:rPr>
      </w:pPr>
      <w:r w:rsidRPr="006F470E">
        <w:rPr>
          <w:rFonts w:ascii="Times New Roman" w:eastAsia="Times New Roman" w:hAnsi="Times New Roman" w:cs="Times New Roman"/>
          <w:sz w:val="28"/>
          <w:szCs w:val="28"/>
          <w:lang w:eastAsia="ru-RU"/>
        </w:rPr>
        <w:t>.</w:t>
      </w:r>
    </w:p>
    <w:p w:rsidR="006F470E" w:rsidRPr="006F470E" w:rsidRDefault="006F470E" w:rsidP="006F470E">
      <w:pPr>
        <w:spacing w:after="0" w:line="240" w:lineRule="auto"/>
        <w:jc w:val="right"/>
        <w:rPr>
          <w:rFonts w:ascii="Times New Roman" w:eastAsia="Times New Roman" w:hAnsi="Times New Roman" w:cs="Times New Roman"/>
          <w:b/>
          <w:sz w:val="24"/>
          <w:szCs w:val="24"/>
          <w:u w:val="single"/>
          <w:lang w:eastAsia="ru-RU"/>
        </w:rPr>
      </w:pPr>
    </w:p>
    <w:p w:rsidR="006F470E" w:rsidRPr="006F470E" w:rsidRDefault="006F470E" w:rsidP="006F470E">
      <w:pPr>
        <w:spacing w:after="0" w:line="240" w:lineRule="auto"/>
        <w:jc w:val="center"/>
        <w:rPr>
          <w:rFonts w:ascii="Times New Roman" w:eastAsia="Times New Roman" w:hAnsi="Times New Roman" w:cs="Times New Roman"/>
          <w:b/>
          <w:sz w:val="24"/>
          <w:szCs w:val="24"/>
          <w:u w:val="single"/>
          <w:lang w:eastAsia="ru-RU"/>
        </w:rPr>
      </w:pPr>
    </w:p>
    <w:p w:rsidR="006F470E" w:rsidRPr="006F470E" w:rsidRDefault="006F470E" w:rsidP="006F470E">
      <w:pPr>
        <w:spacing w:after="0" w:line="240" w:lineRule="auto"/>
        <w:jc w:val="center"/>
        <w:rPr>
          <w:rFonts w:ascii="Times New Roman" w:eastAsia="Times New Roman" w:hAnsi="Times New Roman" w:cs="Times New Roman"/>
          <w:b/>
          <w:sz w:val="28"/>
          <w:szCs w:val="28"/>
          <w:lang w:eastAsia="ru-RU"/>
        </w:rPr>
      </w:pPr>
      <w:r w:rsidRPr="006F470E">
        <w:rPr>
          <w:rFonts w:ascii="Times New Roman" w:eastAsia="Times New Roman" w:hAnsi="Times New Roman" w:cs="Times New Roman"/>
          <w:b/>
          <w:sz w:val="28"/>
          <w:szCs w:val="28"/>
          <w:lang w:eastAsia="ru-RU"/>
        </w:rPr>
        <w:t>РАСЧЁТ</w:t>
      </w:r>
    </w:p>
    <w:p w:rsidR="006F470E" w:rsidRPr="006F470E" w:rsidRDefault="006F470E" w:rsidP="006F470E">
      <w:pPr>
        <w:spacing w:after="0" w:line="240" w:lineRule="auto"/>
        <w:jc w:val="center"/>
        <w:rPr>
          <w:rFonts w:ascii="Times New Roman" w:eastAsia="Times New Roman" w:hAnsi="Times New Roman" w:cs="Times New Roman"/>
          <w:b/>
          <w:sz w:val="28"/>
          <w:szCs w:val="28"/>
          <w:lang w:eastAsia="ru-RU"/>
        </w:rPr>
      </w:pPr>
      <w:r w:rsidRPr="006F470E">
        <w:rPr>
          <w:rFonts w:ascii="Times New Roman" w:eastAsia="Times New Roman" w:hAnsi="Times New Roman" w:cs="Times New Roman"/>
          <w:b/>
          <w:sz w:val="28"/>
          <w:szCs w:val="28"/>
          <w:lang w:eastAsia="ru-RU"/>
        </w:rPr>
        <w:t>выделения транспортных средств организациями муниципального образования «Недвиговское сельское поселение»</w:t>
      </w:r>
    </w:p>
    <w:p w:rsidR="006F470E" w:rsidRPr="006F470E" w:rsidRDefault="006F470E" w:rsidP="006F470E">
      <w:pPr>
        <w:spacing w:after="0" w:line="240" w:lineRule="auto"/>
        <w:jc w:val="center"/>
        <w:rPr>
          <w:rFonts w:ascii="Times New Roman" w:eastAsia="Times New Roman" w:hAnsi="Times New Roman" w:cs="Times New Roman"/>
          <w:b/>
          <w:sz w:val="28"/>
          <w:szCs w:val="28"/>
          <w:lang w:eastAsia="ru-RU"/>
        </w:rPr>
      </w:pPr>
      <w:r w:rsidRPr="006F470E">
        <w:rPr>
          <w:rFonts w:ascii="Times New Roman" w:eastAsia="Times New Roman" w:hAnsi="Times New Roman" w:cs="Times New Roman"/>
          <w:b/>
          <w:sz w:val="28"/>
          <w:szCs w:val="28"/>
          <w:lang w:eastAsia="ru-RU"/>
        </w:rPr>
        <w:t xml:space="preserve">для работы штаба оповещения и пункта сбора </w:t>
      </w:r>
    </w:p>
    <w:p w:rsidR="006F470E" w:rsidRPr="006F470E" w:rsidRDefault="006F470E" w:rsidP="006F470E">
      <w:pPr>
        <w:spacing w:after="0" w:line="240" w:lineRule="auto"/>
        <w:jc w:val="center"/>
        <w:rPr>
          <w:rFonts w:ascii="Times New Roman" w:eastAsia="Times New Roman" w:hAnsi="Times New Roman" w:cs="Times New Roman"/>
          <w:sz w:val="28"/>
          <w:szCs w:val="28"/>
          <w:lang w:eastAsia="ru-RU"/>
        </w:rPr>
      </w:pPr>
    </w:p>
    <w:tbl>
      <w:tblPr>
        <w:tblW w:w="1080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4384"/>
        <w:gridCol w:w="2156"/>
        <w:gridCol w:w="2276"/>
        <w:gridCol w:w="1328"/>
      </w:tblGrid>
      <w:tr w:rsidR="006F470E" w:rsidRPr="006F470E" w:rsidTr="005033B7">
        <w:tc>
          <w:tcPr>
            <w:tcW w:w="656" w:type="dxa"/>
            <w:tcBorders>
              <w:top w:val="single" w:sz="4" w:space="0" w:color="auto"/>
              <w:left w:val="single" w:sz="4" w:space="0" w:color="auto"/>
              <w:bottom w:val="single" w:sz="4" w:space="0" w:color="auto"/>
              <w:right w:val="single" w:sz="4" w:space="0" w:color="auto"/>
            </w:tcBorders>
            <w:vAlign w:val="center"/>
          </w:tcPr>
          <w:p w:rsidR="006F470E" w:rsidRPr="006F470E" w:rsidRDefault="006F470E" w:rsidP="006F470E">
            <w:pPr>
              <w:spacing w:after="0" w:line="240" w:lineRule="auto"/>
              <w:jc w:val="center"/>
              <w:rPr>
                <w:rFonts w:ascii="Times New Roman" w:eastAsia="Times New Roman" w:hAnsi="Times New Roman" w:cs="Times New Roman"/>
                <w:b/>
                <w:sz w:val="24"/>
                <w:szCs w:val="24"/>
                <w:lang w:eastAsia="ru-RU"/>
              </w:rPr>
            </w:pPr>
            <w:r w:rsidRPr="006F470E">
              <w:rPr>
                <w:rFonts w:ascii="Times New Roman" w:eastAsia="Times New Roman" w:hAnsi="Times New Roman" w:cs="Times New Roman"/>
                <w:b/>
                <w:sz w:val="24"/>
                <w:szCs w:val="24"/>
                <w:lang w:eastAsia="ru-RU"/>
              </w:rPr>
              <w:t>№</w:t>
            </w:r>
          </w:p>
          <w:p w:rsidR="006F470E" w:rsidRPr="006F470E" w:rsidRDefault="006F470E" w:rsidP="006F470E">
            <w:pPr>
              <w:spacing w:after="0" w:line="240" w:lineRule="auto"/>
              <w:jc w:val="center"/>
              <w:rPr>
                <w:rFonts w:ascii="Times New Roman" w:eastAsia="Times New Roman" w:hAnsi="Times New Roman" w:cs="Times New Roman"/>
                <w:b/>
                <w:sz w:val="24"/>
                <w:szCs w:val="24"/>
                <w:lang w:eastAsia="ru-RU"/>
              </w:rPr>
            </w:pPr>
            <w:r w:rsidRPr="006F470E">
              <w:rPr>
                <w:rFonts w:ascii="Times New Roman" w:eastAsia="Times New Roman" w:hAnsi="Times New Roman" w:cs="Times New Roman"/>
                <w:b/>
                <w:sz w:val="24"/>
                <w:szCs w:val="24"/>
                <w:lang w:eastAsia="ru-RU"/>
              </w:rPr>
              <w:t>п/п</w:t>
            </w:r>
          </w:p>
        </w:tc>
        <w:tc>
          <w:tcPr>
            <w:tcW w:w="4384" w:type="dxa"/>
            <w:tcBorders>
              <w:top w:val="single" w:sz="4" w:space="0" w:color="auto"/>
              <w:left w:val="single" w:sz="4" w:space="0" w:color="auto"/>
              <w:bottom w:val="single" w:sz="4" w:space="0" w:color="auto"/>
              <w:right w:val="single" w:sz="4" w:space="0" w:color="auto"/>
            </w:tcBorders>
            <w:vAlign w:val="center"/>
          </w:tcPr>
          <w:p w:rsidR="006F470E" w:rsidRPr="006F470E" w:rsidRDefault="006F470E" w:rsidP="006F470E">
            <w:pPr>
              <w:spacing w:after="0" w:line="240" w:lineRule="auto"/>
              <w:jc w:val="center"/>
              <w:rPr>
                <w:rFonts w:ascii="Times New Roman" w:eastAsia="Times New Roman" w:hAnsi="Times New Roman" w:cs="Times New Roman"/>
                <w:b/>
                <w:sz w:val="24"/>
                <w:szCs w:val="24"/>
                <w:lang w:eastAsia="ru-RU"/>
              </w:rPr>
            </w:pPr>
            <w:r w:rsidRPr="006F470E">
              <w:rPr>
                <w:rFonts w:ascii="Times New Roman" w:eastAsia="Times New Roman" w:hAnsi="Times New Roman" w:cs="Times New Roman"/>
                <w:b/>
                <w:sz w:val="24"/>
                <w:szCs w:val="24"/>
                <w:lang w:eastAsia="ru-RU"/>
              </w:rPr>
              <w:t>Наименование организации</w:t>
            </w:r>
          </w:p>
        </w:tc>
        <w:tc>
          <w:tcPr>
            <w:tcW w:w="2156" w:type="dxa"/>
            <w:tcBorders>
              <w:top w:val="single" w:sz="4" w:space="0" w:color="auto"/>
              <w:left w:val="single" w:sz="4" w:space="0" w:color="auto"/>
              <w:bottom w:val="single" w:sz="4" w:space="0" w:color="auto"/>
              <w:right w:val="single" w:sz="4" w:space="0" w:color="auto"/>
            </w:tcBorders>
            <w:vAlign w:val="center"/>
          </w:tcPr>
          <w:p w:rsidR="006F470E" w:rsidRPr="006F470E" w:rsidRDefault="006F470E" w:rsidP="006F470E">
            <w:pPr>
              <w:spacing w:after="0" w:line="240" w:lineRule="auto"/>
              <w:jc w:val="center"/>
              <w:rPr>
                <w:rFonts w:ascii="Times New Roman" w:eastAsia="Times New Roman" w:hAnsi="Times New Roman" w:cs="Times New Roman"/>
                <w:b/>
                <w:sz w:val="24"/>
                <w:szCs w:val="24"/>
                <w:lang w:eastAsia="ru-RU"/>
              </w:rPr>
            </w:pPr>
            <w:r w:rsidRPr="006F470E">
              <w:rPr>
                <w:rFonts w:ascii="Times New Roman" w:eastAsia="Times New Roman" w:hAnsi="Times New Roman" w:cs="Times New Roman"/>
                <w:b/>
                <w:sz w:val="24"/>
                <w:szCs w:val="24"/>
                <w:lang w:eastAsia="ru-RU"/>
              </w:rPr>
              <w:t>Тип и марка транспортного средства</w:t>
            </w:r>
          </w:p>
        </w:tc>
        <w:tc>
          <w:tcPr>
            <w:tcW w:w="2276" w:type="dxa"/>
            <w:tcBorders>
              <w:top w:val="single" w:sz="4" w:space="0" w:color="auto"/>
              <w:left w:val="single" w:sz="4" w:space="0" w:color="auto"/>
              <w:bottom w:val="single" w:sz="4" w:space="0" w:color="auto"/>
              <w:right w:val="single" w:sz="4" w:space="0" w:color="auto"/>
            </w:tcBorders>
            <w:vAlign w:val="center"/>
          </w:tcPr>
          <w:p w:rsidR="006F470E" w:rsidRPr="006F470E" w:rsidRDefault="006F470E" w:rsidP="006F470E">
            <w:pPr>
              <w:spacing w:after="0" w:line="240" w:lineRule="auto"/>
              <w:jc w:val="center"/>
              <w:rPr>
                <w:rFonts w:ascii="Times New Roman" w:eastAsia="Times New Roman" w:hAnsi="Times New Roman" w:cs="Times New Roman"/>
                <w:b/>
                <w:sz w:val="24"/>
                <w:szCs w:val="24"/>
                <w:lang w:eastAsia="ru-RU"/>
              </w:rPr>
            </w:pPr>
            <w:r w:rsidRPr="006F470E">
              <w:rPr>
                <w:rFonts w:ascii="Times New Roman" w:eastAsia="Times New Roman" w:hAnsi="Times New Roman" w:cs="Times New Roman"/>
                <w:b/>
                <w:sz w:val="24"/>
                <w:szCs w:val="24"/>
                <w:lang w:eastAsia="ru-RU"/>
              </w:rPr>
              <w:t xml:space="preserve">Кол-во выделяемого транспорта </w:t>
            </w:r>
          </w:p>
        </w:tc>
        <w:tc>
          <w:tcPr>
            <w:tcW w:w="1328" w:type="dxa"/>
            <w:tcBorders>
              <w:top w:val="single" w:sz="4" w:space="0" w:color="auto"/>
              <w:left w:val="single" w:sz="4" w:space="0" w:color="auto"/>
              <w:bottom w:val="single" w:sz="4" w:space="0" w:color="auto"/>
              <w:right w:val="single" w:sz="4" w:space="0" w:color="auto"/>
            </w:tcBorders>
            <w:vAlign w:val="center"/>
          </w:tcPr>
          <w:p w:rsidR="006F470E" w:rsidRPr="006F470E" w:rsidRDefault="006F470E" w:rsidP="006F470E">
            <w:pPr>
              <w:spacing w:after="0" w:line="240" w:lineRule="auto"/>
              <w:jc w:val="center"/>
              <w:rPr>
                <w:rFonts w:ascii="Times New Roman" w:eastAsia="Times New Roman" w:hAnsi="Times New Roman" w:cs="Times New Roman"/>
                <w:b/>
                <w:sz w:val="24"/>
                <w:szCs w:val="24"/>
                <w:lang w:eastAsia="ru-RU"/>
              </w:rPr>
            </w:pPr>
            <w:r w:rsidRPr="006F470E">
              <w:rPr>
                <w:rFonts w:ascii="Times New Roman" w:eastAsia="Times New Roman" w:hAnsi="Times New Roman" w:cs="Times New Roman"/>
                <w:b/>
                <w:sz w:val="24"/>
                <w:szCs w:val="24"/>
                <w:lang w:eastAsia="ru-RU"/>
              </w:rPr>
              <w:t>Время прибытия</w:t>
            </w:r>
          </w:p>
        </w:tc>
      </w:tr>
      <w:tr w:rsidR="006F470E" w:rsidRPr="006F470E" w:rsidTr="005033B7">
        <w:tc>
          <w:tcPr>
            <w:tcW w:w="656" w:type="dxa"/>
            <w:tcBorders>
              <w:top w:val="single" w:sz="4" w:space="0" w:color="auto"/>
              <w:left w:val="single" w:sz="4" w:space="0" w:color="auto"/>
              <w:bottom w:val="single" w:sz="4" w:space="0" w:color="auto"/>
              <w:right w:val="single" w:sz="4" w:space="0" w:color="auto"/>
            </w:tcBorders>
            <w:vAlign w:val="center"/>
          </w:tcPr>
          <w:p w:rsidR="006F470E" w:rsidRPr="006F470E" w:rsidRDefault="006F470E" w:rsidP="006F470E">
            <w:pPr>
              <w:spacing w:after="0" w:line="240" w:lineRule="auto"/>
              <w:jc w:val="center"/>
              <w:rPr>
                <w:rFonts w:ascii="Times New Roman" w:eastAsia="Times New Roman" w:hAnsi="Times New Roman" w:cs="Times New Roman"/>
                <w:sz w:val="24"/>
                <w:szCs w:val="24"/>
                <w:lang w:eastAsia="ru-RU"/>
              </w:rPr>
            </w:pPr>
            <w:r w:rsidRPr="006F470E">
              <w:rPr>
                <w:rFonts w:ascii="Times New Roman" w:eastAsia="Times New Roman" w:hAnsi="Times New Roman" w:cs="Times New Roman"/>
                <w:sz w:val="24"/>
                <w:szCs w:val="24"/>
                <w:lang w:eastAsia="ru-RU"/>
              </w:rPr>
              <w:t>1</w:t>
            </w:r>
          </w:p>
        </w:tc>
        <w:tc>
          <w:tcPr>
            <w:tcW w:w="4384" w:type="dxa"/>
            <w:tcBorders>
              <w:top w:val="single" w:sz="4" w:space="0" w:color="auto"/>
              <w:left w:val="single" w:sz="4" w:space="0" w:color="auto"/>
              <w:bottom w:val="single" w:sz="4" w:space="0" w:color="auto"/>
              <w:right w:val="single" w:sz="4" w:space="0" w:color="auto"/>
            </w:tcBorders>
            <w:vAlign w:val="center"/>
          </w:tcPr>
          <w:p w:rsidR="006F470E" w:rsidRPr="006F470E" w:rsidRDefault="006F470E" w:rsidP="006F470E">
            <w:pPr>
              <w:keepNext/>
              <w:overflowPunct w:val="0"/>
              <w:autoSpaceDE w:val="0"/>
              <w:autoSpaceDN w:val="0"/>
              <w:adjustRightInd w:val="0"/>
              <w:spacing w:after="0" w:line="240" w:lineRule="auto"/>
              <w:outlineLvl w:val="0"/>
              <w:rPr>
                <w:rFonts w:ascii="Times New Roman" w:eastAsia="Times New Roman" w:hAnsi="Times New Roman" w:cs="Times New Roman"/>
                <w:bCs/>
                <w:sz w:val="24"/>
                <w:szCs w:val="24"/>
                <w:lang w:eastAsia="ru-RU"/>
              </w:rPr>
            </w:pPr>
            <w:r w:rsidRPr="006F470E">
              <w:rPr>
                <w:rFonts w:ascii="Times New Roman" w:eastAsia="Times New Roman" w:hAnsi="Times New Roman" w:cs="Times New Roman"/>
                <w:bCs/>
                <w:sz w:val="24"/>
                <w:szCs w:val="24"/>
                <w:lang w:eastAsia="ru-RU"/>
              </w:rPr>
              <w:t>СПК – колхоз им С.Г. Шаумяна</w:t>
            </w:r>
          </w:p>
          <w:p w:rsidR="006F470E" w:rsidRPr="006F470E" w:rsidRDefault="006F470E" w:rsidP="006F470E">
            <w:pPr>
              <w:keepNext/>
              <w:overflowPunct w:val="0"/>
              <w:autoSpaceDE w:val="0"/>
              <w:autoSpaceDN w:val="0"/>
              <w:adjustRightInd w:val="0"/>
              <w:spacing w:after="0" w:line="240" w:lineRule="auto"/>
              <w:outlineLvl w:val="0"/>
              <w:rPr>
                <w:rFonts w:ascii="Times New Roman" w:eastAsia="Times New Roman" w:hAnsi="Times New Roman" w:cs="Times New Roman"/>
                <w:bCs/>
                <w:sz w:val="24"/>
                <w:szCs w:val="24"/>
                <w:lang w:eastAsia="ru-RU"/>
              </w:rPr>
            </w:pPr>
          </w:p>
        </w:tc>
        <w:tc>
          <w:tcPr>
            <w:tcW w:w="2156" w:type="dxa"/>
            <w:tcBorders>
              <w:top w:val="single" w:sz="4" w:space="0" w:color="auto"/>
              <w:left w:val="single" w:sz="4" w:space="0" w:color="auto"/>
              <w:bottom w:val="single" w:sz="4" w:space="0" w:color="auto"/>
              <w:right w:val="single" w:sz="4" w:space="0" w:color="auto"/>
            </w:tcBorders>
            <w:vAlign w:val="center"/>
          </w:tcPr>
          <w:p w:rsidR="006F470E" w:rsidRPr="006F470E" w:rsidRDefault="006F470E" w:rsidP="006F470E">
            <w:pPr>
              <w:spacing w:after="0" w:line="240" w:lineRule="auto"/>
              <w:jc w:val="center"/>
              <w:rPr>
                <w:rFonts w:ascii="Times New Roman" w:eastAsia="Times New Roman" w:hAnsi="Times New Roman" w:cs="Times New Roman"/>
                <w:sz w:val="24"/>
                <w:szCs w:val="24"/>
                <w:lang w:eastAsia="ru-RU"/>
              </w:rPr>
            </w:pPr>
            <w:r w:rsidRPr="006F470E">
              <w:rPr>
                <w:rFonts w:ascii="Times New Roman" w:eastAsia="Times New Roman" w:hAnsi="Times New Roman" w:cs="Times New Roman"/>
                <w:sz w:val="24"/>
                <w:szCs w:val="24"/>
                <w:lang w:eastAsia="ru-RU"/>
              </w:rPr>
              <w:t>автобус</w:t>
            </w:r>
          </w:p>
          <w:p w:rsidR="006F470E" w:rsidRPr="006F470E" w:rsidRDefault="006F470E" w:rsidP="006F470E">
            <w:pPr>
              <w:keepNext/>
              <w:overflowPunct w:val="0"/>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6F470E">
              <w:rPr>
                <w:rFonts w:ascii="Times New Roman" w:eastAsia="Times New Roman" w:hAnsi="Times New Roman" w:cs="Times New Roman"/>
                <w:sz w:val="24"/>
                <w:szCs w:val="24"/>
                <w:lang w:eastAsia="ru-RU"/>
              </w:rPr>
              <w:t>«Газель»</w:t>
            </w:r>
          </w:p>
        </w:tc>
        <w:tc>
          <w:tcPr>
            <w:tcW w:w="2276" w:type="dxa"/>
            <w:tcBorders>
              <w:top w:val="single" w:sz="4" w:space="0" w:color="auto"/>
              <w:left w:val="single" w:sz="4" w:space="0" w:color="auto"/>
              <w:bottom w:val="single" w:sz="4" w:space="0" w:color="auto"/>
              <w:right w:val="single" w:sz="4" w:space="0" w:color="auto"/>
            </w:tcBorders>
            <w:vAlign w:val="center"/>
          </w:tcPr>
          <w:p w:rsidR="006F470E" w:rsidRPr="006F470E" w:rsidRDefault="006F470E" w:rsidP="006F470E">
            <w:pPr>
              <w:spacing w:after="0" w:line="240" w:lineRule="auto"/>
              <w:jc w:val="center"/>
              <w:rPr>
                <w:rFonts w:ascii="Times New Roman" w:eastAsia="Times New Roman" w:hAnsi="Times New Roman" w:cs="Times New Roman"/>
                <w:sz w:val="24"/>
                <w:szCs w:val="24"/>
                <w:lang w:eastAsia="ru-RU"/>
              </w:rPr>
            </w:pPr>
            <w:r w:rsidRPr="006F470E">
              <w:rPr>
                <w:rFonts w:ascii="Times New Roman" w:eastAsia="Times New Roman" w:hAnsi="Times New Roman" w:cs="Times New Roman"/>
                <w:bCs/>
                <w:sz w:val="24"/>
                <w:szCs w:val="24"/>
                <w:lang w:eastAsia="ru-RU"/>
              </w:rPr>
              <w:t>1</w:t>
            </w:r>
          </w:p>
        </w:tc>
        <w:tc>
          <w:tcPr>
            <w:tcW w:w="1328" w:type="dxa"/>
            <w:tcBorders>
              <w:top w:val="single" w:sz="4" w:space="0" w:color="auto"/>
              <w:left w:val="single" w:sz="4" w:space="0" w:color="auto"/>
              <w:bottom w:val="single" w:sz="4" w:space="0" w:color="auto"/>
              <w:right w:val="single" w:sz="4" w:space="0" w:color="auto"/>
            </w:tcBorders>
            <w:vAlign w:val="center"/>
          </w:tcPr>
          <w:p w:rsidR="006F470E" w:rsidRPr="006F470E" w:rsidRDefault="006F470E" w:rsidP="006F470E">
            <w:pPr>
              <w:spacing w:after="0" w:line="240" w:lineRule="auto"/>
              <w:jc w:val="center"/>
              <w:rPr>
                <w:rFonts w:ascii="Times New Roman" w:eastAsia="Times New Roman" w:hAnsi="Times New Roman" w:cs="Times New Roman"/>
                <w:sz w:val="24"/>
                <w:szCs w:val="24"/>
                <w:lang w:eastAsia="ru-RU"/>
              </w:rPr>
            </w:pPr>
            <w:r w:rsidRPr="006F470E">
              <w:rPr>
                <w:rFonts w:ascii="Times New Roman" w:eastAsia="Times New Roman" w:hAnsi="Times New Roman" w:cs="Times New Roman"/>
                <w:sz w:val="24"/>
                <w:szCs w:val="24"/>
                <w:lang w:eastAsia="ru-RU"/>
              </w:rPr>
              <w:t>Ч + 4.00</w:t>
            </w:r>
          </w:p>
        </w:tc>
      </w:tr>
      <w:tr w:rsidR="006F470E" w:rsidRPr="006F470E" w:rsidTr="005033B7">
        <w:tc>
          <w:tcPr>
            <w:tcW w:w="656" w:type="dxa"/>
            <w:tcBorders>
              <w:top w:val="single" w:sz="4" w:space="0" w:color="auto"/>
              <w:left w:val="single" w:sz="4" w:space="0" w:color="auto"/>
              <w:bottom w:val="single" w:sz="4" w:space="0" w:color="auto"/>
              <w:right w:val="single" w:sz="4" w:space="0" w:color="auto"/>
            </w:tcBorders>
            <w:vAlign w:val="center"/>
          </w:tcPr>
          <w:p w:rsidR="006F470E" w:rsidRPr="006F470E" w:rsidRDefault="006F470E" w:rsidP="006F470E">
            <w:pPr>
              <w:spacing w:after="0" w:line="240" w:lineRule="auto"/>
              <w:jc w:val="center"/>
              <w:rPr>
                <w:rFonts w:ascii="Times New Roman" w:eastAsia="Times New Roman" w:hAnsi="Times New Roman" w:cs="Times New Roman"/>
                <w:sz w:val="24"/>
                <w:szCs w:val="24"/>
                <w:lang w:eastAsia="ru-RU"/>
              </w:rPr>
            </w:pPr>
            <w:r w:rsidRPr="006F470E">
              <w:rPr>
                <w:rFonts w:ascii="Times New Roman" w:eastAsia="Times New Roman" w:hAnsi="Times New Roman" w:cs="Times New Roman"/>
                <w:sz w:val="24"/>
                <w:szCs w:val="24"/>
                <w:lang w:eastAsia="ru-RU"/>
              </w:rPr>
              <w:t>2</w:t>
            </w:r>
          </w:p>
        </w:tc>
        <w:tc>
          <w:tcPr>
            <w:tcW w:w="4384" w:type="dxa"/>
            <w:tcBorders>
              <w:top w:val="single" w:sz="4" w:space="0" w:color="auto"/>
              <w:left w:val="single" w:sz="4" w:space="0" w:color="auto"/>
              <w:bottom w:val="single" w:sz="4" w:space="0" w:color="auto"/>
              <w:right w:val="single" w:sz="4" w:space="0" w:color="auto"/>
            </w:tcBorders>
            <w:vAlign w:val="center"/>
          </w:tcPr>
          <w:p w:rsidR="006F470E" w:rsidRPr="006F470E" w:rsidRDefault="006F470E" w:rsidP="006F470E">
            <w:pPr>
              <w:keepNext/>
              <w:overflowPunct w:val="0"/>
              <w:autoSpaceDE w:val="0"/>
              <w:autoSpaceDN w:val="0"/>
              <w:adjustRightInd w:val="0"/>
              <w:spacing w:after="0" w:line="240" w:lineRule="auto"/>
              <w:outlineLvl w:val="0"/>
              <w:rPr>
                <w:rFonts w:ascii="Times New Roman" w:eastAsia="Times New Roman" w:hAnsi="Times New Roman" w:cs="Times New Roman"/>
                <w:bCs/>
                <w:sz w:val="24"/>
                <w:szCs w:val="24"/>
                <w:lang w:eastAsia="ru-RU"/>
              </w:rPr>
            </w:pPr>
            <w:r w:rsidRPr="006F470E">
              <w:rPr>
                <w:rFonts w:ascii="Times New Roman" w:eastAsia="Times New Roman" w:hAnsi="Times New Roman" w:cs="Times New Roman"/>
                <w:bCs/>
                <w:sz w:val="24"/>
                <w:szCs w:val="24"/>
                <w:lang w:eastAsia="ru-RU"/>
              </w:rPr>
              <w:t>Администрация Недвиговского сельского поселения</w:t>
            </w:r>
          </w:p>
        </w:tc>
        <w:tc>
          <w:tcPr>
            <w:tcW w:w="2156" w:type="dxa"/>
            <w:tcBorders>
              <w:top w:val="single" w:sz="4" w:space="0" w:color="auto"/>
              <w:left w:val="single" w:sz="4" w:space="0" w:color="auto"/>
              <w:bottom w:val="single" w:sz="4" w:space="0" w:color="auto"/>
              <w:right w:val="single" w:sz="4" w:space="0" w:color="auto"/>
            </w:tcBorders>
            <w:vAlign w:val="center"/>
          </w:tcPr>
          <w:p w:rsidR="006F470E" w:rsidRPr="006F470E" w:rsidRDefault="006F470E" w:rsidP="006F470E">
            <w:pPr>
              <w:spacing w:after="0" w:line="240" w:lineRule="auto"/>
              <w:jc w:val="center"/>
              <w:rPr>
                <w:rFonts w:ascii="Times New Roman" w:eastAsia="Times New Roman" w:hAnsi="Times New Roman" w:cs="Times New Roman"/>
                <w:sz w:val="24"/>
                <w:szCs w:val="24"/>
                <w:lang w:eastAsia="ru-RU"/>
              </w:rPr>
            </w:pPr>
            <w:r w:rsidRPr="006F470E">
              <w:rPr>
                <w:rFonts w:ascii="Times New Roman" w:eastAsia="Times New Roman" w:hAnsi="Times New Roman" w:cs="Times New Roman"/>
                <w:sz w:val="24"/>
                <w:szCs w:val="24"/>
                <w:lang w:eastAsia="ru-RU"/>
              </w:rPr>
              <w:t>Легковой автомобиль «Нива»</w:t>
            </w:r>
          </w:p>
        </w:tc>
        <w:tc>
          <w:tcPr>
            <w:tcW w:w="2276" w:type="dxa"/>
            <w:tcBorders>
              <w:top w:val="single" w:sz="4" w:space="0" w:color="auto"/>
              <w:left w:val="single" w:sz="4" w:space="0" w:color="auto"/>
              <w:bottom w:val="single" w:sz="4" w:space="0" w:color="auto"/>
              <w:right w:val="single" w:sz="4" w:space="0" w:color="auto"/>
            </w:tcBorders>
            <w:vAlign w:val="center"/>
          </w:tcPr>
          <w:p w:rsidR="006F470E" w:rsidRPr="006F470E" w:rsidRDefault="006F470E" w:rsidP="006F470E">
            <w:pPr>
              <w:spacing w:after="0" w:line="240" w:lineRule="auto"/>
              <w:jc w:val="center"/>
              <w:rPr>
                <w:rFonts w:ascii="Times New Roman" w:eastAsia="Times New Roman" w:hAnsi="Times New Roman" w:cs="Times New Roman"/>
                <w:sz w:val="24"/>
                <w:szCs w:val="24"/>
                <w:lang w:eastAsia="ru-RU"/>
              </w:rPr>
            </w:pPr>
            <w:r w:rsidRPr="006F470E">
              <w:rPr>
                <w:rFonts w:ascii="Times New Roman" w:eastAsia="Times New Roman" w:hAnsi="Times New Roman" w:cs="Times New Roman"/>
                <w:sz w:val="24"/>
                <w:szCs w:val="24"/>
                <w:lang w:eastAsia="ru-RU"/>
              </w:rPr>
              <w:t>1</w:t>
            </w:r>
          </w:p>
        </w:tc>
        <w:tc>
          <w:tcPr>
            <w:tcW w:w="1328" w:type="dxa"/>
            <w:tcBorders>
              <w:top w:val="single" w:sz="4" w:space="0" w:color="auto"/>
              <w:left w:val="single" w:sz="4" w:space="0" w:color="auto"/>
              <w:bottom w:val="single" w:sz="4" w:space="0" w:color="auto"/>
              <w:right w:val="single" w:sz="4" w:space="0" w:color="auto"/>
            </w:tcBorders>
            <w:vAlign w:val="center"/>
          </w:tcPr>
          <w:p w:rsidR="006F470E" w:rsidRPr="006F470E" w:rsidRDefault="006F470E" w:rsidP="006F470E">
            <w:pPr>
              <w:spacing w:after="0" w:line="240" w:lineRule="auto"/>
              <w:jc w:val="center"/>
              <w:rPr>
                <w:rFonts w:ascii="Times New Roman" w:eastAsia="Times New Roman" w:hAnsi="Times New Roman" w:cs="Times New Roman"/>
                <w:sz w:val="24"/>
                <w:szCs w:val="24"/>
                <w:lang w:eastAsia="ru-RU"/>
              </w:rPr>
            </w:pPr>
            <w:r w:rsidRPr="006F470E">
              <w:rPr>
                <w:rFonts w:ascii="Times New Roman" w:eastAsia="Times New Roman" w:hAnsi="Times New Roman" w:cs="Times New Roman"/>
                <w:sz w:val="24"/>
                <w:szCs w:val="24"/>
                <w:lang w:eastAsia="ru-RU"/>
              </w:rPr>
              <w:t>Ч + 7.00</w:t>
            </w:r>
          </w:p>
        </w:tc>
      </w:tr>
      <w:tr w:rsidR="006F470E" w:rsidRPr="006F470E" w:rsidTr="005033B7">
        <w:tc>
          <w:tcPr>
            <w:tcW w:w="656" w:type="dxa"/>
            <w:tcBorders>
              <w:top w:val="single" w:sz="4" w:space="0" w:color="auto"/>
              <w:left w:val="single" w:sz="4" w:space="0" w:color="auto"/>
              <w:bottom w:val="single" w:sz="4" w:space="0" w:color="auto"/>
              <w:right w:val="single" w:sz="4" w:space="0" w:color="auto"/>
            </w:tcBorders>
            <w:vAlign w:val="center"/>
          </w:tcPr>
          <w:p w:rsidR="006F470E" w:rsidRPr="006F470E" w:rsidRDefault="006F470E" w:rsidP="006F470E">
            <w:pPr>
              <w:spacing w:after="0" w:line="240" w:lineRule="auto"/>
              <w:jc w:val="center"/>
              <w:rPr>
                <w:rFonts w:ascii="Times New Roman" w:eastAsia="Times New Roman" w:hAnsi="Times New Roman" w:cs="Times New Roman"/>
                <w:sz w:val="24"/>
                <w:szCs w:val="24"/>
                <w:lang w:eastAsia="ru-RU"/>
              </w:rPr>
            </w:pPr>
          </w:p>
        </w:tc>
        <w:tc>
          <w:tcPr>
            <w:tcW w:w="4384" w:type="dxa"/>
            <w:tcBorders>
              <w:top w:val="single" w:sz="4" w:space="0" w:color="auto"/>
              <w:left w:val="single" w:sz="4" w:space="0" w:color="auto"/>
              <w:bottom w:val="single" w:sz="4" w:space="0" w:color="auto"/>
              <w:right w:val="single" w:sz="4" w:space="0" w:color="auto"/>
            </w:tcBorders>
            <w:vAlign w:val="center"/>
          </w:tcPr>
          <w:p w:rsidR="006F470E" w:rsidRPr="006F470E" w:rsidRDefault="006F470E" w:rsidP="006F470E">
            <w:pPr>
              <w:spacing w:after="0" w:line="240" w:lineRule="auto"/>
              <w:rPr>
                <w:rFonts w:ascii="Times New Roman" w:eastAsia="Times New Roman" w:hAnsi="Times New Roman" w:cs="Times New Roman"/>
                <w:sz w:val="24"/>
                <w:szCs w:val="24"/>
                <w:lang w:eastAsia="ru-RU"/>
              </w:rPr>
            </w:pPr>
            <w:r w:rsidRPr="006F470E">
              <w:rPr>
                <w:rFonts w:ascii="Times New Roman" w:eastAsia="Times New Roman" w:hAnsi="Times New Roman" w:cs="Times New Roman"/>
                <w:b/>
                <w:bCs/>
                <w:sz w:val="24"/>
                <w:szCs w:val="24"/>
                <w:lang w:eastAsia="ru-RU"/>
              </w:rPr>
              <w:t xml:space="preserve">   ИТОГО:</w:t>
            </w:r>
          </w:p>
        </w:tc>
        <w:tc>
          <w:tcPr>
            <w:tcW w:w="2156" w:type="dxa"/>
            <w:tcBorders>
              <w:top w:val="single" w:sz="4" w:space="0" w:color="auto"/>
              <w:left w:val="single" w:sz="4" w:space="0" w:color="auto"/>
              <w:bottom w:val="single" w:sz="4" w:space="0" w:color="auto"/>
              <w:right w:val="single" w:sz="4" w:space="0" w:color="auto"/>
            </w:tcBorders>
            <w:vAlign w:val="center"/>
          </w:tcPr>
          <w:p w:rsidR="006F470E" w:rsidRPr="006F470E" w:rsidRDefault="006F470E" w:rsidP="006F470E">
            <w:pPr>
              <w:spacing w:after="0" w:line="240" w:lineRule="auto"/>
              <w:jc w:val="center"/>
              <w:rPr>
                <w:rFonts w:ascii="Times New Roman" w:eastAsia="Times New Roman" w:hAnsi="Times New Roman" w:cs="Times New Roman"/>
                <w:sz w:val="24"/>
                <w:szCs w:val="24"/>
                <w:lang w:eastAsia="ru-RU"/>
              </w:rPr>
            </w:pPr>
          </w:p>
        </w:tc>
        <w:tc>
          <w:tcPr>
            <w:tcW w:w="2276" w:type="dxa"/>
            <w:tcBorders>
              <w:top w:val="single" w:sz="4" w:space="0" w:color="auto"/>
              <w:left w:val="single" w:sz="4" w:space="0" w:color="auto"/>
              <w:bottom w:val="single" w:sz="4" w:space="0" w:color="auto"/>
              <w:right w:val="single" w:sz="4" w:space="0" w:color="auto"/>
            </w:tcBorders>
            <w:vAlign w:val="center"/>
          </w:tcPr>
          <w:p w:rsidR="006F470E" w:rsidRPr="006F470E" w:rsidRDefault="006F470E" w:rsidP="006F470E">
            <w:pPr>
              <w:spacing w:after="0" w:line="240" w:lineRule="auto"/>
              <w:jc w:val="center"/>
              <w:rPr>
                <w:rFonts w:ascii="Times New Roman" w:eastAsia="Times New Roman" w:hAnsi="Times New Roman" w:cs="Times New Roman"/>
                <w:sz w:val="24"/>
                <w:szCs w:val="24"/>
                <w:lang w:eastAsia="ru-RU"/>
              </w:rPr>
            </w:pPr>
            <w:r w:rsidRPr="006F470E">
              <w:rPr>
                <w:rFonts w:ascii="Times New Roman" w:eastAsia="Times New Roman" w:hAnsi="Times New Roman" w:cs="Times New Roman"/>
                <w:sz w:val="24"/>
                <w:szCs w:val="24"/>
                <w:lang w:eastAsia="ru-RU"/>
              </w:rPr>
              <w:t>2</w:t>
            </w:r>
          </w:p>
        </w:tc>
        <w:tc>
          <w:tcPr>
            <w:tcW w:w="1328" w:type="dxa"/>
            <w:tcBorders>
              <w:top w:val="single" w:sz="4" w:space="0" w:color="auto"/>
              <w:left w:val="single" w:sz="4" w:space="0" w:color="auto"/>
              <w:bottom w:val="single" w:sz="4" w:space="0" w:color="auto"/>
              <w:right w:val="single" w:sz="4" w:space="0" w:color="auto"/>
            </w:tcBorders>
            <w:vAlign w:val="center"/>
          </w:tcPr>
          <w:p w:rsidR="006F470E" w:rsidRPr="006F470E" w:rsidRDefault="006F470E" w:rsidP="006F470E">
            <w:pPr>
              <w:spacing w:after="0" w:line="240" w:lineRule="auto"/>
              <w:jc w:val="center"/>
              <w:rPr>
                <w:rFonts w:ascii="Times New Roman" w:eastAsia="Times New Roman" w:hAnsi="Times New Roman" w:cs="Times New Roman"/>
                <w:sz w:val="24"/>
                <w:szCs w:val="24"/>
                <w:lang w:eastAsia="ru-RU"/>
              </w:rPr>
            </w:pPr>
          </w:p>
        </w:tc>
      </w:tr>
      <w:tr w:rsidR="006F470E" w:rsidRPr="006F470E" w:rsidTr="005033B7">
        <w:tc>
          <w:tcPr>
            <w:tcW w:w="656" w:type="dxa"/>
            <w:tcBorders>
              <w:top w:val="single" w:sz="4" w:space="0" w:color="auto"/>
              <w:left w:val="single" w:sz="4" w:space="0" w:color="auto"/>
              <w:bottom w:val="single" w:sz="4" w:space="0" w:color="auto"/>
              <w:right w:val="single" w:sz="4" w:space="0" w:color="auto"/>
            </w:tcBorders>
            <w:vAlign w:val="center"/>
          </w:tcPr>
          <w:p w:rsidR="006F470E" w:rsidRPr="006F470E" w:rsidRDefault="006F470E" w:rsidP="006F470E">
            <w:pPr>
              <w:spacing w:after="0" w:line="240" w:lineRule="auto"/>
              <w:jc w:val="center"/>
              <w:rPr>
                <w:rFonts w:ascii="Times New Roman" w:eastAsia="Times New Roman" w:hAnsi="Times New Roman" w:cs="Times New Roman"/>
                <w:sz w:val="24"/>
                <w:szCs w:val="24"/>
                <w:lang w:eastAsia="ru-RU"/>
              </w:rPr>
            </w:pPr>
          </w:p>
        </w:tc>
        <w:tc>
          <w:tcPr>
            <w:tcW w:w="4384" w:type="dxa"/>
            <w:tcBorders>
              <w:top w:val="single" w:sz="4" w:space="0" w:color="auto"/>
              <w:left w:val="single" w:sz="4" w:space="0" w:color="auto"/>
              <w:bottom w:val="single" w:sz="4" w:space="0" w:color="auto"/>
              <w:right w:val="single" w:sz="4" w:space="0" w:color="auto"/>
            </w:tcBorders>
            <w:vAlign w:val="center"/>
          </w:tcPr>
          <w:p w:rsidR="006F470E" w:rsidRPr="006F470E" w:rsidRDefault="006F470E" w:rsidP="006F470E">
            <w:pPr>
              <w:spacing w:after="0" w:line="240" w:lineRule="auto"/>
              <w:rPr>
                <w:rFonts w:ascii="Times New Roman" w:eastAsia="Times New Roman" w:hAnsi="Times New Roman" w:cs="Times New Roman"/>
                <w:sz w:val="24"/>
                <w:szCs w:val="24"/>
                <w:lang w:eastAsia="ru-RU"/>
              </w:rPr>
            </w:pPr>
          </w:p>
        </w:tc>
        <w:tc>
          <w:tcPr>
            <w:tcW w:w="2156" w:type="dxa"/>
            <w:tcBorders>
              <w:top w:val="single" w:sz="4" w:space="0" w:color="auto"/>
              <w:left w:val="single" w:sz="4" w:space="0" w:color="auto"/>
              <w:bottom w:val="single" w:sz="4" w:space="0" w:color="auto"/>
              <w:right w:val="single" w:sz="4" w:space="0" w:color="auto"/>
            </w:tcBorders>
            <w:vAlign w:val="center"/>
          </w:tcPr>
          <w:p w:rsidR="006F470E" w:rsidRPr="006F470E" w:rsidRDefault="006F470E" w:rsidP="006F470E">
            <w:pPr>
              <w:spacing w:after="0" w:line="240" w:lineRule="auto"/>
              <w:jc w:val="center"/>
              <w:rPr>
                <w:rFonts w:ascii="Times New Roman" w:eastAsia="Times New Roman" w:hAnsi="Times New Roman" w:cs="Times New Roman"/>
                <w:sz w:val="24"/>
                <w:szCs w:val="24"/>
                <w:lang w:eastAsia="ru-RU"/>
              </w:rPr>
            </w:pPr>
          </w:p>
        </w:tc>
        <w:tc>
          <w:tcPr>
            <w:tcW w:w="2276" w:type="dxa"/>
            <w:tcBorders>
              <w:top w:val="single" w:sz="4" w:space="0" w:color="auto"/>
              <w:left w:val="single" w:sz="4" w:space="0" w:color="auto"/>
              <w:bottom w:val="single" w:sz="4" w:space="0" w:color="auto"/>
              <w:right w:val="single" w:sz="4" w:space="0" w:color="auto"/>
            </w:tcBorders>
            <w:vAlign w:val="center"/>
          </w:tcPr>
          <w:p w:rsidR="006F470E" w:rsidRPr="006F470E" w:rsidRDefault="006F470E" w:rsidP="006F470E">
            <w:pPr>
              <w:spacing w:after="0" w:line="240" w:lineRule="auto"/>
              <w:jc w:val="center"/>
              <w:rPr>
                <w:rFonts w:ascii="Times New Roman" w:eastAsia="Times New Roman" w:hAnsi="Times New Roman" w:cs="Times New Roman"/>
                <w:sz w:val="24"/>
                <w:szCs w:val="24"/>
                <w:lang w:eastAsia="ru-RU"/>
              </w:rPr>
            </w:pPr>
          </w:p>
        </w:tc>
        <w:tc>
          <w:tcPr>
            <w:tcW w:w="1328" w:type="dxa"/>
            <w:tcBorders>
              <w:top w:val="single" w:sz="4" w:space="0" w:color="auto"/>
              <w:left w:val="single" w:sz="4" w:space="0" w:color="auto"/>
              <w:bottom w:val="single" w:sz="4" w:space="0" w:color="auto"/>
              <w:right w:val="single" w:sz="4" w:space="0" w:color="auto"/>
            </w:tcBorders>
            <w:vAlign w:val="center"/>
          </w:tcPr>
          <w:p w:rsidR="006F470E" w:rsidRPr="006F470E" w:rsidRDefault="006F470E" w:rsidP="006F470E">
            <w:pPr>
              <w:spacing w:after="0" w:line="240" w:lineRule="auto"/>
              <w:jc w:val="center"/>
              <w:rPr>
                <w:rFonts w:ascii="Times New Roman" w:eastAsia="Times New Roman" w:hAnsi="Times New Roman" w:cs="Times New Roman"/>
                <w:sz w:val="24"/>
                <w:szCs w:val="24"/>
                <w:lang w:eastAsia="ru-RU"/>
              </w:rPr>
            </w:pPr>
          </w:p>
        </w:tc>
      </w:tr>
      <w:tr w:rsidR="006F470E" w:rsidRPr="006F470E" w:rsidTr="005033B7">
        <w:tc>
          <w:tcPr>
            <w:tcW w:w="656" w:type="dxa"/>
            <w:tcBorders>
              <w:top w:val="single" w:sz="4" w:space="0" w:color="auto"/>
              <w:left w:val="single" w:sz="4" w:space="0" w:color="auto"/>
              <w:bottom w:val="single" w:sz="4" w:space="0" w:color="auto"/>
              <w:right w:val="single" w:sz="4" w:space="0" w:color="auto"/>
            </w:tcBorders>
            <w:vAlign w:val="center"/>
          </w:tcPr>
          <w:p w:rsidR="006F470E" w:rsidRPr="006F470E" w:rsidRDefault="006F470E" w:rsidP="006F470E">
            <w:pPr>
              <w:spacing w:after="0" w:line="240" w:lineRule="auto"/>
              <w:jc w:val="center"/>
              <w:rPr>
                <w:rFonts w:ascii="Times New Roman" w:eastAsia="Times New Roman" w:hAnsi="Times New Roman" w:cs="Times New Roman"/>
                <w:sz w:val="24"/>
                <w:szCs w:val="24"/>
                <w:lang w:eastAsia="ru-RU"/>
              </w:rPr>
            </w:pPr>
          </w:p>
        </w:tc>
        <w:tc>
          <w:tcPr>
            <w:tcW w:w="4384" w:type="dxa"/>
            <w:tcBorders>
              <w:top w:val="single" w:sz="4" w:space="0" w:color="auto"/>
              <w:left w:val="single" w:sz="4" w:space="0" w:color="auto"/>
              <w:bottom w:val="single" w:sz="4" w:space="0" w:color="auto"/>
              <w:right w:val="single" w:sz="4" w:space="0" w:color="auto"/>
            </w:tcBorders>
            <w:vAlign w:val="center"/>
          </w:tcPr>
          <w:p w:rsidR="006F470E" w:rsidRPr="006F470E" w:rsidRDefault="006F470E" w:rsidP="006F470E">
            <w:pPr>
              <w:keepNext/>
              <w:overflowPunct w:val="0"/>
              <w:autoSpaceDE w:val="0"/>
              <w:autoSpaceDN w:val="0"/>
              <w:adjustRightInd w:val="0"/>
              <w:spacing w:after="0" w:line="240" w:lineRule="auto"/>
              <w:outlineLvl w:val="0"/>
              <w:rPr>
                <w:rFonts w:ascii="Times New Roman" w:eastAsia="Times New Roman" w:hAnsi="Times New Roman" w:cs="Times New Roman"/>
                <w:bCs/>
                <w:sz w:val="24"/>
                <w:szCs w:val="24"/>
                <w:lang w:eastAsia="ru-RU"/>
              </w:rPr>
            </w:pPr>
          </w:p>
        </w:tc>
        <w:tc>
          <w:tcPr>
            <w:tcW w:w="2156" w:type="dxa"/>
            <w:tcBorders>
              <w:top w:val="single" w:sz="4" w:space="0" w:color="auto"/>
              <w:left w:val="single" w:sz="4" w:space="0" w:color="auto"/>
              <w:bottom w:val="single" w:sz="4" w:space="0" w:color="auto"/>
              <w:right w:val="single" w:sz="4" w:space="0" w:color="auto"/>
            </w:tcBorders>
            <w:vAlign w:val="center"/>
          </w:tcPr>
          <w:p w:rsidR="006F470E" w:rsidRPr="006F470E" w:rsidRDefault="006F470E" w:rsidP="006F470E">
            <w:pPr>
              <w:spacing w:after="0" w:line="240" w:lineRule="auto"/>
              <w:jc w:val="center"/>
              <w:rPr>
                <w:rFonts w:ascii="Times New Roman" w:eastAsia="Times New Roman" w:hAnsi="Times New Roman" w:cs="Times New Roman"/>
                <w:sz w:val="24"/>
                <w:szCs w:val="24"/>
                <w:lang w:eastAsia="ru-RU"/>
              </w:rPr>
            </w:pPr>
          </w:p>
        </w:tc>
        <w:tc>
          <w:tcPr>
            <w:tcW w:w="2276" w:type="dxa"/>
            <w:tcBorders>
              <w:top w:val="single" w:sz="4" w:space="0" w:color="auto"/>
              <w:left w:val="single" w:sz="4" w:space="0" w:color="auto"/>
              <w:bottom w:val="single" w:sz="4" w:space="0" w:color="auto"/>
              <w:right w:val="single" w:sz="4" w:space="0" w:color="auto"/>
            </w:tcBorders>
            <w:vAlign w:val="center"/>
          </w:tcPr>
          <w:p w:rsidR="006F470E" w:rsidRPr="006F470E" w:rsidRDefault="006F470E" w:rsidP="006F470E">
            <w:pPr>
              <w:spacing w:after="0" w:line="240" w:lineRule="auto"/>
              <w:jc w:val="center"/>
              <w:rPr>
                <w:rFonts w:ascii="Times New Roman" w:eastAsia="Times New Roman" w:hAnsi="Times New Roman" w:cs="Times New Roman"/>
                <w:sz w:val="24"/>
                <w:szCs w:val="24"/>
                <w:lang w:eastAsia="ru-RU"/>
              </w:rPr>
            </w:pPr>
          </w:p>
        </w:tc>
        <w:tc>
          <w:tcPr>
            <w:tcW w:w="1328" w:type="dxa"/>
            <w:tcBorders>
              <w:top w:val="single" w:sz="4" w:space="0" w:color="auto"/>
              <w:left w:val="single" w:sz="4" w:space="0" w:color="auto"/>
              <w:bottom w:val="single" w:sz="4" w:space="0" w:color="auto"/>
              <w:right w:val="single" w:sz="4" w:space="0" w:color="auto"/>
            </w:tcBorders>
            <w:vAlign w:val="center"/>
          </w:tcPr>
          <w:p w:rsidR="006F470E" w:rsidRPr="006F470E" w:rsidRDefault="006F470E" w:rsidP="006F470E">
            <w:pPr>
              <w:spacing w:after="0" w:line="240" w:lineRule="auto"/>
              <w:jc w:val="center"/>
              <w:rPr>
                <w:rFonts w:ascii="Times New Roman" w:eastAsia="Times New Roman" w:hAnsi="Times New Roman" w:cs="Times New Roman"/>
                <w:sz w:val="24"/>
                <w:szCs w:val="24"/>
                <w:lang w:eastAsia="ru-RU"/>
              </w:rPr>
            </w:pPr>
          </w:p>
        </w:tc>
      </w:tr>
    </w:tbl>
    <w:p w:rsidR="006F470E" w:rsidRPr="006F470E" w:rsidRDefault="006F470E" w:rsidP="006F470E">
      <w:pPr>
        <w:spacing w:after="0" w:line="240" w:lineRule="auto"/>
        <w:rPr>
          <w:rFonts w:ascii="Times New Roman" w:eastAsia="Times New Roman" w:hAnsi="Times New Roman" w:cs="Times New Roman"/>
          <w:sz w:val="24"/>
          <w:szCs w:val="24"/>
          <w:lang w:eastAsia="ru-RU"/>
        </w:rPr>
      </w:pPr>
    </w:p>
    <w:p w:rsidR="006F470E" w:rsidRPr="006F470E" w:rsidRDefault="006F470E" w:rsidP="006F470E">
      <w:pPr>
        <w:spacing w:after="0" w:line="240" w:lineRule="auto"/>
        <w:jc w:val="center"/>
        <w:rPr>
          <w:rFonts w:ascii="Times New Roman" w:eastAsia="Times New Roman" w:hAnsi="Times New Roman" w:cs="Times New Roman"/>
          <w:sz w:val="24"/>
          <w:szCs w:val="24"/>
          <w:lang w:eastAsia="ru-RU"/>
        </w:rPr>
      </w:pPr>
    </w:p>
    <w:p w:rsidR="006F470E" w:rsidRPr="006F470E" w:rsidRDefault="006F470E" w:rsidP="006F470E">
      <w:pPr>
        <w:spacing w:after="0" w:line="240" w:lineRule="auto"/>
        <w:jc w:val="center"/>
        <w:rPr>
          <w:rFonts w:ascii="Times New Roman" w:eastAsia="Times New Roman" w:hAnsi="Times New Roman" w:cs="Times New Roman"/>
          <w:sz w:val="24"/>
          <w:szCs w:val="24"/>
          <w:lang w:eastAsia="ru-RU"/>
        </w:rPr>
      </w:pPr>
    </w:p>
    <w:p w:rsidR="006F470E" w:rsidRPr="006F470E" w:rsidRDefault="006F470E" w:rsidP="006F470E">
      <w:pPr>
        <w:spacing w:after="0" w:line="240" w:lineRule="auto"/>
        <w:jc w:val="center"/>
        <w:rPr>
          <w:rFonts w:ascii="Times New Roman" w:eastAsia="Times New Roman" w:hAnsi="Times New Roman" w:cs="Times New Roman"/>
          <w:sz w:val="24"/>
          <w:szCs w:val="24"/>
          <w:lang w:eastAsia="ru-RU"/>
        </w:rPr>
      </w:pPr>
    </w:p>
    <w:p w:rsidR="006F470E" w:rsidRPr="006F470E" w:rsidRDefault="006F470E" w:rsidP="006F470E">
      <w:pPr>
        <w:spacing w:after="0" w:line="240" w:lineRule="auto"/>
        <w:rPr>
          <w:rFonts w:ascii="Times New Roman" w:eastAsia="Times New Roman" w:hAnsi="Times New Roman" w:cs="Times New Roman"/>
          <w:sz w:val="28"/>
          <w:szCs w:val="28"/>
          <w:lang w:eastAsia="ru-RU"/>
        </w:rPr>
      </w:pPr>
      <w:r w:rsidRPr="006F470E">
        <w:rPr>
          <w:rFonts w:ascii="Times New Roman" w:eastAsia="Times New Roman" w:hAnsi="Times New Roman" w:cs="Times New Roman"/>
          <w:sz w:val="28"/>
          <w:szCs w:val="28"/>
          <w:lang w:eastAsia="ru-RU"/>
        </w:rPr>
        <w:t xml:space="preserve">Глава Администрации </w:t>
      </w:r>
    </w:p>
    <w:p w:rsidR="006F470E" w:rsidRPr="006F470E" w:rsidRDefault="006F470E" w:rsidP="006F470E">
      <w:pPr>
        <w:spacing w:after="0" w:line="240" w:lineRule="auto"/>
        <w:rPr>
          <w:rFonts w:ascii="Times New Roman" w:eastAsia="Times New Roman" w:hAnsi="Times New Roman" w:cs="Times New Roman"/>
          <w:sz w:val="28"/>
          <w:szCs w:val="28"/>
          <w:lang w:eastAsia="ru-RU"/>
        </w:rPr>
      </w:pPr>
      <w:r w:rsidRPr="006F470E">
        <w:rPr>
          <w:rFonts w:ascii="Times New Roman" w:eastAsia="Times New Roman" w:hAnsi="Times New Roman" w:cs="Times New Roman"/>
          <w:sz w:val="28"/>
          <w:szCs w:val="28"/>
          <w:lang w:eastAsia="ru-RU"/>
        </w:rPr>
        <w:t xml:space="preserve">Недвиговского сельского поселения                                </w:t>
      </w:r>
      <w:proofErr w:type="spellStart"/>
      <w:r w:rsidRPr="006F470E">
        <w:rPr>
          <w:rFonts w:ascii="Times New Roman" w:eastAsia="Times New Roman" w:hAnsi="Times New Roman" w:cs="Times New Roman"/>
          <w:sz w:val="28"/>
          <w:szCs w:val="28"/>
          <w:lang w:eastAsia="ru-RU"/>
        </w:rPr>
        <w:t>Е.Е.Харахашян</w:t>
      </w:r>
      <w:proofErr w:type="spellEnd"/>
    </w:p>
    <w:p w:rsidR="006F470E" w:rsidRPr="006F470E" w:rsidRDefault="006F470E" w:rsidP="006F470E">
      <w:pPr>
        <w:tabs>
          <w:tab w:val="left" w:pos="9072"/>
        </w:tabs>
        <w:spacing w:after="0" w:line="240" w:lineRule="auto"/>
        <w:ind w:firstLine="397"/>
        <w:jc w:val="both"/>
        <w:rPr>
          <w:rFonts w:ascii="Times New Roman" w:eastAsia="Times New Roman" w:hAnsi="Times New Roman" w:cs="Times New Roman"/>
          <w:sz w:val="28"/>
          <w:szCs w:val="28"/>
          <w:lang w:eastAsia="ru-RU"/>
        </w:rPr>
      </w:pPr>
    </w:p>
    <w:p w:rsidR="006F470E" w:rsidRPr="006F470E" w:rsidRDefault="006F470E" w:rsidP="006F470E">
      <w:pPr>
        <w:spacing w:after="0" w:line="240" w:lineRule="auto"/>
        <w:rPr>
          <w:rFonts w:ascii="Times New Roman" w:eastAsia="Times New Roman" w:hAnsi="Times New Roman" w:cs="Times New Roman"/>
          <w:sz w:val="24"/>
          <w:szCs w:val="24"/>
          <w:lang w:eastAsia="ru-RU"/>
        </w:rPr>
      </w:pPr>
    </w:p>
    <w:p w:rsidR="006F470E" w:rsidRPr="006F470E" w:rsidRDefault="006F470E" w:rsidP="006F470E">
      <w:pPr>
        <w:spacing w:after="0" w:line="240" w:lineRule="auto"/>
        <w:rPr>
          <w:rFonts w:ascii="Times New Roman" w:eastAsia="Times New Roman" w:hAnsi="Times New Roman" w:cs="Times New Roman"/>
          <w:sz w:val="24"/>
          <w:szCs w:val="24"/>
          <w:lang w:eastAsia="ru-RU"/>
        </w:rPr>
      </w:pPr>
    </w:p>
    <w:p w:rsidR="006F470E" w:rsidRPr="004A15EA" w:rsidRDefault="006F470E"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sectPr w:rsidR="006F470E" w:rsidRPr="004A15EA" w:rsidSect="00DB01BF">
      <w:headerReference w:type="default" r:id="rId10"/>
      <w:footerReference w:type="even" r:id="rId11"/>
      <w:footerReference w:type="default" r:id="rId12"/>
      <w:pgSz w:w="11907" w:h="16840"/>
      <w:pgMar w:top="63" w:right="567" w:bottom="851" w:left="1134"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6AC" w:rsidRDefault="00F046AC" w:rsidP="0026027F">
      <w:pPr>
        <w:spacing w:after="0" w:line="240" w:lineRule="auto"/>
      </w:pPr>
      <w:r>
        <w:separator/>
      </w:r>
    </w:p>
  </w:endnote>
  <w:endnote w:type="continuationSeparator" w:id="0">
    <w:p w:rsidR="00F046AC" w:rsidRDefault="00F046AC" w:rsidP="0026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179" w:rsidRDefault="00C17179" w:rsidP="0013770B">
    <w:pPr>
      <w:pStyle w:val="a8"/>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C17179" w:rsidRDefault="00C17179" w:rsidP="0013770B">
    <w:pPr>
      <w:pStyle w:val="a8"/>
      <w:ind w:right="360"/>
    </w:pPr>
  </w:p>
  <w:p w:rsidR="00C17179" w:rsidRDefault="00C17179"/>
  <w:p w:rsidR="00C17179" w:rsidRDefault="00C1717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179" w:rsidRDefault="00C17179">
    <w:pPr>
      <w:pStyle w:val="a8"/>
      <w:jc w:val="right"/>
    </w:pPr>
    <w:r>
      <w:fldChar w:fldCharType="begin"/>
    </w:r>
    <w:r>
      <w:instrText>PAGE   \* MERGEFORMAT</w:instrText>
    </w:r>
    <w:r>
      <w:fldChar w:fldCharType="separate"/>
    </w:r>
    <w:r w:rsidR="006F470E">
      <w:rPr>
        <w:noProof/>
      </w:rPr>
      <w:t>21</w:t>
    </w:r>
    <w:r>
      <w:fldChar w:fldCharType="end"/>
    </w:r>
  </w:p>
  <w:p w:rsidR="00C17179" w:rsidRDefault="00C17179">
    <w:pPr>
      <w:pStyle w:val="a8"/>
    </w:pPr>
  </w:p>
  <w:p w:rsidR="00C17179" w:rsidRDefault="00C17179"/>
  <w:p w:rsidR="00C17179" w:rsidRDefault="00C1717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6AC" w:rsidRDefault="00F046AC" w:rsidP="0026027F">
      <w:pPr>
        <w:spacing w:after="0" w:line="240" w:lineRule="auto"/>
      </w:pPr>
      <w:r>
        <w:separator/>
      </w:r>
    </w:p>
  </w:footnote>
  <w:footnote w:type="continuationSeparator" w:id="0">
    <w:p w:rsidR="00F046AC" w:rsidRDefault="00F046AC" w:rsidP="00260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179" w:rsidRDefault="00C17179">
    <w:pPr>
      <w:pStyle w:val="a6"/>
      <w:jc w:val="center"/>
    </w:pPr>
    <w:r>
      <w:fldChar w:fldCharType="begin"/>
    </w:r>
    <w:r>
      <w:instrText xml:space="preserve"> PAGE   \* MERGEFORMAT </w:instrText>
    </w:r>
    <w:r>
      <w:fldChar w:fldCharType="separate"/>
    </w:r>
    <w:r w:rsidR="006F470E">
      <w:rPr>
        <w:noProof/>
      </w:rPr>
      <w:t>21</w:t>
    </w:r>
    <w:r>
      <w:fldChar w:fldCharType="end"/>
    </w:r>
  </w:p>
  <w:p w:rsidR="00C17179" w:rsidRDefault="00C17179">
    <w:pPr>
      <w:pStyle w:val="a6"/>
    </w:pPr>
  </w:p>
  <w:p w:rsidR="00C17179" w:rsidRDefault="00C17179"/>
  <w:p w:rsidR="00C17179" w:rsidRDefault="00C1717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EB6DAB6"/>
    <w:lvl w:ilvl="0">
      <w:numFmt w:val="bullet"/>
      <w:lvlText w:val="*"/>
      <w:lvlJc w:val="left"/>
      <w:pPr>
        <w:ind w:left="-73" w:firstLine="0"/>
      </w:pPr>
    </w:lvl>
  </w:abstractNum>
  <w:abstractNum w:abstractNumId="1" w15:restartNumberingAfterBreak="0">
    <w:nsid w:val="04C94CDB"/>
    <w:multiLevelType w:val="hybridMultilevel"/>
    <w:tmpl w:val="21DA2FCE"/>
    <w:numStyleLink w:val="a"/>
  </w:abstractNum>
  <w:abstractNum w:abstractNumId="2" w15:restartNumberingAfterBreak="0">
    <w:nsid w:val="07767343"/>
    <w:multiLevelType w:val="hybridMultilevel"/>
    <w:tmpl w:val="21DA2FCE"/>
    <w:styleLink w:val="a"/>
    <w:lvl w:ilvl="0" w:tplc="3E98D368">
      <w:start w:val="1"/>
      <w:numFmt w:val="bullet"/>
      <w:lvlText w:val="-"/>
      <w:lvlJc w:val="left"/>
      <w:pPr>
        <w:tabs>
          <w:tab w:val="num" w:pos="898"/>
        </w:tabs>
        <w:ind w:left="1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9816C0">
      <w:start w:val="1"/>
      <w:numFmt w:val="bullet"/>
      <w:lvlText w:val="-"/>
      <w:lvlJc w:val="left"/>
      <w:pPr>
        <w:tabs>
          <w:tab w:val="num" w:pos="1498"/>
        </w:tabs>
        <w:ind w:left="7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16D6C6">
      <w:start w:val="1"/>
      <w:numFmt w:val="bullet"/>
      <w:lvlText w:val="-"/>
      <w:lvlJc w:val="left"/>
      <w:pPr>
        <w:tabs>
          <w:tab w:val="num" w:pos="2098"/>
        </w:tabs>
        <w:ind w:left="13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021D34">
      <w:start w:val="1"/>
      <w:numFmt w:val="bullet"/>
      <w:lvlText w:val="-"/>
      <w:lvlJc w:val="left"/>
      <w:pPr>
        <w:tabs>
          <w:tab w:val="num" w:pos="2698"/>
        </w:tabs>
        <w:ind w:left="19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4A1840">
      <w:start w:val="1"/>
      <w:numFmt w:val="bullet"/>
      <w:lvlText w:val="-"/>
      <w:lvlJc w:val="left"/>
      <w:pPr>
        <w:tabs>
          <w:tab w:val="num" w:pos="3298"/>
        </w:tabs>
        <w:ind w:left="25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CCFCD6">
      <w:start w:val="1"/>
      <w:numFmt w:val="bullet"/>
      <w:lvlText w:val="-"/>
      <w:lvlJc w:val="left"/>
      <w:pPr>
        <w:tabs>
          <w:tab w:val="num" w:pos="3898"/>
        </w:tabs>
        <w:ind w:left="31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23478">
      <w:start w:val="1"/>
      <w:numFmt w:val="bullet"/>
      <w:lvlText w:val="-"/>
      <w:lvlJc w:val="left"/>
      <w:pPr>
        <w:tabs>
          <w:tab w:val="num" w:pos="4498"/>
        </w:tabs>
        <w:ind w:left="37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008596">
      <w:start w:val="1"/>
      <w:numFmt w:val="bullet"/>
      <w:lvlText w:val="-"/>
      <w:lvlJc w:val="left"/>
      <w:pPr>
        <w:tabs>
          <w:tab w:val="num" w:pos="5098"/>
        </w:tabs>
        <w:ind w:left="43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564EB8">
      <w:start w:val="1"/>
      <w:numFmt w:val="bullet"/>
      <w:lvlText w:val="-"/>
      <w:lvlJc w:val="left"/>
      <w:pPr>
        <w:tabs>
          <w:tab w:val="num" w:pos="5698"/>
        </w:tabs>
        <w:ind w:left="49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CB6554B"/>
    <w:multiLevelType w:val="multilevel"/>
    <w:tmpl w:val="D1960EE8"/>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15:restartNumberingAfterBreak="0">
    <w:nsid w:val="0D593C26"/>
    <w:multiLevelType w:val="hybridMultilevel"/>
    <w:tmpl w:val="24B6B99A"/>
    <w:lvl w:ilvl="0" w:tplc="D37AA79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5" w15:restartNumberingAfterBreak="0">
    <w:nsid w:val="132639D0"/>
    <w:multiLevelType w:val="hybridMultilevel"/>
    <w:tmpl w:val="7B2E2BCE"/>
    <w:lvl w:ilvl="0" w:tplc="35AC78E6">
      <w:start w:val="1"/>
      <w:numFmt w:val="decimal"/>
      <w:lvlText w:val="%1."/>
      <w:lvlJc w:val="left"/>
      <w:pPr>
        <w:ind w:left="1700" w:hanging="990"/>
      </w:pPr>
      <w:rPr>
        <w:rFonts w:hint="default"/>
        <w:color w:val="C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13C65937"/>
    <w:multiLevelType w:val="hybridMultilevel"/>
    <w:tmpl w:val="9EF259B6"/>
    <w:lvl w:ilvl="0" w:tplc="4C304E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17914F81"/>
    <w:multiLevelType w:val="hybridMultilevel"/>
    <w:tmpl w:val="75C8D9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6A346D"/>
    <w:multiLevelType w:val="hybridMultilevel"/>
    <w:tmpl w:val="A956BEDE"/>
    <w:lvl w:ilvl="0" w:tplc="DB9EF586">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DA4969"/>
    <w:multiLevelType w:val="hybridMultilevel"/>
    <w:tmpl w:val="01021440"/>
    <w:lvl w:ilvl="0" w:tplc="30D85DA6">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FF0ABF"/>
    <w:multiLevelType w:val="singleLevel"/>
    <w:tmpl w:val="1FFF0ABF"/>
    <w:lvl w:ilvl="0">
      <w:start w:val="2"/>
      <w:numFmt w:val="decimal"/>
      <w:suff w:val="space"/>
      <w:lvlText w:val="%1."/>
      <w:lvlJc w:val="left"/>
    </w:lvl>
  </w:abstractNum>
  <w:abstractNum w:abstractNumId="11" w15:restartNumberingAfterBreak="0">
    <w:nsid w:val="24E779A9"/>
    <w:multiLevelType w:val="hybridMultilevel"/>
    <w:tmpl w:val="19D8DA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9043EE6"/>
    <w:multiLevelType w:val="hybridMultilevel"/>
    <w:tmpl w:val="EBA49210"/>
    <w:numStyleLink w:val="a0"/>
  </w:abstractNum>
  <w:abstractNum w:abstractNumId="13" w15:restartNumberingAfterBreak="0">
    <w:nsid w:val="32C57581"/>
    <w:multiLevelType w:val="multilevel"/>
    <w:tmpl w:val="2D8A4D1E"/>
    <w:lvl w:ilvl="0">
      <w:start w:val="1"/>
      <w:numFmt w:val="decimal"/>
      <w:lvlText w:val="%1."/>
      <w:lvlJc w:val="left"/>
      <w:pPr>
        <w:tabs>
          <w:tab w:val="num" w:pos="1630"/>
        </w:tabs>
        <w:ind w:left="1630" w:hanging="495"/>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14" w15:restartNumberingAfterBreak="0">
    <w:nsid w:val="41BD3402"/>
    <w:multiLevelType w:val="hybridMultilevel"/>
    <w:tmpl w:val="EBA49210"/>
    <w:styleLink w:val="a0"/>
    <w:lvl w:ilvl="0" w:tplc="0DD4FCFE">
      <w:start w:val="1"/>
      <w:numFmt w:val="decimal"/>
      <w:lvlText w:val="%1."/>
      <w:lvlJc w:val="left"/>
      <w:pPr>
        <w:tabs>
          <w:tab w:val="num" w:pos="941"/>
        </w:tabs>
        <w:ind w:left="2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D6D0BA">
      <w:start w:val="1"/>
      <w:numFmt w:val="decimal"/>
      <w:lvlText w:val="%2."/>
      <w:lvlJc w:val="left"/>
      <w:pPr>
        <w:tabs>
          <w:tab w:val="num" w:pos="1741"/>
        </w:tabs>
        <w:ind w:left="10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06EF6E">
      <w:start w:val="1"/>
      <w:numFmt w:val="decimal"/>
      <w:lvlText w:val="%3."/>
      <w:lvlJc w:val="left"/>
      <w:pPr>
        <w:tabs>
          <w:tab w:val="num" w:pos="2541"/>
        </w:tabs>
        <w:ind w:left="18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6A32CE">
      <w:start w:val="1"/>
      <w:numFmt w:val="decimal"/>
      <w:lvlText w:val="%4."/>
      <w:lvlJc w:val="left"/>
      <w:pPr>
        <w:tabs>
          <w:tab w:val="num" w:pos="3341"/>
        </w:tabs>
        <w:ind w:left="26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A61016">
      <w:start w:val="1"/>
      <w:numFmt w:val="decimal"/>
      <w:lvlText w:val="%5."/>
      <w:lvlJc w:val="left"/>
      <w:pPr>
        <w:tabs>
          <w:tab w:val="num" w:pos="4141"/>
        </w:tabs>
        <w:ind w:left="34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94FD30">
      <w:start w:val="1"/>
      <w:numFmt w:val="decimal"/>
      <w:lvlText w:val="%6."/>
      <w:lvlJc w:val="left"/>
      <w:pPr>
        <w:tabs>
          <w:tab w:val="num" w:pos="4941"/>
        </w:tabs>
        <w:ind w:left="42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09DFC">
      <w:start w:val="1"/>
      <w:numFmt w:val="decimal"/>
      <w:lvlText w:val="%7."/>
      <w:lvlJc w:val="left"/>
      <w:pPr>
        <w:tabs>
          <w:tab w:val="num" w:pos="5741"/>
        </w:tabs>
        <w:ind w:left="50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2291A6">
      <w:start w:val="1"/>
      <w:numFmt w:val="decimal"/>
      <w:lvlText w:val="%8."/>
      <w:lvlJc w:val="left"/>
      <w:pPr>
        <w:tabs>
          <w:tab w:val="num" w:pos="6541"/>
        </w:tabs>
        <w:ind w:left="58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066E2C">
      <w:start w:val="1"/>
      <w:numFmt w:val="decimal"/>
      <w:lvlText w:val="%9."/>
      <w:lvlJc w:val="left"/>
      <w:pPr>
        <w:tabs>
          <w:tab w:val="num" w:pos="7341"/>
        </w:tabs>
        <w:ind w:left="66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8B87724"/>
    <w:multiLevelType w:val="hybridMultilevel"/>
    <w:tmpl w:val="9FF883B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57566D"/>
    <w:multiLevelType w:val="hybridMultilevel"/>
    <w:tmpl w:val="AF7801EA"/>
    <w:lvl w:ilvl="0" w:tplc="23E8F49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7617D9"/>
    <w:multiLevelType w:val="hybridMultilevel"/>
    <w:tmpl w:val="ADA4F5FA"/>
    <w:lvl w:ilvl="0" w:tplc="973C3CBE">
      <w:start w:val="1"/>
      <w:numFmt w:val="decimal"/>
      <w:lvlText w:val="%1)"/>
      <w:lvlJc w:val="left"/>
      <w:pPr>
        <w:ind w:left="1833" w:hanging="105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8" w15:restartNumberingAfterBreak="0">
    <w:nsid w:val="5BDC4487"/>
    <w:multiLevelType w:val="hybridMultilevel"/>
    <w:tmpl w:val="8D0CA04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F776E1"/>
    <w:multiLevelType w:val="hybridMultilevel"/>
    <w:tmpl w:val="B3345644"/>
    <w:lvl w:ilvl="0" w:tplc="B3926726">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71726FC1"/>
    <w:multiLevelType w:val="hybridMultilevel"/>
    <w:tmpl w:val="538A32CC"/>
    <w:lvl w:ilvl="0" w:tplc="2208D404">
      <w:start w:val="1"/>
      <w:numFmt w:val="decimal"/>
      <w:lvlText w:val="%1."/>
      <w:lvlJc w:val="left"/>
      <w:pPr>
        <w:tabs>
          <w:tab w:val="num" w:pos="1080"/>
        </w:tabs>
        <w:ind w:left="108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40955CE"/>
    <w:multiLevelType w:val="hybridMultilevel"/>
    <w:tmpl w:val="5382F17A"/>
    <w:lvl w:ilvl="0" w:tplc="16F40CC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15:restartNumberingAfterBreak="0">
    <w:nsid w:val="77DA2841"/>
    <w:multiLevelType w:val="hybridMultilevel"/>
    <w:tmpl w:val="F9ACFC2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4"/>
  </w:num>
  <w:num w:numId="2">
    <w:abstractNumId w:val="12"/>
  </w:num>
  <w:num w:numId="3">
    <w:abstractNumId w:val="2"/>
  </w:num>
  <w:num w:numId="4">
    <w:abstractNumId w:val="1"/>
  </w:num>
  <w:num w:numId="5">
    <w:abstractNumId w:val="11"/>
  </w:num>
  <w:num w:numId="6">
    <w:abstractNumId w:val="16"/>
  </w:num>
  <w:num w:numId="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
        <w:legacy w:legacy="1" w:legacySpace="0" w:legacyIndent="360"/>
        <w:lvlJc w:val="left"/>
        <w:pPr>
          <w:ind w:left="0" w:firstLine="0"/>
        </w:pPr>
        <w:rPr>
          <w:rFonts w:ascii="Symbol" w:hAnsi="Symbol" w:hint="default"/>
        </w:rPr>
      </w:lvl>
    </w:lvlOverride>
  </w:num>
  <w:num w:numId="9">
    <w:abstractNumId w:val="20"/>
  </w:num>
  <w:num w:numId="10">
    <w:abstractNumId w:val="19"/>
  </w:num>
  <w:num w:numId="11">
    <w:abstractNumId w:val="10"/>
  </w:num>
  <w:num w:numId="12">
    <w:abstractNumId w:val="22"/>
  </w:num>
  <w:num w:numId="13">
    <w:abstractNumId w:val="7"/>
  </w:num>
  <w:num w:numId="14">
    <w:abstractNumId w:val="17"/>
  </w:num>
  <w:num w:numId="15">
    <w:abstractNumId w:val="9"/>
  </w:num>
  <w:num w:numId="16">
    <w:abstractNumId w:val="3"/>
  </w:num>
  <w:num w:numId="17">
    <w:abstractNumId w:val="13"/>
  </w:num>
  <w:num w:numId="18">
    <w:abstractNumId w:val="21"/>
  </w:num>
  <w:num w:numId="19">
    <w:abstractNumId w:val="5"/>
  </w:num>
  <w:num w:numId="20">
    <w:abstractNumId w:val="6"/>
  </w:num>
  <w:num w:numId="21">
    <w:abstractNumId w:val="4"/>
  </w:num>
  <w:num w:numId="22">
    <w:abstractNumId w:val="8"/>
  </w:num>
  <w:num w:numId="23">
    <w:abstractNumId w:val="18"/>
  </w:num>
  <w:num w:numId="2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3BF"/>
    <w:rsid w:val="00011D70"/>
    <w:rsid w:val="00023085"/>
    <w:rsid w:val="00050BBA"/>
    <w:rsid w:val="00077AC0"/>
    <w:rsid w:val="00091EE0"/>
    <w:rsid w:val="000A6001"/>
    <w:rsid w:val="000C364E"/>
    <w:rsid w:val="000C532A"/>
    <w:rsid w:val="00133A54"/>
    <w:rsid w:val="0013770B"/>
    <w:rsid w:val="00141118"/>
    <w:rsid w:val="00176CA2"/>
    <w:rsid w:val="0018139F"/>
    <w:rsid w:val="00183052"/>
    <w:rsid w:val="001942E9"/>
    <w:rsid w:val="001A60AA"/>
    <w:rsid w:val="001B0CEF"/>
    <w:rsid w:val="001B378C"/>
    <w:rsid w:val="001C2C0F"/>
    <w:rsid w:val="001D0BA8"/>
    <w:rsid w:val="001E4704"/>
    <w:rsid w:val="001E7672"/>
    <w:rsid w:val="00204995"/>
    <w:rsid w:val="002356C1"/>
    <w:rsid w:val="0026027F"/>
    <w:rsid w:val="00294203"/>
    <w:rsid w:val="002A2CC4"/>
    <w:rsid w:val="002E0034"/>
    <w:rsid w:val="00336204"/>
    <w:rsid w:val="00341275"/>
    <w:rsid w:val="00344272"/>
    <w:rsid w:val="00347CAA"/>
    <w:rsid w:val="003B21CD"/>
    <w:rsid w:val="003B3EF6"/>
    <w:rsid w:val="003C5332"/>
    <w:rsid w:val="003E5DBA"/>
    <w:rsid w:val="00415F5A"/>
    <w:rsid w:val="00433BD0"/>
    <w:rsid w:val="00446487"/>
    <w:rsid w:val="004852E8"/>
    <w:rsid w:val="004A15EA"/>
    <w:rsid w:val="004C6F04"/>
    <w:rsid w:val="004D28AA"/>
    <w:rsid w:val="004F465C"/>
    <w:rsid w:val="00501F70"/>
    <w:rsid w:val="00504E07"/>
    <w:rsid w:val="00512D98"/>
    <w:rsid w:val="00534B4D"/>
    <w:rsid w:val="0053683A"/>
    <w:rsid w:val="00537062"/>
    <w:rsid w:val="005909B0"/>
    <w:rsid w:val="005A1263"/>
    <w:rsid w:val="005B738D"/>
    <w:rsid w:val="005C5D46"/>
    <w:rsid w:val="0060724E"/>
    <w:rsid w:val="00634569"/>
    <w:rsid w:val="00644CE7"/>
    <w:rsid w:val="00647855"/>
    <w:rsid w:val="00655A7F"/>
    <w:rsid w:val="00657D09"/>
    <w:rsid w:val="00691C79"/>
    <w:rsid w:val="006A20F7"/>
    <w:rsid w:val="006B1208"/>
    <w:rsid w:val="006F2BCD"/>
    <w:rsid w:val="006F470E"/>
    <w:rsid w:val="006F612B"/>
    <w:rsid w:val="0075732C"/>
    <w:rsid w:val="0077502B"/>
    <w:rsid w:val="007B246C"/>
    <w:rsid w:val="007E361B"/>
    <w:rsid w:val="007F07BB"/>
    <w:rsid w:val="008254E3"/>
    <w:rsid w:val="008460D1"/>
    <w:rsid w:val="008A22E4"/>
    <w:rsid w:val="008A2913"/>
    <w:rsid w:val="008A41D7"/>
    <w:rsid w:val="008C3299"/>
    <w:rsid w:val="008D4F02"/>
    <w:rsid w:val="00910D0B"/>
    <w:rsid w:val="009123BF"/>
    <w:rsid w:val="00915E66"/>
    <w:rsid w:val="0093694E"/>
    <w:rsid w:val="00954771"/>
    <w:rsid w:val="0095669A"/>
    <w:rsid w:val="009C78CC"/>
    <w:rsid w:val="009E62F5"/>
    <w:rsid w:val="009F0637"/>
    <w:rsid w:val="00A04460"/>
    <w:rsid w:val="00A16A5A"/>
    <w:rsid w:val="00A24EB2"/>
    <w:rsid w:val="00A44710"/>
    <w:rsid w:val="00A54AB2"/>
    <w:rsid w:val="00A75D4D"/>
    <w:rsid w:val="00AB1BA1"/>
    <w:rsid w:val="00AC6AA5"/>
    <w:rsid w:val="00AF0FCA"/>
    <w:rsid w:val="00AF6A98"/>
    <w:rsid w:val="00B22B1A"/>
    <w:rsid w:val="00B61DED"/>
    <w:rsid w:val="00B80228"/>
    <w:rsid w:val="00B956C6"/>
    <w:rsid w:val="00B978CA"/>
    <w:rsid w:val="00BA43C5"/>
    <w:rsid w:val="00BB0924"/>
    <w:rsid w:val="00BC524D"/>
    <w:rsid w:val="00BE1D87"/>
    <w:rsid w:val="00C17179"/>
    <w:rsid w:val="00C2128E"/>
    <w:rsid w:val="00C26087"/>
    <w:rsid w:val="00C72414"/>
    <w:rsid w:val="00C74A0E"/>
    <w:rsid w:val="00C75687"/>
    <w:rsid w:val="00C8438B"/>
    <w:rsid w:val="00C94154"/>
    <w:rsid w:val="00CB2D49"/>
    <w:rsid w:val="00CD3963"/>
    <w:rsid w:val="00D20384"/>
    <w:rsid w:val="00D47847"/>
    <w:rsid w:val="00D6742B"/>
    <w:rsid w:val="00D6761E"/>
    <w:rsid w:val="00D86402"/>
    <w:rsid w:val="00D96F75"/>
    <w:rsid w:val="00DB01BF"/>
    <w:rsid w:val="00DC1BBE"/>
    <w:rsid w:val="00DC5235"/>
    <w:rsid w:val="00DF7D8D"/>
    <w:rsid w:val="00E30946"/>
    <w:rsid w:val="00E45716"/>
    <w:rsid w:val="00E5145E"/>
    <w:rsid w:val="00EA4601"/>
    <w:rsid w:val="00EA4633"/>
    <w:rsid w:val="00F046AC"/>
    <w:rsid w:val="00F42366"/>
    <w:rsid w:val="00F56E34"/>
    <w:rsid w:val="00F62980"/>
    <w:rsid w:val="00F72B4F"/>
    <w:rsid w:val="00F81B46"/>
    <w:rsid w:val="00FA1C2F"/>
    <w:rsid w:val="00FE4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4F19FB72"/>
  <w15:chartTrackingRefBased/>
  <w15:docId w15:val="{0173A574-E348-4CA4-BCA6-176FDBF3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6027F"/>
    <w:pPr>
      <w:spacing w:after="200" w:line="276" w:lineRule="auto"/>
    </w:pPr>
  </w:style>
  <w:style w:type="paragraph" w:styleId="1">
    <w:name w:val="heading 1"/>
    <w:basedOn w:val="a1"/>
    <w:next w:val="a1"/>
    <w:link w:val="10"/>
    <w:qFormat/>
    <w:rsid w:val="0013770B"/>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1"/>
    <w:next w:val="a1"/>
    <w:link w:val="20"/>
    <w:uiPriority w:val="9"/>
    <w:qFormat/>
    <w:rsid w:val="0013770B"/>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1"/>
    <w:next w:val="a1"/>
    <w:link w:val="30"/>
    <w:qFormat/>
    <w:rsid w:val="0013770B"/>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26027F"/>
    <w:pPr>
      <w:ind w:left="720"/>
      <w:contextualSpacing/>
    </w:pPr>
  </w:style>
  <w:style w:type="paragraph" w:styleId="a6">
    <w:name w:val="header"/>
    <w:basedOn w:val="a1"/>
    <w:link w:val="a7"/>
    <w:unhideWhenUsed/>
    <w:rsid w:val="0026027F"/>
    <w:pPr>
      <w:tabs>
        <w:tab w:val="center" w:pos="4677"/>
        <w:tab w:val="right" w:pos="9355"/>
      </w:tabs>
      <w:spacing w:after="0" w:line="240" w:lineRule="auto"/>
    </w:pPr>
  </w:style>
  <w:style w:type="character" w:customStyle="1" w:styleId="a7">
    <w:name w:val="Верхний колонтитул Знак"/>
    <w:basedOn w:val="a2"/>
    <w:link w:val="a6"/>
    <w:rsid w:val="0026027F"/>
  </w:style>
  <w:style w:type="paragraph" w:styleId="a8">
    <w:name w:val="footer"/>
    <w:basedOn w:val="a1"/>
    <w:link w:val="a9"/>
    <w:uiPriority w:val="99"/>
    <w:unhideWhenUsed/>
    <w:rsid w:val="0026027F"/>
    <w:pPr>
      <w:tabs>
        <w:tab w:val="center" w:pos="4677"/>
        <w:tab w:val="right" w:pos="9355"/>
      </w:tabs>
      <w:spacing w:after="0" w:line="240" w:lineRule="auto"/>
    </w:pPr>
  </w:style>
  <w:style w:type="character" w:customStyle="1" w:styleId="a9">
    <w:name w:val="Нижний колонтитул Знак"/>
    <w:basedOn w:val="a2"/>
    <w:link w:val="a8"/>
    <w:uiPriority w:val="99"/>
    <w:rsid w:val="0026027F"/>
  </w:style>
  <w:style w:type="numbering" w:customStyle="1" w:styleId="11">
    <w:name w:val="Нет списка1"/>
    <w:next w:val="a4"/>
    <w:uiPriority w:val="99"/>
    <w:semiHidden/>
    <w:unhideWhenUsed/>
    <w:rsid w:val="0026027F"/>
  </w:style>
  <w:style w:type="paragraph" w:styleId="aa">
    <w:name w:val="Document Map"/>
    <w:basedOn w:val="a1"/>
    <w:link w:val="ab"/>
    <w:uiPriority w:val="99"/>
    <w:rsid w:val="0026027F"/>
    <w:pPr>
      <w:shd w:val="clear" w:color="auto" w:fill="000080"/>
    </w:pPr>
    <w:rPr>
      <w:rFonts w:ascii="Times New Roman" w:eastAsia="Times New Roman" w:hAnsi="Times New Roman" w:cs="Times New Roman"/>
      <w:sz w:val="2"/>
      <w:szCs w:val="20"/>
      <w:lang w:val="x-none" w:eastAsia="x-none"/>
    </w:rPr>
  </w:style>
  <w:style w:type="character" w:customStyle="1" w:styleId="ab">
    <w:name w:val="Схема документа Знак"/>
    <w:basedOn w:val="a2"/>
    <w:link w:val="aa"/>
    <w:uiPriority w:val="99"/>
    <w:rsid w:val="0026027F"/>
    <w:rPr>
      <w:rFonts w:ascii="Times New Roman" w:eastAsia="Times New Roman" w:hAnsi="Times New Roman" w:cs="Times New Roman"/>
      <w:sz w:val="2"/>
      <w:szCs w:val="20"/>
      <w:shd w:val="clear" w:color="auto" w:fill="000080"/>
      <w:lang w:val="x-none" w:eastAsia="x-none"/>
    </w:rPr>
  </w:style>
  <w:style w:type="paragraph" w:styleId="ac">
    <w:name w:val="Balloon Text"/>
    <w:basedOn w:val="a1"/>
    <w:link w:val="ad"/>
    <w:semiHidden/>
    <w:unhideWhenUsed/>
    <w:rsid w:val="0026027F"/>
    <w:pPr>
      <w:spacing w:after="0" w:line="240" w:lineRule="auto"/>
    </w:pPr>
    <w:rPr>
      <w:rFonts w:ascii="Calibri" w:eastAsia="Times New Roman" w:hAnsi="Calibri" w:cs="Times New Roman"/>
      <w:sz w:val="16"/>
      <w:szCs w:val="16"/>
      <w:lang w:eastAsia="ru-RU"/>
    </w:rPr>
  </w:style>
  <w:style w:type="character" w:customStyle="1" w:styleId="ad">
    <w:name w:val="Текст выноски Знак"/>
    <w:basedOn w:val="a2"/>
    <w:link w:val="ac"/>
    <w:semiHidden/>
    <w:rsid w:val="0026027F"/>
    <w:rPr>
      <w:rFonts w:ascii="Calibri" w:eastAsia="Times New Roman" w:hAnsi="Calibri" w:cs="Times New Roman"/>
      <w:sz w:val="16"/>
      <w:szCs w:val="16"/>
      <w:lang w:eastAsia="ru-RU"/>
    </w:rPr>
  </w:style>
  <w:style w:type="character" w:styleId="ae">
    <w:name w:val="Hyperlink"/>
    <w:uiPriority w:val="99"/>
    <w:unhideWhenUsed/>
    <w:rsid w:val="0026027F"/>
    <w:rPr>
      <w:color w:val="0000FF"/>
      <w:u w:val="single"/>
    </w:rPr>
  </w:style>
  <w:style w:type="paragraph" w:customStyle="1" w:styleId="af">
    <w:basedOn w:val="a1"/>
    <w:next w:val="af0"/>
    <w:link w:val="af1"/>
    <w:qFormat/>
    <w:rsid w:val="0026027F"/>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link w:val="af"/>
    <w:uiPriority w:val="10"/>
    <w:rsid w:val="0026027F"/>
    <w:rPr>
      <w:rFonts w:ascii="Times New Roman" w:hAnsi="Times New Roman"/>
      <w:sz w:val="28"/>
      <w:szCs w:val="24"/>
      <w:lang w:val="ru-RU" w:eastAsia="ru-RU"/>
    </w:rPr>
  </w:style>
  <w:style w:type="paragraph" w:styleId="af2">
    <w:name w:val="Body Text"/>
    <w:basedOn w:val="a1"/>
    <w:link w:val="af3"/>
    <w:uiPriority w:val="99"/>
    <w:unhideWhenUsed/>
    <w:rsid w:val="0026027F"/>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2"/>
    <w:link w:val="af2"/>
    <w:uiPriority w:val="99"/>
    <w:rsid w:val="0026027F"/>
    <w:rPr>
      <w:rFonts w:ascii="Times New Roman" w:eastAsia="Times New Roman" w:hAnsi="Times New Roman" w:cs="Times New Roman"/>
      <w:sz w:val="28"/>
      <w:szCs w:val="24"/>
      <w:lang w:eastAsia="ru-RU"/>
    </w:rPr>
  </w:style>
  <w:style w:type="paragraph" w:customStyle="1" w:styleId="ConsPlusNormal">
    <w:name w:val="ConsPlusNormal"/>
    <w:rsid w:val="0026027F"/>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character" w:styleId="af4">
    <w:name w:val="annotation reference"/>
    <w:uiPriority w:val="99"/>
    <w:unhideWhenUsed/>
    <w:rsid w:val="0026027F"/>
    <w:rPr>
      <w:sz w:val="16"/>
      <w:szCs w:val="16"/>
    </w:rPr>
  </w:style>
  <w:style w:type="paragraph" w:styleId="af5">
    <w:name w:val="annotation text"/>
    <w:basedOn w:val="a1"/>
    <w:link w:val="af6"/>
    <w:uiPriority w:val="99"/>
    <w:unhideWhenUsed/>
    <w:rsid w:val="0026027F"/>
    <w:rPr>
      <w:rFonts w:ascii="Calibri" w:eastAsia="Times New Roman" w:hAnsi="Calibri" w:cs="Times New Roman"/>
      <w:sz w:val="20"/>
      <w:szCs w:val="20"/>
      <w:lang w:eastAsia="ru-RU"/>
    </w:rPr>
  </w:style>
  <w:style w:type="character" w:customStyle="1" w:styleId="af6">
    <w:name w:val="Текст примечания Знак"/>
    <w:basedOn w:val="a2"/>
    <w:link w:val="af5"/>
    <w:uiPriority w:val="99"/>
    <w:rsid w:val="0026027F"/>
    <w:rPr>
      <w:rFonts w:ascii="Calibri" w:eastAsia="Times New Roman" w:hAnsi="Calibri" w:cs="Times New Roman"/>
      <w:sz w:val="20"/>
      <w:szCs w:val="20"/>
      <w:lang w:eastAsia="ru-RU"/>
    </w:rPr>
  </w:style>
  <w:style w:type="paragraph" w:styleId="af7">
    <w:name w:val="annotation subject"/>
    <w:basedOn w:val="af5"/>
    <w:next w:val="af5"/>
    <w:link w:val="af8"/>
    <w:uiPriority w:val="99"/>
    <w:unhideWhenUsed/>
    <w:rsid w:val="0026027F"/>
    <w:rPr>
      <w:b/>
      <w:bCs/>
    </w:rPr>
  </w:style>
  <w:style w:type="character" w:customStyle="1" w:styleId="af8">
    <w:name w:val="Тема примечания Знак"/>
    <w:basedOn w:val="af6"/>
    <w:link w:val="af7"/>
    <w:uiPriority w:val="99"/>
    <w:rsid w:val="0026027F"/>
    <w:rPr>
      <w:rFonts w:ascii="Calibri" w:eastAsia="Times New Roman" w:hAnsi="Calibri" w:cs="Times New Roman"/>
      <w:b/>
      <w:bCs/>
      <w:sz w:val="20"/>
      <w:szCs w:val="20"/>
      <w:lang w:eastAsia="ru-RU"/>
    </w:rPr>
  </w:style>
  <w:style w:type="character" w:customStyle="1" w:styleId="af9">
    <w:name w:val="Заголовок Знак"/>
    <w:uiPriority w:val="10"/>
    <w:rsid w:val="0026027F"/>
    <w:rPr>
      <w:rFonts w:ascii="Times New Roman" w:eastAsia="Times New Roman" w:hAnsi="Times New Roman" w:cs="Times New Roman"/>
      <w:sz w:val="28"/>
      <w:szCs w:val="24"/>
      <w:lang w:eastAsia="ru-RU"/>
    </w:rPr>
  </w:style>
  <w:style w:type="paragraph" w:styleId="afa">
    <w:name w:val="Body Text Indent"/>
    <w:basedOn w:val="a1"/>
    <w:link w:val="afb"/>
    <w:unhideWhenUsed/>
    <w:rsid w:val="0026027F"/>
    <w:pPr>
      <w:spacing w:after="120"/>
      <w:ind w:left="283"/>
    </w:pPr>
    <w:rPr>
      <w:rFonts w:ascii="Calibri" w:eastAsia="Times New Roman" w:hAnsi="Calibri" w:cs="Times New Roman"/>
      <w:lang w:eastAsia="ru-RU"/>
    </w:rPr>
  </w:style>
  <w:style w:type="character" w:customStyle="1" w:styleId="afb">
    <w:name w:val="Основной текст с отступом Знак"/>
    <w:basedOn w:val="a2"/>
    <w:link w:val="afa"/>
    <w:rsid w:val="0026027F"/>
    <w:rPr>
      <w:rFonts w:ascii="Calibri" w:eastAsia="Times New Roman" w:hAnsi="Calibri" w:cs="Times New Roman"/>
      <w:lang w:eastAsia="ru-RU"/>
    </w:rPr>
  </w:style>
  <w:style w:type="paragraph" w:styleId="af0">
    <w:name w:val="Title"/>
    <w:basedOn w:val="a1"/>
    <w:next w:val="a1"/>
    <w:link w:val="12"/>
    <w:uiPriority w:val="10"/>
    <w:qFormat/>
    <w:rsid w:val="0026027F"/>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12">
    <w:name w:val="Заголовок Знак1"/>
    <w:basedOn w:val="a2"/>
    <w:link w:val="af0"/>
    <w:uiPriority w:val="10"/>
    <w:rsid w:val="0026027F"/>
    <w:rPr>
      <w:rFonts w:asciiTheme="majorHAnsi" w:eastAsiaTheme="majorEastAsia" w:hAnsiTheme="majorHAnsi" w:cstheme="majorBidi"/>
      <w:spacing w:val="-10"/>
      <w:kern w:val="28"/>
      <w:sz w:val="56"/>
      <w:szCs w:val="56"/>
      <w:lang w:eastAsia="ru-RU"/>
    </w:rPr>
  </w:style>
  <w:style w:type="paragraph" w:customStyle="1" w:styleId="ConsPlusTitle">
    <w:name w:val="ConsPlusTitle"/>
    <w:rsid w:val="005A1263"/>
    <w:pPr>
      <w:suppressAutoHyphens/>
      <w:autoSpaceDE w:val="0"/>
      <w:spacing w:after="0" w:line="240" w:lineRule="auto"/>
    </w:pPr>
    <w:rPr>
      <w:rFonts w:ascii="Arial" w:eastAsia="Times New Roman" w:hAnsi="Arial" w:cs="Arial"/>
      <w:b/>
      <w:bCs/>
      <w:sz w:val="20"/>
      <w:szCs w:val="20"/>
      <w:lang w:eastAsia="ar-SA"/>
    </w:rPr>
  </w:style>
  <w:style w:type="numbering" w:customStyle="1" w:styleId="21">
    <w:name w:val="Нет списка2"/>
    <w:next w:val="a4"/>
    <w:uiPriority w:val="99"/>
    <w:semiHidden/>
    <w:unhideWhenUsed/>
    <w:rsid w:val="00433BD0"/>
  </w:style>
  <w:style w:type="paragraph" w:customStyle="1" w:styleId="afc">
    <w:basedOn w:val="a1"/>
    <w:next w:val="af0"/>
    <w:qFormat/>
    <w:rsid w:val="00433BD0"/>
    <w:pPr>
      <w:spacing w:after="0" w:line="240" w:lineRule="auto"/>
      <w:jc w:val="center"/>
    </w:pPr>
    <w:rPr>
      <w:rFonts w:ascii="Times New Roman" w:eastAsia="Times New Roman" w:hAnsi="Times New Roman" w:cs="Times New Roman"/>
      <w:sz w:val="28"/>
      <w:szCs w:val="24"/>
      <w:lang w:eastAsia="ru-RU"/>
    </w:rPr>
  </w:style>
  <w:style w:type="numbering" w:customStyle="1" w:styleId="31">
    <w:name w:val="Нет списка3"/>
    <w:next w:val="a4"/>
    <w:uiPriority w:val="99"/>
    <w:semiHidden/>
    <w:unhideWhenUsed/>
    <w:rsid w:val="006A20F7"/>
  </w:style>
  <w:style w:type="paragraph" w:customStyle="1" w:styleId="afd">
    <w:basedOn w:val="a1"/>
    <w:next w:val="af0"/>
    <w:qFormat/>
    <w:rsid w:val="006A20F7"/>
    <w:pPr>
      <w:widowControl w:val="0"/>
      <w:adjustRightInd w:val="0"/>
      <w:spacing w:after="0" w:line="240" w:lineRule="auto"/>
      <w:jc w:val="center"/>
      <w:textAlignment w:val="baseline"/>
    </w:pPr>
    <w:rPr>
      <w:rFonts w:ascii="Times New Roman" w:eastAsia="Times New Roman" w:hAnsi="Times New Roman" w:cs="Times New Roman"/>
      <w:sz w:val="28"/>
      <w:szCs w:val="24"/>
      <w:lang w:eastAsia="ru-RU"/>
    </w:rPr>
  </w:style>
  <w:style w:type="character" w:customStyle="1" w:styleId="10">
    <w:name w:val="Заголовок 1 Знак"/>
    <w:basedOn w:val="a2"/>
    <w:link w:val="1"/>
    <w:rsid w:val="0013770B"/>
    <w:rPr>
      <w:rFonts w:ascii="Times New Roman" w:eastAsia="Times New Roman" w:hAnsi="Times New Roman" w:cs="Times New Roman"/>
      <w:sz w:val="28"/>
      <w:szCs w:val="20"/>
      <w:lang w:eastAsia="ru-RU"/>
    </w:rPr>
  </w:style>
  <w:style w:type="character" w:customStyle="1" w:styleId="20">
    <w:name w:val="Заголовок 2 Знак"/>
    <w:basedOn w:val="a2"/>
    <w:link w:val="2"/>
    <w:uiPriority w:val="9"/>
    <w:rsid w:val="0013770B"/>
    <w:rPr>
      <w:rFonts w:ascii="Times New Roman" w:eastAsia="Times New Roman" w:hAnsi="Times New Roman" w:cs="Times New Roman"/>
      <w:sz w:val="28"/>
      <w:szCs w:val="24"/>
      <w:lang w:eastAsia="ru-RU"/>
    </w:rPr>
  </w:style>
  <w:style w:type="character" w:customStyle="1" w:styleId="30">
    <w:name w:val="Заголовок 3 Знак"/>
    <w:basedOn w:val="a2"/>
    <w:link w:val="3"/>
    <w:rsid w:val="0013770B"/>
    <w:rPr>
      <w:rFonts w:ascii="Cambria" w:eastAsia="Times New Roman" w:hAnsi="Cambria" w:cs="Times New Roman"/>
      <w:b/>
      <w:bCs/>
      <w:sz w:val="26"/>
      <w:szCs w:val="26"/>
      <w:lang w:eastAsia="ru-RU"/>
    </w:rPr>
  </w:style>
  <w:style w:type="numbering" w:customStyle="1" w:styleId="4">
    <w:name w:val="Нет списка4"/>
    <w:next w:val="a4"/>
    <w:uiPriority w:val="99"/>
    <w:semiHidden/>
    <w:unhideWhenUsed/>
    <w:rsid w:val="0013770B"/>
  </w:style>
  <w:style w:type="table" w:styleId="afe">
    <w:name w:val="Table Grid"/>
    <w:basedOn w:val="a3"/>
    <w:uiPriority w:val="59"/>
    <w:rsid w:val="001377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1 Знак"/>
    <w:basedOn w:val="a1"/>
    <w:uiPriority w:val="99"/>
    <w:rsid w:val="0013770B"/>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22">
    <w:name w:val="Body Text Indent 2"/>
    <w:basedOn w:val="a1"/>
    <w:link w:val="23"/>
    <w:rsid w:val="0013770B"/>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2"/>
    <w:link w:val="22"/>
    <w:rsid w:val="0013770B"/>
    <w:rPr>
      <w:rFonts w:ascii="Times New Roman" w:eastAsia="Times New Roman" w:hAnsi="Times New Roman" w:cs="Times New Roman"/>
      <w:sz w:val="24"/>
      <w:szCs w:val="24"/>
      <w:lang w:eastAsia="ru-RU"/>
    </w:rPr>
  </w:style>
  <w:style w:type="paragraph" w:styleId="aff">
    <w:name w:val="Plain Text"/>
    <w:basedOn w:val="a1"/>
    <w:link w:val="aff0"/>
    <w:uiPriority w:val="99"/>
    <w:rsid w:val="0013770B"/>
    <w:pPr>
      <w:spacing w:after="0" w:line="240" w:lineRule="auto"/>
    </w:pPr>
    <w:rPr>
      <w:rFonts w:ascii="Courier New" w:eastAsia="Times New Roman" w:hAnsi="Courier New" w:cs="Times New Roman"/>
      <w:sz w:val="20"/>
      <w:szCs w:val="20"/>
      <w:lang w:eastAsia="ru-RU"/>
    </w:rPr>
  </w:style>
  <w:style w:type="character" w:customStyle="1" w:styleId="aff0">
    <w:name w:val="Текст Знак"/>
    <w:basedOn w:val="a2"/>
    <w:link w:val="aff"/>
    <w:uiPriority w:val="99"/>
    <w:rsid w:val="0013770B"/>
    <w:rPr>
      <w:rFonts w:ascii="Courier New" w:eastAsia="Times New Roman" w:hAnsi="Courier New" w:cs="Times New Roman"/>
      <w:sz w:val="20"/>
      <w:szCs w:val="20"/>
      <w:lang w:eastAsia="ru-RU"/>
    </w:rPr>
  </w:style>
  <w:style w:type="character" w:customStyle="1" w:styleId="32">
    <w:name w:val="Основной текст с отступом 3 Знак"/>
    <w:link w:val="33"/>
    <w:locked/>
    <w:rsid w:val="0013770B"/>
    <w:rPr>
      <w:sz w:val="16"/>
      <w:szCs w:val="16"/>
    </w:rPr>
  </w:style>
  <w:style w:type="paragraph" w:customStyle="1" w:styleId="310">
    <w:name w:val="Основной текст с отступом 31"/>
    <w:basedOn w:val="a1"/>
    <w:next w:val="33"/>
    <w:rsid w:val="0013770B"/>
    <w:pPr>
      <w:spacing w:after="120" w:line="240" w:lineRule="auto"/>
      <w:ind w:left="283"/>
    </w:pPr>
    <w:rPr>
      <w:sz w:val="16"/>
      <w:szCs w:val="16"/>
      <w:lang w:eastAsia="ru-RU"/>
    </w:rPr>
  </w:style>
  <w:style w:type="character" w:customStyle="1" w:styleId="311">
    <w:name w:val="Основной текст с отступом 3 Знак1"/>
    <w:basedOn w:val="a2"/>
    <w:uiPriority w:val="99"/>
    <w:semiHidden/>
    <w:rsid w:val="0013770B"/>
    <w:rPr>
      <w:rFonts w:ascii="Calibri" w:eastAsia="Times New Roman" w:hAnsi="Calibri" w:cs="Times New Roman"/>
      <w:sz w:val="16"/>
      <w:szCs w:val="16"/>
      <w:lang w:eastAsia="ru-RU"/>
    </w:rPr>
  </w:style>
  <w:style w:type="character" w:customStyle="1" w:styleId="aff1">
    <w:name w:val="Знак Знак"/>
    <w:rsid w:val="0013770B"/>
    <w:rPr>
      <w:sz w:val="24"/>
      <w:szCs w:val="24"/>
    </w:rPr>
  </w:style>
  <w:style w:type="paragraph" w:customStyle="1" w:styleId="ConsNonformat">
    <w:name w:val="ConsNonformat"/>
    <w:uiPriority w:val="99"/>
    <w:rsid w:val="0013770B"/>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2">
    <w:name w:val="page number"/>
    <w:basedOn w:val="a2"/>
    <w:rsid w:val="0013770B"/>
  </w:style>
  <w:style w:type="paragraph" w:customStyle="1" w:styleId="consplustitle0">
    <w:name w:val="consplustitle"/>
    <w:basedOn w:val="a1"/>
    <w:rsid w:val="0013770B"/>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f3">
    <w:name w:val="FollowedHyperlink"/>
    <w:uiPriority w:val="99"/>
    <w:unhideWhenUsed/>
    <w:rsid w:val="0013770B"/>
    <w:rPr>
      <w:color w:val="800080"/>
      <w:u w:val="single"/>
    </w:rPr>
  </w:style>
  <w:style w:type="paragraph" w:customStyle="1" w:styleId="14">
    <w:name w:val="Абзац списка1"/>
    <w:basedOn w:val="a1"/>
    <w:rsid w:val="0013770B"/>
    <w:pPr>
      <w:ind w:left="720"/>
    </w:pPr>
    <w:rPr>
      <w:rFonts w:ascii="Calibri" w:eastAsia="Times New Roman" w:hAnsi="Calibri" w:cs="Times New Roman"/>
      <w:lang w:eastAsia="ru-RU"/>
    </w:rPr>
  </w:style>
  <w:style w:type="paragraph" w:styleId="24">
    <w:name w:val="Body Text 2"/>
    <w:basedOn w:val="a1"/>
    <w:link w:val="25"/>
    <w:uiPriority w:val="99"/>
    <w:rsid w:val="0013770B"/>
    <w:pPr>
      <w:spacing w:after="0" w:line="240" w:lineRule="auto"/>
      <w:jc w:val="both"/>
    </w:pPr>
    <w:rPr>
      <w:rFonts w:ascii="Times New Roman" w:eastAsia="Times New Roman" w:hAnsi="Times New Roman" w:cs="Times New Roman"/>
      <w:sz w:val="28"/>
      <w:szCs w:val="24"/>
      <w:lang w:eastAsia="ru-RU"/>
    </w:rPr>
  </w:style>
  <w:style w:type="character" w:customStyle="1" w:styleId="25">
    <w:name w:val="Основной текст 2 Знак"/>
    <w:basedOn w:val="a2"/>
    <w:link w:val="24"/>
    <w:uiPriority w:val="99"/>
    <w:rsid w:val="0013770B"/>
    <w:rPr>
      <w:rFonts w:ascii="Times New Roman" w:eastAsia="Times New Roman" w:hAnsi="Times New Roman" w:cs="Times New Roman"/>
      <w:sz w:val="28"/>
      <w:szCs w:val="24"/>
      <w:lang w:eastAsia="ru-RU"/>
    </w:rPr>
  </w:style>
  <w:style w:type="paragraph" w:customStyle="1" w:styleId="ConsNormal">
    <w:name w:val="ConsNormal"/>
    <w:rsid w:val="0013770B"/>
    <w:pPr>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styleId="aff4">
    <w:name w:val="footnote text"/>
    <w:basedOn w:val="a1"/>
    <w:link w:val="aff5"/>
    <w:rsid w:val="0013770B"/>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2"/>
    <w:link w:val="aff4"/>
    <w:rsid w:val="0013770B"/>
    <w:rPr>
      <w:rFonts w:ascii="Times New Roman" w:eastAsia="Times New Roman" w:hAnsi="Times New Roman" w:cs="Times New Roman"/>
      <w:sz w:val="20"/>
      <w:szCs w:val="20"/>
      <w:lang w:eastAsia="ru-RU"/>
    </w:rPr>
  </w:style>
  <w:style w:type="paragraph" w:customStyle="1" w:styleId="26">
    <w:name w:val="Абзац списка2"/>
    <w:basedOn w:val="a1"/>
    <w:rsid w:val="0013770B"/>
    <w:pPr>
      <w:ind w:left="720"/>
    </w:pPr>
    <w:rPr>
      <w:rFonts w:ascii="Calibri" w:eastAsia="Times New Roman" w:hAnsi="Calibri" w:cs="Times New Roman"/>
      <w:lang w:eastAsia="ru-RU"/>
    </w:rPr>
  </w:style>
  <w:style w:type="paragraph" w:customStyle="1" w:styleId="FR2">
    <w:name w:val="FR2"/>
    <w:rsid w:val="0013770B"/>
    <w:pPr>
      <w:widowControl w:val="0"/>
      <w:snapToGrid w:val="0"/>
      <w:spacing w:before="80" w:after="0" w:line="240" w:lineRule="auto"/>
      <w:jc w:val="right"/>
    </w:pPr>
    <w:rPr>
      <w:rFonts w:ascii="Arial" w:eastAsia="Calibri" w:hAnsi="Arial" w:cs="Times New Roman"/>
      <w:b/>
      <w:sz w:val="24"/>
      <w:szCs w:val="20"/>
      <w:lang w:eastAsia="ru-RU"/>
    </w:rPr>
  </w:style>
  <w:style w:type="character" w:customStyle="1" w:styleId="5">
    <w:name w:val="Основной текст (5)"/>
    <w:rsid w:val="0013770B"/>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7">
    <w:name w:val="Основной текст (2)"/>
    <w:rsid w:val="0013770B"/>
    <w:rPr>
      <w:b w:val="0"/>
      <w:bCs w:val="0"/>
      <w:i w:val="0"/>
      <w:iCs w:val="0"/>
      <w:smallCaps w:val="0"/>
      <w:strike w:val="0"/>
      <w:dstrike w:val="0"/>
      <w:spacing w:val="0"/>
      <w:sz w:val="26"/>
      <w:szCs w:val="26"/>
      <w:u w:val="none"/>
      <w:effect w:val="none"/>
    </w:rPr>
  </w:style>
  <w:style w:type="paragraph" w:styleId="28">
    <w:name w:val="List 2"/>
    <w:basedOn w:val="aff6"/>
    <w:rsid w:val="0013770B"/>
    <w:pPr>
      <w:widowControl w:val="0"/>
      <w:spacing w:after="220" w:line="216" w:lineRule="auto"/>
      <w:ind w:left="1800" w:right="-360" w:hanging="360"/>
    </w:pPr>
    <w:rPr>
      <w:sz w:val="20"/>
      <w:szCs w:val="20"/>
    </w:rPr>
  </w:style>
  <w:style w:type="paragraph" w:styleId="aff6">
    <w:name w:val="List"/>
    <w:basedOn w:val="a1"/>
    <w:rsid w:val="0013770B"/>
    <w:pPr>
      <w:spacing w:after="0" w:line="240" w:lineRule="auto"/>
      <w:ind w:left="283" w:hanging="283"/>
    </w:pPr>
    <w:rPr>
      <w:rFonts w:ascii="Times New Roman" w:eastAsia="Times New Roman" w:hAnsi="Times New Roman" w:cs="Times New Roman"/>
      <w:sz w:val="24"/>
      <w:szCs w:val="24"/>
      <w:lang w:eastAsia="ru-RU"/>
    </w:rPr>
  </w:style>
  <w:style w:type="paragraph" w:styleId="29">
    <w:name w:val="List Continue 2"/>
    <w:basedOn w:val="aff7"/>
    <w:rsid w:val="0013770B"/>
    <w:pPr>
      <w:widowControl w:val="0"/>
      <w:spacing w:after="220" w:line="216" w:lineRule="auto"/>
      <w:ind w:left="1920" w:right="720"/>
    </w:pPr>
    <w:rPr>
      <w:sz w:val="20"/>
      <w:szCs w:val="20"/>
    </w:rPr>
  </w:style>
  <w:style w:type="paragraph" w:styleId="aff7">
    <w:name w:val="List Continue"/>
    <w:basedOn w:val="a1"/>
    <w:rsid w:val="0013770B"/>
    <w:pPr>
      <w:spacing w:after="120" w:line="240" w:lineRule="auto"/>
      <w:ind w:left="283"/>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1"/>
    <w:rsid w:val="0013770B"/>
    <w:pPr>
      <w:widowControl w:val="0"/>
      <w:overflowPunct w:val="0"/>
      <w:autoSpaceDE w:val="0"/>
      <w:autoSpaceDN w:val="0"/>
      <w:adjustRightInd w:val="0"/>
      <w:spacing w:after="0" w:line="216" w:lineRule="auto"/>
      <w:ind w:firstLine="709"/>
      <w:jc w:val="both"/>
    </w:pPr>
    <w:rPr>
      <w:rFonts w:ascii="Times New Roman" w:eastAsia="Times New Roman" w:hAnsi="Times New Roman" w:cs="Times New Roman"/>
      <w:sz w:val="28"/>
      <w:szCs w:val="20"/>
      <w:lang w:eastAsia="ru-RU"/>
    </w:rPr>
  </w:style>
  <w:style w:type="paragraph" w:customStyle="1" w:styleId="15">
    <w:name w:val="Текст1"/>
    <w:basedOn w:val="a1"/>
    <w:rsid w:val="0013770B"/>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34">
    <w:name w:val="Body Text 3"/>
    <w:basedOn w:val="a1"/>
    <w:link w:val="35"/>
    <w:rsid w:val="0013770B"/>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rsid w:val="0013770B"/>
    <w:rPr>
      <w:rFonts w:ascii="Times New Roman" w:eastAsia="Times New Roman" w:hAnsi="Times New Roman" w:cs="Times New Roman"/>
      <w:sz w:val="16"/>
      <w:szCs w:val="16"/>
      <w:lang w:eastAsia="ru-RU"/>
    </w:rPr>
  </w:style>
  <w:style w:type="paragraph" w:styleId="33">
    <w:name w:val="Body Text Indent 3"/>
    <w:basedOn w:val="a1"/>
    <w:link w:val="32"/>
    <w:unhideWhenUsed/>
    <w:rsid w:val="0013770B"/>
    <w:pPr>
      <w:spacing w:after="120"/>
      <w:ind w:left="283"/>
    </w:pPr>
    <w:rPr>
      <w:sz w:val="16"/>
      <w:szCs w:val="16"/>
    </w:rPr>
  </w:style>
  <w:style w:type="character" w:customStyle="1" w:styleId="320">
    <w:name w:val="Основной текст с отступом 3 Знак2"/>
    <w:basedOn w:val="a2"/>
    <w:uiPriority w:val="99"/>
    <w:semiHidden/>
    <w:rsid w:val="0013770B"/>
    <w:rPr>
      <w:sz w:val="16"/>
      <w:szCs w:val="16"/>
    </w:rPr>
  </w:style>
  <w:style w:type="numbering" w:customStyle="1" w:styleId="50">
    <w:name w:val="Нет списка5"/>
    <w:next w:val="a4"/>
    <w:uiPriority w:val="99"/>
    <w:semiHidden/>
    <w:unhideWhenUsed/>
    <w:rsid w:val="00AF6A98"/>
  </w:style>
  <w:style w:type="numbering" w:customStyle="1" w:styleId="6">
    <w:name w:val="Нет списка6"/>
    <w:next w:val="a4"/>
    <w:uiPriority w:val="99"/>
    <w:semiHidden/>
    <w:unhideWhenUsed/>
    <w:rsid w:val="00023085"/>
  </w:style>
  <w:style w:type="paragraph" w:styleId="36">
    <w:name w:val="List 3"/>
    <w:basedOn w:val="a1"/>
    <w:uiPriority w:val="99"/>
    <w:unhideWhenUsed/>
    <w:rsid w:val="00023085"/>
    <w:pPr>
      <w:spacing w:after="0" w:line="240" w:lineRule="auto"/>
      <w:ind w:left="849" w:hanging="283"/>
      <w:contextualSpacing/>
    </w:pPr>
    <w:rPr>
      <w:rFonts w:ascii="Times New Roman" w:eastAsia="Times New Roman" w:hAnsi="Times New Roman" w:cs="Times New Roman"/>
      <w:sz w:val="24"/>
      <w:szCs w:val="24"/>
      <w:lang w:eastAsia="ru-RU"/>
    </w:rPr>
  </w:style>
  <w:style w:type="paragraph" w:customStyle="1" w:styleId="37">
    <w:name w:val="Абзац списка3"/>
    <w:basedOn w:val="a1"/>
    <w:rsid w:val="0002308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Cell">
    <w:name w:val="ConsPlusCell"/>
    <w:qFormat/>
    <w:rsid w:val="00023085"/>
    <w:pPr>
      <w:spacing w:after="0" w:line="240" w:lineRule="auto"/>
    </w:pPr>
    <w:rPr>
      <w:rFonts w:ascii="Arial" w:eastAsia="Times New Roman" w:hAnsi="Arial" w:cs="Arial"/>
      <w:sz w:val="24"/>
      <w:szCs w:val="20"/>
      <w:lang w:eastAsia="ru-RU"/>
    </w:rPr>
  </w:style>
  <w:style w:type="numbering" w:customStyle="1" w:styleId="7">
    <w:name w:val="Нет списка7"/>
    <w:next w:val="a4"/>
    <w:uiPriority w:val="99"/>
    <w:semiHidden/>
    <w:unhideWhenUsed/>
    <w:rsid w:val="009C78CC"/>
  </w:style>
  <w:style w:type="paragraph" w:customStyle="1" w:styleId="msonormal0">
    <w:name w:val="msonormal"/>
    <w:basedOn w:val="a1"/>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639346,bqiaagaaeyqcaaagiaiaaamktakabrs4cqaaaaaaaaaaaaaaaaaaaaaaaaaaaaaaaaaaaaaaaaaaaaaaaaaaaaaaaaaaaaaaaaaaaaaaaaaaaaaaaaaaaaaaaaaaaaaaaaaaaaaaaaaaaaaaaaaaaaaaaaaaaaaaaaaaaaaaaaaaaaaaaaaaaaaaaaaaaaaaaaaaaaaaaaaaaaaaaaaaaaaaaaaaaaaaaaaaaa"/>
    <w:basedOn w:val="a1"/>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Normal (Web)"/>
    <w:basedOn w:val="a1"/>
    <w:uiPriority w:val="99"/>
    <w:unhideWhenUsed/>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9">
    <w:name w:val="footnote reference"/>
    <w:unhideWhenUsed/>
    <w:rsid w:val="00FE4991"/>
    <w:rPr>
      <w:vertAlign w:val="superscript"/>
    </w:rPr>
  </w:style>
  <w:style w:type="table" w:customStyle="1" w:styleId="TableNormal">
    <w:name w:val="Table Normal"/>
    <w:rsid w:val="003B3EF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a0">
    <w:name w:val="С числами"/>
    <w:rsid w:val="003B3EF6"/>
    <w:pPr>
      <w:numPr>
        <w:numId w:val="1"/>
      </w:numPr>
    </w:pPr>
  </w:style>
  <w:style w:type="numbering" w:customStyle="1" w:styleId="a">
    <w:name w:val="Пункты"/>
    <w:rsid w:val="003B3EF6"/>
    <w:pPr>
      <w:numPr>
        <w:numId w:val="3"/>
      </w:numPr>
    </w:pPr>
  </w:style>
  <w:style w:type="character" w:customStyle="1" w:styleId="apple-converted-space">
    <w:name w:val="apple-converted-space"/>
    <w:basedOn w:val="a2"/>
    <w:rsid w:val="00B956C6"/>
  </w:style>
  <w:style w:type="character" w:customStyle="1" w:styleId="fontstyle01">
    <w:name w:val="fontstyle01"/>
    <w:rsid w:val="00B956C6"/>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06712">
      <w:bodyDiv w:val="1"/>
      <w:marLeft w:val="0"/>
      <w:marRight w:val="0"/>
      <w:marTop w:val="0"/>
      <w:marBottom w:val="0"/>
      <w:divBdr>
        <w:top w:val="none" w:sz="0" w:space="0" w:color="auto"/>
        <w:left w:val="none" w:sz="0" w:space="0" w:color="auto"/>
        <w:bottom w:val="none" w:sz="0" w:space="0" w:color="auto"/>
        <w:right w:val="none" w:sz="0" w:space="0" w:color="auto"/>
      </w:divBdr>
    </w:div>
    <w:div w:id="1077094694">
      <w:bodyDiv w:val="1"/>
      <w:marLeft w:val="0"/>
      <w:marRight w:val="0"/>
      <w:marTop w:val="0"/>
      <w:marBottom w:val="0"/>
      <w:divBdr>
        <w:top w:val="none" w:sz="0" w:space="0" w:color="auto"/>
        <w:left w:val="none" w:sz="0" w:space="0" w:color="auto"/>
        <w:bottom w:val="none" w:sz="0" w:space="0" w:color="auto"/>
        <w:right w:val="none" w:sz="0" w:space="0" w:color="auto"/>
      </w:divBdr>
    </w:div>
    <w:div w:id="187626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BA9775FFEBAD1FE5747121E01D7B4802013AFFE84ED68A4432159343AABF6A6A2E562572653A047E36FB22AE416255A74C95D93060AB6DCd2T6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3E49-8632-46D5-BAFD-EB7347CC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2</Pages>
  <Words>24074</Words>
  <Characters>137224</Characters>
  <Application>Microsoft Office Word</Application>
  <DocSecurity>0</DocSecurity>
  <Lines>1143</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5</cp:revision>
  <cp:lastPrinted>2025-06-24T06:49:00Z</cp:lastPrinted>
  <dcterms:created xsi:type="dcterms:W3CDTF">2025-05-13T07:52:00Z</dcterms:created>
  <dcterms:modified xsi:type="dcterms:W3CDTF">2025-08-25T08:49:00Z</dcterms:modified>
</cp:coreProperties>
</file>